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D4C0" w14:textId="245337DB" w:rsidR="00A96EF3" w:rsidRPr="00A86BBF" w:rsidRDefault="00A96EF3" w:rsidP="00A86B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single" w:sz="12" w:space="0" w:color="auto" w:frame="1"/>
          <w:lang w:eastAsia="ru-RU"/>
        </w:rPr>
      </w:pPr>
    </w:p>
    <w:p w14:paraId="5A56396C" w14:textId="5E626B1A" w:rsidR="00FC0B0A" w:rsidRPr="00A86BBF" w:rsidRDefault="0097469B" w:rsidP="000B2A73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6BBF">
        <w:rPr>
          <w:color w:val="FF0000"/>
          <w:sz w:val="28"/>
          <w:szCs w:val="28"/>
        </w:rPr>
        <w:t xml:space="preserve">   </w:t>
      </w:r>
    </w:p>
    <w:p w14:paraId="5F0DF034" w14:textId="77777777" w:rsidR="000D5B23" w:rsidRDefault="000D5B23" w:rsidP="000D5B2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Познин</w:t>
      </w:r>
    </w:p>
    <w:p w14:paraId="38E5C38B" w14:textId="1727705A" w:rsidR="00820449" w:rsidRPr="00A86BBF" w:rsidRDefault="00C13E5F" w:rsidP="00A86B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BF">
        <w:rPr>
          <w:rFonts w:ascii="Times New Roman" w:hAnsi="Times New Roman" w:cs="Times New Roman"/>
          <w:b/>
          <w:sz w:val="28"/>
          <w:szCs w:val="28"/>
        </w:rPr>
        <w:t>С КЕМ ТЫ, ЦИЦЕРОН?</w:t>
      </w:r>
    </w:p>
    <w:p w14:paraId="618B8722" w14:textId="77777777" w:rsidR="00C13E5F" w:rsidRPr="00A86BBF" w:rsidRDefault="00C54484" w:rsidP="00A86B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A61C7" wp14:editId="5B25DBCB">
            <wp:extent cx="3569538" cy="2242866"/>
            <wp:effectExtent l="19050" t="0" r="0" b="0"/>
            <wp:docPr id="12" name="Рисунок 10" descr="http://dic.academic.ru/pictures/wiki/files/77/Maccari-Ci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c.academic.ru/pictures/wiki/files/77/Maccari-Cice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39" cy="224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C02CF" w14:textId="4B8FF47E" w:rsidR="00DB74E1" w:rsidRPr="00A86BBF" w:rsidRDefault="00107334" w:rsidP="0010733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</w:t>
      </w:r>
      <w:r w:rsidR="00A437E6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7E6">
        <w:rPr>
          <w:rFonts w:ascii="Times New Roman" w:hAnsi="Times New Roman" w:cs="Times New Roman"/>
          <w:b/>
          <w:sz w:val="28"/>
          <w:szCs w:val="28"/>
        </w:rPr>
        <w:t>драма</w:t>
      </w:r>
      <w:r w:rsidR="007B0F80">
        <w:rPr>
          <w:rFonts w:ascii="Times New Roman" w:hAnsi="Times New Roman" w:cs="Times New Roman"/>
          <w:b/>
          <w:sz w:val="28"/>
          <w:szCs w:val="28"/>
        </w:rPr>
        <w:t xml:space="preserve"> в 3-х действиях</w:t>
      </w:r>
    </w:p>
    <w:p w14:paraId="73CEA96C" w14:textId="77777777" w:rsidR="00107334" w:rsidRDefault="00107334" w:rsidP="00841779">
      <w:pPr>
        <w:pStyle w:val="a3"/>
        <w:spacing w:after="0" w:line="360" w:lineRule="auto"/>
        <w:ind w:left="567" w:firstLine="709"/>
        <w:rPr>
          <w:rFonts w:ascii="Times New Roman" w:hAnsi="Times New Roman" w:cs="Times New Roman"/>
          <w:b/>
          <w:sz w:val="32"/>
          <w:szCs w:val="32"/>
        </w:rPr>
      </w:pPr>
    </w:p>
    <w:p w14:paraId="25659777" w14:textId="624063B0" w:rsidR="00B40F66" w:rsidRDefault="00B40F66" w:rsidP="00B40F6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3C51">
        <w:rPr>
          <w:rFonts w:ascii="Times New Roman" w:hAnsi="Times New Roman" w:cs="Times New Roman"/>
          <w:bCs/>
          <w:sz w:val="32"/>
          <w:szCs w:val="32"/>
        </w:rPr>
        <w:t>«</w:t>
      </w:r>
      <w:r w:rsidR="001E3C51">
        <w:rPr>
          <w:rFonts w:ascii="Times New Roman" w:hAnsi="Times New Roman" w:cs="Times New Roman"/>
          <w:bCs/>
          <w:i/>
          <w:iCs/>
          <w:sz w:val="28"/>
          <w:szCs w:val="28"/>
        </w:rPr>
        <w:t>Счастлив</w:t>
      </w:r>
      <w:r w:rsidRPr="00B40F66">
        <w:rPr>
          <w:rFonts w:ascii="Times New Roman" w:hAnsi="Times New Roman" w:cs="Times New Roman"/>
          <w:bCs/>
          <w:i/>
          <w:iCs/>
          <w:sz w:val="28"/>
          <w:szCs w:val="28"/>
        </w:rPr>
        <w:t>, кто посетил сей мир в его минуты роковые</w:t>
      </w:r>
      <w:r w:rsidR="001E3C51">
        <w:rPr>
          <w:rFonts w:ascii="Times New Roman" w:hAnsi="Times New Roman" w:cs="Times New Roman"/>
          <w:bCs/>
          <w:i/>
          <w:iCs/>
          <w:sz w:val="28"/>
          <w:szCs w:val="28"/>
        </w:rPr>
        <w:t>!</w:t>
      </w:r>
      <w:r w:rsidRPr="00B40F66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1590E732" w14:textId="41065DAC" w:rsidR="00B40F66" w:rsidRPr="00B40F66" w:rsidRDefault="00B40F66" w:rsidP="00B40F6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40F66">
        <w:rPr>
          <w:rFonts w:ascii="Times New Roman" w:hAnsi="Times New Roman" w:cs="Times New Roman"/>
          <w:bCs/>
          <w:sz w:val="28"/>
          <w:szCs w:val="28"/>
        </w:rPr>
        <w:t>(Ф. Тютчев. Цицерон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CC4882" w14:textId="77777777" w:rsidR="00B40F66" w:rsidRDefault="00B40F66" w:rsidP="00841779">
      <w:pPr>
        <w:pStyle w:val="a3"/>
        <w:spacing w:after="0" w:line="360" w:lineRule="auto"/>
        <w:ind w:left="567" w:firstLine="709"/>
        <w:rPr>
          <w:rFonts w:ascii="Times New Roman" w:hAnsi="Times New Roman" w:cs="Times New Roman"/>
          <w:b/>
          <w:sz w:val="32"/>
          <w:szCs w:val="32"/>
        </w:rPr>
      </w:pPr>
    </w:p>
    <w:p w14:paraId="678C6A5A" w14:textId="043FC745" w:rsidR="00683F39" w:rsidRPr="00683F39" w:rsidRDefault="00683F39" w:rsidP="00841779">
      <w:pPr>
        <w:pStyle w:val="a3"/>
        <w:spacing w:after="0" w:line="360" w:lineRule="auto"/>
        <w:ind w:left="567" w:firstLine="709"/>
        <w:rPr>
          <w:rFonts w:ascii="Times New Roman" w:hAnsi="Times New Roman" w:cs="Times New Roman"/>
          <w:b/>
          <w:sz w:val="32"/>
          <w:szCs w:val="32"/>
        </w:rPr>
      </w:pPr>
      <w:r w:rsidRPr="00683F39">
        <w:rPr>
          <w:rFonts w:ascii="Times New Roman" w:hAnsi="Times New Roman" w:cs="Times New Roman"/>
          <w:b/>
          <w:sz w:val="32"/>
          <w:szCs w:val="32"/>
        </w:rPr>
        <w:t>Действие первое</w:t>
      </w:r>
    </w:p>
    <w:p w14:paraId="08663B8F" w14:textId="55078662" w:rsidR="004D4AFC" w:rsidRDefault="00D41E64" w:rsidP="00841779">
      <w:pPr>
        <w:pStyle w:val="a3"/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D4AFC">
        <w:rPr>
          <w:rFonts w:ascii="Times New Roman" w:hAnsi="Times New Roman" w:cs="Times New Roman"/>
          <w:b/>
          <w:sz w:val="28"/>
          <w:szCs w:val="28"/>
        </w:rPr>
        <w:t>С</w:t>
      </w:r>
      <w:r w:rsidR="00683F39" w:rsidRPr="004D4AFC">
        <w:rPr>
          <w:rFonts w:ascii="Times New Roman" w:hAnsi="Times New Roman" w:cs="Times New Roman"/>
          <w:b/>
          <w:sz w:val="28"/>
          <w:szCs w:val="28"/>
        </w:rPr>
        <w:t>цена</w:t>
      </w:r>
      <w:r w:rsidRPr="004D4AF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60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73369" w14:textId="77777777" w:rsidR="00423973" w:rsidRDefault="00D41E64" w:rsidP="00841779">
      <w:pPr>
        <w:pStyle w:val="a3"/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B60C54">
        <w:rPr>
          <w:rFonts w:ascii="Times New Roman" w:hAnsi="Times New Roman" w:cs="Times New Roman"/>
          <w:sz w:val="24"/>
          <w:szCs w:val="24"/>
        </w:rPr>
        <w:t xml:space="preserve">Покои популярной в Риме гетеры </w:t>
      </w:r>
      <w:proofErr w:type="spellStart"/>
      <w:r w:rsidRPr="00B60C54">
        <w:rPr>
          <w:rFonts w:ascii="Times New Roman" w:hAnsi="Times New Roman" w:cs="Times New Roman"/>
          <w:sz w:val="24"/>
          <w:szCs w:val="24"/>
        </w:rPr>
        <w:t>Фульвии</w:t>
      </w:r>
      <w:proofErr w:type="spellEnd"/>
      <w:r w:rsidRPr="00B60C54">
        <w:rPr>
          <w:rFonts w:ascii="Times New Roman" w:hAnsi="Times New Roman" w:cs="Times New Roman"/>
          <w:sz w:val="24"/>
          <w:szCs w:val="24"/>
        </w:rPr>
        <w:t>.</w:t>
      </w:r>
      <w:r w:rsidR="006C2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B8B25" w14:textId="175C1AA7" w:rsidR="00D41E64" w:rsidRPr="00B60C54" w:rsidRDefault="00D41E64" w:rsidP="00841779">
      <w:pPr>
        <w:pStyle w:val="a3"/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553C7">
        <w:rPr>
          <w:rFonts w:ascii="Times New Roman" w:hAnsi="Times New Roman" w:cs="Times New Roman"/>
          <w:b/>
          <w:bCs/>
          <w:sz w:val="24"/>
          <w:szCs w:val="24"/>
        </w:rPr>
        <w:t>Фульвия</w:t>
      </w:r>
      <w:proofErr w:type="spellEnd"/>
      <w:r w:rsidRPr="00B60C54">
        <w:rPr>
          <w:rFonts w:ascii="Times New Roman" w:hAnsi="Times New Roman" w:cs="Times New Roman"/>
          <w:sz w:val="24"/>
          <w:szCs w:val="24"/>
        </w:rPr>
        <w:t xml:space="preserve"> и </w:t>
      </w:r>
      <w:r w:rsidRPr="007553C7">
        <w:rPr>
          <w:rFonts w:ascii="Times New Roman" w:hAnsi="Times New Roman" w:cs="Times New Roman"/>
          <w:b/>
          <w:bCs/>
          <w:sz w:val="24"/>
          <w:szCs w:val="24"/>
        </w:rPr>
        <w:t>Цицерон</w:t>
      </w:r>
      <w:r w:rsidRPr="00B60C54">
        <w:rPr>
          <w:rFonts w:ascii="Times New Roman" w:hAnsi="Times New Roman" w:cs="Times New Roman"/>
          <w:sz w:val="24"/>
          <w:szCs w:val="24"/>
        </w:rPr>
        <w:t xml:space="preserve"> возлежат на </w:t>
      </w:r>
      <w:r w:rsidR="0019338C">
        <w:rPr>
          <w:rFonts w:ascii="Times New Roman" w:hAnsi="Times New Roman" w:cs="Times New Roman"/>
          <w:sz w:val="24"/>
          <w:szCs w:val="24"/>
        </w:rPr>
        <w:t>постели</w:t>
      </w:r>
      <w:r w:rsidRPr="00B60C54">
        <w:rPr>
          <w:rFonts w:ascii="Times New Roman" w:hAnsi="Times New Roman" w:cs="Times New Roman"/>
          <w:sz w:val="24"/>
          <w:szCs w:val="24"/>
        </w:rPr>
        <w:t>.</w:t>
      </w:r>
    </w:p>
    <w:p w14:paraId="6AB5F4C3" w14:textId="77777777" w:rsidR="008C1BC9" w:rsidRPr="00A86BBF" w:rsidRDefault="008C1BC9" w:rsidP="00841779">
      <w:pPr>
        <w:pStyle w:val="a3"/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14:paraId="617BD373" w14:textId="5A815A8B" w:rsidR="0007647E" w:rsidRPr="00A86BBF" w:rsidRDefault="0007647E" w:rsidP="001E3C5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6C2A83">
        <w:rPr>
          <w:rFonts w:ascii="Times New Roman" w:hAnsi="Times New Roman" w:cs="Times New Roman"/>
          <w:sz w:val="28"/>
          <w:szCs w:val="28"/>
        </w:rPr>
        <w:t>Блаженствуешь?</w:t>
      </w:r>
      <w:r w:rsidR="007C69D3">
        <w:rPr>
          <w:rFonts w:ascii="Times New Roman" w:hAnsi="Times New Roman" w:cs="Times New Roman"/>
          <w:sz w:val="28"/>
          <w:szCs w:val="28"/>
        </w:rPr>
        <w:t>..</w:t>
      </w:r>
      <w:r w:rsidR="006C2A83">
        <w:rPr>
          <w:rFonts w:ascii="Times New Roman" w:hAnsi="Times New Roman" w:cs="Times New Roman"/>
          <w:sz w:val="28"/>
          <w:szCs w:val="28"/>
        </w:rPr>
        <w:t xml:space="preserve"> Т</w:t>
      </w:r>
      <w:r w:rsidRPr="00A86BBF">
        <w:rPr>
          <w:rFonts w:ascii="Times New Roman" w:hAnsi="Times New Roman" w:cs="Times New Roman"/>
          <w:sz w:val="28"/>
          <w:szCs w:val="28"/>
        </w:rPr>
        <w:t xml:space="preserve">воя </w:t>
      </w:r>
      <w:proofErr w:type="spellStart"/>
      <w:r w:rsidRPr="00A86BBF">
        <w:rPr>
          <w:rFonts w:ascii="Times New Roman" w:hAnsi="Times New Roman" w:cs="Times New Roman"/>
          <w:sz w:val="28"/>
          <w:szCs w:val="28"/>
        </w:rPr>
        <w:t>Теренция</w:t>
      </w:r>
      <w:proofErr w:type="spellEnd"/>
      <w:r w:rsidR="006C2A83" w:rsidRPr="00A86BBF">
        <w:rPr>
          <w:rFonts w:ascii="Times New Roman" w:hAnsi="Times New Roman" w:cs="Times New Roman"/>
          <w:sz w:val="28"/>
          <w:szCs w:val="28"/>
        </w:rPr>
        <w:t xml:space="preserve">, мой </w:t>
      </w:r>
      <w:r w:rsidR="006C2A83">
        <w:rPr>
          <w:rFonts w:ascii="Times New Roman" w:hAnsi="Times New Roman" w:cs="Times New Roman"/>
          <w:sz w:val="28"/>
          <w:szCs w:val="28"/>
        </w:rPr>
        <w:t xml:space="preserve">дорогой </w:t>
      </w:r>
      <w:proofErr w:type="spellStart"/>
      <w:r w:rsidR="006C2A83">
        <w:rPr>
          <w:rFonts w:ascii="Times New Roman" w:hAnsi="Times New Roman" w:cs="Times New Roman"/>
          <w:sz w:val="28"/>
          <w:szCs w:val="28"/>
        </w:rPr>
        <w:t>Циц</w:t>
      </w:r>
      <w:r w:rsidR="006C2A83" w:rsidRPr="00A86BBF">
        <w:rPr>
          <w:rFonts w:ascii="Times New Roman" w:hAnsi="Times New Roman" w:cs="Times New Roman"/>
          <w:color w:val="000000"/>
          <w:sz w:val="28"/>
          <w:szCs w:val="28"/>
        </w:rPr>
        <w:t>é</w:t>
      </w:r>
      <w:r w:rsidR="006C2A8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6C2A83">
        <w:rPr>
          <w:rFonts w:ascii="Times New Roman" w:hAnsi="Times New Roman" w:cs="Times New Roman"/>
          <w:sz w:val="28"/>
          <w:szCs w:val="28"/>
        </w:rPr>
        <w:t>,</w:t>
      </w:r>
      <w:r w:rsidR="001E3C51">
        <w:rPr>
          <w:rFonts w:ascii="Times New Roman" w:hAnsi="Times New Roman" w:cs="Times New Roman"/>
          <w:sz w:val="28"/>
          <w:szCs w:val="28"/>
        </w:rPr>
        <w:t xml:space="preserve"> </w:t>
      </w:r>
      <w:r w:rsidR="000D5B23">
        <w:rPr>
          <w:rFonts w:ascii="Times New Roman" w:hAnsi="Times New Roman" w:cs="Times New Roman"/>
          <w:sz w:val="28"/>
          <w:szCs w:val="28"/>
        </w:rPr>
        <w:t>вряд ли</w:t>
      </w:r>
      <w:r w:rsidR="000D5B23" w:rsidRPr="00A86BBF">
        <w:rPr>
          <w:rFonts w:ascii="Times New Roman" w:hAnsi="Times New Roman" w:cs="Times New Roman"/>
          <w:sz w:val="28"/>
          <w:szCs w:val="28"/>
        </w:rPr>
        <w:t xml:space="preserve"> дарит</w:t>
      </w:r>
      <w:r w:rsidR="000D5B23">
        <w:rPr>
          <w:rFonts w:ascii="Times New Roman" w:hAnsi="Times New Roman" w:cs="Times New Roman"/>
          <w:sz w:val="28"/>
          <w:szCs w:val="28"/>
        </w:rPr>
        <w:t xml:space="preserve"> тебе </w:t>
      </w:r>
      <w:r w:rsidR="00423973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A86BBF">
        <w:rPr>
          <w:rFonts w:ascii="Times New Roman" w:hAnsi="Times New Roman" w:cs="Times New Roman"/>
          <w:sz w:val="28"/>
          <w:szCs w:val="28"/>
        </w:rPr>
        <w:t>ласк</w:t>
      </w:r>
      <w:r w:rsidR="00EF25CF">
        <w:rPr>
          <w:rFonts w:ascii="Times New Roman" w:hAnsi="Times New Roman" w:cs="Times New Roman"/>
          <w:sz w:val="28"/>
          <w:szCs w:val="28"/>
        </w:rPr>
        <w:t>и</w:t>
      </w:r>
      <w:r w:rsidR="007C69D3">
        <w:rPr>
          <w:rFonts w:ascii="Times New Roman" w:hAnsi="Times New Roman" w:cs="Times New Roman"/>
          <w:sz w:val="28"/>
          <w:szCs w:val="28"/>
        </w:rPr>
        <w:t>.</w:t>
      </w:r>
    </w:p>
    <w:p w14:paraId="35227E18" w14:textId="780FE75E" w:rsidR="00AA2D81" w:rsidRPr="00A86BBF" w:rsidRDefault="0007647E" w:rsidP="00EF25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ЦИЦЕРОН.</w:t>
      </w:r>
      <w:r w:rsidR="008C1BC9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1F6365">
        <w:rPr>
          <w:rFonts w:ascii="Times New Roman" w:hAnsi="Times New Roman" w:cs="Times New Roman"/>
          <w:sz w:val="28"/>
          <w:szCs w:val="28"/>
        </w:rPr>
        <w:t xml:space="preserve">У </w:t>
      </w:r>
      <w:r w:rsidR="00AC7F81">
        <w:rPr>
          <w:rFonts w:ascii="Times New Roman" w:hAnsi="Times New Roman" w:cs="Times New Roman"/>
          <w:sz w:val="28"/>
          <w:szCs w:val="28"/>
        </w:rPr>
        <w:t>каждого</w:t>
      </w:r>
      <w:r w:rsidR="00C939A5">
        <w:rPr>
          <w:rFonts w:ascii="Times New Roman" w:hAnsi="Times New Roman" w:cs="Times New Roman"/>
          <w:sz w:val="28"/>
          <w:szCs w:val="28"/>
        </w:rPr>
        <w:t xml:space="preserve"> </w:t>
      </w:r>
      <w:r w:rsidR="00C17909">
        <w:rPr>
          <w:rFonts w:ascii="Times New Roman" w:hAnsi="Times New Roman" w:cs="Times New Roman"/>
          <w:sz w:val="28"/>
          <w:szCs w:val="28"/>
        </w:rPr>
        <w:t xml:space="preserve">свое </w:t>
      </w:r>
      <w:r w:rsidR="006C2A83">
        <w:rPr>
          <w:rFonts w:ascii="Times New Roman" w:hAnsi="Times New Roman" w:cs="Times New Roman"/>
          <w:sz w:val="28"/>
          <w:szCs w:val="28"/>
        </w:rPr>
        <w:t>пред</w:t>
      </w:r>
      <w:r w:rsidR="001F6365">
        <w:rPr>
          <w:rFonts w:ascii="Times New Roman" w:hAnsi="Times New Roman" w:cs="Times New Roman"/>
          <w:sz w:val="28"/>
          <w:szCs w:val="28"/>
        </w:rPr>
        <w:t>назначение</w:t>
      </w:r>
      <w:r w:rsidR="00474743">
        <w:rPr>
          <w:rFonts w:ascii="Times New Roman" w:hAnsi="Times New Roman" w:cs="Times New Roman"/>
          <w:sz w:val="28"/>
          <w:szCs w:val="28"/>
        </w:rPr>
        <w:t xml:space="preserve">, </w:t>
      </w:r>
      <w:r w:rsidR="000D5B23">
        <w:rPr>
          <w:rFonts w:ascii="Times New Roman" w:hAnsi="Times New Roman" w:cs="Times New Roman"/>
          <w:sz w:val="28"/>
          <w:szCs w:val="28"/>
        </w:rPr>
        <w:t>моя прелесть</w:t>
      </w:r>
      <w:r w:rsidR="001F6365">
        <w:rPr>
          <w:rFonts w:ascii="Times New Roman" w:hAnsi="Times New Roman" w:cs="Times New Roman"/>
          <w:sz w:val="28"/>
          <w:szCs w:val="28"/>
        </w:rPr>
        <w:t>.</w:t>
      </w:r>
      <w:r w:rsidR="00C939A5">
        <w:rPr>
          <w:rFonts w:ascii="Times New Roman" w:hAnsi="Times New Roman" w:cs="Times New Roman"/>
          <w:sz w:val="28"/>
          <w:szCs w:val="28"/>
        </w:rPr>
        <w:t xml:space="preserve"> </w:t>
      </w:r>
      <w:r w:rsidR="000D5B23">
        <w:rPr>
          <w:rFonts w:ascii="Times New Roman" w:hAnsi="Times New Roman" w:cs="Times New Roman"/>
          <w:sz w:val="28"/>
          <w:szCs w:val="28"/>
        </w:rPr>
        <w:t>Сфера м</w:t>
      </w:r>
      <w:r w:rsidR="0019338C">
        <w:rPr>
          <w:rFonts w:ascii="Times New Roman" w:hAnsi="Times New Roman" w:cs="Times New Roman"/>
          <w:sz w:val="28"/>
          <w:szCs w:val="28"/>
        </w:rPr>
        <w:t>атрон</w:t>
      </w:r>
      <w:r w:rsidR="000D5B23">
        <w:rPr>
          <w:rFonts w:ascii="Times New Roman" w:hAnsi="Times New Roman" w:cs="Times New Roman"/>
          <w:sz w:val="28"/>
          <w:szCs w:val="28"/>
        </w:rPr>
        <w:t xml:space="preserve"> – </w:t>
      </w:r>
      <w:r w:rsidR="00E546DD">
        <w:rPr>
          <w:rFonts w:ascii="Times New Roman" w:hAnsi="Times New Roman" w:cs="Times New Roman"/>
          <w:sz w:val="28"/>
          <w:szCs w:val="28"/>
        </w:rPr>
        <w:t>д</w:t>
      </w:r>
      <w:r w:rsidR="00C939A5">
        <w:rPr>
          <w:rFonts w:ascii="Times New Roman" w:hAnsi="Times New Roman" w:cs="Times New Roman"/>
          <w:sz w:val="28"/>
          <w:szCs w:val="28"/>
        </w:rPr>
        <w:t>ет</w:t>
      </w:r>
      <w:r w:rsidR="001F047C">
        <w:rPr>
          <w:rFonts w:ascii="Times New Roman" w:hAnsi="Times New Roman" w:cs="Times New Roman"/>
          <w:sz w:val="28"/>
          <w:szCs w:val="28"/>
        </w:rPr>
        <w:t>и</w:t>
      </w:r>
      <w:r w:rsidR="00C939A5">
        <w:rPr>
          <w:rFonts w:ascii="Times New Roman" w:hAnsi="Times New Roman" w:cs="Times New Roman"/>
          <w:sz w:val="28"/>
          <w:szCs w:val="28"/>
        </w:rPr>
        <w:t xml:space="preserve">, </w:t>
      </w:r>
      <w:r w:rsidR="00F63566">
        <w:rPr>
          <w:rFonts w:ascii="Times New Roman" w:hAnsi="Times New Roman" w:cs="Times New Roman"/>
          <w:sz w:val="28"/>
          <w:szCs w:val="28"/>
        </w:rPr>
        <w:t>прислуг</w:t>
      </w:r>
      <w:r w:rsidR="002971BA">
        <w:rPr>
          <w:rFonts w:ascii="Times New Roman" w:hAnsi="Times New Roman" w:cs="Times New Roman"/>
          <w:sz w:val="28"/>
          <w:szCs w:val="28"/>
        </w:rPr>
        <w:t>а</w:t>
      </w:r>
      <w:r w:rsidR="00F63566">
        <w:rPr>
          <w:rFonts w:ascii="Times New Roman" w:hAnsi="Times New Roman" w:cs="Times New Roman"/>
          <w:sz w:val="28"/>
          <w:szCs w:val="28"/>
        </w:rPr>
        <w:t>, дом</w:t>
      </w:r>
      <w:r w:rsidR="000B2A73">
        <w:rPr>
          <w:rFonts w:ascii="Times New Roman" w:hAnsi="Times New Roman" w:cs="Times New Roman"/>
          <w:sz w:val="28"/>
          <w:szCs w:val="28"/>
        </w:rPr>
        <w:t>.</w:t>
      </w:r>
      <w:r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AC7F81">
        <w:rPr>
          <w:rFonts w:ascii="Times New Roman" w:hAnsi="Times New Roman" w:cs="Times New Roman"/>
          <w:sz w:val="28"/>
          <w:szCs w:val="28"/>
        </w:rPr>
        <w:t>Дев</w:t>
      </w:r>
      <w:r w:rsidR="006C2A83">
        <w:rPr>
          <w:rFonts w:ascii="Times New Roman" w:hAnsi="Times New Roman" w:cs="Times New Roman"/>
          <w:sz w:val="28"/>
          <w:szCs w:val="28"/>
        </w:rPr>
        <w:t>ицы</w:t>
      </w:r>
      <w:r w:rsidR="00AC7F81">
        <w:rPr>
          <w:rFonts w:ascii="Times New Roman" w:hAnsi="Times New Roman" w:cs="Times New Roman"/>
          <w:sz w:val="28"/>
          <w:szCs w:val="28"/>
        </w:rPr>
        <w:t xml:space="preserve"> из лупанария </w:t>
      </w:r>
      <w:r w:rsidR="001E3C51">
        <w:rPr>
          <w:rFonts w:ascii="Times New Roman" w:hAnsi="Times New Roman" w:cs="Times New Roman"/>
          <w:sz w:val="28"/>
          <w:szCs w:val="28"/>
        </w:rPr>
        <w:t>созданы</w:t>
      </w:r>
      <w:r w:rsidR="007C69D3">
        <w:rPr>
          <w:rFonts w:ascii="Times New Roman" w:hAnsi="Times New Roman" w:cs="Times New Roman"/>
          <w:sz w:val="28"/>
          <w:szCs w:val="28"/>
        </w:rPr>
        <w:t xml:space="preserve"> </w:t>
      </w:r>
      <w:r w:rsidR="00AC7F81">
        <w:rPr>
          <w:rFonts w:ascii="Times New Roman" w:hAnsi="Times New Roman" w:cs="Times New Roman"/>
          <w:sz w:val="28"/>
          <w:szCs w:val="28"/>
        </w:rPr>
        <w:t>для</w:t>
      </w:r>
      <w:r w:rsidR="007C69D3">
        <w:rPr>
          <w:rFonts w:ascii="Times New Roman" w:hAnsi="Times New Roman" w:cs="Times New Roman"/>
          <w:sz w:val="28"/>
          <w:szCs w:val="28"/>
        </w:rPr>
        <w:t xml:space="preserve"> </w:t>
      </w:r>
      <w:r w:rsidR="00C17909">
        <w:rPr>
          <w:rFonts w:ascii="Times New Roman" w:hAnsi="Times New Roman" w:cs="Times New Roman"/>
          <w:sz w:val="28"/>
          <w:szCs w:val="28"/>
        </w:rPr>
        <w:t>плотских</w:t>
      </w:r>
      <w:r w:rsidR="00A437E6">
        <w:rPr>
          <w:rFonts w:ascii="Times New Roman" w:hAnsi="Times New Roman" w:cs="Times New Roman"/>
          <w:sz w:val="28"/>
          <w:szCs w:val="28"/>
        </w:rPr>
        <w:t xml:space="preserve"> утех</w:t>
      </w:r>
      <w:r w:rsidR="00AC7F81">
        <w:rPr>
          <w:rFonts w:ascii="Times New Roman" w:hAnsi="Times New Roman" w:cs="Times New Roman"/>
          <w:sz w:val="28"/>
          <w:szCs w:val="28"/>
        </w:rPr>
        <w:t xml:space="preserve">. </w:t>
      </w:r>
      <w:r w:rsidR="00EF25CF">
        <w:rPr>
          <w:rFonts w:ascii="Times New Roman" w:hAnsi="Times New Roman" w:cs="Times New Roman"/>
          <w:sz w:val="28"/>
          <w:szCs w:val="28"/>
        </w:rPr>
        <w:t>А</w:t>
      </w:r>
      <w:r w:rsidR="000B2A73">
        <w:rPr>
          <w:rFonts w:ascii="Times New Roman" w:hAnsi="Times New Roman" w:cs="Times New Roman"/>
          <w:sz w:val="28"/>
          <w:szCs w:val="28"/>
        </w:rPr>
        <w:t xml:space="preserve"> </w:t>
      </w:r>
      <w:r w:rsidR="00AA2D81" w:rsidRPr="00A86BBF">
        <w:rPr>
          <w:rFonts w:ascii="Times New Roman" w:hAnsi="Times New Roman" w:cs="Times New Roman"/>
          <w:sz w:val="28"/>
          <w:szCs w:val="28"/>
        </w:rPr>
        <w:t>такие</w:t>
      </w:r>
      <w:r w:rsidR="001F6365">
        <w:rPr>
          <w:rFonts w:ascii="Times New Roman" w:hAnsi="Times New Roman" w:cs="Times New Roman"/>
          <w:sz w:val="28"/>
          <w:szCs w:val="28"/>
        </w:rPr>
        <w:t xml:space="preserve"> </w:t>
      </w:r>
      <w:r w:rsidR="00A437E6">
        <w:rPr>
          <w:rFonts w:ascii="Times New Roman" w:hAnsi="Times New Roman" w:cs="Times New Roman"/>
          <w:sz w:val="28"/>
          <w:szCs w:val="28"/>
        </w:rPr>
        <w:t xml:space="preserve">умницы и </w:t>
      </w:r>
      <w:r w:rsidR="001F6365">
        <w:rPr>
          <w:rFonts w:ascii="Times New Roman" w:hAnsi="Times New Roman" w:cs="Times New Roman"/>
          <w:sz w:val="28"/>
          <w:szCs w:val="28"/>
        </w:rPr>
        <w:t>красавицы</w:t>
      </w:r>
      <w:r w:rsidR="00AA2D81" w:rsidRPr="00A86BBF">
        <w:rPr>
          <w:rFonts w:ascii="Times New Roman" w:hAnsi="Times New Roman" w:cs="Times New Roman"/>
          <w:sz w:val="28"/>
          <w:szCs w:val="28"/>
        </w:rPr>
        <w:t>, как ты,</w:t>
      </w:r>
      <w:r w:rsidR="00F6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1BA">
        <w:rPr>
          <w:rFonts w:ascii="Times New Roman" w:hAnsi="Times New Roman" w:cs="Times New Roman"/>
          <w:sz w:val="28"/>
          <w:szCs w:val="28"/>
        </w:rPr>
        <w:t>Фульвия</w:t>
      </w:r>
      <w:proofErr w:type="spellEnd"/>
      <w:r w:rsidR="002971BA">
        <w:rPr>
          <w:rFonts w:ascii="Times New Roman" w:hAnsi="Times New Roman" w:cs="Times New Roman"/>
          <w:sz w:val="28"/>
          <w:szCs w:val="28"/>
        </w:rPr>
        <w:t xml:space="preserve">, </w:t>
      </w:r>
      <w:r w:rsidR="007C69D3">
        <w:rPr>
          <w:rFonts w:ascii="Times New Roman" w:hAnsi="Times New Roman" w:cs="Times New Roman"/>
          <w:sz w:val="28"/>
          <w:szCs w:val="28"/>
        </w:rPr>
        <w:t xml:space="preserve">ублажают и </w:t>
      </w:r>
      <w:r w:rsidR="0032341A">
        <w:rPr>
          <w:rFonts w:ascii="Times New Roman" w:hAnsi="Times New Roman" w:cs="Times New Roman"/>
          <w:sz w:val="28"/>
          <w:szCs w:val="28"/>
        </w:rPr>
        <w:t>тел</w:t>
      </w:r>
      <w:r w:rsidR="007C69D3">
        <w:rPr>
          <w:rFonts w:ascii="Times New Roman" w:hAnsi="Times New Roman" w:cs="Times New Roman"/>
          <w:sz w:val="28"/>
          <w:szCs w:val="28"/>
        </w:rPr>
        <w:t>о</w:t>
      </w:r>
      <w:r w:rsidR="0032341A">
        <w:rPr>
          <w:rFonts w:ascii="Times New Roman" w:hAnsi="Times New Roman" w:cs="Times New Roman"/>
          <w:sz w:val="28"/>
          <w:szCs w:val="28"/>
        </w:rPr>
        <w:t xml:space="preserve">, и </w:t>
      </w:r>
      <w:r w:rsidR="00554836">
        <w:rPr>
          <w:rFonts w:ascii="Times New Roman" w:hAnsi="Times New Roman" w:cs="Times New Roman"/>
          <w:sz w:val="28"/>
          <w:szCs w:val="28"/>
        </w:rPr>
        <w:t>душ</w:t>
      </w:r>
      <w:r w:rsidR="007C69D3">
        <w:rPr>
          <w:rFonts w:ascii="Times New Roman" w:hAnsi="Times New Roman" w:cs="Times New Roman"/>
          <w:sz w:val="28"/>
          <w:szCs w:val="28"/>
        </w:rPr>
        <w:t>у</w:t>
      </w:r>
      <w:r w:rsidR="00554836">
        <w:rPr>
          <w:rFonts w:ascii="Times New Roman" w:hAnsi="Times New Roman" w:cs="Times New Roman"/>
          <w:sz w:val="28"/>
          <w:szCs w:val="28"/>
        </w:rPr>
        <w:t xml:space="preserve">. </w:t>
      </w:r>
      <w:r w:rsidR="00552215">
        <w:rPr>
          <w:rFonts w:ascii="Times New Roman" w:hAnsi="Times New Roman" w:cs="Times New Roman"/>
          <w:sz w:val="28"/>
          <w:szCs w:val="28"/>
        </w:rPr>
        <w:t>К</w:t>
      </w:r>
      <w:r w:rsidR="00AA2D81" w:rsidRPr="00A86BBF">
        <w:rPr>
          <w:rFonts w:ascii="Times New Roman" w:hAnsi="Times New Roman" w:cs="Times New Roman"/>
          <w:sz w:val="28"/>
          <w:szCs w:val="28"/>
        </w:rPr>
        <w:t>аждый</w:t>
      </w:r>
      <w:r w:rsidR="00F26190">
        <w:rPr>
          <w:rFonts w:ascii="Times New Roman" w:hAnsi="Times New Roman" w:cs="Times New Roman"/>
          <w:sz w:val="28"/>
          <w:szCs w:val="28"/>
        </w:rPr>
        <w:t>, моя дорогая,</w:t>
      </w:r>
      <w:r w:rsidR="00AA2D81" w:rsidRPr="00A86BBF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E546DD">
        <w:rPr>
          <w:rFonts w:ascii="Times New Roman" w:hAnsi="Times New Roman" w:cs="Times New Roman"/>
          <w:sz w:val="28"/>
          <w:szCs w:val="28"/>
        </w:rPr>
        <w:t>делать</w:t>
      </w:r>
      <w:r w:rsidR="00AA2D81" w:rsidRPr="00A86BBF">
        <w:rPr>
          <w:rFonts w:ascii="Times New Roman" w:hAnsi="Times New Roman" w:cs="Times New Roman"/>
          <w:sz w:val="28"/>
          <w:szCs w:val="28"/>
        </w:rPr>
        <w:t xml:space="preserve"> то, </w:t>
      </w:r>
      <w:r w:rsidR="000B2A73">
        <w:rPr>
          <w:rFonts w:ascii="Times New Roman" w:hAnsi="Times New Roman" w:cs="Times New Roman"/>
          <w:sz w:val="28"/>
          <w:szCs w:val="28"/>
        </w:rPr>
        <w:t xml:space="preserve">что </w:t>
      </w:r>
      <w:r w:rsidR="00036DAC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3369A9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0B2A73">
        <w:rPr>
          <w:rFonts w:ascii="Times New Roman" w:hAnsi="Times New Roman" w:cs="Times New Roman"/>
          <w:sz w:val="28"/>
          <w:szCs w:val="28"/>
        </w:rPr>
        <w:t xml:space="preserve">получается. </w:t>
      </w:r>
    </w:p>
    <w:p w14:paraId="10320ADD" w14:textId="5FC8ABDE" w:rsidR="0007647E" w:rsidRPr="00A86BBF" w:rsidRDefault="000A4BF4" w:rsidP="003D52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.</w:t>
      </w:r>
      <w:r w:rsidR="00F23297">
        <w:rPr>
          <w:rFonts w:ascii="Times New Roman" w:hAnsi="Times New Roman" w:cs="Times New Roman"/>
          <w:sz w:val="28"/>
          <w:szCs w:val="28"/>
        </w:rPr>
        <w:t xml:space="preserve"> </w:t>
      </w:r>
      <w:r w:rsidR="00582FB4">
        <w:rPr>
          <w:rFonts w:ascii="Times New Roman" w:hAnsi="Times New Roman" w:cs="Times New Roman"/>
          <w:sz w:val="28"/>
          <w:szCs w:val="28"/>
        </w:rPr>
        <w:t>Б</w:t>
      </w:r>
      <w:r w:rsidR="00AA2D81" w:rsidRPr="00A86BBF">
        <w:rPr>
          <w:rFonts w:ascii="Times New Roman" w:hAnsi="Times New Roman" w:cs="Times New Roman"/>
          <w:sz w:val="28"/>
          <w:szCs w:val="28"/>
        </w:rPr>
        <w:t>едные ваши жён</w:t>
      </w:r>
      <w:r w:rsidR="001F6365">
        <w:rPr>
          <w:rFonts w:ascii="Times New Roman" w:hAnsi="Times New Roman" w:cs="Times New Roman"/>
          <w:sz w:val="28"/>
          <w:szCs w:val="28"/>
        </w:rPr>
        <w:t>ушки</w:t>
      </w:r>
      <w:r w:rsidR="00AA2D81" w:rsidRPr="00A86BBF">
        <w:rPr>
          <w:rFonts w:ascii="Times New Roman" w:hAnsi="Times New Roman" w:cs="Times New Roman"/>
          <w:sz w:val="28"/>
          <w:szCs w:val="28"/>
        </w:rPr>
        <w:t xml:space="preserve">! </w:t>
      </w:r>
      <w:r w:rsidR="006C2A83">
        <w:rPr>
          <w:rFonts w:ascii="Times New Roman" w:hAnsi="Times New Roman" w:cs="Times New Roman"/>
          <w:sz w:val="28"/>
          <w:szCs w:val="28"/>
        </w:rPr>
        <w:t>Их б</w:t>
      </w:r>
      <w:r w:rsidR="00F23297">
        <w:rPr>
          <w:rFonts w:ascii="Times New Roman" w:hAnsi="Times New Roman" w:cs="Times New Roman"/>
          <w:sz w:val="28"/>
          <w:szCs w:val="28"/>
        </w:rPr>
        <w:t xml:space="preserve">лагородные мужи </w:t>
      </w:r>
      <w:r w:rsidR="00AA2D81" w:rsidRPr="00A86BBF">
        <w:rPr>
          <w:rFonts w:ascii="Times New Roman" w:hAnsi="Times New Roman" w:cs="Times New Roman"/>
          <w:sz w:val="28"/>
          <w:szCs w:val="28"/>
        </w:rPr>
        <w:t>целый</w:t>
      </w:r>
      <w:r w:rsidR="00C939A5">
        <w:rPr>
          <w:rFonts w:ascii="Times New Roman" w:hAnsi="Times New Roman" w:cs="Times New Roman"/>
          <w:sz w:val="28"/>
          <w:szCs w:val="28"/>
        </w:rPr>
        <w:t xml:space="preserve"> </w:t>
      </w:r>
      <w:r w:rsidR="00AA2D81" w:rsidRPr="00A86BBF">
        <w:rPr>
          <w:rFonts w:ascii="Times New Roman" w:hAnsi="Times New Roman" w:cs="Times New Roman"/>
          <w:sz w:val="28"/>
          <w:szCs w:val="28"/>
        </w:rPr>
        <w:t xml:space="preserve">день заняты </w:t>
      </w:r>
      <w:r w:rsidR="0032341A">
        <w:rPr>
          <w:rFonts w:ascii="Times New Roman" w:hAnsi="Times New Roman" w:cs="Times New Roman"/>
          <w:sz w:val="28"/>
          <w:szCs w:val="28"/>
        </w:rPr>
        <w:t xml:space="preserve"> </w:t>
      </w:r>
      <w:r w:rsidR="00AA2D81" w:rsidRPr="00A86BBF">
        <w:rPr>
          <w:rFonts w:ascii="Times New Roman" w:hAnsi="Times New Roman" w:cs="Times New Roman"/>
          <w:sz w:val="28"/>
          <w:szCs w:val="28"/>
        </w:rPr>
        <w:t>делами, пирами</w:t>
      </w:r>
      <w:r w:rsidR="000E3578">
        <w:rPr>
          <w:rFonts w:ascii="Times New Roman" w:hAnsi="Times New Roman" w:cs="Times New Roman"/>
          <w:sz w:val="28"/>
          <w:szCs w:val="28"/>
        </w:rPr>
        <w:t>, термами</w:t>
      </w:r>
      <w:r w:rsidR="00036DAC">
        <w:rPr>
          <w:rFonts w:ascii="Times New Roman" w:hAnsi="Times New Roman" w:cs="Times New Roman"/>
          <w:sz w:val="28"/>
          <w:szCs w:val="28"/>
        </w:rPr>
        <w:t>.</w:t>
      </w:r>
      <w:r w:rsidR="0032341A">
        <w:rPr>
          <w:rFonts w:ascii="Times New Roman" w:hAnsi="Times New Roman" w:cs="Times New Roman"/>
          <w:sz w:val="28"/>
          <w:szCs w:val="28"/>
        </w:rPr>
        <w:t xml:space="preserve"> </w:t>
      </w:r>
      <w:r w:rsidR="002971BA">
        <w:rPr>
          <w:rFonts w:ascii="Times New Roman" w:hAnsi="Times New Roman" w:cs="Times New Roman"/>
          <w:sz w:val="28"/>
          <w:szCs w:val="28"/>
        </w:rPr>
        <w:t>К</w:t>
      </w:r>
      <w:r w:rsidR="0032341A">
        <w:rPr>
          <w:rFonts w:ascii="Times New Roman" w:hAnsi="Times New Roman" w:cs="Times New Roman"/>
          <w:sz w:val="28"/>
          <w:szCs w:val="28"/>
        </w:rPr>
        <w:t>о</w:t>
      </w:r>
      <w:r w:rsidR="00AA2D81" w:rsidRPr="00A86BBF">
        <w:rPr>
          <w:rFonts w:ascii="Times New Roman" w:hAnsi="Times New Roman" w:cs="Times New Roman"/>
          <w:sz w:val="28"/>
          <w:szCs w:val="28"/>
        </w:rPr>
        <w:t>гда</w:t>
      </w:r>
      <w:r w:rsidR="00D36441">
        <w:rPr>
          <w:rFonts w:ascii="Times New Roman" w:hAnsi="Times New Roman" w:cs="Times New Roman"/>
          <w:sz w:val="28"/>
          <w:szCs w:val="28"/>
        </w:rPr>
        <w:t xml:space="preserve"> </w:t>
      </w:r>
      <w:r w:rsidR="002971BA">
        <w:rPr>
          <w:rFonts w:ascii="Times New Roman" w:hAnsi="Times New Roman" w:cs="Times New Roman"/>
          <w:sz w:val="28"/>
          <w:szCs w:val="28"/>
        </w:rPr>
        <w:t xml:space="preserve">же </w:t>
      </w:r>
      <w:r w:rsidR="003D52BA">
        <w:rPr>
          <w:rFonts w:ascii="Times New Roman" w:hAnsi="Times New Roman" w:cs="Times New Roman"/>
          <w:sz w:val="28"/>
          <w:szCs w:val="28"/>
        </w:rPr>
        <w:t>возвраща</w:t>
      </w:r>
      <w:r w:rsidR="003369A9">
        <w:rPr>
          <w:rFonts w:ascii="Times New Roman" w:hAnsi="Times New Roman" w:cs="Times New Roman"/>
          <w:sz w:val="28"/>
          <w:szCs w:val="28"/>
        </w:rPr>
        <w:t>ются</w:t>
      </w:r>
      <w:r w:rsidR="003D52BA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C939A5">
        <w:rPr>
          <w:rFonts w:ascii="Times New Roman" w:hAnsi="Times New Roman" w:cs="Times New Roman"/>
          <w:sz w:val="28"/>
          <w:szCs w:val="28"/>
        </w:rPr>
        <w:t xml:space="preserve">, </w:t>
      </w:r>
      <w:r w:rsidR="002971BA">
        <w:rPr>
          <w:rFonts w:ascii="Times New Roman" w:hAnsi="Times New Roman" w:cs="Times New Roman"/>
          <w:sz w:val="28"/>
          <w:szCs w:val="28"/>
        </w:rPr>
        <w:t xml:space="preserve">все </w:t>
      </w:r>
      <w:r w:rsidR="0007647E" w:rsidRPr="00A86BBF">
        <w:rPr>
          <w:rFonts w:ascii="Times New Roman" w:hAnsi="Times New Roman" w:cs="Times New Roman"/>
          <w:sz w:val="28"/>
          <w:szCs w:val="28"/>
        </w:rPr>
        <w:t xml:space="preserve">светильники </w:t>
      </w:r>
      <w:r w:rsidR="00E8469F">
        <w:rPr>
          <w:rFonts w:ascii="Times New Roman" w:hAnsi="Times New Roman" w:cs="Times New Roman"/>
          <w:sz w:val="28"/>
          <w:szCs w:val="28"/>
        </w:rPr>
        <w:t>давно</w:t>
      </w:r>
      <w:r w:rsidR="00582FB4">
        <w:rPr>
          <w:rFonts w:ascii="Times New Roman" w:hAnsi="Times New Roman" w:cs="Times New Roman"/>
          <w:sz w:val="28"/>
          <w:szCs w:val="28"/>
        </w:rPr>
        <w:t xml:space="preserve"> </w:t>
      </w:r>
      <w:r w:rsidR="0007647E" w:rsidRPr="00A86BBF">
        <w:rPr>
          <w:rFonts w:ascii="Times New Roman" w:hAnsi="Times New Roman" w:cs="Times New Roman"/>
          <w:sz w:val="28"/>
          <w:szCs w:val="28"/>
        </w:rPr>
        <w:t>погашены</w:t>
      </w:r>
      <w:r w:rsidR="001E3C51">
        <w:rPr>
          <w:rFonts w:ascii="Times New Roman" w:hAnsi="Times New Roman" w:cs="Times New Roman"/>
          <w:sz w:val="28"/>
          <w:szCs w:val="28"/>
        </w:rPr>
        <w:t xml:space="preserve"> и своих </w:t>
      </w:r>
      <w:r w:rsidR="00F23297">
        <w:rPr>
          <w:rFonts w:ascii="Times New Roman" w:hAnsi="Times New Roman" w:cs="Times New Roman"/>
          <w:sz w:val="28"/>
          <w:szCs w:val="28"/>
        </w:rPr>
        <w:t>матрон</w:t>
      </w:r>
      <w:r w:rsidR="00E8469F">
        <w:rPr>
          <w:rFonts w:ascii="Times New Roman" w:hAnsi="Times New Roman" w:cs="Times New Roman"/>
          <w:sz w:val="28"/>
          <w:szCs w:val="28"/>
        </w:rPr>
        <w:t xml:space="preserve"> </w:t>
      </w:r>
      <w:r w:rsidR="002971BA">
        <w:rPr>
          <w:rFonts w:ascii="Times New Roman" w:hAnsi="Times New Roman" w:cs="Times New Roman"/>
          <w:sz w:val="28"/>
          <w:szCs w:val="28"/>
        </w:rPr>
        <w:t xml:space="preserve">они </w:t>
      </w:r>
      <w:r w:rsidR="00E8469F">
        <w:rPr>
          <w:rFonts w:ascii="Times New Roman" w:hAnsi="Times New Roman" w:cs="Times New Roman"/>
          <w:sz w:val="28"/>
          <w:szCs w:val="28"/>
        </w:rPr>
        <w:t>воспринимают</w:t>
      </w:r>
      <w:r w:rsidR="006D580D">
        <w:rPr>
          <w:rFonts w:ascii="Times New Roman" w:hAnsi="Times New Roman" w:cs="Times New Roman"/>
          <w:sz w:val="28"/>
          <w:szCs w:val="28"/>
        </w:rPr>
        <w:t xml:space="preserve"> </w:t>
      </w:r>
      <w:r w:rsidR="001E3C51">
        <w:rPr>
          <w:rFonts w:ascii="Times New Roman" w:hAnsi="Times New Roman" w:cs="Times New Roman"/>
          <w:sz w:val="28"/>
          <w:szCs w:val="28"/>
        </w:rPr>
        <w:t xml:space="preserve">лишь </w:t>
      </w:r>
      <w:r w:rsidR="000E3578">
        <w:rPr>
          <w:rFonts w:ascii="Times New Roman" w:hAnsi="Times New Roman" w:cs="Times New Roman"/>
          <w:sz w:val="28"/>
          <w:szCs w:val="28"/>
        </w:rPr>
        <w:t>н</w:t>
      </w:r>
      <w:r w:rsidR="00AA2D81" w:rsidRPr="00A86BBF">
        <w:rPr>
          <w:rFonts w:ascii="Times New Roman" w:hAnsi="Times New Roman" w:cs="Times New Roman"/>
          <w:sz w:val="28"/>
          <w:szCs w:val="28"/>
        </w:rPr>
        <w:t xml:space="preserve">а </w:t>
      </w:r>
      <w:r w:rsidR="00AA2D81" w:rsidRPr="00A86BBF">
        <w:rPr>
          <w:rFonts w:ascii="Times New Roman" w:hAnsi="Times New Roman" w:cs="Times New Roman"/>
          <w:sz w:val="28"/>
          <w:szCs w:val="28"/>
        </w:rPr>
        <w:lastRenderedPageBreak/>
        <w:t>ощупь.</w:t>
      </w:r>
      <w:r w:rsidR="00F4334A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F47DB3">
        <w:rPr>
          <w:rFonts w:ascii="Times New Roman" w:hAnsi="Times New Roman" w:cs="Times New Roman"/>
          <w:sz w:val="28"/>
          <w:szCs w:val="28"/>
        </w:rPr>
        <w:t>Да к</w:t>
      </w:r>
      <w:r w:rsidR="0007647E" w:rsidRPr="00A86BBF">
        <w:rPr>
          <w:rFonts w:ascii="Times New Roman" w:hAnsi="Times New Roman" w:cs="Times New Roman"/>
          <w:sz w:val="28"/>
          <w:szCs w:val="28"/>
        </w:rPr>
        <w:t xml:space="preserve"> тому же </w:t>
      </w:r>
      <w:r w:rsidR="00E7087C">
        <w:rPr>
          <w:rFonts w:ascii="Times New Roman" w:hAnsi="Times New Roman" w:cs="Times New Roman"/>
          <w:sz w:val="28"/>
          <w:szCs w:val="28"/>
        </w:rPr>
        <w:t>у нас</w:t>
      </w:r>
      <w:r w:rsidR="00582FB4">
        <w:rPr>
          <w:rFonts w:ascii="Times New Roman" w:hAnsi="Times New Roman" w:cs="Times New Roman"/>
          <w:sz w:val="28"/>
          <w:szCs w:val="28"/>
        </w:rPr>
        <w:t xml:space="preserve"> </w:t>
      </w:r>
      <w:r w:rsidR="003D52BA">
        <w:rPr>
          <w:rFonts w:ascii="Times New Roman" w:hAnsi="Times New Roman" w:cs="Times New Roman"/>
          <w:sz w:val="28"/>
          <w:szCs w:val="28"/>
        </w:rPr>
        <w:t xml:space="preserve">есть </w:t>
      </w:r>
      <w:r w:rsidR="0007647E" w:rsidRPr="00A86BBF">
        <w:rPr>
          <w:rFonts w:ascii="Times New Roman" w:hAnsi="Times New Roman" w:cs="Times New Roman"/>
          <w:sz w:val="28"/>
          <w:szCs w:val="28"/>
        </w:rPr>
        <w:t>закон</w:t>
      </w:r>
      <w:r w:rsidR="003D52BA">
        <w:rPr>
          <w:rFonts w:ascii="Times New Roman" w:hAnsi="Times New Roman" w:cs="Times New Roman"/>
          <w:sz w:val="28"/>
          <w:szCs w:val="28"/>
        </w:rPr>
        <w:t xml:space="preserve">, </w:t>
      </w:r>
      <w:r w:rsidR="0007647E" w:rsidRPr="00A86BBF">
        <w:rPr>
          <w:rFonts w:ascii="Times New Roman" w:hAnsi="Times New Roman" w:cs="Times New Roman"/>
          <w:sz w:val="28"/>
          <w:szCs w:val="28"/>
        </w:rPr>
        <w:t>запреща</w:t>
      </w:r>
      <w:r w:rsidR="00E7087C">
        <w:rPr>
          <w:rFonts w:ascii="Times New Roman" w:hAnsi="Times New Roman" w:cs="Times New Roman"/>
          <w:sz w:val="28"/>
          <w:szCs w:val="28"/>
        </w:rPr>
        <w:t>ющи</w:t>
      </w:r>
      <w:r w:rsidR="00E8469F">
        <w:rPr>
          <w:rFonts w:ascii="Times New Roman" w:hAnsi="Times New Roman" w:cs="Times New Roman"/>
          <w:sz w:val="28"/>
          <w:szCs w:val="28"/>
        </w:rPr>
        <w:t>й</w:t>
      </w:r>
      <w:r w:rsidR="0007647E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E7087C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07647E" w:rsidRPr="00A86BBF">
        <w:rPr>
          <w:rFonts w:ascii="Times New Roman" w:hAnsi="Times New Roman" w:cs="Times New Roman"/>
          <w:sz w:val="28"/>
          <w:szCs w:val="28"/>
        </w:rPr>
        <w:t>любов</w:t>
      </w:r>
      <w:r w:rsidR="00F4334A" w:rsidRPr="00A86BBF">
        <w:rPr>
          <w:rFonts w:ascii="Times New Roman" w:hAnsi="Times New Roman" w:cs="Times New Roman"/>
          <w:sz w:val="28"/>
          <w:szCs w:val="28"/>
        </w:rPr>
        <w:t>ны</w:t>
      </w:r>
      <w:r w:rsidR="00E7087C">
        <w:rPr>
          <w:rFonts w:ascii="Times New Roman" w:hAnsi="Times New Roman" w:cs="Times New Roman"/>
          <w:sz w:val="28"/>
          <w:szCs w:val="28"/>
        </w:rPr>
        <w:t>ми</w:t>
      </w:r>
      <w:r w:rsidR="00F4334A" w:rsidRPr="00A86BBF">
        <w:rPr>
          <w:rFonts w:ascii="Times New Roman" w:hAnsi="Times New Roman" w:cs="Times New Roman"/>
          <w:sz w:val="28"/>
          <w:szCs w:val="28"/>
        </w:rPr>
        <w:t xml:space="preserve"> игр</w:t>
      </w:r>
      <w:r w:rsidR="00E7087C">
        <w:rPr>
          <w:rFonts w:ascii="Times New Roman" w:hAnsi="Times New Roman" w:cs="Times New Roman"/>
          <w:sz w:val="28"/>
          <w:szCs w:val="28"/>
        </w:rPr>
        <w:t>ами</w:t>
      </w:r>
      <w:r w:rsidR="0007647E" w:rsidRPr="00A86BBF">
        <w:rPr>
          <w:rFonts w:ascii="Times New Roman" w:hAnsi="Times New Roman" w:cs="Times New Roman"/>
          <w:sz w:val="28"/>
          <w:szCs w:val="28"/>
        </w:rPr>
        <w:t xml:space="preserve"> при свете.</w:t>
      </w:r>
    </w:p>
    <w:p w14:paraId="79097BDB" w14:textId="07BFAB2D" w:rsidR="00EA1A9B" w:rsidRPr="00A86BBF" w:rsidRDefault="00AA2D81" w:rsidP="001E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ЦИЦЕРОН.</w:t>
      </w:r>
      <w:r w:rsidR="000A4BF4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1D5B05">
        <w:rPr>
          <w:rFonts w:ascii="Times New Roman" w:hAnsi="Times New Roman" w:cs="Times New Roman"/>
          <w:sz w:val="28"/>
          <w:szCs w:val="28"/>
        </w:rPr>
        <w:t xml:space="preserve">Ну, </w:t>
      </w:r>
      <w:r w:rsidR="003369A9">
        <w:rPr>
          <w:rFonts w:ascii="Times New Roman" w:hAnsi="Times New Roman" w:cs="Times New Roman"/>
          <w:sz w:val="28"/>
          <w:szCs w:val="28"/>
        </w:rPr>
        <w:t xml:space="preserve">я думаю, </w:t>
      </w:r>
      <w:r w:rsidR="007B3DD3">
        <w:rPr>
          <w:rFonts w:ascii="Times New Roman" w:hAnsi="Times New Roman" w:cs="Times New Roman"/>
          <w:sz w:val="28"/>
          <w:szCs w:val="28"/>
        </w:rPr>
        <w:t>мысль</w:t>
      </w:r>
      <w:r w:rsidR="002437D7">
        <w:rPr>
          <w:rFonts w:ascii="Times New Roman" w:hAnsi="Times New Roman" w:cs="Times New Roman"/>
          <w:sz w:val="28"/>
          <w:szCs w:val="28"/>
        </w:rPr>
        <w:t xml:space="preserve"> </w:t>
      </w:r>
      <w:r w:rsidR="00E8469F">
        <w:rPr>
          <w:rFonts w:ascii="Times New Roman" w:hAnsi="Times New Roman" w:cs="Times New Roman"/>
          <w:sz w:val="28"/>
          <w:szCs w:val="28"/>
        </w:rPr>
        <w:t xml:space="preserve">о </w:t>
      </w:r>
      <w:r w:rsidR="00474743">
        <w:rPr>
          <w:rFonts w:ascii="Times New Roman" w:hAnsi="Times New Roman" w:cs="Times New Roman"/>
          <w:sz w:val="28"/>
          <w:szCs w:val="28"/>
        </w:rPr>
        <w:t>подобном</w:t>
      </w:r>
      <w:r w:rsidR="00E8469F">
        <w:rPr>
          <w:rFonts w:ascii="Times New Roman" w:hAnsi="Times New Roman" w:cs="Times New Roman"/>
          <w:sz w:val="28"/>
          <w:szCs w:val="28"/>
        </w:rPr>
        <w:t xml:space="preserve"> законе </w:t>
      </w:r>
      <w:r w:rsidR="00A917D9">
        <w:rPr>
          <w:rFonts w:ascii="Times New Roman" w:hAnsi="Times New Roman" w:cs="Times New Roman"/>
          <w:sz w:val="28"/>
          <w:szCs w:val="28"/>
        </w:rPr>
        <w:t xml:space="preserve">подкинули </w:t>
      </w:r>
      <w:r w:rsidR="0007647E" w:rsidRPr="00A86BBF">
        <w:rPr>
          <w:rFonts w:ascii="Times New Roman" w:hAnsi="Times New Roman" w:cs="Times New Roman"/>
          <w:sz w:val="28"/>
          <w:szCs w:val="28"/>
        </w:rPr>
        <w:t xml:space="preserve">женщины. </w:t>
      </w:r>
      <w:r w:rsidR="00E546DD">
        <w:rPr>
          <w:rFonts w:ascii="Times New Roman" w:hAnsi="Times New Roman" w:cs="Times New Roman"/>
          <w:sz w:val="28"/>
          <w:szCs w:val="28"/>
        </w:rPr>
        <w:t>Ведь</w:t>
      </w:r>
      <w:r w:rsidR="002437D7">
        <w:rPr>
          <w:rFonts w:ascii="Times New Roman" w:hAnsi="Times New Roman" w:cs="Times New Roman"/>
          <w:sz w:val="28"/>
          <w:szCs w:val="28"/>
        </w:rPr>
        <w:t>,</w:t>
      </w:r>
      <w:r w:rsidR="00E546DD">
        <w:rPr>
          <w:rFonts w:ascii="Times New Roman" w:hAnsi="Times New Roman" w:cs="Times New Roman"/>
          <w:sz w:val="28"/>
          <w:szCs w:val="28"/>
        </w:rPr>
        <w:t xml:space="preserve"> </w:t>
      </w:r>
      <w:r w:rsidR="008C1BC9" w:rsidRPr="00A86BBF">
        <w:rPr>
          <w:rFonts w:ascii="Times New Roman" w:hAnsi="Times New Roman" w:cs="Times New Roman"/>
          <w:sz w:val="28"/>
          <w:szCs w:val="28"/>
        </w:rPr>
        <w:t>совершая соитие в темноте</w:t>
      </w:r>
      <w:r w:rsidR="00A917D9">
        <w:rPr>
          <w:rFonts w:ascii="Times New Roman" w:hAnsi="Times New Roman" w:cs="Times New Roman"/>
          <w:sz w:val="28"/>
          <w:szCs w:val="28"/>
        </w:rPr>
        <w:t>,</w:t>
      </w:r>
      <w:r w:rsidR="008C1BC9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FF1913">
        <w:rPr>
          <w:rFonts w:ascii="Times New Roman" w:hAnsi="Times New Roman" w:cs="Times New Roman"/>
          <w:sz w:val="28"/>
          <w:szCs w:val="28"/>
        </w:rPr>
        <w:t xml:space="preserve">мужчина </w:t>
      </w:r>
      <w:r w:rsidR="00303980" w:rsidRPr="00A86BBF">
        <w:rPr>
          <w:rFonts w:ascii="Times New Roman" w:hAnsi="Times New Roman" w:cs="Times New Roman"/>
          <w:sz w:val="28"/>
          <w:szCs w:val="28"/>
        </w:rPr>
        <w:t>мож</w:t>
      </w:r>
      <w:r w:rsidR="00FF1913">
        <w:rPr>
          <w:rFonts w:ascii="Times New Roman" w:hAnsi="Times New Roman" w:cs="Times New Roman"/>
          <w:sz w:val="28"/>
          <w:szCs w:val="28"/>
        </w:rPr>
        <w:t>ет</w:t>
      </w:r>
      <w:r w:rsidR="00303980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07647E" w:rsidRPr="00A86BBF">
        <w:rPr>
          <w:rFonts w:ascii="Times New Roman" w:hAnsi="Times New Roman" w:cs="Times New Roman"/>
          <w:sz w:val="28"/>
          <w:szCs w:val="28"/>
        </w:rPr>
        <w:t>вообража</w:t>
      </w:r>
      <w:r w:rsidR="007B3DD3">
        <w:rPr>
          <w:rFonts w:ascii="Times New Roman" w:hAnsi="Times New Roman" w:cs="Times New Roman"/>
          <w:sz w:val="28"/>
          <w:szCs w:val="28"/>
        </w:rPr>
        <w:t>ть</w:t>
      </w:r>
      <w:r w:rsidR="0007647E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7B3DD3">
        <w:rPr>
          <w:rFonts w:ascii="Times New Roman" w:hAnsi="Times New Roman" w:cs="Times New Roman"/>
          <w:sz w:val="28"/>
          <w:szCs w:val="28"/>
        </w:rPr>
        <w:t xml:space="preserve">что </w:t>
      </w:r>
      <w:r w:rsidR="001B5592">
        <w:rPr>
          <w:rFonts w:ascii="Times New Roman" w:hAnsi="Times New Roman" w:cs="Times New Roman"/>
          <w:sz w:val="28"/>
          <w:szCs w:val="28"/>
        </w:rPr>
        <w:t xml:space="preserve">угодно. </w:t>
      </w:r>
    </w:p>
    <w:p w14:paraId="6AD78272" w14:textId="7B34ABBD" w:rsidR="000A4BF4" w:rsidRPr="00A86BBF" w:rsidRDefault="00EA1A9B" w:rsidP="001E4C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E7087C">
        <w:rPr>
          <w:rFonts w:ascii="Times New Roman" w:hAnsi="Times New Roman" w:cs="Times New Roman"/>
          <w:sz w:val="28"/>
          <w:szCs w:val="28"/>
        </w:rPr>
        <w:t xml:space="preserve">И кого </w:t>
      </w:r>
      <w:r w:rsidR="00A917D9">
        <w:rPr>
          <w:rFonts w:ascii="Times New Roman" w:hAnsi="Times New Roman" w:cs="Times New Roman"/>
          <w:sz w:val="28"/>
          <w:szCs w:val="28"/>
        </w:rPr>
        <w:t xml:space="preserve">же </w:t>
      </w:r>
      <w:r w:rsidR="00E7087C">
        <w:rPr>
          <w:rFonts w:ascii="Times New Roman" w:hAnsi="Times New Roman" w:cs="Times New Roman"/>
          <w:sz w:val="28"/>
          <w:szCs w:val="28"/>
        </w:rPr>
        <w:t xml:space="preserve">ты </w:t>
      </w:r>
      <w:r w:rsidR="007E43E1">
        <w:rPr>
          <w:rFonts w:ascii="Times New Roman" w:hAnsi="Times New Roman" w:cs="Times New Roman"/>
          <w:sz w:val="28"/>
          <w:szCs w:val="28"/>
        </w:rPr>
        <w:t>вообража</w:t>
      </w:r>
      <w:r w:rsidR="00E7087C">
        <w:rPr>
          <w:rFonts w:ascii="Times New Roman" w:hAnsi="Times New Roman" w:cs="Times New Roman"/>
          <w:sz w:val="28"/>
          <w:szCs w:val="28"/>
        </w:rPr>
        <w:t>ешь</w:t>
      </w:r>
      <w:r w:rsidR="001E4CEA">
        <w:rPr>
          <w:rFonts w:ascii="Times New Roman" w:hAnsi="Times New Roman" w:cs="Times New Roman"/>
          <w:sz w:val="28"/>
          <w:szCs w:val="28"/>
        </w:rPr>
        <w:t xml:space="preserve">, </w:t>
      </w:r>
      <w:r w:rsidR="00036DAC">
        <w:rPr>
          <w:rFonts w:ascii="Times New Roman" w:hAnsi="Times New Roman" w:cs="Times New Roman"/>
          <w:sz w:val="28"/>
          <w:szCs w:val="28"/>
        </w:rPr>
        <w:t>мой дорогой</w:t>
      </w:r>
      <w:r w:rsidR="00474743">
        <w:rPr>
          <w:rFonts w:ascii="Times New Roman" w:hAnsi="Times New Roman" w:cs="Times New Roman"/>
          <w:sz w:val="28"/>
          <w:szCs w:val="28"/>
        </w:rPr>
        <w:t xml:space="preserve"> </w:t>
      </w:r>
      <w:r w:rsidR="00C444C2">
        <w:rPr>
          <w:rFonts w:ascii="Times New Roman" w:hAnsi="Times New Roman" w:cs="Times New Roman"/>
          <w:sz w:val="28"/>
          <w:szCs w:val="28"/>
        </w:rPr>
        <w:t>Марк Тулий</w:t>
      </w:r>
      <w:r w:rsidR="00036DAC">
        <w:rPr>
          <w:rFonts w:ascii="Times New Roman" w:hAnsi="Times New Roman" w:cs="Times New Roman"/>
          <w:sz w:val="28"/>
          <w:szCs w:val="28"/>
        </w:rPr>
        <w:t xml:space="preserve">, </w:t>
      </w:r>
      <w:r w:rsidR="00F4334A" w:rsidRPr="00A86BBF">
        <w:rPr>
          <w:rFonts w:ascii="Times New Roman" w:hAnsi="Times New Roman" w:cs="Times New Roman"/>
          <w:sz w:val="28"/>
          <w:szCs w:val="28"/>
        </w:rPr>
        <w:t>взбира</w:t>
      </w:r>
      <w:r w:rsidR="00D36441">
        <w:rPr>
          <w:rFonts w:ascii="Times New Roman" w:hAnsi="Times New Roman" w:cs="Times New Roman"/>
          <w:sz w:val="28"/>
          <w:szCs w:val="28"/>
        </w:rPr>
        <w:t>ясь</w:t>
      </w:r>
      <w:r w:rsidR="00F4334A" w:rsidRPr="00A86BBF">
        <w:rPr>
          <w:rFonts w:ascii="Times New Roman" w:hAnsi="Times New Roman" w:cs="Times New Roman"/>
          <w:sz w:val="28"/>
          <w:szCs w:val="28"/>
        </w:rPr>
        <w:t xml:space="preserve"> на с</w:t>
      </w:r>
      <w:r w:rsidR="00B62C85" w:rsidRPr="00A86BBF">
        <w:rPr>
          <w:rFonts w:ascii="Times New Roman" w:hAnsi="Times New Roman" w:cs="Times New Roman"/>
          <w:sz w:val="28"/>
          <w:szCs w:val="28"/>
        </w:rPr>
        <w:t>в</w:t>
      </w:r>
      <w:r w:rsidR="002331A0" w:rsidRPr="00A86BBF">
        <w:rPr>
          <w:rFonts w:ascii="Times New Roman" w:hAnsi="Times New Roman" w:cs="Times New Roman"/>
          <w:sz w:val="28"/>
          <w:szCs w:val="28"/>
        </w:rPr>
        <w:t xml:space="preserve">ою </w:t>
      </w:r>
      <w:proofErr w:type="spellStart"/>
      <w:r w:rsidR="002331A0" w:rsidRPr="00A86BBF">
        <w:rPr>
          <w:rFonts w:ascii="Times New Roman" w:hAnsi="Times New Roman" w:cs="Times New Roman"/>
          <w:sz w:val="28"/>
          <w:szCs w:val="28"/>
        </w:rPr>
        <w:t>Теренцию</w:t>
      </w:r>
      <w:proofErr w:type="spellEnd"/>
      <w:r w:rsidR="00C939A5">
        <w:rPr>
          <w:rFonts w:ascii="Times New Roman" w:hAnsi="Times New Roman" w:cs="Times New Roman"/>
          <w:sz w:val="28"/>
          <w:szCs w:val="28"/>
        </w:rPr>
        <w:t>?</w:t>
      </w:r>
    </w:p>
    <w:p w14:paraId="68B43829" w14:textId="21654C1D" w:rsidR="000A4BF4" w:rsidRPr="00A86BBF" w:rsidRDefault="008C1BC9" w:rsidP="00AB18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ЦИЦЕРОН.</w:t>
      </w:r>
      <w:r w:rsidR="00EE45F6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C939A5">
        <w:rPr>
          <w:rFonts w:ascii="Times New Roman" w:hAnsi="Times New Roman" w:cs="Times New Roman"/>
          <w:sz w:val="28"/>
          <w:szCs w:val="28"/>
        </w:rPr>
        <w:t>Остановись</w:t>
      </w:r>
      <w:r w:rsidR="0064153F" w:rsidRPr="00A86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53F" w:rsidRPr="00A86BBF">
        <w:rPr>
          <w:rFonts w:ascii="Times New Roman" w:hAnsi="Times New Roman" w:cs="Times New Roman"/>
          <w:sz w:val="28"/>
          <w:szCs w:val="28"/>
        </w:rPr>
        <w:t>Фульвия</w:t>
      </w:r>
      <w:proofErr w:type="spellEnd"/>
      <w:r w:rsidR="00D36441">
        <w:rPr>
          <w:rFonts w:ascii="Times New Roman" w:hAnsi="Times New Roman" w:cs="Times New Roman"/>
          <w:sz w:val="28"/>
          <w:szCs w:val="28"/>
        </w:rPr>
        <w:t>!</w:t>
      </w:r>
      <w:r w:rsidR="00B62C85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1D5B05">
        <w:rPr>
          <w:rFonts w:ascii="Times New Roman" w:hAnsi="Times New Roman" w:cs="Times New Roman"/>
          <w:sz w:val="28"/>
          <w:szCs w:val="28"/>
        </w:rPr>
        <w:t xml:space="preserve">Во-первых, </w:t>
      </w:r>
      <w:proofErr w:type="spellStart"/>
      <w:r w:rsidR="001D5B05">
        <w:rPr>
          <w:rFonts w:ascii="Times New Roman" w:hAnsi="Times New Roman" w:cs="Times New Roman"/>
          <w:sz w:val="28"/>
          <w:szCs w:val="28"/>
        </w:rPr>
        <w:t>Теренция</w:t>
      </w:r>
      <w:proofErr w:type="spellEnd"/>
      <w:r w:rsidR="001D5B05">
        <w:rPr>
          <w:rFonts w:ascii="Times New Roman" w:hAnsi="Times New Roman" w:cs="Times New Roman"/>
          <w:sz w:val="28"/>
          <w:szCs w:val="28"/>
        </w:rPr>
        <w:t xml:space="preserve"> </w:t>
      </w:r>
      <w:r w:rsidR="002971BA">
        <w:rPr>
          <w:rFonts w:ascii="Times New Roman" w:hAnsi="Times New Roman" w:cs="Times New Roman"/>
          <w:sz w:val="28"/>
          <w:szCs w:val="28"/>
        </w:rPr>
        <w:t xml:space="preserve">еще </w:t>
      </w:r>
      <w:r w:rsidR="001D5B05">
        <w:rPr>
          <w:rFonts w:ascii="Times New Roman" w:hAnsi="Times New Roman" w:cs="Times New Roman"/>
          <w:sz w:val="28"/>
          <w:szCs w:val="28"/>
        </w:rPr>
        <w:t xml:space="preserve">хороша собой, </w:t>
      </w:r>
      <w:r w:rsidR="000C70F8">
        <w:rPr>
          <w:rFonts w:ascii="Times New Roman" w:hAnsi="Times New Roman" w:cs="Times New Roman"/>
          <w:sz w:val="28"/>
          <w:szCs w:val="28"/>
        </w:rPr>
        <w:t xml:space="preserve">и </w:t>
      </w:r>
      <w:r w:rsidR="001D5B05">
        <w:rPr>
          <w:rFonts w:ascii="Times New Roman" w:hAnsi="Times New Roman" w:cs="Times New Roman"/>
          <w:sz w:val="28"/>
          <w:szCs w:val="28"/>
        </w:rPr>
        <w:t xml:space="preserve">мне не нужно </w:t>
      </w:r>
      <w:r w:rsidR="00A917D9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="001D5B05">
        <w:rPr>
          <w:rFonts w:ascii="Times New Roman" w:hAnsi="Times New Roman" w:cs="Times New Roman"/>
          <w:sz w:val="28"/>
          <w:szCs w:val="28"/>
        </w:rPr>
        <w:t xml:space="preserve">дополнительных стимулов. </w:t>
      </w:r>
      <w:r w:rsidR="007B3DD3">
        <w:rPr>
          <w:rFonts w:ascii="Times New Roman" w:hAnsi="Times New Roman" w:cs="Times New Roman"/>
          <w:sz w:val="28"/>
          <w:szCs w:val="28"/>
        </w:rPr>
        <w:t>Ну, а ч</w:t>
      </w:r>
      <w:r w:rsidR="0095113A">
        <w:rPr>
          <w:rFonts w:ascii="Times New Roman" w:hAnsi="Times New Roman" w:cs="Times New Roman"/>
          <w:sz w:val="28"/>
          <w:szCs w:val="28"/>
        </w:rPr>
        <w:t xml:space="preserve">то касается тебя, </w:t>
      </w:r>
      <w:r w:rsidR="002971BA">
        <w:rPr>
          <w:rFonts w:ascii="Times New Roman" w:hAnsi="Times New Roman" w:cs="Times New Roman"/>
          <w:sz w:val="28"/>
          <w:szCs w:val="28"/>
        </w:rPr>
        <w:t xml:space="preserve">дорогая, то </w:t>
      </w:r>
      <w:r w:rsidR="0095113A">
        <w:rPr>
          <w:rFonts w:ascii="Times New Roman" w:hAnsi="Times New Roman" w:cs="Times New Roman"/>
          <w:sz w:val="28"/>
          <w:szCs w:val="28"/>
        </w:rPr>
        <w:t xml:space="preserve">ты не только </w:t>
      </w:r>
      <w:r w:rsidR="007E43E1">
        <w:rPr>
          <w:rFonts w:ascii="Times New Roman" w:hAnsi="Times New Roman" w:cs="Times New Roman"/>
          <w:sz w:val="28"/>
          <w:szCs w:val="28"/>
        </w:rPr>
        <w:t xml:space="preserve">прекрасна </w:t>
      </w:r>
      <w:r w:rsidR="000A4BF4" w:rsidRPr="00A86BBF">
        <w:rPr>
          <w:rFonts w:ascii="Times New Roman" w:hAnsi="Times New Roman" w:cs="Times New Roman"/>
          <w:sz w:val="28"/>
          <w:szCs w:val="28"/>
        </w:rPr>
        <w:t>телом</w:t>
      </w:r>
      <w:r w:rsidR="0095113A" w:rsidRPr="0095113A">
        <w:rPr>
          <w:rFonts w:ascii="Times New Roman" w:hAnsi="Times New Roman" w:cs="Times New Roman"/>
          <w:sz w:val="28"/>
          <w:szCs w:val="28"/>
        </w:rPr>
        <w:t xml:space="preserve"> </w:t>
      </w:r>
      <w:r w:rsidR="0095113A">
        <w:rPr>
          <w:rFonts w:ascii="Times New Roman" w:hAnsi="Times New Roman" w:cs="Times New Roman"/>
          <w:sz w:val="28"/>
          <w:szCs w:val="28"/>
        </w:rPr>
        <w:t xml:space="preserve">и </w:t>
      </w:r>
      <w:r w:rsidR="0095113A" w:rsidRPr="00A86BBF">
        <w:rPr>
          <w:rFonts w:ascii="Times New Roman" w:hAnsi="Times New Roman" w:cs="Times New Roman"/>
          <w:sz w:val="28"/>
          <w:szCs w:val="28"/>
        </w:rPr>
        <w:t>ли</w:t>
      </w:r>
      <w:r w:rsidR="007E43E1">
        <w:rPr>
          <w:rFonts w:ascii="Times New Roman" w:hAnsi="Times New Roman" w:cs="Times New Roman"/>
          <w:sz w:val="28"/>
          <w:szCs w:val="28"/>
        </w:rPr>
        <w:t>цом</w:t>
      </w:r>
      <w:r w:rsidR="00D36441">
        <w:rPr>
          <w:rFonts w:ascii="Times New Roman" w:hAnsi="Times New Roman" w:cs="Times New Roman"/>
          <w:sz w:val="28"/>
          <w:szCs w:val="28"/>
        </w:rPr>
        <w:t xml:space="preserve">, </w:t>
      </w:r>
      <w:r w:rsidR="0095113A">
        <w:rPr>
          <w:rFonts w:ascii="Times New Roman" w:hAnsi="Times New Roman" w:cs="Times New Roman"/>
          <w:sz w:val="28"/>
          <w:szCs w:val="28"/>
        </w:rPr>
        <w:t>но</w:t>
      </w:r>
      <w:r w:rsidR="005756E4">
        <w:rPr>
          <w:rFonts w:ascii="Times New Roman" w:hAnsi="Times New Roman" w:cs="Times New Roman"/>
          <w:sz w:val="28"/>
          <w:szCs w:val="28"/>
        </w:rPr>
        <w:t xml:space="preserve"> </w:t>
      </w:r>
      <w:r w:rsidR="00C444C2">
        <w:rPr>
          <w:rFonts w:ascii="Times New Roman" w:hAnsi="Times New Roman" w:cs="Times New Roman"/>
          <w:sz w:val="28"/>
          <w:szCs w:val="28"/>
        </w:rPr>
        <w:t xml:space="preserve">и </w:t>
      </w:r>
      <w:r w:rsidR="00303312">
        <w:rPr>
          <w:rFonts w:ascii="Times New Roman" w:hAnsi="Times New Roman" w:cs="Times New Roman"/>
          <w:sz w:val="28"/>
          <w:szCs w:val="28"/>
        </w:rPr>
        <w:t xml:space="preserve">обладаешь </w:t>
      </w:r>
      <w:r w:rsidR="001F5EB1">
        <w:rPr>
          <w:rFonts w:ascii="Times New Roman" w:hAnsi="Times New Roman" w:cs="Times New Roman"/>
          <w:sz w:val="28"/>
          <w:szCs w:val="28"/>
        </w:rPr>
        <w:t>редким для женщин</w:t>
      </w:r>
      <w:r w:rsidR="00C17909">
        <w:rPr>
          <w:rFonts w:ascii="Times New Roman" w:hAnsi="Times New Roman" w:cs="Times New Roman"/>
          <w:sz w:val="28"/>
          <w:szCs w:val="28"/>
        </w:rPr>
        <w:t>ы</w:t>
      </w:r>
      <w:r w:rsidR="001F5EB1">
        <w:rPr>
          <w:rFonts w:ascii="Times New Roman" w:hAnsi="Times New Roman" w:cs="Times New Roman"/>
          <w:sz w:val="28"/>
          <w:szCs w:val="28"/>
        </w:rPr>
        <w:t xml:space="preserve"> </w:t>
      </w:r>
      <w:r w:rsidR="00303312">
        <w:rPr>
          <w:rFonts w:ascii="Times New Roman" w:hAnsi="Times New Roman" w:cs="Times New Roman"/>
          <w:sz w:val="28"/>
          <w:szCs w:val="28"/>
        </w:rPr>
        <w:t>умом</w:t>
      </w:r>
      <w:r w:rsidR="00F47DB3">
        <w:rPr>
          <w:rFonts w:ascii="Times New Roman" w:hAnsi="Times New Roman" w:cs="Times New Roman"/>
          <w:sz w:val="28"/>
          <w:szCs w:val="28"/>
        </w:rPr>
        <w:t>.</w:t>
      </w:r>
      <w:r w:rsidR="002437D7">
        <w:rPr>
          <w:rFonts w:ascii="Times New Roman" w:hAnsi="Times New Roman" w:cs="Times New Roman"/>
          <w:sz w:val="28"/>
          <w:szCs w:val="28"/>
        </w:rPr>
        <w:t xml:space="preserve"> </w:t>
      </w:r>
      <w:r w:rsidR="00F47DB3">
        <w:rPr>
          <w:rFonts w:ascii="Times New Roman" w:hAnsi="Times New Roman" w:cs="Times New Roman"/>
          <w:sz w:val="28"/>
          <w:szCs w:val="28"/>
        </w:rPr>
        <w:t xml:space="preserve">Ты </w:t>
      </w:r>
      <w:r w:rsidR="002437D7">
        <w:rPr>
          <w:rFonts w:ascii="Times New Roman" w:hAnsi="Times New Roman" w:cs="Times New Roman"/>
          <w:sz w:val="28"/>
          <w:szCs w:val="28"/>
        </w:rPr>
        <w:t xml:space="preserve">изрядно </w:t>
      </w:r>
      <w:r w:rsidR="00C17909">
        <w:rPr>
          <w:rFonts w:ascii="Times New Roman" w:hAnsi="Times New Roman" w:cs="Times New Roman"/>
          <w:sz w:val="28"/>
          <w:szCs w:val="28"/>
        </w:rPr>
        <w:t xml:space="preserve"> начитана</w:t>
      </w:r>
      <w:r w:rsidR="007E43E1">
        <w:rPr>
          <w:rFonts w:ascii="Times New Roman" w:hAnsi="Times New Roman" w:cs="Times New Roman"/>
          <w:sz w:val="28"/>
          <w:szCs w:val="28"/>
        </w:rPr>
        <w:t xml:space="preserve"> и </w:t>
      </w:r>
      <w:r w:rsidR="00C444C2">
        <w:rPr>
          <w:rFonts w:ascii="Times New Roman" w:hAnsi="Times New Roman" w:cs="Times New Roman"/>
          <w:sz w:val="28"/>
          <w:szCs w:val="28"/>
        </w:rPr>
        <w:t xml:space="preserve">даже </w:t>
      </w:r>
      <w:r w:rsidR="007E43E1">
        <w:rPr>
          <w:rFonts w:ascii="Times New Roman" w:hAnsi="Times New Roman" w:cs="Times New Roman"/>
          <w:sz w:val="28"/>
          <w:szCs w:val="28"/>
        </w:rPr>
        <w:t>остроумна</w:t>
      </w:r>
      <w:r w:rsidR="00C179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B7AB2" w14:textId="001D2037" w:rsidR="00A604FD" w:rsidRPr="00A86BBF" w:rsidRDefault="00EE45F6" w:rsidP="00575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1F5EB1">
        <w:rPr>
          <w:rFonts w:ascii="Times New Roman" w:hAnsi="Times New Roman" w:cs="Times New Roman"/>
          <w:sz w:val="28"/>
          <w:szCs w:val="28"/>
        </w:rPr>
        <w:t>Э</w:t>
      </w:r>
      <w:r w:rsidR="00E546DD">
        <w:rPr>
          <w:rFonts w:ascii="Times New Roman" w:hAnsi="Times New Roman" w:cs="Times New Roman"/>
          <w:sz w:val="28"/>
          <w:szCs w:val="28"/>
        </w:rPr>
        <w:t xml:space="preserve">то потому, </w:t>
      </w:r>
      <w:r w:rsidR="00F4334A" w:rsidRPr="00A86BBF">
        <w:rPr>
          <w:rFonts w:ascii="Times New Roman" w:hAnsi="Times New Roman" w:cs="Times New Roman"/>
          <w:sz w:val="28"/>
          <w:szCs w:val="28"/>
        </w:rPr>
        <w:t xml:space="preserve">что </w:t>
      </w:r>
      <w:r w:rsidR="000A4BF4" w:rsidRPr="00A86BBF">
        <w:rPr>
          <w:rFonts w:ascii="Times New Roman" w:hAnsi="Times New Roman" w:cs="Times New Roman"/>
          <w:sz w:val="28"/>
          <w:szCs w:val="28"/>
        </w:rPr>
        <w:t>мужчины, которые у меня бы</w:t>
      </w:r>
      <w:r w:rsidR="00F4334A" w:rsidRPr="00A86BBF">
        <w:rPr>
          <w:rFonts w:ascii="Times New Roman" w:hAnsi="Times New Roman" w:cs="Times New Roman"/>
          <w:sz w:val="28"/>
          <w:szCs w:val="28"/>
        </w:rPr>
        <w:t>вают</w:t>
      </w:r>
      <w:r w:rsidR="00E546DD">
        <w:rPr>
          <w:rFonts w:ascii="Times New Roman" w:hAnsi="Times New Roman" w:cs="Times New Roman"/>
          <w:sz w:val="28"/>
          <w:szCs w:val="28"/>
        </w:rPr>
        <w:t>,</w:t>
      </w:r>
      <w:r w:rsidR="000A4BF4" w:rsidRPr="00A86BBF">
        <w:rPr>
          <w:rFonts w:ascii="Times New Roman" w:hAnsi="Times New Roman" w:cs="Times New Roman"/>
          <w:sz w:val="28"/>
          <w:szCs w:val="28"/>
        </w:rPr>
        <w:t xml:space="preserve"> – </w:t>
      </w:r>
      <w:r w:rsidR="000C70F8">
        <w:rPr>
          <w:rFonts w:ascii="Times New Roman" w:hAnsi="Times New Roman" w:cs="Times New Roman"/>
          <w:sz w:val="28"/>
          <w:szCs w:val="28"/>
        </w:rPr>
        <w:t>умны и образованны</w:t>
      </w:r>
      <w:r w:rsidR="000A4BF4" w:rsidRPr="00A86BBF">
        <w:rPr>
          <w:rFonts w:ascii="Times New Roman" w:hAnsi="Times New Roman" w:cs="Times New Roman"/>
          <w:sz w:val="28"/>
          <w:szCs w:val="28"/>
        </w:rPr>
        <w:t xml:space="preserve">. </w:t>
      </w:r>
      <w:r w:rsidR="00EA1A9B" w:rsidRPr="00A86BBF">
        <w:rPr>
          <w:rFonts w:ascii="Times New Roman" w:hAnsi="Times New Roman" w:cs="Times New Roman"/>
          <w:sz w:val="28"/>
          <w:szCs w:val="28"/>
        </w:rPr>
        <w:t>О</w:t>
      </w:r>
      <w:r w:rsidR="000C70F8">
        <w:rPr>
          <w:rFonts w:ascii="Times New Roman" w:hAnsi="Times New Roman" w:cs="Times New Roman"/>
          <w:sz w:val="28"/>
          <w:szCs w:val="28"/>
        </w:rPr>
        <w:t xml:space="preserve"> таланте</w:t>
      </w:r>
      <w:r w:rsidR="007553C7">
        <w:rPr>
          <w:rFonts w:ascii="Times New Roman" w:hAnsi="Times New Roman" w:cs="Times New Roman"/>
          <w:sz w:val="28"/>
          <w:szCs w:val="28"/>
        </w:rPr>
        <w:t xml:space="preserve"> </w:t>
      </w:r>
      <w:r w:rsidR="00EA1A9B" w:rsidRPr="00A86BBF">
        <w:rPr>
          <w:rFonts w:ascii="Times New Roman" w:hAnsi="Times New Roman" w:cs="Times New Roman"/>
          <w:sz w:val="28"/>
          <w:szCs w:val="28"/>
        </w:rPr>
        <w:t xml:space="preserve">же </w:t>
      </w:r>
      <w:r w:rsidR="00C17909">
        <w:rPr>
          <w:rFonts w:ascii="Times New Roman" w:hAnsi="Times New Roman" w:cs="Times New Roman"/>
          <w:sz w:val="28"/>
          <w:szCs w:val="28"/>
        </w:rPr>
        <w:t>и красноречии господин</w:t>
      </w:r>
      <w:r w:rsidR="002971BA">
        <w:rPr>
          <w:rFonts w:ascii="Times New Roman" w:hAnsi="Times New Roman" w:cs="Times New Roman"/>
          <w:sz w:val="28"/>
          <w:szCs w:val="28"/>
        </w:rPr>
        <w:t>а</w:t>
      </w:r>
      <w:r w:rsidR="00C17909">
        <w:rPr>
          <w:rFonts w:ascii="Times New Roman" w:hAnsi="Times New Roman" w:cs="Times New Roman"/>
          <w:sz w:val="28"/>
          <w:szCs w:val="28"/>
        </w:rPr>
        <w:t xml:space="preserve"> </w:t>
      </w:r>
      <w:r w:rsidR="007553C7">
        <w:rPr>
          <w:rFonts w:ascii="Times New Roman" w:hAnsi="Times New Roman" w:cs="Times New Roman"/>
          <w:sz w:val="28"/>
          <w:szCs w:val="28"/>
        </w:rPr>
        <w:t>Цицерон</w:t>
      </w:r>
      <w:r w:rsidR="002971BA">
        <w:rPr>
          <w:rFonts w:ascii="Times New Roman" w:hAnsi="Times New Roman" w:cs="Times New Roman"/>
          <w:sz w:val="28"/>
          <w:szCs w:val="28"/>
        </w:rPr>
        <w:t>а</w:t>
      </w:r>
      <w:r w:rsidR="007553C7">
        <w:rPr>
          <w:rFonts w:ascii="Times New Roman" w:hAnsi="Times New Roman" w:cs="Times New Roman"/>
          <w:sz w:val="28"/>
          <w:szCs w:val="28"/>
        </w:rPr>
        <w:t xml:space="preserve"> </w:t>
      </w:r>
      <w:r w:rsidR="00EA1A9B" w:rsidRPr="00A86BBF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A604FD" w:rsidRPr="00A86BBF">
        <w:rPr>
          <w:rFonts w:ascii="Times New Roman" w:hAnsi="Times New Roman" w:cs="Times New Roman"/>
          <w:sz w:val="28"/>
          <w:szCs w:val="28"/>
        </w:rPr>
        <w:t>ходят легенды.</w:t>
      </w:r>
    </w:p>
    <w:p w14:paraId="52FEFDE4" w14:textId="4A142881" w:rsidR="00A604FD" w:rsidRPr="00A86BBF" w:rsidRDefault="00A604FD" w:rsidP="00575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C22315">
        <w:rPr>
          <w:rFonts w:ascii="Times New Roman" w:hAnsi="Times New Roman" w:cs="Times New Roman"/>
          <w:sz w:val="28"/>
          <w:szCs w:val="28"/>
        </w:rPr>
        <w:t xml:space="preserve">Красиво поешь, </w:t>
      </w:r>
      <w:r w:rsidR="00E546DD">
        <w:rPr>
          <w:rFonts w:ascii="Times New Roman" w:hAnsi="Times New Roman" w:cs="Times New Roman"/>
          <w:sz w:val="28"/>
          <w:szCs w:val="28"/>
        </w:rPr>
        <w:t>сухопутная сирена</w:t>
      </w:r>
      <w:r w:rsidR="00303312">
        <w:rPr>
          <w:rFonts w:ascii="Times New Roman" w:hAnsi="Times New Roman" w:cs="Times New Roman"/>
          <w:sz w:val="28"/>
          <w:szCs w:val="28"/>
        </w:rPr>
        <w:t>!</w:t>
      </w:r>
      <w:r w:rsidR="00EA1A9B" w:rsidRPr="00A86BBF">
        <w:rPr>
          <w:rFonts w:ascii="Times New Roman" w:hAnsi="Times New Roman" w:cs="Times New Roman"/>
          <w:sz w:val="28"/>
          <w:szCs w:val="28"/>
        </w:rPr>
        <w:t xml:space="preserve"> Наверное, за это тебя так любят</w:t>
      </w:r>
      <w:r w:rsidR="007E43E1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="00EA1A9B" w:rsidRPr="00A86BBF">
        <w:rPr>
          <w:rFonts w:ascii="Times New Roman" w:hAnsi="Times New Roman" w:cs="Times New Roman"/>
          <w:sz w:val="28"/>
          <w:szCs w:val="28"/>
        </w:rPr>
        <w:t>.</w:t>
      </w:r>
    </w:p>
    <w:p w14:paraId="1B5EFE01" w14:textId="5812178F" w:rsidR="00B62C85" w:rsidRPr="00A86BBF" w:rsidRDefault="00A604FD" w:rsidP="005756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EA1A9B" w:rsidRPr="00A86BBF">
        <w:rPr>
          <w:rFonts w:ascii="Times New Roman" w:hAnsi="Times New Roman" w:cs="Times New Roman"/>
          <w:sz w:val="28"/>
          <w:szCs w:val="28"/>
        </w:rPr>
        <w:t xml:space="preserve">К сожалению, некоторые </w:t>
      </w:r>
      <w:r w:rsidR="00323582" w:rsidRPr="00A86BBF">
        <w:rPr>
          <w:rFonts w:ascii="Times New Roman" w:hAnsi="Times New Roman" w:cs="Times New Roman"/>
          <w:sz w:val="28"/>
          <w:szCs w:val="28"/>
        </w:rPr>
        <w:t>слишком уж</w:t>
      </w:r>
      <w:r w:rsidR="00EA1A9B" w:rsidRPr="00A86BBF">
        <w:rPr>
          <w:rFonts w:ascii="Times New Roman" w:hAnsi="Times New Roman" w:cs="Times New Roman"/>
          <w:sz w:val="28"/>
          <w:szCs w:val="28"/>
        </w:rPr>
        <w:t xml:space="preserve"> назойливы… П</w:t>
      </w:r>
      <w:r w:rsidR="000A4BF4" w:rsidRPr="00A86BBF">
        <w:rPr>
          <w:rFonts w:ascii="Times New Roman" w:hAnsi="Times New Roman" w:cs="Times New Roman"/>
          <w:sz w:val="28"/>
          <w:szCs w:val="28"/>
        </w:rPr>
        <w:t xml:space="preserve">оследнее время меня </w:t>
      </w:r>
      <w:r w:rsidR="007B3DD3">
        <w:rPr>
          <w:rFonts w:ascii="Times New Roman" w:hAnsi="Times New Roman" w:cs="Times New Roman"/>
          <w:sz w:val="28"/>
          <w:szCs w:val="28"/>
        </w:rPr>
        <w:t>просто</w:t>
      </w:r>
      <w:r w:rsidR="00B62C85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303980" w:rsidRPr="00A86BBF">
        <w:rPr>
          <w:rFonts w:ascii="Times New Roman" w:hAnsi="Times New Roman" w:cs="Times New Roman"/>
          <w:sz w:val="28"/>
          <w:szCs w:val="28"/>
        </w:rPr>
        <w:t xml:space="preserve">преследует один тип. </w:t>
      </w:r>
      <w:r w:rsidR="00D36441">
        <w:rPr>
          <w:rFonts w:ascii="Times New Roman" w:hAnsi="Times New Roman" w:cs="Times New Roman"/>
          <w:sz w:val="28"/>
          <w:szCs w:val="28"/>
        </w:rPr>
        <w:t>П</w:t>
      </w:r>
      <w:r w:rsidR="00B62C85" w:rsidRPr="00A86BBF">
        <w:rPr>
          <w:rFonts w:ascii="Times New Roman" w:hAnsi="Times New Roman" w:cs="Times New Roman"/>
          <w:sz w:val="28"/>
          <w:szCs w:val="28"/>
        </w:rPr>
        <w:t xml:space="preserve">редставляешь – </w:t>
      </w:r>
      <w:r w:rsidR="00303312">
        <w:rPr>
          <w:rFonts w:ascii="Times New Roman" w:hAnsi="Times New Roman" w:cs="Times New Roman"/>
          <w:sz w:val="28"/>
          <w:szCs w:val="28"/>
        </w:rPr>
        <w:t xml:space="preserve">он </w:t>
      </w:r>
      <w:r w:rsidR="00B62C85" w:rsidRPr="00A86BBF">
        <w:rPr>
          <w:rFonts w:ascii="Times New Roman" w:hAnsi="Times New Roman" w:cs="Times New Roman"/>
          <w:sz w:val="28"/>
          <w:szCs w:val="28"/>
        </w:rPr>
        <w:t>в</w:t>
      </w:r>
      <w:r w:rsidR="000A4BF4" w:rsidRPr="00A86BBF">
        <w:rPr>
          <w:rFonts w:ascii="Times New Roman" w:hAnsi="Times New Roman" w:cs="Times New Roman"/>
          <w:sz w:val="28"/>
          <w:szCs w:val="28"/>
        </w:rPr>
        <w:t>люб</w:t>
      </w:r>
      <w:r w:rsidR="00B62C85" w:rsidRPr="00A86BBF">
        <w:rPr>
          <w:rFonts w:ascii="Times New Roman" w:hAnsi="Times New Roman" w:cs="Times New Roman"/>
          <w:sz w:val="28"/>
          <w:szCs w:val="28"/>
        </w:rPr>
        <w:t>ился в меня, как юнец</w:t>
      </w:r>
      <w:r w:rsidR="007D3F59">
        <w:rPr>
          <w:rFonts w:ascii="Times New Roman" w:hAnsi="Times New Roman" w:cs="Times New Roman"/>
          <w:sz w:val="28"/>
          <w:szCs w:val="28"/>
        </w:rPr>
        <w:t>…</w:t>
      </w:r>
      <w:r w:rsidR="000A4BF4" w:rsidRPr="00A86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32E9A" w14:textId="4A8F374A" w:rsidR="00B62C85" w:rsidRPr="00A86BBF" w:rsidRDefault="00B62C85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Ну, это тебе должно </w:t>
      </w:r>
      <w:r w:rsidR="00E546DD">
        <w:rPr>
          <w:rFonts w:ascii="Times New Roman" w:hAnsi="Times New Roman" w:cs="Times New Roman"/>
          <w:sz w:val="28"/>
          <w:szCs w:val="28"/>
        </w:rPr>
        <w:t>быть лестно</w:t>
      </w:r>
      <w:r w:rsidRPr="00A86BBF">
        <w:rPr>
          <w:rFonts w:ascii="Times New Roman" w:hAnsi="Times New Roman" w:cs="Times New Roman"/>
          <w:sz w:val="28"/>
          <w:szCs w:val="28"/>
        </w:rPr>
        <w:t>.</w:t>
      </w:r>
    </w:p>
    <w:p w14:paraId="7A5F934C" w14:textId="165DA46E" w:rsidR="002331A0" w:rsidRPr="00A86BBF" w:rsidRDefault="00B62C85" w:rsidP="001D5B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852AF5">
        <w:rPr>
          <w:rFonts w:ascii="Times New Roman" w:hAnsi="Times New Roman" w:cs="Times New Roman"/>
          <w:sz w:val="28"/>
          <w:szCs w:val="28"/>
        </w:rPr>
        <w:t xml:space="preserve">Угу. </w:t>
      </w:r>
      <w:r w:rsidRPr="00A86BBF">
        <w:rPr>
          <w:rFonts w:ascii="Times New Roman" w:hAnsi="Times New Roman" w:cs="Times New Roman"/>
          <w:sz w:val="28"/>
          <w:szCs w:val="28"/>
        </w:rPr>
        <w:t>Если б</w:t>
      </w:r>
      <w:r w:rsidR="00303312">
        <w:rPr>
          <w:rFonts w:ascii="Times New Roman" w:hAnsi="Times New Roman" w:cs="Times New Roman"/>
          <w:sz w:val="28"/>
          <w:szCs w:val="28"/>
        </w:rPr>
        <w:t>ы</w:t>
      </w:r>
      <w:r w:rsidRPr="00A86BBF">
        <w:rPr>
          <w:rFonts w:ascii="Times New Roman" w:hAnsi="Times New Roman" w:cs="Times New Roman"/>
          <w:sz w:val="28"/>
          <w:szCs w:val="28"/>
        </w:rPr>
        <w:t xml:space="preserve"> он не был так</w:t>
      </w:r>
      <w:r w:rsidR="00EA1A9B" w:rsidRPr="00A86BBF">
        <w:rPr>
          <w:rFonts w:ascii="Times New Roman" w:hAnsi="Times New Roman" w:cs="Times New Roman"/>
          <w:sz w:val="28"/>
          <w:szCs w:val="28"/>
        </w:rPr>
        <w:t>им</w:t>
      </w:r>
      <w:r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303980" w:rsidRPr="00A86BBF">
        <w:rPr>
          <w:rFonts w:ascii="Times New Roman" w:hAnsi="Times New Roman" w:cs="Times New Roman"/>
          <w:sz w:val="28"/>
          <w:szCs w:val="28"/>
        </w:rPr>
        <w:t>за</w:t>
      </w:r>
      <w:r w:rsidR="000A4BF4" w:rsidRPr="00A86BBF">
        <w:rPr>
          <w:rFonts w:ascii="Times New Roman" w:hAnsi="Times New Roman" w:cs="Times New Roman"/>
          <w:sz w:val="28"/>
          <w:szCs w:val="28"/>
        </w:rPr>
        <w:t>нуд</w:t>
      </w:r>
      <w:r w:rsidRPr="00A86BBF">
        <w:rPr>
          <w:rFonts w:ascii="Times New Roman" w:hAnsi="Times New Roman" w:cs="Times New Roman"/>
          <w:sz w:val="28"/>
          <w:szCs w:val="28"/>
        </w:rPr>
        <w:t>ой</w:t>
      </w:r>
      <w:r w:rsidR="00303980" w:rsidRPr="00A86BBF">
        <w:rPr>
          <w:rFonts w:ascii="Times New Roman" w:hAnsi="Times New Roman" w:cs="Times New Roman"/>
          <w:sz w:val="28"/>
          <w:szCs w:val="28"/>
        </w:rPr>
        <w:t>.</w:t>
      </w:r>
      <w:r w:rsidR="000A4BF4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sz w:val="28"/>
          <w:szCs w:val="28"/>
        </w:rPr>
        <w:t xml:space="preserve">Я </w:t>
      </w:r>
      <w:r w:rsidR="007B3DD3">
        <w:rPr>
          <w:rFonts w:ascii="Times New Roman" w:hAnsi="Times New Roman" w:cs="Times New Roman"/>
          <w:sz w:val="28"/>
          <w:szCs w:val="28"/>
        </w:rPr>
        <w:t xml:space="preserve">долго </w:t>
      </w:r>
      <w:r w:rsidRPr="00A86BBF">
        <w:rPr>
          <w:rFonts w:ascii="Times New Roman" w:hAnsi="Times New Roman" w:cs="Times New Roman"/>
          <w:sz w:val="28"/>
          <w:szCs w:val="28"/>
        </w:rPr>
        <w:t>т</w:t>
      </w:r>
      <w:r w:rsidR="003A7AC0" w:rsidRPr="00A86BBF">
        <w:rPr>
          <w:rFonts w:ascii="Times New Roman" w:hAnsi="Times New Roman" w:cs="Times New Roman"/>
          <w:sz w:val="28"/>
          <w:szCs w:val="28"/>
        </w:rPr>
        <w:t>ерп</w:t>
      </w:r>
      <w:r w:rsidR="000C70F8">
        <w:rPr>
          <w:rFonts w:ascii="Times New Roman" w:hAnsi="Times New Roman" w:cs="Times New Roman"/>
          <w:sz w:val="28"/>
          <w:szCs w:val="28"/>
        </w:rPr>
        <w:t>е</w:t>
      </w:r>
      <w:r w:rsidR="003A7AC0" w:rsidRPr="00A86BBF">
        <w:rPr>
          <w:rFonts w:ascii="Times New Roman" w:hAnsi="Times New Roman" w:cs="Times New Roman"/>
          <w:sz w:val="28"/>
          <w:szCs w:val="28"/>
        </w:rPr>
        <w:t>л</w:t>
      </w:r>
      <w:r w:rsidR="000C70F8">
        <w:rPr>
          <w:rFonts w:ascii="Times New Roman" w:hAnsi="Times New Roman" w:cs="Times New Roman"/>
          <w:sz w:val="28"/>
          <w:szCs w:val="28"/>
        </w:rPr>
        <w:t>а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7B3DD3">
        <w:rPr>
          <w:rFonts w:ascii="Times New Roman" w:hAnsi="Times New Roman" w:cs="Times New Roman"/>
          <w:sz w:val="28"/>
          <w:szCs w:val="28"/>
        </w:rPr>
        <w:t xml:space="preserve">его, </w:t>
      </w:r>
      <w:r w:rsidR="003A7AC0" w:rsidRPr="00A86BBF">
        <w:rPr>
          <w:rFonts w:ascii="Times New Roman" w:hAnsi="Times New Roman" w:cs="Times New Roman"/>
          <w:sz w:val="28"/>
          <w:szCs w:val="28"/>
        </w:rPr>
        <w:t>по</w:t>
      </w:r>
      <w:r w:rsidR="00A62696">
        <w:rPr>
          <w:rFonts w:ascii="Times New Roman" w:hAnsi="Times New Roman" w:cs="Times New Roman"/>
          <w:sz w:val="28"/>
          <w:szCs w:val="28"/>
        </w:rPr>
        <w:t>ка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он</w:t>
      </w:r>
      <w:r w:rsidR="00921BBF">
        <w:rPr>
          <w:rFonts w:ascii="Times New Roman" w:hAnsi="Times New Roman" w:cs="Times New Roman"/>
          <w:sz w:val="28"/>
          <w:szCs w:val="28"/>
        </w:rPr>
        <w:t xml:space="preserve"> был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sz w:val="28"/>
          <w:szCs w:val="28"/>
        </w:rPr>
        <w:t>щедр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. </w:t>
      </w:r>
      <w:r w:rsidR="001B5592">
        <w:rPr>
          <w:rFonts w:ascii="Times New Roman" w:hAnsi="Times New Roman" w:cs="Times New Roman"/>
          <w:sz w:val="28"/>
          <w:szCs w:val="28"/>
        </w:rPr>
        <w:t>Вот к</w:t>
      </w:r>
      <w:r w:rsidR="00E546DD">
        <w:rPr>
          <w:rFonts w:ascii="Times New Roman" w:hAnsi="Times New Roman" w:cs="Times New Roman"/>
          <w:sz w:val="28"/>
          <w:szCs w:val="28"/>
        </w:rPr>
        <w:t xml:space="preserve">ак </w:t>
      </w:r>
      <w:r w:rsidR="00BD3416">
        <w:rPr>
          <w:rFonts w:ascii="Times New Roman" w:hAnsi="Times New Roman" w:cs="Times New Roman"/>
          <w:sz w:val="28"/>
          <w:szCs w:val="28"/>
        </w:rPr>
        <w:t xml:space="preserve">ты </w:t>
      </w:r>
      <w:r w:rsidR="00E546DD">
        <w:rPr>
          <w:rFonts w:ascii="Times New Roman" w:hAnsi="Times New Roman" w:cs="Times New Roman"/>
          <w:sz w:val="28"/>
          <w:szCs w:val="28"/>
        </w:rPr>
        <w:t>думаешь</w:t>
      </w:r>
      <w:r w:rsidR="00F4334A" w:rsidRPr="00A86BBF">
        <w:rPr>
          <w:rFonts w:ascii="Times New Roman" w:hAnsi="Times New Roman" w:cs="Times New Roman"/>
          <w:sz w:val="28"/>
          <w:szCs w:val="28"/>
        </w:rPr>
        <w:t>, сколько стоит</w:t>
      </w:r>
      <w:r w:rsidR="00323582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053332">
        <w:rPr>
          <w:rFonts w:ascii="Times New Roman" w:hAnsi="Times New Roman" w:cs="Times New Roman"/>
          <w:sz w:val="28"/>
          <w:szCs w:val="28"/>
        </w:rPr>
        <w:t xml:space="preserve">этот </w:t>
      </w:r>
      <w:r w:rsidR="003A7AC0" w:rsidRPr="00A86BBF">
        <w:rPr>
          <w:rFonts w:ascii="Times New Roman" w:hAnsi="Times New Roman" w:cs="Times New Roman"/>
          <w:sz w:val="28"/>
          <w:szCs w:val="28"/>
        </w:rPr>
        <w:t>браслет</w:t>
      </w:r>
      <w:r w:rsidR="00303312">
        <w:rPr>
          <w:rFonts w:ascii="Times New Roman" w:hAnsi="Times New Roman" w:cs="Times New Roman"/>
          <w:sz w:val="28"/>
          <w:szCs w:val="28"/>
        </w:rPr>
        <w:t>ик</w:t>
      </w:r>
      <w:r w:rsidR="00F4334A" w:rsidRPr="00A86BBF">
        <w:rPr>
          <w:rFonts w:ascii="Times New Roman" w:hAnsi="Times New Roman" w:cs="Times New Roman"/>
          <w:sz w:val="28"/>
          <w:szCs w:val="28"/>
        </w:rPr>
        <w:t>?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2C425" w14:textId="63EC32F4" w:rsidR="00F4334A" w:rsidRPr="00A86BBF" w:rsidRDefault="00F4334A" w:rsidP="00A96E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ЦИЦЕРОН</w:t>
      </w:r>
      <w:r w:rsidR="00A604FD" w:rsidRPr="00A86BBF">
        <w:rPr>
          <w:rFonts w:ascii="Times New Roman" w:hAnsi="Times New Roman" w:cs="Times New Roman"/>
          <w:sz w:val="28"/>
          <w:szCs w:val="28"/>
        </w:rPr>
        <w:t xml:space="preserve"> (</w:t>
      </w:r>
      <w:r w:rsidR="00A604FD" w:rsidRPr="00A86BBF">
        <w:rPr>
          <w:rFonts w:ascii="Times New Roman" w:hAnsi="Times New Roman" w:cs="Times New Roman"/>
          <w:i/>
          <w:sz w:val="28"/>
          <w:szCs w:val="28"/>
        </w:rPr>
        <w:t>Рассматривая браслет</w:t>
      </w:r>
      <w:r w:rsidR="00A604FD" w:rsidRPr="00A86BBF">
        <w:rPr>
          <w:rFonts w:ascii="Times New Roman" w:hAnsi="Times New Roman" w:cs="Times New Roman"/>
          <w:sz w:val="28"/>
          <w:szCs w:val="28"/>
        </w:rPr>
        <w:t>)</w:t>
      </w:r>
      <w:r w:rsidRPr="00A86BBF">
        <w:rPr>
          <w:rFonts w:ascii="Times New Roman" w:hAnsi="Times New Roman" w:cs="Times New Roman"/>
          <w:sz w:val="28"/>
          <w:szCs w:val="28"/>
        </w:rPr>
        <w:t xml:space="preserve">. </w:t>
      </w:r>
      <w:r w:rsidR="00A62696">
        <w:rPr>
          <w:rFonts w:ascii="Times New Roman" w:hAnsi="Times New Roman" w:cs="Times New Roman"/>
          <w:sz w:val="28"/>
          <w:szCs w:val="28"/>
        </w:rPr>
        <w:t>З</w:t>
      </w:r>
      <w:r w:rsidR="002331A0" w:rsidRPr="00A86BBF">
        <w:rPr>
          <w:rFonts w:ascii="Times New Roman" w:hAnsi="Times New Roman" w:cs="Times New Roman"/>
          <w:sz w:val="28"/>
          <w:szCs w:val="28"/>
        </w:rPr>
        <w:t>мейка</w:t>
      </w:r>
      <w:r w:rsidR="00A62696">
        <w:rPr>
          <w:rFonts w:ascii="Times New Roman" w:hAnsi="Times New Roman" w:cs="Times New Roman"/>
          <w:sz w:val="28"/>
          <w:szCs w:val="28"/>
        </w:rPr>
        <w:t xml:space="preserve"> з</w:t>
      </w:r>
      <w:r w:rsidR="00A62696" w:rsidRPr="00A86BBF">
        <w:rPr>
          <w:rFonts w:ascii="Times New Roman" w:hAnsi="Times New Roman" w:cs="Times New Roman"/>
          <w:sz w:val="28"/>
          <w:szCs w:val="28"/>
        </w:rPr>
        <w:t>олотая</w:t>
      </w:r>
      <w:r w:rsidR="00303312">
        <w:rPr>
          <w:rFonts w:ascii="Times New Roman" w:hAnsi="Times New Roman" w:cs="Times New Roman"/>
          <w:sz w:val="28"/>
          <w:szCs w:val="28"/>
        </w:rPr>
        <w:t>,</w:t>
      </w:r>
      <w:r w:rsidR="00C00923" w:rsidRPr="00A86BBF">
        <w:rPr>
          <w:rFonts w:ascii="Times New Roman" w:hAnsi="Times New Roman" w:cs="Times New Roman"/>
          <w:sz w:val="28"/>
          <w:szCs w:val="28"/>
        </w:rPr>
        <w:t xml:space="preserve"> глаза из сапфиров</w:t>
      </w:r>
      <w:r w:rsidR="001F5EB1">
        <w:rPr>
          <w:rFonts w:ascii="Times New Roman" w:hAnsi="Times New Roman" w:cs="Times New Roman"/>
          <w:sz w:val="28"/>
          <w:szCs w:val="28"/>
        </w:rPr>
        <w:t>…</w:t>
      </w:r>
      <w:r w:rsidR="00E546DD">
        <w:rPr>
          <w:rFonts w:ascii="Times New Roman" w:hAnsi="Times New Roman" w:cs="Times New Roman"/>
          <w:sz w:val="28"/>
          <w:szCs w:val="28"/>
        </w:rPr>
        <w:t xml:space="preserve"> </w:t>
      </w:r>
      <w:r w:rsidR="00A62696">
        <w:rPr>
          <w:rFonts w:ascii="Times New Roman" w:hAnsi="Times New Roman" w:cs="Times New Roman"/>
          <w:sz w:val="28"/>
          <w:szCs w:val="28"/>
        </w:rPr>
        <w:t>Т</w:t>
      </w:r>
      <w:r w:rsidR="00E546DD">
        <w:rPr>
          <w:rFonts w:ascii="Times New Roman" w:hAnsi="Times New Roman" w:cs="Times New Roman"/>
          <w:sz w:val="28"/>
          <w:szCs w:val="28"/>
        </w:rPr>
        <w:t>онкая работа</w:t>
      </w:r>
      <w:r w:rsidR="002D2708">
        <w:rPr>
          <w:rFonts w:ascii="Times New Roman" w:hAnsi="Times New Roman" w:cs="Times New Roman"/>
          <w:sz w:val="28"/>
          <w:szCs w:val="28"/>
        </w:rPr>
        <w:t>.</w:t>
      </w:r>
      <w:r w:rsidR="00C00923" w:rsidRPr="00A86BBF">
        <w:rPr>
          <w:rFonts w:ascii="Times New Roman" w:hAnsi="Times New Roman" w:cs="Times New Roman"/>
          <w:sz w:val="28"/>
          <w:szCs w:val="28"/>
        </w:rPr>
        <w:t xml:space="preserve"> Х</w:t>
      </w:r>
      <w:r w:rsidR="002331A0" w:rsidRPr="00A86BBF">
        <w:rPr>
          <w:rFonts w:ascii="Times New Roman" w:hAnsi="Times New Roman" w:cs="Times New Roman"/>
          <w:sz w:val="28"/>
          <w:szCs w:val="28"/>
        </w:rPr>
        <w:t xml:space="preserve">оть и несколько массивно. </w:t>
      </w:r>
      <w:r w:rsidR="001B5592">
        <w:rPr>
          <w:rFonts w:ascii="Times New Roman" w:hAnsi="Times New Roman" w:cs="Times New Roman"/>
          <w:sz w:val="28"/>
          <w:szCs w:val="28"/>
        </w:rPr>
        <w:t>А э</w:t>
      </w:r>
      <w:r w:rsidR="00A96ECD">
        <w:rPr>
          <w:rFonts w:ascii="Times New Roman" w:hAnsi="Times New Roman" w:cs="Times New Roman"/>
          <w:sz w:val="28"/>
          <w:szCs w:val="28"/>
        </w:rPr>
        <w:t xml:space="preserve">ти </w:t>
      </w:r>
      <w:r w:rsidR="002D2708">
        <w:rPr>
          <w:rFonts w:ascii="Times New Roman" w:hAnsi="Times New Roman" w:cs="Times New Roman"/>
          <w:sz w:val="28"/>
          <w:szCs w:val="28"/>
        </w:rPr>
        <w:t>к</w:t>
      </w:r>
      <w:r w:rsidR="003A7AC0" w:rsidRPr="00A86BBF">
        <w:rPr>
          <w:rFonts w:ascii="Times New Roman" w:hAnsi="Times New Roman" w:cs="Times New Roman"/>
          <w:sz w:val="28"/>
          <w:szCs w:val="28"/>
        </w:rPr>
        <w:t>ольца и бусы</w:t>
      </w:r>
      <w:r w:rsidRPr="00A86BBF">
        <w:rPr>
          <w:rFonts w:ascii="Times New Roman" w:hAnsi="Times New Roman" w:cs="Times New Roman"/>
          <w:sz w:val="28"/>
          <w:szCs w:val="28"/>
        </w:rPr>
        <w:t xml:space="preserve"> тоже от него? </w:t>
      </w:r>
    </w:p>
    <w:p w14:paraId="624B8AE4" w14:textId="237B9CA5" w:rsidR="000A4BF4" w:rsidRPr="00A86BBF" w:rsidRDefault="00F4334A" w:rsidP="000A3F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. Да.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872179" w:rsidRPr="00A86BBF">
        <w:rPr>
          <w:rFonts w:ascii="Times New Roman" w:hAnsi="Times New Roman" w:cs="Times New Roman"/>
          <w:sz w:val="28"/>
          <w:szCs w:val="28"/>
        </w:rPr>
        <w:t xml:space="preserve">И </w:t>
      </w:r>
      <w:r w:rsidR="00303312">
        <w:rPr>
          <w:rFonts w:ascii="Times New Roman" w:hAnsi="Times New Roman" w:cs="Times New Roman"/>
          <w:sz w:val="28"/>
          <w:szCs w:val="28"/>
        </w:rPr>
        <w:t xml:space="preserve">еще 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вот </w:t>
      </w:r>
      <w:r w:rsidR="00872179" w:rsidRPr="00A86BBF">
        <w:rPr>
          <w:rFonts w:ascii="Times New Roman" w:hAnsi="Times New Roman" w:cs="Times New Roman"/>
          <w:sz w:val="28"/>
          <w:szCs w:val="28"/>
        </w:rPr>
        <w:t xml:space="preserve">этот </w:t>
      </w:r>
      <w:r w:rsidR="003A7AC0" w:rsidRPr="00A86BBF">
        <w:rPr>
          <w:rFonts w:ascii="Times New Roman" w:hAnsi="Times New Roman" w:cs="Times New Roman"/>
          <w:sz w:val="28"/>
          <w:szCs w:val="28"/>
        </w:rPr>
        <w:t>жемчуг</w:t>
      </w:r>
      <w:r w:rsidR="00EA1A9B" w:rsidRPr="00A86BBF">
        <w:rPr>
          <w:rFonts w:ascii="Times New Roman" w:hAnsi="Times New Roman" w:cs="Times New Roman"/>
          <w:sz w:val="28"/>
          <w:szCs w:val="28"/>
        </w:rPr>
        <w:t>.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EA1A9B" w:rsidRPr="00A86BBF">
        <w:rPr>
          <w:rFonts w:ascii="Times New Roman" w:hAnsi="Times New Roman" w:cs="Times New Roman"/>
          <w:sz w:val="28"/>
          <w:szCs w:val="28"/>
        </w:rPr>
        <w:t>И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это</w:t>
      </w:r>
      <w:r w:rsidR="00872179" w:rsidRPr="00A86BBF">
        <w:rPr>
          <w:rFonts w:ascii="Times New Roman" w:hAnsi="Times New Roman" w:cs="Times New Roman"/>
          <w:sz w:val="28"/>
          <w:szCs w:val="28"/>
        </w:rPr>
        <w:t>т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изумруд</w:t>
      </w:r>
      <w:r w:rsidR="00A33139" w:rsidRPr="00A86BBF">
        <w:rPr>
          <w:rFonts w:ascii="Times New Roman" w:hAnsi="Times New Roman" w:cs="Times New Roman"/>
          <w:sz w:val="28"/>
          <w:szCs w:val="28"/>
        </w:rPr>
        <w:t>. А эт</w:t>
      </w:r>
      <w:r w:rsidR="00921BBF">
        <w:rPr>
          <w:rFonts w:ascii="Times New Roman" w:hAnsi="Times New Roman" w:cs="Times New Roman"/>
          <w:sz w:val="28"/>
          <w:szCs w:val="28"/>
        </w:rPr>
        <w:t>а</w:t>
      </w:r>
      <w:r w:rsidR="00A33139" w:rsidRPr="00A86BBF">
        <w:rPr>
          <w:rFonts w:ascii="Times New Roman" w:hAnsi="Times New Roman" w:cs="Times New Roman"/>
          <w:sz w:val="28"/>
          <w:szCs w:val="28"/>
        </w:rPr>
        <w:t xml:space="preserve"> шкатулк</w:t>
      </w:r>
      <w:r w:rsidR="00921BBF">
        <w:rPr>
          <w:rFonts w:ascii="Times New Roman" w:hAnsi="Times New Roman" w:cs="Times New Roman"/>
          <w:sz w:val="28"/>
          <w:szCs w:val="28"/>
        </w:rPr>
        <w:t xml:space="preserve">а. Ей </w:t>
      </w:r>
      <w:r w:rsidR="007D3F59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A33139" w:rsidRPr="00A86BBF">
        <w:rPr>
          <w:rFonts w:ascii="Times New Roman" w:hAnsi="Times New Roman" w:cs="Times New Roman"/>
          <w:sz w:val="28"/>
          <w:szCs w:val="28"/>
        </w:rPr>
        <w:t xml:space="preserve"> цены нет.</w:t>
      </w:r>
    </w:p>
    <w:p w14:paraId="071C49AA" w14:textId="4625B86C" w:rsidR="003A7AC0" w:rsidRPr="00A86BBF" w:rsidRDefault="00EE45F6" w:rsidP="000A3F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F4334A" w:rsidRPr="00A86BBF">
        <w:rPr>
          <w:rFonts w:ascii="Times New Roman" w:hAnsi="Times New Roman" w:cs="Times New Roman"/>
          <w:sz w:val="28"/>
          <w:szCs w:val="28"/>
        </w:rPr>
        <w:t>И к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ак </w:t>
      </w:r>
      <w:r w:rsidR="00EA1A9B" w:rsidRPr="00A86BBF">
        <w:rPr>
          <w:rFonts w:ascii="Times New Roman" w:hAnsi="Times New Roman" w:cs="Times New Roman"/>
          <w:sz w:val="28"/>
          <w:szCs w:val="28"/>
        </w:rPr>
        <w:t xml:space="preserve">же 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зовут </w:t>
      </w:r>
      <w:r w:rsidR="00C00923" w:rsidRPr="00A86BBF">
        <w:rPr>
          <w:rFonts w:ascii="Times New Roman" w:hAnsi="Times New Roman" w:cs="Times New Roman"/>
          <w:sz w:val="28"/>
          <w:szCs w:val="28"/>
        </w:rPr>
        <w:t>ценителя твоих</w:t>
      </w:r>
      <w:r w:rsidR="003A7AC0" w:rsidRPr="00A86BBF">
        <w:rPr>
          <w:rFonts w:ascii="Times New Roman" w:hAnsi="Times New Roman" w:cs="Times New Roman"/>
          <w:sz w:val="28"/>
          <w:szCs w:val="28"/>
        </w:rPr>
        <w:t xml:space="preserve"> прелестей?</w:t>
      </w:r>
    </w:p>
    <w:p w14:paraId="6342A365" w14:textId="77777777" w:rsidR="003A7AC0" w:rsidRPr="00A86BBF" w:rsidRDefault="008C1BC9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E96E39" w:rsidRPr="00A86BBF">
        <w:rPr>
          <w:rFonts w:ascii="Times New Roman" w:hAnsi="Times New Roman" w:cs="Times New Roman"/>
          <w:sz w:val="28"/>
          <w:szCs w:val="28"/>
        </w:rPr>
        <w:t xml:space="preserve">Квинт </w:t>
      </w:r>
      <w:r w:rsidR="003A7AC0" w:rsidRPr="00A86BBF">
        <w:rPr>
          <w:rFonts w:ascii="Times New Roman" w:hAnsi="Times New Roman" w:cs="Times New Roman"/>
          <w:sz w:val="28"/>
          <w:szCs w:val="28"/>
        </w:rPr>
        <w:t>Курий.</w:t>
      </w:r>
    </w:p>
    <w:p w14:paraId="0E835314" w14:textId="75E94448" w:rsidR="00A33139" w:rsidRPr="00A86BBF" w:rsidRDefault="008C1BC9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lastRenderedPageBreak/>
        <w:t>ЦИЦЕРОН.</w:t>
      </w:r>
      <w:r w:rsid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3A7AC0" w:rsidRPr="00A86BBF">
        <w:rPr>
          <w:rFonts w:ascii="Times New Roman" w:hAnsi="Times New Roman" w:cs="Times New Roman"/>
          <w:sz w:val="28"/>
          <w:szCs w:val="28"/>
        </w:rPr>
        <w:t>Курий, Курий… Да</w:t>
      </w:r>
      <w:r w:rsidR="00EA1A9B" w:rsidRPr="00A86BBF">
        <w:rPr>
          <w:rFonts w:ascii="Times New Roman" w:hAnsi="Times New Roman" w:cs="Times New Roman"/>
          <w:sz w:val="28"/>
          <w:szCs w:val="28"/>
        </w:rPr>
        <w:t xml:space="preserve">, </w:t>
      </w:r>
      <w:r w:rsidR="000A3FCD">
        <w:rPr>
          <w:rFonts w:ascii="Times New Roman" w:hAnsi="Times New Roman" w:cs="Times New Roman"/>
          <w:sz w:val="28"/>
          <w:szCs w:val="28"/>
        </w:rPr>
        <w:t>известная фигура</w:t>
      </w:r>
      <w:r w:rsidR="00323582" w:rsidRPr="00A86BBF">
        <w:rPr>
          <w:rFonts w:ascii="Times New Roman" w:hAnsi="Times New Roman" w:cs="Times New Roman"/>
          <w:sz w:val="28"/>
          <w:szCs w:val="28"/>
        </w:rPr>
        <w:t>.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332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A62696">
        <w:rPr>
          <w:rFonts w:ascii="Times New Roman" w:hAnsi="Times New Roman" w:cs="Times New Roman"/>
          <w:color w:val="000000"/>
          <w:sz w:val="28"/>
          <w:szCs w:val="28"/>
        </w:rPr>
        <w:t xml:space="preserve">ведь </w:t>
      </w:r>
      <w:r w:rsidR="000533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EA1A9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ши цензоры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2D27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ели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696">
        <w:rPr>
          <w:rFonts w:ascii="Times New Roman" w:hAnsi="Times New Roman" w:cs="Times New Roman"/>
          <w:color w:val="000000"/>
          <w:sz w:val="28"/>
          <w:szCs w:val="28"/>
        </w:rPr>
        <w:t>недавно</w:t>
      </w:r>
      <w:r w:rsidR="00A6269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>из состава сената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332">
        <w:rPr>
          <w:rFonts w:ascii="Times New Roman" w:hAnsi="Times New Roman" w:cs="Times New Roman"/>
          <w:color w:val="000000"/>
          <w:sz w:val="28"/>
          <w:szCs w:val="28"/>
        </w:rPr>
        <w:t>И з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ешь за что? </w:t>
      </w:r>
      <w:r w:rsidR="00A62696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 него </w:t>
      </w:r>
      <w:r w:rsidR="00EA1A9B" w:rsidRPr="00A86BBF">
        <w:rPr>
          <w:rFonts w:ascii="Times New Roman" w:hAnsi="Times New Roman" w:cs="Times New Roman"/>
          <w:color w:val="000000"/>
          <w:sz w:val="28"/>
          <w:szCs w:val="28"/>
        </w:rPr>
        <w:t>были отношения</w:t>
      </w:r>
      <w:r w:rsidR="007D3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9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о знатными замужними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дамами</w:t>
      </w:r>
      <w:r w:rsidR="00EA1A9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Причем, самое смешное – 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r w:rsidR="00EA1A9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708">
        <w:rPr>
          <w:rFonts w:ascii="Times New Roman" w:hAnsi="Times New Roman" w:cs="Times New Roman"/>
          <w:color w:val="000000"/>
          <w:sz w:val="28"/>
          <w:szCs w:val="28"/>
        </w:rPr>
        <w:t xml:space="preserve">радикально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отивоположного свойства, чем </w:t>
      </w:r>
      <w:r w:rsidR="00BD3416">
        <w:rPr>
          <w:rFonts w:ascii="Times New Roman" w:hAnsi="Times New Roman" w:cs="Times New Roman"/>
          <w:color w:val="000000"/>
          <w:sz w:val="28"/>
          <w:szCs w:val="28"/>
        </w:rPr>
        <w:t xml:space="preserve">те, что 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7D3F5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го с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тобой.</w:t>
      </w:r>
    </w:p>
    <w:p w14:paraId="5F16E3A1" w14:textId="50AFC026" w:rsidR="00A33139" w:rsidRPr="00A86BBF" w:rsidRDefault="008C1BC9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>Что ты имеешь в виду</w:t>
      </w:r>
      <w:r w:rsidR="00053332">
        <w:rPr>
          <w:rFonts w:ascii="Times New Roman" w:hAnsi="Times New Roman" w:cs="Times New Roman"/>
          <w:color w:val="000000"/>
          <w:sz w:val="28"/>
          <w:szCs w:val="28"/>
        </w:rPr>
        <w:t>, мой сладкий</w:t>
      </w:r>
      <w:r w:rsidR="00323582" w:rsidRPr="00A86BB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C278EA1" w14:textId="0C079C62" w:rsidR="00303980" w:rsidRPr="00A86BBF" w:rsidRDefault="008C1BC9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053332">
        <w:rPr>
          <w:rFonts w:ascii="Times New Roman" w:hAnsi="Times New Roman" w:cs="Times New Roman"/>
          <w:sz w:val="28"/>
          <w:szCs w:val="28"/>
        </w:rPr>
        <w:t>Дело в том, что э</w:t>
      </w:r>
      <w:r w:rsidR="00D947CF" w:rsidRPr="00A86BBF">
        <w:rPr>
          <w:rFonts w:ascii="Times New Roman" w:hAnsi="Times New Roman" w:cs="Times New Roman"/>
          <w:sz w:val="28"/>
          <w:szCs w:val="28"/>
        </w:rPr>
        <w:t xml:space="preserve">тот малый </w:t>
      </w:r>
      <w:r w:rsidR="00A96ECD">
        <w:rPr>
          <w:rFonts w:ascii="Times New Roman" w:hAnsi="Times New Roman" w:cs="Times New Roman"/>
          <w:sz w:val="28"/>
          <w:szCs w:val="28"/>
        </w:rPr>
        <w:t xml:space="preserve">имел отношения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03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атронами, </w:t>
      </w:r>
      <w:r w:rsidR="007D3F59">
        <w:rPr>
          <w:rFonts w:ascii="Times New Roman" w:hAnsi="Times New Roman" w:cs="Times New Roman"/>
          <w:color w:val="000000"/>
          <w:sz w:val="28"/>
          <w:szCs w:val="28"/>
        </w:rPr>
        <w:t xml:space="preserve">как говорится, небескорыстно. </w:t>
      </w:r>
      <w:r w:rsidR="00921BB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D3416">
        <w:rPr>
          <w:rFonts w:ascii="Times New Roman" w:hAnsi="Times New Roman" w:cs="Times New Roman"/>
          <w:color w:val="000000"/>
          <w:sz w:val="28"/>
          <w:szCs w:val="28"/>
        </w:rPr>
        <w:t xml:space="preserve"> основном </w:t>
      </w:r>
      <w:r w:rsidR="00921BBF">
        <w:rPr>
          <w:rFonts w:ascii="Times New Roman" w:hAnsi="Times New Roman" w:cs="Times New Roman"/>
          <w:color w:val="000000"/>
          <w:sz w:val="28"/>
          <w:szCs w:val="28"/>
        </w:rPr>
        <w:t xml:space="preserve">это были </w:t>
      </w:r>
      <w:r w:rsidR="000A3FCD">
        <w:rPr>
          <w:rFonts w:ascii="Times New Roman" w:hAnsi="Times New Roman" w:cs="Times New Roman"/>
          <w:color w:val="000000"/>
          <w:sz w:val="28"/>
          <w:szCs w:val="28"/>
        </w:rPr>
        <w:t xml:space="preserve">замужние </w:t>
      </w:r>
      <w:r w:rsidR="007D3F59">
        <w:rPr>
          <w:rFonts w:ascii="Times New Roman" w:hAnsi="Times New Roman" w:cs="Times New Roman"/>
          <w:color w:val="000000"/>
          <w:sz w:val="28"/>
          <w:szCs w:val="28"/>
        </w:rPr>
        <w:t>дамы,</w:t>
      </w:r>
      <w:r w:rsidR="00303312">
        <w:rPr>
          <w:rFonts w:ascii="Times New Roman" w:hAnsi="Times New Roman" w:cs="Times New Roman"/>
          <w:color w:val="000000"/>
          <w:sz w:val="28"/>
          <w:szCs w:val="28"/>
        </w:rPr>
        <w:t xml:space="preserve"> которым ласк их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муж</w:t>
      </w:r>
      <w:r w:rsidR="00303312">
        <w:rPr>
          <w:rFonts w:ascii="Times New Roman" w:hAnsi="Times New Roman" w:cs="Times New Roman"/>
          <w:color w:val="000000"/>
          <w:sz w:val="28"/>
          <w:szCs w:val="28"/>
        </w:rPr>
        <w:t>ей было</w:t>
      </w:r>
      <w:r w:rsidR="00921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E72">
        <w:rPr>
          <w:rFonts w:ascii="Times New Roman" w:hAnsi="Times New Roman" w:cs="Times New Roman"/>
          <w:color w:val="000000"/>
          <w:sz w:val="28"/>
          <w:szCs w:val="28"/>
        </w:rPr>
        <w:t>мало</w:t>
      </w:r>
      <w:r w:rsidR="00053332">
        <w:rPr>
          <w:rFonts w:ascii="Times New Roman" w:hAnsi="Times New Roman" w:cs="Times New Roman"/>
          <w:color w:val="000000"/>
          <w:sz w:val="28"/>
          <w:szCs w:val="28"/>
        </w:rPr>
        <w:t xml:space="preserve">, и он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выполня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DB3">
        <w:rPr>
          <w:rFonts w:ascii="Times New Roman" w:hAnsi="Times New Roman" w:cs="Times New Roman"/>
          <w:color w:val="000000"/>
          <w:sz w:val="28"/>
          <w:szCs w:val="28"/>
        </w:rPr>
        <w:t xml:space="preserve">женские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прихоти</w:t>
      </w:r>
      <w:r w:rsidR="00BD34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4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7D82">
        <w:rPr>
          <w:rFonts w:ascii="Times New Roman" w:hAnsi="Times New Roman" w:cs="Times New Roman"/>
          <w:color w:val="000000"/>
          <w:sz w:val="28"/>
          <w:szCs w:val="28"/>
        </w:rPr>
        <w:t xml:space="preserve">олучая за это 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плохое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воз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>граждение</w:t>
      </w:r>
      <w:r w:rsidR="003033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Так что эт</w:t>
      </w:r>
      <w:r w:rsidR="00EE0800">
        <w:rPr>
          <w:rFonts w:ascii="Times New Roman" w:hAnsi="Times New Roman" w:cs="Times New Roman"/>
          <w:color w:val="000000"/>
          <w:sz w:val="28"/>
          <w:szCs w:val="28"/>
        </w:rPr>
        <w:t>ими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F65">
        <w:rPr>
          <w:rFonts w:ascii="Times New Roman" w:hAnsi="Times New Roman" w:cs="Times New Roman"/>
          <w:color w:val="000000"/>
          <w:sz w:val="28"/>
          <w:szCs w:val="28"/>
        </w:rPr>
        <w:t xml:space="preserve">вот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прелестн</w:t>
      </w:r>
      <w:r w:rsidR="00EE0800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штучк</w:t>
      </w:r>
      <w:r w:rsidR="00EE080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полне возможно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были оплачены его интим</w:t>
      </w:r>
      <w:r w:rsidR="00F47DB3">
        <w:rPr>
          <w:rFonts w:ascii="Times New Roman" w:hAnsi="Times New Roman" w:cs="Times New Roman"/>
          <w:color w:val="000000"/>
          <w:sz w:val="28"/>
          <w:szCs w:val="28"/>
        </w:rPr>
        <w:t xml:space="preserve">ны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 w:rsidR="0030398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97629F" w14:textId="33A0E049" w:rsidR="00303980" w:rsidRPr="00A86BBF" w:rsidRDefault="006D64DD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303980" w:rsidRPr="00A86BBF">
        <w:rPr>
          <w:rFonts w:ascii="Times New Roman" w:hAnsi="Times New Roman" w:cs="Times New Roman"/>
          <w:color w:val="000000"/>
          <w:sz w:val="28"/>
          <w:szCs w:val="28"/>
        </w:rPr>
        <w:t>И что – за это его лишили сенатор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>ства</w:t>
      </w:r>
      <w:r w:rsidR="0030398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ужели у вас </w:t>
      </w:r>
      <w:r w:rsidR="002331A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 вправду </w:t>
      </w:r>
      <w:r w:rsidR="00C0092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>всё строго</w:t>
      </w:r>
      <w:r w:rsidR="002331A0" w:rsidRPr="00A86BB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16D5D8" w14:textId="583E3712" w:rsidR="006D64DD" w:rsidRPr="00A86BBF" w:rsidRDefault="006D64DD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7D3F59">
        <w:rPr>
          <w:rFonts w:ascii="Times New Roman" w:hAnsi="Times New Roman" w:cs="Times New Roman"/>
          <w:sz w:val="28"/>
          <w:szCs w:val="28"/>
        </w:rPr>
        <w:t xml:space="preserve">Может, и закрыли </w:t>
      </w:r>
      <w:r w:rsidR="005B1704">
        <w:rPr>
          <w:rFonts w:ascii="Times New Roman" w:hAnsi="Times New Roman" w:cs="Times New Roman"/>
          <w:sz w:val="28"/>
          <w:szCs w:val="28"/>
        </w:rPr>
        <w:t xml:space="preserve">бы </w:t>
      </w:r>
      <w:r w:rsidR="00EE0800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7D3F59">
        <w:rPr>
          <w:rFonts w:ascii="Times New Roman" w:hAnsi="Times New Roman" w:cs="Times New Roman"/>
          <w:sz w:val="28"/>
          <w:szCs w:val="28"/>
        </w:rPr>
        <w:t xml:space="preserve">на </w:t>
      </w:r>
      <w:r w:rsidR="004C235F">
        <w:rPr>
          <w:rFonts w:ascii="Times New Roman" w:hAnsi="Times New Roman" w:cs="Times New Roman"/>
          <w:sz w:val="28"/>
          <w:szCs w:val="28"/>
        </w:rPr>
        <w:t>его приключения</w:t>
      </w:r>
      <w:r w:rsidR="007D3F59">
        <w:rPr>
          <w:rFonts w:ascii="Times New Roman" w:hAnsi="Times New Roman" w:cs="Times New Roman"/>
          <w:sz w:val="28"/>
          <w:szCs w:val="28"/>
        </w:rPr>
        <w:t xml:space="preserve">, но </w:t>
      </w:r>
      <w:r w:rsidR="004C235F">
        <w:rPr>
          <w:rFonts w:ascii="Times New Roman" w:hAnsi="Times New Roman" w:cs="Times New Roman"/>
          <w:sz w:val="28"/>
          <w:szCs w:val="28"/>
        </w:rPr>
        <w:t>оказалось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773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773C64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5B1704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 женами сенаторов.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D8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1F5EB1">
        <w:rPr>
          <w:rFonts w:ascii="Times New Roman" w:hAnsi="Times New Roman" w:cs="Times New Roman"/>
          <w:color w:val="000000"/>
          <w:sz w:val="28"/>
          <w:szCs w:val="28"/>
        </w:rPr>
        <w:t xml:space="preserve">ензор </w:t>
      </w:r>
      <w:r w:rsidR="00773C64">
        <w:rPr>
          <w:rFonts w:ascii="Times New Roman" w:hAnsi="Times New Roman" w:cs="Times New Roman"/>
          <w:color w:val="000000"/>
          <w:sz w:val="28"/>
          <w:szCs w:val="28"/>
        </w:rPr>
        <w:t xml:space="preserve">не стал </w:t>
      </w:r>
      <w:r w:rsidR="00A65E72"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="00487D82">
        <w:rPr>
          <w:rFonts w:ascii="Times New Roman" w:hAnsi="Times New Roman" w:cs="Times New Roman"/>
          <w:color w:val="000000"/>
          <w:sz w:val="28"/>
          <w:szCs w:val="28"/>
        </w:rPr>
        <w:t>подн</w:t>
      </w:r>
      <w:r w:rsidR="00773C64">
        <w:rPr>
          <w:rFonts w:ascii="Times New Roman" w:hAnsi="Times New Roman" w:cs="Times New Roman"/>
          <w:color w:val="000000"/>
          <w:sz w:val="28"/>
          <w:szCs w:val="28"/>
        </w:rPr>
        <w:t>имать</w:t>
      </w:r>
      <w:r w:rsidR="00487D82">
        <w:rPr>
          <w:rFonts w:ascii="Times New Roman" w:hAnsi="Times New Roman" w:cs="Times New Roman"/>
          <w:color w:val="000000"/>
          <w:sz w:val="28"/>
          <w:szCs w:val="28"/>
        </w:rPr>
        <w:t xml:space="preserve"> этот вопрос</w:t>
      </w:r>
      <w:r w:rsidR="00621F6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6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F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5E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1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E72">
        <w:rPr>
          <w:rFonts w:ascii="Times New Roman" w:hAnsi="Times New Roman" w:cs="Times New Roman"/>
          <w:color w:val="000000"/>
          <w:sz w:val="28"/>
          <w:szCs w:val="28"/>
        </w:rPr>
        <w:t xml:space="preserve"> просто</w:t>
      </w:r>
      <w:r w:rsidR="00773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советовал 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урию 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>подать прошение об отс</w:t>
      </w:r>
      <w:r w:rsidR="00BD5FB9" w:rsidRPr="00A86BB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>авке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16823B" w14:textId="25E9D660" w:rsidR="003E46E0" w:rsidRPr="00A86BBF" w:rsidRDefault="008C1BC9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5B1704">
        <w:rPr>
          <w:rFonts w:ascii="Times New Roman" w:hAnsi="Times New Roman" w:cs="Times New Roman"/>
          <w:sz w:val="28"/>
          <w:szCs w:val="28"/>
        </w:rPr>
        <w:t>Ты смо</w:t>
      </w:r>
      <w:r w:rsidR="002136EC">
        <w:rPr>
          <w:rFonts w:ascii="Times New Roman" w:hAnsi="Times New Roman" w:cs="Times New Roman"/>
          <w:sz w:val="28"/>
          <w:szCs w:val="28"/>
        </w:rPr>
        <w:t>т</w:t>
      </w:r>
      <w:r w:rsidR="005B1704">
        <w:rPr>
          <w:rFonts w:ascii="Times New Roman" w:hAnsi="Times New Roman" w:cs="Times New Roman"/>
          <w:sz w:val="28"/>
          <w:szCs w:val="28"/>
        </w:rPr>
        <w:t xml:space="preserve">ри </w:t>
      </w:r>
      <w:r w:rsidR="004C235F">
        <w:rPr>
          <w:rFonts w:ascii="Times New Roman" w:hAnsi="Times New Roman" w:cs="Times New Roman"/>
          <w:sz w:val="28"/>
          <w:szCs w:val="28"/>
        </w:rPr>
        <w:t xml:space="preserve">– </w:t>
      </w:r>
      <w:r w:rsidR="005B1704">
        <w:rPr>
          <w:rFonts w:ascii="Times New Roman" w:hAnsi="Times New Roman" w:cs="Times New Roman"/>
          <w:sz w:val="28"/>
          <w:szCs w:val="28"/>
        </w:rPr>
        <w:t>к</w:t>
      </w:r>
      <w:r w:rsidR="001F5EB1">
        <w:rPr>
          <w:rFonts w:ascii="Times New Roman" w:hAnsi="Times New Roman" w:cs="Times New Roman"/>
          <w:sz w:val="28"/>
          <w:szCs w:val="28"/>
        </w:rPr>
        <w:t>акой</w:t>
      </w:r>
      <w:r w:rsidR="004C235F">
        <w:rPr>
          <w:rFonts w:ascii="Times New Roman" w:hAnsi="Times New Roman" w:cs="Times New Roman"/>
          <w:sz w:val="28"/>
          <w:szCs w:val="28"/>
        </w:rPr>
        <w:t xml:space="preserve"> </w:t>
      </w:r>
      <w:r w:rsidR="001F5EB1">
        <w:rPr>
          <w:rFonts w:ascii="Times New Roman" w:hAnsi="Times New Roman" w:cs="Times New Roman"/>
          <w:sz w:val="28"/>
          <w:szCs w:val="28"/>
        </w:rPr>
        <w:t>подлец!</w:t>
      </w:r>
      <w:r w:rsidR="005B1704">
        <w:rPr>
          <w:rFonts w:ascii="Times New Roman" w:hAnsi="Times New Roman" w:cs="Times New Roman"/>
          <w:sz w:val="28"/>
          <w:szCs w:val="28"/>
        </w:rPr>
        <w:t>..</w:t>
      </w:r>
      <w:r w:rsidR="001F5EB1">
        <w:rPr>
          <w:rFonts w:ascii="Times New Roman" w:hAnsi="Times New Roman" w:cs="Times New Roman"/>
          <w:sz w:val="28"/>
          <w:szCs w:val="28"/>
        </w:rPr>
        <w:t xml:space="preserve"> Хотя, в</w:t>
      </w:r>
      <w:r w:rsidR="007C6E7B" w:rsidRPr="00A86BBF">
        <w:rPr>
          <w:rFonts w:ascii="Times New Roman" w:hAnsi="Times New Roman" w:cs="Times New Roman"/>
          <w:sz w:val="28"/>
          <w:szCs w:val="28"/>
        </w:rPr>
        <w:t xml:space="preserve"> общем-то</w:t>
      </w:r>
      <w:r w:rsidR="007C6E7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понятно, почему </w:t>
      </w:r>
      <w:r w:rsidR="001F5EB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пошел по сенаторским женам </w:t>
      </w:r>
      <w:r w:rsidR="007C6E7B" w:rsidRPr="00A86BBF">
        <w:rPr>
          <w:rFonts w:ascii="Times New Roman" w:hAnsi="Times New Roman" w:cs="Times New Roman"/>
          <w:color w:val="000000"/>
          <w:sz w:val="28"/>
          <w:szCs w:val="28"/>
        </w:rPr>
        <w:t>– у вас же там</w:t>
      </w:r>
      <w:r w:rsidR="004C23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6E7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 Сенате</w:t>
      </w:r>
      <w:r w:rsidR="00602F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6E7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EB1">
        <w:rPr>
          <w:rFonts w:ascii="Times New Roman" w:hAnsi="Times New Roman" w:cs="Times New Roman"/>
          <w:color w:val="000000"/>
          <w:sz w:val="28"/>
          <w:szCs w:val="28"/>
        </w:rPr>
        <w:t>одни</w:t>
      </w:r>
      <w:r w:rsidR="007C6E7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тарцы…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5B27B9">
        <w:rPr>
          <w:rFonts w:ascii="Times New Roman" w:hAnsi="Times New Roman" w:cs="Times New Roman"/>
          <w:color w:val="000000"/>
          <w:sz w:val="28"/>
          <w:szCs w:val="28"/>
        </w:rPr>
        <w:t>-нет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>, тебя</w:t>
      </w:r>
      <w:r w:rsidR="0065381C">
        <w:rPr>
          <w:rFonts w:ascii="Times New Roman" w:hAnsi="Times New Roman" w:cs="Times New Roman"/>
          <w:color w:val="000000"/>
          <w:sz w:val="28"/>
          <w:szCs w:val="28"/>
        </w:rPr>
        <w:t>, Марк,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 xml:space="preserve"> это не касается, ты-то еще – хоть куда. (</w:t>
      </w:r>
      <w:r w:rsidR="00D86D55" w:rsidRPr="00D86D5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>). Х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>орошо, что ты рассказал мне о</w:t>
      </w:r>
      <w:r w:rsidR="00A65E72">
        <w:rPr>
          <w:rFonts w:ascii="Times New Roman" w:hAnsi="Times New Roman" w:cs="Times New Roman"/>
          <w:color w:val="000000"/>
          <w:sz w:val="28"/>
          <w:szCs w:val="28"/>
        </w:rPr>
        <w:t>б этом типе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515E">
        <w:rPr>
          <w:rFonts w:ascii="Times New Roman" w:hAnsi="Times New Roman" w:cs="Times New Roman"/>
          <w:color w:val="000000"/>
          <w:sz w:val="28"/>
          <w:szCs w:val="28"/>
        </w:rPr>
        <w:t xml:space="preserve">Теперь я его даже на порог не пущу. Последние два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E515E">
        <w:rPr>
          <w:rFonts w:ascii="Times New Roman" w:hAnsi="Times New Roman" w:cs="Times New Roman"/>
          <w:color w:val="000000"/>
          <w:sz w:val="28"/>
          <w:szCs w:val="28"/>
        </w:rPr>
        <w:t>а 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рогоняла его прочь. </w:t>
      </w:r>
      <w:r w:rsidR="00DE515E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 xml:space="preserve">третьего дня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он опять при</w:t>
      </w:r>
      <w:r w:rsidR="00621F65">
        <w:rPr>
          <w:rFonts w:ascii="Times New Roman" w:hAnsi="Times New Roman" w:cs="Times New Roman"/>
          <w:color w:val="000000"/>
          <w:sz w:val="28"/>
          <w:szCs w:val="28"/>
        </w:rPr>
        <w:t>тащилс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 При</w:t>
      </w:r>
      <w:r w:rsidR="00DE515E">
        <w:rPr>
          <w:rFonts w:ascii="Times New Roman" w:hAnsi="Times New Roman" w:cs="Times New Roman"/>
          <w:color w:val="000000"/>
          <w:sz w:val="28"/>
          <w:szCs w:val="28"/>
        </w:rPr>
        <w:t>нес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акие-то </w:t>
      </w:r>
      <w:r w:rsidR="00C3446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жалки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рубиновые бусы. </w:t>
      </w:r>
      <w:r w:rsidR="0065381C">
        <w:rPr>
          <w:rFonts w:ascii="Times New Roman" w:hAnsi="Times New Roman" w:cs="Times New Roman"/>
          <w:color w:val="000000"/>
          <w:sz w:val="28"/>
          <w:szCs w:val="28"/>
        </w:rPr>
        <w:t>Когда 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елела ему убираться прочь</w:t>
      </w:r>
      <w:r w:rsidR="00EE45F6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="0065381C">
        <w:rPr>
          <w:rFonts w:ascii="Times New Roman" w:hAnsi="Times New Roman" w:cs="Times New Roman"/>
          <w:color w:val="000000"/>
          <w:sz w:val="28"/>
          <w:szCs w:val="28"/>
        </w:rPr>
        <w:t xml:space="preserve">вдруг 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 xml:space="preserve">принялся </w:t>
      </w:r>
      <w:r w:rsidR="00EE45F6" w:rsidRPr="00A86BBF">
        <w:rPr>
          <w:rFonts w:ascii="Times New Roman" w:hAnsi="Times New Roman" w:cs="Times New Roman"/>
          <w:color w:val="000000"/>
          <w:sz w:val="28"/>
          <w:szCs w:val="28"/>
        </w:rPr>
        <w:t>рассказывать, что состоит в тайном обществе</w:t>
      </w:r>
      <w:r w:rsidR="00DE5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2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F65">
        <w:rPr>
          <w:rFonts w:ascii="Times New Roman" w:hAnsi="Times New Roman" w:cs="Times New Roman"/>
          <w:color w:val="000000"/>
          <w:sz w:val="28"/>
          <w:szCs w:val="28"/>
        </w:rPr>
        <w:t>И ч</w:t>
      </w:r>
      <w:r w:rsidR="005B27B9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621F65">
        <w:rPr>
          <w:rFonts w:ascii="Times New Roman" w:hAnsi="Times New Roman" w:cs="Times New Roman"/>
          <w:color w:val="000000"/>
          <w:sz w:val="28"/>
          <w:szCs w:val="28"/>
        </w:rPr>
        <w:t xml:space="preserve">как только </w:t>
      </w:r>
      <w:r w:rsidR="00DE515E">
        <w:rPr>
          <w:rFonts w:ascii="Times New Roman" w:hAnsi="Times New Roman" w:cs="Times New Roman"/>
          <w:color w:val="000000"/>
          <w:sz w:val="28"/>
          <w:szCs w:val="28"/>
        </w:rPr>
        <w:t>эти люди</w:t>
      </w:r>
      <w:r w:rsidR="005B2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5F6" w:rsidRPr="00A86BBF">
        <w:rPr>
          <w:rFonts w:ascii="Times New Roman" w:hAnsi="Times New Roman" w:cs="Times New Roman"/>
          <w:color w:val="000000"/>
          <w:sz w:val="28"/>
          <w:szCs w:val="28"/>
        </w:rPr>
        <w:t>прид</w:t>
      </w:r>
      <w:r w:rsidR="005B27B9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="00EE45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 власти</w:t>
      </w:r>
      <w:r w:rsidR="00DE51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45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н купит мне дворец и завалит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>подарками</w:t>
      </w:r>
      <w:r w:rsidR="00EE45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ичем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так убедительно</w:t>
      </w:r>
      <w:r w:rsidR="001F5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81C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рассказывал, что я, 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ура, поверила. </w:t>
      </w:r>
    </w:p>
    <w:p w14:paraId="228EE535" w14:textId="77777777" w:rsidR="003E46E0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И оставила его у себя?</w:t>
      </w:r>
    </w:p>
    <w:p w14:paraId="5EFBD893" w14:textId="64351766" w:rsidR="003E46E0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ы и вправду ревнуешь, мой </w:t>
      </w:r>
      <w:proofErr w:type="spellStart"/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Циц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é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8C1BC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EB073B0" w14:textId="77777777" w:rsidR="003E46E0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 кого-нибудь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з этой компании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он упо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нул?</w:t>
      </w:r>
    </w:p>
    <w:p w14:paraId="5253238B" w14:textId="441455DB" w:rsidR="003E46E0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867B87">
        <w:rPr>
          <w:rFonts w:ascii="Times New Roman" w:hAnsi="Times New Roman" w:cs="Times New Roman"/>
          <w:sz w:val="28"/>
          <w:szCs w:val="28"/>
        </w:rPr>
        <w:t>Не помню</w:t>
      </w:r>
      <w:r w:rsidR="00644BA6">
        <w:rPr>
          <w:rFonts w:ascii="Times New Roman" w:hAnsi="Times New Roman" w:cs="Times New Roman"/>
          <w:sz w:val="28"/>
          <w:szCs w:val="28"/>
        </w:rPr>
        <w:t xml:space="preserve"> уже</w:t>
      </w:r>
      <w:r w:rsidR="00867B87">
        <w:rPr>
          <w:rFonts w:ascii="Times New Roman" w:hAnsi="Times New Roman" w:cs="Times New Roman"/>
          <w:sz w:val="28"/>
          <w:szCs w:val="28"/>
        </w:rPr>
        <w:t>. Г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ворил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-то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о Цезаре, о Катилине и еще о ком-то.</w:t>
      </w:r>
    </w:p>
    <w:p w14:paraId="5A876808" w14:textId="49336566" w:rsidR="00A33139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lastRenderedPageBreak/>
        <w:t xml:space="preserve">ЦИЦЕРОН.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О Катилине?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топ-стоп! 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>авай</w:t>
      </w:r>
      <w:r w:rsidR="00D86D55">
        <w:rPr>
          <w:rFonts w:ascii="Times New Roman" w:hAnsi="Times New Roman" w:cs="Times New Roman"/>
          <w:color w:val="000000"/>
          <w:sz w:val="28"/>
          <w:szCs w:val="28"/>
        </w:rPr>
        <w:t>-ка отсюда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дробней!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3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17AEE143" w14:textId="23315825" w:rsidR="00DE75C6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.</w:t>
      </w:r>
      <w:r w:rsidR="00825B87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867B87">
        <w:rPr>
          <w:rFonts w:ascii="Times New Roman" w:hAnsi="Times New Roman" w:cs="Times New Roman"/>
          <w:sz w:val="28"/>
          <w:szCs w:val="28"/>
        </w:rPr>
        <w:t>Ну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>, е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ще он сказал, что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бе не поздоровится, когда власть будет в их руках.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И что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мой 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слад</w:t>
      </w:r>
      <w:r w:rsidR="00EE0800">
        <w:rPr>
          <w:rFonts w:ascii="Times New Roman" w:hAnsi="Times New Roman" w:cs="Times New Roman"/>
          <w:color w:val="000000"/>
          <w:sz w:val="28"/>
          <w:szCs w:val="28"/>
        </w:rPr>
        <w:t>коголосый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ожешь скоро лишиться своей замечательной усадьбы.</w:t>
      </w:r>
    </w:p>
    <w:p w14:paraId="2B047F76" w14:textId="77777777" w:rsidR="00DE75C6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825B87" w:rsidRPr="00A86BBF">
        <w:rPr>
          <w:rFonts w:ascii="Times New Roman" w:hAnsi="Times New Roman" w:cs="Times New Roman"/>
          <w:sz w:val="28"/>
          <w:szCs w:val="28"/>
        </w:rPr>
        <w:t>Прямо так и сказал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14:paraId="669AAD94" w14:textId="000E5A10" w:rsidR="00DE75C6" w:rsidRPr="00A86BBF" w:rsidRDefault="00825B87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Ну, что-то в этом роде… </w:t>
      </w:r>
      <w:r w:rsidR="00867B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отом</w:t>
      </w:r>
      <w:r w:rsidR="00867B87">
        <w:rPr>
          <w:rFonts w:ascii="Times New Roman" w:hAnsi="Times New Roman" w:cs="Times New Roman"/>
          <w:color w:val="000000"/>
          <w:sz w:val="28"/>
          <w:szCs w:val="28"/>
        </w:rPr>
        <w:t>-т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я поняла, что всю эту чушь он нес для тог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>, чтобы я его не прогнала.</w:t>
      </w:r>
    </w:p>
    <w:p w14:paraId="39D0C5C0" w14:textId="77777777" w:rsidR="00682675" w:rsidRDefault="00682675" w:rsidP="0068267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96DC94" w14:textId="77777777" w:rsidR="00841779" w:rsidRDefault="00DE75C6" w:rsidP="0068267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6BBF">
        <w:rPr>
          <w:rFonts w:ascii="Times New Roman" w:hAnsi="Times New Roman" w:cs="Times New Roman"/>
          <w:color w:val="000000"/>
          <w:sz w:val="24"/>
          <w:szCs w:val="24"/>
        </w:rPr>
        <w:t>Цицерон встает с ложа</w:t>
      </w:r>
      <w:r w:rsidR="0015160A" w:rsidRPr="00A86BB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A86BBF">
        <w:rPr>
          <w:rFonts w:ascii="Times New Roman" w:hAnsi="Times New Roman" w:cs="Times New Roman"/>
          <w:color w:val="000000"/>
          <w:sz w:val="24"/>
          <w:szCs w:val="24"/>
        </w:rPr>
        <w:t xml:space="preserve">, набросив на себя простыню, как тогу, </w:t>
      </w:r>
    </w:p>
    <w:p w14:paraId="7FF55640" w14:textId="3E12781E" w:rsidR="00DE75C6" w:rsidRDefault="00DE75C6" w:rsidP="0068267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4"/>
          <w:szCs w:val="24"/>
        </w:rPr>
        <w:t>начинает ходить по комнат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C70192" w14:textId="6D93F3E9" w:rsidR="00682675" w:rsidRDefault="00682675" w:rsidP="0068267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558C5" w14:textId="636B97ED" w:rsidR="00A33139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ЦИЦЕРОН.</w:t>
      </w:r>
      <w:r w:rsidR="00825B87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стой, постой! </w:t>
      </w:r>
      <w:r w:rsidR="00D74A19">
        <w:rPr>
          <w:rFonts w:ascii="Times New Roman" w:hAnsi="Times New Roman" w:cs="Times New Roman"/>
          <w:color w:val="000000"/>
          <w:sz w:val="28"/>
          <w:szCs w:val="28"/>
        </w:rPr>
        <w:t>Так т</w:t>
      </w:r>
      <w:r w:rsidR="002437D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>оворишь</w:t>
      </w:r>
      <w:r w:rsidR="00235848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н из кружка Катилины? </w:t>
      </w:r>
      <w:r w:rsidR="003E46E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CAB401B" w14:textId="6DCAA705" w:rsidR="00825B87" w:rsidRPr="00A86BBF" w:rsidRDefault="00B752D2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D74A19">
        <w:rPr>
          <w:rFonts w:ascii="Times New Roman" w:hAnsi="Times New Roman" w:cs="Times New Roman"/>
          <w:sz w:val="28"/>
          <w:szCs w:val="28"/>
        </w:rPr>
        <w:t>Ну, о</w:t>
      </w:r>
      <w:r w:rsidR="002437D7">
        <w:rPr>
          <w:rFonts w:ascii="Times New Roman" w:hAnsi="Times New Roman" w:cs="Times New Roman"/>
          <w:color w:val="000000"/>
          <w:sz w:val="28"/>
          <w:szCs w:val="28"/>
        </w:rPr>
        <w:t>н так сказал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ли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ообще 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сть хоть доля </w:t>
      </w:r>
      <w:r w:rsidR="00DE75C6" w:rsidRPr="00A86BBF">
        <w:rPr>
          <w:rFonts w:ascii="Times New Roman" w:hAnsi="Times New Roman" w:cs="Times New Roman"/>
          <w:color w:val="000000"/>
          <w:sz w:val="28"/>
          <w:szCs w:val="28"/>
        </w:rPr>
        <w:t>правд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ы в том,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 он </w:t>
      </w:r>
      <w:r w:rsidR="00105D97">
        <w:rPr>
          <w:rFonts w:ascii="Times New Roman" w:hAnsi="Times New Roman" w:cs="Times New Roman"/>
          <w:color w:val="000000"/>
          <w:sz w:val="28"/>
          <w:szCs w:val="28"/>
        </w:rPr>
        <w:t xml:space="preserve">тут 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>молол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584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е хочу </w:t>
      </w:r>
      <w:r w:rsidR="00D74A19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235848" w:rsidRPr="00A86BBF">
        <w:rPr>
          <w:rFonts w:ascii="Times New Roman" w:hAnsi="Times New Roman" w:cs="Times New Roman"/>
          <w:color w:val="000000"/>
          <w:sz w:val="28"/>
          <w:szCs w:val="28"/>
        </w:rPr>
        <w:t>вспоминать</w:t>
      </w:r>
      <w:r w:rsidR="00D74A19">
        <w:rPr>
          <w:rFonts w:ascii="Times New Roman" w:hAnsi="Times New Roman" w:cs="Times New Roman"/>
          <w:color w:val="000000"/>
          <w:sz w:val="28"/>
          <w:szCs w:val="28"/>
        </w:rPr>
        <w:t xml:space="preserve"> о нем</w:t>
      </w:r>
      <w:r w:rsidR="00235848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C721AD" w14:textId="77777777" w:rsidR="00DE75C6" w:rsidRPr="00A86BBF" w:rsidRDefault="00825B87" w:rsidP="00A86BB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6BBF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14:paraId="3263C9D5" w14:textId="3004F045" w:rsidR="00675432" w:rsidRPr="00A86BBF" w:rsidRDefault="00B752D2" w:rsidP="000717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644BA6">
        <w:rPr>
          <w:rFonts w:ascii="Times New Roman" w:hAnsi="Times New Roman" w:cs="Times New Roman"/>
          <w:sz w:val="28"/>
          <w:szCs w:val="28"/>
        </w:rPr>
        <w:t>Пос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лушай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еня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Фульвия</w:t>
      </w:r>
      <w:proofErr w:type="spellEnd"/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ейчас я дам тебе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вот этот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кошелек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полный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терци</w:t>
      </w:r>
      <w:r w:rsidR="00844E81" w:rsidRPr="00A86BB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sz w:val="28"/>
          <w:szCs w:val="28"/>
        </w:rPr>
        <w:sym w:font="Symbol" w:char="F02D"/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х там, поверь, немало </w:t>
      </w:r>
      <w:r w:rsidR="00675432" w:rsidRPr="00A86BBF">
        <w:rPr>
          <w:rFonts w:ascii="Times New Roman" w:hAnsi="Times New Roman" w:cs="Times New Roman"/>
          <w:sz w:val="28"/>
          <w:szCs w:val="28"/>
        </w:rPr>
        <w:sym w:font="Symbol" w:char="F02D"/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том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дам еще десять раз по столько же</w:t>
      </w:r>
      <w:r w:rsidR="0054166E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D9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05D97" w:rsidRPr="00105D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тягивает </w:t>
      </w:r>
      <w:proofErr w:type="spellStart"/>
      <w:r w:rsidR="00105D97" w:rsidRPr="00105D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ульвии</w:t>
      </w:r>
      <w:proofErr w:type="spellEnd"/>
      <w:r w:rsidR="00105D97" w:rsidRPr="00105D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39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шочек с монетами </w:t>
      </w:r>
      <w:r w:rsidR="00105D97" w:rsidRPr="00105D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="009F72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ут же </w:t>
      </w:r>
      <w:r w:rsidR="000717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вращает руку назад</w:t>
      </w:r>
      <w:r w:rsidR="00105D97">
        <w:rPr>
          <w:rFonts w:ascii="Times New Roman" w:hAnsi="Times New Roman" w:cs="Times New Roman"/>
          <w:color w:val="000000"/>
          <w:sz w:val="28"/>
          <w:szCs w:val="28"/>
        </w:rPr>
        <w:t>). Но это в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ом </w:t>
      </w:r>
      <w:r w:rsidR="00071743">
        <w:rPr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r w:rsidR="00825B87" w:rsidRPr="00A86BBF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2D77AC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ыполнишь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одну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>мою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росьбу.</w:t>
      </w:r>
    </w:p>
    <w:p w14:paraId="3942BE01" w14:textId="77777777" w:rsidR="00DE75C6" w:rsidRPr="00A86BBF" w:rsidRDefault="00B752D2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мотря какую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CECD46" w14:textId="7C82072D" w:rsidR="00675432" w:rsidRPr="00A86BBF" w:rsidRDefault="00B752D2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осьба </w:t>
      </w:r>
      <w:r w:rsidR="00644BA6">
        <w:rPr>
          <w:rFonts w:ascii="Times New Roman" w:hAnsi="Times New Roman" w:cs="Times New Roman"/>
          <w:color w:val="000000"/>
          <w:sz w:val="28"/>
          <w:szCs w:val="28"/>
        </w:rPr>
        <w:t>моя</w:t>
      </w:r>
      <w:r w:rsidR="00D74A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заключается в следующе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74A19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ни</w:t>
      </w:r>
      <w:r w:rsidR="00844E81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зив</w:t>
      </w:r>
      <w:r w:rsidRPr="00A86B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лос почти до шепота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). В общем,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голубушка, я хо</w:t>
      </w:r>
      <w:r w:rsidR="00D74A19">
        <w:rPr>
          <w:rFonts w:ascii="Times New Roman" w:hAnsi="Times New Roman" w:cs="Times New Roman"/>
          <w:color w:val="000000"/>
          <w:sz w:val="28"/>
          <w:szCs w:val="28"/>
        </w:rPr>
        <w:t>чу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просить тебя вот о чем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>Во-первых, в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ты мне сейчас поведала, постарайся рассказывать всюду </w:t>
      </w:r>
      <w:r w:rsidR="00675432" w:rsidRPr="00A86BBF">
        <w:rPr>
          <w:rFonts w:ascii="Times New Roman" w:hAnsi="Times New Roman" w:cs="Times New Roman"/>
          <w:sz w:val="28"/>
          <w:szCs w:val="28"/>
        </w:rPr>
        <w:sym w:font="Symbol" w:char="F02D"/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своим приятелям и подружкам, слугам и рабыням, в термах и на базаре. </w:t>
      </w:r>
      <w:r w:rsidR="002D77AC">
        <w:rPr>
          <w:rFonts w:ascii="Times New Roman" w:hAnsi="Times New Roman" w:cs="Times New Roman"/>
          <w:color w:val="000000"/>
          <w:sz w:val="28"/>
          <w:szCs w:val="28"/>
        </w:rPr>
        <w:t xml:space="preserve">Причем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 полном серьезе – закатывая глаза, замирая от ужаса, </w:t>
      </w:r>
      <w:proofErr w:type="spellStart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ет</w:t>
      </w:r>
      <w:proofErr w:type="spellEnd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етера</w:t>
      </w:r>
      <w:proofErr w:type="spellEnd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ет</w:t>
      </w:r>
      <w:proofErr w:type="spellEnd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етера</w:t>
      </w:r>
      <w:proofErr w:type="spellEnd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Ну, не мне тебя учить – ты такая великая притворщица, что кого угодно 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>убеди</w:t>
      </w:r>
      <w:r w:rsidR="00644BA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>Не стесня</w:t>
      </w:r>
      <w:r w:rsidR="00644BA6">
        <w:rPr>
          <w:rFonts w:ascii="Times New Roman" w:hAnsi="Times New Roman" w:cs="Times New Roman"/>
          <w:color w:val="000000"/>
          <w:sz w:val="28"/>
          <w:szCs w:val="28"/>
        </w:rPr>
        <w:t>ясь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добав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7AC">
        <w:rPr>
          <w:rFonts w:ascii="Times New Roman" w:hAnsi="Times New Roman" w:cs="Times New Roman"/>
          <w:color w:val="000000"/>
          <w:sz w:val="28"/>
          <w:szCs w:val="28"/>
        </w:rPr>
        <w:t xml:space="preserve">от себя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любые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подробности. Что заговорщики, мол, хотят с четырех сторон поджечь город, отравить воду, переб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ить во сне уважаемых граждан...</w:t>
      </w:r>
    </w:p>
    <w:p w14:paraId="7DA5B118" w14:textId="3F3C7A52" w:rsidR="00EA3B49" w:rsidRDefault="00B752D2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lastRenderedPageBreak/>
        <w:t>ФУЛЬВИЯ (</w:t>
      </w:r>
      <w:r w:rsidR="00071743" w:rsidRPr="00071743">
        <w:rPr>
          <w:rFonts w:ascii="Times New Roman" w:hAnsi="Times New Roman" w:cs="Times New Roman"/>
          <w:i/>
          <w:iCs/>
          <w:sz w:val="28"/>
          <w:szCs w:val="28"/>
        </w:rPr>
        <w:t xml:space="preserve">подхватывает, </w:t>
      </w:r>
      <w:r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жестикулируя руками, подобно площадным актера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 они составили списки всех, кого предадут страшной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учительной смерти... 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Что э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и злоде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зарезали одного из своих сообщников и его кровью подписались под своей страшной клятвой… А потом съели его мясо, чтобы скрепить свой страшный союз!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56F545" w14:textId="7F09AA0C" w:rsidR="009F72E9" w:rsidRDefault="00E96E39" w:rsidP="00C14B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от-вот,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-то в этом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>род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. Чем нелепее слух, тем скоре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 него поверят. </w:t>
      </w:r>
    </w:p>
    <w:p w14:paraId="0BD1E69A" w14:textId="77777777" w:rsidR="00602FCA" w:rsidRDefault="00602FCA" w:rsidP="008417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8D5AD" w14:textId="16D1DB2C" w:rsidR="00841779" w:rsidRDefault="009F72E9" w:rsidP="008417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434A0B" w:rsidRPr="00434A0B">
        <w:rPr>
          <w:rFonts w:ascii="Times New Roman" w:hAnsi="Times New Roman" w:cs="Times New Roman"/>
          <w:color w:val="000000"/>
          <w:sz w:val="24"/>
          <w:szCs w:val="24"/>
        </w:rPr>
        <w:t xml:space="preserve">ицерон отдает </w:t>
      </w:r>
      <w:proofErr w:type="spellStart"/>
      <w:r w:rsidR="00434A0B" w:rsidRPr="00434A0B">
        <w:rPr>
          <w:rFonts w:ascii="Times New Roman" w:hAnsi="Times New Roman" w:cs="Times New Roman"/>
          <w:color w:val="000000"/>
          <w:sz w:val="24"/>
          <w:szCs w:val="24"/>
        </w:rPr>
        <w:t>Фульвии</w:t>
      </w:r>
      <w:proofErr w:type="spellEnd"/>
      <w:r w:rsidR="00434A0B" w:rsidRPr="00434A0B">
        <w:rPr>
          <w:rFonts w:ascii="Times New Roman" w:hAnsi="Times New Roman" w:cs="Times New Roman"/>
          <w:color w:val="000000"/>
          <w:sz w:val="24"/>
          <w:szCs w:val="24"/>
        </w:rPr>
        <w:t xml:space="preserve"> кошелек, и она, </w:t>
      </w:r>
      <w:r w:rsidR="0024733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47332" w:rsidRPr="00A86BBF">
        <w:rPr>
          <w:rFonts w:ascii="Times New Roman" w:hAnsi="Times New Roman" w:cs="Times New Roman"/>
          <w:color w:val="000000"/>
          <w:sz w:val="24"/>
          <w:szCs w:val="24"/>
        </w:rPr>
        <w:t xml:space="preserve">обрав монеты </w:t>
      </w:r>
      <w:r w:rsidR="00C14B7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47332" w:rsidRPr="00A86BBF">
        <w:rPr>
          <w:rFonts w:ascii="Times New Roman" w:hAnsi="Times New Roman" w:cs="Times New Roman"/>
          <w:color w:val="000000"/>
          <w:sz w:val="24"/>
          <w:szCs w:val="24"/>
        </w:rPr>
        <w:t xml:space="preserve"> ладон</w:t>
      </w:r>
      <w:r w:rsidR="00C14B7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47332" w:rsidRPr="00A86B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18D79BC" w14:textId="6799171E" w:rsidR="00247332" w:rsidRPr="00A86BBF" w:rsidRDefault="00247332" w:rsidP="008417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6BBF">
        <w:rPr>
          <w:rFonts w:ascii="Times New Roman" w:hAnsi="Times New Roman" w:cs="Times New Roman"/>
          <w:color w:val="000000"/>
          <w:sz w:val="24"/>
          <w:szCs w:val="24"/>
        </w:rPr>
        <w:t>осыпает ими свое тел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69E450" w14:textId="77777777" w:rsidR="00247332" w:rsidRDefault="00247332" w:rsidP="0084177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2BB140" w14:textId="3F40D6CB" w:rsidR="00EA3B49" w:rsidRPr="00A86BBF" w:rsidRDefault="00E96E39" w:rsidP="002473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602FCA">
        <w:rPr>
          <w:rFonts w:ascii="Times New Roman" w:hAnsi="Times New Roman" w:cs="Times New Roman"/>
          <w:sz w:val="28"/>
          <w:szCs w:val="28"/>
        </w:rPr>
        <w:t>Это т</w:t>
      </w:r>
      <w:r w:rsidR="00847D0C" w:rsidRPr="00A86BBF">
        <w:rPr>
          <w:rFonts w:ascii="Times New Roman" w:hAnsi="Times New Roman" w:cs="Times New Roman"/>
          <w:sz w:val="28"/>
          <w:szCs w:val="28"/>
        </w:rPr>
        <w:t xml:space="preserve">ы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изобража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>ешь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Данаю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 и золотой дождь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 xml:space="preserve">Намек 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7C6E7B">
        <w:rPr>
          <w:rFonts w:ascii="Times New Roman" w:hAnsi="Times New Roman" w:cs="Times New Roman"/>
          <w:color w:val="000000"/>
          <w:sz w:val="28"/>
          <w:szCs w:val="28"/>
        </w:rPr>
        <w:t>твой понял, н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6E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моя </w:t>
      </w:r>
      <w:r w:rsidR="00AA6EEE" w:rsidRPr="00A86BBF">
        <w:rPr>
          <w:rFonts w:ascii="Times New Roman" w:hAnsi="Times New Roman" w:cs="Times New Roman"/>
          <w:color w:val="000000"/>
          <w:sz w:val="28"/>
          <w:szCs w:val="28"/>
        </w:rPr>
        <w:t>дорогая,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я –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Юпитер. И вообще – зачем тебе много денег? У тебя, по-моему, </w:t>
      </w:r>
      <w:r w:rsidR="00AA6E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 так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>всё есть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14B79" w:rsidRPr="00C14B7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C14B7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>Если вдуматься</w:t>
      </w:r>
      <w:r w:rsidR="002473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>человеку</w:t>
      </w:r>
      <w:r w:rsidR="007553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332">
        <w:rPr>
          <w:rFonts w:ascii="Times New Roman" w:hAnsi="Times New Roman" w:cs="Times New Roman"/>
          <w:color w:val="000000"/>
          <w:sz w:val="28"/>
          <w:szCs w:val="28"/>
        </w:rPr>
        <w:t>в общем-то</w:t>
      </w:r>
      <w:r w:rsidR="007553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7332">
        <w:rPr>
          <w:rFonts w:ascii="Times New Roman" w:hAnsi="Times New Roman" w:cs="Times New Roman"/>
          <w:color w:val="000000"/>
          <w:sz w:val="28"/>
          <w:szCs w:val="28"/>
        </w:rPr>
        <w:t xml:space="preserve"> не так </w:t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 xml:space="preserve">уж </w:t>
      </w:r>
      <w:r w:rsidR="00247332">
        <w:rPr>
          <w:rFonts w:ascii="Times New Roman" w:hAnsi="Times New Roman" w:cs="Times New Roman"/>
          <w:color w:val="000000"/>
          <w:sz w:val="28"/>
          <w:szCs w:val="28"/>
        </w:rPr>
        <w:t xml:space="preserve">много 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надо. 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не вот, например, </w:t>
      </w:r>
      <w:r w:rsidR="006B75C3" w:rsidRPr="00A86BBF">
        <w:rPr>
          <w:rFonts w:ascii="Times New Roman" w:hAnsi="Times New Roman" w:cs="Times New Roman"/>
          <w:color w:val="000000"/>
          <w:sz w:val="28"/>
          <w:szCs w:val="28"/>
        </w:rPr>
        <w:t>достаточно того, что</w:t>
      </w:r>
      <w:r w:rsidR="00F34803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="006B75C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у меня </w:t>
      </w:r>
      <w:r w:rsidR="00546F17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6B75C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д и библиотека. </w:t>
      </w:r>
    </w:p>
    <w:p w14:paraId="213BB447" w14:textId="4D4D052B" w:rsidR="00EA3B49" w:rsidRPr="00A86BBF" w:rsidRDefault="00E96E39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бе не надо, а мне надо. 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ньги для женщины – это свобода.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, женщины, </w:t>
      </w:r>
      <w:r w:rsidR="00EA3B4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ынуждены 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есмыкаться перед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вами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тому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что у вас</w:t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>, мужчин,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деньги и власть. </w:t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0DFB">
        <w:rPr>
          <w:rFonts w:ascii="Times New Roman" w:hAnsi="Times New Roman" w:cs="Times New Roman"/>
          <w:color w:val="000000"/>
          <w:sz w:val="28"/>
          <w:szCs w:val="28"/>
        </w:rPr>
        <w:t xml:space="preserve"> я тоже хочу чувствовать себя свободной и независимой. К тому же, 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молодость – товар</w:t>
      </w:r>
      <w:r w:rsidR="008D0DFB">
        <w:rPr>
          <w:rFonts w:ascii="Times New Roman" w:hAnsi="Times New Roman" w:cs="Times New Roman"/>
          <w:color w:val="000000"/>
          <w:sz w:val="28"/>
          <w:szCs w:val="28"/>
        </w:rPr>
        <w:t xml:space="preserve"> скоропортящийся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0DF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>риходится думать о будущем…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Ну, а про свою</w:t>
      </w:r>
      <w:r w:rsidR="0006029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аскетичность ты можешь рассказывать 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алым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>ишкам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, может</w:t>
      </w:r>
      <w:r w:rsidR="00311A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ни </w:t>
      </w:r>
      <w:r w:rsidR="00F3480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поверят. Все знают, что твой дом –</w:t>
      </w:r>
      <w:r w:rsidR="0031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ворец. </w:t>
      </w:r>
      <w:r w:rsidR="00A85C0D">
        <w:rPr>
          <w:rFonts w:ascii="Times New Roman" w:hAnsi="Times New Roman" w:cs="Times New Roman"/>
          <w:color w:val="000000"/>
          <w:sz w:val="28"/>
          <w:szCs w:val="28"/>
        </w:rPr>
        <w:t>А уж п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ро твои </w:t>
      </w:r>
      <w:r w:rsidR="00C87571">
        <w:rPr>
          <w:rFonts w:ascii="Times New Roman" w:hAnsi="Times New Roman" w:cs="Times New Roman"/>
          <w:color w:val="000000"/>
          <w:sz w:val="28"/>
          <w:szCs w:val="28"/>
        </w:rPr>
        <w:t xml:space="preserve">загородные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усадьбы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DF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C51115" w:rsidRPr="00A86BBF">
        <w:rPr>
          <w:rFonts w:ascii="Times New Roman" w:hAnsi="Times New Roman" w:cs="Times New Roman"/>
          <w:color w:val="000000"/>
          <w:sz w:val="28"/>
          <w:szCs w:val="28"/>
        </w:rPr>
        <w:t>молчу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A7FBAF9" w14:textId="4EF4B966" w:rsidR="001451C5" w:rsidRPr="00A86BBF" w:rsidRDefault="00866984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311A7E">
        <w:rPr>
          <w:rFonts w:ascii="Times New Roman" w:hAnsi="Times New Roman" w:cs="Times New Roman"/>
          <w:color w:val="000000"/>
          <w:sz w:val="28"/>
          <w:szCs w:val="28"/>
        </w:rPr>
        <w:t xml:space="preserve">опять 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>намек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 то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я </w:t>
      </w:r>
      <w:r w:rsidR="00F34803"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>должен раскошелиться?</w:t>
      </w:r>
    </w:p>
    <w:p w14:paraId="61349841" w14:textId="31D0AAF3" w:rsidR="00675432" w:rsidRPr="00A86BBF" w:rsidRDefault="00866984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у меня умница, </w:t>
      </w:r>
      <w:r w:rsidR="00847D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нимаешь 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всё с полуслова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>Я ведь знаю – с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ейчас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решается судьба твоего консульства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>. А это главное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о чем ты мечтаешь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6F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толице </w:t>
      </w:r>
      <w:r w:rsidR="0015160A" w:rsidRPr="00A86BBF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новый, из провинции, а </w:t>
      </w:r>
      <w:r w:rsidR="00060293" w:rsidRPr="00A86BBF">
        <w:rPr>
          <w:rFonts w:ascii="Times New Roman" w:hAnsi="Times New Roman" w:cs="Times New Roman"/>
          <w:color w:val="000000"/>
          <w:sz w:val="28"/>
          <w:szCs w:val="28"/>
        </w:rPr>
        <w:t>наши нобили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>, как ты знаешь,</w:t>
      </w:r>
      <w:r w:rsidR="0006029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не любят чужаков...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ак что у Катилины немало шансов победить тебя на нынешних выборах. 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 тому же </w:t>
      </w:r>
      <w:r w:rsidR="00581E0C" w:rsidRPr="00A86BBF">
        <w:rPr>
          <w:rFonts w:ascii="Times New Roman" w:hAnsi="Times New Roman" w:cs="Times New Roman"/>
          <w:color w:val="000000"/>
          <w:sz w:val="28"/>
          <w:szCs w:val="28"/>
        </w:rPr>
        <w:t>Луций –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11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еловек 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>веселый</w:t>
      </w:r>
      <w:r w:rsidR="00A85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E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щедрый. </w:t>
      </w:r>
      <w:r w:rsidR="00581E0C" w:rsidRPr="00A86BBF">
        <w:rPr>
          <w:rFonts w:ascii="Times New Roman" w:hAnsi="Times New Roman" w:cs="Times New Roman"/>
          <w:color w:val="000000"/>
          <w:sz w:val="28"/>
          <w:szCs w:val="28"/>
        </w:rPr>
        <w:t>И многие поддерживают его.</w:t>
      </w:r>
    </w:p>
    <w:p w14:paraId="39C1DF7D" w14:textId="77777777" w:rsidR="00157C8C" w:rsidRPr="00A86BBF" w:rsidRDefault="00706DEE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>Ты что – знаешь его?</w:t>
      </w:r>
    </w:p>
    <w:p w14:paraId="5DA78B23" w14:textId="77777777" w:rsidR="00157C8C" w:rsidRPr="00A86BBF" w:rsidRDefault="00706DEE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lastRenderedPageBreak/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>Ну, было такое – пару раз встречались. А что он тебе плохого сделал?</w:t>
      </w:r>
    </w:p>
    <w:p w14:paraId="7F91978D" w14:textId="4DE1BA23" w:rsidR="00157C8C" w:rsidRPr="00A86BBF" w:rsidRDefault="00706DEE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182BFE" w:rsidRPr="00A86BBF">
        <w:rPr>
          <w:rFonts w:ascii="Times New Roman" w:hAnsi="Times New Roman" w:cs="Times New Roman"/>
          <w:sz w:val="28"/>
          <w:szCs w:val="28"/>
        </w:rPr>
        <w:t>Пока что – ничего. Но о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>н вс</w:t>
      </w:r>
      <w:r w:rsidR="00311A7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ремя путается у меня под ногами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стати, </w:t>
      </w:r>
      <w:r w:rsidR="00F3480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наком с ним уже </w:t>
      </w:r>
      <w:r w:rsidR="00B34640">
        <w:rPr>
          <w:rFonts w:ascii="Times New Roman" w:hAnsi="Times New Roman" w:cs="Times New Roman"/>
          <w:color w:val="000000"/>
          <w:sz w:val="28"/>
          <w:szCs w:val="28"/>
        </w:rPr>
        <w:t xml:space="preserve"> не один год</w:t>
      </w:r>
      <w:r w:rsidR="00182BF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Когда-то 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месте </w:t>
      </w:r>
      <w:r w:rsidR="00B34640">
        <w:rPr>
          <w:rFonts w:ascii="Times New Roman" w:hAnsi="Times New Roman" w:cs="Times New Roman"/>
          <w:color w:val="000000"/>
          <w:sz w:val="28"/>
          <w:szCs w:val="28"/>
        </w:rPr>
        <w:t>служили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 армии Помпея. 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>Можно сказать</w:t>
      </w:r>
      <w:r w:rsidR="00311A7E">
        <w:rPr>
          <w:rFonts w:ascii="Times New Roman" w:hAnsi="Times New Roman" w:cs="Times New Roman"/>
          <w:color w:val="000000"/>
          <w:sz w:val="28"/>
          <w:szCs w:val="28"/>
        </w:rPr>
        <w:t>, были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братья</w:t>
      </w:r>
      <w:r w:rsidR="00311A7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 оружию. 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311A7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11A7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11A7E" w:rsidRPr="00A86BBF">
        <w:rPr>
          <w:rFonts w:ascii="Times New Roman" w:hAnsi="Times New Roman" w:cs="Times New Roman"/>
          <w:color w:val="000000"/>
          <w:sz w:val="28"/>
          <w:szCs w:val="28"/>
        </w:rPr>
        <w:t>взялся быть его адвокатом</w:t>
      </w:r>
      <w:r w:rsidR="00157C8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4FA6184" w14:textId="437FBD2B" w:rsidR="00706DEE" w:rsidRDefault="00F019D4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E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FEC">
        <w:rPr>
          <w:rFonts w:ascii="Times New Roman" w:hAnsi="Times New Roman" w:cs="Times New Roman"/>
          <w:color w:val="000000"/>
          <w:sz w:val="28"/>
          <w:szCs w:val="28"/>
        </w:rPr>
        <w:t xml:space="preserve">Это когда из Африки 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C51115">
        <w:rPr>
          <w:rFonts w:ascii="Times New Roman" w:hAnsi="Times New Roman" w:cs="Times New Roman"/>
          <w:color w:val="000000"/>
          <w:sz w:val="28"/>
          <w:szCs w:val="28"/>
        </w:rPr>
        <w:t>плыла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делегация с жалобой на его мздоимство</w:t>
      </w:r>
      <w:r w:rsidR="007A4FE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1688FCC8" w14:textId="0D2018EB" w:rsidR="007A4FEC" w:rsidRPr="00A86BBF" w:rsidRDefault="007A4FEC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ЦИЦЕРОН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247BE11E" w14:textId="3570417E" w:rsidR="00706DEE" w:rsidRPr="00A86BBF" w:rsidRDefault="00F019D4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 ты помог боевому </w:t>
      </w:r>
      <w:r w:rsidR="00025265">
        <w:rPr>
          <w:rFonts w:ascii="Times New Roman" w:hAnsi="Times New Roman" w:cs="Times New Roman"/>
          <w:color w:val="000000"/>
          <w:sz w:val="28"/>
          <w:szCs w:val="28"/>
        </w:rPr>
        <w:t>товарищу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7FF69" w14:textId="246503F3" w:rsidR="00706DEE" w:rsidRPr="00A86BBF" w:rsidRDefault="00706DEE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CA7C05">
        <w:rPr>
          <w:rFonts w:ascii="Times New Roman" w:hAnsi="Times New Roman" w:cs="Times New Roman"/>
          <w:sz w:val="28"/>
          <w:szCs w:val="28"/>
        </w:rPr>
        <w:t xml:space="preserve">Запомни, </w:t>
      </w:r>
      <w:r w:rsidR="00CA7C05" w:rsidRPr="00A86BBF">
        <w:rPr>
          <w:rFonts w:ascii="Times New Roman" w:hAnsi="Times New Roman" w:cs="Times New Roman"/>
          <w:color w:val="000000"/>
          <w:sz w:val="28"/>
          <w:szCs w:val="28"/>
        </w:rPr>
        <w:t>голубушка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7C0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литика не</w:t>
      </w:r>
      <w:r w:rsidR="00750194" w:rsidRPr="00A86BB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друзей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Есть лишь временные сторонники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34803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>соратники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98E2BDE" w14:textId="6DA832F9" w:rsidR="00706DEE" w:rsidRPr="00A86BBF" w:rsidRDefault="00581E0C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>Понятно</w:t>
      </w:r>
      <w:r w:rsidR="00CA7C05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>Да, и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огда адвокат 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>бывает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571">
        <w:rPr>
          <w:rFonts w:ascii="Times New Roman" w:hAnsi="Times New Roman" w:cs="Times New Roman"/>
          <w:color w:val="000000"/>
          <w:sz w:val="28"/>
          <w:szCs w:val="28"/>
        </w:rPr>
        <w:t>опасней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рокурора.</w:t>
      </w:r>
    </w:p>
    <w:p w14:paraId="5E35E3D9" w14:textId="77777777" w:rsidR="00706DEE" w:rsidRPr="00A86BBF" w:rsidRDefault="00706DEE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Что ты имеешь в виду?</w:t>
      </w:r>
    </w:p>
    <w:p w14:paraId="5472F3F1" w14:textId="704CEE71" w:rsidR="00706DEE" w:rsidRPr="00A86BBF" w:rsidRDefault="00F019D4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6DEE" w:rsidRPr="00A86BBF">
        <w:rPr>
          <w:rFonts w:ascii="Times New Roman" w:hAnsi="Times New Roman" w:cs="Times New Roman"/>
          <w:color w:val="000000"/>
          <w:sz w:val="28"/>
          <w:szCs w:val="28"/>
        </w:rPr>
        <w:t>Просто пересказываю народное мнение.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говаривают, что </w:t>
      </w:r>
      <w:r w:rsidR="00D4265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у </w:t>
      </w:r>
      <w:r w:rsidR="00BD337F">
        <w:rPr>
          <w:rFonts w:ascii="Times New Roman" w:hAnsi="Times New Roman" w:cs="Times New Roman"/>
          <w:color w:val="000000"/>
          <w:sz w:val="28"/>
          <w:szCs w:val="28"/>
        </w:rPr>
        <w:t xml:space="preserve">африканскую 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елегацию </w:t>
      </w:r>
      <w:r w:rsidR="00C87571">
        <w:rPr>
          <w:rFonts w:ascii="Times New Roman" w:hAnsi="Times New Roman" w:cs="Times New Roman"/>
          <w:color w:val="000000"/>
          <w:sz w:val="28"/>
          <w:szCs w:val="28"/>
        </w:rPr>
        <w:t xml:space="preserve">ты 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овал. </w:t>
      </w:r>
    </w:p>
    <w:p w14:paraId="590544E8" w14:textId="497B6CB2" w:rsidR="00E3462D" w:rsidRPr="00A86BBF" w:rsidRDefault="001451C5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proofErr w:type="spellStart"/>
      <w:r w:rsidR="00750194" w:rsidRPr="00A86BBF">
        <w:rPr>
          <w:rFonts w:ascii="Times New Roman" w:hAnsi="Times New Roman" w:cs="Times New Roman"/>
          <w:color w:val="000000"/>
          <w:sz w:val="28"/>
          <w:szCs w:val="28"/>
        </w:rPr>
        <w:t>Фульвия</w:t>
      </w:r>
      <w:proofErr w:type="spellEnd"/>
      <w:r w:rsidR="0075019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5265">
        <w:rPr>
          <w:rFonts w:ascii="Times New Roman" w:hAnsi="Times New Roman" w:cs="Times New Roman"/>
          <w:color w:val="000000"/>
          <w:sz w:val="28"/>
          <w:szCs w:val="28"/>
        </w:rPr>
        <w:t xml:space="preserve">дорогая, </w:t>
      </w:r>
      <w:r w:rsidR="00750194" w:rsidRPr="00A86BB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ы болтаешь</w:t>
      </w:r>
      <w:r w:rsidR="00581E0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="00581E0C" w:rsidRPr="00A86BBF">
        <w:rPr>
          <w:rFonts w:ascii="Times New Roman" w:hAnsi="Times New Roman" w:cs="Times New Roman"/>
          <w:color w:val="000000"/>
          <w:sz w:val="28"/>
          <w:szCs w:val="28"/>
        </w:rPr>
        <w:t>много лишнего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. Если не согласна</w:t>
      </w:r>
      <w:r w:rsidR="00025265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мою просьбу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5265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86698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ак и скажи. </w:t>
      </w:r>
    </w:p>
    <w:p w14:paraId="3A3168C0" w14:textId="14A67208" w:rsidR="00156DB1" w:rsidRPr="00A86BBF" w:rsidRDefault="00866984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у что ты сердишься, мой </w:t>
      </w:r>
      <w:r w:rsidR="0054166E" w:rsidRPr="00A86BBF">
        <w:rPr>
          <w:rFonts w:ascii="Times New Roman" w:hAnsi="Times New Roman" w:cs="Times New Roman"/>
          <w:color w:val="000000"/>
          <w:sz w:val="28"/>
          <w:szCs w:val="28"/>
        </w:rPr>
        <w:t>Демосфен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? Конечно</w:t>
      </w:r>
      <w:r w:rsidR="00815DE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, я вс</w:t>
      </w:r>
      <w:r w:rsidR="0002526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делаю, как ты просишь. У нас ведь с тобой схожие натуры: я продаю свое тело, а ты </w:t>
      </w:r>
      <w:r w:rsidR="00675432" w:rsidRPr="00A86BBF">
        <w:rPr>
          <w:rFonts w:ascii="Times New Roman" w:hAnsi="Times New Roman" w:cs="Times New Roman"/>
          <w:sz w:val="28"/>
          <w:szCs w:val="28"/>
        </w:rPr>
        <w:sym w:font="Symbol" w:char="F02D"/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вое красноречие. И если продажных женщин порой побивают камнями, то твой язвительный язычок </w:t>
      </w:r>
      <w:r w:rsidR="00815DE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чно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огда-нибудь отрежут... Ну-ну, не обижайся, мой </w:t>
      </w:r>
      <w:r w:rsidR="007A4005">
        <w:rPr>
          <w:rFonts w:ascii="Times New Roman" w:hAnsi="Times New Roman" w:cs="Times New Roman"/>
          <w:color w:val="000000"/>
          <w:sz w:val="28"/>
          <w:szCs w:val="28"/>
        </w:rPr>
        <w:t>златоуст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7A4005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1451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А зачем тебе нужно это консульство? </w:t>
      </w:r>
      <w:r w:rsidR="00581E0C" w:rsidRPr="00A86BBF">
        <w:rPr>
          <w:rFonts w:ascii="Times New Roman" w:hAnsi="Times New Roman" w:cs="Times New Roman"/>
          <w:color w:val="000000"/>
          <w:sz w:val="28"/>
          <w:szCs w:val="28"/>
        </w:rPr>
        <w:t>Ты же сам только что сказал, что тебе достаточно сада и библиотеки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507C323" w14:textId="34B518F7" w:rsidR="00847CCE" w:rsidRDefault="00156DB1" w:rsidP="00EE3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</w:t>
      </w:r>
      <w:r w:rsidR="00FE686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Тебе</w:t>
      </w:r>
      <w:r w:rsidR="001526C4" w:rsidRPr="00A86BBF">
        <w:rPr>
          <w:rFonts w:ascii="Times New Roman" w:hAnsi="Times New Roman" w:cs="Times New Roman"/>
          <w:color w:val="000000"/>
          <w:sz w:val="28"/>
          <w:szCs w:val="28"/>
        </w:rPr>
        <w:t>, моя птичка,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этого не понять</w:t>
      </w:r>
      <w:r w:rsidR="00050B27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3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26C4" w:rsidRPr="00A86BBF">
        <w:rPr>
          <w:rFonts w:ascii="Times New Roman" w:hAnsi="Times New Roman" w:cs="Times New Roman"/>
          <w:color w:val="000000"/>
          <w:sz w:val="28"/>
          <w:szCs w:val="28"/>
        </w:rPr>
        <w:t>гда</w:t>
      </w:r>
      <w:r w:rsidR="007A4005">
        <w:rPr>
          <w:rFonts w:ascii="Times New Roman" w:hAnsi="Times New Roman" w:cs="Times New Roman"/>
          <w:color w:val="000000"/>
          <w:sz w:val="28"/>
          <w:szCs w:val="28"/>
        </w:rPr>
        <w:t>-нибудь</w:t>
      </w:r>
      <w:r w:rsidR="00C87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17F">
        <w:rPr>
          <w:rFonts w:ascii="Times New Roman" w:hAnsi="Times New Roman" w:cs="Times New Roman"/>
          <w:color w:val="000000"/>
          <w:sz w:val="28"/>
          <w:szCs w:val="28"/>
        </w:rPr>
        <w:t xml:space="preserve">случится так, что </w:t>
      </w:r>
      <w:r w:rsidR="00C87571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помрешь</w:t>
      </w:r>
      <w:r w:rsidR="00AA6E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– увы, все мы смертны – </w:t>
      </w:r>
      <w:r w:rsidR="007A40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462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DE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ет через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вадцать о тебе никто </w:t>
      </w:r>
      <w:r w:rsidR="00815DE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AF3B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 вспомнит. </w:t>
      </w:r>
      <w:r w:rsidR="00AA6EEE" w:rsidRPr="00A86BBF">
        <w:rPr>
          <w:rFonts w:ascii="Times New Roman" w:hAnsi="Times New Roman" w:cs="Times New Roman"/>
          <w:color w:val="000000"/>
          <w:sz w:val="28"/>
          <w:szCs w:val="28"/>
        </w:rPr>
        <w:t>И обо мне тоже</w:t>
      </w:r>
      <w:r w:rsidR="0054166E" w:rsidRPr="00A86BBF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AA6EE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5DEA" w:rsidRPr="00A86BBF">
        <w:rPr>
          <w:rFonts w:ascii="Times New Roman" w:hAnsi="Times New Roman" w:cs="Times New Roman"/>
          <w:sz w:val="28"/>
          <w:szCs w:val="28"/>
        </w:rPr>
        <w:t xml:space="preserve">Ну да, я лучший </w:t>
      </w:r>
      <w:r w:rsidRPr="00A86BBF">
        <w:rPr>
          <w:rFonts w:ascii="Times New Roman" w:hAnsi="Times New Roman" w:cs="Times New Roman"/>
          <w:sz w:val="28"/>
          <w:szCs w:val="28"/>
        </w:rPr>
        <w:t>адвокат</w:t>
      </w:r>
      <w:r w:rsidR="00815DEA" w:rsidRPr="00A86BBF">
        <w:rPr>
          <w:rFonts w:ascii="Times New Roman" w:hAnsi="Times New Roman" w:cs="Times New Roman"/>
          <w:sz w:val="28"/>
          <w:szCs w:val="28"/>
        </w:rPr>
        <w:t xml:space="preserve">, лучший оратор. И что? </w:t>
      </w:r>
      <w:r w:rsidR="0061420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е слова </w:t>
      </w:r>
      <w:r w:rsidR="0054166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420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66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F3B9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лишь </w:t>
      </w:r>
      <w:r w:rsidR="0061420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ое колебание воздуха. </w:t>
      </w:r>
      <w:r w:rsidR="0054166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дело </w:t>
      </w:r>
      <w:r w:rsidR="00E3462D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166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14208" w:rsidRPr="00A86BBF">
        <w:rPr>
          <w:rFonts w:ascii="Times New Roman" w:hAnsi="Times New Roman" w:cs="Times New Roman"/>
          <w:sz w:val="28"/>
          <w:szCs w:val="28"/>
        </w:rPr>
        <w:t>еловек, облаченный властью</w:t>
      </w:r>
      <w:r w:rsidR="00E3462D" w:rsidRPr="00A86BB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14208" w:rsidRPr="00A86BBF">
        <w:rPr>
          <w:rFonts w:ascii="Times New Roman" w:hAnsi="Times New Roman" w:cs="Times New Roman"/>
          <w:sz w:val="28"/>
          <w:szCs w:val="28"/>
        </w:rPr>
        <w:t>может действовать</w:t>
      </w:r>
      <w:r w:rsidR="0054166E" w:rsidRPr="00A86BBF">
        <w:rPr>
          <w:rFonts w:ascii="Times New Roman" w:hAnsi="Times New Roman" w:cs="Times New Roman"/>
          <w:sz w:val="28"/>
          <w:szCs w:val="28"/>
        </w:rPr>
        <w:t>, влиять на общество</w:t>
      </w:r>
      <w:r w:rsidR="00E405DA" w:rsidRPr="00A86BBF">
        <w:rPr>
          <w:rFonts w:ascii="Times New Roman" w:hAnsi="Times New Roman" w:cs="Times New Roman"/>
          <w:sz w:val="28"/>
          <w:szCs w:val="28"/>
        </w:rPr>
        <w:t>, творит</w:t>
      </w:r>
      <w:r w:rsidR="00C87571">
        <w:rPr>
          <w:rFonts w:ascii="Times New Roman" w:hAnsi="Times New Roman" w:cs="Times New Roman"/>
          <w:sz w:val="28"/>
          <w:szCs w:val="28"/>
        </w:rPr>
        <w:t>ь</w:t>
      </w:r>
      <w:r w:rsidR="00E405DA" w:rsidRPr="00A86BBF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="00614208" w:rsidRPr="00A86BBF">
        <w:rPr>
          <w:rFonts w:ascii="Times New Roman" w:hAnsi="Times New Roman" w:cs="Times New Roman"/>
          <w:sz w:val="28"/>
          <w:szCs w:val="28"/>
        </w:rPr>
        <w:t>.</w:t>
      </w:r>
      <w:r w:rsidRPr="00A86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7C3C1" w14:textId="5337FB6C" w:rsidR="00847CCE" w:rsidRDefault="00847CCE" w:rsidP="00EE3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lastRenderedPageBreak/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ы ее собираешься творить?</w:t>
      </w:r>
    </w:p>
    <w:p w14:paraId="148C59E1" w14:textId="27A52DD5" w:rsidR="004B6252" w:rsidRPr="00EE3782" w:rsidRDefault="00847CCE" w:rsidP="00EE3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 </w:t>
      </w:r>
      <w:r w:rsidR="00BD337F">
        <w:rPr>
          <w:rFonts w:ascii="Times New Roman" w:hAnsi="Times New Roman" w:cs="Times New Roman"/>
          <w:color w:val="000000"/>
          <w:sz w:val="28"/>
          <w:szCs w:val="28"/>
        </w:rPr>
        <w:t xml:space="preserve">же не будешь отрицать, что </w:t>
      </w:r>
      <w:r w:rsidR="004B625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</w:t>
      </w:r>
      <w:r w:rsidR="000D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и</w:t>
      </w:r>
      <w:r w:rsidR="004B625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овым показывает себя </w:t>
      </w:r>
      <w:r w:rsidR="00AA6EE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B625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</w:t>
      </w:r>
      <w:r w:rsidR="00BD3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ь доказывают все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нашей</w:t>
      </w:r>
      <w:r w:rsidR="000D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</w:t>
      </w:r>
      <w:r w:rsidR="00E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D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ий период, и период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625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й раз, когда нравы правителей меня</w:t>
      </w:r>
      <w:r w:rsidR="00AF3B9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4B625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я</w:t>
      </w:r>
      <w:r w:rsidR="00AF3B9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4B625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од</w:t>
      </w:r>
      <w:r w:rsidR="00B13C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так?</w:t>
      </w:r>
    </w:p>
    <w:p w14:paraId="4974D071" w14:textId="148E9521" w:rsidR="00847CCE" w:rsidRDefault="00614208" w:rsidP="00847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82">
        <w:rPr>
          <w:rFonts w:ascii="Times New Roman" w:hAnsi="Times New Roman" w:cs="Times New Roman"/>
          <w:sz w:val="28"/>
          <w:szCs w:val="28"/>
        </w:rPr>
        <w:t xml:space="preserve">ФУЛЬВИЯ. </w:t>
      </w:r>
      <w:r w:rsidR="004B6252" w:rsidRPr="00EE3782">
        <w:rPr>
          <w:rFonts w:ascii="Times New Roman" w:hAnsi="Times New Roman" w:cs="Times New Roman"/>
          <w:sz w:val="28"/>
          <w:szCs w:val="28"/>
        </w:rPr>
        <w:t>Значит, ты хочешь стать консулом, чтобы улучшить нравы?</w:t>
      </w:r>
    </w:p>
    <w:p w14:paraId="393B5B75" w14:textId="377FAEA0" w:rsidR="00847CCE" w:rsidRDefault="004B6252" w:rsidP="00847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CE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C87571" w:rsidRPr="00847CCE">
        <w:rPr>
          <w:rFonts w:ascii="Times New Roman" w:hAnsi="Times New Roman" w:cs="Times New Roman"/>
          <w:sz w:val="28"/>
          <w:szCs w:val="28"/>
        </w:rPr>
        <w:t xml:space="preserve">Именно так. </w:t>
      </w:r>
      <w:r w:rsidR="00847CCE">
        <w:rPr>
          <w:rFonts w:ascii="Times New Roman" w:hAnsi="Times New Roman" w:cs="Times New Roman"/>
          <w:sz w:val="28"/>
          <w:szCs w:val="28"/>
        </w:rPr>
        <w:t>Но продолжу свою мысль</w:t>
      </w:r>
      <w:r w:rsidR="000D0027">
        <w:rPr>
          <w:rFonts w:ascii="Times New Roman" w:hAnsi="Times New Roman" w:cs="Times New Roman"/>
          <w:sz w:val="28"/>
          <w:szCs w:val="28"/>
        </w:rPr>
        <w:t xml:space="preserve"> о нравственности и безнравственности</w:t>
      </w:r>
      <w:r w:rsidR="00847CCE">
        <w:rPr>
          <w:rFonts w:ascii="Times New Roman" w:hAnsi="Times New Roman" w:cs="Times New Roman"/>
          <w:sz w:val="28"/>
          <w:szCs w:val="28"/>
        </w:rPr>
        <w:t>. Х</w:t>
      </w:r>
      <w:r w:rsidR="00C87571" w:rsidRPr="00847CCE">
        <w:rPr>
          <w:rFonts w:ascii="Times New Roman" w:hAnsi="Times New Roman" w:cs="Times New Roman"/>
          <w:sz w:val="28"/>
          <w:szCs w:val="28"/>
        </w:rPr>
        <w:t xml:space="preserve">отя разные народы сотворили себе </w:t>
      </w:r>
      <w:r w:rsidR="00EC6CA1">
        <w:rPr>
          <w:rFonts w:ascii="Times New Roman" w:hAnsi="Times New Roman" w:cs="Times New Roman"/>
          <w:sz w:val="28"/>
          <w:szCs w:val="28"/>
        </w:rPr>
        <w:t xml:space="preserve">кумиров в виде </w:t>
      </w:r>
      <w:r w:rsidR="00C87571" w:rsidRPr="00847CCE">
        <w:rPr>
          <w:rFonts w:ascii="Times New Roman" w:hAnsi="Times New Roman" w:cs="Times New Roman"/>
          <w:sz w:val="28"/>
          <w:szCs w:val="28"/>
        </w:rPr>
        <w:t>богов и идолов</w:t>
      </w:r>
      <w:r w:rsidR="00EC6CA1">
        <w:rPr>
          <w:rFonts w:ascii="Times New Roman" w:hAnsi="Times New Roman" w:cs="Times New Roman"/>
          <w:sz w:val="28"/>
          <w:szCs w:val="28"/>
        </w:rPr>
        <w:t xml:space="preserve">, </w:t>
      </w:r>
      <w:r w:rsidR="007D1478" w:rsidRPr="00847CCE">
        <w:rPr>
          <w:rFonts w:ascii="Times New Roman" w:hAnsi="Times New Roman" w:cs="Times New Roman"/>
          <w:sz w:val="28"/>
          <w:szCs w:val="28"/>
        </w:rPr>
        <w:t>напичка</w:t>
      </w:r>
      <w:r w:rsidR="00E1617F">
        <w:rPr>
          <w:rFonts w:ascii="Times New Roman" w:hAnsi="Times New Roman" w:cs="Times New Roman"/>
          <w:sz w:val="28"/>
          <w:szCs w:val="28"/>
        </w:rPr>
        <w:t>ли себя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 самыми разными предрассудками</w:t>
      </w:r>
      <w:r w:rsidR="00B13C60">
        <w:rPr>
          <w:rFonts w:ascii="Times New Roman" w:hAnsi="Times New Roman" w:cs="Times New Roman"/>
          <w:sz w:val="28"/>
          <w:szCs w:val="28"/>
        </w:rPr>
        <w:t xml:space="preserve">, тем не менее, 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вряд ли на Земле существует народ, 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который не </w:t>
      </w:r>
      <w:r w:rsidR="001E5F2F">
        <w:rPr>
          <w:rFonts w:ascii="Times New Roman" w:hAnsi="Times New Roman" w:cs="Times New Roman"/>
          <w:sz w:val="28"/>
          <w:szCs w:val="28"/>
        </w:rPr>
        <w:t>ценил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 бы</w:t>
      </w:r>
      <w:r w:rsidR="001E5F2F">
        <w:rPr>
          <w:rFonts w:ascii="Times New Roman" w:hAnsi="Times New Roman" w:cs="Times New Roman"/>
          <w:sz w:val="28"/>
          <w:szCs w:val="28"/>
        </w:rPr>
        <w:t xml:space="preserve"> такие качества, как </w:t>
      </w:r>
      <w:r w:rsidR="00025265" w:rsidRPr="00847CCE">
        <w:rPr>
          <w:rFonts w:ascii="Times New Roman" w:hAnsi="Times New Roman" w:cs="Times New Roman"/>
          <w:sz w:val="28"/>
          <w:szCs w:val="28"/>
        </w:rPr>
        <w:t>доброт</w:t>
      </w:r>
      <w:r w:rsidR="001E5F2F">
        <w:rPr>
          <w:rFonts w:ascii="Times New Roman" w:hAnsi="Times New Roman" w:cs="Times New Roman"/>
          <w:sz w:val="28"/>
          <w:szCs w:val="28"/>
        </w:rPr>
        <w:t>а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, </w:t>
      </w:r>
      <w:r w:rsidR="001E5F2F">
        <w:rPr>
          <w:rFonts w:ascii="Times New Roman" w:hAnsi="Times New Roman" w:cs="Times New Roman"/>
          <w:sz w:val="28"/>
          <w:szCs w:val="28"/>
        </w:rPr>
        <w:t>честность</w:t>
      </w:r>
      <w:r w:rsidR="00025265" w:rsidRPr="00847CCE">
        <w:rPr>
          <w:rFonts w:ascii="Times New Roman" w:hAnsi="Times New Roman" w:cs="Times New Roman"/>
          <w:sz w:val="28"/>
          <w:szCs w:val="28"/>
        </w:rPr>
        <w:t>, чувств</w:t>
      </w:r>
      <w:r w:rsidR="001E5F2F">
        <w:rPr>
          <w:rFonts w:ascii="Times New Roman" w:hAnsi="Times New Roman" w:cs="Times New Roman"/>
          <w:sz w:val="28"/>
          <w:szCs w:val="28"/>
        </w:rPr>
        <w:t>о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. </w:t>
      </w:r>
      <w:r w:rsidR="00EC6CA1">
        <w:rPr>
          <w:rFonts w:ascii="Times New Roman" w:hAnsi="Times New Roman" w:cs="Times New Roman"/>
          <w:sz w:val="28"/>
          <w:szCs w:val="28"/>
        </w:rPr>
        <w:t>То е</w:t>
      </w:r>
      <w:r w:rsidR="00E1617F">
        <w:rPr>
          <w:rFonts w:ascii="Times New Roman" w:hAnsi="Times New Roman" w:cs="Times New Roman"/>
          <w:sz w:val="28"/>
          <w:szCs w:val="28"/>
        </w:rPr>
        <w:t>с</w:t>
      </w:r>
      <w:r w:rsidR="00EC6CA1">
        <w:rPr>
          <w:rFonts w:ascii="Times New Roman" w:hAnsi="Times New Roman" w:cs="Times New Roman"/>
          <w:sz w:val="28"/>
          <w:szCs w:val="28"/>
        </w:rPr>
        <w:t>ть изначально это заложено в душ</w:t>
      </w:r>
      <w:r w:rsidR="00E1617F">
        <w:rPr>
          <w:rFonts w:ascii="Times New Roman" w:hAnsi="Times New Roman" w:cs="Times New Roman"/>
          <w:sz w:val="28"/>
          <w:szCs w:val="28"/>
        </w:rPr>
        <w:t>ах</w:t>
      </w:r>
      <w:r w:rsidR="00EC6CA1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847CCE">
        <w:rPr>
          <w:rFonts w:ascii="Times New Roman" w:hAnsi="Times New Roman" w:cs="Times New Roman"/>
          <w:sz w:val="28"/>
          <w:szCs w:val="28"/>
        </w:rPr>
        <w:t xml:space="preserve">Верно? </w:t>
      </w:r>
      <w:r w:rsidR="008251F5">
        <w:rPr>
          <w:rFonts w:ascii="Times New Roman" w:hAnsi="Times New Roman" w:cs="Times New Roman"/>
          <w:sz w:val="28"/>
          <w:szCs w:val="28"/>
        </w:rPr>
        <w:t xml:space="preserve">И наоборот, 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не существует и такого народа, 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который не питал бы отвращения к </w:t>
      </w:r>
      <w:r w:rsidR="001E5F2F">
        <w:rPr>
          <w:rFonts w:ascii="Times New Roman" w:hAnsi="Times New Roman" w:cs="Times New Roman"/>
          <w:sz w:val="28"/>
          <w:szCs w:val="28"/>
        </w:rPr>
        <w:t xml:space="preserve">таким качествам, как </w:t>
      </w:r>
      <w:r w:rsidR="00025265" w:rsidRPr="00847CCE">
        <w:rPr>
          <w:rFonts w:ascii="Times New Roman" w:hAnsi="Times New Roman" w:cs="Times New Roman"/>
          <w:sz w:val="28"/>
          <w:szCs w:val="28"/>
        </w:rPr>
        <w:t>высокомери</w:t>
      </w:r>
      <w:r w:rsidR="001E5F2F">
        <w:rPr>
          <w:rFonts w:ascii="Times New Roman" w:hAnsi="Times New Roman" w:cs="Times New Roman"/>
          <w:sz w:val="28"/>
          <w:szCs w:val="28"/>
        </w:rPr>
        <w:t>е</w:t>
      </w:r>
      <w:r w:rsidR="00025265" w:rsidRPr="00847CCE">
        <w:rPr>
          <w:rFonts w:ascii="Times New Roman" w:hAnsi="Times New Roman" w:cs="Times New Roman"/>
          <w:sz w:val="28"/>
          <w:szCs w:val="28"/>
        </w:rPr>
        <w:t>, злоб</w:t>
      </w:r>
      <w:r w:rsidR="001E5F2F">
        <w:rPr>
          <w:rFonts w:ascii="Times New Roman" w:hAnsi="Times New Roman" w:cs="Times New Roman"/>
          <w:sz w:val="28"/>
          <w:szCs w:val="28"/>
        </w:rPr>
        <w:t>а</w:t>
      </w:r>
      <w:r w:rsidR="00025265" w:rsidRPr="00847CCE">
        <w:rPr>
          <w:rFonts w:ascii="Times New Roman" w:hAnsi="Times New Roman" w:cs="Times New Roman"/>
          <w:sz w:val="28"/>
          <w:szCs w:val="28"/>
        </w:rPr>
        <w:t>, жестокост</w:t>
      </w:r>
      <w:r w:rsidR="001E5F2F">
        <w:rPr>
          <w:rFonts w:ascii="Times New Roman" w:hAnsi="Times New Roman" w:cs="Times New Roman"/>
          <w:sz w:val="28"/>
          <w:szCs w:val="28"/>
        </w:rPr>
        <w:t>ь</w:t>
      </w:r>
      <w:r w:rsidR="00025265" w:rsidRPr="00847CCE">
        <w:rPr>
          <w:rFonts w:ascii="Times New Roman" w:hAnsi="Times New Roman" w:cs="Times New Roman"/>
          <w:sz w:val="28"/>
          <w:szCs w:val="28"/>
        </w:rPr>
        <w:t>, неблагодарност</w:t>
      </w:r>
      <w:r w:rsidR="001E5F2F">
        <w:rPr>
          <w:rFonts w:ascii="Times New Roman" w:hAnsi="Times New Roman" w:cs="Times New Roman"/>
          <w:sz w:val="28"/>
          <w:szCs w:val="28"/>
        </w:rPr>
        <w:t>ь</w:t>
      </w:r>
      <w:r w:rsidR="00847CCE">
        <w:rPr>
          <w:rFonts w:ascii="Times New Roman" w:hAnsi="Times New Roman" w:cs="Times New Roman"/>
          <w:sz w:val="28"/>
          <w:szCs w:val="28"/>
        </w:rPr>
        <w:t>.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 То есть сама п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рирода, желая 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025265" w:rsidRPr="00847CCE">
        <w:rPr>
          <w:rFonts w:ascii="Times New Roman" w:hAnsi="Times New Roman" w:cs="Times New Roman"/>
          <w:sz w:val="28"/>
          <w:szCs w:val="28"/>
        </w:rPr>
        <w:t>связать людей между собо</w:t>
      </w:r>
      <w:r w:rsidR="001E5F2F">
        <w:rPr>
          <w:rFonts w:ascii="Times New Roman" w:hAnsi="Times New Roman" w:cs="Times New Roman"/>
          <w:sz w:val="28"/>
          <w:szCs w:val="28"/>
        </w:rPr>
        <w:t>й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, начала с того, что 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вложила в них понятие </w:t>
      </w:r>
      <w:r w:rsidR="00025265" w:rsidRPr="00847CCE">
        <w:rPr>
          <w:rFonts w:ascii="Times New Roman" w:hAnsi="Times New Roman" w:cs="Times New Roman"/>
          <w:sz w:val="28"/>
          <w:szCs w:val="28"/>
        </w:rPr>
        <w:t>справедлив</w:t>
      </w:r>
      <w:r w:rsidR="007D1478" w:rsidRPr="00847CCE">
        <w:rPr>
          <w:rFonts w:ascii="Times New Roman" w:hAnsi="Times New Roman" w:cs="Times New Roman"/>
          <w:sz w:val="28"/>
          <w:szCs w:val="28"/>
        </w:rPr>
        <w:t>ости, доброты, благодарности</w:t>
      </w:r>
      <w:r w:rsidR="007072BA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. </w:t>
      </w:r>
      <w:r w:rsidR="00847CCE">
        <w:rPr>
          <w:rFonts w:ascii="Times New Roman" w:hAnsi="Times New Roman" w:cs="Times New Roman"/>
          <w:sz w:val="28"/>
          <w:szCs w:val="28"/>
        </w:rPr>
        <w:t>Однако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 реальность такова, что эти </w:t>
      </w:r>
      <w:r w:rsidR="007072BA">
        <w:rPr>
          <w:rFonts w:ascii="Times New Roman" w:hAnsi="Times New Roman" w:cs="Times New Roman"/>
          <w:sz w:val="28"/>
          <w:szCs w:val="28"/>
        </w:rPr>
        <w:t xml:space="preserve">замечательные 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7072BA">
        <w:rPr>
          <w:rFonts w:ascii="Times New Roman" w:hAnsi="Times New Roman" w:cs="Times New Roman"/>
          <w:sz w:val="28"/>
          <w:szCs w:val="28"/>
        </w:rPr>
        <w:t>нередко уходят на второй план</w:t>
      </w:r>
      <w:r w:rsidR="00825A8C">
        <w:rPr>
          <w:rFonts w:ascii="Times New Roman" w:hAnsi="Times New Roman" w:cs="Times New Roman"/>
          <w:sz w:val="28"/>
          <w:szCs w:val="28"/>
        </w:rPr>
        <w:t xml:space="preserve"> и</w:t>
      </w:r>
      <w:r w:rsidR="007072BA">
        <w:rPr>
          <w:rFonts w:ascii="Times New Roman" w:hAnsi="Times New Roman" w:cs="Times New Roman"/>
          <w:sz w:val="28"/>
          <w:szCs w:val="28"/>
        </w:rPr>
        <w:t xml:space="preserve"> </w:t>
      </w:r>
      <w:r w:rsidR="00847CCE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7D1478" w:rsidRPr="00847CCE">
        <w:rPr>
          <w:rFonts w:ascii="Times New Roman" w:hAnsi="Times New Roman" w:cs="Times New Roman"/>
          <w:sz w:val="28"/>
          <w:szCs w:val="28"/>
        </w:rPr>
        <w:t>искажаются</w:t>
      </w:r>
      <w:r w:rsidR="00847CCE">
        <w:rPr>
          <w:rFonts w:ascii="Times New Roman" w:hAnsi="Times New Roman" w:cs="Times New Roman"/>
          <w:sz w:val="28"/>
          <w:szCs w:val="28"/>
        </w:rPr>
        <w:t>.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 </w:t>
      </w:r>
      <w:r w:rsidR="00825A8C">
        <w:rPr>
          <w:rFonts w:ascii="Times New Roman" w:hAnsi="Times New Roman" w:cs="Times New Roman"/>
          <w:sz w:val="28"/>
          <w:szCs w:val="28"/>
        </w:rPr>
        <w:t xml:space="preserve">А одна из </w:t>
      </w:r>
      <w:r w:rsidR="007072BA">
        <w:rPr>
          <w:rFonts w:ascii="Times New Roman" w:hAnsi="Times New Roman" w:cs="Times New Roman"/>
          <w:sz w:val="28"/>
          <w:szCs w:val="28"/>
        </w:rPr>
        <w:t xml:space="preserve">причин этого </w:t>
      </w:r>
      <w:r w:rsidR="00825A8C">
        <w:rPr>
          <w:rFonts w:ascii="Times New Roman" w:hAnsi="Times New Roman" w:cs="Times New Roman"/>
          <w:sz w:val="28"/>
          <w:szCs w:val="28"/>
        </w:rPr>
        <w:t xml:space="preserve">– </w:t>
      </w:r>
      <w:r w:rsidR="007D1478" w:rsidRPr="00847CCE">
        <w:rPr>
          <w:rFonts w:ascii="Times New Roman" w:hAnsi="Times New Roman" w:cs="Times New Roman"/>
          <w:sz w:val="28"/>
          <w:szCs w:val="28"/>
        </w:rPr>
        <w:t>законы</w:t>
      </w:r>
      <w:r w:rsidR="00825A8C">
        <w:rPr>
          <w:rFonts w:ascii="Times New Roman" w:hAnsi="Times New Roman" w:cs="Times New Roman"/>
          <w:sz w:val="28"/>
          <w:szCs w:val="28"/>
        </w:rPr>
        <w:t xml:space="preserve"> </w:t>
      </w:r>
      <w:r w:rsidR="007072BA">
        <w:rPr>
          <w:rFonts w:ascii="Times New Roman" w:hAnsi="Times New Roman" w:cs="Times New Roman"/>
          <w:sz w:val="28"/>
          <w:szCs w:val="28"/>
        </w:rPr>
        <w:t xml:space="preserve">и правила, которые 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 </w:t>
      </w:r>
      <w:r w:rsidR="00825A8C">
        <w:rPr>
          <w:rFonts w:ascii="Times New Roman" w:hAnsi="Times New Roman" w:cs="Times New Roman"/>
          <w:sz w:val="28"/>
          <w:szCs w:val="28"/>
        </w:rPr>
        <w:t xml:space="preserve">отвечают или </w:t>
      </w:r>
      <w:r w:rsidR="007D1478" w:rsidRPr="00847CCE">
        <w:rPr>
          <w:rFonts w:ascii="Times New Roman" w:hAnsi="Times New Roman" w:cs="Times New Roman"/>
          <w:sz w:val="28"/>
          <w:szCs w:val="28"/>
        </w:rPr>
        <w:t xml:space="preserve">не отвечают нравственным потребностям </w:t>
      </w:r>
      <w:r w:rsidR="00DA1945" w:rsidRPr="00847CCE">
        <w:rPr>
          <w:rFonts w:ascii="Times New Roman" w:hAnsi="Times New Roman" w:cs="Times New Roman"/>
          <w:sz w:val="28"/>
          <w:szCs w:val="28"/>
        </w:rPr>
        <w:t>людей</w:t>
      </w:r>
      <w:r w:rsidR="007072BA">
        <w:rPr>
          <w:rFonts w:ascii="Times New Roman" w:hAnsi="Times New Roman" w:cs="Times New Roman"/>
          <w:sz w:val="28"/>
          <w:szCs w:val="28"/>
        </w:rPr>
        <w:t>…</w:t>
      </w:r>
      <w:r w:rsidR="00DA1945" w:rsidRPr="00847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215CA" w14:textId="311F778C" w:rsidR="00847CCE" w:rsidRDefault="005F46F7" w:rsidP="00847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65C4">
        <w:rPr>
          <w:rFonts w:ascii="Times New Roman" w:hAnsi="Times New Roman" w:cs="Times New Roman"/>
          <w:color w:val="000000"/>
          <w:sz w:val="28"/>
          <w:szCs w:val="28"/>
        </w:rPr>
        <w:t xml:space="preserve">Браво, браво, господин будущий консул! </w:t>
      </w:r>
      <w:r w:rsidR="009560EF">
        <w:rPr>
          <w:rFonts w:ascii="Times New Roman" w:hAnsi="Times New Roman" w:cs="Times New Roman"/>
          <w:color w:val="000000"/>
          <w:sz w:val="28"/>
          <w:szCs w:val="28"/>
        </w:rPr>
        <w:t>И все же</w:t>
      </w:r>
      <w:r w:rsidR="008E27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6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753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й оратор, </w:t>
      </w:r>
      <w:r w:rsidR="00DF65C4">
        <w:rPr>
          <w:rFonts w:ascii="Times New Roman" w:hAnsi="Times New Roman" w:cs="Times New Roman"/>
          <w:color w:val="000000"/>
          <w:sz w:val="28"/>
          <w:szCs w:val="28"/>
        </w:rPr>
        <w:t xml:space="preserve">позволю </w:t>
      </w:r>
      <w:r w:rsidR="008251F5">
        <w:rPr>
          <w:rFonts w:ascii="Times New Roman" w:hAnsi="Times New Roman" w:cs="Times New Roman"/>
          <w:color w:val="000000"/>
          <w:sz w:val="28"/>
          <w:szCs w:val="28"/>
        </w:rPr>
        <w:t xml:space="preserve">себе </w:t>
      </w:r>
      <w:r w:rsidR="00DF65C4">
        <w:rPr>
          <w:rFonts w:ascii="Times New Roman" w:hAnsi="Times New Roman" w:cs="Times New Roman"/>
          <w:color w:val="000000"/>
          <w:sz w:val="28"/>
          <w:szCs w:val="28"/>
        </w:rPr>
        <w:t xml:space="preserve">возразить. </w:t>
      </w:r>
      <w:r w:rsidR="007072BA">
        <w:rPr>
          <w:rFonts w:ascii="Times New Roman" w:hAnsi="Times New Roman" w:cs="Times New Roman"/>
          <w:color w:val="000000"/>
          <w:sz w:val="28"/>
          <w:szCs w:val="28"/>
        </w:rPr>
        <w:t xml:space="preserve">По-моему, далеко не все </w:t>
      </w:r>
      <w:r w:rsidR="00EE3782" w:rsidRPr="00847CCE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8251F5">
        <w:rPr>
          <w:rFonts w:ascii="Times New Roman" w:hAnsi="Times New Roman" w:cs="Times New Roman"/>
          <w:sz w:val="28"/>
          <w:szCs w:val="28"/>
        </w:rPr>
        <w:t xml:space="preserve">изначальной </w:t>
      </w:r>
      <w:r w:rsidR="00EE3782" w:rsidRPr="00847CCE">
        <w:rPr>
          <w:rFonts w:ascii="Times New Roman" w:hAnsi="Times New Roman" w:cs="Times New Roman"/>
          <w:sz w:val="28"/>
          <w:szCs w:val="28"/>
        </w:rPr>
        <w:t>нравственностью</w:t>
      </w:r>
      <w:r w:rsidR="007072BA">
        <w:rPr>
          <w:rFonts w:ascii="Times New Roman" w:hAnsi="Times New Roman" w:cs="Times New Roman"/>
          <w:sz w:val="28"/>
          <w:szCs w:val="28"/>
        </w:rPr>
        <w:t xml:space="preserve">, </w:t>
      </w:r>
      <w:r w:rsidR="00825A8C">
        <w:rPr>
          <w:rFonts w:ascii="Times New Roman" w:hAnsi="Times New Roman" w:cs="Times New Roman"/>
          <w:sz w:val="28"/>
          <w:szCs w:val="28"/>
        </w:rPr>
        <w:t>о которой ты толкуешь</w:t>
      </w:r>
      <w:r w:rsidR="00EE3782" w:rsidRPr="00847C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71D9F" w14:textId="12317835" w:rsidR="00025265" w:rsidRDefault="005F46F7" w:rsidP="00847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9560EF">
        <w:rPr>
          <w:rFonts w:ascii="Times New Roman" w:hAnsi="Times New Roman" w:cs="Times New Roman"/>
          <w:color w:val="000000"/>
          <w:sz w:val="28"/>
          <w:szCs w:val="28"/>
        </w:rPr>
        <w:t xml:space="preserve">Ты права. </w:t>
      </w:r>
      <w:r w:rsidR="00D4265C">
        <w:rPr>
          <w:rFonts w:ascii="Times New Roman" w:hAnsi="Times New Roman" w:cs="Times New Roman"/>
          <w:sz w:val="28"/>
          <w:szCs w:val="28"/>
        </w:rPr>
        <w:t xml:space="preserve">Но </w:t>
      </w:r>
      <w:r w:rsidR="009560EF">
        <w:rPr>
          <w:rFonts w:ascii="Times New Roman" w:hAnsi="Times New Roman" w:cs="Times New Roman"/>
          <w:sz w:val="28"/>
          <w:szCs w:val="28"/>
        </w:rPr>
        <w:t xml:space="preserve">лишь </w:t>
      </w:r>
      <w:r w:rsidR="00DF65C4">
        <w:rPr>
          <w:rFonts w:ascii="Times New Roman" w:hAnsi="Times New Roman" w:cs="Times New Roman"/>
          <w:sz w:val="28"/>
          <w:szCs w:val="28"/>
        </w:rPr>
        <w:t>это малая часть</w:t>
      </w:r>
      <w:r w:rsidR="008251F5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DF65C4">
        <w:rPr>
          <w:rFonts w:ascii="Times New Roman" w:hAnsi="Times New Roman" w:cs="Times New Roman"/>
          <w:sz w:val="28"/>
          <w:szCs w:val="28"/>
        </w:rPr>
        <w:t>.</w:t>
      </w:r>
      <w:r w:rsidR="00D4265C">
        <w:rPr>
          <w:rFonts w:ascii="Times New Roman" w:hAnsi="Times New Roman" w:cs="Times New Roman"/>
          <w:sz w:val="28"/>
          <w:szCs w:val="28"/>
        </w:rPr>
        <w:t xml:space="preserve"> </w:t>
      </w:r>
      <w:r w:rsidR="008251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инств</w:t>
      </w:r>
      <w:r w:rsidR="008251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7E0">
        <w:rPr>
          <w:rFonts w:ascii="Times New Roman" w:hAnsi="Times New Roman" w:cs="Times New Roman"/>
          <w:sz w:val="28"/>
          <w:szCs w:val="28"/>
        </w:rPr>
        <w:t xml:space="preserve">же </w:t>
      </w:r>
      <w:r w:rsidR="008251F5">
        <w:rPr>
          <w:rFonts w:ascii="Times New Roman" w:hAnsi="Times New Roman" w:cs="Times New Roman"/>
          <w:sz w:val="28"/>
          <w:szCs w:val="28"/>
        </w:rPr>
        <w:t xml:space="preserve">способно одичать </w:t>
      </w:r>
      <w:r w:rsidR="00025265" w:rsidRPr="00847CCE">
        <w:rPr>
          <w:rFonts w:ascii="Times New Roman" w:hAnsi="Times New Roman" w:cs="Times New Roman"/>
          <w:sz w:val="28"/>
          <w:szCs w:val="28"/>
        </w:rPr>
        <w:t>хороше</w:t>
      </w:r>
      <w:r w:rsidR="008251F5">
        <w:rPr>
          <w:rFonts w:ascii="Times New Roman" w:hAnsi="Times New Roman" w:cs="Times New Roman"/>
          <w:sz w:val="28"/>
          <w:szCs w:val="28"/>
        </w:rPr>
        <w:t>е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 от плох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51F5" w:rsidRPr="00847CCE">
        <w:rPr>
          <w:rFonts w:ascii="Times New Roman" w:hAnsi="Times New Roman" w:cs="Times New Roman"/>
          <w:sz w:val="28"/>
          <w:szCs w:val="28"/>
        </w:rPr>
        <w:t>честно</w:t>
      </w:r>
      <w:r w:rsidR="008251F5">
        <w:rPr>
          <w:rFonts w:ascii="Times New Roman" w:hAnsi="Times New Roman" w:cs="Times New Roman"/>
          <w:sz w:val="28"/>
          <w:szCs w:val="28"/>
        </w:rPr>
        <w:t>е</w:t>
      </w:r>
      <w:r w:rsidR="008251F5" w:rsidRPr="00847CCE">
        <w:rPr>
          <w:rFonts w:ascii="Times New Roman" w:hAnsi="Times New Roman" w:cs="Times New Roman"/>
          <w:sz w:val="28"/>
          <w:szCs w:val="28"/>
        </w:rPr>
        <w:t xml:space="preserve"> от постыдного</w:t>
      </w:r>
      <w:r w:rsidR="008251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25265" w:rsidRPr="00847CCE">
        <w:rPr>
          <w:rFonts w:ascii="Times New Roman" w:hAnsi="Times New Roman" w:cs="Times New Roman"/>
          <w:sz w:val="28"/>
          <w:szCs w:val="28"/>
        </w:rPr>
        <w:t>праведливо</w:t>
      </w:r>
      <w:r w:rsidR="008251F5">
        <w:rPr>
          <w:rFonts w:ascii="Times New Roman" w:hAnsi="Times New Roman" w:cs="Times New Roman"/>
          <w:sz w:val="28"/>
          <w:szCs w:val="28"/>
        </w:rPr>
        <w:t>сть</w:t>
      </w:r>
      <w:r w:rsidR="00025265" w:rsidRPr="00847CCE">
        <w:rPr>
          <w:rFonts w:ascii="Times New Roman" w:hAnsi="Times New Roman" w:cs="Times New Roman"/>
          <w:sz w:val="28"/>
          <w:szCs w:val="28"/>
        </w:rPr>
        <w:t xml:space="preserve"> от несправедливо</w:t>
      </w:r>
      <w:r w:rsidR="008251F5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2C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коны и их выполнение должны соответствовать этому</w:t>
      </w:r>
      <w:r w:rsidR="00A575C0">
        <w:rPr>
          <w:rFonts w:ascii="Times New Roman" w:hAnsi="Times New Roman" w:cs="Times New Roman"/>
          <w:sz w:val="28"/>
          <w:szCs w:val="28"/>
        </w:rPr>
        <w:t>. Так ведь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8C98CD" w14:textId="76808351" w:rsidR="00372A06" w:rsidRDefault="00372A06" w:rsidP="00372A0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2A06">
        <w:rPr>
          <w:rFonts w:ascii="Times New Roman" w:hAnsi="Times New Roman" w:cs="Times New Roman"/>
          <w:sz w:val="24"/>
          <w:szCs w:val="24"/>
        </w:rPr>
        <w:t>Цицерон присаживается на край кровати.</w:t>
      </w:r>
    </w:p>
    <w:p w14:paraId="07C0E472" w14:textId="0581D582" w:rsidR="00815DEA" w:rsidRPr="00A86BBF" w:rsidRDefault="004B6252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75C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575C0" w:rsidRPr="00A57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тирая руки</w:t>
      </w:r>
      <w:r w:rsidR="00A575C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Иди лучше ко мне, блюститель нравственности</w:t>
      </w:r>
      <w:r w:rsidR="00E405DA" w:rsidRPr="00A86BBF">
        <w:rPr>
          <w:rFonts w:ascii="Times New Roman" w:hAnsi="Times New Roman" w:cs="Times New Roman"/>
          <w:color w:val="000000"/>
          <w:sz w:val="28"/>
          <w:szCs w:val="28"/>
        </w:rPr>
        <w:t>, оставь хорошую память о себ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0E08AD74" w14:textId="58BD401D" w:rsidR="00675432" w:rsidRPr="00A86BBF" w:rsidRDefault="004B6252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ЦЕРОН. (</w:t>
      </w:r>
      <w:r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Освобождаясь от объятий гетеры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И еще один момент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Это касается твоег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анудного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дружка. Я имею в виду Квинта Курия. Не отвергай его пока</w:t>
      </w:r>
      <w:r w:rsidR="00A562C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7DF2EBEA" w14:textId="601BD6CC" w:rsidR="00675432" w:rsidRPr="00A86BBF" w:rsidRDefault="004B6252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ФУЛЬВ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Ну, это уж слишком! Он забирает у меня столько времени. И смертельно надоел мне своей дурацкой любовью. К тому ж</w:t>
      </w:r>
      <w:r w:rsidR="009560EF">
        <w:rPr>
          <w:rFonts w:ascii="Times New Roman" w:hAnsi="Times New Roman" w:cs="Times New Roman"/>
          <w:color w:val="000000"/>
          <w:sz w:val="28"/>
          <w:szCs w:val="28"/>
        </w:rPr>
        <w:t xml:space="preserve"> ещ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C3">
        <w:rPr>
          <w:rFonts w:ascii="Times New Roman" w:hAnsi="Times New Roman" w:cs="Times New Roman"/>
          <w:color w:val="000000"/>
          <w:sz w:val="28"/>
          <w:szCs w:val="28"/>
        </w:rPr>
        <w:t>этот тип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ак </w:t>
      </w:r>
      <w:r w:rsidR="009560EF">
        <w:rPr>
          <w:rFonts w:ascii="Times New Roman" w:hAnsi="Times New Roman" w:cs="Times New Roman"/>
          <w:color w:val="000000"/>
          <w:sz w:val="28"/>
          <w:szCs w:val="28"/>
        </w:rPr>
        <w:t xml:space="preserve">обильно </w:t>
      </w:r>
      <w:r w:rsidR="00DF65C4">
        <w:rPr>
          <w:rFonts w:ascii="Times New Roman" w:hAnsi="Times New Roman" w:cs="Times New Roman"/>
          <w:color w:val="000000"/>
          <w:sz w:val="28"/>
          <w:szCs w:val="28"/>
        </w:rPr>
        <w:t>орошает</w:t>
      </w:r>
      <w:r w:rsidR="00EE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благовониями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8E2753">
        <w:rPr>
          <w:rFonts w:ascii="Times New Roman" w:hAnsi="Times New Roman" w:cs="Times New Roman"/>
          <w:color w:val="000000"/>
          <w:sz w:val="28"/>
          <w:szCs w:val="28"/>
        </w:rPr>
        <w:t xml:space="preserve">просто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дышать невозможно…</w:t>
      </w:r>
    </w:p>
    <w:p w14:paraId="6B5179B9" w14:textId="77777777" w:rsidR="00235848" w:rsidRPr="00A86BBF" w:rsidRDefault="00235848" w:rsidP="00A86BB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6BBF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14:paraId="2FB7A904" w14:textId="085E8F20" w:rsidR="00675432" w:rsidRPr="00A86BBF" w:rsidRDefault="004B6252" w:rsidP="00A86BBF">
      <w:pPr>
        <w:pStyle w:val="a4"/>
        <w:spacing w:line="360" w:lineRule="auto"/>
        <w:ind w:left="0" w:firstLine="709"/>
        <w:rPr>
          <w:color w:val="000000"/>
          <w:sz w:val="28"/>
          <w:szCs w:val="28"/>
        </w:rPr>
      </w:pPr>
      <w:r w:rsidRPr="00A86BBF">
        <w:rPr>
          <w:color w:val="000000"/>
          <w:sz w:val="28"/>
          <w:szCs w:val="28"/>
        </w:rPr>
        <w:t xml:space="preserve">ЦИЦЕРОН. Радость </w:t>
      </w:r>
      <w:r w:rsidR="00675432" w:rsidRPr="00A86BBF">
        <w:rPr>
          <w:color w:val="000000"/>
          <w:sz w:val="28"/>
          <w:szCs w:val="28"/>
        </w:rPr>
        <w:t xml:space="preserve">моя, насколько я помню, </w:t>
      </w:r>
      <w:r w:rsidRPr="00A86BBF">
        <w:rPr>
          <w:color w:val="000000"/>
          <w:sz w:val="28"/>
          <w:szCs w:val="28"/>
        </w:rPr>
        <w:t xml:space="preserve">ты </w:t>
      </w:r>
      <w:r w:rsidR="00675432" w:rsidRPr="00A86BBF">
        <w:rPr>
          <w:color w:val="000000"/>
          <w:sz w:val="28"/>
          <w:szCs w:val="28"/>
        </w:rPr>
        <w:t xml:space="preserve">хотела иметь в своем перистиле оригинальные фигурки для фонтана. Так вот считай, что </w:t>
      </w:r>
      <w:r w:rsidR="00A06D56">
        <w:rPr>
          <w:color w:val="000000"/>
          <w:sz w:val="28"/>
          <w:szCs w:val="28"/>
        </w:rPr>
        <w:t xml:space="preserve">они уже </w:t>
      </w:r>
      <w:r w:rsidR="00546F17">
        <w:rPr>
          <w:color w:val="000000"/>
          <w:sz w:val="28"/>
          <w:szCs w:val="28"/>
        </w:rPr>
        <w:t xml:space="preserve">там </w:t>
      </w:r>
      <w:r w:rsidR="00675432" w:rsidRPr="00A86BBF">
        <w:rPr>
          <w:color w:val="000000"/>
          <w:sz w:val="28"/>
          <w:szCs w:val="28"/>
        </w:rPr>
        <w:t>у тебя стоят. И еще тебя ждет золотое кол</w:t>
      </w:r>
      <w:r w:rsidRPr="00A86BBF">
        <w:rPr>
          <w:color w:val="000000"/>
          <w:sz w:val="28"/>
          <w:szCs w:val="28"/>
        </w:rPr>
        <w:t>ечко</w:t>
      </w:r>
      <w:r w:rsidR="00675432" w:rsidRPr="00A86BBF">
        <w:rPr>
          <w:color w:val="000000"/>
          <w:sz w:val="28"/>
          <w:szCs w:val="28"/>
        </w:rPr>
        <w:t xml:space="preserve"> с самым большим жемчугом. </w:t>
      </w:r>
      <w:r w:rsidRPr="00A86BBF">
        <w:rPr>
          <w:color w:val="000000"/>
          <w:sz w:val="28"/>
          <w:szCs w:val="28"/>
        </w:rPr>
        <w:t>Ты меня знаешь – я свое слово держу.</w:t>
      </w:r>
    </w:p>
    <w:p w14:paraId="33DBCD34" w14:textId="3351FC6F" w:rsidR="00675432" w:rsidRPr="00A86BBF" w:rsidRDefault="00AA6EEE" w:rsidP="00A86BBF">
      <w:pPr>
        <w:pStyle w:val="a4"/>
        <w:spacing w:line="360" w:lineRule="auto"/>
        <w:ind w:left="0" w:firstLine="709"/>
        <w:rPr>
          <w:color w:val="000000"/>
          <w:sz w:val="28"/>
          <w:szCs w:val="28"/>
        </w:rPr>
      </w:pPr>
      <w:r w:rsidRPr="00A86BBF">
        <w:rPr>
          <w:sz w:val="28"/>
          <w:szCs w:val="28"/>
        </w:rPr>
        <w:t>ФУЛЬВИЯ</w:t>
      </w:r>
      <w:r w:rsidRPr="00A86BBF">
        <w:rPr>
          <w:color w:val="000000"/>
          <w:sz w:val="28"/>
          <w:szCs w:val="28"/>
        </w:rPr>
        <w:t xml:space="preserve">. </w:t>
      </w:r>
      <w:r w:rsidR="00372A06">
        <w:rPr>
          <w:color w:val="000000"/>
          <w:sz w:val="28"/>
          <w:szCs w:val="28"/>
        </w:rPr>
        <w:t>И</w:t>
      </w:r>
      <w:r w:rsidR="00675432" w:rsidRPr="00A86BBF">
        <w:rPr>
          <w:color w:val="000000"/>
          <w:sz w:val="28"/>
          <w:szCs w:val="28"/>
        </w:rPr>
        <w:t xml:space="preserve"> что </w:t>
      </w:r>
      <w:r w:rsidR="00A562C3">
        <w:rPr>
          <w:color w:val="000000"/>
          <w:sz w:val="28"/>
          <w:szCs w:val="28"/>
        </w:rPr>
        <w:t xml:space="preserve">еще </w:t>
      </w:r>
      <w:r w:rsidR="00675432" w:rsidRPr="00A86BBF">
        <w:rPr>
          <w:color w:val="000000"/>
          <w:sz w:val="28"/>
          <w:szCs w:val="28"/>
        </w:rPr>
        <w:t>я должна сделать за это?</w:t>
      </w:r>
    </w:p>
    <w:p w14:paraId="125C1A10" w14:textId="77777777" w:rsidR="00675432" w:rsidRPr="00A86BBF" w:rsidRDefault="00AA6EEE" w:rsidP="00A86BBF">
      <w:pPr>
        <w:pStyle w:val="a4"/>
        <w:spacing w:line="360" w:lineRule="auto"/>
        <w:ind w:left="0" w:firstLine="709"/>
        <w:rPr>
          <w:color w:val="000000"/>
          <w:sz w:val="28"/>
          <w:szCs w:val="28"/>
        </w:rPr>
      </w:pPr>
      <w:r w:rsidRPr="00A86BBF">
        <w:rPr>
          <w:color w:val="000000"/>
          <w:sz w:val="28"/>
          <w:szCs w:val="28"/>
        </w:rPr>
        <w:t xml:space="preserve">ЦИЦЕРОН. </w:t>
      </w:r>
      <w:r w:rsidR="00675432" w:rsidRPr="00A86BBF">
        <w:rPr>
          <w:color w:val="000000"/>
          <w:sz w:val="28"/>
          <w:szCs w:val="28"/>
        </w:rPr>
        <w:t xml:space="preserve">Сущий пустяк – выведывать у Курия все, что он знает о </w:t>
      </w:r>
      <w:r w:rsidR="00AF3B97" w:rsidRPr="00A86BBF">
        <w:rPr>
          <w:color w:val="000000"/>
          <w:sz w:val="28"/>
          <w:szCs w:val="28"/>
        </w:rPr>
        <w:t xml:space="preserve">планах </w:t>
      </w:r>
      <w:r w:rsidR="00675432" w:rsidRPr="00A86BBF">
        <w:rPr>
          <w:color w:val="000000"/>
          <w:sz w:val="28"/>
          <w:szCs w:val="28"/>
        </w:rPr>
        <w:t>Катилин</w:t>
      </w:r>
      <w:r w:rsidR="00AF3B97" w:rsidRPr="00A86BBF">
        <w:rPr>
          <w:color w:val="000000"/>
          <w:sz w:val="28"/>
          <w:szCs w:val="28"/>
        </w:rPr>
        <w:t>ы</w:t>
      </w:r>
      <w:r w:rsidR="00675432" w:rsidRPr="00A86BBF">
        <w:rPr>
          <w:color w:val="000000"/>
          <w:sz w:val="28"/>
          <w:szCs w:val="28"/>
        </w:rPr>
        <w:t xml:space="preserve">. </w:t>
      </w:r>
    </w:p>
    <w:p w14:paraId="726086F1" w14:textId="77777777" w:rsidR="00235848" w:rsidRPr="00A86BBF" w:rsidRDefault="003B0DA4" w:rsidP="00A86BBF">
      <w:pPr>
        <w:pStyle w:val="a4"/>
        <w:spacing w:line="360" w:lineRule="auto"/>
        <w:ind w:left="0" w:firstLine="709"/>
        <w:rPr>
          <w:color w:val="000000"/>
          <w:sz w:val="28"/>
          <w:szCs w:val="28"/>
        </w:rPr>
      </w:pPr>
      <w:r w:rsidRPr="00A86BBF">
        <w:rPr>
          <w:sz w:val="28"/>
          <w:szCs w:val="28"/>
        </w:rPr>
        <w:t>ФУЛЬВИЯ</w:t>
      </w:r>
      <w:r w:rsidRPr="00A86BBF">
        <w:rPr>
          <w:color w:val="000000"/>
          <w:sz w:val="28"/>
          <w:szCs w:val="28"/>
        </w:rPr>
        <w:t xml:space="preserve">. </w:t>
      </w:r>
      <w:r w:rsidR="00235848" w:rsidRPr="00A86BBF">
        <w:rPr>
          <w:color w:val="000000"/>
          <w:sz w:val="28"/>
          <w:szCs w:val="28"/>
        </w:rPr>
        <w:t>А что – Катилина для тебя д</w:t>
      </w:r>
      <w:r w:rsidR="00780D19" w:rsidRPr="00A86BBF">
        <w:rPr>
          <w:color w:val="000000"/>
          <w:sz w:val="28"/>
          <w:szCs w:val="28"/>
        </w:rPr>
        <w:t>ействительно серьезный соперник?</w:t>
      </w:r>
    </w:p>
    <w:p w14:paraId="7C25AF0D" w14:textId="77777777" w:rsidR="00CD40B7" w:rsidRPr="00A86BBF" w:rsidRDefault="003B0DA4" w:rsidP="00A86BBF">
      <w:pPr>
        <w:pStyle w:val="a4"/>
        <w:spacing w:line="360" w:lineRule="auto"/>
        <w:ind w:left="0" w:firstLine="709"/>
        <w:rPr>
          <w:color w:val="000000"/>
          <w:sz w:val="28"/>
          <w:szCs w:val="28"/>
        </w:rPr>
      </w:pPr>
      <w:r w:rsidRPr="00A86BBF">
        <w:rPr>
          <w:color w:val="000000"/>
          <w:sz w:val="28"/>
          <w:szCs w:val="28"/>
        </w:rPr>
        <w:t xml:space="preserve">ЦИЦЕРОН. </w:t>
      </w:r>
      <w:r w:rsidR="00235848" w:rsidRPr="00A86BBF">
        <w:rPr>
          <w:color w:val="000000"/>
          <w:sz w:val="28"/>
          <w:szCs w:val="28"/>
        </w:rPr>
        <w:t>Серьезней некуда. Он</w:t>
      </w:r>
      <w:r w:rsidR="009C7BD2" w:rsidRPr="00A86BBF">
        <w:rPr>
          <w:color w:val="000000"/>
          <w:sz w:val="28"/>
          <w:szCs w:val="28"/>
        </w:rPr>
        <w:t xml:space="preserve"> рвется к власти всеми правдами и неправдами.</w:t>
      </w:r>
    </w:p>
    <w:p w14:paraId="4CB98E51" w14:textId="77777777" w:rsidR="009C7BD2" w:rsidRPr="00A86BBF" w:rsidRDefault="009C7BD2" w:rsidP="00A86BBF">
      <w:pPr>
        <w:pStyle w:val="a4"/>
        <w:spacing w:line="360" w:lineRule="auto"/>
        <w:ind w:left="0" w:firstLine="709"/>
        <w:rPr>
          <w:color w:val="000000"/>
          <w:sz w:val="28"/>
          <w:szCs w:val="28"/>
        </w:rPr>
      </w:pPr>
      <w:r w:rsidRPr="00A86BBF">
        <w:rPr>
          <w:sz w:val="28"/>
          <w:szCs w:val="28"/>
        </w:rPr>
        <w:t>ФУЛЬВИЯ</w:t>
      </w:r>
      <w:r w:rsidRPr="00A86BBF">
        <w:rPr>
          <w:color w:val="000000"/>
          <w:sz w:val="28"/>
          <w:szCs w:val="28"/>
        </w:rPr>
        <w:t>. А ты?</w:t>
      </w:r>
    </w:p>
    <w:p w14:paraId="13F04A76" w14:textId="655B700C" w:rsidR="00372A06" w:rsidRDefault="009C7BD2" w:rsidP="00524AC0">
      <w:pPr>
        <w:pStyle w:val="a4"/>
        <w:spacing w:line="360" w:lineRule="auto"/>
        <w:ind w:left="0" w:firstLine="709"/>
        <w:rPr>
          <w:color w:val="000000"/>
          <w:sz w:val="24"/>
          <w:szCs w:val="24"/>
        </w:rPr>
      </w:pPr>
      <w:r w:rsidRPr="00A86BBF">
        <w:rPr>
          <w:color w:val="000000"/>
          <w:sz w:val="28"/>
          <w:szCs w:val="28"/>
        </w:rPr>
        <w:t xml:space="preserve">ЦИЦЕРОН. </w:t>
      </w:r>
      <w:r w:rsidR="00EE3782">
        <w:rPr>
          <w:color w:val="000000"/>
          <w:sz w:val="28"/>
          <w:szCs w:val="28"/>
        </w:rPr>
        <w:t xml:space="preserve">Ладно, </w:t>
      </w:r>
      <w:r w:rsidR="00372A06">
        <w:rPr>
          <w:color w:val="000000"/>
          <w:sz w:val="28"/>
          <w:szCs w:val="28"/>
        </w:rPr>
        <w:t xml:space="preserve">дорогая, </w:t>
      </w:r>
      <w:r w:rsidR="00EE3782">
        <w:rPr>
          <w:color w:val="000000"/>
          <w:sz w:val="28"/>
          <w:szCs w:val="28"/>
        </w:rPr>
        <w:t>в</w:t>
      </w:r>
      <w:r w:rsidRPr="00A86BBF">
        <w:rPr>
          <w:color w:val="000000"/>
          <w:sz w:val="28"/>
          <w:szCs w:val="28"/>
        </w:rPr>
        <w:t>сё</w:t>
      </w:r>
      <w:r w:rsidR="00EE3782">
        <w:rPr>
          <w:color w:val="000000"/>
          <w:sz w:val="28"/>
          <w:szCs w:val="28"/>
        </w:rPr>
        <w:t xml:space="preserve"> –  </w:t>
      </w:r>
      <w:r w:rsidRPr="00A86BBF">
        <w:rPr>
          <w:color w:val="000000"/>
          <w:sz w:val="28"/>
          <w:szCs w:val="28"/>
        </w:rPr>
        <w:t xml:space="preserve">мне </w:t>
      </w:r>
      <w:r w:rsidR="00A06D56">
        <w:rPr>
          <w:color w:val="000000"/>
          <w:sz w:val="28"/>
          <w:szCs w:val="28"/>
        </w:rPr>
        <w:t xml:space="preserve">уже </w:t>
      </w:r>
      <w:r w:rsidRPr="00A86BBF">
        <w:rPr>
          <w:color w:val="000000"/>
          <w:sz w:val="28"/>
          <w:szCs w:val="28"/>
        </w:rPr>
        <w:t xml:space="preserve">пора. </w:t>
      </w:r>
      <w:r w:rsidR="00EE3782">
        <w:rPr>
          <w:color w:val="000000"/>
          <w:sz w:val="28"/>
          <w:szCs w:val="28"/>
        </w:rPr>
        <w:t>Д</w:t>
      </w:r>
      <w:r w:rsidRPr="00A86BBF">
        <w:rPr>
          <w:color w:val="000000"/>
          <w:sz w:val="28"/>
          <w:szCs w:val="28"/>
        </w:rPr>
        <w:t>умаю, мы с тобой договорились. Загляну к тебе на следующей неделе.</w:t>
      </w:r>
    </w:p>
    <w:p w14:paraId="1B5E6CA4" w14:textId="293C936B" w:rsidR="00DF50A7" w:rsidRPr="00DF50A7" w:rsidRDefault="00DF50A7" w:rsidP="00DF50A7">
      <w:pPr>
        <w:pStyle w:val="a4"/>
        <w:spacing w:line="360" w:lineRule="auto"/>
        <w:jc w:val="center"/>
        <w:rPr>
          <w:color w:val="000000"/>
          <w:sz w:val="24"/>
          <w:szCs w:val="24"/>
        </w:rPr>
      </w:pPr>
      <w:r w:rsidRPr="00372A06">
        <w:rPr>
          <w:b/>
          <w:bCs/>
          <w:color w:val="000000"/>
          <w:sz w:val="24"/>
          <w:szCs w:val="24"/>
        </w:rPr>
        <w:t>Цицерон</w:t>
      </w:r>
      <w:r w:rsidRPr="00DF50A7">
        <w:rPr>
          <w:color w:val="000000"/>
          <w:sz w:val="24"/>
          <w:szCs w:val="24"/>
        </w:rPr>
        <w:t xml:space="preserve"> уходит.</w:t>
      </w:r>
    </w:p>
    <w:p w14:paraId="134DFA91" w14:textId="77777777" w:rsidR="00C251F9" w:rsidRDefault="00C251F9" w:rsidP="00C251F9">
      <w:pPr>
        <w:pStyle w:val="a4"/>
        <w:ind w:left="1134" w:firstLine="709"/>
        <w:rPr>
          <w:b/>
          <w:bCs/>
          <w:color w:val="000000"/>
          <w:sz w:val="24"/>
          <w:szCs w:val="24"/>
        </w:rPr>
      </w:pPr>
    </w:p>
    <w:p w14:paraId="67B56CE1" w14:textId="77777777" w:rsidR="00C67846" w:rsidRDefault="00C67846" w:rsidP="00C251F9">
      <w:pPr>
        <w:pStyle w:val="a4"/>
        <w:ind w:left="1134" w:firstLine="709"/>
        <w:rPr>
          <w:b/>
          <w:bCs/>
          <w:color w:val="000000"/>
          <w:sz w:val="28"/>
          <w:szCs w:val="28"/>
        </w:rPr>
      </w:pPr>
    </w:p>
    <w:p w14:paraId="59B8564B" w14:textId="77777777" w:rsidR="00C67846" w:rsidRDefault="00C67846" w:rsidP="00C251F9">
      <w:pPr>
        <w:pStyle w:val="a4"/>
        <w:ind w:left="1134" w:firstLine="709"/>
        <w:rPr>
          <w:b/>
          <w:bCs/>
          <w:color w:val="000000"/>
          <w:sz w:val="28"/>
          <w:szCs w:val="28"/>
        </w:rPr>
      </w:pPr>
    </w:p>
    <w:p w14:paraId="246E81D5" w14:textId="361EE15C" w:rsidR="00581E0C" w:rsidRPr="00841779" w:rsidRDefault="00886287" w:rsidP="00C251F9">
      <w:pPr>
        <w:pStyle w:val="a4"/>
        <w:ind w:left="1134" w:firstLine="709"/>
        <w:rPr>
          <w:color w:val="000000"/>
          <w:sz w:val="24"/>
          <w:szCs w:val="24"/>
        </w:rPr>
      </w:pPr>
      <w:r w:rsidRPr="00546F17">
        <w:rPr>
          <w:b/>
          <w:bCs/>
          <w:color w:val="000000"/>
          <w:sz w:val="28"/>
          <w:szCs w:val="28"/>
        </w:rPr>
        <w:t>С</w:t>
      </w:r>
      <w:r w:rsidR="00683F39" w:rsidRPr="00546F17">
        <w:rPr>
          <w:b/>
          <w:bCs/>
          <w:color w:val="000000"/>
          <w:sz w:val="28"/>
          <w:szCs w:val="28"/>
        </w:rPr>
        <w:t>цена</w:t>
      </w:r>
      <w:r w:rsidRPr="00546F17">
        <w:rPr>
          <w:b/>
          <w:bCs/>
          <w:color w:val="000000"/>
          <w:sz w:val="28"/>
          <w:szCs w:val="28"/>
        </w:rPr>
        <w:t xml:space="preserve"> 2</w:t>
      </w:r>
      <w:r w:rsidR="00683F39" w:rsidRPr="00546F17">
        <w:rPr>
          <w:b/>
          <w:bCs/>
          <w:color w:val="000000"/>
          <w:sz w:val="28"/>
          <w:szCs w:val="28"/>
        </w:rPr>
        <w:t>.</w:t>
      </w:r>
      <w:r w:rsidR="00683F39" w:rsidRPr="00841779">
        <w:rPr>
          <w:b/>
          <w:bCs/>
          <w:color w:val="000000"/>
          <w:sz w:val="24"/>
          <w:szCs w:val="24"/>
        </w:rPr>
        <w:t xml:space="preserve"> </w:t>
      </w:r>
      <w:r w:rsidR="00E95989" w:rsidRPr="00841779">
        <w:rPr>
          <w:color w:val="000000"/>
          <w:sz w:val="24"/>
          <w:szCs w:val="24"/>
        </w:rPr>
        <w:t xml:space="preserve">Перистиль </w:t>
      </w:r>
      <w:r w:rsidR="00DF50A7" w:rsidRPr="00841779">
        <w:rPr>
          <w:color w:val="000000"/>
          <w:sz w:val="24"/>
          <w:szCs w:val="24"/>
        </w:rPr>
        <w:t xml:space="preserve">в </w:t>
      </w:r>
      <w:r w:rsidR="00E95989" w:rsidRPr="00841779">
        <w:rPr>
          <w:color w:val="000000"/>
          <w:sz w:val="24"/>
          <w:szCs w:val="24"/>
        </w:rPr>
        <w:t>д</w:t>
      </w:r>
      <w:r w:rsidR="00780D19" w:rsidRPr="00841779">
        <w:rPr>
          <w:color w:val="000000"/>
          <w:sz w:val="24"/>
          <w:szCs w:val="24"/>
        </w:rPr>
        <w:t>ом</w:t>
      </w:r>
      <w:r w:rsidR="00DF50A7" w:rsidRPr="00841779">
        <w:rPr>
          <w:color w:val="000000"/>
          <w:sz w:val="24"/>
          <w:szCs w:val="24"/>
        </w:rPr>
        <w:t>е</w:t>
      </w:r>
      <w:r w:rsidR="00780D19" w:rsidRPr="00841779">
        <w:rPr>
          <w:color w:val="000000"/>
          <w:sz w:val="24"/>
          <w:szCs w:val="24"/>
        </w:rPr>
        <w:t xml:space="preserve"> </w:t>
      </w:r>
      <w:r w:rsidR="00A014BA" w:rsidRPr="00841779">
        <w:rPr>
          <w:color w:val="000000"/>
          <w:sz w:val="24"/>
          <w:szCs w:val="24"/>
        </w:rPr>
        <w:t>Брутов</w:t>
      </w:r>
      <w:r w:rsidR="00E95989" w:rsidRPr="00841779">
        <w:rPr>
          <w:color w:val="000000"/>
          <w:sz w:val="24"/>
          <w:szCs w:val="24"/>
        </w:rPr>
        <w:t xml:space="preserve">, окруженный мраморной колоннадой, </w:t>
      </w:r>
      <w:r w:rsidR="0095750B" w:rsidRPr="00841779">
        <w:rPr>
          <w:color w:val="000000"/>
          <w:sz w:val="24"/>
          <w:szCs w:val="24"/>
        </w:rPr>
        <w:t>перемежаемой статуями</w:t>
      </w:r>
      <w:r w:rsidR="00E95989" w:rsidRPr="00841779">
        <w:rPr>
          <w:color w:val="000000"/>
          <w:sz w:val="24"/>
          <w:szCs w:val="24"/>
        </w:rPr>
        <w:t xml:space="preserve">. </w:t>
      </w:r>
      <w:r w:rsidR="00581E0C" w:rsidRPr="00841779">
        <w:rPr>
          <w:color w:val="000000"/>
          <w:sz w:val="24"/>
          <w:szCs w:val="24"/>
        </w:rPr>
        <w:t xml:space="preserve">Из пастей </w:t>
      </w:r>
      <w:r w:rsidR="00E95989" w:rsidRPr="00841779">
        <w:rPr>
          <w:color w:val="000000"/>
          <w:sz w:val="24"/>
          <w:szCs w:val="24"/>
        </w:rPr>
        <w:t xml:space="preserve">позолоченных </w:t>
      </w:r>
      <w:r w:rsidR="004B5285" w:rsidRPr="00841779">
        <w:rPr>
          <w:color w:val="000000"/>
          <w:sz w:val="24"/>
          <w:szCs w:val="24"/>
        </w:rPr>
        <w:t>фигур</w:t>
      </w:r>
      <w:r w:rsidR="00E95989" w:rsidRPr="00841779">
        <w:rPr>
          <w:color w:val="000000"/>
          <w:sz w:val="24"/>
          <w:szCs w:val="24"/>
        </w:rPr>
        <w:t xml:space="preserve"> </w:t>
      </w:r>
      <w:r w:rsidR="00581E0C" w:rsidRPr="00841779">
        <w:rPr>
          <w:color w:val="000000"/>
          <w:sz w:val="24"/>
          <w:szCs w:val="24"/>
        </w:rPr>
        <w:t xml:space="preserve">в виде </w:t>
      </w:r>
      <w:r w:rsidR="00E95989" w:rsidRPr="00841779">
        <w:rPr>
          <w:color w:val="000000"/>
          <w:sz w:val="24"/>
          <w:szCs w:val="24"/>
        </w:rPr>
        <w:t>змей</w:t>
      </w:r>
      <w:r w:rsidR="00581E0C" w:rsidRPr="00841779">
        <w:rPr>
          <w:color w:val="000000"/>
          <w:sz w:val="24"/>
          <w:szCs w:val="24"/>
        </w:rPr>
        <w:t xml:space="preserve"> и крокодилов бьют фонтаны воды. В изящных креслах сидят хозяйка дома </w:t>
      </w:r>
      <w:proofErr w:type="spellStart"/>
      <w:r w:rsidR="00581E0C" w:rsidRPr="00546F17">
        <w:rPr>
          <w:b/>
          <w:bCs/>
          <w:color w:val="000000"/>
          <w:sz w:val="24"/>
          <w:szCs w:val="24"/>
        </w:rPr>
        <w:t>Семпрония</w:t>
      </w:r>
      <w:proofErr w:type="spellEnd"/>
      <w:r w:rsidR="00581E0C" w:rsidRPr="00841779">
        <w:rPr>
          <w:color w:val="000000"/>
          <w:sz w:val="24"/>
          <w:szCs w:val="24"/>
        </w:rPr>
        <w:t xml:space="preserve"> и </w:t>
      </w:r>
      <w:r w:rsidR="00581E0C" w:rsidRPr="00546F17">
        <w:rPr>
          <w:b/>
          <w:bCs/>
          <w:color w:val="000000"/>
          <w:sz w:val="24"/>
          <w:szCs w:val="24"/>
        </w:rPr>
        <w:t>Катилина</w:t>
      </w:r>
      <w:r w:rsidR="00581E0C" w:rsidRPr="00841779">
        <w:rPr>
          <w:color w:val="000000"/>
          <w:sz w:val="24"/>
          <w:szCs w:val="24"/>
        </w:rPr>
        <w:t>.</w:t>
      </w:r>
    </w:p>
    <w:p w14:paraId="3E7789B8" w14:textId="77777777" w:rsidR="00581E0C" w:rsidRPr="00A86BBF" w:rsidRDefault="00581E0C" w:rsidP="00C251F9">
      <w:pPr>
        <w:pStyle w:val="a4"/>
        <w:spacing w:line="360" w:lineRule="auto"/>
        <w:ind w:left="1134" w:firstLine="709"/>
        <w:rPr>
          <w:color w:val="000000"/>
          <w:sz w:val="28"/>
          <w:szCs w:val="28"/>
        </w:rPr>
      </w:pPr>
    </w:p>
    <w:p w14:paraId="0AEB1A4F" w14:textId="6CDADDBC" w:rsidR="00AF3B97" w:rsidRPr="00A86BBF" w:rsidRDefault="00AF3B97" w:rsidP="00A86BBF">
      <w:pPr>
        <w:pStyle w:val="a4"/>
        <w:spacing w:line="360" w:lineRule="auto"/>
        <w:ind w:left="0" w:firstLine="709"/>
        <w:rPr>
          <w:color w:val="000000"/>
          <w:sz w:val="28"/>
          <w:szCs w:val="28"/>
        </w:rPr>
      </w:pPr>
      <w:r w:rsidRPr="00A86BBF">
        <w:rPr>
          <w:color w:val="000000"/>
          <w:sz w:val="28"/>
          <w:szCs w:val="28"/>
        </w:rPr>
        <w:t xml:space="preserve">СЕМПРОНИЯ. </w:t>
      </w:r>
      <w:r w:rsidR="00C5738A">
        <w:rPr>
          <w:color w:val="000000"/>
          <w:sz w:val="28"/>
          <w:szCs w:val="28"/>
        </w:rPr>
        <w:t>Д</w:t>
      </w:r>
      <w:r w:rsidRPr="00A86BBF">
        <w:rPr>
          <w:color w:val="000000"/>
          <w:sz w:val="28"/>
          <w:szCs w:val="28"/>
        </w:rPr>
        <w:t xml:space="preserve">авненько </w:t>
      </w:r>
      <w:r w:rsidR="00DB74E1" w:rsidRPr="00A86BBF">
        <w:rPr>
          <w:color w:val="000000"/>
          <w:sz w:val="28"/>
          <w:szCs w:val="28"/>
        </w:rPr>
        <w:t xml:space="preserve">мы </w:t>
      </w:r>
      <w:r w:rsidRPr="00A86BBF">
        <w:rPr>
          <w:color w:val="000000"/>
          <w:sz w:val="28"/>
          <w:szCs w:val="28"/>
        </w:rPr>
        <w:t>не видел</w:t>
      </w:r>
      <w:r w:rsidR="00504246" w:rsidRPr="00A86BBF">
        <w:rPr>
          <w:color w:val="000000"/>
          <w:sz w:val="28"/>
          <w:szCs w:val="28"/>
        </w:rPr>
        <w:t>ись</w:t>
      </w:r>
      <w:r w:rsidR="00A06D56">
        <w:rPr>
          <w:color w:val="000000"/>
          <w:sz w:val="28"/>
          <w:szCs w:val="28"/>
        </w:rPr>
        <w:t xml:space="preserve"> с тобой</w:t>
      </w:r>
      <w:r w:rsidR="0082352D">
        <w:rPr>
          <w:color w:val="000000"/>
          <w:sz w:val="28"/>
          <w:szCs w:val="28"/>
        </w:rPr>
        <w:t>, Катилина</w:t>
      </w:r>
      <w:r w:rsidRPr="00A86BBF">
        <w:rPr>
          <w:color w:val="000000"/>
          <w:sz w:val="28"/>
          <w:szCs w:val="28"/>
        </w:rPr>
        <w:t xml:space="preserve">. Последний раз  </w:t>
      </w:r>
      <w:r w:rsidR="00BB6C89">
        <w:rPr>
          <w:color w:val="000000"/>
          <w:sz w:val="28"/>
          <w:szCs w:val="28"/>
        </w:rPr>
        <w:t xml:space="preserve">это было </w:t>
      </w:r>
      <w:r w:rsidR="0082352D">
        <w:rPr>
          <w:color w:val="000000"/>
          <w:sz w:val="28"/>
          <w:szCs w:val="28"/>
        </w:rPr>
        <w:t>год назад</w:t>
      </w:r>
      <w:r w:rsidR="00A06D56">
        <w:rPr>
          <w:color w:val="000000"/>
          <w:sz w:val="28"/>
          <w:szCs w:val="28"/>
        </w:rPr>
        <w:t>.</w:t>
      </w:r>
      <w:r w:rsidRPr="00A86BBF">
        <w:rPr>
          <w:color w:val="000000"/>
          <w:sz w:val="28"/>
          <w:szCs w:val="28"/>
        </w:rPr>
        <w:t xml:space="preserve"> </w:t>
      </w:r>
      <w:r w:rsidR="00BB6C89">
        <w:rPr>
          <w:color w:val="000000"/>
          <w:sz w:val="28"/>
          <w:szCs w:val="28"/>
        </w:rPr>
        <w:t>Т</w:t>
      </w:r>
      <w:r w:rsidRPr="00A86BBF">
        <w:rPr>
          <w:color w:val="000000"/>
          <w:sz w:val="28"/>
          <w:szCs w:val="28"/>
        </w:rPr>
        <w:t xml:space="preserve">ы </w:t>
      </w:r>
      <w:r w:rsidR="00BB6C89">
        <w:rPr>
          <w:color w:val="000000"/>
          <w:sz w:val="28"/>
          <w:szCs w:val="28"/>
        </w:rPr>
        <w:t xml:space="preserve">тогда </w:t>
      </w:r>
      <w:r w:rsidR="004B5285" w:rsidRPr="00A86BBF">
        <w:rPr>
          <w:color w:val="000000"/>
          <w:sz w:val="28"/>
          <w:szCs w:val="28"/>
        </w:rPr>
        <w:t xml:space="preserve">только-только </w:t>
      </w:r>
      <w:r w:rsidRPr="00A86BBF">
        <w:rPr>
          <w:color w:val="000000"/>
          <w:sz w:val="28"/>
          <w:szCs w:val="28"/>
        </w:rPr>
        <w:t>вернулся из Африки</w:t>
      </w:r>
      <w:r w:rsidR="00DF50A7">
        <w:rPr>
          <w:color w:val="000000"/>
          <w:sz w:val="28"/>
          <w:szCs w:val="28"/>
        </w:rPr>
        <w:t xml:space="preserve"> </w:t>
      </w:r>
      <w:r w:rsidR="00BB6C89">
        <w:rPr>
          <w:color w:val="000000"/>
          <w:sz w:val="28"/>
          <w:szCs w:val="28"/>
        </w:rPr>
        <w:t>и</w:t>
      </w:r>
      <w:r w:rsidR="00A06D56">
        <w:rPr>
          <w:color w:val="000000"/>
          <w:sz w:val="28"/>
          <w:szCs w:val="28"/>
        </w:rPr>
        <w:t xml:space="preserve"> </w:t>
      </w:r>
      <w:r w:rsidR="00A562C3">
        <w:rPr>
          <w:color w:val="000000"/>
          <w:sz w:val="28"/>
          <w:szCs w:val="28"/>
        </w:rPr>
        <w:t xml:space="preserve">сразу </w:t>
      </w:r>
      <w:r w:rsidR="00A014BA" w:rsidRPr="00A86BBF">
        <w:rPr>
          <w:color w:val="000000"/>
          <w:sz w:val="28"/>
          <w:szCs w:val="28"/>
        </w:rPr>
        <w:t>выстави</w:t>
      </w:r>
      <w:r w:rsidR="00DF50A7">
        <w:rPr>
          <w:color w:val="000000"/>
          <w:sz w:val="28"/>
          <w:szCs w:val="28"/>
        </w:rPr>
        <w:t>л</w:t>
      </w:r>
      <w:r w:rsidR="00A014BA" w:rsidRPr="00A86BBF">
        <w:rPr>
          <w:color w:val="000000"/>
          <w:sz w:val="28"/>
          <w:szCs w:val="28"/>
        </w:rPr>
        <w:t xml:space="preserve"> свою кандидатуру на должность консула</w:t>
      </w:r>
      <w:r w:rsidR="00A06D56">
        <w:rPr>
          <w:color w:val="000000"/>
          <w:sz w:val="28"/>
          <w:szCs w:val="28"/>
        </w:rPr>
        <w:t>.</w:t>
      </w:r>
      <w:r w:rsidR="00DF50A7">
        <w:rPr>
          <w:color w:val="000000"/>
          <w:sz w:val="28"/>
          <w:szCs w:val="28"/>
        </w:rPr>
        <w:t xml:space="preserve"> </w:t>
      </w:r>
      <w:r w:rsidR="00A06D56">
        <w:rPr>
          <w:color w:val="000000"/>
          <w:sz w:val="28"/>
          <w:szCs w:val="28"/>
        </w:rPr>
        <w:t>Я</w:t>
      </w:r>
      <w:r w:rsidR="00DF50A7">
        <w:rPr>
          <w:color w:val="000000"/>
          <w:sz w:val="28"/>
          <w:szCs w:val="28"/>
        </w:rPr>
        <w:t xml:space="preserve"> как </w:t>
      </w:r>
      <w:r w:rsidR="00DF50A7">
        <w:rPr>
          <w:color w:val="000000"/>
          <w:sz w:val="28"/>
          <w:szCs w:val="28"/>
        </w:rPr>
        <w:lastRenderedPageBreak/>
        <w:t>могла</w:t>
      </w:r>
      <w:r w:rsidR="004B5285" w:rsidRPr="00A86BBF">
        <w:rPr>
          <w:color w:val="000000"/>
          <w:sz w:val="28"/>
          <w:szCs w:val="28"/>
        </w:rPr>
        <w:t xml:space="preserve"> </w:t>
      </w:r>
      <w:r w:rsidR="00A014BA" w:rsidRPr="00A86BBF">
        <w:rPr>
          <w:color w:val="000000"/>
          <w:sz w:val="28"/>
          <w:szCs w:val="28"/>
        </w:rPr>
        <w:t>пыталась тебе помочь</w:t>
      </w:r>
      <w:r w:rsidR="00A06D56">
        <w:rPr>
          <w:color w:val="000000"/>
          <w:sz w:val="28"/>
          <w:szCs w:val="28"/>
        </w:rPr>
        <w:t>,</w:t>
      </w:r>
      <w:r w:rsidR="00A014BA" w:rsidRPr="00A86BBF">
        <w:rPr>
          <w:color w:val="000000"/>
          <w:sz w:val="28"/>
          <w:szCs w:val="28"/>
        </w:rPr>
        <w:t xml:space="preserve"> </w:t>
      </w:r>
      <w:r w:rsidR="00A06D56">
        <w:rPr>
          <w:color w:val="000000"/>
          <w:sz w:val="28"/>
          <w:szCs w:val="28"/>
        </w:rPr>
        <w:t>н</w:t>
      </w:r>
      <w:r w:rsidR="00A014BA" w:rsidRPr="00A86BBF">
        <w:rPr>
          <w:color w:val="000000"/>
          <w:sz w:val="28"/>
          <w:szCs w:val="28"/>
        </w:rPr>
        <w:t>о</w:t>
      </w:r>
      <w:r w:rsidR="00DB74E1" w:rsidRPr="00A86BBF">
        <w:rPr>
          <w:color w:val="000000"/>
          <w:sz w:val="28"/>
          <w:szCs w:val="28"/>
        </w:rPr>
        <w:t>, увы</w:t>
      </w:r>
      <w:r w:rsidR="00A06D56">
        <w:rPr>
          <w:color w:val="000000"/>
          <w:sz w:val="28"/>
          <w:szCs w:val="28"/>
        </w:rPr>
        <w:t>.</w:t>
      </w:r>
      <w:r w:rsidR="00A014BA" w:rsidRPr="00A86BBF">
        <w:rPr>
          <w:color w:val="000000"/>
          <w:sz w:val="28"/>
          <w:szCs w:val="28"/>
        </w:rPr>
        <w:t xml:space="preserve"> </w:t>
      </w:r>
      <w:r w:rsidR="00A06D56">
        <w:rPr>
          <w:color w:val="000000"/>
          <w:sz w:val="28"/>
          <w:szCs w:val="28"/>
        </w:rPr>
        <w:t>К</w:t>
      </w:r>
      <w:r w:rsidR="00A014BA" w:rsidRPr="00A86BBF">
        <w:rPr>
          <w:color w:val="000000"/>
          <w:sz w:val="28"/>
          <w:szCs w:val="28"/>
        </w:rPr>
        <w:t>то</w:t>
      </w:r>
      <w:r w:rsidR="00577C02">
        <w:rPr>
          <w:color w:val="000000"/>
          <w:sz w:val="28"/>
          <w:szCs w:val="28"/>
        </w:rPr>
        <w:t>-то</w:t>
      </w:r>
      <w:r w:rsidR="00A014BA" w:rsidRPr="00A86BBF">
        <w:rPr>
          <w:color w:val="000000"/>
          <w:sz w:val="28"/>
          <w:szCs w:val="28"/>
        </w:rPr>
        <w:t xml:space="preserve"> нас</w:t>
      </w:r>
      <w:r w:rsidR="00A06D56">
        <w:rPr>
          <w:color w:val="000000"/>
          <w:sz w:val="28"/>
          <w:szCs w:val="28"/>
        </w:rPr>
        <w:t xml:space="preserve"> тогда</w:t>
      </w:r>
      <w:r w:rsidR="00A014BA" w:rsidRPr="00A86BBF">
        <w:rPr>
          <w:color w:val="000000"/>
          <w:sz w:val="28"/>
          <w:szCs w:val="28"/>
        </w:rPr>
        <w:t xml:space="preserve"> переиграл. </w:t>
      </w:r>
      <w:r w:rsidR="00577C02">
        <w:rPr>
          <w:color w:val="000000"/>
          <w:sz w:val="28"/>
          <w:szCs w:val="28"/>
        </w:rPr>
        <w:t>О</w:t>
      </w:r>
      <w:r w:rsidR="004B5285" w:rsidRPr="00A86BBF">
        <w:rPr>
          <w:color w:val="000000"/>
          <w:sz w:val="28"/>
          <w:szCs w:val="28"/>
        </w:rPr>
        <w:t>ткуда</w:t>
      </w:r>
      <w:r w:rsidR="00DF50A7">
        <w:rPr>
          <w:color w:val="000000"/>
          <w:sz w:val="28"/>
          <w:szCs w:val="28"/>
        </w:rPr>
        <w:t>-то</w:t>
      </w:r>
      <w:r w:rsidR="004B5285" w:rsidRPr="00A86BBF">
        <w:rPr>
          <w:color w:val="000000"/>
          <w:sz w:val="28"/>
          <w:szCs w:val="28"/>
        </w:rPr>
        <w:t xml:space="preserve"> </w:t>
      </w:r>
      <w:r w:rsidR="00DF50A7">
        <w:rPr>
          <w:color w:val="000000"/>
          <w:sz w:val="28"/>
          <w:szCs w:val="28"/>
        </w:rPr>
        <w:t xml:space="preserve">притащилась </w:t>
      </w:r>
      <w:r w:rsidR="00A014BA" w:rsidRPr="00A86BBF">
        <w:rPr>
          <w:color w:val="000000"/>
          <w:sz w:val="28"/>
          <w:szCs w:val="28"/>
        </w:rPr>
        <w:t xml:space="preserve">группа недобитых </w:t>
      </w:r>
      <w:proofErr w:type="spellStart"/>
      <w:r w:rsidR="00A014BA" w:rsidRPr="00A86BBF">
        <w:rPr>
          <w:color w:val="000000"/>
          <w:sz w:val="28"/>
          <w:szCs w:val="28"/>
        </w:rPr>
        <w:t>пунов</w:t>
      </w:r>
      <w:proofErr w:type="spellEnd"/>
      <w:r w:rsidR="00A014BA" w:rsidRPr="00A86BBF">
        <w:rPr>
          <w:color w:val="000000"/>
          <w:sz w:val="28"/>
          <w:szCs w:val="28"/>
        </w:rPr>
        <w:t xml:space="preserve"> </w:t>
      </w:r>
      <w:r w:rsidR="00A562C3">
        <w:rPr>
          <w:color w:val="000000"/>
          <w:sz w:val="28"/>
          <w:szCs w:val="28"/>
        </w:rPr>
        <w:t xml:space="preserve">с жалобой на то, </w:t>
      </w:r>
      <w:r w:rsidR="00A014BA" w:rsidRPr="00A86BBF">
        <w:rPr>
          <w:color w:val="000000"/>
          <w:sz w:val="28"/>
          <w:szCs w:val="28"/>
        </w:rPr>
        <w:t>как</w:t>
      </w:r>
      <w:r w:rsidR="00DB74E1" w:rsidRPr="00A86BBF">
        <w:rPr>
          <w:color w:val="000000"/>
          <w:sz w:val="28"/>
          <w:szCs w:val="28"/>
        </w:rPr>
        <w:t xml:space="preserve"> </w:t>
      </w:r>
      <w:r w:rsidR="00DF50A7">
        <w:rPr>
          <w:color w:val="000000"/>
          <w:sz w:val="28"/>
          <w:szCs w:val="28"/>
        </w:rPr>
        <w:t>у их</w:t>
      </w:r>
      <w:r w:rsidR="00DB74E1" w:rsidRPr="00A86BBF">
        <w:rPr>
          <w:color w:val="000000"/>
          <w:sz w:val="28"/>
          <w:szCs w:val="28"/>
        </w:rPr>
        <w:t xml:space="preserve"> </w:t>
      </w:r>
      <w:r w:rsidR="006E73ED">
        <w:rPr>
          <w:color w:val="000000"/>
          <w:sz w:val="28"/>
          <w:szCs w:val="28"/>
        </w:rPr>
        <w:t>притеснял</w:t>
      </w:r>
      <w:r w:rsidR="00617DF6" w:rsidRPr="00A86BBF">
        <w:rPr>
          <w:color w:val="000000"/>
          <w:sz w:val="28"/>
          <w:szCs w:val="28"/>
        </w:rPr>
        <w:t xml:space="preserve"> </w:t>
      </w:r>
      <w:r w:rsidR="004B5285" w:rsidRPr="00A86BBF">
        <w:rPr>
          <w:color w:val="000000"/>
          <w:sz w:val="28"/>
          <w:szCs w:val="28"/>
        </w:rPr>
        <w:t xml:space="preserve">пропретор </w:t>
      </w:r>
      <w:r w:rsidR="00617DF6" w:rsidRPr="00A86BBF">
        <w:rPr>
          <w:color w:val="000000"/>
          <w:sz w:val="28"/>
          <w:szCs w:val="28"/>
        </w:rPr>
        <w:t>Катилина</w:t>
      </w:r>
      <w:r w:rsidR="00A014BA" w:rsidRPr="00A86BBF">
        <w:rPr>
          <w:color w:val="000000"/>
          <w:sz w:val="28"/>
          <w:szCs w:val="28"/>
        </w:rPr>
        <w:t xml:space="preserve">. </w:t>
      </w:r>
      <w:r w:rsidR="00ED52B4">
        <w:rPr>
          <w:color w:val="000000"/>
          <w:sz w:val="28"/>
          <w:szCs w:val="28"/>
        </w:rPr>
        <w:t>У</w:t>
      </w:r>
      <w:r w:rsidR="00DF50A7">
        <w:rPr>
          <w:color w:val="000000"/>
          <w:sz w:val="28"/>
          <w:szCs w:val="28"/>
        </w:rPr>
        <w:t>ж не помню, в</w:t>
      </w:r>
      <w:r w:rsidR="00577C02">
        <w:rPr>
          <w:color w:val="000000"/>
          <w:sz w:val="28"/>
          <w:szCs w:val="28"/>
        </w:rPr>
        <w:t xml:space="preserve"> чем </w:t>
      </w:r>
      <w:r w:rsidR="00DF50A7">
        <w:rPr>
          <w:color w:val="000000"/>
          <w:sz w:val="28"/>
          <w:szCs w:val="28"/>
        </w:rPr>
        <w:t xml:space="preserve">они </w:t>
      </w:r>
      <w:r w:rsidR="00577C02">
        <w:rPr>
          <w:color w:val="000000"/>
          <w:sz w:val="28"/>
          <w:szCs w:val="28"/>
        </w:rPr>
        <w:t>тебя  обвиняли</w:t>
      </w:r>
      <w:r w:rsidR="0082352D">
        <w:rPr>
          <w:color w:val="000000"/>
          <w:sz w:val="28"/>
          <w:szCs w:val="28"/>
        </w:rPr>
        <w:t>.</w:t>
      </w:r>
      <w:r w:rsidR="004B5285" w:rsidRPr="00A86BBF">
        <w:rPr>
          <w:color w:val="000000"/>
          <w:sz w:val="28"/>
          <w:szCs w:val="28"/>
        </w:rPr>
        <w:t xml:space="preserve"> Может</w:t>
      </w:r>
      <w:r w:rsidR="0082352D">
        <w:rPr>
          <w:color w:val="000000"/>
          <w:sz w:val="28"/>
          <w:szCs w:val="28"/>
        </w:rPr>
        <w:t xml:space="preserve"> быть</w:t>
      </w:r>
      <w:r w:rsidR="004B5285" w:rsidRPr="00A86BBF">
        <w:rPr>
          <w:color w:val="000000"/>
          <w:sz w:val="28"/>
          <w:szCs w:val="28"/>
        </w:rPr>
        <w:t xml:space="preserve">, </w:t>
      </w:r>
      <w:r w:rsidR="0082352D">
        <w:rPr>
          <w:color w:val="000000"/>
          <w:sz w:val="28"/>
          <w:szCs w:val="28"/>
        </w:rPr>
        <w:t xml:space="preserve">в том, что </w:t>
      </w:r>
      <w:r w:rsidR="006E73ED">
        <w:rPr>
          <w:color w:val="000000"/>
          <w:sz w:val="28"/>
          <w:szCs w:val="28"/>
        </w:rPr>
        <w:t xml:space="preserve">ты </w:t>
      </w:r>
      <w:r w:rsidR="004B5285" w:rsidRPr="00A86BBF">
        <w:rPr>
          <w:color w:val="000000"/>
          <w:sz w:val="28"/>
          <w:szCs w:val="28"/>
        </w:rPr>
        <w:t>б</w:t>
      </w:r>
      <w:r w:rsidR="00A014BA" w:rsidRPr="00A86BBF">
        <w:rPr>
          <w:color w:val="000000"/>
          <w:sz w:val="28"/>
          <w:szCs w:val="28"/>
        </w:rPr>
        <w:t xml:space="preserve">рал </w:t>
      </w:r>
      <w:r w:rsidR="00EE3782">
        <w:rPr>
          <w:color w:val="000000"/>
          <w:sz w:val="28"/>
          <w:szCs w:val="28"/>
        </w:rPr>
        <w:t xml:space="preserve">слишком </w:t>
      </w:r>
      <w:r w:rsidR="00A014BA" w:rsidRPr="00A86BBF">
        <w:rPr>
          <w:color w:val="000000"/>
          <w:sz w:val="28"/>
          <w:szCs w:val="28"/>
        </w:rPr>
        <w:t xml:space="preserve">большие взятки?  </w:t>
      </w:r>
    </w:p>
    <w:p w14:paraId="785D0098" w14:textId="157C5E8C" w:rsidR="00DB74E1" w:rsidRPr="00A86BBF" w:rsidRDefault="00531900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DF50A7">
        <w:rPr>
          <w:rFonts w:ascii="Times New Roman" w:hAnsi="Times New Roman" w:cs="Times New Roman"/>
          <w:color w:val="000000"/>
          <w:sz w:val="28"/>
          <w:szCs w:val="28"/>
        </w:rPr>
        <w:t>Не смеши</w:t>
      </w:r>
      <w:r w:rsidR="00CD1F8E">
        <w:rPr>
          <w:rFonts w:ascii="Times New Roman" w:hAnsi="Times New Roman" w:cs="Times New Roman"/>
          <w:color w:val="000000"/>
          <w:sz w:val="28"/>
          <w:szCs w:val="28"/>
        </w:rPr>
        <w:t xml:space="preserve"> меня, </w:t>
      </w:r>
      <w:proofErr w:type="spellStart"/>
      <w:r w:rsidR="00CD1F8E">
        <w:rPr>
          <w:rFonts w:ascii="Times New Roman" w:hAnsi="Times New Roman" w:cs="Times New Roman"/>
          <w:color w:val="000000"/>
          <w:sz w:val="28"/>
          <w:szCs w:val="28"/>
        </w:rPr>
        <w:t>Семпрония</w:t>
      </w:r>
      <w:proofErr w:type="spellEnd"/>
      <w:r w:rsidR="00DF50A7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Как раз, если б я был взяточником, то никаких жалоб не было</w:t>
      </w:r>
      <w:r w:rsidR="006E73ED">
        <w:rPr>
          <w:rFonts w:ascii="Times New Roman" w:hAnsi="Times New Roman" w:cs="Times New Roman"/>
          <w:color w:val="000000"/>
          <w:sz w:val="28"/>
          <w:szCs w:val="28"/>
        </w:rPr>
        <w:t xml:space="preserve"> бы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74E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</w:t>
      </w:r>
      <w:r w:rsidR="003E4BD1">
        <w:rPr>
          <w:rFonts w:ascii="Times New Roman" w:hAnsi="Times New Roman" w:cs="Times New Roman"/>
          <w:color w:val="000000"/>
          <w:sz w:val="28"/>
          <w:szCs w:val="28"/>
        </w:rPr>
        <w:t xml:space="preserve">они там </w:t>
      </w:r>
      <w:r w:rsidR="004B528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читают </w:t>
      </w:r>
      <w:r w:rsidR="003E4BD1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B5285" w:rsidRPr="00A86BBF">
        <w:rPr>
          <w:rFonts w:ascii="Times New Roman" w:hAnsi="Times New Roman" w:cs="Times New Roman"/>
          <w:color w:val="000000"/>
          <w:sz w:val="28"/>
          <w:szCs w:val="28"/>
        </w:rPr>
        <w:t>чем-то само собой разумеющимся</w:t>
      </w:r>
      <w:r w:rsidR="00EE3782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4B5285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74E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3ED">
        <w:rPr>
          <w:rFonts w:ascii="Times New Roman" w:hAnsi="Times New Roman" w:cs="Times New Roman"/>
          <w:color w:val="000000"/>
          <w:sz w:val="28"/>
          <w:szCs w:val="28"/>
        </w:rPr>
        <w:t xml:space="preserve">А, во-вторых,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 w:rsidR="00DB74E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мысл </w:t>
      </w:r>
      <w:r w:rsidR="00DB74E1" w:rsidRPr="00A86BBF">
        <w:rPr>
          <w:rFonts w:ascii="Times New Roman" w:hAnsi="Times New Roman" w:cs="Times New Roman"/>
          <w:color w:val="000000"/>
          <w:sz w:val="28"/>
          <w:szCs w:val="28"/>
        </w:rPr>
        <w:t>жаловаться на наместника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74E1" w:rsidRPr="00A86BBF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82352D">
        <w:rPr>
          <w:rFonts w:ascii="Times New Roman" w:hAnsi="Times New Roman" w:cs="Times New Roman"/>
          <w:color w:val="000000"/>
          <w:sz w:val="28"/>
          <w:szCs w:val="28"/>
        </w:rPr>
        <w:t xml:space="preserve">гда он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6E73ED">
        <w:rPr>
          <w:rFonts w:ascii="Times New Roman" w:hAnsi="Times New Roman" w:cs="Times New Roman"/>
          <w:color w:val="000000"/>
          <w:sz w:val="28"/>
          <w:szCs w:val="28"/>
        </w:rPr>
        <w:t xml:space="preserve">оттуда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уехал</w:t>
      </w:r>
      <w:r w:rsidR="006E73ED">
        <w:rPr>
          <w:rFonts w:ascii="Times New Roman" w:hAnsi="Times New Roman" w:cs="Times New Roman"/>
          <w:color w:val="000000"/>
          <w:sz w:val="28"/>
          <w:szCs w:val="28"/>
        </w:rPr>
        <w:t xml:space="preserve"> и не собирается вернуться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2ECB464" w14:textId="58FE61B9" w:rsidR="00DB74E1" w:rsidRPr="00A86BBF" w:rsidRDefault="00DB74E1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ЕМПРОНИЯ. 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начит, это было кем-то </w:t>
      </w:r>
      <w:r w:rsidR="0082352D">
        <w:rPr>
          <w:rFonts w:ascii="Times New Roman" w:hAnsi="Times New Roman" w:cs="Times New Roman"/>
          <w:color w:val="000000"/>
          <w:sz w:val="28"/>
          <w:szCs w:val="28"/>
        </w:rPr>
        <w:t xml:space="preserve">хорошо 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о. </w:t>
      </w:r>
    </w:p>
    <w:p w14:paraId="6DD12CD4" w14:textId="61D418F8" w:rsidR="00A014BA" w:rsidRPr="00A86BBF" w:rsidRDefault="0002556C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6E73ED">
        <w:rPr>
          <w:rFonts w:ascii="Times New Roman" w:hAnsi="Times New Roman" w:cs="Times New Roman"/>
          <w:color w:val="000000"/>
          <w:sz w:val="28"/>
          <w:szCs w:val="28"/>
        </w:rPr>
        <w:t>Конечно. Ведь н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шим </w:t>
      </w:r>
      <w:r w:rsidR="00CB116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естарелым 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енаторам ничего не хочется менять. Они по-прежнему </w:t>
      </w:r>
      <w:r w:rsidR="00577C02">
        <w:rPr>
          <w:rFonts w:ascii="Times New Roman" w:hAnsi="Times New Roman" w:cs="Times New Roman"/>
          <w:color w:val="000000"/>
          <w:sz w:val="28"/>
          <w:szCs w:val="28"/>
        </w:rPr>
        <w:t>твердят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 могуществе Рима, хотя </w:t>
      </w:r>
      <w:r w:rsidR="00CB116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го 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>Рим</w:t>
      </w:r>
      <w:r w:rsidR="00CB116E" w:rsidRPr="00A86B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давно уже не</w:t>
      </w:r>
      <w:r w:rsidR="00CB116E" w:rsidRPr="00A86BB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F50A7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745DF5">
        <w:rPr>
          <w:rFonts w:ascii="Times New Roman" w:hAnsi="Times New Roman" w:cs="Times New Roman"/>
          <w:color w:val="000000"/>
          <w:sz w:val="28"/>
          <w:szCs w:val="28"/>
        </w:rPr>
        <w:t xml:space="preserve">тотчас </w:t>
      </w:r>
      <w:r w:rsidR="00DF50A7">
        <w:rPr>
          <w:rFonts w:ascii="Times New Roman" w:hAnsi="Times New Roman" w:cs="Times New Roman"/>
          <w:color w:val="000000"/>
          <w:sz w:val="28"/>
          <w:szCs w:val="28"/>
        </w:rPr>
        <w:t>убирают с дороги каждого, кто хотел бы что-то изменить.</w:t>
      </w:r>
      <w:r w:rsidR="003E4BD1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я для них как кость в горле.</w:t>
      </w:r>
    </w:p>
    <w:p w14:paraId="0CB1AC51" w14:textId="210D0ED0" w:rsidR="00531900" w:rsidRPr="00A86BBF" w:rsidRDefault="00531900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ЕМПРОНИЯ.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BD1">
        <w:rPr>
          <w:rFonts w:ascii="Times New Roman" w:hAnsi="Times New Roman" w:cs="Times New Roman"/>
          <w:color w:val="000000"/>
          <w:sz w:val="28"/>
          <w:szCs w:val="28"/>
        </w:rPr>
        <w:t>Да, Рим сильно изменился за после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E4BD1">
        <w:rPr>
          <w:rFonts w:ascii="Times New Roman" w:hAnsi="Times New Roman" w:cs="Times New Roman"/>
          <w:color w:val="000000"/>
          <w:sz w:val="28"/>
          <w:szCs w:val="28"/>
        </w:rPr>
        <w:t xml:space="preserve">ние тридцать лет. </w:t>
      </w:r>
      <w:r w:rsidR="00DF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2C571A" w14:textId="1D86DDD7" w:rsidR="00504246" w:rsidRPr="00A86BBF" w:rsidRDefault="00284F33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>А знаешь</w:t>
      </w:r>
      <w:r w:rsidR="0015314F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 чего </w:t>
      </w:r>
      <w:r w:rsidR="006E73ED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31900" w:rsidRPr="00A86BBF">
        <w:rPr>
          <w:rFonts w:ascii="Times New Roman" w:hAnsi="Times New Roman" w:cs="Times New Roman"/>
          <w:color w:val="000000"/>
          <w:sz w:val="28"/>
          <w:szCs w:val="28"/>
        </w:rPr>
        <w:t>началось?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F50A7">
        <w:rPr>
          <w:rFonts w:ascii="Times New Roman" w:hAnsi="Times New Roman" w:cs="Times New Roman"/>
          <w:color w:val="000000"/>
          <w:sz w:val="28"/>
          <w:szCs w:val="28"/>
        </w:rPr>
        <w:t xml:space="preserve">гибели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Карфагена</w:t>
      </w:r>
      <w:r w:rsidR="009A30A5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C5738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745DF5">
        <w:rPr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 xml:space="preserve">частенько </w:t>
      </w:r>
      <w:r w:rsidR="00577C02">
        <w:rPr>
          <w:rFonts w:ascii="Times New Roman" w:hAnsi="Times New Roman" w:cs="Times New Roman"/>
          <w:color w:val="000000"/>
          <w:sz w:val="28"/>
          <w:szCs w:val="28"/>
        </w:rPr>
        <w:t xml:space="preserve">бродил среди </w:t>
      </w:r>
      <w:r w:rsidR="00CB116E" w:rsidRPr="00A86BBF">
        <w:rPr>
          <w:rFonts w:ascii="Times New Roman" w:hAnsi="Times New Roman" w:cs="Times New Roman"/>
          <w:color w:val="000000"/>
          <w:sz w:val="28"/>
          <w:szCs w:val="28"/>
        </w:rPr>
        <w:t>руин</w:t>
      </w:r>
      <w:r w:rsidR="00EE3782">
        <w:rPr>
          <w:rFonts w:ascii="Times New Roman" w:hAnsi="Times New Roman" w:cs="Times New Roman"/>
          <w:color w:val="000000"/>
          <w:sz w:val="28"/>
          <w:szCs w:val="28"/>
        </w:rPr>
        <w:t xml:space="preserve">, оставшихся от </w:t>
      </w:r>
      <w:r w:rsidR="006E73ED">
        <w:rPr>
          <w:rFonts w:ascii="Times New Roman" w:hAnsi="Times New Roman" w:cs="Times New Roman"/>
          <w:color w:val="000000"/>
          <w:sz w:val="28"/>
          <w:szCs w:val="28"/>
        </w:rPr>
        <w:t xml:space="preserve">некогда могучего </w:t>
      </w:r>
      <w:r w:rsidR="00745DF5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C573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умал: </w:t>
      </w:r>
      <w:r w:rsidR="00577C02">
        <w:rPr>
          <w:rFonts w:ascii="Times New Roman" w:hAnsi="Times New Roman" w:cs="Times New Roman"/>
          <w:color w:val="000000"/>
          <w:sz w:val="28"/>
          <w:szCs w:val="28"/>
        </w:rPr>
        <w:t>зачем нам был нужен</w:t>
      </w:r>
      <w:r w:rsidR="0027627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этот Карфаген? Ведь </w:t>
      </w:r>
      <w:r w:rsidR="00CB116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745DF5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577C02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BD183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ичем нам не угрожал. </w:t>
      </w:r>
    </w:p>
    <w:p w14:paraId="1B16325A" w14:textId="486D3906" w:rsidR="00EC6A61" w:rsidRPr="00A86BBF" w:rsidRDefault="00EC6A61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ЕМПРОНИЯ. </w:t>
      </w:r>
      <w:r w:rsidR="009A30A5">
        <w:rPr>
          <w:rFonts w:ascii="Times New Roman" w:hAnsi="Times New Roman" w:cs="Times New Roman"/>
          <w:color w:val="000000"/>
          <w:sz w:val="28"/>
          <w:szCs w:val="28"/>
        </w:rPr>
        <w:t>Ну, к</w:t>
      </w:r>
      <w:r w:rsidR="00BD183E" w:rsidRPr="00A86BBF">
        <w:rPr>
          <w:rFonts w:ascii="Times New Roman" w:hAnsi="Times New Roman" w:cs="Times New Roman"/>
          <w:color w:val="000000"/>
          <w:sz w:val="28"/>
          <w:szCs w:val="28"/>
        </w:rPr>
        <w:t>ому-то</w:t>
      </w:r>
      <w:r w:rsidR="0027627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хотелось 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>реванш</w:t>
      </w:r>
      <w:r w:rsidR="00276278" w:rsidRPr="00A86B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>а т</w:t>
      </w:r>
      <w:r w:rsidR="00276278" w:rsidRPr="00A86BB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трах, что пережил Рим, когда Ганнибал </w:t>
      </w:r>
      <w:r w:rsidR="0027627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тоял у 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 xml:space="preserve">наших 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орот. Не зря </w:t>
      </w:r>
      <w:r w:rsidR="0027627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тарик Катон 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>без конца твердил</w:t>
      </w:r>
      <w:r w:rsidR="00C573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3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Карфаген должен быть разрушен</w:t>
      </w:r>
      <w:r w:rsidR="00C5738A">
        <w:rPr>
          <w:rFonts w:ascii="Times New Roman" w:hAnsi="Times New Roman" w:cs="Times New Roman"/>
          <w:color w:val="000000"/>
          <w:sz w:val="28"/>
          <w:szCs w:val="28"/>
        </w:rPr>
        <w:t>! И всё-таки он должен быть разрушен!»</w:t>
      </w:r>
    </w:p>
    <w:p w14:paraId="7E0FABB9" w14:textId="265106AE" w:rsidR="00143446" w:rsidRDefault="00EC6A61" w:rsidP="00EF2A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C573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 xml:space="preserve"> еще я 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думал</w:t>
      </w:r>
      <w:r w:rsidR="0093633C">
        <w:rPr>
          <w:rFonts w:ascii="Times New Roman" w:hAnsi="Times New Roman" w:cs="Times New Roman"/>
          <w:color w:val="000000"/>
          <w:sz w:val="28"/>
          <w:szCs w:val="28"/>
        </w:rPr>
        <w:t>, глядя на эти развалины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008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143446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 w:rsidR="00EA4FA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удьбу государства, </w:t>
      </w:r>
      <w:r w:rsidR="006A41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3446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 w:rsidR="006A41E8">
        <w:rPr>
          <w:rFonts w:ascii="Times New Roman" w:hAnsi="Times New Roman" w:cs="Times New Roman"/>
          <w:color w:val="000000"/>
          <w:sz w:val="28"/>
          <w:szCs w:val="28"/>
        </w:rPr>
        <w:t>и всего мира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 w:rsidR="005E4A35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33C">
        <w:rPr>
          <w:rFonts w:ascii="Times New Roman" w:hAnsi="Times New Roman" w:cs="Times New Roman"/>
          <w:color w:val="000000"/>
          <w:sz w:val="28"/>
          <w:szCs w:val="28"/>
        </w:rPr>
        <w:t xml:space="preserve">маленькая </w:t>
      </w:r>
      <w:r w:rsidR="005E4A35">
        <w:rPr>
          <w:rFonts w:ascii="Times New Roman" w:hAnsi="Times New Roman" w:cs="Times New Roman"/>
          <w:color w:val="000000"/>
          <w:sz w:val="28"/>
          <w:szCs w:val="28"/>
        </w:rPr>
        <w:t xml:space="preserve">кучка </w:t>
      </w:r>
      <w:r w:rsidR="00DE2D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людей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>… Если вдуматься, то</w:t>
      </w:r>
      <w:r w:rsidR="0093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0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>уществова</w:t>
      </w:r>
      <w:r w:rsidR="005E4A35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446">
        <w:rPr>
          <w:rFonts w:ascii="Times New Roman" w:hAnsi="Times New Roman" w:cs="Times New Roman"/>
          <w:color w:val="000000"/>
          <w:sz w:val="28"/>
          <w:szCs w:val="28"/>
        </w:rPr>
        <w:t>Карфаген</w:t>
      </w:r>
      <w:r w:rsidR="005E4A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2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08A" w:rsidRPr="00A86BBF">
        <w:rPr>
          <w:rFonts w:ascii="Times New Roman" w:hAnsi="Times New Roman" w:cs="Times New Roman"/>
          <w:color w:val="000000"/>
          <w:sz w:val="28"/>
          <w:szCs w:val="28"/>
        </w:rPr>
        <w:t>поддерживало какое-то равновесие</w:t>
      </w:r>
      <w:r w:rsidR="009A30A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 xml:space="preserve">этом </w:t>
      </w:r>
      <w:r w:rsidR="009A30A5">
        <w:rPr>
          <w:rFonts w:ascii="Times New Roman" w:hAnsi="Times New Roman" w:cs="Times New Roman"/>
          <w:color w:val="000000"/>
          <w:sz w:val="28"/>
          <w:szCs w:val="28"/>
        </w:rPr>
        <w:t>мире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1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08A" w:rsidRPr="00A86BBF">
        <w:rPr>
          <w:rFonts w:ascii="Times New Roman" w:hAnsi="Times New Roman" w:cs="Times New Roman"/>
          <w:color w:val="000000"/>
          <w:sz w:val="28"/>
          <w:szCs w:val="28"/>
        </w:rPr>
        <w:t>заставлял</w:t>
      </w:r>
      <w:r w:rsidR="00D30C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E4A35">
        <w:rPr>
          <w:rFonts w:ascii="Times New Roman" w:hAnsi="Times New Roman" w:cs="Times New Roman"/>
          <w:color w:val="000000"/>
          <w:sz w:val="28"/>
          <w:szCs w:val="28"/>
        </w:rPr>
        <w:t xml:space="preserve"> нас </w:t>
      </w:r>
      <w:r w:rsidR="000C408A" w:rsidRPr="00A86BBF">
        <w:rPr>
          <w:rFonts w:ascii="Times New Roman" w:hAnsi="Times New Roman" w:cs="Times New Roman"/>
          <w:color w:val="000000"/>
          <w:sz w:val="28"/>
          <w:szCs w:val="28"/>
        </w:rPr>
        <w:t>не расслабляться</w:t>
      </w:r>
      <w:r w:rsidR="00C7400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0C40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>Когда Карфагена исчез,</w:t>
      </w:r>
      <w:r w:rsidR="00760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0A5">
        <w:rPr>
          <w:rFonts w:ascii="Times New Roman" w:hAnsi="Times New Roman" w:cs="Times New Roman"/>
          <w:color w:val="000000"/>
          <w:sz w:val="28"/>
          <w:szCs w:val="28"/>
        </w:rPr>
        <w:t xml:space="preserve">у нас 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 стал </w:t>
      </w:r>
      <w:r w:rsidR="00EF2A96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760225">
        <w:rPr>
          <w:rFonts w:ascii="Times New Roman" w:hAnsi="Times New Roman" w:cs="Times New Roman"/>
          <w:color w:val="000000"/>
          <w:sz w:val="28"/>
          <w:szCs w:val="28"/>
        </w:rPr>
        <w:t>арит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60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>дух алчности</w:t>
      </w:r>
      <w:r w:rsidR="004C2B35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ргашества, 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>жажды удовольствий</w:t>
      </w:r>
      <w:r w:rsidR="009363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4F3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71B">
        <w:rPr>
          <w:rFonts w:ascii="Times New Roman" w:hAnsi="Times New Roman" w:cs="Times New Roman"/>
          <w:color w:val="000000"/>
          <w:sz w:val="28"/>
          <w:szCs w:val="28"/>
        </w:rPr>
        <w:t xml:space="preserve">А почему? </w:t>
      </w:r>
      <w:r w:rsidR="009A30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74008">
        <w:rPr>
          <w:rFonts w:ascii="Times New Roman" w:hAnsi="Times New Roman" w:cs="Times New Roman"/>
          <w:sz w:val="28"/>
          <w:szCs w:val="28"/>
        </w:rPr>
        <w:t>отому</w:t>
      </w:r>
      <w:r w:rsidR="00EF2A96">
        <w:rPr>
          <w:rFonts w:ascii="Times New Roman" w:hAnsi="Times New Roman" w:cs="Times New Roman"/>
          <w:sz w:val="28"/>
          <w:szCs w:val="28"/>
        </w:rPr>
        <w:t xml:space="preserve"> что</w:t>
      </w:r>
      <w:r w:rsidR="00C74008">
        <w:rPr>
          <w:rFonts w:ascii="Times New Roman" w:hAnsi="Times New Roman" w:cs="Times New Roman"/>
          <w:sz w:val="28"/>
          <w:szCs w:val="28"/>
        </w:rPr>
        <w:t xml:space="preserve"> </w:t>
      </w:r>
      <w:r w:rsidR="004A01F7">
        <w:rPr>
          <w:rFonts w:ascii="Times New Roman" w:hAnsi="Times New Roman" w:cs="Times New Roman"/>
          <w:sz w:val="28"/>
          <w:szCs w:val="28"/>
        </w:rPr>
        <w:t>б</w:t>
      </w:r>
      <w:r w:rsidR="00DE2DD1">
        <w:rPr>
          <w:rFonts w:ascii="Times New Roman" w:hAnsi="Times New Roman" w:cs="Times New Roman"/>
          <w:sz w:val="28"/>
          <w:szCs w:val="28"/>
        </w:rPr>
        <w:t xml:space="preserve">есцельная жизнь </w:t>
      </w:r>
      <w:r w:rsidR="00C74008">
        <w:rPr>
          <w:rFonts w:ascii="Times New Roman" w:hAnsi="Times New Roman" w:cs="Times New Roman"/>
          <w:sz w:val="28"/>
          <w:szCs w:val="28"/>
        </w:rPr>
        <w:t>по</w:t>
      </w:r>
      <w:r w:rsidR="00DE2DD1">
        <w:rPr>
          <w:rFonts w:ascii="Times New Roman" w:hAnsi="Times New Roman" w:cs="Times New Roman"/>
          <w:sz w:val="28"/>
          <w:szCs w:val="28"/>
        </w:rPr>
        <w:t>рождает иждивенцев и бездельников</w:t>
      </w:r>
      <w:r w:rsidR="004A01F7">
        <w:rPr>
          <w:rFonts w:ascii="Times New Roman" w:hAnsi="Times New Roman" w:cs="Times New Roman"/>
          <w:sz w:val="28"/>
          <w:szCs w:val="28"/>
        </w:rPr>
        <w:t>..</w:t>
      </w:r>
      <w:r w:rsidR="00DE2DD1">
        <w:rPr>
          <w:rFonts w:ascii="Times New Roman" w:hAnsi="Times New Roman" w:cs="Times New Roman"/>
          <w:sz w:val="28"/>
          <w:szCs w:val="28"/>
        </w:rPr>
        <w:t xml:space="preserve">. Помню, мой </w:t>
      </w:r>
      <w:r w:rsidR="004A01F7">
        <w:rPr>
          <w:rFonts w:ascii="Times New Roman" w:hAnsi="Times New Roman" w:cs="Times New Roman"/>
          <w:sz w:val="28"/>
          <w:szCs w:val="28"/>
        </w:rPr>
        <w:t xml:space="preserve">дед </w:t>
      </w:r>
      <w:r w:rsidR="001D058D" w:rsidRPr="00A86BBF">
        <w:rPr>
          <w:rFonts w:ascii="Times New Roman" w:hAnsi="Times New Roman" w:cs="Times New Roman"/>
          <w:sz w:val="28"/>
          <w:szCs w:val="28"/>
        </w:rPr>
        <w:t>рассказывал</w:t>
      </w:r>
      <w:r w:rsidR="009A30A5">
        <w:rPr>
          <w:rFonts w:ascii="Times New Roman" w:hAnsi="Times New Roman" w:cs="Times New Roman"/>
          <w:sz w:val="28"/>
          <w:szCs w:val="28"/>
        </w:rPr>
        <w:t xml:space="preserve"> о том</w:t>
      </w:r>
      <w:r w:rsidR="001D058D" w:rsidRPr="00A86BBF">
        <w:rPr>
          <w:rFonts w:ascii="Times New Roman" w:hAnsi="Times New Roman" w:cs="Times New Roman"/>
          <w:sz w:val="28"/>
          <w:szCs w:val="28"/>
        </w:rPr>
        <w:t xml:space="preserve">, как проходила первая блокада Карфагена. </w:t>
      </w:r>
      <w:r w:rsidR="007E75B4" w:rsidRPr="00A86BBF">
        <w:rPr>
          <w:rFonts w:ascii="Times New Roman" w:hAnsi="Times New Roman" w:cs="Times New Roman"/>
          <w:sz w:val="28"/>
          <w:szCs w:val="28"/>
        </w:rPr>
        <w:t>Наша а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рмия </w:t>
      </w:r>
      <w:r w:rsidR="0093633C">
        <w:rPr>
          <w:rFonts w:ascii="Times New Roman" w:hAnsi="Times New Roman" w:cs="Times New Roman"/>
          <w:color w:val="000000"/>
          <w:sz w:val="28"/>
          <w:szCs w:val="28"/>
        </w:rPr>
        <w:t xml:space="preserve">долго торчала тогда 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>крепостных стен</w:t>
      </w:r>
      <w:r w:rsidR="007E75B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16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делья н</w:t>
      </w:r>
      <w:r w:rsidR="0076623F" w:rsidRPr="00A86BBF">
        <w:rPr>
          <w:rFonts w:ascii="Times New Roman" w:hAnsi="Times New Roman" w:cs="Times New Roman"/>
          <w:noProof/>
          <w:color w:val="000000"/>
          <w:sz w:val="28"/>
          <w:szCs w:val="28"/>
        </w:rPr>
        <w:t>ачал</w:t>
      </w:r>
      <w:r w:rsidR="00EF2A96">
        <w:rPr>
          <w:rFonts w:ascii="Times New Roman" w:hAnsi="Times New Roman" w:cs="Times New Roman"/>
          <w:noProof/>
          <w:color w:val="000000"/>
          <w:sz w:val="28"/>
          <w:szCs w:val="28"/>
        </w:rPr>
        <w:t>ось</w:t>
      </w:r>
      <w:r w:rsidR="0076623F" w:rsidRPr="00A86BB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ьянство, </w:t>
      </w:r>
      <w:r w:rsidR="00EA47F1">
        <w:rPr>
          <w:rFonts w:ascii="Times New Roman" w:hAnsi="Times New Roman" w:cs="Times New Roman"/>
          <w:color w:val="000000"/>
          <w:sz w:val="28"/>
          <w:szCs w:val="28"/>
        </w:rPr>
        <w:t xml:space="preserve">пошли в ход 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зартные игры, тупые забавы. </w:t>
      </w:r>
      <w:r w:rsidR="00EA47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>явились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роститутки, менялы, торговцы</w:t>
      </w:r>
      <w:r w:rsidR="004A01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635">
        <w:rPr>
          <w:rFonts w:ascii="Times New Roman" w:hAnsi="Times New Roman" w:cs="Times New Roman"/>
          <w:color w:val="000000"/>
          <w:sz w:val="28"/>
          <w:szCs w:val="28"/>
        </w:rPr>
        <w:t xml:space="preserve">В общем, 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ерез год военный лагерь превратился в </w:t>
      </w:r>
      <w:r w:rsidR="00D11635">
        <w:rPr>
          <w:rFonts w:ascii="Times New Roman" w:hAnsi="Times New Roman" w:cs="Times New Roman"/>
          <w:color w:val="000000"/>
          <w:sz w:val="28"/>
          <w:szCs w:val="28"/>
        </w:rPr>
        <w:t xml:space="preserve">какой-то </w:t>
      </w:r>
      <w:r w:rsidR="007E75B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осточный базар </w:t>
      </w:r>
      <w:r w:rsidR="004C2B35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5B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Я это к тому, что 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>Рим сегодня становится похож на т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>акой</w:t>
      </w:r>
      <w:r w:rsidR="0076623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лагерь</w:t>
      </w:r>
      <w:r w:rsidR="00D11635">
        <w:rPr>
          <w:rFonts w:ascii="Times New Roman" w:hAnsi="Times New Roman" w:cs="Times New Roman"/>
          <w:color w:val="000000"/>
          <w:sz w:val="28"/>
          <w:szCs w:val="28"/>
        </w:rPr>
        <w:t>, по</w:t>
      </w:r>
      <w:r w:rsidR="008934CA" w:rsidRPr="00A86BBF">
        <w:rPr>
          <w:rFonts w:ascii="Times New Roman" w:hAnsi="Times New Roman" w:cs="Times New Roman"/>
          <w:color w:val="000000"/>
          <w:sz w:val="28"/>
          <w:szCs w:val="28"/>
        </w:rPr>
        <w:t>теря</w:t>
      </w:r>
      <w:r w:rsidR="00D11635">
        <w:rPr>
          <w:rFonts w:ascii="Times New Roman" w:hAnsi="Times New Roman" w:cs="Times New Roman"/>
          <w:color w:val="000000"/>
          <w:sz w:val="28"/>
          <w:szCs w:val="28"/>
        </w:rPr>
        <w:t>вший</w:t>
      </w:r>
      <w:r w:rsidR="008934C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цель и смысл существования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8934C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3DB217" w14:textId="09B477CC" w:rsidR="00284F33" w:rsidRPr="00A86BBF" w:rsidRDefault="00143446" w:rsidP="007A33D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ЕМПРО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373">
        <w:rPr>
          <w:rFonts w:ascii="Times New Roman" w:hAnsi="Times New Roman" w:cs="Times New Roman"/>
          <w:color w:val="000000"/>
          <w:sz w:val="28"/>
          <w:szCs w:val="28"/>
        </w:rPr>
        <w:t>А мне п</w:t>
      </w:r>
      <w:r w:rsidR="00EA47F1">
        <w:rPr>
          <w:rFonts w:ascii="Times New Roman" w:hAnsi="Times New Roman" w:cs="Times New Roman"/>
          <w:color w:val="000000"/>
          <w:sz w:val="28"/>
          <w:szCs w:val="28"/>
        </w:rPr>
        <w:t xml:space="preserve">орой кажется, что 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рфаген мстит </w:t>
      </w:r>
      <w:r w:rsidR="00CF3B03"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</w:t>
      </w:r>
      <w:r w:rsidR="00CF542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1D058D" w:rsidRPr="00A86BBF">
        <w:rPr>
          <w:rFonts w:ascii="Times New Roman" w:hAnsi="Times New Roman" w:cs="Times New Roman"/>
          <w:color w:val="000000"/>
          <w:sz w:val="28"/>
          <w:szCs w:val="28"/>
        </w:rPr>
        <w:t>с ним сделали</w:t>
      </w:r>
      <w:proofErr w:type="gramStart"/>
      <w:r w:rsidR="00CF5424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gramEnd"/>
      <w:r w:rsidR="00CF542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F33" w:rsidRPr="00A86BBF">
        <w:rPr>
          <w:rFonts w:ascii="Times New Roman" w:hAnsi="Times New Roman" w:cs="Times New Roman"/>
          <w:sz w:val="28"/>
          <w:szCs w:val="28"/>
        </w:rPr>
        <w:t>Га</w:t>
      </w:r>
      <w:r w:rsidR="00CF5424" w:rsidRPr="00A86BBF">
        <w:rPr>
          <w:rFonts w:ascii="Times New Roman" w:hAnsi="Times New Roman" w:cs="Times New Roman"/>
          <w:sz w:val="28"/>
          <w:szCs w:val="28"/>
        </w:rPr>
        <w:t>й</w:t>
      </w:r>
      <w:r w:rsidR="00284F33" w:rsidRPr="00A86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33" w:rsidRPr="00A86BBF">
        <w:rPr>
          <w:rFonts w:ascii="Times New Roman" w:hAnsi="Times New Roman" w:cs="Times New Roman"/>
          <w:sz w:val="28"/>
          <w:szCs w:val="28"/>
        </w:rPr>
        <w:t>Гракх</w:t>
      </w:r>
      <w:proofErr w:type="spellEnd"/>
      <w:r w:rsidR="00CF3B03">
        <w:rPr>
          <w:rFonts w:ascii="Times New Roman" w:hAnsi="Times New Roman" w:cs="Times New Roman"/>
          <w:sz w:val="28"/>
          <w:szCs w:val="28"/>
        </w:rPr>
        <w:t xml:space="preserve"> </w:t>
      </w:r>
      <w:r w:rsidR="00EA47F1">
        <w:rPr>
          <w:rFonts w:ascii="Times New Roman" w:hAnsi="Times New Roman" w:cs="Times New Roman"/>
          <w:sz w:val="28"/>
          <w:szCs w:val="28"/>
        </w:rPr>
        <w:t>по</w:t>
      </w:r>
      <w:r w:rsidR="00CF3B03">
        <w:rPr>
          <w:rFonts w:ascii="Times New Roman" w:hAnsi="Times New Roman" w:cs="Times New Roman"/>
          <w:sz w:val="28"/>
          <w:szCs w:val="28"/>
        </w:rPr>
        <w:t xml:space="preserve">пытался </w:t>
      </w:r>
      <w:r w:rsidR="00DE2DD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84F33" w:rsidRPr="00A86BBF">
        <w:rPr>
          <w:rFonts w:ascii="Times New Roman" w:hAnsi="Times New Roman" w:cs="Times New Roman"/>
          <w:sz w:val="28"/>
          <w:szCs w:val="28"/>
        </w:rPr>
        <w:t>на месте Карфагена</w:t>
      </w:r>
      <w:r w:rsidR="00CF3B03" w:rsidRPr="00CF3B03">
        <w:rPr>
          <w:rFonts w:ascii="Times New Roman" w:hAnsi="Times New Roman" w:cs="Times New Roman"/>
          <w:sz w:val="28"/>
          <w:szCs w:val="28"/>
        </w:rPr>
        <w:t xml:space="preserve"> </w:t>
      </w:r>
      <w:r w:rsidR="00CF3B03" w:rsidRPr="00A86BBF">
        <w:rPr>
          <w:rFonts w:ascii="Times New Roman" w:hAnsi="Times New Roman" w:cs="Times New Roman"/>
          <w:sz w:val="28"/>
          <w:szCs w:val="28"/>
        </w:rPr>
        <w:t>колонию</w:t>
      </w:r>
      <w:r w:rsidR="00D11635">
        <w:rPr>
          <w:rFonts w:ascii="Times New Roman" w:hAnsi="Times New Roman" w:cs="Times New Roman"/>
          <w:sz w:val="28"/>
          <w:szCs w:val="28"/>
        </w:rPr>
        <w:t xml:space="preserve"> для тех, кто хотел жить по-другому</w:t>
      </w:r>
      <w:r w:rsidR="00EA47F1">
        <w:rPr>
          <w:rFonts w:ascii="Times New Roman" w:hAnsi="Times New Roman" w:cs="Times New Roman"/>
          <w:sz w:val="28"/>
          <w:szCs w:val="28"/>
        </w:rPr>
        <w:t>, но для него это кончилось печально</w:t>
      </w:r>
      <w:r w:rsidR="00C31973" w:rsidRPr="00A86BBF">
        <w:rPr>
          <w:rFonts w:ascii="Times New Roman" w:hAnsi="Times New Roman" w:cs="Times New Roman"/>
          <w:sz w:val="28"/>
          <w:szCs w:val="28"/>
        </w:rPr>
        <w:t>.</w:t>
      </w:r>
      <w:r w:rsidR="00284F33"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EA47F1">
        <w:rPr>
          <w:rFonts w:ascii="Times New Roman" w:hAnsi="Times New Roman" w:cs="Times New Roman"/>
          <w:sz w:val="28"/>
          <w:szCs w:val="28"/>
        </w:rPr>
        <w:t>П</w:t>
      </w:r>
      <w:r w:rsidR="00CF3B03">
        <w:rPr>
          <w:rFonts w:ascii="Times New Roman" w:hAnsi="Times New Roman" w:cs="Times New Roman"/>
          <w:sz w:val="28"/>
          <w:szCs w:val="28"/>
        </w:rPr>
        <w:t xml:space="preserve">ока он был там, враги </w:t>
      </w:r>
      <w:r w:rsidR="00C251F9">
        <w:rPr>
          <w:rFonts w:ascii="Times New Roman" w:hAnsi="Times New Roman" w:cs="Times New Roman"/>
          <w:sz w:val="28"/>
          <w:szCs w:val="28"/>
        </w:rPr>
        <w:t xml:space="preserve">распускали </w:t>
      </w:r>
      <w:r w:rsidR="00CF3B03">
        <w:rPr>
          <w:rFonts w:ascii="Times New Roman" w:hAnsi="Times New Roman" w:cs="Times New Roman"/>
          <w:sz w:val="28"/>
          <w:szCs w:val="28"/>
        </w:rPr>
        <w:t>о нем слухи</w:t>
      </w:r>
      <w:r w:rsidR="00EA47F1">
        <w:rPr>
          <w:rFonts w:ascii="Times New Roman" w:hAnsi="Times New Roman" w:cs="Times New Roman"/>
          <w:sz w:val="28"/>
          <w:szCs w:val="28"/>
        </w:rPr>
        <w:t xml:space="preserve"> один гнусней другого</w:t>
      </w:r>
      <w:r w:rsidR="004A0528">
        <w:rPr>
          <w:rFonts w:ascii="Times New Roman" w:hAnsi="Times New Roman" w:cs="Times New Roman"/>
          <w:sz w:val="28"/>
          <w:szCs w:val="28"/>
        </w:rPr>
        <w:t xml:space="preserve">. </w:t>
      </w:r>
      <w:r w:rsidR="004A0528">
        <w:rPr>
          <w:rFonts w:ascii="Times New Roman" w:hAnsi="Times New Roman" w:cs="Times New Roman"/>
          <w:color w:val="202122"/>
          <w:sz w:val="28"/>
          <w:szCs w:val="28"/>
        </w:rPr>
        <w:t xml:space="preserve">И </w:t>
      </w:r>
      <w:r w:rsidR="00391500" w:rsidRPr="00A86BBF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6598B">
        <w:rPr>
          <w:rFonts w:ascii="Times New Roman" w:hAnsi="Times New Roman" w:cs="Times New Roman"/>
          <w:sz w:val="28"/>
          <w:szCs w:val="28"/>
        </w:rPr>
        <w:t xml:space="preserve">он </w:t>
      </w:r>
      <w:r w:rsidR="00391500" w:rsidRPr="00A86BBF">
        <w:rPr>
          <w:rFonts w:ascii="Times New Roman" w:hAnsi="Times New Roman" w:cs="Times New Roman"/>
          <w:sz w:val="28"/>
          <w:szCs w:val="28"/>
        </w:rPr>
        <w:t xml:space="preserve">вернулся в Рим, </w:t>
      </w:r>
      <w:r w:rsidR="0066598B">
        <w:rPr>
          <w:rFonts w:ascii="Times New Roman" w:hAnsi="Times New Roman" w:cs="Times New Roman"/>
          <w:sz w:val="28"/>
          <w:szCs w:val="28"/>
        </w:rPr>
        <w:t xml:space="preserve">те, кому он мешал, </w:t>
      </w:r>
      <w:r w:rsidR="004155CB">
        <w:rPr>
          <w:rFonts w:ascii="Times New Roman" w:hAnsi="Times New Roman" w:cs="Times New Roman"/>
          <w:sz w:val="28"/>
          <w:szCs w:val="28"/>
        </w:rPr>
        <w:t xml:space="preserve">быстренько </w:t>
      </w:r>
      <w:r w:rsidR="0066598B">
        <w:rPr>
          <w:rFonts w:ascii="Times New Roman" w:hAnsi="Times New Roman" w:cs="Times New Roman"/>
          <w:sz w:val="28"/>
          <w:szCs w:val="28"/>
        </w:rPr>
        <w:t xml:space="preserve">его </w:t>
      </w:r>
      <w:r w:rsidR="00391500">
        <w:rPr>
          <w:rFonts w:ascii="Times New Roman" w:hAnsi="Times New Roman" w:cs="Times New Roman"/>
          <w:sz w:val="28"/>
          <w:szCs w:val="28"/>
        </w:rPr>
        <w:t>прикончили</w:t>
      </w:r>
      <w:r w:rsidR="00DD639F">
        <w:rPr>
          <w:rFonts w:ascii="Times New Roman" w:hAnsi="Times New Roman" w:cs="Times New Roman"/>
          <w:sz w:val="28"/>
          <w:szCs w:val="28"/>
        </w:rPr>
        <w:t>…</w:t>
      </w:r>
      <w:r w:rsidR="004155CB">
        <w:rPr>
          <w:rFonts w:ascii="Times New Roman" w:hAnsi="Times New Roman" w:cs="Times New Roman"/>
          <w:sz w:val="28"/>
          <w:szCs w:val="28"/>
        </w:rPr>
        <w:t xml:space="preserve"> </w:t>
      </w:r>
      <w:r w:rsidR="007A33D6">
        <w:rPr>
          <w:rFonts w:ascii="Times New Roman" w:hAnsi="Times New Roman" w:cs="Times New Roman"/>
          <w:sz w:val="28"/>
          <w:szCs w:val="28"/>
        </w:rPr>
        <w:t>Н</w:t>
      </w:r>
      <w:r w:rsidR="006F7072">
        <w:rPr>
          <w:rFonts w:ascii="Times New Roman" w:hAnsi="Times New Roman" w:cs="Times New Roman"/>
          <w:sz w:val="28"/>
          <w:szCs w:val="28"/>
        </w:rPr>
        <w:t>е боишься</w:t>
      </w:r>
      <w:r w:rsidR="004155CB">
        <w:rPr>
          <w:rFonts w:ascii="Times New Roman" w:hAnsi="Times New Roman" w:cs="Times New Roman"/>
          <w:sz w:val="28"/>
          <w:szCs w:val="28"/>
        </w:rPr>
        <w:t xml:space="preserve">, что и с тобой </w:t>
      </w:r>
      <w:r w:rsidR="00DD639F">
        <w:rPr>
          <w:rFonts w:ascii="Times New Roman" w:hAnsi="Times New Roman" w:cs="Times New Roman"/>
          <w:sz w:val="28"/>
          <w:szCs w:val="28"/>
        </w:rPr>
        <w:t>такое</w:t>
      </w:r>
      <w:r w:rsidR="004A0528">
        <w:rPr>
          <w:rFonts w:ascii="Times New Roman" w:hAnsi="Times New Roman" w:cs="Times New Roman"/>
          <w:sz w:val="28"/>
          <w:szCs w:val="28"/>
        </w:rPr>
        <w:t xml:space="preserve"> </w:t>
      </w:r>
      <w:r w:rsidR="004155C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D639F">
        <w:rPr>
          <w:rFonts w:ascii="Times New Roman" w:hAnsi="Times New Roman" w:cs="Times New Roman"/>
          <w:sz w:val="28"/>
          <w:szCs w:val="28"/>
        </w:rPr>
        <w:t>случиться</w:t>
      </w:r>
      <w:r w:rsidR="006F7072">
        <w:rPr>
          <w:rFonts w:ascii="Times New Roman" w:hAnsi="Times New Roman" w:cs="Times New Roman"/>
          <w:sz w:val="28"/>
          <w:szCs w:val="28"/>
        </w:rPr>
        <w:t>?</w:t>
      </w:r>
    </w:p>
    <w:p w14:paraId="53CDCE74" w14:textId="37D05A87" w:rsidR="003A4F54" w:rsidRPr="00A86BBF" w:rsidRDefault="00652CC1" w:rsidP="006F7072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КАТИЛИНА. </w:t>
      </w:r>
      <w:r w:rsidR="006F7072">
        <w:rPr>
          <w:rFonts w:ascii="Times New Roman" w:hAnsi="Times New Roman" w:cs="Times New Roman"/>
          <w:sz w:val="28"/>
          <w:szCs w:val="28"/>
        </w:rPr>
        <w:t>Ну, тут уж как решат боги…</w:t>
      </w:r>
      <w:r w:rsidR="002615DC" w:rsidRPr="00A86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14D81" w14:textId="77777777" w:rsidR="007952F4" w:rsidRPr="006F7072" w:rsidRDefault="007952F4" w:rsidP="004A0528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7072">
        <w:rPr>
          <w:rFonts w:ascii="Times New Roman" w:hAnsi="Times New Roman" w:cs="Times New Roman"/>
          <w:color w:val="000000"/>
          <w:sz w:val="24"/>
          <w:szCs w:val="24"/>
        </w:rPr>
        <w:t>Семпрония</w:t>
      </w:r>
      <w:proofErr w:type="spellEnd"/>
      <w:r w:rsidRPr="006F7072">
        <w:rPr>
          <w:rFonts w:ascii="Times New Roman" w:hAnsi="Times New Roman" w:cs="Times New Roman"/>
          <w:color w:val="000000"/>
          <w:sz w:val="24"/>
          <w:szCs w:val="24"/>
        </w:rPr>
        <w:t xml:space="preserve"> дважды хлопает в ладоши и в перистиле появляются </w:t>
      </w:r>
      <w:r w:rsidRPr="00DD63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 служанки</w:t>
      </w:r>
      <w:r w:rsidRPr="006F7072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носят два столика из черного дерева. На один они ставят </w:t>
      </w:r>
      <w:proofErr w:type="spellStart"/>
      <w:r w:rsidRPr="006F7072">
        <w:rPr>
          <w:rFonts w:ascii="Times New Roman" w:hAnsi="Times New Roman" w:cs="Times New Roman"/>
          <w:color w:val="000000"/>
          <w:sz w:val="24"/>
          <w:szCs w:val="24"/>
        </w:rPr>
        <w:t>холцедоновые</w:t>
      </w:r>
      <w:proofErr w:type="spellEnd"/>
      <w:r w:rsidRPr="006F7072">
        <w:rPr>
          <w:rFonts w:ascii="Times New Roman" w:hAnsi="Times New Roman" w:cs="Times New Roman"/>
          <w:color w:val="000000"/>
          <w:sz w:val="24"/>
          <w:szCs w:val="24"/>
        </w:rPr>
        <w:t xml:space="preserve"> кубки и глиняный сосуд-холодильник, а на другой – большую ажурную ваза из серебра, наполненную фруктами и тихо уходят.</w:t>
      </w:r>
    </w:p>
    <w:p w14:paraId="646E1B65" w14:textId="77777777" w:rsidR="003A4F54" w:rsidRDefault="003A4F54" w:rsidP="004A0528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E6D45" w14:textId="197624CA" w:rsidR="007952F4" w:rsidRPr="00A86BBF" w:rsidRDefault="007952F4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СЕМПРОНИЯ. Посидим здесь, пока не спадет жара. </w:t>
      </w:r>
    </w:p>
    <w:p w14:paraId="67E6EFE7" w14:textId="2F88234F" w:rsidR="007952F4" w:rsidRDefault="007952F4" w:rsidP="004A0528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6BBF">
        <w:rPr>
          <w:rFonts w:ascii="Times New Roman" w:hAnsi="Times New Roman" w:cs="Times New Roman"/>
          <w:color w:val="000000"/>
          <w:sz w:val="24"/>
          <w:szCs w:val="24"/>
        </w:rPr>
        <w:t>Семпрония</w:t>
      </w:r>
      <w:proofErr w:type="spellEnd"/>
      <w:r w:rsidRPr="00A86BBF">
        <w:rPr>
          <w:rFonts w:ascii="Times New Roman" w:hAnsi="Times New Roman" w:cs="Times New Roman"/>
          <w:color w:val="000000"/>
          <w:sz w:val="24"/>
          <w:szCs w:val="24"/>
        </w:rPr>
        <w:t xml:space="preserve"> вынимает из глиняного холодильника темный кувшин, расписанный белыми лилиями, и, наполнив вином кубок, подает Катилине.</w:t>
      </w:r>
    </w:p>
    <w:p w14:paraId="14BF67C4" w14:textId="77777777" w:rsidR="003A4F54" w:rsidRPr="00A86BBF" w:rsidRDefault="003A4F54" w:rsidP="004A0528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5AC48" w14:textId="7BA116F6" w:rsidR="007952F4" w:rsidRPr="00A86BBF" w:rsidRDefault="007952F4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Хиосское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>, из Греции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Я знаю, ты предпочитаешь пить вино по-</w:t>
      </w:r>
      <w:r w:rsidR="00E37947" w:rsidRPr="00A86BBF">
        <w:rPr>
          <w:rFonts w:ascii="Times New Roman" w:hAnsi="Times New Roman" w:cs="Times New Roman"/>
          <w:color w:val="000000"/>
          <w:sz w:val="28"/>
          <w:szCs w:val="28"/>
        </w:rPr>
        <w:t>скифски, не разбавляя водой</w:t>
      </w:r>
      <w:r w:rsidR="00D222FA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737F3353" w14:textId="4D2C0C35" w:rsidR="007952F4" w:rsidRPr="00A86BBF" w:rsidRDefault="007952F4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proofErr w:type="spellStart"/>
      <w:r w:rsidR="003A4F54">
        <w:rPr>
          <w:rFonts w:ascii="Times New Roman" w:hAnsi="Times New Roman" w:cs="Times New Roman"/>
          <w:color w:val="000000"/>
          <w:sz w:val="28"/>
          <w:szCs w:val="28"/>
        </w:rPr>
        <w:t>Семпр</w:t>
      </w:r>
      <w:r w:rsidR="00970A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="003A4F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0064">
        <w:rPr>
          <w:rFonts w:ascii="Times New Roman" w:hAnsi="Times New Roman" w:cs="Times New Roman"/>
          <w:color w:val="000000"/>
          <w:sz w:val="28"/>
          <w:szCs w:val="28"/>
        </w:rPr>
        <w:t xml:space="preserve">дорогая, </w:t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воем </w:t>
      </w:r>
      <w:r w:rsidR="00E3794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еристил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только воды, что просто грех наливать ее еще и в вино</w:t>
      </w:r>
      <w:r w:rsidR="0069237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А ты не выпьешь со мной? Или ты теперь свято блюдешь законы Ромула? Помнишь, как там сказано про женщин? "Суду сородичей подлежит прелюбодеяние и питие вина, если на нем поймают".</w:t>
      </w:r>
    </w:p>
    <w:p w14:paraId="0F67E2C5" w14:textId="77777777" w:rsidR="00D10064" w:rsidRDefault="00E37947" w:rsidP="00D100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от именно – "если поймают"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Да и кто сегодня соблюдает эти законы?</w:t>
      </w:r>
    </w:p>
    <w:p w14:paraId="5C7E86D3" w14:textId="131E607A" w:rsidR="00E37947" w:rsidRPr="00A86BBF" w:rsidRDefault="00E37947" w:rsidP="00D1006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6BBF">
        <w:rPr>
          <w:rFonts w:ascii="Times New Roman" w:hAnsi="Times New Roman" w:cs="Times New Roman"/>
          <w:color w:val="000000"/>
          <w:sz w:val="24"/>
          <w:szCs w:val="24"/>
        </w:rPr>
        <w:t>Семпрония</w:t>
      </w:r>
      <w:proofErr w:type="spellEnd"/>
      <w:r w:rsidRPr="00A86BBF">
        <w:rPr>
          <w:rFonts w:ascii="Times New Roman" w:hAnsi="Times New Roman" w:cs="Times New Roman"/>
          <w:color w:val="000000"/>
          <w:sz w:val="24"/>
          <w:szCs w:val="24"/>
        </w:rPr>
        <w:t xml:space="preserve"> наливает себе немного вина и разбавляет его водой.</w:t>
      </w:r>
    </w:p>
    <w:p w14:paraId="1745E000" w14:textId="77777777" w:rsidR="00692373" w:rsidRDefault="00692373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BAE0D" w14:textId="2DDD20F3" w:rsidR="007952F4" w:rsidRPr="00A86BBF" w:rsidRDefault="00E3794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ТИЛИНА. 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>Да пошлют тебе боги вечную молодость, удивительная женщина!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Плеснув немного вина на жертвенник, выпивает залпом бокал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03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вой супруг, как я понимаю, </w:t>
      </w:r>
      <w:r w:rsidR="00970A13">
        <w:rPr>
          <w:rFonts w:ascii="Times New Roman" w:hAnsi="Times New Roman" w:cs="Times New Roman"/>
          <w:color w:val="000000"/>
          <w:sz w:val="28"/>
          <w:szCs w:val="28"/>
        </w:rPr>
        <w:t xml:space="preserve">сейчас </w:t>
      </w:r>
      <w:r w:rsidR="00CE103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м пиру. 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 где твой сын? </w:t>
      </w:r>
    </w:p>
    <w:p w14:paraId="1320D768" w14:textId="6EAF0BAE" w:rsidR="007952F4" w:rsidRPr="00A86BBF" w:rsidRDefault="00CE103E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 Наверное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с Цезарем. Альбин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>обожает. Бери фрукты, Луций. Они из Африки.</w:t>
      </w:r>
    </w:p>
    <w:p w14:paraId="6DF46A79" w14:textId="3E5571F6" w:rsidR="007952F4" w:rsidRPr="00A86BBF" w:rsidRDefault="00CE103E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2615DC" w:rsidRPr="00A86B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чешь, чтобы они </w:t>
      </w:r>
      <w:r w:rsidR="00D10064">
        <w:rPr>
          <w:rFonts w:ascii="Times New Roman" w:hAnsi="Times New Roman" w:cs="Times New Roman"/>
          <w:color w:val="000000"/>
          <w:sz w:val="28"/>
          <w:szCs w:val="28"/>
        </w:rPr>
        <w:t xml:space="preserve">стали 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 меня </w:t>
      </w:r>
      <w:r w:rsidR="00E83EC7">
        <w:rPr>
          <w:rFonts w:ascii="Times New Roman" w:hAnsi="Times New Roman" w:cs="Times New Roman"/>
          <w:color w:val="000000"/>
          <w:sz w:val="28"/>
          <w:szCs w:val="28"/>
        </w:rPr>
        <w:t xml:space="preserve">поперек 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>горл</w:t>
      </w:r>
      <w:r w:rsidR="00E83E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52F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14:paraId="54A59EEA" w14:textId="7A54CDB4" w:rsidR="00A014BA" w:rsidRPr="00A86BBF" w:rsidRDefault="002B455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СЕМПРОНИЯ. </w:t>
      </w:r>
      <w:r w:rsidR="001A3070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692373">
        <w:rPr>
          <w:rFonts w:ascii="Times New Roman" w:hAnsi="Times New Roman" w:cs="Times New Roman"/>
          <w:sz w:val="28"/>
          <w:szCs w:val="28"/>
        </w:rPr>
        <w:t xml:space="preserve">я вспомнила, что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Цицерон выступ</w:t>
      </w:r>
      <w:r w:rsidR="00CE103E" w:rsidRPr="00A86BBF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072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в суде</w:t>
      </w:r>
      <w:r w:rsidR="00CE103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твоего защитника</w:t>
      </w:r>
      <w:r w:rsidR="00617DF6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103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F6" w:rsidRPr="00A86B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103E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354">
        <w:rPr>
          <w:rFonts w:ascii="Times New Roman" w:hAnsi="Times New Roman" w:cs="Times New Roman"/>
          <w:color w:val="000000"/>
          <w:sz w:val="28"/>
          <w:szCs w:val="28"/>
        </w:rPr>
        <w:t xml:space="preserve">теперь он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="006F70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23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072">
        <w:rPr>
          <w:rFonts w:ascii="Times New Roman" w:hAnsi="Times New Roman" w:cs="Times New Roman"/>
          <w:color w:val="000000"/>
          <w:sz w:val="28"/>
          <w:szCs w:val="28"/>
        </w:rPr>
        <w:t xml:space="preserve">главным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оперник на выборах.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A3070">
        <w:rPr>
          <w:rFonts w:ascii="Times New Roman" w:hAnsi="Times New Roman" w:cs="Times New Roman"/>
          <w:color w:val="000000"/>
          <w:sz w:val="28"/>
          <w:szCs w:val="28"/>
        </w:rPr>
        <w:t>Чудеса</w:t>
      </w:r>
      <w:proofErr w:type="gramEnd"/>
      <w:r w:rsidR="00623346">
        <w:rPr>
          <w:rFonts w:ascii="Times New Roman" w:hAnsi="Times New Roman" w:cs="Times New Roman"/>
          <w:color w:val="000000"/>
          <w:sz w:val="28"/>
          <w:szCs w:val="28"/>
        </w:rPr>
        <w:t xml:space="preserve"> да и только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CE53B1" w14:textId="729B498B" w:rsidR="00A014BA" w:rsidRPr="00A86BBF" w:rsidRDefault="002B455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623346">
        <w:rPr>
          <w:rFonts w:ascii="Times New Roman" w:hAnsi="Times New Roman" w:cs="Times New Roman"/>
          <w:color w:val="000000"/>
          <w:sz w:val="28"/>
          <w:szCs w:val="28"/>
        </w:rPr>
        <w:t xml:space="preserve">Ну, там 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 xml:space="preserve">не все так просто. </w:t>
      </w:r>
      <w:r w:rsidR="00E02354">
        <w:rPr>
          <w:rFonts w:ascii="Times New Roman" w:hAnsi="Times New Roman" w:cs="Times New Roman"/>
          <w:color w:val="000000"/>
          <w:sz w:val="28"/>
          <w:szCs w:val="28"/>
        </w:rPr>
        <w:t>Думаю, еще п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сле истории с сестрой его жены </w:t>
      </w:r>
      <w:proofErr w:type="spellStart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Теренции</w:t>
      </w:r>
      <w:proofErr w:type="spellEnd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– а он у нее, как ты знаешь, под пятой ходит –  Цицерон 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верняка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затаи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 </w:t>
      </w:r>
      <w:r w:rsidR="00E02354">
        <w:rPr>
          <w:rFonts w:ascii="Times New Roman" w:hAnsi="Times New Roman" w:cs="Times New Roman"/>
          <w:color w:val="000000"/>
          <w:sz w:val="28"/>
          <w:szCs w:val="28"/>
        </w:rPr>
        <w:t xml:space="preserve">по отношению 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>ко мне</w:t>
      </w:r>
      <w:r w:rsidR="001A3070" w:rsidRPr="001A3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070" w:rsidRPr="00A86BBF">
        <w:rPr>
          <w:rFonts w:ascii="Times New Roman" w:hAnsi="Times New Roman" w:cs="Times New Roman"/>
          <w:color w:val="000000"/>
          <w:sz w:val="28"/>
          <w:szCs w:val="28"/>
        </w:rPr>
        <w:t>недоброе чувство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6DA197" w14:textId="1D73CB69" w:rsidR="00A014BA" w:rsidRPr="00A86BBF" w:rsidRDefault="002B455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Луций, дело прошлое, призна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йся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F6" w:rsidRPr="00A86BBF">
        <w:rPr>
          <w:rFonts w:ascii="Times New Roman" w:hAnsi="Times New Roman" w:cs="Times New Roman"/>
          <w:color w:val="000000"/>
          <w:sz w:val="28"/>
          <w:szCs w:val="28"/>
        </w:rPr>
        <w:t>уж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там у тебя </w:t>
      </w:r>
      <w:r w:rsidR="00623346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23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354">
        <w:rPr>
          <w:rFonts w:ascii="Times New Roman" w:hAnsi="Times New Roman" w:cs="Times New Roman"/>
          <w:color w:val="000000"/>
          <w:sz w:val="28"/>
          <w:szCs w:val="28"/>
        </w:rPr>
        <w:t xml:space="preserve">сестренкой </w:t>
      </w:r>
      <w:proofErr w:type="spellStart"/>
      <w:r w:rsidR="00E02354">
        <w:rPr>
          <w:rFonts w:ascii="Times New Roman" w:hAnsi="Times New Roman" w:cs="Times New Roman"/>
          <w:color w:val="000000"/>
          <w:sz w:val="28"/>
          <w:szCs w:val="28"/>
        </w:rPr>
        <w:t>Теренции</w:t>
      </w:r>
      <w:proofErr w:type="spellEnd"/>
      <w:r w:rsidR="00E0235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26DCF41A" w14:textId="3841AEF0" w:rsidR="00A014BA" w:rsidRPr="00A86BBF" w:rsidRDefault="00B80AA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327B21">
        <w:rPr>
          <w:rFonts w:ascii="Times New Roman" w:hAnsi="Times New Roman" w:cs="Times New Roman"/>
          <w:color w:val="000000"/>
          <w:sz w:val="28"/>
          <w:szCs w:val="28"/>
        </w:rPr>
        <w:t>Ты знаешь, с</w:t>
      </w:r>
      <w:r w:rsidR="007E7A18" w:rsidRPr="00A86BBF">
        <w:rPr>
          <w:rFonts w:ascii="Times New Roman" w:hAnsi="Times New Roman" w:cs="Times New Roman"/>
          <w:color w:val="000000"/>
          <w:sz w:val="28"/>
          <w:szCs w:val="28"/>
        </w:rPr>
        <w:t>амое странное</w:t>
      </w:r>
      <w:r w:rsidR="002B455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именно </w:t>
      </w:r>
      <w:proofErr w:type="spellStart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Теренци</w:t>
      </w:r>
      <w:r w:rsidR="002B455F" w:rsidRPr="00A86BBF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55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дняла </w:t>
      </w:r>
      <w:r w:rsidR="00E14D7A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623346">
        <w:rPr>
          <w:rFonts w:ascii="Times New Roman" w:hAnsi="Times New Roman" w:cs="Times New Roman"/>
          <w:color w:val="000000"/>
          <w:sz w:val="28"/>
          <w:szCs w:val="28"/>
        </w:rPr>
        <w:t xml:space="preserve">весь </w:t>
      </w:r>
      <w:r w:rsidR="00617D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этот </w:t>
      </w:r>
      <w:r w:rsidR="002B455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шум.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Ведь окажись, что ее сестр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346">
        <w:rPr>
          <w:rFonts w:ascii="Times New Roman" w:hAnsi="Times New Roman" w:cs="Times New Roman"/>
          <w:color w:val="000000"/>
          <w:sz w:val="28"/>
          <w:szCs w:val="28"/>
        </w:rPr>
        <w:t>-весталка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рушила обет девственности, ее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 xml:space="preserve"> по закону</w:t>
      </w:r>
      <w:r w:rsidR="00623346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ли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замурова</w:t>
      </w:r>
      <w:r w:rsidR="0062334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живьем.</w:t>
      </w:r>
    </w:p>
    <w:p w14:paraId="058D3F8C" w14:textId="70780836" w:rsidR="00A014BA" w:rsidRPr="00A86BBF" w:rsidRDefault="00B80AA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СЕМПРОНИЯ.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у, во-первых,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к ты верно заметил,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ши священные законы теперь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>исполняются</w:t>
      </w:r>
      <w:r w:rsidR="00A45CA4">
        <w:rPr>
          <w:rFonts w:ascii="Times New Roman" w:hAnsi="Times New Roman" w:cs="Times New Roman"/>
          <w:color w:val="000000"/>
          <w:sz w:val="28"/>
          <w:szCs w:val="28"/>
        </w:rPr>
        <w:t>, так сказать,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через раз</w:t>
      </w:r>
      <w:r w:rsidR="00E14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D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33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о-вторых, </w:t>
      </w:r>
      <w:proofErr w:type="spellStart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Теренция</w:t>
      </w:r>
      <w:proofErr w:type="spellEnd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ыталась представить дело так, будто ты взял весталку</w:t>
      </w:r>
      <w:r w:rsidR="001A3070" w:rsidRPr="001A3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070" w:rsidRPr="00A86BBF">
        <w:rPr>
          <w:rFonts w:ascii="Times New Roman" w:hAnsi="Times New Roman" w:cs="Times New Roman"/>
          <w:color w:val="000000"/>
          <w:sz w:val="28"/>
          <w:szCs w:val="28"/>
        </w:rPr>
        <w:t>насильно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7B21">
        <w:rPr>
          <w:rFonts w:ascii="Times New Roman" w:hAnsi="Times New Roman" w:cs="Times New Roman"/>
          <w:color w:val="000000"/>
          <w:sz w:val="28"/>
          <w:szCs w:val="28"/>
        </w:rPr>
        <w:t xml:space="preserve">а это 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нимает </w:t>
      </w:r>
      <w:r w:rsidR="00327B21">
        <w:rPr>
          <w:rFonts w:ascii="Times New Roman" w:hAnsi="Times New Roman" w:cs="Times New Roman"/>
          <w:color w:val="000000"/>
          <w:sz w:val="28"/>
          <w:szCs w:val="28"/>
        </w:rPr>
        <w:t xml:space="preserve">с ее 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>вину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6CB96E2" w14:textId="0B3BB9AD" w:rsidR="00A014BA" w:rsidRPr="00A86BBF" w:rsidRDefault="00B80AAF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327B21">
        <w:rPr>
          <w:rFonts w:ascii="Times New Roman" w:hAnsi="Times New Roman" w:cs="Times New Roman"/>
          <w:color w:val="000000"/>
          <w:sz w:val="28"/>
          <w:szCs w:val="28"/>
        </w:rPr>
        <w:t xml:space="preserve">По-моему,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эта возня была направлена не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 xml:space="preserve"> столько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ротив меня, сколько против ее </w:t>
      </w:r>
      <w:r w:rsidR="00E14D7A">
        <w:rPr>
          <w:rFonts w:ascii="Times New Roman" w:hAnsi="Times New Roman" w:cs="Times New Roman"/>
          <w:color w:val="000000"/>
          <w:sz w:val="28"/>
          <w:szCs w:val="28"/>
        </w:rPr>
        <w:t>сестры</w:t>
      </w:r>
      <w:r w:rsidR="00A45C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</w:t>
      </w:r>
      <w:proofErr w:type="spellStart"/>
      <w:r w:rsidR="00617DF6" w:rsidRPr="00A86BBF">
        <w:rPr>
          <w:rFonts w:ascii="Times New Roman" w:hAnsi="Times New Roman" w:cs="Times New Roman"/>
          <w:color w:val="000000"/>
          <w:sz w:val="28"/>
          <w:szCs w:val="28"/>
        </w:rPr>
        <w:t>Теренция</w:t>
      </w:r>
      <w:proofErr w:type="spellEnd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сегда завидовала</w:t>
      </w:r>
      <w:r w:rsidR="00A45CA4">
        <w:rPr>
          <w:rFonts w:ascii="Times New Roman" w:hAnsi="Times New Roman" w:cs="Times New Roman"/>
          <w:color w:val="000000"/>
          <w:sz w:val="28"/>
          <w:szCs w:val="28"/>
        </w:rPr>
        <w:t xml:space="preserve"> ее красоте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</w:p>
    <w:p w14:paraId="1B681859" w14:textId="2433E449" w:rsidR="00675432" w:rsidRDefault="00B80AAF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СЕМПРОНИЯ. </w:t>
      </w:r>
      <w:r w:rsidR="00327B21">
        <w:rPr>
          <w:rFonts w:ascii="Times New Roman" w:hAnsi="Times New Roman" w:cs="Times New Roman"/>
          <w:sz w:val="28"/>
          <w:szCs w:val="28"/>
        </w:rPr>
        <w:t xml:space="preserve">Да? </w:t>
      </w:r>
      <w:r w:rsidR="00CE2FE5">
        <w:rPr>
          <w:rFonts w:ascii="Times New Roman" w:hAnsi="Times New Roman" w:cs="Times New Roman"/>
          <w:sz w:val="28"/>
          <w:szCs w:val="28"/>
        </w:rPr>
        <w:t>А м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ожет быть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60EE">
        <w:rPr>
          <w:rFonts w:ascii="Times New Roman" w:hAnsi="Times New Roman" w:cs="Times New Roman"/>
          <w:color w:val="000000"/>
          <w:sz w:val="28"/>
          <w:szCs w:val="28"/>
        </w:rPr>
        <w:t xml:space="preserve">дело в том, что </w:t>
      </w:r>
      <w:proofErr w:type="spellStart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Теренция</w:t>
      </w:r>
      <w:proofErr w:type="spellEnd"/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была </w:t>
      </w:r>
      <w:r w:rsidR="00327B21">
        <w:rPr>
          <w:rFonts w:ascii="Times New Roman" w:hAnsi="Times New Roman" w:cs="Times New Roman"/>
          <w:color w:val="000000"/>
          <w:sz w:val="28"/>
          <w:szCs w:val="28"/>
        </w:rPr>
        <w:t xml:space="preserve">в тебя </w:t>
      </w:r>
      <w:r w:rsidR="00A014BA" w:rsidRPr="00A86BBF">
        <w:rPr>
          <w:rFonts w:ascii="Times New Roman" w:hAnsi="Times New Roman" w:cs="Times New Roman"/>
          <w:color w:val="000000"/>
          <w:sz w:val="28"/>
          <w:szCs w:val="28"/>
        </w:rPr>
        <w:t>влюблена</w:t>
      </w:r>
      <w:r w:rsidR="00E14D7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A5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>Да, к</w:t>
      </w:r>
      <w:r w:rsidR="00970A13">
        <w:rPr>
          <w:rFonts w:ascii="Times New Roman" w:hAnsi="Times New Roman" w:cs="Times New Roman"/>
          <w:color w:val="000000"/>
          <w:sz w:val="28"/>
          <w:szCs w:val="28"/>
        </w:rPr>
        <w:t>ак у вас, политиков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70A13">
        <w:rPr>
          <w:rFonts w:ascii="Times New Roman" w:hAnsi="Times New Roman" w:cs="Times New Roman"/>
          <w:color w:val="000000"/>
          <w:sz w:val="28"/>
          <w:szCs w:val="28"/>
        </w:rPr>
        <w:t xml:space="preserve"> всё переплетено… </w:t>
      </w:r>
      <w:r w:rsidR="00843A55" w:rsidRPr="00A86B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43A55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Наполн</w:t>
      </w:r>
      <w:r w:rsidR="001A3070">
        <w:rPr>
          <w:rFonts w:ascii="Times New Roman" w:hAnsi="Times New Roman" w:cs="Times New Roman"/>
          <w:i/>
          <w:color w:val="000000"/>
          <w:sz w:val="28"/>
          <w:szCs w:val="28"/>
        </w:rPr>
        <w:t>яет</w:t>
      </w:r>
      <w:r w:rsidR="00843A55" w:rsidRPr="00A86B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убки вином</w:t>
      </w:r>
      <w:r w:rsidR="00843A5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A45CA4">
        <w:rPr>
          <w:rFonts w:ascii="Times New Roman" w:hAnsi="Times New Roman" w:cs="Times New Roman"/>
          <w:color w:val="000000"/>
          <w:sz w:val="28"/>
          <w:szCs w:val="28"/>
        </w:rPr>
        <w:t>Давай лучше выпьем за</w:t>
      </w:r>
      <w:r w:rsidR="00843A5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юбовь – единственное, ради чего стоит жить</w:t>
      </w:r>
      <w:r w:rsidR="00843A55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огда </w:t>
      </w:r>
      <w:r w:rsidR="00843A5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еня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прашивают про секрет моей молодости, я отвечаю: просто надо жить любовью.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271EF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843A55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одходит</w:t>
      </w:r>
      <w:r w:rsidR="00675432" w:rsidRPr="00A86B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 статуе Венеры</w:t>
      </w:r>
      <w:r w:rsidR="003271EF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675432" w:rsidRPr="00A86B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43A55" w:rsidRPr="00A86B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лещет </w:t>
      </w:r>
      <w:r w:rsidR="00675432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на мраморную ногу богини</w:t>
      </w:r>
      <w:r w:rsidR="00843A55" w:rsidRPr="00A86B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много вина</w:t>
      </w:r>
      <w:r w:rsidR="003271EF" w:rsidRPr="00A86B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цитирует строчку из Катулла</w:t>
      </w:r>
      <w:r w:rsidR="003271E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на лишь одна – мое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жество,</w:t>
      </w:r>
      <w:r w:rsidR="0095750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, имя желанное с терпким мешая вином,</w:t>
      </w:r>
      <w:r w:rsidR="0095750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пиваю его с наслажденьем</w:t>
      </w:r>
      <w:r w:rsidR="0095750B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A3714A" w14:textId="6141828E" w:rsidR="0095750B" w:rsidRDefault="0095750B" w:rsidP="005832A9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5CA4">
        <w:rPr>
          <w:rFonts w:ascii="Times New Roman" w:hAnsi="Times New Roman" w:cs="Times New Roman"/>
          <w:color w:val="000000"/>
          <w:sz w:val="24"/>
          <w:szCs w:val="24"/>
        </w:rPr>
        <w:t>Сепрония</w:t>
      </w:r>
      <w:proofErr w:type="spellEnd"/>
      <w:r w:rsidRPr="00A45CA4">
        <w:rPr>
          <w:rFonts w:ascii="Times New Roman" w:hAnsi="Times New Roman" w:cs="Times New Roman"/>
          <w:color w:val="000000"/>
          <w:sz w:val="24"/>
          <w:szCs w:val="24"/>
        </w:rPr>
        <w:t xml:space="preserve"> трижды хлопает в ладоши. П</w:t>
      </w:r>
      <w:r w:rsidR="00675432" w:rsidRPr="00A45CA4">
        <w:rPr>
          <w:rFonts w:ascii="Times New Roman" w:hAnsi="Times New Roman" w:cs="Times New Roman"/>
          <w:color w:val="000000"/>
          <w:sz w:val="24"/>
          <w:szCs w:val="24"/>
        </w:rPr>
        <w:t>ояв</w:t>
      </w:r>
      <w:r w:rsidR="00C51FCF" w:rsidRPr="00A45CA4">
        <w:rPr>
          <w:rFonts w:ascii="Times New Roman" w:hAnsi="Times New Roman" w:cs="Times New Roman"/>
          <w:color w:val="000000"/>
          <w:sz w:val="24"/>
          <w:szCs w:val="24"/>
        </w:rPr>
        <w:t>ляются</w:t>
      </w:r>
      <w:r w:rsidR="00675432" w:rsidRPr="00A45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432" w:rsidRPr="007B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 девушки</w:t>
      </w:r>
      <w:r w:rsidR="00C51FCF" w:rsidRPr="00A45C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5432" w:rsidRPr="00A45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FCF" w:rsidRPr="00A45CA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75432" w:rsidRPr="00A45CA4">
        <w:rPr>
          <w:rFonts w:ascii="Times New Roman" w:hAnsi="Times New Roman" w:cs="Times New Roman"/>
          <w:color w:val="000000"/>
          <w:sz w:val="24"/>
          <w:szCs w:val="24"/>
        </w:rPr>
        <w:t>ве из них с флейтами</w:t>
      </w:r>
      <w:r w:rsidR="00C51FCF" w:rsidRPr="00A45C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5432" w:rsidRPr="00A45CA4">
        <w:rPr>
          <w:rFonts w:ascii="Times New Roman" w:hAnsi="Times New Roman" w:cs="Times New Roman"/>
          <w:color w:val="000000"/>
          <w:sz w:val="24"/>
          <w:szCs w:val="24"/>
        </w:rPr>
        <w:t xml:space="preserve"> одна с тамбурином. </w:t>
      </w:r>
      <w:r w:rsidRPr="00A45CA4">
        <w:rPr>
          <w:rFonts w:ascii="Times New Roman" w:hAnsi="Times New Roman" w:cs="Times New Roman"/>
          <w:color w:val="000000"/>
          <w:sz w:val="24"/>
          <w:szCs w:val="24"/>
        </w:rPr>
        <w:t xml:space="preserve">Звучит тихая </w:t>
      </w:r>
      <w:r w:rsidR="00675432" w:rsidRPr="00A45CA4">
        <w:rPr>
          <w:rFonts w:ascii="Times New Roman" w:hAnsi="Times New Roman" w:cs="Times New Roman"/>
          <w:color w:val="000000"/>
          <w:sz w:val="24"/>
          <w:szCs w:val="24"/>
        </w:rPr>
        <w:t>нежная мелодия.</w:t>
      </w:r>
    </w:p>
    <w:p w14:paraId="632A909F" w14:textId="77777777" w:rsidR="005832A9" w:rsidRDefault="005832A9" w:rsidP="00A86B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000B4" w14:textId="79BF50FC" w:rsidR="00675432" w:rsidRPr="00A86BBF" w:rsidRDefault="0095750B" w:rsidP="00A86B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Божественный вечер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.. У меня такое впечатление, будто мы сидим не в шумно</w:t>
      </w:r>
      <w:r w:rsidR="00ED3899" w:rsidRPr="00A86BBF">
        <w:rPr>
          <w:rFonts w:ascii="Times New Roman" w:hAnsi="Times New Roman" w:cs="Times New Roman"/>
          <w:color w:val="000000"/>
          <w:sz w:val="28"/>
          <w:szCs w:val="28"/>
        </w:rPr>
        <w:t>м город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, а на далеком сказочном острове. Где нет ни интриг, ни ненависти, ни обмана... Помню, когда я был маленьким, то любил слушать рассказы матери о золот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й век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О том времени, когда 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 земле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 было </w:t>
      </w:r>
      <w:r w:rsidR="00ED389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ражды, </w:t>
      </w:r>
      <w:r w:rsidR="00ED389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зависти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89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лобы. И 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л себе вот такой же тихий вечер, 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>журчащую воду, тихую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узыку…</w:t>
      </w:r>
      <w:r w:rsidR="00C7334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верное, золотой век 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 xml:space="preserve">у нас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акончился, когда Ромул убил Рэма. </w:t>
      </w:r>
    </w:p>
    <w:p w14:paraId="6977A512" w14:textId="1363B7B9" w:rsidR="0095750B" w:rsidRPr="00A86BBF" w:rsidRDefault="0095750B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Кстати, в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роде ходит легенда, что Ромул вовсе не убивал Рэма.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лизнецы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просто устроили комедию с</w:t>
      </w:r>
      <w:r w:rsidR="00CE2F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незапным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счезновением одного из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А потом делали вид, будто страной правит один царь.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 деле 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появлялись на публике поочередно. От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вероятно, и пошли рассказы о неутомимости Ромула. </w:t>
      </w:r>
    </w:p>
    <w:p w14:paraId="73FCEF24" w14:textId="505597F9" w:rsidR="00675432" w:rsidRPr="00A86BBF" w:rsidRDefault="0095750B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КАТИЛИНА.</w:t>
      </w:r>
      <w:r w:rsidRPr="00A86BBF">
        <w:rPr>
          <w:rFonts w:ascii="Times New Roman" w:hAnsi="Times New Roman" w:cs="Times New Roman"/>
          <w:sz w:val="28"/>
          <w:szCs w:val="28"/>
        </w:rPr>
        <w:t xml:space="preserve"> Забавно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Хотя, 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кто знает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могло быть и такое.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равители всегда</w:t>
      </w:r>
      <w:r w:rsidR="001B4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7F0">
        <w:rPr>
          <w:rFonts w:ascii="Times New Roman" w:hAnsi="Times New Roman" w:cs="Times New Roman"/>
          <w:color w:val="000000"/>
          <w:sz w:val="28"/>
          <w:szCs w:val="28"/>
        </w:rPr>
        <w:t>старались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меть двойников</w:t>
      </w:r>
      <w:r w:rsidR="00CE2FE5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CE2FE5" w:rsidRPr="00CE2F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CE2FE5">
        <w:rPr>
          <w:rFonts w:ascii="Times New Roman" w:hAnsi="Times New Roman" w:cs="Times New Roman"/>
          <w:color w:val="000000"/>
          <w:sz w:val="28"/>
          <w:szCs w:val="28"/>
        </w:rPr>
        <w:t>). Т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ы знаешь, последнее время меня </w:t>
      </w:r>
      <w:r w:rsidR="007A176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 покидает 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>ощущение, что к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-то 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ледит за 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>мной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176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юс еще </w:t>
      </w:r>
      <w:r w:rsidR="001B4585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 w:rsidR="00A604F6" w:rsidRPr="00A86BBF">
        <w:rPr>
          <w:rFonts w:ascii="Times New Roman" w:hAnsi="Times New Roman" w:cs="Times New Roman"/>
          <w:color w:val="000000"/>
          <w:sz w:val="28"/>
          <w:szCs w:val="28"/>
        </w:rPr>
        <w:t>мерзкие слухи обо мне, которые множатся как москиты.</w:t>
      </w:r>
    </w:p>
    <w:p w14:paraId="496F4000" w14:textId="25984A17" w:rsidR="00675432" w:rsidRPr="00A86BBF" w:rsidRDefault="00A1423F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AF1" w:rsidRPr="00A86BBF">
        <w:rPr>
          <w:rFonts w:ascii="Times New Roman" w:hAnsi="Times New Roman" w:cs="Times New Roman"/>
          <w:color w:val="000000"/>
          <w:sz w:val="28"/>
          <w:szCs w:val="28"/>
        </w:rPr>
        <w:t>А ты з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адай себе вопрос: «Кому это выгодно?»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51FCF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Пауза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Я д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маю, тут </w:t>
      </w:r>
      <w:r w:rsidR="001939EA">
        <w:rPr>
          <w:rFonts w:ascii="Times New Roman" w:hAnsi="Times New Roman" w:cs="Times New Roman"/>
          <w:color w:val="000000"/>
          <w:sz w:val="28"/>
          <w:szCs w:val="28"/>
        </w:rPr>
        <w:t>опять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-таки</w:t>
      </w:r>
      <w:r w:rsidR="00193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 обошлось без нашего хитроумного Одиссея. </w:t>
      </w:r>
    </w:p>
    <w:p w14:paraId="4BF71D96" w14:textId="36B59F9A" w:rsidR="00675432" w:rsidRPr="00A86BBF" w:rsidRDefault="00A1423F" w:rsidP="00A86BBF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CE2FE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B458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дь мы </w:t>
      </w:r>
      <w:r w:rsidR="00262AF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огда-то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лужили </w:t>
      </w:r>
      <w:r w:rsidR="002160EE">
        <w:rPr>
          <w:rFonts w:ascii="Times New Roman" w:hAnsi="Times New Roman" w:cs="Times New Roman"/>
          <w:color w:val="000000"/>
          <w:sz w:val="28"/>
          <w:szCs w:val="28"/>
        </w:rPr>
        <w:t xml:space="preserve">с ним вместе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 преторианской когорте Помпея, были почти друзьями. Цицерону тогда было восемнадцать, мне – двадцать. И я был для него вроде старшего брата. </w:t>
      </w:r>
    </w:p>
    <w:p w14:paraId="7339961C" w14:textId="35986357" w:rsidR="00A37D98" w:rsidRPr="00A86BBF" w:rsidRDefault="00A1423F" w:rsidP="007B61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ужели ты до сих пор не понял, что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что у политика не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друзей</w:t>
      </w:r>
      <w:r w:rsidR="001B458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Учись у Цезаря. Ты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е глупей его,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о 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 xml:space="preserve">все время 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дешь напролом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14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14B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чувства сво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 всегда </w:t>
      </w:r>
      <w:r w:rsidR="0077140F">
        <w:rPr>
          <w:rFonts w:ascii="Times New Roman" w:hAnsi="Times New Roman" w:cs="Times New Roman"/>
          <w:color w:val="000000"/>
          <w:sz w:val="28"/>
          <w:szCs w:val="28"/>
        </w:rPr>
        <w:t>контролируешь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Юлий же </w:t>
      </w:r>
      <w:r w:rsidR="0077140F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о всеми ровен, обходителен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го уважают все – и друзья, и враги... Кстати, Юлий о тебе очень хорошо отзывался. Я </w:t>
      </w:r>
      <w:r w:rsidR="001B4585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ично живу по правилу: не важно,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о тебе думают недруги, важно, что</w:t>
      </w:r>
      <w:r w:rsidR="0077140F" w:rsidRPr="0077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40F" w:rsidRPr="00A86BBF">
        <w:rPr>
          <w:rFonts w:ascii="Times New Roman" w:hAnsi="Times New Roman" w:cs="Times New Roman"/>
          <w:color w:val="000000"/>
          <w:sz w:val="28"/>
          <w:szCs w:val="28"/>
        </w:rPr>
        <w:t>в теб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ценят друзья.</w:t>
      </w:r>
      <w:r w:rsidR="001B4585" w:rsidRPr="007B615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75432"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прония</w:t>
      </w:r>
      <w:proofErr w:type="spellEnd"/>
      <w:r w:rsidR="00675432"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н</w:t>
      </w:r>
      <w:r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ает</w:t>
      </w:r>
      <w:r w:rsidR="00675432"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шеи серебряную цепочку</w:t>
      </w:r>
      <w:r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</w:t>
      </w:r>
      <w:r w:rsidR="00675432"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вальны</w:t>
      </w:r>
      <w:r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="00675432"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никс</w:t>
      </w:r>
      <w:r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м</w:t>
      </w:r>
      <w:r w:rsidR="001B4585" w:rsidRPr="007B61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939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6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Вот мой девиз. Это на греческом. (</w:t>
      </w:r>
      <w:r w:rsidRPr="00A86BBF">
        <w:rPr>
          <w:rFonts w:ascii="Times New Roman" w:hAnsi="Times New Roman" w:cs="Times New Roman"/>
          <w:i/>
          <w:color w:val="000000"/>
          <w:sz w:val="28"/>
          <w:szCs w:val="28"/>
        </w:rPr>
        <w:t>Читает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). «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Вы, люди, говорите, что хотите,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еня это ничуть не беспокоит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Я слышу только тех, кто дорог мн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4B7F" w:rsidRPr="00A86B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B7F" w:rsidRPr="00A86BBF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ой девиз – л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юбить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и наслаждаться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Жизнь слишком коротка, чтобы тратить ее на вражду и интриги.</w:t>
      </w:r>
      <w:r w:rsidR="00A37D9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Это вы, мужчины, заняты соперничеством, сражениями, борьбой за власть. Поэтому и жив</w:t>
      </w:r>
      <w:r w:rsidR="00554B7F" w:rsidRPr="00A86BB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A37D98" w:rsidRPr="00A86BBF">
        <w:rPr>
          <w:rFonts w:ascii="Times New Roman" w:hAnsi="Times New Roman" w:cs="Times New Roman"/>
          <w:color w:val="000000"/>
          <w:sz w:val="28"/>
          <w:szCs w:val="28"/>
        </w:rPr>
        <w:t>те так недолго.</w:t>
      </w:r>
    </w:p>
    <w:p w14:paraId="034099C0" w14:textId="77777777" w:rsidR="00675432" w:rsidRPr="001939EA" w:rsidRDefault="00A37D98" w:rsidP="00A86BB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39EA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14:paraId="60570BAD" w14:textId="74DACD63" w:rsidR="00675432" w:rsidRPr="00A86BBF" w:rsidRDefault="00A37D98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>А я и не хо</w:t>
      </w:r>
      <w:r w:rsidR="007B615E">
        <w:rPr>
          <w:rFonts w:ascii="Times New Roman" w:hAnsi="Times New Roman" w:cs="Times New Roman"/>
          <w:color w:val="000000"/>
          <w:sz w:val="28"/>
          <w:szCs w:val="28"/>
        </w:rPr>
        <w:t>чу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дожи</w:t>
      </w:r>
      <w:r w:rsidR="007B615E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ь до старости… </w:t>
      </w:r>
      <w:r w:rsidR="001939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ой дед рассказ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>ывал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 xml:space="preserve">где-то есть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лемя, </w:t>
      </w:r>
      <w:bookmarkStart w:id="0" w:name="OCRUncertain132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 которого </w:t>
      </w:r>
      <w:r w:rsidR="009F7CA8">
        <w:rPr>
          <w:rFonts w:ascii="Times New Roman" w:hAnsi="Times New Roman" w:cs="Times New Roman"/>
          <w:color w:val="000000"/>
          <w:sz w:val="28"/>
          <w:szCs w:val="28"/>
        </w:rPr>
        <w:t xml:space="preserve">есть давний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обычай:</w:t>
      </w:r>
      <w:bookmarkStart w:id="1" w:name="OCRUncertain147"/>
      <w:bookmarkEnd w:id="0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CA8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чувств</w:t>
      </w:r>
      <w:r w:rsidR="009F7CA8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риближение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немощ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F7C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таро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, </w:t>
      </w:r>
      <w:r w:rsidR="007714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51FC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иходит на священную </w:t>
      </w:r>
      <w:bookmarkStart w:id="2" w:name="OCRUncertain148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bookmarkEnd w:id="2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ка</w:t>
      </w:r>
      <w:bookmarkStart w:id="3" w:name="OCRUncertain149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л</w:t>
      </w:r>
      <w:bookmarkEnd w:id="3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bookmarkStart w:id="4" w:name="OCRUncertain150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End w:id="4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бро</w:t>
      </w:r>
      <w:bookmarkStart w:id="5" w:name="OCRUncertain151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bookmarkEnd w:id="5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ается в мор</w:t>
      </w:r>
      <w:bookmarkStart w:id="6" w:name="OCRUncertain152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е</w:t>
      </w:r>
      <w:bookmarkEnd w:id="6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. Будто у</w:t>
      </w:r>
      <w:bookmarkStart w:id="7" w:name="OCRUncertain163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ше</w:t>
      </w:r>
      <w:bookmarkEnd w:id="7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л в да</w:t>
      </w:r>
      <w:bookmarkStart w:id="8" w:name="OCRUncertain165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л</w:t>
      </w:r>
      <w:bookmarkEnd w:id="8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екое, до</w:t>
      </w:r>
      <w:bookmarkStart w:id="9" w:name="OCRUncertain166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л</w:t>
      </w:r>
      <w:bookmarkEnd w:id="9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гое </w:t>
      </w:r>
      <w:bookmarkStart w:id="10" w:name="OCRUncertain167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bookmarkEnd w:id="10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тран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softHyphen/>
      </w:r>
      <w:bookmarkStart w:id="11" w:name="OCRUncertain168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bookmarkEnd w:id="11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твие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 xml:space="preserve">откуда никогда не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верн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Start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65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я хотел бы уйти</w:t>
      </w:r>
      <w:r w:rsidR="009F7CA8">
        <w:rPr>
          <w:rFonts w:ascii="Times New Roman" w:hAnsi="Times New Roman" w:cs="Times New Roman"/>
          <w:color w:val="000000"/>
          <w:sz w:val="28"/>
          <w:szCs w:val="28"/>
        </w:rPr>
        <w:t xml:space="preserve"> вот так, л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ибо погибнуть в бою.</w:t>
      </w:r>
    </w:p>
    <w:p w14:paraId="600862ED" w14:textId="0FEEF478" w:rsidR="00A37D98" w:rsidRDefault="00A37D98" w:rsidP="007B61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841F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чти то же самое мне однажды сказал Юлий Цезарь. Как вы всё-таки </w:t>
      </w:r>
      <w:r w:rsidR="002160EE">
        <w:rPr>
          <w:rFonts w:ascii="Times New Roman" w:hAnsi="Times New Roman" w:cs="Times New Roman"/>
          <w:color w:val="000000"/>
          <w:sz w:val="28"/>
          <w:szCs w:val="28"/>
        </w:rPr>
        <w:t xml:space="preserve">с ним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похожи!</w:t>
      </w:r>
      <w:r w:rsidR="00C21EBC" w:rsidRPr="00A86BBF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15E" w:rsidRPr="007B615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B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7B615E" w:rsidRPr="007B61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B615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2" w:name="OCRUncertain170"/>
      <w:r w:rsidR="007B6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а, </w:t>
      </w:r>
      <w:bookmarkEnd w:id="12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рано или поздно </w:t>
      </w:r>
      <w:r w:rsidR="008653D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се мы </w:t>
      </w:r>
      <w:bookmarkStart w:id="13" w:name="OCRUncertain172"/>
      <w:r w:rsidR="008653DD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End w:id="13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дем в Аид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 счастью, </w:t>
      </w:r>
      <w:bookmarkStart w:id="14" w:name="OCRUncertain175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н</w:t>
      </w:r>
      <w:bookmarkEnd w:id="14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икому не дано</w:t>
      </w:r>
      <w:bookmarkStart w:id="15" w:name="BITSoft"/>
      <w:bookmarkStart w:id="16" w:name="OCRUncertain176"/>
      <w:bookmarkEnd w:id="15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знать,</w:t>
      </w:r>
      <w:bookmarkEnd w:id="16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огда </w:t>
      </w:r>
      <w:bookmarkStart w:id="17" w:name="OCRUncertain177"/>
      <w:proofErr w:type="spellStart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Антроп</w:t>
      </w:r>
      <w:bookmarkEnd w:id="17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spellEnd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дн</w:t>
      </w:r>
      <w:bookmarkStart w:id="18" w:name="OCRUncertain178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им</w:t>
      </w:r>
      <w:bookmarkEnd w:id="18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т свои </w:t>
      </w:r>
      <w:bookmarkStart w:id="19" w:name="OCRUncertain180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ножницы,</w:t>
      </w:r>
      <w:bookmarkEnd w:id="19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0" w:name="OCRUncertain181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чтоб</w:t>
      </w:r>
      <w:bookmarkEnd w:id="20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bookmarkStart w:id="21" w:name="OCRUncertain182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перерезать</w:t>
      </w:r>
      <w:bookmarkEnd w:id="21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ить </w:t>
      </w:r>
      <w:bookmarkStart w:id="22" w:name="OCRUncertain185"/>
      <w:r w:rsidR="008653DD">
        <w:rPr>
          <w:rFonts w:ascii="Times New Roman" w:hAnsi="Times New Roman" w:cs="Times New Roman"/>
          <w:color w:val="000000"/>
          <w:sz w:val="28"/>
          <w:szCs w:val="28"/>
        </w:rPr>
        <w:t xml:space="preserve">нашей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удьб</w:t>
      </w:r>
      <w:bookmarkStart w:id="23" w:name="OCRUncertain186"/>
      <w:bookmarkEnd w:id="22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ы, сплетенную парками</w:t>
      </w:r>
      <w:r w:rsidR="00675432" w:rsidRPr="00A86BBF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bookmarkEnd w:id="23"/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bookmarkEnd w:id="1"/>
    </w:p>
    <w:p w14:paraId="3CC7FB16" w14:textId="48775865" w:rsidR="00AA348E" w:rsidRPr="001939EA" w:rsidRDefault="00AA348E" w:rsidP="005832A9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39EA">
        <w:rPr>
          <w:rFonts w:ascii="Times New Roman" w:hAnsi="Times New Roman" w:cs="Times New Roman"/>
          <w:color w:val="000000"/>
          <w:sz w:val="24"/>
          <w:szCs w:val="24"/>
        </w:rPr>
        <w:t>Семпрония</w:t>
      </w:r>
      <w:proofErr w:type="spellEnd"/>
      <w:r w:rsidRPr="00193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432" w:rsidRPr="001939EA">
        <w:rPr>
          <w:rFonts w:ascii="Times New Roman" w:hAnsi="Times New Roman" w:cs="Times New Roman"/>
          <w:color w:val="000000"/>
          <w:sz w:val="24"/>
          <w:szCs w:val="24"/>
        </w:rPr>
        <w:t>пода</w:t>
      </w:r>
      <w:r w:rsidRPr="001939E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675432" w:rsidRPr="001939EA">
        <w:rPr>
          <w:rFonts w:ascii="Times New Roman" w:hAnsi="Times New Roman" w:cs="Times New Roman"/>
          <w:color w:val="000000"/>
          <w:sz w:val="24"/>
          <w:szCs w:val="24"/>
        </w:rPr>
        <w:t xml:space="preserve"> знак музыкантам, и девушки</w:t>
      </w:r>
      <w:r w:rsidRPr="001939EA">
        <w:rPr>
          <w:rFonts w:ascii="Times New Roman" w:hAnsi="Times New Roman" w:cs="Times New Roman"/>
          <w:color w:val="000000"/>
          <w:sz w:val="24"/>
          <w:szCs w:val="24"/>
        </w:rPr>
        <w:t xml:space="preserve"> так же тихо, как вошли, исчезают. </w:t>
      </w:r>
      <w:proofErr w:type="spellStart"/>
      <w:r w:rsidRPr="001939EA">
        <w:rPr>
          <w:rFonts w:ascii="Times New Roman" w:hAnsi="Times New Roman" w:cs="Times New Roman"/>
          <w:color w:val="000000"/>
          <w:sz w:val="24"/>
          <w:szCs w:val="24"/>
        </w:rPr>
        <w:t>Семпрония</w:t>
      </w:r>
      <w:proofErr w:type="spellEnd"/>
      <w:r w:rsidRPr="001939EA">
        <w:rPr>
          <w:rFonts w:ascii="Times New Roman" w:hAnsi="Times New Roman" w:cs="Times New Roman"/>
          <w:color w:val="000000"/>
          <w:sz w:val="24"/>
          <w:szCs w:val="24"/>
        </w:rPr>
        <w:t>, подняв руки вверх, потягивается, отчего туника обрисовывает ее стройную фигуру. Катилина прикрывает рукой глаза, изображая, что он ослеплен ее красотой.</w:t>
      </w:r>
    </w:p>
    <w:p w14:paraId="4BA549C0" w14:textId="77777777" w:rsidR="00700D97" w:rsidRDefault="00700D97" w:rsidP="005832A9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FC7B7" w14:textId="409336FD" w:rsidR="00675432" w:rsidRDefault="00AA348E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>СЕМПРОНИЯ (</w:t>
      </w:r>
      <w:r w:rsidRPr="00A86BBF">
        <w:rPr>
          <w:rFonts w:ascii="Times New Roman" w:hAnsi="Times New Roman" w:cs="Times New Roman"/>
          <w:i/>
          <w:iCs/>
          <w:sz w:val="28"/>
          <w:szCs w:val="28"/>
        </w:rPr>
        <w:t>смеясь</w:t>
      </w:r>
      <w:r w:rsidRPr="00A86BBF">
        <w:rPr>
          <w:rFonts w:ascii="Times New Roman" w:hAnsi="Times New Roman" w:cs="Times New Roman"/>
          <w:sz w:val="28"/>
          <w:szCs w:val="28"/>
        </w:rPr>
        <w:t xml:space="preserve">)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Ты – как Катон-старший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>Рассказывают, о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днажды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этот старый лицемер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1939EA">
        <w:rPr>
          <w:rFonts w:ascii="Times New Roman" w:hAnsi="Times New Roman" w:cs="Times New Roman"/>
          <w:color w:val="000000"/>
          <w:sz w:val="28"/>
          <w:szCs w:val="28"/>
        </w:rPr>
        <w:t>бр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л в цирк</w:t>
      </w:r>
      <w:r w:rsidR="001939EA" w:rsidRPr="00193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9E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proofErr w:type="spellStart"/>
      <w:r w:rsidR="001939EA" w:rsidRPr="00A86BBF">
        <w:rPr>
          <w:rFonts w:ascii="Times New Roman" w:hAnsi="Times New Roman" w:cs="Times New Roman"/>
          <w:color w:val="000000"/>
          <w:sz w:val="28"/>
          <w:szCs w:val="28"/>
        </w:rPr>
        <w:t>флоралий</w:t>
      </w:r>
      <w:proofErr w:type="spellEnd"/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39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>ам как раз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шло соответствующее представление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к только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лось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го появление, все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разу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никли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замерли,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="00554B7F" w:rsidRPr="00A86BBF">
        <w:rPr>
          <w:rFonts w:ascii="Times New Roman" w:hAnsi="Times New Roman" w:cs="Times New Roman"/>
          <w:color w:val="000000"/>
          <w:sz w:val="28"/>
          <w:szCs w:val="28"/>
        </w:rPr>
        <w:t>нашкодившие дети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. Даже шлюшки на арене, уже успе</w:t>
      </w:r>
      <w:r w:rsidR="00554B7F" w:rsidRPr="00A86BBF">
        <w:rPr>
          <w:rFonts w:ascii="Times New Roman" w:hAnsi="Times New Roman" w:cs="Times New Roman"/>
          <w:color w:val="000000"/>
          <w:sz w:val="28"/>
          <w:szCs w:val="28"/>
        </w:rPr>
        <w:t>вшие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кинуть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с себя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сё, что могли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, и те засмущались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– стали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пяливать на себя что попало, </w:t>
      </w:r>
      <w:r w:rsidR="0009096E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ы прикрывать наготу...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>Когда т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шина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 цирке стало </w:t>
      </w:r>
      <w:r w:rsidR="005C6AC5" w:rsidRPr="00A86BBF">
        <w:rPr>
          <w:rFonts w:ascii="Times New Roman" w:hAnsi="Times New Roman" w:cs="Times New Roman"/>
          <w:color w:val="000000"/>
          <w:sz w:val="28"/>
          <w:szCs w:val="28"/>
        </w:rPr>
        <w:t>звенящ</w:t>
      </w:r>
      <w:r w:rsidR="0064240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цензор не выдержал и, выкрикивая проклятия, помчался к выходу... </w:t>
      </w:r>
      <w:r w:rsidR="0064240D">
        <w:rPr>
          <w:rFonts w:ascii="Times New Roman" w:hAnsi="Times New Roman" w:cs="Times New Roman"/>
          <w:color w:val="000000"/>
          <w:sz w:val="28"/>
          <w:szCs w:val="28"/>
        </w:rPr>
        <w:t>Ну, п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сле этого на арене началось такое, чего Рим давно не видывал. </w:t>
      </w:r>
      <w:r w:rsidR="00C02223" w:rsidRPr="00A86BB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едному Катону, думаю, пришлось за</w:t>
      </w:r>
      <w:r w:rsidR="00C02223" w:rsidRPr="00A86BBF">
        <w:rPr>
          <w:rFonts w:ascii="Times New Roman" w:hAnsi="Times New Roman" w:cs="Times New Roman"/>
          <w:color w:val="000000"/>
          <w:sz w:val="28"/>
          <w:szCs w:val="28"/>
        </w:rPr>
        <w:t>крыть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уши...</w:t>
      </w:r>
    </w:p>
    <w:p w14:paraId="4BFF9017" w14:textId="77777777" w:rsidR="0064240D" w:rsidRDefault="0064240D" w:rsidP="009C154E">
      <w:pPr>
        <w:pStyle w:val="a3"/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A9F49" w14:textId="32BE5CEC" w:rsidR="00675432" w:rsidRPr="001939EA" w:rsidRDefault="00675432" w:rsidP="009C154E">
      <w:pPr>
        <w:pStyle w:val="a3"/>
        <w:spacing w:after="0" w:line="360" w:lineRule="auto"/>
        <w:ind w:left="170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9EA">
        <w:rPr>
          <w:rFonts w:ascii="Times New Roman" w:hAnsi="Times New Roman" w:cs="Times New Roman"/>
          <w:color w:val="000000"/>
          <w:sz w:val="24"/>
          <w:szCs w:val="24"/>
        </w:rPr>
        <w:t xml:space="preserve">Катилина </w:t>
      </w:r>
      <w:r w:rsidR="009E77C5" w:rsidRPr="001939EA">
        <w:rPr>
          <w:rFonts w:ascii="Times New Roman" w:hAnsi="Times New Roman" w:cs="Times New Roman"/>
          <w:color w:val="000000"/>
          <w:sz w:val="24"/>
          <w:szCs w:val="24"/>
        </w:rPr>
        <w:t xml:space="preserve">встает и обнимает </w:t>
      </w:r>
      <w:proofErr w:type="spellStart"/>
      <w:r w:rsidRPr="001939EA">
        <w:rPr>
          <w:rFonts w:ascii="Times New Roman" w:hAnsi="Times New Roman" w:cs="Times New Roman"/>
          <w:color w:val="000000"/>
          <w:sz w:val="24"/>
          <w:szCs w:val="24"/>
        </w:rPr>
        <w:t>Семпрони</w:t>
      </w:r>
      <w:r w:rsidR="009E77C5" w:rsidRPr="001939EA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1939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C37724" w14:textId="77777777" w:rsidR="0064240D" w:rsidRDefault="0064240D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7198F4" w14:textId="6AB1602C" w:rsidR="00675432" w:rsidRPr="00A86BBF" w:rsidRDefault="009E77C5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к ты хороша! </w:t>
      </w:r>
      <w:r w:rsidR="00166897" w:rsidRPr="00A86BBF">
        <w:rPr>
          <w:rFonts w:ascii="Times New Roman" w:hAnsi="Times New Roman" w:cs="Times New Roman"/>
          <w:color w:val="000000"/>
          <w:sz w:val="28"/>
          <w:szCs w:val="28"/>
        </w:rPr>
        <w:t>Все так же б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зумно </w:t>
      </w:r>
      <w:r w:rsidR="00C02223" w:rsidRPr="00A86BBF">
        <w:rPr>
          <w:rFonts w:ascii="Times New Roman" w:hAnsi="Times New Roman" w:cs="Times New Roman"/>
          <w:color w:val="000000"/>
          <w:sz w:val="28"/>
          <w:szCs w:val="28"/>
        </w:rPr>
        <w:t>хороша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4B059345" w14:textId="77777777" w:rsidR="00675432" w:rsidRPr="00A86BBF" w:rsidRDefault="009E77C5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СЕМПРОНИЯ. </w:t>
      </w:r>
      <w:r w:rsidR="00675432" w:rsidRPr="00A86BBF">
        <w:rPr>
          <w:rFonts w:ascii="Times New Roman" w:hAnsi="Times New Roman" w:cs="Times New Roman"/>
          <w:color w:val="000000"/>
          <w:sz w:val="28"/>
          <w:szCs w:val="28"/>
        </w:rPr>
        <w:t>Не торопись. Пусть все уснут покрепче...</w:t>
      </w:r>
    </w:p>
    <w:p w14:paraId="2FEF949C" w14:textId="77777777" w:rsidR="00675432" w:rsidRPr="00A86BBF" w:rsidRDefault="00675432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524F6A5" w14:textId="77777777" w:rsidR="00675432" w:rsidRPr="00A86BBF" w:rsidRDefault="00675432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9CB602C" w14:textId="0F3C7D8E" w:rsidR="00683F39" w:rsidRPr="00683F39" w:rsidRDefault="00AB5CF7" w:rsidP="005832A9">
      <w:pPr>
        <w:pStyle w:val="a3"/>
        <w:spacing w:after="0" w:line="360" w:lineRule="auto"/>
        <w:ind w:left="1134"/>
        <w:rPr>
          <w:rFonts w:ascii="Times New Roman" w:hAnsi="Times New Roman" w:cs="Times New Roman"/>
          <w:b/>
          <w:sz w:val="32"/>
          <w:szCs w:val="32"/>
        </w:rPr>
      </w:pPr>
      <w:r w:rsidRPr="00683F39">
        <w:rPr>
          <w:rFonts w:ascii="Times New Roman" w:hAnsi="Times New Roman" w:cs="Times New Roman"/>
          <w:b/>
          <w:sz w:val="32"/>
          <w:szCs w:val="32"/>
        </w:rPr>
        <w:t>Дей</w:t>
      </w:r>
      <w:r w:rsidR="00683F39" w:rsidRPr="00683F39">
        <w:rPr>
          <w:rFonts w:ascii="Times New Roman" w:hAnsi="Times New Roman" w:cs="Times New Roman"/>
          <w:b/>
          <w:sz w:val="32"/>
          <w:szCs w:val="32"/>
        </w:rPr>
        <w:t>ствие второе</w:t>
      </w:r>
    </w:p>
    <w:p w14:paraId="3FCF242A" w14:textId="77777777" w:rsidR="008C0FD7" w:rsidRDefault="006F2A5C" w:rsidP="005832A9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 </w:t>
      </w:r>
      <w:r w:rsidR="00683F39" w:rsidRPr="00683F39">
        <w:rPr>
          <w:rFonts w:ascii="Times New Roman" w:hAnsi="Times New Roman" w:cs="Times New Roman"/>
          <w:b/>
          <w:bCs/>
          <w:sz w:val="28"/>
          <w:szCs w:val="28"/>
        </w:rPr>
        <w:t>Сцена 1</w:t>
      </w:r>
    </w:p>
    <w:p w14:paraId="3668A6DF" w14:textId="5259047D" w:rsidR="002146C8" w:rsidRPr="00AB5CF7" w:rsidRDefault="006F2A5C" w:rsidP="005832A9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B5CF7">
        <w:rPr>
          <w:rFonts w:ascii="Times New Roman" w:hAnsi="Times New Roman" w:cs="Times New Roman"/>
          <w:sz w:val="24"/>
          <w:szCs w:val="24"/>
        </w:rPr>
        <w:t>Спустя год.</w:t>
      </w:r>
      <w:r w:rsidR="002146C8" w:rsidRPr="00AB5CF7">
        <w:rPr>
          <w:rFonts w:ascii="Times New Roman" w:hAnsi="Times New Roman" w:cs="Times New Roman"/>
          <w:sz w:val="24"/>
          <w:szCs w:val="24"/>
        </w:rPr>
        <w:t xml:space="preserve"> Дом Цицерона.</w:t>
      </w:r>
      <w:r w:rsidR="00554B7F" w:rsidRPr="00AB5CF7">
        <w:rPr>
          <w:rFonts w:ascii="Times New Roman" w:hAnsi="Times New Roman" w:cs="Times New Roman"/>
          <w:sz w:val="24"/>
          <w:szCs w:val="24"/>
        </w:rPr>
        <w:t xml:space="preserve"> </w:t>
      </w:r>
      <w:r w:rsidR="002146C8" w:rsidRPr="00FF5723">
        <w:rPr>
          <w:rFonts w:ascii="Times New Roman" w:hAnsi="Times New Roman" w:cs="Times New Roman"/>
          <w:b/>
          <w:bCs/>
          <w:sz w:val="24"/>
          <w:szCs w:val="24"/>
        </w:rPr>
        <w:t>Цицерон</w:t>
      </w:r>
      <w:r w:rsidR="002146C8" w:rsidRPr="00AB5CF7">
        <w:rPr>
          <w:rFonts w:ascii="Times New Roman" w:hAnsi="Times New Roman" w:cs="Times New Roman"/>
          <w:sz w:val="24"/>
          <w:szCs w:val="24"/>
        </w:rPr>
        <w:t xml:space="preserve"> </w:t>
      </w:r>
      <w:r w:rsidR="00ED2DD9" w:rsidRPr="00AB5CF7">
        <w:rPr>
          <w:rFonts w:ascii="Times New Roman" w:hAnsi="Times New Roman" w:cs="Times New Roman"/>
          <w:sz w:val="24"/>
          <w:szCs w:val="24"/>
        </w:rPr>
        <w:t xml:space="preserve">диктует </w:t>
      </w:r>
      <w:r w:rsidR="00C02223" w:rsidRPr="00AB5CF7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ED2DD9" w:rsidRPr="00AB5CF7">
        <w:rPr>
          <w:rFonts w:ascii="Times New Roman" w:hAnsi="Times New Roman" w:cs="Times New Roman"/>
          <w:sz w:val="24"/>
          <w:szCs w:val="24"/>
        </w:rPr>
        <w:t xml:space="preserve">своему рабу </w:t>
      </w:r>
      <w:r w:rsidR="002146C8" w:rsidRPr="00AB5CF7">
        <w:rPr>
          <w:rFonts w:ascii="Times New Roman" w:hAnsi="Times New Roman" w:cs="Times New Roman"/>
          <w:sz w:val="24"/>
          <w:szCs w:val="24"/>
        </w:rPr>
        <w:t>по прозвищу</w:t>
      </w:r>
      <w:r w:rsidR="002146C8" w:rsidRPr="00FF5723">
        <w:rPr>
          <w:rFonts w:ascii="Times New Roman" w:hAnsi="Times New Roman" w:cs="Times New Roman"/>
          <w:b/>
          <w:bCs/>
          <w:sz w:val="24"/>
          <w:szCs w:val="24"/>
        </w:rPr>
        <w:t xml:space="preserve"> Филолог</w:t>
      </w:r>
      <w:r w:rsidR="006751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2DD9" w:rsidRPr="00AB5CF7">
        <w:rPr>
          <w:rFonts w:ascii="Times New Roman" w:hAnsi="Times New Roman" w:cs="Times New Roman"/>
          <w:sz w:val="24"/>
          <w:szCs w:val="24"/>
        </w:rPr>
        <w:t xml:space="preserve"> </w:t>
      </w:r>
      <w:r w:rsidR="006751AF">
        <w:rPr>
          <w:rFonts w:ascii="Times New Roman" w:hAnsi="Times New Roman" w:cs="Times New Roman"/>
          <w:sz w:val="24"/>
          <w:szCs w:val="24"/>
        </w:rPr>
        <w:t>Раб</w:t>
      </w:r>
      <w:r w:rsidR="00C02223" w:rsidRPr="00AB5CF7">
        <w:rPr>
          <w:rFonts w:ascii="Times New Roman" w:hAnsi="Times New Roman" w:cs="Times New Roman"/>
          <w:sz w:val="24"/>
          <w:szCs w:val="24"/>
        </w:rPr>
        <w:t xml:space="preserve"> записывает его</w:t>
      </w:r>
      <w:r w:rsidR="0048320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C02223" w:rsidRPr="00AB5CF7">
        <w:rPr>
          <w:rFonts w:ascii="Times New Roman" w:hAnsi="Times New Roman" w:cs="Times New Roman"/>
          <w:sz w:val="24"/>
          <w:szCs w:val="24"/>
        </w:rPr>
        <w:t xml:space="preserve">металлическим стилем </w:t>
      </w:r>
      <w:r w:rsidR="00ED2DD9" w:rsidRPr="00AB5CF7">
        <w:rPr>
          <w:rFonts w:ascii="Times New Roman" w:hAnsi="Times New Roman" w:cs="Times New Roman"/>
          <w:sz w:val="24"/>
          <w:szCs w:val="24"/>
        </w:rPr>
        <w:t>на восков</w:t>
      </w:r>
      <w:r w:rsidR="00476915" w:rsidRPr="00AB5CF7">
        <w:rPr>
          <w:rFonts w:ascii="Times New Roman" w:hAnsi="Times New Roman" w:cs="Times New Roman"/>
          <w:sz w:val="24"/>
          <w:szCs w:val="24"/>
        </w:rPr>
        <w:t>ы</w:t>
      </w:r>
      <w:r w:rsidR="00ED2DD9" w:rsidRPr="00AB5CF7">
        <w:rPr>
          <w:rFonts w:ascii="Times New Roman" w:hAnsi="Times New Roman" w:cs="Times New Roman"/>
          <w:sz w:val="24"/>
          <w:szCs w:val="24"/>
        </w:rPr>
        <w:t>х дощечках.</w:t>
      </w:r>
    </w:p>
    <w:p w14:paraId="67D676FA" w14:textId="77777777" w:rsidR="005568B0" w:rsidRPr="00AB5CF7" w:rsidRDefault="005568B0" w:rsidP="005832A9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F36FA" w14:textId="77777777" w:rsidR="00ED2DD9" w:rsidRPr="00A86BBF" w:rsidRDefault="00ED2DD9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sz w:val="28"/>
          <w:szCs w:val="28"/>
        </w:rPr>
        <w:t xml:space="preserve">ЦИЦЕРОН.  </w:t>
      </w:r>
      <w:r w:rsidR="00C02223" w:rsidRPr="00A86BBF">
        <w:rPr>
          <w:rFonts w:ascii="Times New Roman" w:hAnsi="Times New Roman" w:cs="Times New Roman"/>
          <w:sz w:val="28"/>
          <w:szCs w:val="28"/>
        </w:rPr>
        <w:t>Итак, н</w:t>
      </w:r>
      <w:r w:rsidRPr="00A86BBF">
        <w:rPr>
          <w:rFonts w:ascii="Times New Roman" w:hAnsi="Times New Roman" w:cs="Times New Roman"/>
          <w:sz w:val="28"/>
          <w:szCs w:val="28"/>
        </w:rPr>
        <w:t>а чем мы остановились?</w:t>
      </w:r>
    </w:p>
    <w:p w14:paraId="5C0CECB6" w14:textId="7E8D981C" w:rsidR="00ED2DD9" w:rsidRPr="00A86BBF" w:rsidRDefault="00ED2DD9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. </w:t>
      </w:r>
      <w:r w:rsidR="000E03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51AF" w:rsidRPr="006751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отрит в</w:t>
      </w:r>
      <w:r w:rsidR="0067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1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кст </w:t>
      </w:r>
      <w:r w:rsidR="000E032B" w:rsidRPr="000E0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табличке</w:t>
      </w:r>
      <w:r w:rsidR="000E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659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03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ен только мудрый</w:t>
      </w:r>
      <w:r w:rsidR="006659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1DE6D" w14:textId="0AA504FE" w:rsidR="00ED2DD9" w:rsidRPr="00A86BBF" w:rsidRDefault="00ED2DD9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</w:t>
      </w:r>
      <w:r w:rsidR="008653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мне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,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бя означает слово </w:t>
      </w:r>
      <w:r w:rsidR="000E03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</w:t>
      </w:r>
      <w:r w:rsidR="000E03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21EF368" w14:textId="1C0C19D1" w:rsidR="009A1BAA" w:rsidRPr="00A86BBF" w:rsidRDefault="00836B10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</w:t>
      </w:r>
      <w:r w:rsidR="009A1BA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, возможность </w:t>
      </w:r>
      <w:r w:rsidR="009A1BA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то, что хочется </w:t>
      </w:r>
      <w:r w:rsidR="0091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</w:t>
      </w:r>
      <w:r w:rsidR="006751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22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</w:t>
      </w:r>
      <w:r w:rsidR="009A1BA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6CC7B5" w14:textId="51A5C9F6" w:rsidR="00476915" w:rsidRPr="00A86BBF" w:rsidRDefault="009A1BAA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48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вободой ты понимаешь </w:t>
      </w:r>
      <w:r w:rsidR="00476915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2DD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жить согласно 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 </w:t>
      </w:r>
      <w:r w:rsidR="00ED2DD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ям. </w:t>
      </w:r>
      <w:r w:rsidR="00476915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в какой-то мере это верно. 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5019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915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бя 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="00476915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ное желание?</w:t>
      </w:r>
    </w:p>
    <w:p w14:paraId="503625F2" w14:textId="4EBB175C" w:rsidR="00510358" w:rsidRPr="00A86BBF" w:rsidRDefault="00836B10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. </w:t>
      </w:r>
      <w:r w:rsidR="006751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6915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ься в родную Галлию</w:t>
      </w:r>
      <w:r w:rsidR="001A7E5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еры</w:t>
      </w:r>
      <w:r w:rsidR="001A7E5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ли моего отца и увезли меня </w:t>
      </w:r>
      <w:r w:rsidR="0064153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уда </w:t>
      </w:r>
      <w:r w:rsidR="00476915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ебенком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A7E5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</w:t>
      </w:r>
      <w:r w:rsidR="001A7E5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ное, </w:t>
      </w:r>
      <w:r w:rsidR="009C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1A7E5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жива моя мать.</w:t>
      </w:r>
    </w:p>
    <w:p w14:paraId="485AA1C9" w14:textId="2FE91817" w:rsidR="00510358" w:rsidRPr="00A86BBF" w:rsidRDefault="00510358" w:rsidP="00A86BB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ы хочешь увидеть ее. 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льно… 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</w:t>
      </w:r>
      <w:r w:rsidR="0048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ы сделаешь, если я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вое усердие и преданность 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ю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свободным человеком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7FD72EF" w14:textId="77777777" w:rsidR="00510358" w:rsidRPr="00A86BBF" w:rsidRDefault="00510358" w:rsidP="00A86BB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 Вольноотпущенником?</w:t>
      </w:r>
    </w:p>
    <w:p w14:paraId="312F2FA3" w14:textId="70EA8C1F" w:rsidR="00510358" w:rsidRPr="00A86BBF" w:rsidRDefault="00510358" w:rsidP="00A86BB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</w:t>
      </w:r>
      <w:r w:rsidR="004832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д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1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тином</w:t>
      </w:r>
      <w:proofErr w:type="spellEnd"/>
      <w:r w:rsidR="00EA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это так называется. </w:t>
      </w:r>
      <w:r w:rsidR="009A4B1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21EB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анешь гражданином Рима.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r w:rsidR="00C21EB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что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жешь занимать высокие посты и служить в армии. 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думаю, у тебя </w:t>
      </w:r>
      <w:r w:rsidR="009C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особого желания стать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мским легионером</w:t>
      </w:r>
      <w:r w:rsidR="009C15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же 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у требовать от тебя, как </w:t>
      </w:r>
      <w:r w:rsidR="00C21EB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9A4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75019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отчислений от тво</w:t>
      </w:r>
      <w:r w:rsidR="001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C77C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187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 </w:t>
      </w:r>
      <w:r w:rsidR="0018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будешь свободным гражданином.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5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</w:t>
      </w:r>
      <w:r w:rsidR="009C15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спорядишься своей свободой?</w:t>
      </w:r>
    </w:p>
    <w:p w14:paraId="7A4360DE" w14:textId="1BD70946" w:rsidR="00510358" w:rsidRPr="00A86BBF" w:rsidRDefault="00510358" w:rsidP="00A86BB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 Свобода без средств к</w:t>
      </w:r>
      <w:r w:rsidR="00E205C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ю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подин,</w:t>
      </w:r>
      <w:r w:rsidR="00E205C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E205C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е слово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5C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 делом </w:t>
      </w:r>
      <w:r w:rsidR="00FF57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48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юсь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</w:t>
      </w:r>
      <w:r w:rsidR="0048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75019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05C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</w:t>
      </w:r>
      <w:r w:rsidR="0075019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ну.</w:t>
      </w:r>
    </w:p>
    <w:p w14:paraId="2319CB8A" w14:textId="77777777" w:rsidR="00483209" w:rsidRDefault="00510358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</w:t>
      </w:r>
      <w:r w:rsidR="00483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Риме-то жить интересней, чем в твоей Галлии.</w:t>
      </w:r>
    </w:p>
    <w:p w14:paraId="7CA9B13C" w14:textId="05D69319" w:rsidR="00483209" w:rsidRDefault="00483209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ез родины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поди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рево без корней.</w:t>
      </w:r>
    </w:p>
    <w:p w14:paraId="272F021C" w14:textId="2BEA884B" w:rsidR="00655AB7" w:rsidRPr="00655AB7" w:rsidRDefault="00655AB7" w:rsidP="00655AB7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.</w:t>
      </w:r>
    </w:p>
    <w:p w14:paraId="6322F46E" w14:textId="6AE9E4CE" w:rsidR="00571667" w:rsidRDefault="00571667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Филолог, 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м тебе во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 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ботаешь </w:t>
      </w:r>
      <w:r w:rsidR="004A4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05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какое-то время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019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5019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,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платить тебе. </w:t>
      </w:r>
      <w:r w:rsidR="00A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ен?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хорошо. 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одолжим наши рассуждения. </w:t>
      </w:r>
      <w:r w:rsidR="00A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жди, </w:t>
      </w:r>
      <w:r w:rsidR="009A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="00A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исывай!</w:t>
      </w:r>
      <w:r w:rsidR="009A4B1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505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, </w:t>
      </w:r>
      <w:r w:rsidR="0089505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уя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зможност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обственные жел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89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9A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а.</w:t>
      </w:r>
      <w:r w:rsidR="00836B1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нопра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свобода и обязанность – это </w:t>
      </w:r>
      <w:r w:rsidR="00A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то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. 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живущий среди людей, 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ен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о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-то</w:t>
      </w:r>
      <w:r w:rsidR="00A60F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ем,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желание поджечь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у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а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го-то –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зать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топить 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у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у-то </w:t>
      </w:r>
      <w:r w:rsidR="004A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а 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евать в храме</w:t>
      </w:r>
      <w:r w:rsidR="0096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6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-то 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B7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ь нужду на Фор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21EB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 к тому</w:t>
      </w:r>
      <w:r w:rsidR="00C21EB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а </w:t>
      </w:r>
      <w:r w:rsidR="0096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-таки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вои ограничения.</w:t>
      </w:r>
      <w:r w:rsidR="004A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 w:rsidR="004A42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D59ED1" w14:textId="6AF52DC1" w:rsidR="00571667" w:rsidRDefault="00571667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</w:t>
      </w:r>
      <w:r w:rsidR="0093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F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меры, что вы привели, </w:t>
      </w:r>
      <w:r w:rsidR="000D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D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отклонения </w:t>
      </w:r>
      <w:r w:rsidR="004A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F7312F" w14:textId="6B304C4C" w:rsidR="00593854" w:rsidRDefault="00593854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И задача государства </w:t>
      </w:r>
      <w:r w:rsidR="0078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граничивать отступления от номы и морали. </w:t>
      </w:r>
      <w:r w:rsidR="00A60F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о должно быть устроено так, чтобы </w:t>
      </w:r>
      <w:r w:rsidR="00A6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могло </w:t>
      </w:r>
      <w:r w:rsidR="00783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ть вечно. Государство не человек, оно не знает смерти.</w:t>
      </w:r>
    </w:p>
    <w:p w14:paraId="16967338" w14:textId="15D02B2D" w:rsidR="00DC470B" w:rsidRDefault="00F31EBF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D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случаев, когда государств</w:t>
      </w:r>
      <w:r w:rsidR="00A60F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рали. </w:t>
      </w:r>
    </w:p>
    <w:p w14:paraId="05E830FE" w14:textId="06575F2F" w:rsidR="000E3AF9" w:rsidRPr="00A86BBF" w:rsidRDefault="00F31EB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</w:t>
      </w:r>
      <w:r w:rsidR="00D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ирали потому, что управлялись дурными законами. 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в</w:t>
      </w:r>
      <w:r w:rsidR="00D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е государства стоят мудрые мужи, чьи души находятся в гармонии с мировой душой, со вселенским разу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менять в государстве, 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мен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о продолжало жить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е государство способно жить бесконечно долго…</w:t>
      </w:r>
      <w:r w:rsidR="00D5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рнемся к рассуждению о свободе. Вначале </w:t>
      </w:r>
      <w:r w:rsidR="0091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у </w:t>
      </w:r>
      <w:r w:rsidR="001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C21EB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1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1EB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 истории</w:t>
      </w:r>
      <w:r w:rsidR="008704C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D01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</w:t>
      </w:r>
      <w:r w:rsidR="00DF7FA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48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ий царь </w:t>
      </w:r>
      <w:r w:rsidR="00DF7FAE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ст Тарквини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ив, что вс</w:t>
      </w:r>
      <w:r w:rsidR="00554B7F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C8D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ен</w:t>
      </w:r>
      <w:r w:rsidR="00C21EBC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желал целомудренную </w:t>
      </w:r>
      <w:r w:rsidR="00DF7FAE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реци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и</w:t>
      </w:r>
      <w:r w:rsidR="00DF7FAE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грожая 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DF7FAE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нжалом, изнасиловал 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. 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</w:t>
      </w:r>
      <w:r w:rsidR="00051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 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64153F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 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ям</w:t>
      </w:r>
      <w:r w:rsidR="00800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ему понятию свободы</w:t>
      </w:r>
      <w:r w:rsidR="00554B7F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7AC3BFE" w14:textId="33AD0D1E" w:rsidR="00836B10" w:rsidRPr="00A86BBF" w:rsidRDefault="00836B10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. </w:t>
      </w:r>
      <w:r w:rsidR="000E3AF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ил ее свободу.</w:t>
      </w:r>
    </w:p>
    <w:p w14:paraId="1552DA66" w14:textId="2646FEC1" w:rsidR="00930522" w:rsidRDefault="00836B10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менно. 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юда вывод: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а человека не может быть безграничной. Во-первых, нашу свободу ограничивают законы. Но не только. </w:t>
      </w:r>
      <w:r w:rsidR="0064153F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ремена Тарквиния 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не было 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</w:t>
      </w:r>
      <w:r w:rsidR="0064153F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рающего за 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асиловани</w:t>
      </w:r>
      <w:r w:rsidR="0064153F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начит, 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ст Тарквиний, </w:t>
      </w:r>
      <w:r w:rsidR="002F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честив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рецию, нарушил </w:t>
      </w:r>
      <w:r w:rsidR="009A1BAA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ий 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й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2F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, 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ся </w:t>
      </w:r>
      <w:r w:rsidR="00D82141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емле </w:t>
      </w:r>
      <w:r w:rsidR="004B5806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божественным разумом</w:t>
      </w:r>
      <w:r w:rsidR="00760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</w:t>
      </w:r>
      <w:r w:rsidR="00760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емся от животных.</w:t>
      </w:r>
      <w:r w:rsidR="00D82141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F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ики </w:t>
      </w:r>
      <w:r w:rsidR="00AA1A09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квини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2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же,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щущали. </w:t>
      </w:r>
      <w:r w:rsidR="00051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3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</w:t>
      </w:r>
      <w:r w:rsidR="00760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63345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в, по</w:t>
      </w:r>
      <w:r w:rsidR="00F2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причине</w:t>
      </w:r>
      <w:r w:rsidR="00EF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частная 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реция покончила с собой</w:t>
      </w:r>
      <w:r w:rsidR="00EF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ляне </w:t>
      </w:r>
      <w:r w:rsidR="00EF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ончили с 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ск</w:t>
      </w:r>
      <w:r w:rsidR="00EF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ь</w:t>
      </w:r>
      <w:r w:rsidR="00EF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D5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2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ех пор </w:t>
      </w:r>
      <w:r w:rsidR="00FD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FD5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несколько веков у нас</w:t>
      </w:r>
      <w:r w:rsidR="00655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ава богам,</w:t>
      </w:r>
      <w:r w:rsidR="00541487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а, живущая по установленным законам… </w:t>
      </w:r>
    </w:p>
    <w:p w14:paraId="2B0EE4F1" w14:textId="696896B4" w:rsidR="00930522" w:rsidRDefault="00930522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бы она не покончила с собой и даже простила обидчика?</w:t>
      </w:r>
    </w:p>
    <w:p w14:paraId="65865032" w14:textId="255E88C2" w:rsidR="00886E42" w:rsidRPr="00A86BBF" w:rsidRDefault="00930522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это другая тема. </w:t>
      </w:r>
      <w:r w:rsidR="00FD52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п</w:t>
      </w:r>
      <w:r w:rsidR="00D82141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и дальше! (</w:t>
      </w:r>
      <w:r w:rsidR="00D82141" w:rsidRPr="00A86B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ктует</w:t>
      </w:r>
      <w:r w:rsidR="00D82141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Кто из нас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т? Не тот ли, к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 справедливостью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выполняет свой долг; кто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ебя четкие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на всю свою будущую жизнь; </w:t>
      </w:r>
      <w:r w:rsidR="00F2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,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яется законам не из страха, но потому что сознает, что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разумны и полезны;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нец, </w:t>
      </w:r>
      <w:r w:rsidR="00F2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 w:rsidR="00F2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о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, дей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 свободно и легко</w:t>
      </w:r>
      <w:r w:rsidR="00D96086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73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бодный человек </w:t>
      </w:r>
      <w:r w:rsidR="00D96086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41487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чьи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имеют источник в нем самом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человек, </w:t>
      </w:r>
      <w:r w:rsidR="00ED2D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ого сильнее всего влияет его собственное суждение, его собственная воля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ль бы велико </w:t>
      </w:r>
      <w:r w:rsidR="00563345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D82141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лияние общественного мнения или мнение правителей</w:t>
      </w:r>
      <w:r w:rsidR="00CE144C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CE144C" w:rsidRPr="00A86B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уза</w:t>
      </w:r>
      <w:r w:rsidR="00CE144C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886E42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понял, 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86E42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лог, что я имею в виду?</w:t>
      </w:r>
    </w:p>
    <w:p w14:paraId="6CBF6E98" w14:textId="1231871F" w:rsidR="00886E42" w:rsidRPr="00A86BBF" w:rsidRDefault="00886E42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ЛОЛОГ. </w:t>
      </w:r>
      <w:r w:rsidR="006748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, д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Свободный человек тот, </w:t>
      </w:r>
      <w:r w:rsidR="00AA1A0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ивет в согласии со своими мыслями, желаниями и убеждениями, учитыва</w:t>
      </w:r>
      <w:r w:rsidR="0065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инятые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</w:t>
      </w:r>
      <w:r w:rsidR="0073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487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щие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у.</w:t>
      </w:r>
    </w:p>
    <w:p w14:paraId="0702B4A9" w14:textId="22D4CFF4" w:rsidR="00886E42" w:rsidRPr="00A86BBF" w:rsidRDefault="00886E42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</w:t>
      </w:r>
      <w:r w:rsidR="0054148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в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ё верно. 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563345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: 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гласии со своими мыслями и убеждениями.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человек может </w:t>
      </w:r>
      <w:r w:rsidR="00CE144C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ть и совершенно иначе –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</w:t>
      </w:r>
      <w:r w:rsidR="00541487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оде бы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по закону и согласно приличиям, но </w:t>
      </w:r>
      <w:r w:rsidR="0065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это неискренне</w:t>
      </w:r>
      <w:r w:rsidR="00E2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</w:t>
      </w:r>
      <w:r w:rsidR="0065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я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мысли и убеждения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ду общепринятой морали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DD95931" w14:textId="166497B7" w:rsidR="00886E42" w:rsidRPr="00A86BBF" w:rsidRDefault="00886E42" w:rsidP="00A86B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. </w:t>
      </w:r>
      <w:r w:rsidR="00FD5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</w:t>
      </w:r>
      <w:r w:rsidR="007363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мерить</w:t>
      </w:r>
      <w:r w:rsidR="0071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663F5D34" w14:textId="3AF432D3" w:rsidR="00C0039A" w:rsidRPr="00A86BBF" w:rsidRDefault="00886E42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</w:t>
      </w:r>
      <w:r w:rsidR="0093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736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мерить</w:t>
      </w:r>
      <w:r w:rsidR="00E24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A0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A1A0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иду у всех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, </w:t>
      </w:r>
      <w:r w:rsidR="009A1BA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но совершать </w:t>
      </w:r>
      <w:r w:rsidR="00B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е, 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положное. </w:t>
      </w:r>
      <w:r w:rsidR="00EE14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 религии и политике такое случается</w:t>
      </w:r>
      <w:r w:rsidR="00BE3207" w:rsidRPr="00B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207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 w:rsidR="00EE14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людно </w:t>
      </w:r>
      <w:r w:rsidR="00CD767A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="00EE14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зглашает одн</w:t>
      </w:r>
      <w:r w:rsidR="0052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14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едине с собой </w:t>
      </w:r>
      <w:r w:rsidR="00E2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 единомышленниками </w:t>
      </w:r>
      <w:r w:rsidR="00B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</w:t>
      </w:r>
      <w:r w:rsidR="00CD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</w:t>
      </w:r>
      <w:r w:rsidR="00B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и</w:t>
      </w:r>
      <w:r w:rsidR="00CE144C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ет </w:t>
      </w:r>
      <w:r w:rsidR="00563345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другому</w:t>
      </w:r>
      <w:r w:rsidR="00EE14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еликий мудрец Платон – вон на той полке его сочинения</w:t>
      </w:r>
      <w:r w:rsidR="0086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8623BD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шь</w:t>
      </w:r>
      <w:r w:rsidR="00674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захочешь,</w:t>
      </w:r>
      <w:r w:rsidR="008623BD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</w:t>
      </w:r>
      <w:r w:rsidR="00674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EE14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41487" w:rsidRPr="00A86B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EE14D9" w:rsidRPr="00A86B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зывает на лежащие в ячейках свитки</w:t>
      </w:r>
      <w:r w:rsidR="00EE14D9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1487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C04" w:rsidRPr="00A8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от Платон, размышляя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B2F9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жему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у</w:t>
      </w:r>
      <w:r w:rsidR="00581C0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</w:t>
      </w:r>
      <w:r w:rsidR="00E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</w:t>
      </w:r>
      <w:r w:rsidR="00D251A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у</w:t>
      </w:r>
      <w:r w:rsidR="00E73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1A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ий </w:t>
      </w:r>
      <w:r w:rsidR="00674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х </w:t>
      </w:r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ени </w:t>
      </w:r>
      <w:proofErr w:type="spellStart"/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ес</w:t>
      </w:r>
      <w:proofErr w:type="spellEnd"/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8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1C0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х убежавшей овцы набрел на </w:t>
      </w:r>
      <w:r w:rsidR="0030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щелину, образовавшуюся в земле </w:t>
      </w:r>
      <w:r w:rsidR="00FD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EB2F9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</w:t>
      </w:r>
      <w:r w:rsidR="00FD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B2F9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</w:t>
      </w:r>
      <w:r w:rsidR="00FD52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1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в в нее</w:t>
      </w:r>
      <w:r w:rsidR="00FD52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заметил</w:t>
      </w:r>
      <w:r w:rsidR="0030194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A96C2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у что-то блес</w:t>
      </w:r>
      <w:r w:rsidR="00301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r w:rsidR="00FD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5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ес</w:t>
      </w:r>
      <w:proofErr w:type="spellEnd"/>
      <w:r w:rsidR="0070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C0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л </w:t>
      </w:r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веревки </w:t>
      </w:r>
      <w:r w:rsidR="00581C0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</w:t>
      </w:r>
      <w:r w:rsidR="0070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C2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ился </w:t>
      </w:r>
      <w:r w:rsidR="00A96C2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</w:t>
      </w:r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н</w:t>
      </w:r>
      <w:r w:rsidR="0030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много удивительных вещей</w:t>
      </w:r>
      <w:r w:rsidR="00301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е, что он мог унести</w:t>
      </w:r>
      <w:r w:rsidR="00CD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уда,</w:t>
      </w:r>
      <w:r w:rsidR="0041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ерстень с </w:t>
      </w:r>
      <w:r w:rsidR="0014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м камнем</w:t>
      </w:r>
      <w:r w:rsidR="00F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6C2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х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ялил </w:t>
      </w:r>
      <w:r w:rsidR="00A96C2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на свой палец и</w:t>
      </w:r>
      <w:r w:rsidR="00F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5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ся на</w:t>
      </w:r>
      <w:r w:rsidR="00F3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.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льше происходит вот что</w:t>
      </w:r>
      <w:r w:rsidR="0014052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желая, </w:t>
      </w:r>
      <w:r w:rsidR="0097331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CD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гоценный </w:t>
      </w:r>
      <w:r w:rsidR="0097331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ь </w:t>
      </w:r>
      <w:r w:rsidR="0097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ся в глаза, </w:t>
      </w:r>
      <w:proofErr w:type="spellStart"/>
      <w:r w:rsidR="0097331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ес</w:t>
      </w:r>
      <w:proofErr w:type="spellEnd"/>
      <w:r w:rsidR="0097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2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 кольцо</w:t>
      </w:r>
      <w:r w:rsidR="00CD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м внутрь</w:t>
      </w:r>
      <w:r w:rsidR="002A5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друг понял, что пастухи, к которым он </w:t>
      </w:r>
      <w:r w:rsidR="004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лся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дят</w:t>
      </w:r>
      <w:r w:rsidR="007F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2A594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нач</w:t>
      </w:r>
      <w:r w:rsidR="0045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ся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о чем мы с тобой </w:t>
      </w:r>
      <w:r w:rsidR="004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и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умный пастух </w:t>
      </w:r>
      <w:r w:rsidR="002A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л, </w:t>
      </w:r>
      <w:r w:rsidR="007F5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использовать волшебное кольцо.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</w:t>
      </w:r>
      <w:r w:rsidR="00560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 в</w:t>
      </w:r>
      <w:r w:rsidR="002A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ий </w:t>
      </w:r>
      <w:r w:rsidR="0056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ец,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честил царицу, убил 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я</w:t>
      </w:r>
      <w:r w:rsidR="007F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том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ился от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, 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</w:t>
      </w:r>
      <w:r w:rsidR="003E3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че говоря,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кольцу, </w:t>
      </w:r>
      <w:r w:rsidR="003E33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ип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я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="003E33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 преступлением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 царем</w:t>
      </w:r>
      <w:r w:rsidR="003E33A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</w:t>
      </w:r>
      <w:r w:rsidR="00AA1A0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вой взгляд,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E2B4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ь этой истории</w:t>
      </w:r>
      <w:r w:rsidR="00C0039A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7E77AC5" w14:textId="6102206F" w:rsidR="00C0039A" w:rsidRPr="00A86BBF" w:rsidRDefault="004067FE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ЛОЛОГ. Если человек знает, что что </w:t>
      </w:r>
      <w:r w:rsidR="00AA1A0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видит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1A0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знает о том, что он сделал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AA1A0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на поступки, которые никогда бы не совершил, если б знал, что </w:t>
      </w:r>
      <w:r w:rsidR="00AA1A0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1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узнают 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05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C0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ожет понести </w:t>
      </w:r>
      <w:r w:rsidR="0045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их 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5D9A1A" w14:textId="0A2FC199" w:rsidR="004067FE" w:rsidRPr="00A86BBF" w:rsidRDefault="001E2B44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</w:t>
      </w:r>
      <w:r w:rsidR="00AA1A0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</w:t>
      </w:r>
      <w:proofErr w:type="gramEnd"/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</w:t>
      </w:r>
      <w:r w:rsidR="00AA1A09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</w:t>
      </w:r>
      <w:r w:rsidR="001D272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45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ь дурное, </w:t>
      </w:r>
      <w:r w:rsidR="002A54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никто не видит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7105D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ть </w:t>
      </w:r>
      <w:r w:rsidR="003E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7105D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ют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оспитание и </w:t>
      </w:r>
      <w:r w:rsidR="000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ь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телем </w:t>
      </w:r>
      <w:r w:rsidR="002A54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а стал</w:t>
      </w:r>
      <w:r w:rsidR="000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E4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ец</w:t>
      </w:r>
      <w:r w:rsidR="0000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9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6E4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 </w:t>
      </w:r>
      <w:r w:rsidR="000B54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н</w:t>
      </w:r>
      <w:r w:rsidR="000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</w:t>
      </w:r>
      <w:r w:rsidR="00886E42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ь </w:t>
      </w:r>
      <w:r w:rsidR="000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00598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4D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ему заблагорассудится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E144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EDBCAB" w14:textId="00D8B0CF" w:rsidR="004067FE" w:rsidRPr="00A86BBF" w:rsidRDefault="00CE144C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.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сказать.</w:t>
      </w:r>
    </w:p>
    <w:p w14:paraId="4753F1DF" w14:textId="52A33AEA" w:rsidR="002E0BB1" w:rsidRDefault="00500555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</w:t>
      </w:r>
      <w:proofErr w:type="gramStart"/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proofErr w:type="gramEnd"/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Потому что нередко человек не знает самого себя</w:t>
      </w:r>
      <w:r w:rsidR="000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ая сущность личности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</w:t>
      </w:r>
      <w:r w:rsidR="0060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итической 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</w:t>
      </w:r>
      <w:r w:rsidR="00604F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лолог, доволен 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ты тем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казался у меня? Представляешь, каково приходится другим рабам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стоянно должны делать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не доставляет им никакой радости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? Аристотель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,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аб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вободного человека 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 то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 раба нет свободного времени. А когда у человека нет свободного времени, он перестает думать. Это поняли еще египетские фараоны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озводили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миды не только 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имя, но и для того, чтобы у рабов</w:t>
      </w:r>
      <w:r w:rsidR="00585133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тоили эти 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меньше свободного времени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рочем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57C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ые граждане, которые заполняют свое время развлечениями и поиском удовольствий, тоже тупеют от этого, потому что у них нет времени подумать о себе и о том, что их окружает…    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FC74271" w14:textId="20DC5C11" w:rsidR="002E0BB1" w:rsidRDefault="002E0BB1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 Это записывать?</w:t>
      </w:r>
    </w:p>
    <w:p w14:paraId="5E6BFB9B" w14:textId="3A645890" w:rsidR="001B1080" w:rsidRPr="00A86BBF" w:rsidRDefault="002E0BB1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ЦЕРОН. Потом. </w:t>
      </w:r>
      <w:r w:rsidR="00E246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п</w:t>
      </w:r>
      <w:r w:rsidR="0063278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йдем к делам текущим.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надо </w:t>
      </w:r>
      <w:r w:rsidR="000C7A0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сать</w:t>
      </w:r>
      <w:r w:rsidR="0063278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к моему брату Квинту. 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="00A86BB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</w:t>
      </w:r>
      <w:r w:rsidR="004067F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дощечку! </w:t>
      </w:r>
      <w:r w:rsidR="00581C0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л? </w:t>
      </w:r>
      <w:r w:rsidR="001B108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мы </w:t>
      </w:r>
      <w:r w:rsidR="00581C0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1B1080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ись?</w:t>
      </w:r>
    </w:p>
    <w:p w14:paraId="6FA06384" w14:textId="7940097A" w:rsidR="001B1080" w:rsidRPr="00A86BBF" w:rsidRDefault="001B1080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</w:t>
      </w:r>
      <w:r w:rsidR="0088628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86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0C7A0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бе за то, что ты выполнил мою просьбу и прислал мне очаровательные вещички</w:t>
      </w:r>
      <w:r w:rsidR="000C7A0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16A29B" w14:textId="6AE575F2" w:rsidR="009722A7" w:rsidRPr="00A86BBF" w:rsidRDefault="001B1080" w:rsidP="00A86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ЦЕРОН. 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E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78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2784" w:rsidRPr="00A86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ктует</w:t>
      </w:r>
      <w:r w:rsidR="0063278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собенно мне понравились две бронзовые статуэтки для перистиля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632784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ящные рельеф для стока воды в виде головы ослика. 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proofErr w:type="spellStart"/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>тускульская</w:t>
      </w:r>
      <w:proofErr w:type="spellEnd"/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помпейская усадьбы меня чрезвычайно радуют и утешают при всяких неприятностях, и я постоянно стараюсь сделать их еще более красивыми. Недав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риобрел на форуме уникальные изделия из коринфской бронзы, что заставило меня наделать долгов. Прямо хоть записывайся в сообщники Катилины, который призывает списать долги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 бедняков</w:t>
      </w:r>
      <w:r w:rsidR="00376CE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628A2" w:rsidRPr="000B5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F0B" w:rsidRPr="000B5438"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376CE3" w:rsidRPr="000B5438">
        <w:rPr>
          <w:rFonts w:ascii="Times New Roman" w:hAnsi="Times New Roman" w:cs="Times New Roman"/>
          <w:color w:val="000000"/>
          <w:sz w:val="28"/>
          <w:szCs w:val="28"/>
        </w:rPr>
        <w:t xml:space="preserve">пиши </w:t>
      </w:r>
      <w:r w:rsidR="00F13F0B" w:rsidRPr="000B5438">
        <w:rPr>
          <w:rFonts w:ascii="Times New Roman" w:hAnsi="Times New Roman" w:cs="Times New Roman"/>
          <w:color w:val="000000"/>
          <w:sz w:val="28"/>
          <w:szCs w:val="28"/>
        </w:rPr>
        <w:t>с новой строки!</w:t>
      </w:r>
      <w:r w:rsidR="00BA493D" w:rsidRPr="000B54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49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же на исходе год моего консульства, оглядываясь назад,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>могу с чистой совестью сказать, что был не худшим из консулов. Мне удалось с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беречь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ир и покой 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>в городе и в государстве, сохранить неизменными наши вековые устои и пресечь попытки некоторых неугомонных людей возбудить народ несбыточными обещаниями.</w:t>
      </w:r>
      <w:r w:rsidR="00F13F0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93D">
        <w:rPr>
          <w:rFonts w:ascii="Times New Roman" w:hAnsi="Times New Roman" w:cs="Times New Roman"/>
          <w:color w:val="000000"/>
          <w:sz w:val="28"/>
          <w:szCs w:val="28"/>
        </w:rPr>
        <w:t xml:space="preserve">Но всего этого мало. 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не хочется, 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ое консульство 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>надолго осталось в памяти народа и вошло в историю</w:t>
      </w:r>
      <w:r w:rsidR="00376CE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25D8">
        <w:rPr>
          <w:rFonts w:ascii="Times New Roman" w:hAnsi="Times New Roman" w:cs="Times New Roman"/>
          <w:color w:val="000000"/>
          <w:sz w:val="28"/>
          <w:szCs w:val="28"/>
        </w:rPr>
        <w:t>С новой строки!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>Катилина со своими сообщниками продолжают вести агитацию, но, судя по всему, ничего решительного не собираются предпринять.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28A2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C0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9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05987" w:rsidRPr="000059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щаясь к Филологу</w:t>
      </w:r>
      <w:r w:rsidR="0000598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адно, </w:t>
      </w:r>
      <w:r w:rsidR="0051035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 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хватит, остальное я допишу сам. </w:t>
      </w:r>
      <w:r w:rsidR="00376CE3">
        <w:rPr>
          <w:rFonts w:ascii="Times New Roman" w:hAnsi="Times New Roman" w:cs="Times New Roman"/>
          <w:color w:val="000000"/>
          <w:sz w:val="28"/>
          <w:szCs w:val="28"/>
        </w:rPr>
        <w:t>А сейчас н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>адо отдать кучу распоряжений по дому</w:t>
      </w:r>
      <w:r w:rsidR="00376CE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C04" w:rsidRPr="00A86BBF">
        <w:rPr>
          <w:rFonts w:ascii="Times New Roman" w:hAnsi="Times New Roman" w:cs="Times New Roman"/>
          <w:color w:val="000000"/>
          <w:sz w:val="28"/>
          <w:szCs w:val="28"/>
        </w:rPr>
        <w:t>Вот в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дишь, </w:t>
      </w:r>
      <w:r w:rsidR="00581C0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к получается: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7268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тел </w:t>
      </w:r>
      <w:r w:rsidR="00D72683" w:rsidRPr="00A86BBF">
        <w:rPr>
          <w:rFonts w:ascii="Times New Roman" w:hAnsi="Times New Roman" w:cs="Times New Roman"/>
          <w:sz w:val="28"/>
          <w:szCs w:val="28"/>
        </w:rPr>
        <w:t xml:space="preserve">просто отдохнуть, но </w:t>
      </w:r>
      <w:r w:rsidR="00376CE3">
        <w:rPr>
          <w:rFonts w:ascii="Times New Roman" w:hAnsi="Times New Roman" w:cs="Times New Roman"/>
          <w:sz w:val="28"/>
          <w:szCs w:val="28"/>
        </w:rPr>
        <w:t>увы</w:t>
      </w:r>
      <w:r w:rsidR="00F13F0B" w:rsidRPr="00A86BBF">
        <w:rPr>
          <w:rFonts w:ascii="Times New Roman" w:hAnsi="Times New Roman" w:cs="Times New Roman"/>
          <w:sz w:val="28"/>
          <w:szCs w:val="28"/>
        </w:rPr>
        <w:t>..</w:t>
      </w:r>
      <w:r w:rsidR="00D72683" w:rsidRPr="00A86BBF">
        <w:rPr>
          <w:rFonts w:ascii="Times New Roman" w:hAnsi="Times New Roman" w:cs="Times New Roman"/>
          <w:sz w:val="28"/>
          <w:szCs w:val="28"/>
        </w:rPr>
        <w:t xml:space="preserve">. </w:t>
      </w:r>
      <w:r w:rsidR="00F13F0B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й </w:t>
      </w:r>
      <w:proofErr w:type="spellStart"/>
      <w:r w:rsidR="00F13F0B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ион</w:t>
      </w:r>
      <w:proofErr w:type="spellEnd"/>
      <w:r w:rsidR="00F13F0B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-то 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</w:t>
      </w:r>
      <w:r w:rsidR="00F13F0B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 никогда не бывает более занят, чем когда нечего делать. </w:t>
      </w:r>
      <w:r w:rsidR="0076383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, Филолог, знаешь, кто такой </w:t>
      </w:r>
      <w:proofErr w:type="spellStart"/>
      <w:r w:rsidR="0076383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ион</w:t>
      </w:r>
      <w:proofErr w:type="spellEnd"/>
      <w:r w:rsidR="0076383E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A6904A0" w14:textId="2CC82D2F" w:rsidR="00F13F0B" w:rsidRPr="00A86BBF" w:rsidRDefault="00F13F0B" w:rsidP="00A86BB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 Конечно. Это полководец, который сокрушил Карфаген. За что его</w:t>
      </w:r>
      <w:r w:rsidR="00A86BBF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и </w:t>
      </w:r>
      <w:proofErr w:type="spellStart"/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ион</w:t>
      </w:r>
      <w:proofErr w:type="spellEnd"/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риканский. </w:t>
      </w:r>
    </w:p>
    <w:p w14:paraId="69E352C0" w14:textId="7275814B" w:rsidR="005568B0" w:rsidRDefault="005568B0" w:rsidP="00A86BB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ЕРОН. Да, могучий был человек. Мне б его несгибаемую волю!</w:t>
      </w:r>
      <w:r w:rsidR="00582297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</w:t>
      </w:r>
      <w:r w:rsidR="00E07996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й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хочу побыть один</w:t>
      </w:r>
      <w:r w:rsidR="00E07996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ак говорил тот же </w:t>
      </w:r>
      <w:proofErr w:type="spellStart"/>
      <w:r w:rsidR="00E07996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ион</w:t>
      </w:r>
      <w:proofErr w:type="spellEnd"/>
      <w:r w:rsidR="00E07996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ее всего я чувствую себя одиноким, когда остаюсь </w:t>
      </w:r>
      <w:r w:rsidR="00510358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дине с собой</w:t>
      </w:r>
      <w:r w:rsidR="00E07996"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E0F5C" w14:textId="77777777" w:rsidR="002A5402" w:rsidRDefault="002A5402" w:rsidP="00A86BB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DF910" w14:textId="0A9D2657" w:rsidR="00E07996" w:rsidRDefault="00E07996" w:rsidP="008C0FD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лог</w:t>
      </w:r>
      <w:r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.</w:t>
      </w:r>
      <w:r w:rsidR="00510358"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церон </w:t>
      </w:r>
      <w:r w:rsidR="000C7A07"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</w:t>
      </w:r>
      <w:r w:rsidR="00510358"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сывает письмо, которое он начал диктовать Филологу.</w:t>
      </w:r>
      <w:r w:rsidR="00886287"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ется, жена Цицерона </w:t>
      </w:r>
      <w:proofErr w:type="spellStart"/>
      <w:r w:rsidR="00886287" w:rsidRPr="0024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енция</w:t>
      </w:r>
      <w:proofErr w:type="spellEnd"/>
      <w:r w:rsidR="00886287"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98F91" w14:textId="77777777" w:rsidR="002A5402" w:rsidRDefault="002A5402" w:rsidP="008C0FD7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F957C" w14:textId="5B17F547" w:rsidR="00797478" w:rsidRPr="00A86BBF" w:rsidRDefault="00797478" w:rsidP="008C0FD7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ЦИЯ. Марк, пришел Саллюстий. Ты примешь его?</w:t>
      </w:r>
    </w:p>
    <w:p w14:paraId="28069B34" w14:textId="6201D6B8" w:rsidR="00797478" w:rsidRPr="00A86BBF" w:rsidRDefault="00797478" w:rsidP="00A86BBF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ЦЕРОН. Конечно, конечно. </w:t>
      </w:r>
      <w:proofErr w:type="spellStart"/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ция</w:t>
      </w:r>
      <w:proofErr w:type="spellEnd"/>
      <w:r w:rsidR="008C0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заходит</w:t>
      </w:r>
      <w:r w:rsidR="00B53C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629D359" w14:textId="77777777" w:rsidR="000B48CA" w:rsidRDefault="000B48CA" w:rsidP="009F643E">
      <w:pPr>
        <w:spacing w:after="0" w:line="360" w:lineRule="auto"/>
        <w:ind w:left="1701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1B9298" w14:textId="747C788E" w:rsidR="005568B0" w:rsidRPr="002E0BB1" w:rsidRDefault="00540AB2" w:rsidP="009F643E">
      <w:pPr>
        <w:spacing w:after="0" w:line="360" w:lineRule="auto"/>
        <w:ind w:left="1701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енция</w:t>
      </w:r>
      <w:proofErr w:type="spellEnd"/>
      <w:r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 и возвращается с </w:t>
      </w:r>
      <w:r w:rsidR="00582297" w:rsidRPr="0024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люсти</w:t>
      </w:r>
      <w:r w:rsidRPr="0024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</w:t>
      </w:r>
      <w:r w:rsidR="00582297" w:rsidRPr="002E0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895382" w14:textId="77777777" w:rsidR="00A37056" w:rsidRDefault="00A37056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324D2" w14:textId="7B973997" w:rsidR="002E24B1" w:rsidRPr="00A86BBF" w:rsidRDefault="00C7334B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582297" w:rsidRPr="00A86BBF">
        <w:rPr>
          <w:rFonts w:ascii="Times New Roman" w:hAnsi="Times New Roman" w:cs="Times New Roman"/>
          <w:color w:val="000000"/>
          <w:sz w:val="28"/>
          <w:szCs w:val="28"/>
        </w:rPr>
        <w:t>Рад приветствовать тебя</w:t>
      </w:r>
      <w:r w:rsidR="00B53C44">
        <w:rPr>
          <w:rFonts w:ascii="Times New Roman" w:hAnsi="Times New Roman" w:cs="Times New Roman"/>
          <w:color w:val="000000"/>
          <w:sz w:val="28"/>
          <w:szCs w:val="28"/>
        </w:rPr>
        <w:t>, господин консул</w:t>
      </w:r>
      <w:r w:rsidR="001B1080"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B53C44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5822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C4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53C44" w:rsidRPr="00244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аживается на ука</w:t>
      </w:r>
      <w:r w:rsidR="0024492E" w:rsidRPr="00244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="00B53C44" w:rsidRPr="00244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ное Цицероном место</w:t>
      </w:r>
      <w:r w:rsidR="00B53C4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у что, Марк, пока всё </w:t>
      </w:r>
      <w:r w:rsidR="005822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дет по плану.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иентела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 xml:space="preserve">твоя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поработала на славу</w:t>
      </w:r>
      <w:r w:rsidR="00244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449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92E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выборов</w:t>
      </w:r>
      <w:r w:rsidR="00E025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49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ейчас. 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76CE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Риму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>до сих пор</w:t>
      </w:r>
      <w:r w:rsidR="004D492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>бро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ят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лухи 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>один чудовищней другого.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>Недавно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лышал, как две женщины на форуме рассказывали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>Катилина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бил </w:t>
      </w:r>
      <w:r w:rsidR="004D4925">
        <w:rPr>
          <w:rFonts w:ascii="Times New Roman" w:hAnsi="Times New Roman" w:cs="Times New Roman"/>
          <w:color w:val="000000"/>
          <w:sz w:val="28"/>
          <w:szCs w:val="28"/>
        </w:rPr>
        <w:t xml:space="preserve">своего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сына из-за прихоти новой жены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дто бы </w:t>
      </w:r>
      <w:r w:rsidR="0024492E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сказала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, что взрослый сын Катилины старит ее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0B834F9" w14:textId="77777777" w:rsidR="00344697" w:rsidRPr="00A86BBF" w:rsidRDefault="006F2A5C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РЕНЦИЯ.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А я слышала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разговор о том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 убил сына из ревности,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заста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его в объятиях молодой жены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D52680" w14:textId="2769A2E9" w:rsidR="002E24B1" w:rsidRPr="00A86BBF" w:rsidRDefault="00344697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ало того,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>некоторые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утвержда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24492E">
        <w:rPr>
          <w:rFonts w:ascii="Times New Roman" w:hAnsi="Times New Roman" w:cs="Times New Roman"/>
          <w:color w:val="000000"/>
          <w:sz w:val="28"/>
          <w:szCs w:val="28"/>
        </w:rPr>
        <w:t xml:space="preserve">его жена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4492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внебрач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ая дочь.</w:t>
      </w:r>
    </w:p>
    <w:p w14:paraId="2D32C183" w14:textId="53FBFB64" w:rsidR="002E24B1" w:rsidRPr="00A86BBF" w:rsidRDefault="00344697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0737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понравилась легенда</w:t>
      </w:r>
      <w:r w:rsidR="00A86BB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 то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07370D">
        <w:rPr>
          <w:rFonts w:ascii="Times New Roman" w:hAnsi="Times New Roman" w:cs="Times New Roman"/>
          <w:color w:val="000000"/>
          <w:sz w:val="28"/>
          <w:szCs w:val="28"/>
        </w:rPr>
        <w:t>Катилина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е просто убил родного сына, но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бийство </w:t>
      </w:r>
      <w:r w:rsidR="00B84B6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ритуаль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аговорщики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 крови 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ертвого 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альчики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>дали страшную клятву</w:t>
      </w:r>
      <w:r w:rsidR="002E24B1" w:rsidRPr="00A86BB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0F367D3C" w14:textId="10670121" w:rsidR="00344697" w:rsidRPr="00A86BBF" w:rsidRDefault="00111E57" w:rsidP="00A8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РЕНЦИЯ. </w:t>
      </w:r>
      <w:r w:rsidR="00A37056">
        <w:rPr>
          <w:rFonts w:ascii="Times New Roman" w:hAnsi="Times New Roman" w:cs="Times New Roman"/>
          <w:color w:val="000000"/>
          <w:sz w:val="28"/>
          <w:szCs w:val="28"/>
        </w:rPr>
        <w:t>А я</w:t>
      </w:r>
      <w:r w:rsidR="0007370D">
        <w:rPr>
          <w:rFonts w:ascii="Times New Roman" w:hAnsi="Times New Roman" w:cs="Times New Roman"/>
          <w:color w:val="000000"/>
          <w:sz w:val="28"/>
          <w:szCs w:val="28"/>
        </w:rPr>
        <w:t xml:space="preserve"> слышала, что </w:t>
      </w:r>
      <w:r w:rsidR="00A833D8" w:rsidRPr="00A86BBF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20035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ырезали у </w:t>
      </w:r>
      <w:r w:rsidR="0020035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альчика 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сердце и, передавая его друг другу, клялис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>ь быть вместе до конца</w:t>
      </w:r>
      <w:r w:rsidR="00344697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6F1494" w14:textId="0F2B8EB9" w:rsidR="004A1E6E" w:rsidRPr="00A86BBF" w:rsidRDefault="00111E5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A682B" w:rsidRPr="00A86BBF">
        <w:rPr>
          <w:rFonts w:ascii="Times New Roman" w:hAnsi="Times New Roman" w:cs="Times New Roman"/>
          <w:i/>
          <w:color w:val="000000"/>
          <w:sz w:val="28"/>
          <w:szCs w:val="28"/>
        </w:rPr>
        <w:t>Со смехом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84B64" w:rsidRPr="00A86BBF">
        <w:rPr>
          <w:rFonts w:ascii="Times New Roman" w:hAnsi="Times New Roman" w:cs="Times New Roman"/>
          <w:color w:val="000000"/>
          <w:sz w:val="28"/>
          <w:szCs w:val="28"/>
        </w:rPr>
        <w:t>А 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а самом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-т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еле </w:t>
      </w:r>
      <w:r w:rsidR="0020035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ынишка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жив-здоров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Катилина </w:t>
      </w:r>
      <w:r w:rsidR="00BA3BF9">
        <w:rPr>
          <w:rFonts w:ascii="Times New Roman" w:hAnsi="Times New Roman" w:cs="Times New Roman"/>
          <w:color w:val="000000"/>
          <w:sz w:val="28"/>
          <w:szCs w:val="28"/>
        </w:rPr>
        <w:t>давно</w:t>
      </w:r>
      <w:r w:rsidR="00DA682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тправил его в Грецию. 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а, большая </w:t>
      </w:r>
      <w:r w:rsidR="00A833D8" w:rsidRPr="00A86BBF">
        <w:rPr>
          <w:rFonts w:ascii="Times New Roman" w:hAnsi="Times New Roman" w:cs="Times New Roman"/>
          <w:color w:val="000000"/>
          <w:sz w:val="28"/>
          <w:szCs w:val="28"/>
        </w:rPr>
        <w:t>ложь срабатывает эффектней, чем любая правда.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</w:t>
      </w:r>
      <w:r w:rsidR="004F563C">
        <w:rPr>
          <w:rFonts w:ascii="Times New Roman" w:hAnsi="Times New Roman" w:cs="Times New Roman"/>
          <w:color w:val="000000"/>
          <w:sz w:val="28"/>
          <w:szCs w:val="28"/>
        </w:rPr>
        <w:t>сильне</w:t>
      </w:r>
      <w:r w:rsidR="0007370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F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A8A" w:rsidRPr="00A86BBF">
        <w:rPr>
          <w:rFonts w:ascii="Times New Roman" w:hAnsi="Times New Roman" w:cs="Times New Roman"/>
          <w:color w:val="000000"/>
          <w:sz w:val="28"/>
          <w:szCs w:val="28"/>
        </w:rPr>
        <w:t>действует на воображение.</w:t>
      </w:r>
    </w:p>
    <w:p w14:paraId="18754AEF" w14:textId="7A45FB42" w:rsidR="00C13E19" w:rsidRPr="00A86BBF" w:rsidRDefault="004A1E6E" w:rsidP="008B7D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8C521B" w:rsidRPr="00A86BBF">
        <w:rPr>
          <w:rFonts w:ascii="Times New Roman" w:hAnsi="Times New Roman" w:cs="Times New Roman"/>
          <w:color w:val="000000"/>
          <w:sz w:val="28"/>
          <w:szCs w:val="28"/>
        </w:rPr>
        <w:t>Это точно</w:t>
      </w:r>
      <w:r w:rsidR="00B84B6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Кстати, </w:t>
      </w:r>
      <w:r w:rsidR="00BA3BF9">
        <w:rPr>
          <w:rFonts w:ascii="Times New Roman" w:hAnsi="Times New Roman" w:cs="Times New Roman"/>
          <w:color w:val="000000"/>
          <w:sz w:val="28"/>
          <w:szCs w:val="28"/>
        </w:rPr>
        <w:t xml:space="preserve">именно так 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 xml:space="preserve">оппозиция </w:t>
      </w:r>
      <w:r w:rsidR="00BA3BF9">
        <w:rPr>
          <w:rFonts w:ascii="Times New Roman" w:hAnsi="Times New Roman" w:cs="Times New Roman"/>
          <w:color w:val="000000"/>
          <w:sz w:val="28"/>
          <w:szCs w:val="28"/>
        </w:rPr>
        <w:t xml:space="preserve">оттеснила </w:t>
      </w:r>
      <w:proofErr w:type="spellStart"/>
      <w:r w:rsidR="00BA3BF9">
        <w:rPr>
          <w:rFonts w:ascii="Times New Roman" w:hAnsi="Times New Roman" w:cs="Times New Roman"/>
          <w:color w:val="000000"/>
          <w:sz w:val="28"/>
          <w:szCs w:val="28"/>
        </w:rPr>
        <w:t>Гракха</w:t>
      </w:r>
      <w:proofErr w:type="spellEnd"/>
      <w:r w:rsidR="00BA3B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737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 xml:space="preserve">о только </w:t>
      </w:r>
      <w:r w:rsidR="00BA3BF9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>не рассказывали</w:t>
      </w:r>
      <w:r w:rsidR="00BA3BF9">
        <w:rPr>
          <w:rFonts w:ascii="Times New Roman" w:hAnsi="Times New Roman" w:cs="Times New Roman"/>
          <w:color w:val="000000"/>
          <w:sz w:val="28"/>
          <w:szCs w:val="28"/>
        </w:rPr>
        <w:t xml:space="preserve"> о нем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07370D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BF9">
        <w:rPr>
          <w:rFonts w:ascii="Times New Roman" w:hAnsi="Times New Roman" w:cs="Times New Roman"/>
          <w:color w:val="000000"/>
          <w:sz w:val="28"/>
          <w:szCs w:val="28"/>
        </w:rPr>
        <w:t xml:space="preserve">Но в принципе они </w:t>
      </w:r>
      <w:r w:rsidR="00795FC7">
        <w:rPr>
          <w:rFonts w:ascii="Times New Roman" w:hAnsi="Times New Roman" w:cs="Times New Roman"/>
          <w:color w:val="000000"/>
          <w:sz w:val="28"/>
          <w:szCs w:val="28"/>
        </w:rPr>
        <w:t>были правы</w:t>
      </w:r>
      <w:r w:rsidR="00E025D8">
        <w:rPr>
          <w:rFonts w:ascii="Times New Roman" w:hAnsi="Times New Roman" w:cs="Times New Roman"/>
          <w:color w:val="000000"/>
          <w:sz w:val="28"/>
          <w:szCs w:val="28"/>
        </w:rPr>
        <w:t>, убрав этого смутьяна</w:t>
      </w:r>
      <w:r w:rsidR="00795F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37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95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всегда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ыступал и буду выступать за согласие сословий. </w:t>
      </w:r>
      <w:r w:rsidR="001A6496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8B7D6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 будет расколото</w:t>
      </w:r>
      <w:r w:rsidR="001A64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7D6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чнутся новые гражданские войны.</w:t>
      </w:r>
      <w:r w:rsidR="008B7D60">
        <w:rPr>
          <w:rFonts w:ascii="Times New Roman" w:hAnsi="Times New Roman" w:cs="Times New Roman"/>
          <w:color w:val="000000"/>
          <w:sz w:val="28"/>
          <w:szCs w:val="28"/>
        </w:rPr>
        <w:t xml:space="preserve"> Политик должен уметь </w:t>
      </w:r>
      <w:r w:rsidR="00FC0B0A" w:rsidRPr="00A86B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читывать интересы </w:t>
      </w:r>
      <w:r w:rsidR="00795F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сех </w:t>
      </w:r>
      <w:r w:rsidR="00FC0B0A" w:rsidRPr="00A86B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ловий. </w:t>
      </w:r>
    </w:p>
    <w:p w14:paraId="66C86C24" w14:textId="7D80B923" w:rsidR="005B7AFA" w:rsidRPr="00A86BBF" w:rsidRDefault="005B7AFA" w:rsidP="00A86BBF">
      <w:pPr>
        <w:pStyle w:val="a6"/>
        <w:shd w:val="clear" w:color="auto" w:fill="F8F9FA"/>
        <w:spacing w:before="0" w:beforeAutospacing="0" w:after="0" w:afterAutospacing="0" w:line="360" w:lineRule="auto"/>
        <w:ind w:firstLine="709"/>
        <w:jc w:val="both"/>
        <w:rPr>
          <w:color w:val="050505"/>
          <w:sz w:val="28"/>
          <w:szCs w:val="28"/>
          <w:shd w:val="clear" w:color="auto" w:fill="FFFFFF"/>
        </w:rPr>
      </w:pPr>
      <w:r w:rsidRPr="00A86BBF">
        <w:rPr>
          <w:color w:val="000000"/>
          <w:sz w:val="28"/>
          <w:szCs w:val="28"/>
        </w:rPr>
        <w:lastRenderedPageBreak/>
        <w:t xml:space="preserve">САЛЛЮСТИЙ. </w:t>
      </w:r>
      <w:r w:rsidR="00795FC7">
        <w:rPr>
          <w:color w:val="000000"/>
          <w:sz w:val="28"/>
          <w:szCs w:val="28"/>
        </w:rPr>
        <w:t xml:space="preserve">Мне вспомнилось, </w:t>
      </w:r>
      <w:r w:rsidR="008B7D60">
        <w:rPr>
          <w:color w:val="000000"/>
          <w:sz w:val="28"/>
          <w:szCs w:val="28"/>
        </w:rPr>
        <w:t xml:space="preserve">как </w:t>
      </w:r>
      <w:r w:rsidR="00795FC7">
        <w:rPr>
          <w:color w:val="000000"/>
          <w:sz w:val="28"/>
          <w:szCs w:val="28"/>
        </w:rPr>
        <w:t xml:space="preserve">это </w:t>
      </w:r>
      <w:r w:rsidR="008B7D60">
        <w:rPr>
          <w:color w:val="000000"/>
          <w:sz w:val="28"/>
          <w:szCs w:val="28"/>
        </w:rPr>
        <w:t xml:space="preserve">делал Марий. </w:t>
      </w:r>
      <w:r w:rsidR="00795FC7">
        <w:rPr>
          <w:color w:val="000000"/>
          <w:sz w:val="28"/>
          <w:szCs w:val="28"/>
        </w:rPr>
        <w:t xml:space="preserve">Однажды </w:t>
      </w:r>
      <w:r w:rsidR="008B7D60">
        <w:rPr>
          <w:color w:val="000000"/>
          <w:sz w:val="28"/>
          <w:szCs w:val="28"/>
        </w:rPr>
        <w:t xml:space="preserve">в его доме одновременно оказались и представители народного трибуна, и сенаторы. </w:t>
      </w:r>
      <w:r w:rsidR="00795FC7">
        <w:rPr>
          <w:color w:val="000000"/>
          <w:sz w:val="28"/>
          <w:szCs w:val="28"/>
        </w:rPr>
        <w:t xml:space="preserve">Но они не знали о присутствии друг друга – Марий незаметно </w:t>
      </w:r>
      <w:r w:rsidR="008B7D60">
        <w:rPr>
          <w:color w:val="000000"/>
          <w:sz w:val="28"/>
          <w:szCs w:val="28"/>
        </w:rPr>
        <w:t>развел их по разным комнатам – благо дворец у него был не маленький</w:t>
      </w:r>
      <w:r w:rsidR="00CA04B6">
        <w:rPr>
          <w:color w:val="000000"/>
          <w:sz w:val="28"/>
          <w:szCs w:val="28"/>
        </w:rPr>
        <w:t>.</w:t>
      </w:r>
      <w:r w:rsidR="008B7D60">
        <w:rPr>
          <w:color w:val="000000"/>
          <w:sz w:val="28"/>
          <w:szCs w:val="28"/>
        </w:rPr>
        <w:t xml:space="preserve"> </w:t>
      </w:r>
      <w:r w:rsidR="00CA04B6">
        <w:rPr>
          <w:color w:val="000000"/>
          <w:sz w:val="28"/>
          <w:szCs w:val="28"/>
        </w:rPr>
        <w:t>И</w:t>
      </w:r>
      <w:r w:rsidR="007213DB">
        <w:rPr>
          <w:color w:val="000000"/>
          <w:sz w:val="28"/>
          <w:szCs w:val="28"/>
        </w:rPr>
        <w:t xml:space="preserve">зобразив, что </w:t>
      </w:r>
      <w:r w:rsidR="001A6496">
        <w:rPr>
          <w:color w:val="000000"/>
          <w:sz w:val="28"/>
          <w:szCs w:val="28"/>
        </w:rPr>
        <w:t xml:space="preserve">он </w:t>
      </w:r>
      <w:r w:rsidR="007213DB">
        <w:rPr>
          <w:color w:val="000000"/>
          <w:sz w:val="28"/>
          <w:szCs w:val="28"/>
        </w:rPr>
        <w:t>страдает диареей</w:t>
      </w:r>
      <w:r w:rsidR="008B7D60">
        <w:rPr>
          <w:color w:val="000000"/>
          <w:sz w:val="28"/>
          <w:szCs w:val="28"/>
        </w:rPr>
        <w:t xml:space="preserve">, </w:t>
      </w:r>
      <w:r w:rsidR="001A6496">
        <w:rPr>
          <w:color w:val="000000"/>
          <w:sz w:val="28"/>
          <w:szCs w:val="28"/>
        </w:rPr>
        <w:t>Марий</w:t>
      </w:r>
      <w:r w:rsidR="00CA04B6">
        <w:rPr>
          <w:color w:val="000000"/>
          <w:sz w:val="28"/>
          <w:szCs w:val="28"/>
        </w:rPr>
        <w:t xml:space="preserve"> </w:t>
      </w:r>
      <w:r w:rsidR="007213DB">
        <w:rPr>
          <w:color w:val="000000"/>
          <w:sz w:val="28"/>
          <w:szCs w:val="28"/>
        </w:rPr>
        <w:t>время от времени</w:t>
      </w:r>
      <w:r w:rsidR="00376CE3">
        <w:rPr>
          <w:color w:val="000000"/>
          <w:sz w:val="28"/>
          <w:szCs w:val="28"/>
        </w:rPr>
        <w:t>,</w:t>
      </w:r>
      <w:r w:rsidR="007213DB">
        <w:rPr>
          <w:color w:val="000000"/>
          <w:sz w:val="28"/>
          <w:szCs w:val="28"/>
        </w:rPr>
        <w:t xml:space="preserve"> </w:t>
      </w:r>
      <w:r w:rsidR="00376CE3">
        <w:rPr>
          <w:color w:val="000000"/>
          <w:sz w:val="28"/>
          <w:szCs w:val="28"/>
        </w:rPr>
        <w:t>с</w:t>
      </w:r>
      <w:r w:rsidR="007213DB">
        <w:rPr>
          <w:color w:val="000000"/>
          <w:sz w:val="28"/>
          <w:szCs w:val="28"/>
        </w:rPr>
        <w:t>хват</w:t>
      </w:r>
      <w:r w:rsidR="00376CE3">
        <w:rPr>
          <w:color w:val="000000"/>
          <w:sz w:val="28"/>
          <w:szCs w:val="28"/>
        </w:rPr>
        <w:t>ившись</w:t>
      </w:r>
      <w:r w:rsidR="007213DB">
        <w:rPr>
          <w:color w:val="000000"/>
          <w:sz w:val="28"/>
          <w:szCs w:val="28"/>
        </w:rPr>
        <w:t xml:space="preserve"> за живот</w:t>
      </w:r>
      <w:r w:rsidR="00376CE3">
        <w:rPr>
          <w:color w:val="000000"/>
          <w:sz w:val="28"/>
          <w:szCs w:val="28"/>
        </w:rPr>
        <w:t>,</w:t>
      </w:r>
      <w:r w:rsidR="007213DB">
        <w:rPr>
          <w:color w:val="000000"/>
          <w:sz w:val="28"/>
          <w:szCs w:val="28"/>
        </w:rPr>
        <w:t xml:space="preserve"> выбегал из комнаты</w:t>
      </w:r>
      <w:r w:rsidR="00CA04B6">
        <w:rPr>
          <w:color w:val="000000"/>
          <w:sz w:val="28"/>
          <w:szCs w:val="28"/>
        </w:rPr>
        <w:t xml:space="preserve"> с гостями</w:t>
      </w:r>
      <w:r w:rsidR="007213DB">
        <w:rPr>
          <w:color w:val="000000"/>
          <w:sz w:val="28"/>
          <w:szCs w:val="28"/>
        </w:rPr>
        <w:t xml:space="preserve">. </w:t>
      </w:r>
      <w:r w:rsidR="00F63B8A" w:rsidRPr="00A86BBF">
        <w:rPr>
          <w:color w:val="050505"/>
          <w:sz w:val="28"/>
          <w:szCs w:val="28"/>
          <w:shd w:val="clear" w:color="auto" w:fill="FFFFFF"/>
        </w:rPr>
        <w:t xml:space="preserve">Но мчался не в афедрон, а к </w:t>
      </w:r>
      <w:r w:rsidR="007213DB">
        <w:rPr>
          <w:color w:val="050505"/>
          <w:sz w:val="28"/>
          <w:szCs w:val="28"/>
          <w:shd w:val="clear" w:color="auto" w:fill="FFFFFF"/>
        </w:rPr>
        <w:t xml:space="preserve">другой </w:t>
      </w:r>
      <w:r w:rsidR="007570F2" w:rsidRPr="00A86BBF">
        <w:rPr>
          <w:color w:val="050505"/>
          <w:sz w:val="28"/>
          <w:szCs w:val="28"/>
          <w:shd w:val="clear" w:color="auto" w:fill="FFFFFF"/>
        </w:rPr>
        <w:t>д</w:t>
      </w:r>
      <w:r w:rsidR="00F63B8A" w:rsidRPr="00A86BBF">
        <w:rPr>
          <w:color w:val="050505"/>
          <w:sz w:val="28"/>
          <w:szCs w:val="28"/>
          <w:shd w:val="clear" w:color="auto" w:fill="FFFFFF"/>
        </w:rPr>
        <w:t>елегации</w:t>
      </w:r>
      <w:r w:rsidR="007213DB">
        <w:rPr>
          <w:color w:val="050505"/>
          <w:sz w:val="28"/>
          <w:szCs w:val="28"/>
          <w:shd w:val="clear" w:color="auto" w:fill="FFFFFF"/>
        </w:rPr>
        <w:t>.</w:t>
      </w:r>
      <w:r w:rsidR="007570F2" w:rsidRPr="00A86BBF">
        <w:rPr>
          <w:color w:val="050505"/>
          <w:sz w:val="28"/>
          <w:szCs w:val="28"/>
          <w:shd w:val="clear" w:color="auto" w:fill="FFFFFF"/>
        </w:rPr>
        <w:t xml:space="preserve"> </w:t>
      </w:r>
      <w:r w:rsidR="00F63B8A" w:rsidRPr="00A86BBF">
        <w:rPr>
          <w:color w:val="050505"/>
          <w:sz w:val="28"/>
          <w:szCs w:val="28"/>
          <w:shd w:val="clear" w:color="auto" w:fill="FFFFFF"/>
        </w:rPr>
        <w:t>Так он и бегал</w:t>
      </w:r>
      <w:r w:rsidR="007213DB">
        <w:rPr>
          <w:color w:val="050505"/>
          <w:sz w:val="28"/>
          <w:szCs w:val="28"/>
          <w:shd w:val="clear" w:color="auto" w:fill="FFFFFF"/>
        </w:rPr>
        <w:t xml:space="preserve"> из одного помещения в другое,  </w:t>
      </w:r>
      <w:r w:rsidR="00F63B8A" w:rsidRPr="00A86BBF">
        <w:rPr>
          <w:color w:val="050505"/>
          <w:sz w:val="28"/>
          <w:szCs w:val="28"/>
          <w:shd w:val="clear" w:color="auto" w:fill="FFFFFF"/>
        </w:rPr>
        <w:t xml:space="preserve">пытаясь найти консенсус. </w:t>
      </w:r>
    </w:p>
    <w:p w14:paraId="548198FE" w14:textId="35029135" w:rsidR="00111E57" w:rsidRPr="00A86BBF" w:rsidRDefault="005B7AFA" w:rsidP="00357AD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6BBF">
        <w:rPr>
          <w:color w:val="000000"/>
          <w:sz w:val="28"/>
          <w:szCs w:val="28"/>
        </w:rPr>
        <w:t xml:space="preserve">ЦИЦЕРОН. </w:t>
      </w:r>
      <w:r w:rsidR="00A37056">
        <w:rPr>
          <w:color w:val="000000"/>
          <w:sz w:val="28"/>
          <w:szCs w:val="28"/>
        </w:rPr>
        <w:t>Но в</w:t>
      </w:r>
      <w:r w:rsidRPr="00A86BBF">
        <w:rPr>
          <w:color w:val="050505"/>
          <w:sz w:val="28"/>
          <w:szCs w:val="28"/>
          <w:shd w:val="clear" w:color="auto" w:fill="FFFFFF"/>
        </w:rPr>
        <w:t xml:space="preserve"> </w:t>
      </w:r>
      <w:r w:rsidR="00F63B8A" w:rsidRPr="00A86BBF">
        <w:rPr>
          <w:color w:val="050505"/>
          <w:sz w:val="28"/>
          <w:szCs w:val="28"/>
          <w:shd w:val="clear" w:color="auto" w:fill="FFFFFF"/>
        </w:rPr>
        <w:t>конечно</w:t>
      </w:r>
      <w:r w:rsidR="00E025D8">
        <w:rPr>
          <w:color w:val="050505"/>
          <w:sz w:val="28"/>
          <w:szCs w:val="28"/>
          <w:shd w:val="clear" w:color="auto" w:fill="FFFFFF"/>
        </w:rPr>
        <w:t>м</w:t>
      </w:r>
      <w:r w:rsidR="00F63B8A" w:rsidRPr="00A86BBF">
        <w:rPr>
          <w:color w:val="050505"/>
          <w:sz w:val="28"/>
          <w:szCs w:val="28"/>
          <w:shd w:val="clear" w:color="auto" w:fill="FFFFFF"/>
        </w:rPr>
        <w:t xml:space="preserve"> итоге всё кончилось </w:t>
      </w:r>
      <w:r w:rsidRPr="00A86BBF">
        <w:rPr>
          <w:color w:val="050505"/>
          <w:sz w:val="28"/>
          <w:szCs w:val="28"/>
          <w:shd w:val="clear" w:color="auto" w:fill="FFFFFF"/>
        </w:rPr>
        <w:t xml:space="preserve">для </w:t>
      </w:r>
      <w:r w:rsidR="00CA04B6">
        <w:rPr>
          <w:color w:val="050505"/>
          <w:sz w:val="28"/>
          <w:szCs w:val="28"/>
          <w:shd w:val="clear" w:color="auto" w:fill="FFFFFF"/>
        </w:rPr>
        <w:t xml:space="preserve">него </w:t>
      </w:r>
      <w:r w:rsidR="00F63B8A" w:rsidRPr="00A86BBF">
        <w:rPr>
          <w:color w:val="050505"/>
          <w:sz w:val="28"/>
          <w:szCs w:val="28"/>
          <w:shd w:val="clear" w:color="auto" w:fill="FFFFFF"/>
        </w:rPr>
        <w:t>печально</w:t>
      </w:r>
      <w:r w:rsidR="00D947CF" w:rsidRPr="00A86BBF">
        <w:rPr>
          <w:color w:val="050505"/>
          <w:sz w:val="28"/>
          <w:szCs w:val="28"/>
          <w:shd w:val="clear" w:color="auto" w:fill="FFFFFF"/>
        </w:rPr>
        <w:t>..</w:t>
      </w:r>
      <w:r w:rsidRPr="00A86BBF">
        <w:rPr>
          <w:color w:val="050505"/>
          <w:sz w:val="28"/>
          <w:szCs w:val="28"/>
          <w:shd w:val="clear" w:color="auto" w:fill="FFFFFF"/>
        </w:rPr>
        <w:t xml:space="preserve">. </w:t>
      </w:r>
      <w:r w:rsidR="001A6496">
        <w:rPr>
          <w:color w:val="050505"/>
          <w:sz w:val="28"/>
          <w:szCs w:val="28"/>
          <w:shd w:val="clear" w:color="auto" w:fill="FFFFFF"/>
        </w:rPr>
        <w:t xml:space="preserve">Потому что он </w:t>
      </w:r>
      <w:r w:rsidR="007213DB">
        <w:rPr>
          <w:color w:val="050505"/>
          <w:sz w:val="28"/>
          <w:szCs w:val="28"/>
          <w:shd w:val="clear" w:color="auto" w:fill="FFFFFF"/>
        </w:rPr>
        <w:t>сам себя перехитрил</w:t>
      </w:r>
      <w:r w:rsidR="00357ADF">
        <w:rPr>
          <w:color w:val="050505"/>
          <w:sz w:val="28"/>
          <w:szCs w:val="28"/>
          <w:shd w:val="clear" w:color="auto" w:fill="FFFFFF"/>
        </w:rPr>
        <w:t>…</w:t>
      </w:r>
      <w:r w:rsidR="00A37056">
        <w:rPr>
          <w:color w:val="050505"/>
          <w:sz w:val="28"/>
          <w:szCs w:val="28"/>
          <w:shd w:val="clear" w:color="auto" w:fill="FFFFFF"/>
        </w:rPr>
        <w:t xml:space="preserve"> </w:t>
      </w:r>
      <w:r w:rsidR="00247AF1">
        <w:rPr>
          <w:color w:val="000000"/>
          <w:sz w:val="28"/>
          <w:szCs w:val="28"/>
        </w:rPr>
        <w:t xml:space="preserve">А </w:t>
      </w:r>
      <w:r w:rsidR="001A6496">
        <w:rPr>
          <w:color w:val="000000"/>
          <w:sz w:val="28"/>
          <w:szCs w:val="28"/>
        </w:rPr>
        <w:t>что</w:t>
      </w:r>
      <w:r w:rsidR="00036BD1" w:rsidRPr="00A86BBF">
        <w:rPr>
          <w:color w:val="000000"/>
          <w:sz w:val="28"/>
          <w:szCs w:val="28"/>
        </w:rPr>
        <w:t xml:space="preserve"> у тебя с</w:t>
      </w:r>
      <w:r w:rsidR="00111E57" w:rsidRPr="00A86BBF">
        <w:rPr>
          <w:color w:val="000000"/>
          <w:sz w:val="28"/>
          <w:szCs w:val="28"/>
        </w:rPr>
        <w:t xml:space="preserve"> </w:t>
      </w:r>
      <w:proofErr w:type="spellStart"/>
      <w:r w:rsidR="00111E57" w:rsidRPr="00A86BBF">
        <w:rPr>
          <w:color w:val="000000"/>
          <w:sz w:val="28"/>
          <w:szCs w:val="28"/>
        </w:rPr>
        <w:t>Кури</w:t>
      </w:r>
      <w:r w:rsidR="00036BD1" w:rsidRPr="00A86BBF">
        <w:rPr>
          <w:color w:val="000000"/>
          <w:sz w:val="28"/>
          <w:szCs w:val="28"/>
        </w:rPr>
        <w:t>ем</w:t>
      </w:r>
      <w:proofErr w:type="spellEnd"/>
      <w:r w:rsidR="00111E57" w:rsidRPr="00A86BBF">
        <w:rPr>
          <w:color w:val="000000"/>
          <w:sz w:val="28"/>
          <w:szCs w:val="28"/>
        </w:rPr>
        <w:t>?</w:t>
      </w:r>
    </w:p>
    <w:p w14:paraId="0AD721D1" w14:textId="157E023C" w:rsidR="00111E57" w:rsidRPr="00A86BBF" w:rsidRDefault="00111E5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ы с ним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чти друзья.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ему я попал в </w:t>
      </w:r>
      <w:r w:rsidR="008C521B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лижайшее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>окружение Катилины</w:t>
      </w:r>
      <w:r w:rsidR="001A649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7A3904B9" w14:textId="02FC05CC" w:rsidR="00111E57" w:rsidRPr="00A86BBF" w:rsidRDefault="00111E5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 Смотри не выдай себя</w:t>
      </w:r>
      <w:r w:rsidR="00A37056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Эти ребята долго церемонится не будут – из тебя-то</w:t>
      </w:r>
      <w:r w:rsidR="006F2A5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41474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точно сердце вытащат.</w:t>
      </w:r>
      <w:r w:rsidR="00540A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не только.</w:t>
      </w:r>
    </w:p>
    <w:p w14:paraId="78771714" w14:textId="2D588A46" w:rsidR="006F2A5C" w:rsidRPr="00A86BBF" w:rsidRDefault="006F2A5C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Да уж постараюсь. </w:t>
      </w:r>
      <w:r w:rsidR="001A1952">
        <w:rPr>
          <w:rFonts w:ascii="Times New Roman" w:hAnsi="Times New Roman" w:cs="Times New Roman"/>
          <w:color w:val="000000"/>
          <w:sz w:val="28"/>
          <w:szCs w:val="28"/>
        </w:rPr>
        <w:t>Кстати, к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огда </w:t>
      </w:r>
      <w:r w:rsidR="001A195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рихожу с их сборищ, чтоб ничего не забыть, 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 xml:space="preserve">сразу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записываю их речи.</w:t>
      </w:r>
    </w:p>
    <w:p w14:paraId="0BBD4D6F" w14:textId="3779CC71" w:rsidR="002E24B1" w:rsidRPr="00A86BBF" w:rsidRDefault="006F2A5C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тлично, отлично. 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B5D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 этой ситуации 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ахватывающую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интригу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ы как историк 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пишешь. </w:t>
      </w:r>
      <w:r w:rsidR="005F62C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ообще,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мой друг, </w:t>
      </w:r>
      <w:r w:rsidR="005F62C7" w:rsidRPr="00A86BB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>ужно о себе писать сам</w:t>
      </w:r>
      <w:r w:rsidR="005D063B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пока за </w:t>
      </w:r>
      <w:r w:rsidR="005D063B">
        <w:rPr>
          <w:rFonts w:ascii="Times New Roman" w:hAnsi="Times New Roman" w:cs="Times New Roman"/>
          <w:color w:val="000000"/>
          <w:sz w:val="28"/>
          <w:szCs w:val="28"/>
        </w:rPr>
        <w:t>тебя это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е сделали 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>недруги</w:t>
      </w:r>
      <w:r w:rsidR="00036BD1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Что бы еще</w:t>
      </w:r>
      <w:r w:rsidR="005D063B">
        <w:rPr>
          <w:rFonts w:ascii="Times New Roman" w:hAnsi="Times New Roman" w:cs="Times New Roman"/>
          <w:color w:val="000000"/>
          <w:sz w:val="28"/>
          <w:szCs w:val="28"/>
        </w:rPr>
        <w:t xml:space="preserve"> сделать</w:t>
      </w:r>
      <w:r w:rsidR="00357A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0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чтобы обострить ситуацию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A1952"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времени у нас остается немного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85055D7" w14:textId="7F5D8A08" w:rsidR="005F62C7" w:rsidRPr="00A86BBF" w:rsidRDefault="005F62C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Я думаю, сейчас б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>ыла бы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 месту история с покушением.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Скажем, </w:t>
      </w:r>
      <w:r w:rsidR="001A1952">
        <w:rPr>
          <w:rFonts w:ascii="Times New Roman" w:hAnsi="Times New Roman" w:cs="Times New Roman"/>
          <w:color w:val="000000"/>
          <w:sz w:val="28"/>
          <w:szCs w:val="28"/>
        </w:rPr>
        <w:t xml:space="preserve">некие люди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брос</w:t>
      </w:r>
      <w:r w:rsidR="00357ADF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952">
        <w:rPr>
          <w:rFonts w:ascii="Times New Roman" w:hAnsi="Times New Roman" w:cs="Times New Roman"/>
          <w:color w:val="000000"/>
          <w:sz w:val="28"/>
          <w:szCs w:val="28"/>
        </w:rPr>
        <w:t>тебя</w:t>
      </w:r>
      <w:r w:rsidR="001A195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в Тибр</w:t>
      </w:r>
      <w:r w:rsidR="007213DB">
        <w:rPr>
          <w:rFonts w:ascii="Times New Roman" w:hAnsi="Times New Roman" w:cs="Times New Roman"/>
          <w:color w:val="000000"/>
          <w:sz w:val="28"/>
          <w:szCs w:val="28"/>
        </w:rPr>
        <w:t>, но ты спасешьс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4F0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можно устроить </w:t>
      </w:r>
      <w:r w:rsidR="00CA04B6">
        <w:rPr>
          <w:rFonts w:ascii="Times New Roman" w:hAnsi="Times New Roman" w:cs="Times New Roman"/>
          <w:color w:val="000000"/>
          <w:sz w:val="28"/>
          <w:szCs w:val="28"/>
        </w:rPr>
        <w:t xml:space="preserve">твое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похищени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D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FA13FD" w14:textId="47C37E6C" w:rsidR="005F62C7" w:rsidRPr="00A86BBF" w:rsidRDefault="005F62C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Нет,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всё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это рискованно.  </w:t>
      </w:r>
    </w:p>
    <w:p w14:paraId="4352DEA8" w14:textId="1CA39F59" w:rsidR="00357ADF" w:rsidRDefault="00A240D7" w:rsidP="00357A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5F62C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гда сделаем проще. Я скажу сенатору Луцию </w:t>
      </w:r>
      <w:proofErr w:type="spellStart"/>
      <w:r w:rsidR="005F62C7" w:rsidRPr="00A86BBF">
        <w:rPr>
          <w:rFonts w:ascii="Times New Roman" w:hAnsi="Times New Roman" w:cs="Times New Roman"/>
          <w:color w:val="000000"/>
          <w:sz w:val="28"/>
          <w:szCs w:val="28"/>
        </w:rPr>
        <w:t>Варгунтею</w:t>
      </w:r>
      <w:proofErr w:type="spellEnd"/>
      <w:r w:rsidR="005F62C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– он из сочувствующих Катилине, что ты </w:t>
      </w:r>
      <w:r w:rsidR="005B1CD6">
        <w:rPr>
          <w:rFonts w:ascii="Times New Roman" w:hAnsi="Times New Roman" w:cs="Times New Roman"/>
          <w:color w:val="000000"/>
          <w:sz w:val="28"/>
          <w:szCs w:val="28"/>
        </w:rPr>
        <w:t xml:space="preserve">якобы </w:t>
      </w:r>
      <w:r w:rsidR="005F62C7" w:rsidRPr="00A86BBF">
        <w:rPr>
          <w:rFonts w:ascii="Times New Roman" w:hAnsi="Times New Roman" w:cs="Times New Roman"/>
          <w:color w:val="000000"/>
          <w:sz w:val="28"/>
          <w:szCs w:val="28"/>
        </w:rPr>
        <w:t>просил его зайти к тебе поутру. Но ты не открывай ему</w:t>
      </w:r>
      <w:r w:rsidR="005B1CD6">
        <w:rPr>
          <w:rFonts w:ascii="Times New Roman" w:hAnsi="Times New Roman" w:cs="Times New Roman"/>
          <w:color w:val="000000"/>
          <w:sz w:val="28"/>
          <w:szCs w:val="28"/>
        </w:rPr>
        <w:t xml:space="preserve"> двери – пусть стучит во-всю и пусть это слышат все, кто рядом</w:t>
      </w:r>
      <w:r w:rsidR="005D06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62C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 в сенате расскажешь, что </w:t>
      </w:r>
      <w:r w:rsidR="005D063B">
        <w:rPr>
          <w:rFonts w:ascii="Times New Roman" w:hAnsi="Times New Roman" w:cs="Times New Roman"/>
          <w:color w:val="000000"/>
          <w:sz w:val="28"/>
          <w:szCs w:val="28"/>
        </w:rPr>
        <w:t xml:space="preserve">какие-то люди </w:t>
      </w:r>
      <w:r w:rsidR="00560F51">
        <w:rPr>
          <w:rFonts w:ascii="Times New Roman" w:hAnsi="Times New Roman" w:cs="Times New Roman"/>
          <w:color w:val="000000"/>
          <w:sz w:val="28"/>
          <w:szCs w:val="28"/>
        </w:rPr>
        <w:t xml:space="preserve">долго 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ились в </w:t>
      </w:r>
      <w:r w:rsidR="005B1CD6">
        <w:rPr>
          <w:rFonts w:ascii="Times New Roman" w:hAnsi="Times New Roman" w:cs="Times New Roman"/>
          <w:color w:val="000000"/>
          <w:sz w:val="28"/>
          <w:szCs w:val="28"/>
        </w:rPr>
        <w:t xml:space="preserve">твою 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верь. </w:t>
      </w:r>
      <w:r w:rsidR="00357AD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мекни, с какой целью </w:t>
      </w:r>
      <w:r w:rsidR="00560F51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аявились…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иентела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воя 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>пусть разносит по городу слухи, что заговорщики решили взять власть силой и готовятся поджечь город с семи сторон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D2F859" w14:textId="39B08108" w:rsidR="006E5F80" w:rsidRDefault="00357ADF" w:rsidP="00357A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ЕНЦИЯ</w:t>
      </w:r>
      <w:r w:rsidR="006E5F80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CB2" w:rsidRPr="00A86BBF">
        <w:rPr>
          <w:rFonts w:ascii="Times New Roman" w:hAnsi="Times New Roman" w:cs="Times New Roman"/>
          <w:color w:val="000000"/>
          <w:sz w:val="28"/>
          <w:szCs w:val="28"/>
        </w:rPr>
        <w:t>И что это станет сигналом для восстания рабов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примут участие гладиаторы… </w:t>
      </w:r>
    </w:p>
    <w:p w14:paraId="60DDA68D" w14:textId="2DBB5FE9" w:rsidR="009523B6" w:rsidRPr="00A86BBF" w:rsidRDefault="006E5F80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т-вот. </w:t>
      </w:r>
      <w:r w:rsidR="005B1CD6">
        <w:rPr>
          <w:rFonts w:ascii="Times New Roman" w:hAnsi="Times New Roman" w:cs="Times New Roman"/>
          <w:color w:val="000000"/>
          <w:sz w:val="28"/>
          <w:szCs w:val="28"/>
        </w:rPr>
        <w:t>Все еще хорошо помнят Спартака.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 когда паника достигнет апогея, предложи перенести выборы. </w:t>
      </w:r>
      <w:r>
        <w:rPr>
          <w:rFonts w:ascii="Times New Roman" w:hAnsi="Times New Roman" w:cs="Times New Roman"/>
          <w:color w:val="000000"/>
          <w:sz w:val="28"/>
          <w:szCs w:val="28"/>
        </w:rPr>
        <w:t>Потому что н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>ам нужно выиграть время.</w:t>
      </w:r>
    </w:p>
    <w:p w14:paraId="324B60AA" w14:textId="0904987A" w:rsidR="002E24B1" w:rsidRPr="00A86BBF" w:rsidRDefault="00A240D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РЕНЦИЯ.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И еще. Е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>сли всё получится, то хорошо бы провести через сенат</w:t>
      </w:r>
      <w:r w:rsidR="005357E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решение: 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>ввиду</w:t>
      </w:r>
      <w:r w:rsidR="005357E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реально 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ей угрозы переворота, наделить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>консул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ельной властью. </w:t>
      </w:r>
    </w:p>
    <w:p w14:paraId="10C833C0" w14:textId="505050FA" w:rsidR="00A240D7" w:rsidRPr="00A86BBF" w:rsidRDefault="00A240D7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560F5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23B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ельное предложение.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Молодец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A57">
        <w:rPr>
          <w:rFonts w:ascii="Times New Roman" w:hAnsi="Times New Roman" w:cs="Times New Roman"/>
          <w:color w:val="000000"/>
          <w:sz w:val="28"/>
          <w:szCs w:val="28"/>
        </w:rPr>
        <w:t>Тер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>нция</w:t>
      </w:r>
      <w:proofErr w:type="spellEnd"/>
      <w:r w:rsidR="006E5F80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560F51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57E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еще лучш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ввести в Риме чрезвычайное положение. Я поговорю с Катоном-младшим</w:t>
      </w:r>
      <w:r w:rsidR="005357E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пусть</w:t>
      </w:r>
      <w:r w:rsidR="005357E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н выступи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57E9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 таким предложением.</w:t>
      </w:r>
      <w:r w:rsidR="003B5D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7605FE" w14:textId="343F5B1E" w:rsidR="0041474F" w:rsidRPr="00A86BBF" w:rsidRDefault="0041474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 Да</w:t>
      </w:r>
      <w:r w:rsidR="000F34B3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A57" w:rsidRPr="00A86BBF">
        <w:rPr>
          <w:rFonts w:ascii="Times New Roman" w:hAnsi="Times New Roman" w:cs="Times New Roman"/>
          <w:color w:val="000000"/>
          <w:sz w:val="28"/>
          <w:szCs w:val="28"/>
        </w:rPr>
        <w:t>сенаторы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922A5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уважают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2A57" w:rsidRPr="00922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922A5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не 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922A57" w:rsidRPr="00A86BBF">
        <w:rPr>
          <w:rFonts w:ascii="Times New Roman" w:hAnsi="Times New Roman" w:cs="Times New Roman"/>
          <w:color w:val="000000"/>
          <w:sz w:val="28"/>
          <w:szCs w:val="28"/>
        </w:rPr>
        <w:t>нрав</w:t>
      </w:r>
      <w:r w:rsidR="00314F0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22A5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922A57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922A57" w:rsidRPr="00A86BBF">
        <w:rPr>
          <w:rFonts w:ascii="Times New Roman" w:hAnsi="Times New Roman" w:cs="Times New Roman"/>
          <w:color w:val="000000"/>
          <w:sz w:val="28"/>
          <w:szCs w:val="28"/>
        </w:rPr>
        <w:t>решимость и ригориз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D0D8C9" w14:textId="30B09AA8" w:rsidR="0041474F" w:rsidRPr="00A86BBF" w:rsidRDefault="0041474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Зато,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мотрю, тебе нравится общаться с твоим рабом-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скриптором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Кстати,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чему ты прозвал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Филологом?</w:t>
      </w:r>
    </w:p>
    <w:p w14:paraId="4C196612" w14:textId="57815143" w:rsidR="0041474F" w:rsidRPr="00A86BBF" w:rsidRDefault="0041474F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Потому что </w:t>
      </w:r>
      <w:r w:rsidR="004529DF">
        <w:rPr>
          <w:rFonts w:ascii="Times New Roman" w:hAnsi="Times New Roman" w:cs="Times New Roman"/>
          <w:color w:val="000000"/>
          <w:sz w:val="28"/>
          <w:szCs w:val="28"/>
        </w:rPr>
        <w:t>он грамотен и умен. З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ет три языка.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B5DB2" w:rsidRPr="00A86BBF">
        <w:rPr>
          <w:rFonts w:ascii="Times New Roman" w:hAnsi="Times New Roman" w:cs="Times New Roman"/>
          <w:color w:val="000000"/>
          <w:sz w:val="28"/>
          <w:szCs w:val="28"/>
        </w:rPr>
        <w:t>егодня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3B5DB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решил, что</w:t>
      </w:r>
      <w:r w:rsidR="004529DF">
        <w:rPr>
          <w:rFonts w:ascii="Times New Roman" w:hAnsi="Times New Roman" w:cs="Times New Roman"/>
          <w:color w:val="000000"/>
          <w:sz w:val="28"/>
          <w:szCs w:val="28"/>
        </w:rPr>
        <w:t xml:space="preserve">, пожалуй, </w:t>
      </w:r>
      <w:r w:rsidR="003B5DB2" w:rsidRPr="00A86BBF">
        <w:rPr>
          <w:rFonts w:ascii="Times New Roman" w:hAnsi="Times New Roman" w:cs="Times New Roman"/>
          <w:color w:val="000000"/>
          <w:sz w:val="28"/>
          <w:szCs w:val="28"/>
        </w:rPr>
        <w:t>дам ему волю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>Но п</w:t>
      </w:r>
      <w:r w:rsidR="00C22E35" w:rsidRPr="00A86BBF">
        <w:rPr>
          <w:rFonts w:ascii="Times New Roman" w:hAnsi="Times New Roman" w:cs="Times New Roman"/>
          <w:color w:val="000000"/>
          <w:sz w:val="28"/>
          <w:szCs w:val="28"/>
        </w:rPr>
        <w:t>ри этом он оста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22E35" w:rsidRPr="00A86BBF">
        <w:rPr>
          <w:rFonts w:ascii="Times New Roman" w:hAnsi="Times New Roman" w:cs="Times New Roman"/>
          <w:color w:val="000000"/>
          <w:sz w:val="28"/>
          <w:szCs w:val="28"/>
        </w:rPr>
        <w:t>ется у меня в качестве секретаря.</w:t>
      </w:r>
    </w:p>
    <w:p w14:paraId="056D8C38" w14:textId="442CDB52" w:rsidR="00C22E35" w:rsidRPr="00A86BBF" w:rsidRDefault="00C22E35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Ну, не знаю. Самый опасный народ –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ольноотпущенники. Они помнят те унижения, что пережили, будучи рабами, и при первой же возможности припомнят это. В чем-то </w:t>
      </w:r>
      <w:r w:rsidR="004529DF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родни женской психологии</w:t>
      </w:r>
      <w:r w:rsidR="00E13B5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ли</w:t>
      </w:r>
      <w:r w:rsidR="00E13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ать женщинам равные права с мужчинами, они 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 xml:space="preserve">тут же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>начнут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айно </w:t>
      </w:r>
      <w:r w:rsidR="00247AF1">
        <w:rPr>
          <w:rFonts w:ascii="Times New Roman" w:hAnsi="Times New Roman" w:cs="Times New Roman"/>
          <w:color w:val="000000"/>
          <w:sz w:val="28"/>
          <w:szCs w:val="28"/>
        </w:rPr>
        <w:t xml:space="preserve">или явн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мстить мужчинам за то, что у 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огда-то была полная власть над ними. </w:t>
      </w:r>
    </w:p>
    <w:p w14:paraId="2D3F32B3" w14:textId="07E6C1D8" w:rsidR="00D22A8A" w:rsidRDefault="00C22E35" w:rsidP="006E5F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Ой, они и сейчас вертят нами как хотят. </w:t>
      </w:r>
    </w:p>
    <w:p w14:paraId="6C88D12B" w14:textId="77777777" w:rsidR="00C22E35" w:rsidRPr="006E5F80" w:rsidRDefault="00D22A8A" w:rsidP="00CA04B6">
      <w:pPr>
        <w:pStyle w:val="a3"/>
        <w:spacing w:after="0" w:line="360" w:lineRule="auto"/>
        <w:ind w:left="3539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5F80">
        <w:rPr>
          <w:rFonts w:ascii="Times New Roman" w:hAnsi="Times New Roman" w:cs="Times New Roman"/>
          <w:color w:val="000000"/>
          <w:sz w:val="24"/>
          <w:szCs w:val="24"/>
        </w:rPr>
        <w:t>Теренция</w:t>
      </w:r>
      <w:proofErr w:type="spellEnd"/>
      <w:r w:rsidRPr="006E5F80">
        <w:rPr>
          <w:rFonts w:ascii="Times New Roman" w:hAnsi="Times New Roman" w:cs="Times New Roman"/>
          <w:color w:val="000000"/>
          <w:sz w:val="24"/>
          <w:szCs w:val="24"/>
        </w:rPr>
        <w:t xml:space="preserve"> улыбается.</w:t>
      </w:r>
    </w:p>
    <w:p w14:paraId="7CA1B7A2" w14:textId="0B7AC6F5" w:rsidR="00AA7D5A" w:rsidRPr="00A86BBF" w:rsidRDefault="00AA7D5A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И еще я бы советовал тебе прийти в сенат </w:t>
      </w:r>
      <w:r w:rsidR="005D2FE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 Форуму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в латах. Публика любит подобные эффекты. У тебя есть латы?</w:t>
      </w:r>
    </w:p>
    <w:p w14:paraId="630ECE44" w14:textId="477180CB" w:rsidR="00AA7D5A" w:rsidRPr="006E5F80" w:rsidRDefault="00AA7D5A" w:rsidP="001845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ЦЕРОН. Да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, где-т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есть какие-то медные штуки. Правда, я не уверен, что влезу в них.</w:t>
      </w:r>
    </w:p>
    <w:p w14:paraId="46FC6BC9" w14:textId="3697DAB1" w:rsidR="00561E74" w:rsidRDefault="00561E74" w:rsidP="00184549">
      <w:pPr>
        <w:pStyle w:val="a3"/>
        <w:spacing w:after="0" w:line="240" w:lineRule="auto"/>
        <w:ind w:left="1701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5F80">
        <w:rPr>
          <w:rFonts w:ascii="Times New Roman" w:hAnsi="Times New Roman" w:cs="Times New Roman"/>
          <w:color w:val="000000"/>
          <w:sz w:val="24"/>
          <w:szCs w:val="24"/>
        </w:rPr>
        <w:t>Теренция</w:t>
      </w:r>
      <w:proofErr w:type="spellEnd"/>
      <w:r w:rsidRPr="006E5F80">
        <w:rPr>
          <w:rFonts w:ascii="Times New Roman" w:hAnsi="Times New Roman" w:cs="Times New Roman"/>
          <w:color w:val="000000"/>
          <w:sz w:val="24"/>
          <w:szCs w:val="24"/>
        </w:rPr>
        <w:t xml:space="preserve"> уходит и через некоторое время возвращается, держа в руках нагрудные доспехи.</w:t>
      </w:r>
    </w:p>
    <w:p w14:paraId="47361FAE" w14:textId="1EEDCE6D" w:rsidR="00561E74" w:rsidRPr="00A86BBF" w:rsidRDefault="00561E74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ТЕРЕНЦИЯ. Ну-ка, прикинь!</w:t>
      </w:r>
    </w:p>
    <w:p w14:paraId="3E383A9A" w14:textId="74CD1DF8" w:rsidR="00561E74" w:rsidRDefault="00561E74" w:rsidP="00184549">
      <w:pPr>
        <w:pStyle w:val="a3"/>
        <w:spacing w:after="0" w:line="360" w:lineRule="auto"/>
        <w:ind w:left="1701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5F80">
        <w:rPr>
          <w:rFonts w:ascii="Times New Roman" w:hAnsi="Times New Roman" w:cs="Times New Roman"/>
          <w:color w:val="000000"/>
          <w:sz w:val="24"/>
          <w:szCs w:val="24"/>
        </w:rPr>
        <w:t>Цицерон примеряет доспехи.</w:t>
      </w:r>
    </w:p>
    <w:p w14:paraId="7032611F" w14:textId="77777777" w:rsidR="00561E74" w:rsidRPr="00A86BBF" w:rsidRDefault="00561E74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 Ну, почти.</w:t>
      </w:r>
    </w:p>
    <w:p w14:paraId="57C4DAE5" w14:textId="6A9EC6A4" w:rsidR="00BE1AB0" w:rsidRPr="00A86BBF" w:rsidRDefault="00AA7D5A" w:rsidP="00A86B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В крайнем случае, можно взять на время 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оспехи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 школе гладиаторов. 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если выб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решь эти, т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ели рабам отшлифовать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до блеска</w:t>
      </w:r>
      <w:r w:rsidR="000771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2F75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6E5F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61E74" w:rsidRPr="00A86BBF">
        <w:rPr>
          <w:rFonts w:ascii="Times New Roman" w:hAnsi="Times New Roman" w:cs="Times New Roman"/>
          <w:color w:val="000000"/>
          <w:sz w:val="28"/>
          <w:szCs w:val="28"/>
        </w:rPr>
        <w:t>олпа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FE7" w:rsidRPr="00A86BBF">
        <w:rPr>
          <w:rFonts w:ascii="Times New Roman" w:hAnsi="Times New Roman" w:cs="Times New Roman"/>
          <w:color w:val="000000"/>
          <w:sz w:val="28"/>
          <w:szCs w:val="28"/>
        </w:rPr>
        <w:t>воспри</w:t>
      </w:r>
      <w:r w:rsidR="00742F75">
        <w:rPr>
          <w:rFonts w:ascii="Times New Roman" w:hAnsi="Times New Roman" w:cs="Times New Roman"/>
          <w:color w:val="000000"/>
          <w:sz w:val="28"/>
          <w:szCs w:val="28"/>
        </w:rPr>
        <w:t>няла</w:t>
      </w:r>
      <w:r w:rsidR="005D2FE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ебя, как Геракла, идущего на двенадцатый подвиг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2F75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>выборы пройдут как надо</w:t>
      </w:r>
      <w:r w:rsidR="00742F7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F7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>ансы</w:t>
      </w:r>
      <w:r w:rsidR="0074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а консульство у Катилины 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>падут до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ул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… А </w:t>
      </w:r>
      <w:r w:rsidR="00742F75">
        <w:rPr>
          <w:rFonts w:ascii="Times New Roman" w:hAnsi="Times New Roman" w:cs="Times New Roman"/>
          <w:color w:val="000000"/>
          <w:sz w:val="28"/>
          <w:szCs w:val="28"/>
        </w:rPr>
        <w:t xml:space="preserve">почему </w:t>
      </w:r>
      <w:r w:rsidR="009C6E25">
        <w:rPr>
          <w:rFonts w:ascii="Times New Roman" w:hAnsi="Times New Roman" w:cs="Times New Roman"/>
          <w:color w:val="000000"/>
          <w:sz w:val="28"/>
          <w:szCs w:val="28"/>
        </w:rPr>
        <w:t xml:space="preserve">ты 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>не захотел выдвинуть свою кандидатуру на второй срок? В этой ситуации ты бы точно прошел.</w:t>
      </w:r>
    </w:p>
    <w:p w14:paraId="0E16B05D" w14:textId="615BC9F3" w:rsidR="00886287" w:rsidRDefault="00B53B97" w:rsidP="001845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>Нет, с меня хватит</w:t>
      </w:r>
      <w:r w:rsidR="003B5DB2"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до заниматься тем, что хорошо умеешь делать</w:t>
      </w:r>
      <w:r w:rsidR="009F303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о историю с Катилиной мы должны завершить.</w:t>
      </w:r>
      <w:r w:rsidR="00E7155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BBF">
        <w:rPr>
          <w:rFonts w:ascii="Times New Roman" w:hAnsi="Times New Roman" w:cs="Times New Roman"/>
          <w:color w:val="000000"/>
          <w:sz w:val="28"/>
          <w:szCs w:val="28"/>
        </w:rPr>
        <w:t>Да так, ч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бы </w:t>
      </w:r>
      <w:r w:rsidR="00A86BBF">
        <w:rPr>
          <w:rFonts w:ascii="Times New Roman" w:hAnsi="Times New Roman" w:cs="Times New Roman"/>
          <w:color w:val="000000"/>
          <w:sz w:val="28"/>
          <w:szCs w:val="28"/>
        </w:rPr>
        <w:t>поставить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жирную точку. </w:t>
      </w:r>
      <w:r w:rsidR="00A86BBF">
        <w:rPr>
          <w:rFonts w:ascii="Times New Roman" w:hAnsi="Times New Roman" w:cs="Times New Roman"/>
          <w:color w:val="000000"/>
          <w:sz w:val="28"/>
          <w:szCs w:val="28"/>
        </w:rPr>
        <w:t xml:space="preserve">А лучше – восклицательный знак. 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>ля начала его надо удалить из города. Это сразу развяжет нам руки. Он человек возбудимый, и постара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делать 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>, чтобы он занервничал</w:t>
      </w:r>
      <w:r w:rsidR="009F30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чал совершать ошибки. 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 xml:space="preserve">Мой срок пребывания в качестве консула истекает через </w:t>
      </w:r>
      <w:r w:rsidR="00BE1AB0" w:rsidRPr="00A86BBF">
        <w:rPr>
          <w:rFonts w:ascii="Times New Roman" w:hAnsi="Times New Roman" w:cs="Times New Roman"/>
          <w:color w:val="000000"/>
          <w:sz w:val="28"/>
          <w:szCs w:val="28"/>
        </w:rPr>
        <w:t>две недели, и за это время надо успеть всё сделать. Первую речь против Катилины я уже подготовил. Хотите послушать?</w:t>
      </w:r>
      <w:r w:rsidR="00184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549" w:rsidRPr="001845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7469B" w:rsidRPr="00184549">
        <w:rPr>
          <w:rFonts w:ascii="Times New Roman" w:hAnsi="Times New Roman" w:cs="Times New Roman"/>
          <w:i/>
          <w:iCs/>
          <w:sz w:val="28"/>
          <w:szCs w:val="28"/>
        </w:rPr>
        <w:t>Цицерон достает восковые таблички и</w:t>
      </w:r>
      <w:r w:rsidR="00510044" w:rsidRPr="00184549">
        <w:rPr>
          <w:rFonts w:ascii="Times New Roman" w:hAnsi="Times New Roman" w:cs="Times New Roman"/>
          <w:i/>
          <w:iCs/>
          <w:sz w:val="28"/>
          <w:szCs w:val="28"/>
        </w:rPr>
        <w:t>, изредка поглядывая в них, произносит</w:t>
      </w:r>
      <w:r w:rsidR="00184549" w:rsidRPr="00184549">
        <w:rPr>
          <w:rFonts w:ascii="Times New Roman" w:hAnsi="Times New Roman" w:cs="Times New Roman"/>
          <w:sz w:val="28"/>
          <w:szCs w:val="28"/>
        </w:rPr>
        <w:t>).</w:t>
      </w:r>
      <w:r w:rsidR="00184549">
        <w:rPr>
          <w:rFonts w:ascii="Times New Roman" w:hAnsi="Times New Roman" w:cs="Times New Roman"/>
          <w:sz w:val="24"/>
          <w:szCs w:val="24"/>
        </w:rPr>
        <w:t xml:space="preserve"> </w:t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>Доколе же, Катилина, ты будешь злоупотреблять нашим терпением? Сколь долго ты еще будешь упорствовать в своем диком безумии? Доколе ты, теряя всякую меру, будешь кичиться своей дерзостью?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 времена, о нравы! Сенат обо всем знает, консул все это видит, а он еще живет. Жив</w:t>
      </w:r>
      <w:r w:rsidR="00A86BB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>т!</w:t>
      </w:r>
      <w:r w:rsidR="00186731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</w:p>
    <w:p w14:paraId="555DC097" w14:textId="77777777" w:rsidR="00E13B51" w:rsidRDefault="00E13B51" w:rsidP="009F3036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07E4B" w14:textId="60952949" w:rsidR="000C671D" w:rsidRDefault="009F0ED2" w:rsidP="009F3036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402">
        <w:rPr>
          <w:rFonts w:ascii="Times New Roman" w:hAnsi="Times New Roman" w:cs="Times New Roman"/>
          <w:color w:val="000000"/>
          <w:sz w:val="24"/>
          <w:szCs w:val="24"/>
        </w:rPr>
        <w:t>Свет гаснет</w:t>
      </w:r>
      <w:r w:rsidR="001A2C45">
        <w:rPr>
          <w:rFonts w:ascii="Times New Roman" w:hAnsi="Times New Roman" w:cs="Times New Roman"/>
          <w:color w:val="000000"/>
          <w:sz w:val="24"/>
          <w:szCs w:val="24"/>
        </w:rPr>
        <w:t>, но</w:t>
      </w:r>
      <w:r w:rsidRPr="00EE0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C45" w:rsidRPr="00EE0402">
        <w:rPr>
          <w:rFonts w:ascii="Times New Roman" w:hAnsi="Times New Roman" w:cs="Times New Roman"/>
          <w:color w:val="000000"/>
          <w:sz w:val="24"/>
          <w:szCs w:val="24"/>
        </w:rPr>
        <w:t>голос</w:t>
      </w:r>
      <w:r w:rsidR="001A2C45">
        <w:rPr>
          <w:rFonts w:ascii="Times New Roman" w:hAnsi="Times New Roman" w:cs="Times New Roman"/>
          <w:color w:val="000000"/>
          <w:sz w:val="24"/>
          <w:szCs w:val="24"/>
        </w:rPr>
        <w:t xml:space="preserve"> Цицерона</w:t>
      </w:r>
      <w:r w:rsidR="001A2C45" w:rsidRPr="00EE0402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 звучать</w:t>
      </w:r>
      <w:r w:rsidR="004862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C45" w:rsidRPr="00EE0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22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A2C45" w:rsidRPr="00EE0402">
        <w:rPr>
          <w:rFonts w:ascii="Times New Roman" w:hAnsi="Times New Roman" w:cs="Times New Roman"/>
          <w:color w:val="000000"/>
          <w:sz w:val="24"/>
          <w:szCs w:val="24"/>
        </w:rPr>
        <w:t xml:space="preserve">еперь </w:t>
      </w:r>
      <w:r w:rsidR="001A2C45">
        <w:rPr>
          <w:rFonts w:ascii="Times New Roman" w:hAnsi="Times New Roman" w:cs="Times New Roman"/>
          <w:color w:val="000000"/>
          <w:sz w:val="24"/>
          <w:szCs w:val="24"/>
        </w:rPr>
        <w:t>он звучи</w:t>
      </w:r>
      <w:r w:rsidR="000C671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A2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71D">
        <w:rPr>
          <w:rFonts w:ascii="Times New Roman" w:hAnsi="Times New Roman" w:cs="Times New Roman"/>
          <w:color w:val="000000"/>
          <w:sz w:val="24"/>
          <w:szCs w:val="24"/>
        </w:rPr>
        <w:t>громко</w:t>
      </w:r>
      <w:r w:rsidR="001A2C45" w:rsidRPr="00EE0402">
        <w:rPr>
          <w:rFonts w:ascii="Times New Roman" w:hAnsi="Times New Roman" w:cs="Times New Roman"/>
          <w:color w:val="000000"/>
          <w:sz w:val="24"/>
          <w:szCs w:val="24"/>
        </w:rPr>
        <w:t>, с придающей ему объемность реверберацией.</w:t>
      </w:r>
      <w:r w:rsidR="001A2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94D017" w14:textId="77777777" w:rsidR="00184549" w:rsidRDefault="00184549" w:rsidP="00A86B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651A6" w14:textId="70C408DC" w:rsidR="008206E3" w:rsidRDefault="00486224" w:rsidP="00A86B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 </w:t>
      </w:r>
      <w:r w:rsidR="00EE0402"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0402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0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811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и бессмертные! Есть ли где народ, есть ли город такой, как наш? Что за государство у нас? Здесь, среди нас, отцы </w:t>
      </w:r>
      <w:r w:rsidR="00E11811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наторы, в этом священнейшем и могущественнейшем совете, равного которому не знает круг земель, здесь пребывают те, кто помышляет о нашей общей погибели, о крушении этого города и чуть ли не всего мира</w:t>
      </w:r>
      <w:r w:rsidR="00A76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11811" w:rsidRPr="00A86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я</w:t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t>о по одной лишь причине бный приказачинеат с выражением читать.</w:t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A7C4F" w:rsidRPr="00A86BBF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этого не снесу, не потерплю, не допущу</w:t>
      </w:r>
      <w:r w:rsidR="00E11811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ходи и избавь меня, Родину-Мать, от этого страха, если он основателен, </w:t>
      </w:r>
      <w:r w:rsidR="00472127" w:rsidRPr="00A86BBF">
        <w:rPr>
          <w:rFonts w:ascii="Times New Roman" w:hAnsi="Times New Roman" w:cs="Times New Roman"/>
          <w:sz w:val="28"/>
          <w:szCs w:val="28"/>
        </w:rPr>
        <w:sym w:font="Symbol" w:char="002D"/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чтобы он не давил меня своей тяжестью; если же он ложен – чтобы я, наконец, когда-нибудь перестала испытывать чувство беспокойства... </w:t>
      </w:r>
    </w:p>
    <w:p w14:paraId="20368145" w14:textId="77777777" w:rsidR="00184549" w:rsidRDefault="00184549" w:rsidP="008206E3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BA820" w14:textId="722AD495" w:rsidR="008206E3" w:rsidRPr="00A7652E" w:rsidRDefault="00E942E8" w:rsidP="008206E3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06E3">
        <w:rPr>
          <w:rFonts w:ascii="Times New Roman" w:hAnsi="Times New Roman" w:cs="Times New Roman"/>
          <w:color w:val="000000"/>
          <w:sz w:val="24"/>
          <w:szCs w:val="24"/>
        </w:rPr>
        <w:t xml:space="preserve">вет </w:t>
      </w:r>
      <w:r w:rsidR="00D235B2">
        <w:rPr>
          <w:rFonts w:ascii="Times New Roman" w:hAnsi="Times New Roman" w:cs="Times New Roman"/>
          <w:color w:val="000000"/>
          <w:sz w:val="24"/>
          <w:szCs w:val="24"/>
        </w:rPr>
        <w:t xml:space="preserve">гаснет. Когда же </w:t>
      </w:r>
      <w:r w:rsidR="008206E3" w:rsidRPr="00EE0402">
        <w:rPr>
          <w:rFonts w:ascii="Times New Roman" w:hAnsi="Times New Roman" w:cs="Times New Roman"/>
          <w:color w:val="000000"/>
          <w:sz w:val="24"/>
          <w:szCs w:val="24"/>
        </w:rPr>
        <w:t>зажигается</w:t>
      </w:r>
      <w:r w:rsidR="00D235B2">
        <w:rPr>
          <w:rFonts w:ascii="Times New Roman" w:hAnsi="Times New Roman" w:cs="Times New Roman"/>
          <w:color w:val="000000"/>
          <w:sz w:val="24"/>
          <w:szCs w:val="24"/>
        </w:rPr>
        <w:t xml:space="preserve"> вновь</w:t>
      </w:r>
      <w:r w:rsidR="008206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06E3" w:rsidRPr="00EE0402">
        <w:rPr>
          <w:rFonts w:ascii="Times New Roman" w:hAnsi="Times New Roman" w:cs="Times New Roman"/>
          <w:color w:val="000000"/>
          <w:sz w:val="24"/>
          <w:szCs w:val="24"/>
        </w:rPr>
        <w:t xml:space="preserve"> на сцене раб </w:t>
      </w:r>
      <w:r w:rsidR="008206E3" w:rsidRPr="000B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</w:t>
      </w:r>
      <w:r w:rsidR="008206E3" w:rsidRPr="00EE0402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записывает </w:t>
      </w:r>
      <w:r w:rsidR="008206E3">
        <w:rPr>
          <w:rFonts w:ascii="Times New Roman" w:hAnsi="Times New Roman" w:cs="Times New Roman"/>
          <w:color w:val="000000"/>
          <w:sz w:val="24"/>
          <w:szCs w:val="24"/>
        </w:rPr>
        <w:t xml:space="preserve">на табличках </w:t>
      </w:r>
      <w:r w:rsidR="008206E3" w:rsidRPr="00EE0402">
        <w:rPr>
          <w:rFonts w:ascii="Times New Roman" w:hAnsi="Times New Roman" w:cs="Times New Roman"/>
          <w:color w:val="000000"/>
          <w:sz w:val="24"/>
          <w:szCs w:val="24"/>
        </w:rPr>
        <w:t>речь Цицерона</w:t>
      </w:r>
      <w:r w:rsidR="00D235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35B2" w:rsidRPr="00D235B2">
        <w:rPr>
          <w:rFonts w:ascii="Times New Roman" w:hAnsi="Times New Roman" w:cs="Times New Roman"/>
          <w:color w:val="000000"/>
          <w:sz w:val="24"/>
          <w:szCs w:val="24"/>
        </w:rPr>
        <w:t>голос которого</w:t>
      </w:r>
      <w:r w:rsidR="00D235B2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 звучать. </w:t>
      </w:r>
      <w:r w:rsidR="008206E3" w:rsidRPr="00EE0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0DA080" w14:textId="77777777" w:rsidR="008206E3" w:rsidRDefault="008206E3" w:rsidP="008206E3">
      <w:pPr>
        <w:spacing w:after="0" w:line="360" w:lineRule="auto"/>
        <w:ind w:left="113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6E40E7" w14:textId="754C0140" w:rsidR="00472127" w:rsidRPr="00A86BBF" w:rsidRDefault="008206E3" w:rsidP="00A86B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r w:rsidR="00D235B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>Ты собрал вокруг себя банду злодеев, набрав ее из отщепенцев, потерявших не только средства к жизни, но и всякую надежду на нормальное существование... Пусть же эти негодяи удалятся, пусть отделят себя от благонамеренных людей, пусть они все соберутся в одном месте, пусть, наконец, городская стена, о чем я уже не раз просил, разделит их от нас</w:t>
      </w:r>
      <w:r w:rsidR="0050041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472127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после отъезда Катилины вы воочию убедитесь, что все его умыслы открыты, обнаружены, расстроены, наказаны!..</w:t>
      </w:r>
    </w:p>
    <w:p w14:paraId="31A52F9A" w14:textId="583D8852" w:rsidR="00691D75" w:rsidRPr="00AB5CF7" w:rsidRDefault="00486224" w:rsidP="00F25DF4">
      <w:pPr>
        <w:pStyle w:val="a3"/>
        <w:spacing w:after="0" w:line="360" w:lineRule="auto"/>
        <w:ind w:left="170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т гаснет</w:t>
      </w:r>
      <w:r w:rsidR="00F25D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663DE5" w14:textId="77777777" w:rsidR="00AB7393" w:rsidRDefault="00AB7393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248D39" w14:textId="6352D353" w:rsidR="00184549" w:rsidRPr="00AB7393" w:rsidRDefault="00AB7393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 2</w:t>
      </w:r>
      <w:r w:rsidR="00F25D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25DF4" w:rsidRPr="00F25D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25DF4">
        <w:rPr>
          <w:rFonts w:ascii="Times New Roman" w:hAnsi="Times New Roman" w:cs="Times New Roman"/>
          <w:color w:val="000000"/>
          <w:sz w:val="24"/>
          <w:szCs w:val="24"/>
        </w:rPr>
        <w:t xml:space="preserve">огда </w:t>
      </w:r>
      <w:r w:rsidR="00D235B2">
        <w:rPr>
          <w:rFonts w:ascii="Times New Roman" w:hAnsi="Times New Roman" w:cs="Times New Roman"/>
          <w:color w:val="000000"/>
          <w:sz w:val="24"/>
          <w:szCs w:val="24"/>
        </w:rPr>
        <w:t xml:space="preserve">свет </w:t>
      </w:r>
      <w:r w:rsidR="00F25DF4">
        <w:rPr>
          <w:rFonts w:ascii="Times New Roman" w:hAnsi="Times New Roman" w:cs="Times New Roman"/>
          <w:color w:val="000000"/>
          <w:sz w:val="24"/>
          <w:szCs w:val="24"/>
        </w:rPr>
        <w:t>зажигается вновь, н</w:t>
      </w:r>
      <w:r w:rsidR="00F25DF4"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а сцене  </w:t>
      </w:r>
      <w:r w:rsidR="00F25DF4" w:rsidRPr="00AB5CF7">
        <w:rPr>
          <w:rFonts w:ascii="Times New Roman" w:hAnsi="Times New Roman" w:cs="Times New Roman"/>
          <w:b/>
          <w:color w:val="000000"/>
          <w:sz w:val="24"/>
          <w:szCs w:val="24"/>
        </w:rPr>
        <w:t>Цицерон</w:t>
      </w:r>
      <w:r w:rsidR="00F25DF4"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25DF4" w:rsidRPr="00AB5CF7">
        <w:rPr>
          <w:rFonts w:ascii="Times New Roman" w:hAnsi="Times New Roman" w:cs="Times New Roman"/>
          <w:b/>
          <w:color w:val="000000"/>
          <w:sz w:val="24"/>
          <w:szCs w:val="24"/>
        </w:rPr>
        <w:t>Саллюстий</w:t>
      </w:r>
      <w:r w:rsidR="00F25DF4" w:rsidRPr="00AB5C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35CE70" w14:textId="381D1008" w:rsidR="00944FBD" w:rsidRPr="00A86BBF" w:rsidRDefault="00817C67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 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F42A06"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что – всё </w:t>
      </w:r>
      <w:r w:rsidR="009C6E25">
        <w:rPr>
          <w:rFonts w:ascii="Times New Roman" w:hAnsi="Times New Roman" w:cs="Times New Roman"/>
          <w:color w:val="000000"/>
          <w:sz w:val="28"/>
          <w:szCs w:val="28"/>
        </w:rPr>
        <w:t>прошло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5B2">
        <w:rPr>
          <w:rFonts w:ascii="Times New Roman" w:hAnsi="Times New Roman" w:cs="Times New Roman"/>
          <w:color w:val="000000"/>
          <w:sz w:val="28"/>
          <w:szCs w:val="28"/>
        </w:rPr>
        <w:t>как по маслу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1ABF">
        <w:rPr>
          <w:rFonts w:ascii="Times New Roman" w:hAnsi="Times New Roman" w:cs="Times New Roman"/>
          <w:color w:val="000000"/>
          <w:sz w:val="28"/>
          <w:szCs w:val="28"/>
        </w:rPr>
        <w:t xml:space="preserve"> Катилина </w:t>
      </w:r>
      <w:r w:rsidR="00D235B2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911ABF">
        <w:rPr>
          <w:rFonts w:ascii="Times New Roman" w:hAnsi="Times New Roman" w:cs="Times New Roman"/>
          <w:color w:val="000000"/>
          <w:sz w:val="28"/>
          <w:szCs w:val="28"/>
        </w:rPr>
        <w:t>покинул Рим.</w:t>
      </w:r>
    </w:p>
    <w:p w14:paraId="303D6CD7" w14:textId="044B3DBF" w:rsidR="00944FBD" w:rsidRDefault="00817C67" w:rsidP="00AB5C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604FEA">
        <w:rPr>
          <w:rFonts w:ascii="Times New Roman" w:hAnsi="Times New Roman" w:cs="Times New Roman"/>
          <w:color w:val="000000"/>
          <w:sz w:val="28"/>
          <w:szCs w:val="28"/>
        </w:rPr>
        <w:t xml:space="preserve">Отлично! 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100A9D">
        <w:rPr>
          <w:rFonts w:ascii="Times New Roman" w:hAnsi="Times New Roman" w:cs="Times New Roman"/>
          <w:color w:val="000000"/>
          <w:sz w:val="28"/>
          <w:szCs w:val="28"/>
        </w:rPr>
        <w:t xml:space="preserve"> этого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ало. Нужно как-то спровоцировать </w:t>
      </w:r>
      <w:r w:rsidR="00047653" w:rsidRPr="00A86BBF">
        <w:rPr>
          <w:rFonts w:ascii="Times New Roman" w:hAnsi="Times New Roman" w:cs="Times New Roman"/>
          <w:color w:val="000000"/>
          <w:sz w:val="28"/>
          <w:szCs w:val="28"/>
        </w:rPr>
        <w:t>его сторонников</w:t>
      </w:r>
      <w:r w:rsidR="00047653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8467B6">
        <w:rPr>
          <w:rFonts w:ascii="Times New Roman" w:hAnsi="Times New Roman" w:cs="Times New Roman"/>
          <w:color w:val="000000"/>
          <w:sz w:val="28"/>
          <w:szCs w:val="28"/>
        </w:rPr>
        <w:t>оста</w:t>
      </w:r>
      <w:r w:rsidR="00047653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="008467B6">
        <w:rPr>
          <w:rFonts w:ascii="Times New Roman" w:hAnsi="Times New Roman" w:cs="Times New Roman"/>
          <w:color w:val="000000"/>
          <w:sz w:val="28"/>
          <w:szCs w:val="28"/>
        </w:rPr>
        <w:t xml:space="preserve"> в городе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Не Цезаря, конечно, </w:t>
      </w:r>
      <w:r w:rsidR="00AB5CF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AB5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акой хитрый зверь, что сразу учует подвох.</w:t>
      </w:r>
    </w:p>
    <w:p w14:paraId="17F62296" w14:textId="1F79AF9D" w:rsidR="008467B6" w:rsidRPr="008467B6" w:rsidRDefault="008467B6" w:rsidP="008467B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67B6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14:paraId="3F8538E4" w14:textId="6454B037" w:rsidR="00817C67" w:rsidRPr="00A86BBF" w:rsidRDefault="00817C67" w:rsidP="00AB5C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</w:t>
      </w:r>
      <w:r w:rsidR="00A36262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Я знаю, </w:t>
      </w:r>
      <w:r w:rsidR="0035095B">
        <w:rPr>
          <w:rFonts w:ascii="Times New Roman" w:hAnsi="Times New Roman" w:cs="Times New Roman"/>
          <w:color w:val="000000"/>
          <w:sz w:val="28"/>
          <w:szCs w:val="28"/>
        </w:rPr>
        <w:t xml:space="preserve">как это можно 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делать. Сюда прибыла делегация </w:t>
      </w:r>
      <w:proofErr w:type="spellStart"/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>аллоброгов</w:t>
      </w:r>
      <w:proofErr w:type="spellEnd"/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Они </w:t>
      </w:r>
      <w:r w:rsidR="00E22F9C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опытались </w:t>
      </w:r>
      <w:r w:rsidR="0082373A" w:rsidRPr="00A86B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>бра</w:t>
      </w:r>
      <w:r w:rsidR="00E22F9C" w:rsidRPr="00A86BBF">
        <w:rPr>
          <w:rFonts w:ascii="Times New Roman" w:hAnsi="Times New Roman" w:cs="Times New Roman"/>
          <w:color w:val="000000"/>
          <w:sz w:val="28"/>
          <w:szCs w:val="28"/>
        </w:rPr>
        <w:t>титься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 сенат, но служки по</w:t>
      </w:r>
      <w:r w:rsidR="008D6D6F" w:rsidRPr="00A86B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лали </w:t>
      </w:r>
      <w:r w:rsidR="008206E3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911ABF">
        <w:rPr>
          <w:rFonts w:ascii="Times New Roman" w:hAnsi="Times New Roman" w:cs="Times New Roman"/>
          <w:color w:val="000000"/>
          <w:sz w:val="28"/>
          <w:szCs w:val="28"/>
        </w:rPr>
        <w:t>куда подальше</w:t>
      </w:r>
      <w:r w:rsidR="00E22F9C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ABF">
        <w:rPr>
          <w:rFonts w:ascii="Times New Roman" w:hAnsi="Times New Roman" w:cs="Times New Roman"/>
          <w:color w:val="000000"/>
          <w:sz w:val="28"/>
          <w:szCs w:val="28"/>
        </w:rPr>
        <w:t xml:space="preserve">В общем, </w:t>
      </w:r>
      <w:r w:rsidR="008206E3">
        <w:rPr>
          <w:rFonts w:ascii="Times New Roman" w:hAnsi="Times New Roman" w:cs="Times New Roman"/>
          <w:color w:val="000000"/>
          <w:sz w:val="28"/>
          <w:szCs w:val="28"/>
        </w:rPr>
        <w:t xml:space="preserve">эти ребята </w:t>
      </w:r>
      <w:r w:rsidR="00047653">
        <w:rPr>
          <w:rFonts w:ascii="Times New Roman" w:hAnsi="Times New Roman" w:cs="Times New Roman"/>
          <w:color w:val="000000"/>
          <w:sz w:val="28"/>
          <w:szCs w:val="28"/>
        </w:rPr>
        <w:t>сильно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бижены. </w:t>
      </w:r>
      <w:r w:rsidR="00047653">
        <w:rPr>
          <w:rFonts w:ascii="Times New Roman" w:hAnsi="Times New Roman" w:cs="Times New Roman"/>
          <w:color w:val="000000"/>
          <w:sz w:val="28"/>
          <w:szCs w:val="28"/>
        </w:rPr>
        <w:t>Короче говоря, я</w:t>
      </w:r>
      <w:r w:rsidR="00EC26F4">
        <w:rPr>
          <w:rFonts w:ascii="Times New Roman" w:hAnsi="Times New Roman" w:cs="Times New Roman"/>
          <w:color w:val="000000"/>
          <w:sz w:val="28"/>
          <w:szCs w:val="28"/>
        </w:rPr>
        <w:t xml:space="preserve"> их направлю  в кружок </w:t>
      </w:r>
      <w:proofErr w:type="spellStart"/>
      <w:r w:rsidR="00EC26F4">
        <w:rPr>
          <w:rFonts w:ascii="Times New Roman" w:hAnsi="Times New Roman" w:cs="Times New Roman"/>
          <w:color w:val="000000"/>
          <w:sz w:val="28"/>
          <w:szCs w:val="28"/>
        </w:rPr>
        <w:t>катилинариев</w:t>
      </w:r>
      <w:proofErr w:type="spellEnd"/>
      <w:r w:rsidR="00EC26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36D8">
        <w:rPr>
          <w:rFonts w:ascii="Times New Roman" w:hAnsi="Times New Roman" w:cs="Times New Roman"/>
          <w:color w:val="000000"/>
          <w:sz w:val="28"/>
          <w:szCs w:val="28"/>
        </w:rPr>
        <w:t xml:space="preserve">После отъезда </w:t>
      </w:r>
      <w:r w:rsidR="00944FBD" w:rsidRPr="00A86BBF">
        <w:rPr>
          <w:rFonts w:ascii="Times New Roman" w:hAnsi="Times New Roman" w:cs="Times New Roman"/>
          <w:color w:val="000000"/>
          <w:sz w:val="28"/>
          <w:szCs w:val="28"/>
        </w:rPr>
        <w:t>Катилин</w:t>
      </w:r>
      <w:r w:rsidR="00EC26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6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 xml:space="preserve">там сейчас </w:t>
      </w:r>
      <w:r w:rsidR="00BE36D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E36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ого </w:t>
      </w:r>
      <w:proofErr w:type="spellStart"/>
      <w:r w:rsidR="00EC26F4" w:rsidRPr="00EC26F4">
        <w:rPr>
          <w:rFonts w:ascii="Times New Roman" w:hAnsi="Times New Roman" w:cs="Times New Roman"/>
          <w:color w:val="000000"/>
          <w:sz w:val="28"/>
          <w:szCs w:val="28"/>
        </w:rPr>
        <w:t>Лентул</w:t>
      </w:r>
      <w:proofErr w:type="spellEnd"/>
      <w:r w:rsidR="00EC26F4" w:rsidRPr="00EC26F4">
        <w:rPr>
          <w:rFonts w:ascii="Times New Roman" w:hAnsi="Times New Roman" w:cs="Times New Roman"/>
          <w:color w:val="000000"/>
          <w:sz w:val="28"/>
          <w:szCs w:val="28"/>
        </w:rPr>
        <w:t xml:space="preserve"> Сура,</w:t>
      </w:r>
      <w:r w:rsidR="002607DF">
        <w:rPr>
          <w:rFonts w:ascii="Times New Roman" w:hAnsi="Times New Roman" w:cs="Times New Roman"/>
          <w:color w:val="000000"/>
          <w:sz w:val="28"/>
          <w:szCs w:val="28"/>
        </w:rPr>
        <w:t xml:space="preserve"> самодовольный глупец, 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 xml:space="preserve">который наверняка клюнет на эту приманку. Я </w:t>
      </w:r>
      <w:r w:rsidR="008467B6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 xml:space="preserve">велю </w:t>
      </w:r>
      <w:proofErr w:type="spellStart"/>
      <w:r w:rsidR="00800FFB">
        <w:rPr>
          <w:rFonts w:ascii="Times New Roman" w:hAnsi="Times New Roman" w:cs="Times New Roman"/>
          <w:color w:val="000000"/>
          <w:sz w:val="28"/>
          <w:szCs w:val="28"/>
        </w:rPr>
        <w:t>аллоброгам</w:t>
      </w:r>
      <w:proofErr w:type="spellEnd"/>
      <w:r w:rsidR="00800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0A5">
        <w:rPr>
          <w:rFonts w:ascii="Times New Roman" w:hAnsi="Times New Roman" w:cs="Times New Roman"/>
          <w:color w:val="000000"/>
          <w:sz w:val="28"/>
          <w:szCs w:val="28"/>
        </w:rPr>
        <w:t>потреб</w:t>
      </w:r>
      <w:r w:rsidR="00F25DF4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307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6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>Суры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 xml:space="preserve">, чтобы 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 xml:space="preserve">он и другие 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 xml:space="preserve">тились </w:t>
      </w:r>
      <w:r w:rsidR="002607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 xml:space="preserve"> вождям племен </w:t>
      </w:r>
      <w:r w:rsidR="00F25DF4">
        <w:rPr>
          <w:rFonts w:ascii="Times New Roman" w:hAnsi="Times New Roman" w:cs="Times New Roman"/>
          <w:color w:val="000000"/>
          <w:sz w:val="28"/>
          <w:szCs w:val="28"/>
        </w:rPr>
        <w:t xml:space="preserve">с призывом поддержать их </w:t>
      </w:r>
      <w:r w:rsidR="0004765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47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м виде</w:t>
      </w:r>
      <w:r w:rsidR="005A10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0E2">
        <w:rPr>
          <w:rFonts w:ascii="Times New Roman" w:hAnsi="Times New Roman" w:cs="Times New Roman"/>
          <w:color w:val="000000"/>
          <w:sz w:val="28"/>
          <w:szCs w:val="28"/>
        </w:rPr>
        <w:t>И чтобы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 xml:space="preserve">заверили всё </w:t>
      </w:r>
      <w:r w:rsidR="00F25DF4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A10E2">
        <w:rPr>
          <w:rFonts w:ascii="Times New Roman" w:hAnsi="Times New Roman" w:cs="Times New Roman"/>
          <w:color w:val="000000"/>
          <w:sz w:val="28"/>
          <w:szCs w:val="28"/>
        </w:rPr>
        <w:t xml:space="preserve">своими 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>печатями</w:t>
      </w:r>
      <w:r w:rsidR="00800FF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3070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133EF63" w14:textId="77777777" w:rsidR="00E41A47" w:rsidRDefault="00E41A47" w:rsidP="00E41A47">
      <w:pPr>
        <w:pStyle w:val="a3"/>
        <w:spacing w:after="0" w:line="240" w:lineRule="auto"/>
        <w:ind w:left="1134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3B46F2" w14:textId="77777777" w:rsidR="00CC0258" w:rsidRDefault="00CC0258" w:rsidP="00E41A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F3ECD8" w14:textId="77777777" w:rsidR="00AB7393" w:rsidRDefault="008D6D6F" w:rsidP="00E41A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2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цена </w:t>
      </w:r>
      <w:r w:rsidR="00683F39" w:rsidRPr="00CC025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375B531A" w14:textId="78D1D536" w:rsidR="00E41A47" w:rsidRDefault="008D6D6F" w:rsidP="00E41A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0A9D">
        <w:rPr>
          <w:rFonts w:ascii="Times New Roman" w:hAnsi="Times New Roman" w:cs="Times New Roman"/>
          <w:b/>
          <w:color w:val="000000"/>
          <w:sz w:val="24"/>
          <w:szCs w:val="24"/>
        </w:rPr>
        <w:t>Цицерон</w:t>
      </w:r>
      <w:r w:rsidRPr="00100A9D">
        <w:rPr>
          <w:rFonts w:ascii="Times New Roman" w:hAnsi="Times New Roman" w:cs="Times New Roman"/>
          <w:color w:val="000000"/>
          <w:sz w:val="24"/>
          <w:szCs w:val="24"/>
        </w:rPr>
        <w:t xml:space="preserve"> в своем доме. </w:t>
      </w:r>
      <w:r w:rsidR="00CA26E5" w:rsidRPr="00100A9D">
        <w:rPr>
          <w:rFonts w:ascii="Times New Roman" w:hAnsi="Times New Roman" w:cs="Times New Roman"/>
          <w:color w:val="000000"/>
          <w:sz w:val="24"/>
          <w:szCs w:val="24"/>
        </w:rPr>
        <w:t xml:space="preserve">Рядом пишет что-то </w:t>
      </w:r>
      <w:r w:rsidR="003070A5">
        <w:rPr>
          <w:rFonts w:ascii="Times New Roman" w:hAnsi="Times New Roman" w:cs="Times New Roman"/>
          <w:color w:val="000000"/>
          <w:sz w:val="24"/>
          <w:szCs w:val="24"/>
        </w:rPr>
        <w:t xml:space="preserve">на табличках </w:t>
      </w:r>
      <w:r w:rsidR="00CA26E5" w:rsidRPr="00100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</w:t>
      </w:r>
      <w:r w:rsidR="00CA26E5" w:rsidRPr="00100A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04C112" w14:textId="0210342C" w:rsidR="008D6D6F" w:rsidRDefault="008D6D6F" w:rsidP="00E41A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0A9D">
        <w:rPr>
          <w:rFonts w:ascii="Times New Roman" w:hAnsi="Times New Roman" w:cs="Times New Roman"/>
          <w:color w:val="000000"/>
          <w:sz w:val="24"/>
          <w:szCs w:val="24"/>
        </w:rPr>
        <w:t xml:space="preserve">Входит </w:t>
      </w:r>
      <w:r w:rsidRPr="00100A9D">
        <w:rPr>
          <w:rFonts w:ascii="Times New Roman" w:hAnsi="Times New Roman" w:cs="Times New Roman"/>
          <w:b/>
          <w:color w:val="000000"/>
          <w:sz w:val="24"/>
          <w:szCs w:val="24"/>
        </w:rPr>
        <w:t>Саллюстий</w:t>
      </w:r>
      <w:r w:rsidRPr="00100A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AE37C7" w14:textId="77777777" w:rsidR="00E41A47" w:rsidRPr="00100A9D" w:rsidRDefault="00E41A47" w:rsidP="00E41A47">
      <w:pPr>
        <w:pStyle w:val="a3"/>
        <w:spacing w:after="0" w:line="240" w:lineRule="auto"/>
        <w:ind w:left="1134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5E527" w14:textId="12B2BCF3" w:rsidR="008D6D6F" w:rsidRPr="00A86BBF" w:rsidRDefault="00DF38FA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 w:rsidR="00A3626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D6F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у </w:t>
      </w:r>
      <w:r w:rsidR="0038099A">
        <w:rPr>
          <w:rFonts w:ascii="Times New Roman" w:hAnsi="Times New Roman" w:cs="Times New Roman"/>
          <w:color w:val="000000"/>
          <w:sz w:val="28"/>
          <w:szCs w:val="28"/>
        </w:rPr>
        <w:t>как?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295823" w14:textId="26243EDF" w:rsidR="00A36262" w:rsidRPr="00A86BBF" w:rsidRDefault="006F3919" w:rsidP="00486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3070A5">
        <w:rPr>
          <w:rFonts w:ascii="Times New Roman" w:hAnsi="Times New Roman" w:cs="Times New Roman"/>
          <w:color w:val="000000"/>
          <w:sz w:val="28"/>
          <w:szCs w:val="28"/>
        </w:rPr>
        <w:t xml:space="preserve">Все идет по плану. </w:t>
      </w:r>
      <w:proofErr w:type="spellStart"/>
      <w:r w:rsidR="003070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1AA4" w:rsidRPr="00A86BBF">
        <w:rPr>
          <w:rFonts w:ascii="Times New Roman" w:hAnsi="Times New Roman" w:cs="Times New Roman"/>
          <w:color w:val="000000"/>
          <w:sz w:val="28"/>
          <w:szCs w:val="28"/>
        </w:rPr>
        <w:t>ллоброг</w:t>
      </w:r>
      <w:r w:rsidR="003070A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247784">
        <w:rPr>
          <w:rFonts w:ascii="Times New Roman" w:hAnsi="Times New Roman" w:cs="Times New Roman"/>
          <w:color w:val="000000"/>
          <w:sz w:val="28"/>
          <w:szCs w:val="28"/>
        </w:rPr>
        <w:t xml:space="preserve"> с пи</w:t>
      </w:r>
      <w:r w:rsidR="005F57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>ьмами, которые им дали эти идиоты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 xml:space="preserve">сейчас должны быть у  </w:t>
      </w:r>
      <w:proofErr w:type="spellStart"/>
      <w:r w:rsidR="00247784" w:rsidRPr="00A86BBF">
        <w:rPr>
          <w:rFonts w:ascii="Times New Roman" w:hAnsi="Times New Roman" w:cs="Times New Roman"/>
          <w:color w:val="000000"/>
          <w:sz w:val="28"/>
          <w:szCs w:val="28"/>
        </w:rPr>
        <w:t>Мульвийско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24778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ост</w:t>
      </w:r>
      <w:r w:rsidR="00247784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A3626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00C" w:rsidRPr="00A86BBF">
        <w:rPr>
          <w:rFonts w:ascii="Times New Roman" w:hAnsi="Times New Roman" w:cs="Times New Roman"/>
          <w:color w:val="000000"/>
          <w:sz w:val="28"/>
          <w:szCs w:val="28"/>
        </w:rPr>
        <w:t>Засада на месте.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6E5" w:rsidRPr="00A86B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A26E5" w:rsidRPr="00A8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лологу</w:t>
      </w:r>
      <w:r w:rsidR="00CA26E5" w:rsidRPr="00A86BBF">
        <w:rPr>
          <w:rFonts w:ascii="Times New Roman" w:hAnsi="Times New Roman" w:cs="Times New Roman"/>
          <w:color w:val="000000"/>
          <w:sz w:val="28"/>
          <w:szCs w:val="28"/>
        </w:rPr>
        <w:t>). А ты записывай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="00CA26E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 xml:space="preserve">что сейчас будет, </w:t>
      </w:r>
      <w:r w:rsidR="00CA26E5" w:rsidRPr="00A86BBF">
        <w:rPr>
          <w:rFonts w:ascii="Times New Roman" w:hAnsi="Times New Roman" w:cs="Times New Roman"/>
          <w:color w:val="000000"/>
          <w:sz w:val="28"/>
          <w:szCs w:val="28"/>
        </w:rPr>
        <w:t>ничего не пропускай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CA26E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A26E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том отдашь это </w:t>
      </w:r>
      <w:r w:rsidR="00486F04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="00CA26E5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82AD11" w14:textId="713068E8" w:rsidR="00CA26E5" w:rsidRPr="00F4564C" w:rsidRDefault="00CA26E5" w:rsidP="00F25DF4">
      <w:pPr>
        <w:spacing w:after="0" w:line="36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64C">
        <w:rPr>
          <w:rFonts w:ascii="Times New Roman" w:hAnsi="Times New Roman" w:cs="Times New Roman"/>
          <w:color w:val="000000"/>
          <w:sz w:val="24"/>
          <w:szCs w:val="24"/>
        </w:rPr>
        <w:t xml:space="preserve">За сценой слышен </w:t>
      </w:r>
      <w:r w:rsidR="00E41A47">
        <w:rPr>
          <w:rFonts w:ascii="Times New Roman" w:hAnsi="Times New Roman" w:cs="Times New Roman"/>
          <w:color w:val="000000"/>
          <w:sz w:val="24"/>
          <w:szCs w:val="24"/>
        </w:rPr>
        <w:t>шум,</w:t>
      </w:r>
      <w:r w:rsidRPr="00F4564C">
        <w:rPr>
          <w:rFonts w:ascii="Times New Roman" w:hAnsi="Times New Roman" w:cs="Times New Roman"/>
          <w:color w:val="000000"/>
          <w:sz w:val="24"/>
          <w:szCs w:val="24"/>
        </w:rPr>
        <w:t xml:space="preserve"> и вскоре в комнате появляется </w:t>
      </w:r>
      <w:r w:rsidR="00205436" w:rsidRPr="00F4564C">
        <w:rPr>
          <w:rFonts w:ascii="Times New Roman" w:hAnsi="Times New Roman" w:cs="Times New Roman"/>
          <w:color w:val="000000"/>
          <w:sz w:val="24"/>
          <w:szCs w:val="24"/>
        </w:rPr>
        <w:t xml:space="preserve">запыхавшийся </w:t>
      </w:r>
      <w:r w:rsidRPr="00F4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нец</w:t>
      </w:r>
      <w:r w:rsidRPr="00F45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21FB3E" w14:textId="2C69B63B" w:rsidR="00CA26E5" w:rsidRPr="00A86BBF" w:rsidRDefault="00CA26E5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ГОНЕЦ. Всё!</w:t>
      </w:r>
    </w:p>
    <w:p w14:paraId="3A64D10D" w14:textId="17BB076E" w:rsidR="00CA26E5" w:rsidRPr="00A86BBF" w:rsidRDefault="00CA26E5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 Что – всё?</w:t>
      </w:r>
    </w:p>
    <w:p w14:paraId="1D9A46ED" w14:textId="19898E9B" w:rsidR="00CA26E5" w:rsidRPr="00A86BBF" w:rsidRDefault="00CA26E5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ГОНЕЦ. Всех арестовали.</w:t>
      </w:r>
    </w:p>
    <w:p w14:paraId="70819BC6" w14:textId="4193E954" w:rsidR="00205436" w:rsidRPr="00A86BBF" w:rsidRDefault="00205436" w:rsidP="00A86BB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Подробней!</w:t>
      </w:r>
    </w:p>
    <w:p w14:paraId="0A82C19F" w14:textId="411C3962" w:rsidR="00E20663" w:rsidRPr="00A86BBF" w:rsidRDefault="005F10DF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ГОНЕЦ. 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к было договорено, 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ждали их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с двух концов моста. К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>огда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ни появились, первая группа заблокировала их отход, 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 xml:space="preserve">а когда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ни дошли до середины моста, мы зажгли факелы и ринулись 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>им навст</w:t>
      </w:r>
      <w:r w:rsidR="00F4564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>ечу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Вольтурций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 вы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>нул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меч из ножен и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звал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аллоброгов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 сопротивлению. 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 xml:space="preserve">Но т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побросали оружие наземь и сби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 куч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у, как </w:t>
      </w:r>
      <w:r w:rsidR="001D1258" w:rsidRPr="00A86BBF">
        <w:rPr>
          <w:rFonts w:ascii="Times New Roman" w:hAnsi="Times New Roman" w:cs="Times New Roman"/>
          <w:color w:val="000000"/>
          <w:sz w:val="28"/>
          <w:szCs w:val="28"/>
        </w:rPr>
        <w:t>овцы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>Вальтурций</w:t>
      </w:r>
      <w:proofErr w:type="spellEnd"/>
      <w:r w:rsidR="007E200C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>, видно</w:t>
      </w:r>
      <w:r w:rsidR="00D46E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нял, что мы хотим 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</w:t>
      </w:r>
      <w:r w:rsidR="00844845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r w:rsidR="00E41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 кинулся к старейшине </w:t>
      </w:r>
      <w:proofErr w:type="spellStart"/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>аллоброгов</w:t>
      </w:r>
      <w:proofErr w:type="spellEnd"/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D5A2D" w14:textId="0ED9E0CB" w:rsidR="00E20663" w:rsidRPr="00A86BBF" w:rsidRDefault="00E20663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Он, наверное, </w:t>
      </w:r>
      <w:r w:rsidR="00844845">
        <w:rPr>
          <w:rFonts w:ascii="Times New Roman" w:hAnsi="Times New Roman" w:cs="Times New Roman"/>
          <w:color w:val="000000"/>
          <w:sz w:val="28"/>
          <w:szCs w:val="28"/>
        </w:rPr>
        <w:t xml:space="preserve">хотел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росить 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 xml:space="preserve">грамоты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в воду.</w:t>
      </w:r>
    </w:p>
    <w:p w14:paraId="448D61D7" w14:textId="449BF439" w:rsidR="00E20663" w:rsidRPr="00A86BBF" w:rsidRDefault="00E20663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ГОНЕЦ. </w:t>
      </w:r>
      <w:r w:rsidR="007E200C">
        <w:rPr>
          <w:rFonts w:ascii="Times New Roman" w:hAnsi="Times New Roman" w:cs="Times New Roman"/>
          <w:color w:val="000000"/>
          <w:sz w:val="28"/>
          <w:szCs w:val="28"/>
        </w:rPr>
        <w:t xml:space="preserve">Да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Но стража быстренько схватила его и потащила к центуриону.</w:t>
      </w:r>
    </w:p>
    <w:p w14:paraId="0EA9142E" w14:textId="7CDD963E" w:rsidR="00AB5E71" w:rsidRPr="00A86BBF" w:rsidRDefault="00E20663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(</w:t>
      </w:r>
      <w:r w:rsidRPr="00A8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лологу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). Пиши! Пиши всё подробн</w:t>
      </w:r>
      <w:r w:rsidR="00C30D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14:paraId="142643CB" w14:textId="1B038669" w:rsidR="00AB5E71" w:rsidRPr="00A86BBF" w:rsidRDefault="00AB5E7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 Замечательно! Просто замечательно! (</w:t>
      </w:r>
      <w:r w:rsidRPr="00A8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нцу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). Вот тебе голубчик за добрые вести, что ты нам принес. (</w:t>
      </w:r>
      <w:r w:rsidRPr="006F39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нимает из стола мешочек с </w:t>
      </w:r>
      <w:r w:rsidRPr="006F39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естерциями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Получи! И иди отдыхай! </w:t>
      </w:r>
      <w:r w:rsidR="00E20663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8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лологу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). А ты сходи на кухню и вели принести нам вина и фруктов.</w:t>
      </w:r>
    </w:p>
    <w:p w14:paraId="71481E71" w14:textId="181B3310" w:rsidR="00AB5E71" w:rsidRPr="006F3919" w:rsidRDefault="00AB5E71" w:rsidP="00A86B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</w:t>
      </w:r>
      <w:r w:rsidRPr="006F3919">
        <w:rPr>
          <w:rFonts w:ascii="Times New Roman" w:hAnsi="Times New Roman" w:cs="Times New Roman"/>
          <w:color w:val="000000"/>
          <w:sz w:val="24"/>
          <w:szCs w:val="24"/>
        </w:rPr>
        <w:t xml:space="preserve"> уходит.</w:t>
      </w:r>
    </w:p>
    <w:p w14:paraId="0F1BD751" w14:textId="77777777" w:rsidR="00AB5E71" w:rsidRPr="00A86BBF" w:rsidRDefault="00AB5E7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 Ну как мы всё продумали, а?! Вот что значит уметь предвидеть события.</w:t>
      </w:r>
    </w:p>
    <w:p w14:paraId="030FA7CA" w14:textId="77777777" w:rsidR="00844845" w:rsidRDefault="00AB5E7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Или организовать их.</w:t>
      </w:r>
    </w:p>
    <w:p w14:paraId="370C0B41" w14:textId="4750FF6B" w:rsidR="00AB5E71" w:rsidRPr="006F3919" w:rsidRDefault="00AB5E71" w:rsidP="00C015D2">
      <w:pPr>
        <w:spacing w:after="0" w:line="360" w:lineRule="auto"/>
        <w:ind w:left="1134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3919">
        <w:rPr>
          <w:rFonts w:ascii="Times New Roman" w:hAnsi="Times New Roman" w:cs="Times New Roman"/>
          <w:color w:val="000000"/>
          <w:sz w:val="24"/>
          <w:szCs w:val="24"/>
        </w:rPr>
        <w:t xml:space="preserve">Входят </w:t>
      </w:r>
      <w:r w:rsidRPr="006F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</w:t>
      </w:r>
      <w:r w:rsidRPr="006F391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F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га</w:t>
      </w:r>
      <w:r w:rsidRPr="006F3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84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F3919">
        <w:rPr>
          <w:rFonts w:ascii="Times New Roman" w:hAnsi="Times New Roman" w:cs="Times New Roman"/>
          <w:color w:val="000000"/>
          <w:sz w:val="24"/>
          <w:szCs w:val="24"/>
        </w:rPr>
        <w:t xml:space="preserve"> вино</w:t>
      </w:r>
      <w:r w:rsidR="008448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F3919">
        <w:rPr>
          <w:rFonts w:ascii="Times New Roman" w:hAnsi="Times New Roman" w:cs="Times New Roman"/>
          <w:color w:val="000000"/>
          <w:sz w:val="24"/>
          <w:szCs w:val="24"/>
        </w:rPr>
        <w:t xml:space="preserve"> и яства</w:t>
      </w:r>
      <w:r w:rsidR="00844845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6F39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C8D1E2" w14:textId="0AA4A2BD" w:rsidR="00AB5E71" w:rsidRPr="00A86BBF" w:rsidRDefault="006E5968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AB5E71" w:rsidRPr="00A86BBF">
        <w:rPr>
          <w:rFonts w:ascii="Times New Roman" w:hAnsi="Times New Roman" w:cs="Times New Roman"/>
          <w:color w:val="000000"/>
          <w:sz w:val="28"/>
          <w:szCs w:val="28"/>
        </w:rPr>
        <w:t>Ну что, друзья мои, за наш успех! Можно сказать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, что с Катилиной покончено.</w:t>
      </w:r>
    </w:p>
    <w:p w14:paraId="7BA0827E" w14:textId="41E63CAA" w:rsidR="006E5968" w:rsidRPr="00A86BBF" w:rsidRDefault="006E5968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Ну, не совсем. Он сейчас собирает войско.</w:t>
      </w:r>
    </w:p>
    <w:p w14:paraId="6B231461" w14:textId="33D6AD3F" w:rsidR="006E5968" w:rsidRPr="00A86BBF" w:rsidRDefault="006E5968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C015D2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 его войско против </w:t>
      </w:r>
      <w:r w:rsidR="00C015D2">
        <w:rPr>
          <w:rFonts w:ascii="Times New Roman" w:hAnsi="Times New Roman" w:cs="Times New Roman"/>
          <w:color w:val="000000"/>
          <w:sz w:val="28"/>
          <w:szCs w:val="28"/>
        </w:rPr>
        <w:t>профессиональной армии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0C59D6F1" w14:textId="1D639627" w:rsidR="006E5968" w:rsidRPr="006F3919" w:rsidRDefault="006E5968" w:rsidP="00A86B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3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га</w:t>
      </w:r>
      <w:r w:rsidRPr="006F3919">
        <w:rPr>
          <w:rFonts w:ascii="Times New Roman" w:hAnsi="Times New Roman" w:cs="Times New Roman"/>
          <w:color w:val="000000"/>
          <w:sz w:val="24"/>
          <w:szCs w:val="24"/>
        </w:rPr>
        <w:t xml:space="preserve"> уходит.</w:t>
      </w:r>
    </w:p>
    <w:p w14:paraId="0CC60AAC" w14:textId="39047727" w:rsidR="006E5968" w:rsidRPr="00A86BBF" w:rsidRDefault="006E5968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 xml:space="preserve">Считай, чт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доказательства у нас в руках – их письма, личные печати. 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>Думаю, н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до брать главных заговорщиков, пока они не 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 xml:space="preserve">в курсе того, что произошло. </w:t>
      </w:r>
    </w:p>
    <w:p w14:paraId="1E47E6DB" w14:textId="355E04D6" w:rsidR="006E5968" w:rsidRPr="00A86BBF" w:rsidRDefault="006E5968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Сейчас я отдам приказ, чтобы арестовали 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Лентула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Статилия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Габиния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5086BC" w14:textId="6F005824" w:rsidR="006E5968" w:rsidRPr="00A86BBF" w:rsidRDefault="00B93B63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6E5968" w:rsidRPr="00A86BBF">
        <w:rPr>
          <w:rFonts w:ascii="Times New Roman" w:hAnsi="Times New Roman" w:cs="Times New Roman"/>
          <w:color w:val="000000"/>
          <w:sz w:val="28"/>
          <w:szCs w:val="28"/>
        </w:rPr>
        <w:t>И что с ними будем делать?</w:t>
      </w:r>
    </w:p>
    <w:p w14:paraId="57B483C4" w14:textId="69C83E94" w:rsidR="006E5968" w:rsidRPr="00A86BBF" w:rsidRDefault="00B93B63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6E5968" w:rsidRPr="00A86BBF">
        <w:rPr>
          <w:rFonts w:ascii="Times New Roman" w:hAnsi="Times New Roman" w:cs="Times New Roman"/>
          <w:color w:val="000000"/>
          <w:sz w:val="28"/>
          <w:szCs w:val="28"/>
        </w:rPr>
        <w:t>Я пока еще не решил.</w:t>
      </w:r>
    </w:p>
    <w:p w14:paraId="706C96C0" w14:textId="6E4EBFCE" w:rsidR="006E5968" w:rsidRPr="00AB5CF7" w:rsidRDefault="00B93B63" w:rsidP="003728A6">
      <w:pPr>
        <w:spacing w:after="0" w:line="240" w:lineRule="auto"/>
        <w:ind w:left="1134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церон</w:t>
      </w:r>
      <w:r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 уходит. </w:t>
      </w:r>
      <w:r w:rsidR="006E5968"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ллюстий</w:t>
      </w:r>
      <w:r w:rsidR="006E5968"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919">
        <w:rPr>
          <w:rFonts w:ascii="Times New Roman" w:hAnsi="Times New Roman" w:cs="Times New Roman"/>
          <w:color w:val="000000"/>
          <w:sz w:val="24"/>
          <w:szCs w:val="24"/>
        </w:rPr>
        <w:t xml:space="preserve">тоже </w:t>
      </w:r>
      <w:r w:rsidR="006E5968"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выходит и возвращается с </w:t>
      </w:r>
      <w:proofErr w:type="spellStart"/>
      <w:r w:rsidR="006E5968"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е</w:t>
      </w:r>
      <w:r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E5968"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ей</w:t>
      </w:r>
      <w:proofErr w:type="spellEnd"/>
      <w:r w:rsidR="006E5968"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, продолжая </w:t>
      </w:r>
      <w:r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с ней </w:t>
      </w:r>
      <w:r w:rsidR="00844845">
        <w:rPr>
          <w:rFonts w:ascii="Times New Roman" w:hAnsi="Times New Roman" w:cs="Times New Roman"/>
          <w:color w:val="000000"/>
          <w:sz w:val="24"/>
          <w:szCs w:val="24"/>
        </w:rPr>
        <w:t xml:space="preserve">негромкую </w:t>
      </w:r>
      <w:r w:rsidR="006E5968" w:rsidRPr="00AB5CF7">
        <w:rPr>
          <w:rFonts w:ascii="Times New Roman" w:hAnsi="Times New Roman" w:cs="Times New Roman"/>
          <w:color w:val="000000"/>
          <w:sz w:val="24"/>
          <w:szCs w:val="24"/>
        </w:rPr>
        <w:t>беседу.</w:t>
      </w:r>
    </w:p>
    <w:p w14:paraId="4607DFD4" w14:textId="77777777" w:rsidR="00844845" w:rsidRDefault="00844845" w:rsidP="003728A6">
      <w:pPr>
        <w:spacing w:after="0" w:line="240" w:lineRule="auto"/>
        <w:ind w:left="113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B4A7D" w14:textId="3D53E94E" w:rsidR="006B4BCC" w:rsidRPr="00A86BBF" w:rsidRDefault="006B4BCC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И когда начнется праздник Доброй Богини, ты всыпь тихонько  этот порошок в жертвенный костер. 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Будет яркое пламя, и </w:t>
      </w:r>
      <w:r w:rsidR="00486F04">
        <w:rPr>
          <w:rFonts w:ascii="Times New Roman" w:hAnsi="Times New Roman" w:cs="Times New Roman"/>
          <w:color w:val="000000"/>
          <w:sz w:val="28"/>
          <w:szCs w:val="28"/>
        </w:rPr>
        <w:t>весталки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оспримут </w:t>
      </w:r>
      <w:r w:rsidR="00D46E0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ак знамение… </w:t>
      </w:r>
      <w:r w:rsidR="00C015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до, чтобы их побыстрей казнили. Иначе, если начнется следствие, вскроется, что я тоже участвовал в этой истории. </w:t>
      </w:r>
    </w:p>
    <w:p w14:paraId="2332687B" w14:textId="1412749A" w:rsidR="002373B9" w:rsidRDefault="006B4BCC" w:rsidP="003728A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ТЕРЕНЦИЯ. Гай, какой ты у меня умный! (</w:t>
      </w:r>
      <w:r w:rsidRPr="00A8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жно обнимает Саллюсти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EF95343" w14:textId="42968328" w:rsidR="006B4BCC" w:rsidRPr="00AB5CF7" w:rsidRDefault="006B4BCC" w:rsidP="00A86B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В дверях появляется </w:t>
      </w:r>
      <w:r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</w:t>
      </w:r>
      <w:r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 и тут же исчезает.</w:t>
      </w:r>
    </w:p>
    <w:p w14:paraId="6E018203" w14:textId="0745B69A" w:rsidR="00FB716A" w:rsidRPr="00A86BBF" w:rsidRDefault="00386502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Осторожней! Твой супруг может появиться с минуты на минуту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>. Пока что, думаю, он не догадывается, что между нами</w:t>
      </w:r>
      <w:r w:rsidR="00FB716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… Так вот, когда пламя ярко вспыхнет и все это увидят, приходи сюда и сообщи об этом. </w:t>
      </w:r>
      <w:r w:rsidR="00FB716A"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н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B716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одна, а с какой-нибудь весталкой. Марк знает, что ты способна на всякие хитрости, а весталке он </w:t>
      </w:r>
      <w:r w:rsidR="0043788F">
        <w:rPr>
          <w:rFonts w:ascii="Times New Roman" w:hAnsi="Times New Roman" w:cs="Times New Roman"/>
          <w:color w:val="000000"/>
          <w:sz w:val="28"/>
          <w:szCs w:val="28"/>
        </w:rPr>
        <w:t xml:space="preserve">точно </w:t>
      </w:r>
      <w:r w:rsidR="00FB716A" w:rsidRPr="00A86BBF">
        <w:rPr>
          <w:rFonts w:ascii="Times New Roman" w:hAnsi="Times New Roman" w:cs="Times New Roman"/>
          <w:color w:val="000000"/>
          <w:sz w:val="28"/>
          <w:szCs w:val="28"/>
        </w:rPr>
        <w:t>поверит.</w:t>
      </w:r>
    </w:p>
    <w:p w14:paraId="16168437" w14:textId="7D0BCDCC" w:rsidR="00FB716A" w:rsidRPr="00AB5CF7" w:rsidRDefault="00FB716A" w:rsidP="00A86B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енция</w:t>
      </w:r>
      <w:proofErr w:type="spellEnd"/>
      <w:r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 уходит. Через некоторое время входит </w:t>
      </w:r>
      <w:r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церон</w:t>
      </w:r>
      <w:r w:rsidRPr="00AB5C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CBE65B" w14:textId="44311141" w:rsidR="00FB716A" w:rsidRPr="00A86BBF" w:rsidRDefault="00FB716A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. Все заговорщики под стражей. Утром срочно созываем сенат и обличаем их в заговоре. Все свидетельства налицо</w:t>
      </w:r>
      <w:r w:rsidR="002373B9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2373B9" w:rsidRPr="002373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2373B9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роблема</w:t>
      </w:r>
      <w:r w:rsidR="00003172">
        <w:rPr>
          <w:rFonts w:ascii="Times New Roman" w:hAnsi="Times New Roman" w:cs="Times New Roman"/>
          <w:color w:val="000000"/>
          <w:sz w:val="28"/>
          <w:szCs w:val="28"/>
        </w:rPr>
        <w:t xml:space="preserve"> в том,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как с ними поступить.</w:t>
      </w:r>
    </w:p>
    <w:p w14:paraId="7AD92A7C" w14:textId="404CB48D" w:rsidR="00322A81" w:rsidRPr="00A86BBF" w:rsidRDefault="00322A8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Тут вс</w:t>
      </w:r>
      <w:r w:rsidR="0043788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тебя. Надо проявить предельную реши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="006F39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D52263" w14:textId="6A46D406" w:rsidR="00322A81" w:rsidRPr="00A86BBF" w:rsidRDefault="00E168BA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322A81" w:rsidRPr="00A86BBF">
        <w:rPr>
          <w:rFonts w:ascii="Times New Roman" w:hAnsi="Times New Roman" w:cs="Times New Roman"/>
          <w:color w:val="000000"/>
          <w:sz w:val="28"/>
          <w:szCs w:val="28"/>
        </w:rPr>
        <w:t>Что ты имеешь в виду?</w:t>
      </w:r>
    </w:p>
    <w:p w14:paraId="1A35B850" w14:textId="5EF7802B" w:rsidR="001D3818" w:rsidRPr="00A86BBF" w:rsidRDefault="00322A8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Судьба дает тебе шанс войти в историю спасител</w:t>
      </w:r>
      <w:r w:rsidR="0043788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Рима, сохранивш</w:t>
      </w:r>
      <w:r w:rsidR="0043788F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в государстве мир и </w:t>
      </w:r>
      <w:r w:rsidR="0043788F">
        <w:rPr>
          <w:rFonts w:ascii="Times New Roman" w:hAnsi="Times New Roman" w:cs="Times New Roman"/>
          <w:color w:val="000000"/>
          <w:sz w:val="28"/>
          <w:szCs w:val="28"/>
        </w:rPr>
        <w:t>покой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ты должен быть строг и непримирим к тем, кто покуси</w:t>
      </w:r>
      <w:r w:rsidR="0043788F">
        <w:rPr>
          <w:rFonts w:ascii="Times New Roman" w:hAnsi="Times New Roman" w:cs="Times New Roman"/>
          <w:color w:val="000000"/>
          <w:sz w:val="28"/>
          <w:szCs w:val="28"/>
        </w:rPr>
        <w:t>лся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 это спокойствие. Народу нужен поступок, нужно действие. Только это вызывает уважение толпы.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ECA35D" w14:textId="1C0FD1C3" w:rsidR="001D3818" w:rsidRPr="00A86BBF" w:rsidRDefault="00322A81" w:rsidP="00A86BB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BBF">
        <w:rPr>
          <w:color w:val="000000"/>
          <w:sz w:val="28"/>
          <w:szCs w:val="28"/>
        </w:rPr>
        <w:t xml:space="preserve">ЦИЦЕРОН. </w:t>
      </w:r>
      <w:r w:rsidR="001D3818" w:rsidRPr="00A86BBF">
        <w:rPr>
          <w:color w:val="000000"/>
          <w:sz w:val="28"/>
          <w:szCs w:val="28"/>
        </w:rPr>
        <w:t>Но разве недостаточно того, что я изгнал из города Катилину и разоблачил заговорщиков, разруши</w:t>
      </w:r>
      <w:r w:rsidR="0043788F">
        <w:rPr>
          <w:color w:val="000000"/>
          <w:sz w:val="28"/>
          <w:szCs w:val="28"/>
        </w:rPr>
        <w:t>л</w:t>
      </w:r>
      <w:r w:rsidR="001D3818" w:rsidRPr="00A86BBF">
        <w:rPr>
          <w:color w:val="000000"/>
          <w:sz w:val="28"/>
          <w:szCs w:val="28"/>
        </w:rPr>
        <w:t xml:space="preserve"> их замыслы и планы? </w:t>
      </w:r>
      <w:r w:rsidR="002373B9">
        <w:rPr>
          <w:color w:val="000000"/>
          <w:sz w:val="28"/>
          <w:szCs w:val="28"/>
        </w:rPr>
        <w:t>К</w:t>
      </w:r>
      <w:r w:rsidR="00003172">
        <w:rPr>
          <w:color w:val="000000"/>
          <w:sz w:val="28"/>
          <w:szCs w:val="28"/>
        </w:rPr>
        <w:t xml:space="preserve"> тому же, </w:t>
      </w:r>
      <w:r w:rsidR="00E168BA" w:rsidRPr="00A86BBF">
        <w:rPr>
          <w:color w:val="000000"/>
          <w:sz w:val="28"/>
          <w:szCs w:val="28"/>
        </w:rPr>
        <w:t>закон</w:t>
      </w:r>
      <w:r w:rsidR="00E168BA" w:rsidRPr="00A86BBF">
        <w:rPr>
          <w:sz w:val="28"/>
          <w:szCs w:val="28"/>
        </w:rPr>
        <w:t xml:space="preserve"> запрещает казнь или изгнание граждан без решения народного собрания.</w:t>
      </w:r>
    </w:p>
    <w:p w14:paraId="24DA326F" w14:textId="25B6B8D6" w:rsidR="00322A81" w:rsidRDefault="00322A8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E168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Это в обычное, тихое время. Но ты сам ввел чрезвычайное положение, а потому можешь действовать по законам военного времени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История пишется кровью. Запоминают 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тех, кто добивался своего решительными мерами…</w:t>
      </w:r>
    </w:p>
    <w:p w14:paraId="6D537858" w14:textId="348B02A0" w:rsidR="00322A81" w:rsidRDefault="00BC012D" w:rsidP="00A86B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опливо входят </w:t>
      </w:r>
      <w:proofErr w:type="spellStart"/>
      <w:r w:rsidR="00322A81"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енция</w:t>
      </w:r>
      <w:proofErr w:type="spellEnd"/>
      <w:r w:rsidR="00322A81"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 и две </w:t>
      </w:r>
      <w:r w:rsidR="00322741" w:rsidRPr="00AB5CF7">
        <w:rPr>
          <w:rFonts w:ascii="Times New Roman" w:hAnsi="Times New Roman" w:cs="Times New Roman"/>
          <w:color w:val="000000"/>
          <w:sz w:val="24"/>
          <w:szCs w:val="24"/>
        </w:rPr>
        <w:t xml:space="preserve">одетые в белое </w:t>
      </w:r>
      <w:r w:rsidR="003728A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2A81"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алки</w:t>
      </w:r>
      <w:r w:rsidR="00322A81" w:rsidRPr="00AB5C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D9202" w14:textId="77777777" w:rsidR="00387B6B" w:rsidRDefault="00387B6B" w:rsidP="00BC012D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76138" w14:textId="6DDDB74A" w:rsidR="00BC012D" w:rsidRPr="00BC012D" w:rsidRDefault="00BC012D" w:rsidP="00BC012D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C012D">
        <w:rPr>
          <w:rFonts w:ascii="Times New Roman" w:hAnsi="Times New Roman" w:cs="Times New Roman"/>
          <w:color w:val="000000"/>
          <w:sz w:val="28"/>
          <w:szCs w:val="28"/>
        </w:rPr>
        <w:t>ЦИЦЕРОН. Что случилось?</w:t>
      </w:r>
    </w:p>
    <w:p w14:paraId="60956134" w14:textId="44B3FC28" w:rsidR="00322741" w:rsidRPr="00A86BBF" w:rsidRDefault="0032274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РЕНЦИЯ. Только </w:t>
      </w:r>
      <w:r w:rsidR="00E168BA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чудесно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знамени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Когда мы начали совершать жертвоприношение, огонь почему-то погас. Но вдруг он ярко вспыхнул и озарил комнату голубоватым светом. 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 xml:space="preserve">Это было так необычно, что вс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в испуге разбежались. </w:t>
      </w:r>
      <w:r w:rsidR="00E168BA" w:rsidRPr="00A86BBF">
        <w:rPr>
          <w:rFonts w:ascii="Times New Roman" w:hAnsi="Times New Roman" w:cs="Times New Roman"/>
          <w:color w:val="000000"/>
          <w:sz w:val="28"/>
          <w:szCs w:val="28"/>
        </w:rPr>
        <w:t>Остались лишь э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 xml:space="preserve">две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весталки.</w:t>
      </w:r>
    </w:p>
    <w:p w14:paraId="035072BD" w14:textId="020E53BB" w:rsidR="00322741" w:rsidRPr="00A86BBF" w:rsidRDefault="0032274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ПЕРВАЯ ВЕСТАЛКА. </w:t>
      </w:r>
      <w:r w:rsidR="00E168BA" w:rsidRPr="00A86BBF">
        <w:rPr>
          <w:rFonts w:ascii="Times New Roman" w:hAnsi="Times New Roman" w:cs="Times New Roman"/>
          <w:color w:val="000000"/>
          <w:sz w:val="28"/>
          <w:szCs w:val="28"/>
        </w:rPr>
        <w:t>Да, э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о был большой свет, и его, конечно же, зажгла Добрая Богиня. </w:t>
      </w:r>
    </w:p>
    <w:p w14:paraId="1688D7BD" w14:textId="47DD62B9" w:rsidR="00322741" w:rsidRPr="00A86BBF" w:rsidRDefault="0032274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ТОРАЯ ВЕСТАЛКА. Это значит, что </w:t>
      </w:r>
      <w:r w:rsidRPr="00A86BBF">
        <w:rPr>
          <w:rFonts w:ascii="Times New Roman" w:hAnsi="Times New Roman" w:cs="Times New Roman"/>
          <w:iCs/>
          <w:color w:val="000000"/>
          <w:sz w:val="28"/>
          <w:szCs w:val="28"/>
        </w:rPr>
        <w:t>Она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благословляет все меры, направленные на спасение государства. </w:t>
      </w:r>
    </w:p>
    <w:p w14:paraId="404E6AF7" w14:textId="4BA3B528" w:rsidR="00322741" w:rsidRDefault="0032274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ТЕРЕНЦИЯ. И что это сулит тебе спасение и славу.</w:t>
      </w:r>
    </w:p>
    <w:p w14:paraId="4F3FD413" w14:textId="77777777" w:rsidR="00387B6B" w:rsidRDefault="00387B6B" w:rsidP="00A86BB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29E323" w14:textId="026747F3" w:rsidR="00322741" w:rsidRPr="00AB5CF7" w:rsidRDefault="00322741" w:rsidP="00A86B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5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 весталки</w:t>
      </w:r>
      <w:r w:rsidRPr="00AB5CF7">
        <w:rPr>
          <w:rFonts w:ascii="Times New Roman" w:hAnsi="Times New Roman" w:cs="Times New Roman"/>
          <w:color w:val="000000"/>
          <w:sz w:val="24"/>
          <w:szCs w:val="24"/>
        </w:rPr>
        <w:t>, поклонившись, уходят.</w:t>
      </w:r>
    </w:p>
    <w:p w14:paraId="46EDB697" w14:textId="77777777" w:rsidR="00387B6B" w:rsidRDefault="00387B6B" w:rsidP="00A86BBF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2B420" w14:textId="5EB7A97B" w:rsidR="00542474" w:rsidRPr="00A86BBF" w:rsidRDefault="00322741" w:rsidP="00A86BBF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РЕНЦИЯ. </w:t>
      </w:r>
      <w:r w:rsidR="00542474" w:rsidRPr="00A86BBF">
        <w:rPr>
          <w:rFonts w:ascii="Times New Roman" w:hAnsi="Times New Roman" w:cs="Times New Roman"/>
          <w:color w:val="000000"/>
          <w:sz w:val="28"/>
          <w:szCs w:val="28"/>
        </w:rPr>
        <w:t>Надо повиноваться велению богов. Преступники должны быть казнены. И чем быстрей, тем лучше.</w:t>
      </w:r>
    </w:p>
    <w:p w14:paraId="7734930A" w14:textId="7102F749" w:rsidR="00542474" w:rsidRPr="00A86BBF" w:rsidRDefault="003657A5" w:rsidP="000031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54247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о я и так сделал 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542474" w:rsidRPr="00A86BBF">
        <w:rPr>
          <w:rFonts w:ascii="Times New Roman" w:hAnsi="Times New Roman" w:cs="Times New Roman"/>
          <w:color w:val="000000"/>
          <w:sz w:val="28"/>
          <w:szCs w:val="28"/>
        </w:rPr>
        <w:t>всё возможное для спасения отечества, и это будет записано на скрижалях истории.</w:t>
      </w:r>
    </w:p>
    <w:p w14:paraId="2643F982" w14:textId="4A96D4D6" w:rsidR="001D3818" w:rsidRPr="00A86BBF" w:rsidRDefault="00542474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ТЕРЕНЦИЯ. П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ока что ты поставил многоточие. 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>А д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ля того, чтобы войти в историю, нужно ставить точк</w:t>
      </w:r>
      <w:r w:rsidR="00AD26B6" w:rsidRPr="00A86B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. А еще лучше – восклицательный знак. Ты должен совершить мужской поступок, после которого тебя зауважают все – и друзья, и недруги.</w:t>
      </w:r>
    </w:p>
    <w:p w14:paraId="18C7B816" w14:textId="5FA70DC9" w:rsidR="001D3818" w:rsidRPr="00A86BBF" w:rsidRDefault="003657A5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о я не хочу, </w:t>
      </w:r>
      <w:r w:rsidR="0054247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 хочу, 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чтобы на мне была кровь</w:t>
      </w:r>
      <w:r w:rsidR="00542474"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Я, который всегда призывал к миру, к согласию сословий, ратовал за то, чтобы все совершалось по закону, – как я могу преступить закон?</w:t>
      </w:r>
    </w:p>
    <w:p w14:paraId="40EDDEE3" w14:textId="6EC499BB" w:rsidR="001D3818" w:rsidRPr="00A86BBF" w:rsidRDefault="003657A5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САЛЛЮСТИЙ. </w:t>
      </w:r>
      <w:r w:rsidR="00542474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ы не совершаешь ничего незаконного. Ты действуешь по законам чрезвычайного положения, </w:t>
      </w:r>
      <w:r w:rsidR="00BC012D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пока что никто не отменил. К тому же преступники сами во всем сознались. Какие же еще нужны доказательства, следствие и суд? Если ты их не покараешь, это может быть расценено, как проявление слабости. И даст повод сторонникам Катилины форсировать свои действия. К тому же по городу ходят слухи, что </w:t>
      </w:r>
      <w:proofErr w:type="spellStart"/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катилинарии</w:t>
      </w:r>
      <w:proofErr w:type="spellEnd"/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намере</w:t>
      </w:r>
      <w:r w:rsidR="00003172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илой освободить заключенных. </w:t>
      </w:r>
    </w:p>
    <w:p w14:paraId="008C7B77" w14:textId="05A86EEE" w:rsidR="001D3818" w:rsidRPr="00A86BBF" w:rsidRDefault="003657A5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ЦИЦЕРОН. 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Нет, не могу, не могу, не могу. Я в своей жизни даже воробья не убил.</w:t>
      </w:r>
    </w:p>
    <w:p w14:paraId="28694545" w14:textId="534B8198" w:rsidR="001D3818" w:rsidRPr="00A86BBF" w:rsidRDefault="003657A5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РЕНЦИЯ. 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А воробьев и не надо убивать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1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и ни в чем не </w:t>
      </w:r>
      <w:r w:rsidR="001D210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винны. Но тех, кто угрожает спокойствию государства, нужно уничтожить без всякой жалости. Это так же разумно и гуманно, как если бы хирург отсек больной член, грозящий гибели всего тела.</w:t>
      </w:r>
    </w:p>
    <w:p w14:paraId="69933504" w14:textId="02A384DA" w:rsidR="001D3818" w:rsidRPr="00A86BBF" w:rsidRDefault="00666B1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ИЦЕРОН. 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Не знаю, не знаю...  </w:t>
      </w:r>
    </w:p>
    <w:p w14:paraId="79443817" w14:textId="3F6885E5" w:rsidR="00666B11" w:rsidRPr="00A86BBF" w:rsidRDefault="00666B1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ТЕРЕНЦИЯ. 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>Сама Добрая Богиня да</w:t>
      </w:r>
      <w:r w:rsidR="0000317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тебе знак, что надо быть решительным и беспощадным, как пламя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7A5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выже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чь смуту.</w:t>
      </w:r>
    </w:p>
    <w:p w14:paraId="605A4B1E" w14:textId="77777777" w:rsidR="003728A6" w:rsidRDefault="00666B11" w:rsidP="003728A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САЛЛЮСТИЙ. Отбрось все сомнения и будь готов к завтрашнему сенату!</w:t>
      </w:r>
    </w:p>
    <w:p w14:paraId="37A87967" w14:textId="4A2AA073" w:rsidR="00AD26B6" w:rsidRPr="00A86BBF" w:rsidRDefault="00AD26B6" w:rsidP="003728A6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Пауза.</w:t>
      </w:r>
    </w:p>
    <w:p w14:paraId="520FEDE2" w14:textId="4960CFFB" w:rsidR="00683F39" w:rsidRDefault="00666B1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 w:rsidR="00C141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Хорошо. </w:t>
      </w:r>
      <w:r w:rsidR="00C141E2" w:rsidRPr="00A86B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141E2" w:rsidRPr="00A8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ржественно подняв руку</w:t>
      </w:r>
      <w:r w:rsidR="00C141E2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EC32C6" w:rsidRPr="00A86B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3818" w:rsidRPr="00A86BBF">
        <w:rPr>
          <w:rFonts w:ascii="Times New Roman" w:hAnsi="Times New Roman" w:cs="Times New Roman"/>
          <w:color w:val="000000"/>
          <w:sz w:val="28"/>
          <w:szCs w:val="28"/>
        </w:rPr>
        <w:t>ни заслужили смерть</w:t>
      </w:r>
      <w:r w:rsidR="00EC32C6"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. Да будет так!   </w:t>
      </w:r>
    </w:p>
    <w:p w14:paraId="7F10CECC" w14:textId="2D9C1F42" w:rsidR="00BE0C26" w:rsidRDefault="00BE0C26" w:rsidP="003728A6">
      <w:pPr>
        <w:spacing w:after="0" w:line="240" w:lineRule="auto"/>
        <w:ind w:left="1134"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0C26">
        <w:rPr>
          <w:rFonts w:ascii="Times New Roman" w:hAnsi="Times New Roman" w:cs="Times New Roman"/>
          <w:bCs/>
          <w:color w:val="000000"/>
          <w:sz w:val="24"/>
          <w:szCs w:val="24"/>
        </w:rPr>
        <w:t>Занавес закрывае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 авансцене появляется </w:t>
      </w:r>
      <w:r w:rsidRPr="00BE0C26">
        <w:rPr>
          <w:rFonts w:ascii="Times New Roman" w:hAnsi="Times New Roman" w:cs="Times New Roman"/>
          <w:bCs/>
          <w:color w:val="000000"/>
          <w:sz w:val="24"/>
          <w:szCs w:val="24"/>
        </w:rPr>
        <w:t>Филолог, записы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щий</w:t>
      </w:r>
      <w:r w:rsidRPr="00BE0C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-то на восковой таблич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итает написанное. </w:t>
      </w:r>
    </w:p>
    <w:p w14:paraId="33CFC5DB" w14:textId="77777777" w:rsidR="00387B6B" w:rsidRDefault="00387B6B" w:rsidP="00BE0C2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DA774C" w14:textId="28828FB4" w:rsidR="00BE0C26" w:rsidRPr="00A86BBF" w:rsidRDefault="00BE0C26" w:rsidP="00BE0C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ЛОЛОГ. </w:t>
      </w:r>
      <w:r w:rsidR="009A330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D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ть </w:t>
      </w:r>
      <w:r w:rsidRPr="00A86BBF">
        <w:rPr>
          <w:rFonts w:ascii="Times New Roman" w:hAnsi="Times New Roman" w:cs="Times New Roman"/>
          <w:bCs/>
          <w:color w:val="000000"/>
          <w:sz w:val="28"/>
          <w:szCs w:val="28"/>
        </w:rPr>
        <w:t>граждан Рима</w:t>
      </w:r>
      <w:r w:rsidR="006456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Лентул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Цетег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Статилий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Габиний</w:t>
      </w:r>
      <w:proofErr w:type="spellEnd"/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86BBF">
        <w:rPr>
          <w:rFonts w:ascii="Times New Roman" w:hAnsi="Times New Roman" w:cs="Times New Roman"/>
          <w:color w:val="000000"/>
          <w:sz w:val="28"/>
          <w:szCs w:val="28"/>
        </w:rPr>
        <w:t>Цепарий</w:t>
      </w:r>
      <w:proofErr w:type="spellEnd"/>
      <w:r w:rsidR="009A33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301" w:rsidRPr="00A86BBF">
        <w:rPr>
          <w:rFonts w:ascii="Times New Roman" w:hAnsi="Times New Roman" w:cs="Times New Roman"/>
          <w:bCs/>
          <w:color w:val="000000"/>
          <w:sz w:val="28"/>
          <w:szCs w:val="28"/>
        </w:rPr>
        <w:t>были казнены</w:t>
      </w:r>
      <w:r w:rsidR="00C607AC">
        <w:rPr>
          <w:rFonts w:ascii="Times New Roman" w:hAnsi="Times New Roman" w:cs="Times New Roman"/>
          <w:bCs/>
          <w:color w:val="000000"/>
          <w:sz w:val="28"/>
          <w:szCs w:val="28"/>
        </w:rPr>
        <w:t>, что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 xml:space="preserve"> с ликованием было воспринято </w:t>
      </w:r>
      <w:r w:rsidR="00C607AC">
        <w:rPr>
          <w:rFonts w:ascii="Times New Roman" w:hAnsi="Times New Roman" w:cs="Times New Roman"/>
          <w:color w:val="000000"/>
          <w:sz w:val="28"/>
          <w:szCs w:val="28"/>
        </w:rPr>
        <w:t xml:space="preserve">толпой 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народ</w:t>
      </w:r>
      <w:r w:rsidR="00C607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BBF">
        <w:rPr>
          <w:rFonts w:ascii="Times New Roman" w:hAnsi="Times New Roman" w:cs="Times New Roman"/>
          <w:color w:val="000000"/>
          <w:sz w:val="28"/>
          <w:szCs w:val="28"/>
        </w:rPr>
        <w:t>. Войско Катилины было разбито, и сам он героически погиб в этой битве. В Риме восстановилось спокойствие</w:t>
      </w:r>
      <w:r w:rsidR="001D2109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179DE3" w14:textId="521F7CF1" w:rsidR="00BE0C26" w:rsidRDefault="00BE0C26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7B79A" w14:textId="77777777" w:rsidR="0092407A" w:rsidRDefault="0012291A" w:rsidP="006510CE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йствие </w:t>
      </w:r>
      <w:r w:rsidR="001D2109" w:rsidRPr="00AB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</w:t>
      </w:r>
      <w:r w:rsidR="00032760" w:rsidRPr="00AB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е</w:t>
      </w:r>
    </w:p>
    <w:p w14:paraId="04B8C9B2" w14:textId="19E1C171" w:rsidR="0012291A" w:rsidRPr="006510CE" w:rsidRDefault="0092407A" w:rsidP="006510CE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 1</w:t>
      </w:r>
      <w:r w:rsidR="004D3B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2291A" w:rsidRPr="006510CE">
        <w:rPr>
          <w:rFonts w:ascii="Times New Roman" w:hAnsi="Times New Roman" w:cs="Times New Roman"/>
          <w:color w:val="000000"/>
          <w:sz w:val="24"/>
          <w:szCs w:val="24"/>
        </w:rPr>
        <w:t>Спустя 20 лет. Вилл</w:t>
      </w:r>
      <w:r w:rsidR="00596857" w:rsidRPr="006510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291A" w:rsidRPr="006510CE">
        <w:rPr>
          <w:rFonts w:ascii="Times New Roman" w:hAnsi="Times New Roman" w:cs="Times New Roman"/>
          <w:color w:val="000000"/>
          <w:sz w:val="24"/>
          <w:szCs w:val="24"/>
        </w:rPr>
        <w:t xml:space="preserve"> Цицерона в </w:t>
      </w:r>
      <w:proofErr w:type="spellStart"/>
      <w:r w:rsidR="0012291A" w:rsidRPr="006510CE">
        <w:rPr>
          <w:rFonts w:ascii="Times New Roman" w:hAnsi="Times New Roman" w:cs="Times New Roman"/>
          <w:color w:val="000000"/>
          <w:sz w:val="24"/>
          <w:szCs w:val="24"/>
        </w:rPr>
        <w:t>Формии</w:t>
      </w:r>
      <w:proofErr w:type="spellEnd"/>
      <w:r w:rsidR="0012291A" w:rsidRPr="00651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661BBB" w14:textId="763D5B10" w:rsidR="00032760" w:rsidRPr="006510CE" w:rsidRDefault="00032760" w:rsidP="006510CE">
      <w:pPr>
        <w:spacing w:after="0" w:line="240" w:lineRule="auto"/>
        <w:ind w:lef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церон</w:t>
      </w:r>
      <w:r w:rsidRPr="006510CE">
        <w:rPr>
          <w:rFonts w:ascii="Times New Roman" w:hAnsi="Times New Roman" w:cs="Times New Roman"/>
          <w:color w:val="000000"/>
          <w:sz w:val="24"/>
          <w:szCs w:val="24"/>
        </w:rPr>
        <w:t xml:space="preserve"> дремлет в тени. </w:t>
      </w:r>
      <w:r w:rsidR="004D3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92DC2" w:rsidRPr="006510CE">
        <w:rPr>
          <w:rFonts w:ascii="Times New Roman" w:hAnsi="Times New Roman" w:cs="Times New Roman"/>
          <w:color w:val="000000"/>
          <w:sz w:val="24"/>
          <w:szCs w:val="24"/>
        </w:rPr>
        <w:t xml:space="preserve">дали возникают </w:t>
      </w:r>
      <w:r w:rsidR="00D92DC2" w:rsidRPr="00651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ь мужских фигур</w:t>
      </w:r>
      <w:r w:rsidR="00D92DC2" w:rsidRPr="006510CE">
        <w:rPr>
          <w:rFonts w:ascii="Times New Roman" w:hAnsi="Times New Roman" w:cs="Times New Roman"/>
          <w:color w:val="000000"/>
          <w:sz w:val="24"/>
          <w:szCs w:val="24"/>
        </w:rPr>
        <w:t xml:space="preserve"> с веревками на шее и </w:t>
      </w:r>
      <w:r w:rsidR="004D3B9F">
        <w:rPr>
          <w:rFonts w:ascii="Times New Roman" w:hAnsi="Times New Roman" w:cs="Times New Roman"/>
          <w:color w:val="000000"/>
          <w:sz w:val="24"/>
          <w:szCs w:val="24"/>
        </w:rPr>
        <w:t xml:space="preserve">медленно </w:t>
      </w:r>
      <w:r w:rsidR="00D92DC2" w:rsidRPr="006510CE">
        <w:rPr>
          <w:rFonts w:ascii="Times New Roman" w:hAnsi="Times New Roman" w:cs="Times New Roman"/>
          <w:color w:val="000000"/>
          <w:sz w:val="24"/>
          <w:szCs w:val="24"/>
        </w:rPr>
        <w:t>приближа</w:t>
      </w:r>
      <w:r w:rsidR="004D3B9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92DC2" w:rsidRPr="006510CE">
        <w:rPr>
          <w:rFonts w:ascii="Times New Roman" w:hAnsi="Times New Roman" w:cs="Times New Roman"/>
          <w:color w:val="000000"/>
          <w:sz w:val="24"/>
          <w:szCs w:val="24"/>
        </w:rPr>
        <w:t>тся к нему. Цицерон в ужасе просыпается.</w:t>
      </w:r>
    </w:p>
    <w:p w14:paraId="2318FC2F" w14:textId="77777777" w:rsidR="006510CE" w:rsidRDefault="006510CE" w:rsidP="00D92DC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9D6C8" w14:textId="22E4157C" w:rsidR="00032760" w:rsidRDefault="00D92DC2" w:rsidP="00D92DC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>. Филолог! Филолог, где ты?</w:t>
      </w:r>
    </w:p>
    <w:p w14:paraId="03E50B7F" w14:textId="737F7DDD" w:rsidR="00D92DC2" w:rsidRDefault="00D92DC2" w:rsidP="00D92DC2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2DC2">
        <w:rPr>
          <w:rFonts w:ascii="Times New Roman" w:hAnsi="Times New Roman" w:cs="Times New Roman"/>
          <w:color w:val="000000"/>
          <w:sz w:val="24"/>
          <w:szCs w:val="24"/>
        </w:rPr>
        <w:t>Входит Филолог</w:t>
      </w:r>
      <w:r w:rsidR="00651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7AA4DC" w14:textId="1C75F86C" w:rsidR="00023E67" w:rsidRDefault="00023E67" w:rsidP="00023E67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пять этот проклятый сон… А иногда мне снится, что меня самого ведут в эту проклят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ертин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юрьму, опускают в затхлое подземелья и </w:t>
      </w:r>
      <w:r w:rsidR="000E20B5">
        <w:rPr>
          <w:rFonts w:ascii="Times New Roman" w:hAnsi="Times New Roman" w:cs="Times New Roman"/>
          <w:color w:val="000000"/>
          <w:sz w:val="28"/>
          <w:szCs w:val="28"/>
        </w:rPr>
        <w:t>медленно за</w:t>
      </w:r>
      <w:r>
        <w:rPr>
          <w:rFonts w:ascii="Times New Roman" w:hAnsi="Times New Roman" w:cs="Times New Roman"/>
          <w:color w:val="000000"/>
          <w:sz w:val="28"/>
          <w:szCs w:val="28"/>
        </w:rPr>
        <w:t>тягива</w:t>
      </w:r>
      <w:r w:rsidR="004D3B9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веревку на моей шее…</w:t>
      </w:r>
      <w:r w:rsidR="00C60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6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607AC">
        <w:rPr>
          <w:rFonts w:ascii="Times New Roman" w:hAnsi="Times New Roman" w:cs="Times New Roman"/>
          <w:color w:val="000000"/>
          <w:sz w:val="28"/>
          <w:szCs w:val="28"/>
        </w:rPr>
        <w:t xml:space="preserve"> этом году ровно двадцать лет с того дня, как я отдал этот приказ</w:t>
      </w:r>
      <w:r w:rsidR="00947AE7">
        <w:rPr>
          <w:rFonts w:ascii="Times New Roman" w:hAnsi="Times New Roman" w:cs="Times New Roman"/>
          <w:color w:val="000000"/>
          <w:sz w:val="28"/>
          <w:szCs w:val="28"/>
        </w:rPr>
        <w:t>… Какой ужасный сон!</w:t>
      </w:r>
      <w:r w:rsidR="000E2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4BCB93" w14:textId="630405C4" w:rsidR="00617CF4" w:rsidRPr="00D92DC2" w:rsidRDefault="00617CF4" w:rsidP="00023E67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ОЛОГ. Успокойтесь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>, господин</w:t>
      </w:r>
      <w:r>
        <w:rPr>
          <w:rFonts w:ascii="Times New Roman" w:hAnsi="Times New Roman" w:cs="Times New Roman"/>
          <w:color w:val="000000"/>
          <w:sz w:val="28"/>
          <w:szCs w:val="28"/>
        </w:rPr>
        <w:t>! Посмотрите, какая здесь чудная природа. Просто земной элизиум.</w:t>
      </w:r>
    </w:p>
    <w:p w14:paraId="2AC8D437" w14:textId="040778CE" w:rsidR="0048257E" w:rsidRDefault="0048257E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7CF4">
        <w:rPr>
          <w:rFonts w:ascii="Times New Roman" w:hAnsi="Times New Roman" w:cs="Times New Roman"/>
          <w:color w:val="000000"/>
          <w:sz w:val="28"/>
          <w:szCs w:val="28"/>
        </w:rPr>
        <w:t xml:space="preserve">Да, </w:t>
      </w:r>
      <w:r w:rsidR="006510C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="006510CE">
        <w:rPr>
          <w:rFonts w:ascii="Times New Roman" w:hAnsi="Times New Roman" w:cs="Times New Roman"/>
          <w:color w:val="000000"/>
          <w:sz w:val="28"/>
          <w:szCs w:val="28"/>
        </w:rPr>
        <w:t xml:space="preserve">из моих </w:t>
      </w:r>
      <w:r w:rsidR="00C607AC">
        <w:rPr>
          <w:rFonts w:ascii="Times New Roman" w:hAnsi="Times New Roman" w:cs="Times New Roman"/>
          <w:color w:val="000000"/>
          <w:sz w:val="28"/>
          <w:szCs w:val="28"/>
        </w:rPr>
        <w:t xml:space="preserve">самых </w:t>
      </w:r>
      <w:r w:rsidR="006510CE">
        <w:rPr>
          <w:rFonts w:ascii="Times New Roman" w:hAnsi="Times New Roman" w:cs="Times New Roman"/>
          <w:color w:val="000000"/>
          <w:sz w:val="28"/>
          <w:szCs w:val="28"/>
        </w:rPr>
        <w:t>любимых усадеб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4476" w:rsidRPr="001744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4B2A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t>акое сего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t xml:space="preserve">волшебное </w:t>
      </w:r>
      <w:r>
        <w:rPr>
          <w:rFonts w:ascii="Times New Roman" w:hAnsi="Times New Roman" w:cs="Times New Roman"/>
          <w:color w:val="000000"/>
          <w:sz w:val="28"/>
          <w:szCs w:val="28"/>
        </w:rPr>
        <w:t>море</w:t>
      </w:r>
      <w:r w:rsidR="004B2A8A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хое,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A8A">
        <w:rPr>
          <w:rFonts w:ascii="Times New Roman" w:hAnsi="Times New Roman" w:cs="Times New Roman"/>
          <w:color w:val="000000"/>
          <w:sz w:val="28"/>
          <w:szCs w:val="28"/>
        </w:rPr>
        <w:t>умиротворенное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4B2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t xml:space="preserve">ереливается всеми 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ветами радуги</w:t>
      </w:r>
      <w:r w:rsidR="004B2A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AE2">
        <w:rPr>
          <w:rFonts w:ascii="Times New Roman" w:hAnsi="Times New Roman" w:cs="Times New Roman"/>
          <w:color w:val="000000"/>
          <w:sz w:val="28"/>
          <w:szCs w:val="28"/>
        </w:rPr>
        <w:t>мерно кат</w:t>
      </w:r>
      <w:r w:rsidR="004F1E88">
        <w:rPr>
          <w:rFonts w:ascii="Times New Roman" w:hAnsi="Times New Roman" w:cs="Times New Roman"/>
          <w:color w:val="000000"/>
          <w:sz w:val="28"/>
          <w:szCs w:val="28"/>
        </w:rPr>
        <w:t xml:space="preserve">ит </w:t>
      </w:r>
      <w:r w:rsidR="003F2D8A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420AE2">
        <w:rPr>
          <w:rFonts w:ascii="Times New Roman" w:hAnsi="Times New Roman" w:cs="Times New Roman"/>
          <w:color w:val="000000"/>
          <w:sz w:val="28"/>
          <w:szCs w:val="28"/>
        </w:rPr>
        <w:t xml:space="preserve"> волны</w:t>
      </w:r>
      <w:r w:rsidR="004B2A8A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420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BD2">
        <w:rPr>
          <w:rFonts w:ascii="Times New Roman" w:hAnsi="Times New Roman" w:cs="Times New Roman"/>
          <w:color w:val="000000"/>
          <w:sz w:val="28"/>
          <w:szCs w:val="28"/>
        </w:rPr>
        <w:t xml:space="preserve">Помрем мы с тобой, Филолог, а </w:t>
      </w:r>
      <w:r w:rsidR="004D3B9F">
        <w:rPr>
          <w:rFonts w:ascii="Times New Roman" w:hAnsi="Times New Roman" w:cs="Times New Roman"/>
          <w:color w:val="000000"/>
          <w:sz w:val="28"/>
          <w:szCs w:val="28"/>
        </w:rPr>
        <w:t>море всё также будет катить свои волны</w:t>
      </w:r>
      <w:r w:rsidR="007028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3B9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02870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FB7BD2">
        <w:rPr>
          <w:rFonts w:ascii="Times New Roman" w:hAnsi="Times New Roman" w:cs="Times New Roman"/>
          <w:color w:val="000000"/>
          <w:sz w:val="28"/>
          <w:szCs w:val="28"/>
        </w:rPr>
        <w:t xml:space="preserve">так же будут 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>биться об этот берег</w:t>
      </w:r>
      <w:r w:rsidR="00FB7BD2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1C95F7F7" w14:textId="6B8E3F17" w:rsidR="00357FEE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357FEE">
        <w:rPr>
          <w:rFonts w:ascii="Times New Roman" w:hAnsi="Times New Roman" w:cs="Times New Roman"/>
          <w:color w:val="000000"/>
          <w:sz w:val="28"/>
          <w:szCs w:val="28"/>
        </w:rPr>
        <w:t>Когда-нибудь и великий Рим исчезнет. Таков закон времени. Хронос пожирает всё, что себя изжило.</w:t>
      </w:r>
    </w:p>
    <w:p w14:paraId="73AD0445" w14:textId="45C70520" w:rsidR="00420AE2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2FAF">
        <w:rPr>
          <w:rFonts w:ascii="Times New Roman" w:hAnsi="Times New Roman" w:cs="Times New Roman"/>
          <w:color w:val="000000"/>
          <w:sz w:val="28"/>
          <w:szCs w:val="28"/>
        </w:rPr>
        <w:t>Увы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7FEE">
        <w:rPr>
          <w:rFonts w:ascii="Times New Roman" w:hAnsi="Times New Roman" w:cs="Times New Roman"/>
          <w:color w:val="000000"/>
          <w:sz w:val="28"/>
          <w:szCs w:val="28"/>
        </w:rPr>
        <w:t xml:space="preserve">Рим уже не тот, чтобы </w:t>
      </w:r>
      <w:r w:rsidR="009F2FAF">
        <w:rPr>
          <w:rFonts w:ascii="Times New Roman" w:hAnsi="Times New Roman" w:cs="Times New Roman"/>
          <w:color w:val="000000"/>
          <w:sz w:val="28"/>
          <w:szCs w:val="28"/>
        </w:rPr>
        <w:t>был..</w:t>
      </w:r>
      <w:r w:rsidR="00357FEE">
        <w:rPr>
          <w:rFonts w:ascii="Times New Roman" w:hAnsi="Times New Roman" w:cs="Times New Roman"/>
          <w:color w:val="000000"/>
          <w:sz w:val="28"/>
          <w:szCs w:val="28"/>
        </w:rPr>
        <w:t xml:space="preserve">. А сколько </w:t>
      </w:r>
      <w:r w:rsidR="007028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57FEE">
        <w:rPr>
          <w:rFonts w:ascii="Times New Roman" w:hAnsi="Times New Roman" w:cs="Times New Roman"/>
          <w:color w:val="000000"/>
          <w:sz w:val="28"/>
          <w:szCs w:val="28"/>
        </w:rPr>
        <w:t xml:space="preserve"> эти двадцать лет</w:t>
      </w:r>
      <w:r w:rsidR="00174476">
        <w:rPr>
          <w:rFonts w:ascii="Times New Roman" w:hAnsi="Times New Roman" w:cs="Times New Roman"/>
          <w:color w:val="000000"/>
          <w:sz w:val="28"/>
          <w:szCs w:val="28"/>
        </w:rPr>
        <w:t xml:space="preserve"> было событий</w:t>
      </w:r>
      <w:r w:rsidR="00357FEE">
        <w:rPr>
          <w:rFonts w:ascii="Times New Roman" w:hAnsi="Times New Roman" w:cs="Times New Roman"/>
          <w:color w:val="000000"/>
          <w:sz w:val="28"/>
          <w:szCs w:val="28"/>
        </w:rPr>
        <w:t xml:space="preserve"> в моей судьбе! </w:t>
      </w:r>
      <w:r w:rsidR="00617CF4">
        <w:rPr>
          <w:rFonts w:ascii="Times New Roman" w:hAnsi="Times New Roman" w:cs="Times New Roman"/>
          <w:color w:val="000000"/>
          <w:sz w:val="28"/>
          <w:szCs w:val="28"/>
        </w:rPr>
        <w:t>Хватило б</w:t>
      </w:r>
      <w:r w:rsidR="00420AE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17CF4">
        <w:rPr>
          <w:rFonts w:ascii="Times New Roman" w:hAnsi="Times New Roman" w:cs="Times New Roman"/>
          <w:color w:val="000000"/>
          <w:sz w:val="28"/>
          <w:szCs w:val="28"/>
        </w:rPr>
        <w:t xml:space="preserve"> на жизнь 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 xml:space="preserve">не одного </w:t>
      </w:r>
      <w:r w:rsidR="00617CF4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7CF4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57FEE">
        <w:rPr>
          <w:rFonts w:ascii="Times New Roman" w:hAnsi="Times New Roman" w:cs="Times New Roman"/>
          <w:color w:val="000000"/>
          <w:sz w:val="28"/>
          <w:szCs w:val="28"/>
        </w:rPr>
        <w:t xml:space="preserve">омнишь, какое было ликование, когда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я разоблачил заговор Катилины</w:t>
      </w:r>
      <w:r w:rsidR="00357FEE">
        <w:rPr>
          <w:rFonts w:ascii="Times New Roman" w:hAnsi="Times New Roman" w:cs="Times New Roman"/>
          <w:color w:val="000000"/>
          <w:sz w:val="28"/>
          <w:szCs w:val="28"/>
        </w:rPr>
        <w:t>? Меня несли на руках, объявили спасителем отечества</w:t>
      </w:r>
      <w:r w:rsidR="00F47ABF">
        <w:rPr>
          <w:rFonts w:ascii="Times New Roman" w:hAnsi="Times New Roman" w:cs="Times New Roman"/>
          <w:color w:val="000000"/>
          <w:sz w:val="28"/>
          <w:szCs w:val="28"/>
        </w:rPr>
        <w:t>, народное собрание присвоило мне почетное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 xml:space="preserve"> звание</w:t>
      </w:r>
      <w:r w:rsidR="00F47ABF">
        <w:rPr>
          <w:rFonts w:ascii="Times New Roman" w:hAnsi="Times New Roman" w:cs="Times New Roman"/>
          <w:color w:val="000000"/>
          <w:sz w:val="28"/>
          <w:szCs w:val="28"/>
        </w:rPr>
        <w:t xml:space="preserve"> «Отец отечества»… </w:t>
      </w:r>
    </w:p>
    <w:p w14:paraId="73CF2D3E" w14:textId="439E09B8" w:rsidR="00420AE2" w:rsidRDefault="00420AE2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Да, 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 xml:space="preserve">конечно, </w:t>
      </w:r>
      <w:r>
        <w:rPr>
          <w:rFonts w:ascii="Times New Roman" w:hAnsi="Times New Roman" w:cs="Times New Roman"/>
          <w:color w:val="000000"/>
          <w:sz w:val="28"/>
          <w:szCs w:val="28"/>
        </w:rPr>
        <w:t>я помню этот день.</w:t>
      </w:r>
    </w:p>
    <w:p w14:paraId="7ECD1A5A" w14:textId="10A88956" w:rsidR="008A4024" w:rsidRDefault="00420AE2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7AB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 </w:t>
      </w:r>
      <w:r w:rsidR="00F47ABF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3F2D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>ачалось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 xml:space="preserve"> такое, что вспоминать страшно.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ABF">
        <w:rPr>
          <w:rFonts w:ascii="Times New Roman" w:hAnsi="Times New Roman" w:cs="Times New Roman"/>
          <w:color w:val="000000"/>
          <w:sz w:val="28"/>
          <w:szCs w:val="28"/>
        </w:rPr>
        <w:t>Непот и Цезарь</w:t>
      </w:r>
      <w:r w:rsidR="00377033" w:rsidRPr="00377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 xml:space="preserve">затеяли </w:t>
      </w:r>
      <w:r w:rsidR="009F2FAF">
        <w:rPr>
          <w:rFonts w:ascii="Times New Roman" w:hAnsi="Times New Roman" w:cs="Times New Roman"/>
          <w:color w:val="000000"/>
          <w:sz w:val="28"/>
          <w:szCs w:val="28"/>
        </w:rPr>
        <w:t xml:space="preserve">вдруг </w:t>
      </w:r>
      <w:r w:rsidR="00377033">
        <w:rPr>
          <w:rFonts w:ascii="Times New Roman" w:hAnsi="Times New Roman" w:cs="Times New Roman"/>
          <w:color w:val="000000"/>
          <w:sz w:val="28"/>
          <w:szCs w:val="28"/>
        </w:rPr>
        <w:t>компанию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 xml:space="preserve"> против меня</w:t>
      </w:r>
      <w:r w:rsidR="00F47A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 xml:space="preserve">Потом </w:t>
      </w:r>
      <w:proofErr w:type="spellStart"/>
      <w:r w:rsidR="008A4024">
        <w:rPr>
          <w:rFonts w:ascii="Times New Roman" w:hAnsi="Times New Roman" w:cs="Times New Roman"/>
          <w:color w:val="000000"/>
          <w:sz w:val="28"/>
          <w:szCs w:val="28"/>
        </w:rPr>
        <w:t>Клодий</w:t>
      </w:r>
      <w:proofErr w:type="spellEnd"/>
      <w:r w:rsidR="008A40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 xml:space="preserve">этот бандит, 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>ставший народным трибуном благодаря Цезарю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 xml:space="preserve"> обвинил меня в наруш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>В том, ч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 xml:space="preserve">то я 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>казни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 xml:space="preserve"> заговорщиков без суда и следствия.</w:t>
      </w:r>
    </w:p>
    <w:p w14:paraId="15D20E77" w14:textId="7EC01E6F" w:rsidR="005736C9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 xml:space="preserve">Да, 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9F2FAF">
        <w:rPr>
          <w:rFonts w:ascii="Times New Roman" w:hAnsi="Times New Roman" w:cs="Times New Roman"/>
          <w:color w:val="000000"/>
          <w:sz w:val="28"/>
          <w:szCs w:val="28"/>
        </w:rPr>
        <w:t xml:space="preserve">всё 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>помню</w:t>
      </w:r>
      <w:r w:rsidR="00702870">
        <w:rPr>
          <w:rFonts w:ascii="Times New Roman" w:hAnsi="Times New Roman" w:cs="Times New Roman"/>
          <w:color w:val="000000"/>
          <w:sz w:val="28"/>
          <w:szCs w:val="28"/>
        </w:rPr>
        <w:t>, господин</w:t>
      </w:r>
      <w:r w:rsidR="009F2F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F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 xml:space="preserve">вы, одетый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чуть ли не в тряпье, ходили по улицам и </w:t>
      </w:r>
      <w:r w:rsidR="008A4024">
        <w:rPr>
          <w:rFonts w:ascii="Times New Roman" w:hAnsi="Times New Roman" w:cs="Times New Roman"/>
          <w:color w:val="000000"/>
          <w:sz w:val="28"/>
          <w:szCs w:val="28"/>
        </w:rPr>
        <w:t>искали сочувствия</w:t>
      </w:r>
      <w:r w:rsidR="00CC0076">
        <w:rPr>
          <w:rFonts w:ascii="Times New Roman" w:hAnsi="Times New Roman" w:cs="Times New Roman"/>
          <w:color w:val="000000"/>
          <w:sz w:val="28"/>
          <w:szCs w:val="28"/>
        </w:rPr>
        <w:t xml:space="preserve"> и помощи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1253D8" w14:textId="0D7D9490" w:rsidR="005736C9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Перестань, не напоминай мне об этом!</w:t>
      </w:r>
    </w:p>
    <w:p w14:paraId="611F1759" w14:textId="406DC3AF" w:rsidR="005736C9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 xml:space="preserve">И даже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ваш друг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Помпеей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, за которого вы </w:t>
      </w:r>
      <w:r w:rsidR="009F2FAF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стояли горой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11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 xml:space="preserve">ослал вас </w:t>
      </w:r>
      <w:r w:rsidR="00702870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куда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подальше.</w:t>
      </w:r>
    </w:p>
    <w:p w14:paraId="76EECB2B" w14:textId="3B8190E4" w:rsidR="005736C9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Он просто не мог поступить иначе.</w:t>
      </w:r>
    </w:p>
    <w:p w14:paraId="212D5BD6" w14:textId="30DF729F" w:rsidR="005736C9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7028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>ояли перед ним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на колен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 xml:space="preserve"> умоля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 xml:space="preserve"> его помочь вам.</w:t>
      </w:r>
    </w:p>
    <w:p w14:paraId="04315E84" w14:textId="38C0811C" w:rsidR="005736C9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Перестань сейчас же!</w:t>
      </w:r>
    </w:p>
    <w:p w14:paraId="6EE10E89" w14:textId="46115029" w:rsidR="005736C9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Hlk158581999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bookmarkEnd w:id="24"/>
      <w:r w:rsidR="005736C9">
        <w:rPr>
          <w:rFonts w:ascii="Times New Roman" w:hAnsi="Times New Roman" w:cs="Times New Roman"/>
          <w:color w:val="000000"/>
          <w:sz w:val="28"/>
          <w:szCs w:val="28"/>
        </w:rPr>
        <w:t xml:space="preserve">А то что?.. </w:t>
      </w:r>
      <w:r w:rsidR="00FF37C4">
        <w:rPr>
          <w:rFonts w:ascii="Times New Roman" w:hAnsi="Times New Roman" w:cs="Times New Roman"/>
          <w:color w:val="000000"/>
          <w:sz w:val="28"/>
          <w:szCs w:val="28"/>
        </w:rPr>
        <w:t xml:space="preserve">Велите сбросить меня в море?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 xml:space="preserve">Я давно 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не ваш раб и только из жалости сопровождаю вас п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сюду.</w:t>
      </w:r>
    </w:p>
    <w:p w14:paraId="02CFA115" w14:textId="03C9FF87" w:rsidR="008D4DA1" w:rsidRDefault="00182C10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36C9">
        <w:rPr>
          <w:rFonts w:ascii="Times New Roman" w:hAnsi="Times New Roman" w:cs="Times New Roman"/>
          <w:color w:val="000000"/>
          <w:sz w:val="28"/>
          <w:szCs w:val="28"/>
        </w:rPr>
        <w:t>Это прав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 xml:space="preserve">Ты один остался мне верен.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342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клятое консульство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>! Зачем я так стремился получить его? О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яло у меня </w:t>
      </w:r>
      <w:r w:rsidR="00FF37C4">
        <w:rPr>
          <w:rFonts w:ascii="Times New Roman" w:hAnsi="Times New Roman" w:cs="Times New Roman"/>
          <w:color w:val="000000"/>
          <w:sz w:val="28"/>
          <w:szCs w:val="28"/>
        </w:rPr>
        <w:t xml:space="preserve">всё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, отечество, достояние. </w:t>
      </w:r>
    </w:p>
    <w:p w14:paraId="69F643F1" w14:textId="073A99A9" w:rsidR="008D4DA1" w:rsidRDefault="008D4DA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ЛОЛОГ. </w:t>
      </w:r>
      <w:r w:rsidR="00FF37C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ну. Ваш хитроумный друг Саллюстий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>, пока вас не был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 ее у вас. Наверное, нежится 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color w:val="000000"/>
          <w:sz w:val="28"/>
          <w:szCs w:val="28"/>
        </w:rPr>
        <w:t>в одном из ваших римских имений.</w:t>
      </w:r>
    </w:p>
    <w:p w14:paraId="39F688F8" w14:textId="28F070A3" w:rsidR="00B62B32" w:rsidRPr="00B62B32" w:rsidRDefault="00B62B32" w:rsidP="00B62B32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B32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14:paraId="697AA3FF" w14:textId="77231551" w:rsidR="00274B75" w:rsidRDefault="008D4DA1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 xml:space="preserve">ыл момент, когда 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C10">
        <w:rPr>
          <w:rFonts w:ascii="Times New Roman" w:hAnsi="Times New Roman" w:cs="Times New Roman"/>
          <w:color w:val="000000"/>
          <w:sz w:val="28"/>
          <w:szCs w:val="28"/>
        </w:rPr>
        <w:t xml:space="preserve">готов был покончить с собой. И 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 xml:space="preserve">лучше бы </w:t>
      </w:r>
      <w:r w:rsidR="00FF37C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>сделал это</w:t>
      </w:r>
      <w:r w:rsidR="00FF37C4">
        <w:rPr>
          <w:rFonts w:ascii="Times New Roman" w:hAnsi="Times New Roman" w:cs="Times New Roman"/>
          <w:color w:val="000000"/>
          <w:sz w:val="28"/>
          <w:szCs w:val="28"/>
        </w:rPr>
        <w:t xml:space="preserve">! Нет, я 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>постоянно убега</w:t>
      </w:r>
      <w:r w:rsidR="00FF37C4">
        <w:rPr>
          <w:rFonts w:ascii="Times New Roman" w:hAnsi="Times New Roman" w:cs="Times New Roman"/>
          <w:color w:val="000000"/>
          <w:sz w:val="28"/>
          <w:szCs w:val="28"/>
        </w:rPr>
        <w:t>л и прятался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182C10">
        <w:rPr>
          <w:rFonts w:ascii="Times New Roman" w:hAnsi="Times New Roman" w:cs="Times New Roman"/>
          <w:color w:val="000000"/>
          <w:sz w:val="28"/>
          <w:szCs w:val="28"/>
        </w:rPr>
        <w:t xml:space="preserve"> загнанный зверь. 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53611" w:rsidRPr="003536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35361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 xml:space="preserve">Где мы только 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 xml:space="preserve">с тобой 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 xml:space="preserve">не были! </w:t>
      </w:r>
      <w:r w:rsidR="00182C10">
        <w:rPr>
          <w:rFonts w:ascii="Times New Roman" w:hAnsi="Times New Roman" w:cs="Times New Roman"/>
          <w:color w:val="000000"/>
          <w:sz w:val="28"/>
          <w:szCs w:val="28"/>
        </w:rPr>
        <w:t>Сначала поселились на юге, потом пытались обосноваться в Сицилии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182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68E8FF" w14:textId="26FE3E96" w:rsidR="00274B75" w:rsidRDefault="00AF2204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>, кстати,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 xml:space="preserve">тоже правил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ваш хороший друг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62B32">
        <w:rPr>
          <w:rFonts w:ascii="Times New Roman" w:hAnsi="Times New Roman" w:cs="Times New Roman"/>
          <w:color w:val="000000"/>
          <w:sz w:val="28"/>
          <w:szCs w:val="28"/>
        </w:rPr>
        <w:t xml:space="preserve">о и он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послал вас 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 xml:space="preserve">куда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подальше.</w:t>
      </w:r>
    </w:p>
    <w:p w14:paraId="2085629E" w14:textId="319AE36A" w:rsidR="00274B75" w:rsidRDefault="00AF2204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Да, увы.</w:t>
      </w:r>
    </w:p>
    <w:p w14:paraId="2D6A1910" w14:textId="25F5B667" w:rsidR="00274B75" w:rsidRDefault="00AF2204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Потом 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пытались проникнуть в Грецию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>Но о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казалось, что там 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торонников Катилины</w:t>
      </w:r>
      <w:r w:rsidR="004C69A5">
        <w:rPr>
          <w:rFonts w:ascii="Times New Roman" w:hAnsi="Times New Roman" w:cs="Times New Roman"/>
          <w:color w:val="000000"/>
          <w:sz w:val="28"/>
          <w:szCs w:val="28"/>
        </w:rPr>
        <w:t>. Уж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4C69A5">
        <w:rPr>
          <w:rFonts w:ascii="Times New Roman" w:hAnsi="Times New Roman" w:cs="Times New Roman"/>
          <w:color w:val="000000"/>
          <w:sz w:val="28"/>
          <w:szCs w:val="28"/>
        </w:rPr>
        <w:t>-то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 точно 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4342B4">
        <w:rPr>
          <w:rFonts w:ascii="Times New Roman" w:hAnsi="Times New Roman" w:cs="Times New Roman"/>
          <w:color w:val="000000"/>
          <w:sz w:val="28"/>
          <w:szCs w:val="28"/>
        </w:rPr>
        <w:t xml:space="preserve">вас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прикончили. </w:t>
      </w:r>
      <w:r w:rsidR="004B2A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C6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F42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4C69A5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поселились в Македонии.</w:t>
      </w:r>
    </w:p>
    <w:p w14:paraId="5918D41D" w14:textId="128BBDAB" w:rsidR="00AF2204" w:rsidRDefault="00AF2204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-да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3420">
        <w:rPr>
          <w:rFonts w:ascii="Times New Roman" w:hAnsi="Times New Roman" w:cs="Times New Roman"/>
          <w:color w:val="000000"/>
          <w:sz w:val="28"/>
          <w:szCs w:val="28"/>
        </w:rPr>
        <w:t xml:space="preserve">в Македонии,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в Фессалониках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>. Красивое место…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 Ты прав, Филолог, потеряв вс</w:t>
      </w:r>
      <w:r w:rsidR="003F4A2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, я стал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 xml:space="preserve"> для друзей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69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69A5" w:rsidRPr="004C69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4C69A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чень жалею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 xml:space="preserve"> о том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>, что не послушал тебя тогда</w:t>
      </w:r>
      <w:r w:rsidR="00E3278B">
        <w:rPr>
          <w:rFonts w:ascii="Times New Roman" w:hAnsi="Times New Roman" w:cs="Times New Roman"/>
          <w:color w:val="000000"/>
          <w:sz w:val="28"/>
          <w:szCs w:val="28"/>
        </w:rPr>
        <w:t>, в первый раз,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 и не остался в Ри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Надо было н</w:t>
      </w:r>
      <w:r w:rsidR="003F4A25">
        <w:rPr>
          <w:rFonts w:ascii="Times New Roman" w:hAnsi="Times New Roman" w:cs="Times New Roman"/>
          <w:color w:val="000000"/>
          <w:sz w:val="28"/>
          <w:szCs w:val="28"/>
        </w:rPr>
        <w:t xml:space="preserve">е наряжаться в тряпье, чтобы вызвать жалость, 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ть сопротивление и достойно умереть. </w:t>
      </w:r>
      <w:r w:rsidR="00274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335945" w14:textId="49834D17" w:rsidR="00AF2204" w:rsidRDefault="00AF2204" w:rsidP="00A86B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F13271">
        <w:rPr>
          <w:rFonts w:ascii="Times New Roman" w:hAnsi="Times New Roman" w:cs="Times New Roman"/>
          <w:color w:val="000000"/>
          <w:sz w:val="28"/>
          <w:szCs w:val="28"/>
        </w:rPr>
        <w:t xml:space="preserve">Но вы же проповедовали идею «согласия сословий», «объединения всех достойных». Вот «достойные» и показали вам, кто они на самом деле. В отличие от Юлия Цезаря, который после смерти Помпея </w:t>
      </w:r>
      <w:r w:rsidR="003C6F9B">
        <w:rPr>
          <w:rFonts w:ascii="Times New Roman" w:hAnsi="Times New Roman" w:cs="Times New Roman"/>
          <w:color w:val="000000"/>
          <w:sz w:val="28"/>
          <w:szCs w:val="28"/>
        </w:rPr>
        <w:t>предл</w:t>
      </w:r>
      <w:r w:rsidR="00F13271">
        <w:rPr>
          <w:rFonts w:ascii="Times New Roman" w:hAnsi="Times New Roman" w:cs="Times New Roman"/>
          <w:color w:val="000000"/>
          <w:sz w:val="28"/>
          <w:szCs w:val="28"/>
        </w:rPr>
        <w:t>ожил</w:t>
      </w:r>
      <w:r w:rsidR="003C6F9B">
        <w:rPr>
          <w:rFonts w:ascii="Times New Roman" w:hAnsi="Times New Roman" w:cs="Times New Roman"/>
          <w:color w:val="000000"/>
          <w:sz w:val="28"/>
          <w:szCs w:val="28"/>
        </w:rPr>
        <w:t xml:space="preserve"> вам место легата</w:t>
      </w:r>
      <w:r w:rsidR="00F13271">
        <w:rPr>
          <w:rFonts w:ascii="Times New Roman" w:hAnsi="Times New Roman" w:cs="Times New Roman"/>
          <w:color w:val="000000"/>
          <w:sz w:val="28"/>
          <w:szCs w:val="28"/>
        </w:rPr>
        <w:t xml:space="preserve">. Согласись вы тогда </w:t>
      </w:r>
      <w:r w:rsidR="0030072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6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72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ша судьба сложилась бы иначе. </w:t>
      </w:r>
    </w:p>
    <w:p w14:paraId="1F0C8DC0" w14:textId="00BDA5D1" w:rsidR="00F84DBF" w:rsidRDefault="006973DE" w:rsidP="00D169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4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 xml:space="preserve">Нет, я не мог этого сделать. </w:t>
      </w:r>
      <w:r w:rsidR="002C342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считал и 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 xml:space="preserve">по-прежнему 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>считаю, что единовластие опасно для государства. Хорошо, что у Юлия хвата</w:t>
      </w:r>
      <w:r w:rsidR="003C6F9B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мудрости и такта не преследовать тех, кто думает иначе, чем он. А если 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>на его мест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 xml:space="preserve">окажется 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человек 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>врод</w:t>
      </w:r>
      <w:r w:rsidR="0033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 xml:space="preserve"> Мария? 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Ведь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>Рим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уже однажды 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правили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император</w:t>
      </w:r>
      <w:r w:rsidR="009C179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84DBF">
        <w:rPr>
          <w:rFonts w:ascii="Times New Roman" w:hAnsi="Times New Roman" w:cs="Times New Roman"/>
          <w:color w:val="000000"/>
          <w:sz w:val="28"/>
          <w:szCs w:val="28"/>
        </w:rPr>
        <w:t>, которые довели страну до краха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я 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>зан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>имал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сторону Помпея, </w:t>
      </w:r>
      <w:r w:rsidR="00F84DBF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был за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сохран</w:t>
      </w:r>
      <w:r w:rsidR="00F84DBF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традици</w:t>
      </w:r>
      <w:r w:rsidR="002C342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. </w:t>
      </w:r>
    </w:p>
    <w:p w14:paraId="7BAB0EBC" w14:textId="6872CDF4" w:rsidR="00F84DBF" w:rsidRDefault="00732B28" w:rsidP="00D169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ЛОЛОГ. </w:t>
      </w:r>
      <w:r w:rsidR="00F84DBF">
        <w:rPr>
          <w:rFonts w:ascii="Times New Roman" w:hAnsi="Times New Roman" w:cs="Times New Roman"/>
          <w:color w:val="000000"/>
          <w:sz w:val="28"/>
          <w:szCs w:val="28"/>
        </w:rPr>
        <w:t xml:space="preserve">Эти традиции 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>давным-</w:t>
      </w:r>
      <w:r w:rsidR="00F84DBF">
        <w:rPr>
          <w:rFonts w:ascii="Times New Roman" w:hAnsi="Times New Roman" w:cs="Times New Roman"/>
          <w:color w:val="000000"/>
          <w:sz w:val="28"/>
          <w:szCs w:val="28"/>
        </w:rPr>
        <w:t>давно обветшали и превратились в пустую форм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4D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765DEC5" w14:textId="06B76F9A" w:rsidR="00D1698D" w:rsidRDefault="00732B28" w:rsidP="00D169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>Но я верил в идеи республики. (</w:t>
      </w:r>
      <w:r w:rsidR="00C40EAE" w:rsidRPr="008113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C40E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бы там ни было, </w:t>
      </w:r>
      <w:r w:rsidR="00C965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1698D">
        <w:rPr>
          <w:rFonts w:ascii="Times New Roman" w:hAnsi="Times New Roman" w:cs="Times New Roman"/>
          <w:color w:val="000000"/>
          <w:sz w:val="28"/>
          <w:szCs w:val="28"/>
        </w:rPr>
        <w:t xml:space="preserve"> считаю, что </w:t>
      </w:r>
      <w:r w:rsidR="00D1698D" w:rsidRPr="00D1698D">
        <w:rPr>
          <w:rFonts w:ascii="Times New Roman" w:hAnsi="Times New Roman" w:cs="Times New Roman"/>
          <w:sz w:val="28"/>
          <w:szCs w:val="28"/>
        </w:rPr>
        <w:t>лучше быть страдающим лицом в праведном деле, чем торжествовать в неправедном.</w:t>
      </w:r>
    </w:p>
    <w:p w14:paraId="007D129E" w14:textId="46410C09" w:rsidR="006973DE" w:rsidRDefault="006973DE" w:rsidP="00D169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596857">
        <w:rPr>
          <w:rFonts w:ascii="Times New Roman" w:hAnsi="Times New Roman" w:cs="Times New Roman"/>
          <w:color w:val="000000"/>
          <w:sz w:val="28"/>
          <w:szCs w:val="28"/>
        </w:rPr>
        <w:t xml:space="preserve">Красиво сказано! Только </w:t>
      </w:r>
      <w:r w:rsidR="00132C5D">
        <w:rPr>
          <w:rFonts w:ascii="Times New Roman" w:hAnsi="Times New Roman" w:cs="Times New Roman"/>
          <w:color w:val="000000"/>
          <w:sz w:val="28"/>
          <w:szCs w:val="28"/>
        </w:rPr>
        <w:t xml:space="preserve">вот 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>знать бы</w:t>
      </w:r>
      <w:r w:rsidR="00596857">
        <w:rPr>
          <w:rFonts w:ascii="Times New Roman" w:hAnsi="Times New Roman" w:cs="Times New Roman"/>
          <w:color w:val="000000"/>
          <w:sz w:val="28"/>
          <w:szCs w:val="28"/>
        </w:rPr>
        <w:t xml:space="preserve">, где праведное, а где неправедное. </w:t>
      </w:r>
      <w:r w:rsidR="00596857">
        <w:rPr>
          <w:rFonts w:ascii="Times New Roman" w:hAnsi="Times New Roman" w:cs="Times New Roman"/>
          <w:sz w:val="28"/>
          <w:szCs w:val="28"/>
        </w:rPr>
        <w:t>Катилина</w:t>
      </w:r>
      <w:r w:rsidR="00732B28">
        <w:rPr>
          <w:rFonts w:ascii="Times New Roman" w:hAnsi="Times New Roman" w:cs="Times New Roman"/>
          <w:sz w:val="28"/>
          <w:szCs w:val="28"/>
        </w:rPr>
        <w:t>, например,</w:t>
      </w:r>
      <w:r w:rsidR="00596857">
        <w:rPr>
          <w:rFonts w:ascii="Times New Roman" w:hAnsi="Times New Roman" w:cs="Times New Roman"/>
          <w:sz w:val="28"/>
          <w:szCs w:val="28"/>
        </w:rPr>
        <w:t xml:space="preserve"> хотел возродить то, что</w:t>
      </w:r>
      <w:r w:rsidR="00D1698D">
        <w:rPr>
          <w:rFonts w:ascii="Times New Roman" w:hAnsi="Times New Roman" w:cs="Times New Roman"/>
          <w:sz w:val="28"/>
          <w:szCs w:val="28"/>
        </w:rPr>
        <w:t xml:space="preserve"> Рим </w:t>
      </w:r>
      <w:r>
        <w:rPr>
          <w:rFonts w:ascii="Times New Roman" w:hAnsi="Times New Roman" w:cs="Times New Roman"/>
          <w:sz w:val="28"/>
          <w:szCs w:val="28"/>
        </w:rPr>
        <w:t>давно растерял</w:t>
      </w:r>
      <w:r w:rsidR="00596857">
        <w:rPr>
          <w:rFonts w:ascii="Times New Roman" w:hAnsi="Times New Roman" w:cs="Times New Roman"/>
          <w:sz w:val="28"/>
          <w:szCs w:val="28"/>
        </w:rPr>
        <w:t>. Сделать так</w:t>
      </w:r>
      <w:r w:rsidR="008113A6">
        <w:rPr>
          <w:rFonts w:ascii="Times New Roman" w:hAnsi="Times New Roman" w:cs="Times New Roman"/>
          <w:sz w:val="28"/>
          <w:szCs w:val="28"/>
        </w:rPr>
        <w:t>,</w:t>
      </w:r>
      <w:r w:rsidR="00596857">
        <w:rPr>
          <w:rFonts w:ascii="Times New Roman" w:hAnsi="Times New Roman" w:cs="Times New Roman"/>
          <w:sz w:val="28"/>
          <w:szCs w:val="28"/>
        </w:rPr>
        <w:t xml:space="preserve"> чтобы все римляне</w:t>
      </w:r>
      <w:r w:rsidR="00732B28">
        <w:rPr>
          <w:rFonts w:ascii="Times New Roman" w:hAnsi="Times New Roman" w:cs="Times New Roman"/>
          <w:sz w:val="28"/>
          <w:szCs w:val="28"/>
        </w:rPr>
        <w:t xml:space="preserve"> и даже те, кого Рим завоевал,</w:t>
      </w:r>
      <w:r w:rsidR="00596857">
        <w:rPr>
          <w:rFonts w:ascii="Times New Roman" w:hAnsi="Times New Roman" w:cs="Times New Roman"/>
          <w:sz w:val="28"/>
          <w:szCs w:val="28"/>
        </w:rPr>
        <w:t xml:space="preserve"> были равноправными гражданами</w:t>
      </w:r>
      <w:r w:rsidR="002C342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5C844" w14:textId="6C02BC0D" w:rsidR="00D1698D" w:rsidRDefault="006973DE" w:rsidP="00D169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 говори мне о нем! </w:t>
      </w:r>
      <w:r w:rsidR="00596857">
        <w:rPr>
          <w:rFonts w:ascii="Times New Roman" w:hAnsi="Times New Roman" w:cs="Times New Roman"/>
          <w:sz w:val="28"/>
          <w:szCs w:val="28"/>
        </w:rPr>
        <w:t>Не подави я его выступление, Рим опять охватил</w:t>
      </w:r>
      <w:r w:rsidR="00132C5D">
        <w:rPr>
          <w:rFonts w:ascii="Times New Roman" w:hAnsi="Times New Roman" w:cs="Times New Roman"/>
          <w:sz w:val="28"/>
          <w:szCs w:val="28"/>
        </w:rPr>
        <w:t>и</w:t>
      </w:r>
      <w:r w:rsidR="00596857">
        <w:rPr>
          <w:rFonts w:ascii="Times New Roman" w:hAnsi="Times New Roman" w:cs="Times New Roman"/>
          <w:sz w:val="28"/>
          <w:szCs w:val="28"/>
        </w:rPr>
        <w:t xml:space="preserve"> бы смута и гражданская война…</w:t>
      </w:r>
    </w:p>
    <w:p w14:paraId="04FABEE2" w14:textId="1BBBF8E7" w:rsidR="00FF2137" w:rsidRDefault="00A172AE" w:rsidP="004C619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4A7F8B">
        <w:rPr>
          <w:rFonts w:ascii="Times New Roman" w:hAnsi="Times New Roman" w:cs="Times New Roman"/>
          <w:color w:val="000000"/>
          <w:sz w:val="28"/>
          <w:szCs w:val="28"/>
        </w:rPr>
        <w:t xml:space="preserve">А она и так охватила Рим. История живет по своим законам, которые </w:t>
      </w:r>
      <w:r w:rsidR="00132C5D">
        <w:rPr>
          <w:rFonts w:ascii="Times New Roman" w:hAnsi="Times New Roman" w:cs="Times New Roman"/>
          <w:color w:val="000000"/>
          <w:sz w:val="28"/>
          <w:szCs w:val="28"/>
        </w:rPr>
        <w:t xml:space="preserve">нам, </w:t>
      </w:r>
      <w:r w:rsidR="004A7F8B">
        <w:rPr>
          <w:rFonts w:ascii="Times New Roman" w:hAnsi="Times New Roman" w:cs="Times New Roman"/>
          <w:color w:val="000000"/>
          <w:sz w:val="28"/>
          <w:szCs w:val="28"/>
        </w:rPr>
        <w:t xml:space="preserve">простым смертным </w:t>
      </w:r>
      <w:r w:rsidR="00132C5D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4A7F8B">
        <w:rPr>
          <w:rFonts w:ascii="Times New Roman" w:hAnsi="Times New Roman" w:cs="Times New Roman"/>
          <w:color w:val="000000"/>
          <w:sz w:val="28"/>
          <w:szCs w:val="28"/>
        </w:rPr>
        <w:t xml:space="preserve">понять. </w:t>
      </w:r>
      <w:r w:rsidR="00132C5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96857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="00132C5D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>тоже не поняли.</w:t>
      </w:r>
      <w:r w:rsidR="00596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 xml:space="preserve">осле 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>гибели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 xml:space="preserve"> Цезаря 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ли гнуть свое. 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="00F52344">
        <w:rPr>
          <w:rFonts w:ascii="Times New Roman" w:hAnsi="Times New Roman" w:cs="Times New Roman"/>
          <w:color w:val="000000"/>
          <w:sz w:val="28"/>
          <w:szCs w:val="28"/>
        </w:rPr>
        <w:t xml:space="preserve">отом, 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 xml:space="preserve">при всей вашей </w:t>
      </w:r>
      <w:r w:rsidR="00F52344">
        <w:rPr>
          <w:rFonts w:ascii="Times New Roman" w:hAnsi="Times New Roman" w:cs="Times New Roman"/>
          <w:color w:val="000000"/>
          <w:sz w:val="28"/>
          <w:szCs w:val="28"/>
        </w:rPr>
        <w:t>ненави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>сти к</w:t>
      </w:r>
      <w:r w:rsidR="00F52344">
        <w:rPr>
          <w:rFonts w:ascii="Times New Roman" w:hAnsi="Times New Roman" w:cs="Times New Roman"/>
          <w:color w:val="000000"/>
          <w:sz w:val="28"/>
          <w:szCs w:val="28"/>
        </w:rPr>
        <w:t xml:space="preserve"> единовласти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 xml:space="preserve">вы, 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>тем не менее, п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 xml:space="preserve">оставили на приемного сына Цезаря </w:t>
      </w:r>
      <w:r w:rsidR="00F5234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>Октавиана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B1449">
        <w:rPr>
          <w:rFonts w:ascii="Times New Roman" w:hAnsi="Times New Roman" w:cs="Times New Roman"/>
          <w:color w:val="000000"/>
          <w:sz w:val="28"/>
          <w:szCs w:val="28"/>
        </w:rPr>
        <w:t xml:space="preserve">, наверное, </w:t>
      </w:r>
      <w:r w:rsidR="002E0C49">
        <w:rPr>
          <w:rFonts w:ascii="Times New Roman" w:hAnsi="Times New Roman" w:cs="Times New Roman"/>
          <w:color w:val="000000"/>
          <w:sz w:val="28"/>
          <w:szCs w:val="28"/>
        </w:rPr>
        <w:t xml:space="preserve">в страшном сне </w:t>
      </w:r>
      <w:r w:rsidR="005B144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E0C49">
        <w:rPr>
          <w:rFonts w:ascii="Times New Roman" w:hAnsi="Times New Roman" w:cs="Times New Roman"/>
          <w:color w:val="000000"/>
          <w:sz w:val="28"/>
          <w:szCs w:val="28"/>
        </w:rPr>
        <w:t>представляли</w:t>
      </w:r>
      <w:r w:rsidR="005B1449">
        <w:rPr>
          <w:rFonts w:ascii="Times New Roman" w:hAnsi="Times New Roman" w:cs="Times New Roman"/>
          <w:color w:val="000000"/>
          <w:sz w:val="28"/>
          <w:szCs w:val="28"/>
        </w:rPr>
        <w:t>, что он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 xml:space="preserve"> помирит</w:t>
      </w:r>
      <w:r w:rsidR="00732B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14AAF">
        <w:rPr>
          <w:rFonts w:ascii="Times New Roman" w:hAnsi="Times New Roman" w:cs="Times New Roman"/>
          <w:color w:val="000000"/>
          <w:sz w:val="28"/>
          <w:szCs w:val="28"/>
        </w:rPr>
        <w:t>я с Антонием</w:t>
      </w:r>
      <w:r w:rsidR="005B1449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450756">
        <w:rPr>
          <w:rFonts w:ascii="Times New Roman" w:hAnsi="Times New Roman" w:cs="Times New Roman"/>
          <w:color w:val="000000"/>
          <w:sz w:val="28"/>
          <w:szCs w:val="28"/>
        </w:rPr>
        <w:t xml:space="preserve">Да? 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 xml:space="preserve">А он помирился. </w:t>
      </w:r>
      <w:r w:rsidR="005B144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>предал вас, как и все остальные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 xml:space="preserve">И даже 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>позволил Антонию внести вас в проскрипционные списки</w:t>
      </w:r>
      <w:r w:rsidR="008113A6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18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13CA8">
        <w:rPr>
          <w:rFonts w:ascii="Times New Roman" w:hAnsi="Times New Roman" w:cs="Times New Roman"/>
          <w:color w:val="000000"/>
          <w:sz w:val="28"/>
          <w:szCs w:val="28"/>
        </w:rPr>
        <w:t xml:space="preserve">уж про Антония </w:t>
      </w:r>
      <w:r w:rsidR="00370C29">
        <w:rPr>
          <w:rFonts w:ascii="Times New Roman" w:hAnsi="Times New Roman" w:cs="Times New Roman"/>
          <w:color w:val="000000"/>
          <w:sz w:val="28"/>
          <w:szCs w:val="28"/>
        </w:rPr>
        <w:t xml:space="preserve">и его женушку </w:t>
      </w:r>
      <w:r w:rsidR="00113CA8">
        <w:rPr>
          <w:rFonts w:ascii="Times New Roman" w:hAnsi="Times New Roman" w:cs="Times New Roman"/>
          <w:color w:val="000000"/>
          <w:sz w:val="28"/>
          <w:szCs w:val="28"/>
        </w:rPr>
        <w:t>вы столько наговорили</w:t>
      </w:r>
      <w:r w:rsidR="009B47D3">
        <w:rPr>
          <w:rFonts w:ascii="Times New Roman" w:hAnsi="Times New Roman" w:cs="Times New Roman"/>
          <w:color w:val="000000"/>
          <w:sz w:val="28"/>
          <w:szCs w:val="28"/>
        </w:rPr>
        <w:t xml:space="preserve"> в своих </w:t>
      </w:r>
      <w:r w:rsidR="00F6484E">
        <w:rPr>
          <w:rFonts w:ascii="Times New Roman" w:hAnsi="Times New Roman" w:cs="Times New Roman"/>
          <w:color w:val="000000"/>
          <w:sz w:val="28"/>
          <w:szCs w:val="28"/>
        </w:rPr>
        <w:t xml:space="preserve">пламенных </w:t>
      </w:r>
      <w:r w:rsidR="009B47D3">
        <w:rPr>
          <w:rFonts w:ascii="Times New Roman" w:hAnsi="Times New Roman" w:cs="Times New Roman"/>
          <w:color w:val="000000"/>
          <w:sz w:val="28"/>
          <w:szCs w:val="28"/>
        </w:rPr>
        <w:t>речах</w:t>
      </w:r>
      <w:r w:rsidR="00113CA8">
        <w:rPr>
          <w:rFonts w:ascii="Times New Roman" w:hAnsi="Times New Roman" w:cs="Times New Roman"/>
          <w:color w:val="000000"/>
          <w:sz w:val="28"/>
          <w:szCs w:val="28"/>
        </w:rPr>
        <w:t>, что он</w:t>
      </w:r>
      <w:r w:rsidR="00FF2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3CA8">
        <w:rPr>
          <w:rFonts w:ascii="Times New Roman" w:hAnsi="Times New Roman" w:cs="Times New Roman"/>
          <w:color w:val="000000"/>
          <w:sz w:val="28"/>
          <w:szCs w:val="28"/>
        </w:rPr>
        <w:t xml:space="preserve"> готов вас </w:t>
      </w:r>
      <w:r w:rsidR="00FF2137">
        <w:rPr>
          <w:rFonts w:ascii="Times New Roman" w:hAnsi="Times New Roman" w:cs="Times New Roman"/>
          <w:color w:val="000000"/>
          <w:sz w:val="28"/>
          <w:szCs w:val="28"/>
        </w:rPr>
        <w:t>зажарить</w:t>
      </w:r>
      <w:r w:rsidR="002E0C49" w:rsidRPr="002E0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C49">
        <w:rPr>
          <w:rFonts w:ascii="Times New Roman" w:hAnsi="Times New Roman" w:cs="Times New Roman"/>
          <w:color w:val="000000"/>
          <w:sz w:val="28"/>
          <w:szCs w:val="28"/>
        </w:rPr>
        <w:t>живьем</w:t>
      </w:r>
      <w:r w:rsidR="004A7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599130" w14:textId="6B13AE4F" w:rsidR="005B1449" w:rsidRPr="00FF2137" w:rsidRDefault="00FF2137" w:rsidP="00FF2137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137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14:paraId="333D9539" w14:textId="6C3D4996" w:rsidR="004A7F8B" w:rsidRPr="004A7F8B" w:rsidRDefault="004A7F8B" w:rsidP="004C619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BF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484E">
        <w:rPr>
          <w:rFonts w:ascii="Times New Roman" w:hAnsi="Times New Roman" w:cs="Times New Roman"/>
          <w:color w:val="000000"/>
          <w:sz w:val="28"/>
          <w:szCs w:val="28"/>
        </w:rPr>
        <w:t>О боги! На старости лет я</w:t>
      </w:r>
      <w:r w:rsidRPr="004A7F8B">
        <w:rPr>
          <w:rFonts w:ascii="Times New Roman" w:hAnsi="Times New Roman" w:cs="Times New Roman"/>
          <w:color w:val="000000"/>
          <w:sz w:val="28"/>
          <w:szCs w:val="28"/>
        </w:rPr>
        <w:t xml:space="preserve"> чувствую загнанны</w:t>
      </w:r>
      <w:r w:rsidR="00F6484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7F8B">
        <w:rPr>
          <w:rFonts w:ascii="Times New Roman" w:hAnsi="Times New Roman" w:cs="Times New Roman"/>
          <w:color w:val="000000"/>
          <w:sz w:val="28"/>
          <w:szCs w:val="28"/>
        </w:rPr>
        <w:t xml:space="preserve"> звер</w:t>
      </w:r>
      <w:r w:rsidR="00F6484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A7F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0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F07D8D" w14:textId="0426FB3E" w:rsidR="00A172AE" w:rsidRPr="004C619B" w:rsidRDefault="004A7F8B" w:rsidP="004C6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ОЛОГ. </w:t>
      </w:r>
      <w:r w:rsidR="005B1449">
        <w:rPr>
          <w:rFonts w:ascii="Times New Roman" w:hAnsi="Times New Roman" w:cs="Times New Roman"/>
          <w:color w:val="000000"/>
          <w:sz w:val="28"/>
          <w:szCs w:val="28"/>
        </w:rPr>
        <w:t>Кста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172AE" w:rsidRPr="004C619B">
        <w:rPr>
          <w:rFonts w:ascii="Times New Roman" w:hAnsi="Times New Roman" w:cs="Times New Roman"/>
          <w:sz w:val="28"/>
          <w:szCs w:val="28"/>
        </w:rPr>
        <w:t xml:space="preserve">омните, вы  мне говорили, что в отличие от животных, </w:t>
      </w:r>
      <w:r w:rsidR="00FF2137">
        <w:rPr>
          <w:rFonts w:ascii="Times New Roman" w:hAnsi="Times New Roman" w:cs="Times New Roman"/>
          <w:sz w:val="28"/>
          <w:szCs w:val="28"/>
        </w:rPr>
        <w:t>живу</w:t>
      </w:r>
      <w:r w:rsidR="00F6484E">
        <w:rPr>
          <w:rFonts w:ascii="Times New Roman" w:hAnsi="Times New Roman" w:cs="Times New Roman"/>
          <w:sz w:val="28"/>
          <w:szCs w:val="28"/>
        </w:rPr>
        <w:t>щих</w:t>
      </w:r>
      <w:r w:rsidR="00FF2137">
        <w:rPr>
          <w:rFonts w:ascii="Times New Roman" w:hAnsi="Times New Roman" w:cs="Times New Roman"/>
          <w:sz w:val="28"/>
          <w:szCs w:val="28"/>
        </w:rPr>
        <w:t xml:space="preserve"> </w:t>
      </w:r>
      <w:r w:rsidR="00F6484E">
        <w:rPr>
          <w:rFonts w:ascii="Times New Roman" w:hAnsi="Times New Roman" w:cs="Times New Roman"/>
          <w:sz w:val="28"/>
          <w:szCs w:val="28"/>
        </w:rPr>
        <w:t xml:space="preserve">лишь </w:t>
      </w:r>
      <w:r w:rsidR="00A172AE" w:rsidRPr="004C619B">
        <w:rPr>
          <w:rFonts w:ascii="Times New Roman" w:hAnsi="Times New Roman" w:cs="Times New Roman"/>
          <w:sz w:val="28"/>
          <w:szCs w:val="28"/>
        </w:rPr>
        <w:t>ощущениями и заняты</w:t>
      </w:r>
      <w:r w:rsidR="00F6484E">
        <w:rPr>
          <w:rFonts w:ascii="Times New Roman" w:hAnsi="Times New Roman" w:cs="Times New Roman"/>
          <w:sz w:val="28"/>
          <w:szCs w:val="28"/>
        </w:rPr>
        <w:t>х</w:t>
      </w:r>
      <w:r w:rsidR="00A172AE" w:rsidRPr="004C619B">
        <w:rPr>
          <w:rFonts w:ascii="Times New Roman" w:hAnsi="Times New Roman" w:cs="Times New Roman"/>
          <w:sz w:val="28"/>
          <w:szCs w:val="28"/>
        </w:rPr>
        <w:t xml:space="preserve"> </w:t>
      </w:r>
      <w:r w:rsidR="00450756">
        <w:rPr>
          <w:rFonts w:ascii="Times New Roman" w:hAnsi="Times New Roman" w:cs="Times New Roman"/>
          <w:sz w:val="28"/>
          <w:szCs w:val="28"/>
        </w:rPr>
        <w:t xml:space="preserve">лишь </w:t>
      </w:r>
      <w:r w:rsidR="00A172AE" w:rsidRPr="004C619B">
        <w:rPr>
          <w:rFonts w:ascii="Times New Roman" w:hAnsi="Times New Roman" w:cs="Times New Roman"/>
          <w:sz w:val="28"/>
          <w:szCs w:val="28"/>
        </w:rPr>
        <w:t>настоящим</w:t>
      </w:r>
      <w:r w:rsidR="00F6484E">
        <w:rPr>
          <w:rFonts w:ascii="Times New Roman" w:hAnsi="Times New Roman" w:cs="Times New Roman"/>
          <w:sz w:val="28"/>
          <w:szCs w:val="28"/>
        </w:rPr>
        <w:t xml:space="preserve"> моментом</w:t>
      </w:r>
      <w:r w:rsidR="00A172AE" w:rsidRPr="004C619B">
        <w:rPr>
          <w:rFonts w:ascii="Times New Roman" w:hAnsi="Times New Roman" w:cs="Times New Roman"/>
          <w:sz w:val="28"/>
          <w:szCs w:val="28"/>
        </w:rPr>
        <w:t>, человек</w:t>
      </w:r>
      <w:r w:rsidR="00AB1891">
        <w:rPr>
          <w:rFonts w:ascii="Times New Roman" w:hAnsi="Times New Roman" w:cs="Times New Roman"/>
          <w:sz w:val="28"/>
          <w:szCs w:val="28"/>
        </w:rPr>
        <w:t xml:space="preserve"> </w:t>
      </w:r>
      <w:r w:rsidR="00A172AE" w:rsidRPr="004C619B">
        <w:rPr>
          <w:rFonts w:ascii="Times New Roman" w:hAnsi="Times New Roman" w:cs="Times New Roman"/>
          <w:sz w:val="28"/>
          <w:szCs w:val="28"/>
        </w:rPr>
        <w:t>способен обнаруживать последствия вещей, видеть их причины и последствия</w:t>
      </w:r>
      <w:r w:rsidR="005B1449">
        <w:rPr>
          <w:rFonts w:ascii="Times New Roman" w:hAnsi="Times New Roman" w:cs="Times New Roman"/>
          <w:sz w:val="28"/>
          <w:szCs w:val="28"/>
        </w:rPr>
        <w:t>?</w:t>
      </w:r>
      <w:r w:rsidR="00A172AE" w:rsidRPr="004C6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6A442" w14:textId="4E603AAF" w:rsidR="00A172AE" w:rsidRPr="004C619B" w:rsidRDefault="00A172AE" w:rsidP="004C6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19B">
        <w:rPr>
          <w:rFonts w:ascii="Times New Roman" w:hAnsi="Times New Roman" w:cs="Times New Roman"/>
          <w:sz w:val="28"/>
          <w:szCs w:val="28"/>
        </w:rPr>
        <w:t xml:space="preserve">ЦИЦЕРОН. </w:t>
      </w:r>
      <w:r w:rsidR="005B1449">
        <w:rPr>
          <w:rFonts w:ascii="Times New Roman" w:hAnsi="Times New Roman" w:cs="Times New Roman"/>
          <w:sz w:val="28"/>
          <w:szCs w:val="28"/>
        </w:rPr>
        <w:t>Да, это так</w:t>
      </w:r>
      <w:r w:rsidRPr="004C619B">
        <w:rPr>
          <w:rFonts w:ascii="Times New Roman" w:hAnsi="Times New Roman" w:cs="Times New Roman"/>
          <w:sz w:val="28"/>
          <w:szCs w:val="28"/>
        </w:rPr>
        <w:t>.</w:t>
      </w:r>
    </w:p>
    <w:p w14:paraId="337F2694" w14:textId="1D165C55" w:rsidR="00AB1891" w:rsidRDefault="00A172AE" w:rsidP="00AB18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619B">
        <w:rPr>
          <w:rFonts w:ascii="Times New Roman" w:hAnsi="Times New Roman" w:cs="Times New Roman"/>
          <w:sz w:val="28"/>
          <w:szCs w:val="28"/>
        </w:rPr>
        <w:t xml:space="preserve">ФИЛОЛОГ. </w:t>
      </w:r>
      <w:r w:rsidR="00FF2137">
        <w:rPr>
          <w:rFonts w:ascii="Times New Roman" w:hAnsi="Times New Roman" w:cs="Times New Roman"/>
          <w:sz w:val="28"/>
          <w:szCs w:val="28"/>
        </w:rPr>
        <w:t>А</w:t>
      </w:r>
      <w:r w:rsidRPr="004C619B">
        <w:rPr>
          <w:rFonts w:ascii="Times New Roman" w:hAnsi="Times New Roman" w:cs="Times New Roman"/>
          <w:sz w:val="28"/>
          <w:szCs w:val="28"/>
        </w:rPr>
        <w:t xml:space="preserve"> </w:t>
      </w:r>
      <w:r w:rsidR="000E08A0">
        <w:rPr>
          <w:rFonts w:ascii="Times New Roman" w:hAnsi="Times New Roman" w:cs="Times New Roman"/>
          <w:sz w:val="28"/>
          <w:szCs w:val="28"/>
        </w:rPr>
        <w:t xml:space="preserve">что же </w:t>
      </w:r>
      <w:r w:rsidRPr="004C619B">
        <w:rPr>
          <w:rFonts w:ascii="Times New Roman" w:hAnsi="Times New Roman" w:cs="Times New Roman"/>
          <w:sz w:val="28"/>
          <w:szCs w:val="28"/>
        </w:rPr>
        <w:t xml:space="preserve">вы не увидели </w:t>
      </w:r>
      <w:r w:rsidR="002D299F">
        <w:rPr>
          <w:rFonts w:ascii="Times New Roman" w:hAnsi="Times New Roman" w:cs="Times New Roman"/>
          <w:sz w:val="28"/>
          <w:szCs w:val="28"/>
        </w:rPr>
        <w:t xml:space="preserve">ни </w:t>
      </w:r>
      <w:r w:rsidRPr="004C619B">
        <w:rPr>
          <w:rFonts w:ascii="Times New Roman" w:hAnsi="Times New Roman" w:cs="Times New Roman"/>
          <w:sz w:val="28"/>
          <w:szCs w:val="28"/>
        </w:rPr>
        <w:t>причин</w:t>
      </w:r>
      <w:r w:rsidR="00AB1891">
        <w:rPr>
          <w:rFonts w:ascii="Times New Roman" w:hAnsi="Times New Roman" w:cs="Times New Roman"/>
          <w:sz w:val="28"/>
          <w:szCs w:val="28"/>
        </w:rPr>
        <w:t xml:space="preserve"> </w:t>
      </w:r>
      <w:r w:rsidR="00596857">
        <w:rPr>
          <w:rFonts w:ascii="Times New Roman" w:hAnsi="Times New Roman" w:cs="Times New Roman"/>
          <w:sz w:val="28"/>
          <w:szCs w:val="28"/>
        </w:rPr>
        <w:t>происходящего</w:t>
      </w:r>
      <w:r w:rsidR="002D299F">
        <w:rPr>
          <w:rFonts w:ascii="Times New Roman" w:hAnsi="Times New Roman" w:cs="Times New Roman"/>
          <w:sz w:val="28"/>
          <w:szCs w:val="28"/>
        </w:rPr>
        <w:t>, ни</w:t>
      </w:r>
      <w:r w:rsidR="00596857">
        <w:rPr>
          <w:rFonts w:ascii="Times New Roman" w:hAnsi="Times New Roman" w:cs="Times New Roman"/>
          <w:sz w:val="28"/>
          <w:szCs w:val="28"/>
        </w:rPr>
        <w:t xml:space="preserve"> возможные последствия</w:t>
      </w:r>
      <w:r w:rsidR="000E08A0">
        <w:rPr>
          <w:rFonts w:ascii="Times New Roman" w:hAnsi="Times New Roman" w:cs="Times New Roman"/>
          <w:sz w:val="28"/>
          <w:szCs w:val="28"/>
        </w:rPr>
        <w:t>?</w:t>
      </w:r>
      <w:r w:rsidR="00596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4947A" w14:textId="6A88FEE0" w:rsidR="000E20B5" w:rsidRDefault="00DC7DE6" w:rsidP="00DC7DE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20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за.</w:t>
      </w:r>
    </w:p>
    <w:p w14:paraId="24AEB40E" w14:textId="2EB744C9" w:rsidR="00472AA0" w:rsidRDefault="00AB1891" w:rsidP="000E20B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619B">
        <w:rPr>
          <w:rFonts w:ascii="Times New Roman" w:hAnsi="Times New Roman" w:cs="Times New Roman"/>
          <w:sz w:val="28"/>
          <w:szCs w:val="28"/>
        </w:rPr>
        <w:lastRenderedPageBreak/>
        <w:t>ФИЛ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624">
        <w:rPr>
          <w:rFonts w:ascii="Times New Roman" w:hAnsi="Times New Roman" w:cs="Times New Roman"/>
          <w:sz w:val="28"/>
          <w:szCs w:val="28"/>
        </w:rPr>
        <w:t>Встав на сторону Помпея, вы оказались в ряд</w:t>
      </w:r>
      <w:r w:rsidR="00DC7DE6">
        <w:rPr>
          <w:rFonts w:ascii="Times New Roman" w:hAnsi="Times New Roman" w:cs="Times New Roman"/>
          <w:sz w:val="28"/>
          <w:szCs w:val="28"/>
        </w:rPr>
        <w:t>ах</w:t>
      </w:r>
      <w:r w:rsidR="00570624">
        <w:rPr>
          <w:rFonts w:ascii="Times New Roman" w:hAnsi="Times New Roman" w:cs="Times New Roman"/>
          <w:sz w:val="28"/>
          <w:szCs w:val="28"/>
        </w:rPr>
        <w:t xml:space="preserve"> тех, кто был </w:t>
      </w:r>
      <w:r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A172AE" w:rsidRPr="004C619B">
        <w:rPr>
          <w:rFonts w:ascii="Times New Roman" w:hAnsi="Times New Roman" w:cs="Times New Roman"/>
          <w:sz w:val="28"/>
          <w:szCs w:val="28"/>
        </w:rPr>
        <w:t>Цеза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DE6">
        <w:rPr>
          <w:rFonts w:ascii="Times New Roman" w:hAnsi="Times New Roman" w:cs="Times New Roman"/>
          <w:sz w:val="28"/>
          <w:szCs w:val="28"/>
        </w:rPr>
        <w:t xml:space="preserve">И наверняка не ожидали, что </w:t>
      </w:r>
      <w:r w:rsidR="00BD1BAE">
        <w:rPr>
          <w:rFonts w:ascii="Times New Roman" w:hAnsi="Times New Roman" w:cs="Times New Roman"/>
          <w:sz w:val="28"/>
          <w:szCs w:val="28"/>
        </w:rPr>
        <w:t>Помпей</w:t>
      </w:r>
      <w:r w:rsidR="00472AA0">
        <w:rPr>
          <w:rFonts w:ascii="Times New Roman" w:hAnsi="Times New Roman" w:cs="Times New Roman"/>
          <w:sz w:val="28"/>
          <w:szCs w:val="28"/>
        </w:rPr>
        <w:t>, в которого вы верили</w:t>
      </w:r>
      <w:r w:rsidR="00DC7DE6">
        <w:rPr>
          <w:rFonts w:ascii="Times New Roman" w:hAnsi="Times New Roman" w:cs="Times New Roman"/>
          <w:sz w:val="28"/>
          <w:szCs w:val="28"/>
        </w:rPr>
        <w:t>, как в отца родного,</w:t>
      </w:r>
      <w:r w:rsidR="00472AA0">
        <w:rPr>
          <w:rFonts w:ascii="Times New Roman" w:hAnsi="Times New Roman" w:cs="Times New Roman"/>
          <w:sz w:val="28"/>
          <w:szCs w:val="28"/>
        </w:rPr>
        <w:t xml:space="preserve"> </w:t>
      </w:r>
      <w:r w:rsidR="00BD1BAE">
        <w:rPr>
          <w:rFonts w:ascii="Times New Roman" w:hAnsi="Times New Roman" w:cs="Times New Roman"/>
          <w:sz w:val="28"/>
          <w:szCs w:val="28"/>
        </w:rPr>
        <w:t xml:space="preserve"> воссоедини</w:t>
      </w:r>
      <w:r w:rsidR="000E20B5">
        <w:rPr>
          <w:rFonts w:ascii="Times New Roman" w:hAnsi="Times New Roman" w:cs="Times New Roman"/>
          <w:sz w:val="28"/>
          <w:szCs w:val="28"/>
        </w:rPr>
        <w:t>т</w:t>
      </w:r>
      <w:r w:rsidR="00BD1BAE">
        <w:rPr>
          <w:rFonts w:ascii="Times New Roman" w:hAnsi="Times New Roman" w:cs="Times New Roman"/>
          <w:sz w:val="28"/>
          <w:szCs w:val="28"/>
        </w:rPr>
        <w:t xml:space="preserve">ся в Крассом и Цезарем. </w:t>
      </w:r>
      <w:r w:rsidR="00472AA0">
        <w:rPr>
          <w:rFonts w:ascii="Times New Roman" w:hAnsi="Times New Roman" w:cs="Times New Roman"/>
          <w:sz w:val="28"/>
          <w:szCs w:val="28"/>
        </w:rPr>
        <w:t>А</w:t>
      </w:r>
      <w:r w:rsidR="0045075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гда </w:t>
      </w:r>
      <w:r w:rsidR="00B22AD0">
        <w:rPr>
          <w:rFonts w:ascii="Times New Roman" w:hAnsi="Times New Roman" w:cs="Times New Roman"/>
          <w:sz w:val="28"/>
          <w:szCs w:val="28"/>
        </w:rPr>
        <w:t xml:space="preserve">Цезаря </w:t>
      </w:r>
      <w:r>
        <w:rPr>
          <w:rFonts w:ascii="Times New Roman" w:hAnsi="Times New Roman" w:cs="Times New Roman"/>
          <w:sz w:val="28"/>
          <w:szCs w:val="28"/>
        </w:rPr>
        <w:t>закололи,</w:t>
      </w:r>
      <w:r w:rsidR="000E20B5">
        <w:rPr>
          <w:rFonts w:ascii="Times New Roman" w:hAnsi="Times New Roman" w:cs="Times New Roman"/>
          <w:sz w:val="28"/>
          <w:szCs w:val="28"/>
        </w:rPr>
        <w:t xml:space="preserve"> как свинью,</w:t>
      </w:r>
      <w:r w:rsidR="000E08A0">
        <w:rPr>
          <w:rFonts w:ascii="Times New Roman" w:hAnsi="Times New Roman" w:cs="Times New Roman"/>
          <w:sz w:val="28"/>
          <w:szCs w:val="28"/>
        </w:rPr>
        <w:t xml:space="preserve"> к кому вы присоединились? К</w:t>
      </w:r>
      <w:r w:rsidR="00A172AE" w:rsidRPr="004C619B">
        <w:rPr>
          <w:rFonts w:ascii="Times New Roman" w:hAnsi="Times New Roman" w:cs="Times New Roman"/>
          <w:sz w:val="28"/>
          <w:szCs w:val="28"/>
        </w:rPr>
        <w:t xml:space="preserve"> </w:t>
      </w:r>
      <w:r w:rsidR="00B22AD0">
        <w:rPr>
          <w:rFonts w:ascii="Times New Roman" w:hAnsi="Times New Roman" w:cs="Times New Roman"/>
          <w:sz w:val="28"/>
          <w:szCs w:val="28"/>
        </w:rPr>
        <w:t xml:space="preserve">его </w:t>
      </w:r>
      <w:r w:rsidR="00A172AE" w:rsidRPr="004C619B">
        <w:rPr>
          <w:rFonts w:ascii="Times New Roman" w:hAnsi="Times New Roman" w:cs="Times New Roman"/>
          <w:sz w:val="28"/>
          <w:szCs w:val="28"/>
        </w:rPr>
        <w:t>убийцам</w:t>
      </w:r>
      <w:r w:rsidR="00570624">
        <w:rPr>
          <w:rFonts w:ascii="Times New Roman" w:hAnsi="Times New Roman" w:cs="Times New Roman"/>
          <w:sz w:val="28"/>
          <w:szCs w:val="28"/>
        </w:rPr>
        <w:t>.</w:t>
      </w:r>
      <w:r w:rsidR="00A172AE" w:rsidRPr="004C6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06A9E" w14:textId="25AE242E" w:rsidR="002D299F" w:rsidRDefault="002D299F" w:rsidP="009570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619B">
        <w:rPr>
          <w:rFonts w:ascii="Times New Roman" w:hAnsi="Times New Roman" w:cs="Times New Roman"/>
          <w:sz w:val="28"/>
          <w:szCs w:val="28"/>
        </w:rPr>
        <w:t>ЦИЦЕ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624">
        <w:rPr>
          <w:rFonts w:ascii="Times New Roman" w:hAnsi="Times New Roman" w:cs="Times New Roman"/>
          <w:sz w:val="28"/>
          <w:szCs w:val="28"/>
        </w:rPr>
        <w:t>П</w:t>
      </w:r>
      <w:r w:rsidR="00AB1891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A172AE" w:rsidRPr="004C619B">
        <w:rPr>
          <w:rFonts w:ascii="Times New Roman" w:hAnsi="Times New Roman" w:cs="Times New Roman"/>
          <w:sz w:val="28"/>
          <w:szCs w:val="28"/>
        </w:rPr>
        <w:t>он</w:t>
      </w:r>
      <w:r w:rsidR="00B36CC9" w:rsidRPr="004C619B">
        <w:rPr>
          <w:rFonts w:ascii="Times New Roman" w:hAnsi="Times New Roman" w:cs="Times New Roman"/>
          <w:sz w:val="28"/>
          <w:szCs w:val="28"/>
        </w:rPr>
        <w:t>и</w:t>
      </w:r>
      <w:r w:rsidR="00A172AE" w:rsidRPr="004C619B">
        <w:rPr>
          <w:rFonts w:ascii="Times New Roman" w:hAnsi="Times New Roman" w:cs="Times New Roman"/>
          <w:sz w:val="28"/>
          <w:szCs w:val="28"/>
        </w:rPr>
        <w:t xml:space="preserve"> избавили республику от тирана. </w:t>
      </w:r>
    </w:p>
    <w:p w14:paraId="18E12997" w14:textId="1CB02097" w:rsidR="00B36CC9" w:rsidRDefault="009B47D3" w:rsidP="009570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619B">
        <w:rPr>
          <w:rFonts w:ascii="Times New Roman" w:hAnsi="Times New Roman" w:cs="Times New Roman"/>
          <w:sz w:val="28"/>
          <w:szCs w:val="28"/>
        </w:rPr>
        <w:t>ФИЛО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AD0">
        <w:rPr>
          <w:rFonts w:ascii="Times New Roman" w:hAnsi="Times New Roman" w:cs="Times New Roman"/>
          <w:sz w:val="28"/>
          <w:szCs w:val="28"/>
        </w:rPr>
        <w:t xml:space="preserve">Но </w:t>
      </w:r>
      <w:r w:rsidR="000E20B5">
        <w:rPr>
          <w:rFonts w:ascii="Times New Roman" w:hAnsi="Times New Roman" w:cs="Times New Roman"/>
          <w:sz w:val="28"/>
          <w:szCs w:val="28"/>
        </w:rPr>
        <w:t xml:space="preserve">вы </w:t>
      </w:r>
      <w:r w:rsidR="00915027" w:rsidRPr="004C619B">
        <w:rPr>
          <w:rFonts w:ascii="Times New Roman" w:hAnsi="Times New Roman" w:cs="Times New Roman"/>
          <w:sz w:val="28"/>
          <w:szCs w:val="28"/>
        </w:rPr>
        <w:t>не учли</w:t>
      </w:r>
      <w:r w:rsidR="00B36CC9" w:rsidRPr="004C619B">
        <w:rPr>
          <w:rFonts w:ascii="Times New Roman" w:hAnsi="Times New Roman" w:cs="Times New Roman"/>
          <w:sz w:val="28"/>
          <w:szCs w:val="28"/>
        </w:rPr>
        <w:t xml:space="preserve"> </w:t>
      </w:r>
      <w:r w:rsidR="000E20B5">
        <w:rPr>
          <w:rFonts w:ascii="Times New Roman" w:hAnsi="Times New Roman" w:cs="Times New Roman"/>
          <w:sz w:val="28"/>
          <w:szCs w:val="28"/>
        </w:rPr>
        <w:t>главн</w:t>
      </w:r>
      <w:r w:rsidR="000E08A0">
        <w:rPr>
          <w:rFonts w:ascii="Times New Roman" w:hAnsi="Times New Roman" w:cs="Times New Roman"/>
          <w:sz w:val="28"/>
          <w:szCs w:val="28"/>
        </w:rPr>
        <w:t xml:space="preserve">ого: </w:t>
      </w:r>
      <w:r w:rsidR="00915027" w:rsidRPr="004C619B">
        <w:rPr>
          <w:rFonts w:ascii="Times New Roman" w:hAnsi="Times New Roman" w:cs="Times New Roman"/>
          <w:sz w:val="28"/>
          <w:szCs w:val="28"/>
        </w:rPr>
        <w:t xml:space="preserve">народ </w:t>
      </w:r>
      <w:r w:rsidR="00B22AD0">
        <w:rPr>
          <w:rFonts w:ascii="Times New Roman" w:hAnsi="Times New Roman" w:cs="Times New Roman"/>
          <w:sz w:val="28"/>
          <w:szCs w:val="28"/>
        </w:rPr>
        <w:t xml:space="preserve">был </w:t>
      </w:r>
      <w:r w:rsidR="002D299F">
        <w:rPr>
          <w:rFonts w:ascii="Times New Roman" w:hAnsi="Times New Roman" w:cs="Times New Roman"/>
          <w:sz w:val="28"/>
          <w:szCs w:val="28"/>
        </w:rPr>
        <w:t xml:space="preserve">на стороне </w:t>
      </w:r>
      <w:r w:rsidR="00915027" w:rsidRPr="004C619B">
        <w:rPr>
          <w:rFonts w:ascii="Times New Roman" w:hAnsi="Times New Roman" w:cs="Times New Roman"/>
          <w:sz w:val="28"/>
          <w:szCs w:val="28"/>
        </w:rPr>
        <w:t xml:space="preserve">Цезаря. </w:t>
      </w:r>
    </w:p>
    <w:p w14:paraId="708FFEEE" w14:textId="49D9F4A0" w:rsidR="00973E6E" w:rsidRDefault="009570E3" w:rsidP="00A95F7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619B">
        <w:rPr>
          <w:rFonts w:ascii="Times New Roman" w:hAnsi="Times New Roman" w:cs="Times New Roman"/>
          <w:sz w:val="28"/>
          <w:szCs w:val="28"/>
        </w:rPr>
        <w:t>ЦИЦЕ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D0">
        <w:rPr>
          <w:rFonts w:ascii="Times New Roman" w:hAnsi="Times New Roman" w:cs="Times New Roman"/>
          <w:sz w:val="28"/>
          <w:szCs w:val="28"/>
        </w:rPr>
        <w:t xml:space="preserve">Это не народ, это толпа. Сегодня они </w:t>
      </w:r>
      <w:r>
        <w:rPr>
          <w:rFonts w:ascii="Times New Roman" w:hAnsi="Times New Roman" w:cs="Times New Roman"/>
          <w:sz w:val="28"/>
          <w:szCs w:val="28"/>
        </w:rPr>
        <w:t>обожа</w:t>
      </w:r>
      <w:r w:rsidR="00B22A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кого-то, а завтра </w:t>
      </w:r>
      <w:r w:rsidR="00B22AD0">
        <w:rPr>
          <w:rFonts w:ascii="Times New Roman" w:hAnsi="Times New Roman" w:cs="Times New Roman"/>
          <w:sz w:val="28"/>
          <w:szCs w:val="28"/>
        </w:rPr>
        <w:t>готовы его распять</w:t>
      </w:r>
      <w:r w:rsidR="00FF1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52752A" w14:textId="54D98CB0" w:rsidR="00973E6E" w:rsidRPr="00A95F72" w:rsidRDefault="0014086A" w:rsidP="00DB1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72">
        <w:rPr>
          <w:rFonts w:ascii="Times New Roman" w:hAnsi="Times New Roman" w:cs="Times New Roman"/>
          <w:sz w:val="28"/>
          <w:szCs w:val="28"/>
        </w:rPr>
        <w:t xml:space="preserve">ФИЛОЛОГ. </w:t>
      </w:r>
      <w:r w:rsidR="00A95F72">
        <w:rPr>
          <w:rFonts w:ascii="Times New Roman" w:hAnsi="Times New Roman" w:cs="Times New Roman"/>
          <w:sz w:val="28"/>
          <w:szCs w:val="28"/>
        </w:rPr>
        <w:t>Ну,</w:t>
      </w:r>
      <w:r w:rsidRP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BD1BAE">
        <w:rPr>
          <w:rFonts w:ascii="Times New Roman" w:hAnsi="Times New Roman" w:cs="Times New Roman"/>
          <w:sz w:val="28"/>
          <w:szCs w:val="28"/>
        </w:rPr>
        <w:t xml:space="preserve">вот </w:t>
      </w:r>
      <w:r w:rsidRPr="00A95F72">
        <w:rPr>
          <w:rFonts w:ascii="Times New Roman" w:hAnsi="Times New Roman" w:cs="Times New Roman"/>
          <w:sz w:val="28"/>
          <w:szCs w:val="28"/>
        </w:rPr>
        <w:t xml:space="preserve">с вами так и случилось. </w:t>
      </w:r>
      <w:r w:rsidR="007B066F">
        <w:rPr>
          <w:rFonts w:ascii="Times New Roman" w:hAnsi="Times New Roman" w:cs="Times New Roman"/>
          <w:sz w:val="28"/>
          <w:szCs w:val="28"/>
        </w:rPr>
        <w:t xml:space="preserve">Вы мне часто говорили, что политика – дело нечистое. </w:t>
      </w:r>
      <w:r w:rsidR="000E08A0">
        <w:rPr>
          <w:rFonts w:ascii="Times New Roman" w:hAnsi="Times New Roman" w:cs="Times New Roman"/>
          <w:sz w:val="28"/>
          <w:szCs w:val="28"/>
        </w:rPr>
        <w:t xml:space="preserve">И </w:t>
      </w:r>
      <w:r w:rsidR="00036B91">
        <w:rPr>
          <w:rFonts w:ascii="Times New Roman" w:hAnsi="Times New Roman" w:cs="Times New Roman"/>
          <w:sz w:val="28"/>
          <w:szCs w:val="28"/>
        </w:rPr>
        <w:t>после создания триумвирата ото</w:t>
      </w:r>
      <w:r w:rsidR="000E08A0">
        <w:rPr>
          <w:rFonts w:ascii="Times New Roman" w:hAnsi="Times New Roman" w:cs="Times New Roman"/>
          <w:sz w:val="28"/>
          <w:szCs w:val="28"/>
        </w:rPr>
        <w:t>шли</w:t>
      </w:r>
      <w:r w:rsidR="00036B91">
        <w:rPr>
          <w:rFonts w:ascii="Times New Roman" w:hAnsi="Times New Roman" w:cs="Times New Roman"/>
          <w:sz w:val="28"/>
          <w:szCs w:val="28"/>
        </w:rPr>
        <w:t xml:space="preserve"> от политики, отклонили все предложения Цезаря</w:t>
      </w:r>
      <w:r w:rsidR="000E08A0">
        <w:rPr>
          <w:rFonts w:ascii="Times New Roman" w:hAnsi="Times New Roman" w:cs="Times New Roman"/>
          <w:sz w:val="28"/>
          <w:szCs w:val="28"/>
        </w:rPr>
        <w:t>.</w:t>
      </w:r>
      <w:r w:rsidR="00354961">
        <w:rPr>
          <w:rFonts w:ascii="Times New Roman" w:hAnsi="Times New Roman" w:cs="Times New Roman"/>
          <w:sz w:val="28"/>
          <w:szCs w:val="28"/>
        </w:rPr>
        <w:t xml:space="preserve"> </w:t>
      </w:r>
      <w:r w:rsidR="000E08A0">
        <w:rPr>
          <w:rFonts w:ascii="Times New Roman" w:hAnsi="Times New Roman" w:cs="Times New Roman"/>
          <w:sz w:val="28"/>
          <w:szCs w:val="28"/>
        </w:rPr>
        <w:t>С</w:t>
      </w:r>
      <w:r w:rsidR="00354961">
        <w:rPr>
          <w:rFonts w:ascii="Times New Roman" w:hAnsi="Times New Roman" w:cs="Times New Roman"/>
          <w:sz w:val="28"/>
          <w:szCs w:val="28"/>
        </w:rPr>
        <w:t xml:space="preserve">казали, что теперь вы будете </w:t>
      </w:r>
      <w:r w:rsidR="00D57322" w:rsidRPr="00A95F72">
        <w:rPr>
          <w:rFonts w:ascii="Times New Roman" w:hAnsi="Times New Roman" w:cs="Times New Roman"/>
          <w:sz w:val="28"/>
          <w:szCs w:val="28"/>
        </w:rPr>
        <w:t>спокойно жить, писать</w:t>
      </w:r>
      <w:r w:rsidR="00A95F72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57322" w:rsidRPr="00A95F72">
        <w:rPr>
          <w:rFonts w:ascii="Times New Roman" w:hAnsi="Times New Roman" w:cs="Times New Roman"/>
          <w:sz w:val="28"/>
          <w:szCs w:val="28"/>
        </w:rPr>
        <w:t>, радоваться жизни</w:t>
      </w:r>
      <w:r w:rsidR="000E08A0">
        <w:rPr>
          <w:rFonts w:ascii="Times New Roman" w:hAnsi="Times New Roman" w:cs="Times New Roman"/>
          <w:sz w:val="28"/>
          <w:szCs w:val="28"/>
        </w:rPr>
        <w:t>.</w:t>
      </w:r>
      <w:r w:rsidR="00354961">
        <w:rPr>
          <w:rFonts w:ascii="Times New Roman" w:hAnsi="Times New Roman" w:cs="Times New Roman"/>
          <w:sz w:val="28"/>
          <w:szCs w:val="28"/>
        </w:rPr>
        <w:t xml:space="preserve">.. </w:t>
      </w:r>
      <w:r w:rsidR="00C567BC">
        <w:rPr>
          <w:rFonts w:ascii="Times New Roman" w:hAnsi="Times New Roman" w:cs="Times New Roman"/>
          <w:sz w:val="28"/>
          <w:szCs w:val="28"/>
        </w:rPr>
        <w:t>Но нет!</w:t>
      </w:r>
      <w:r w:rsidR="000E08A0">
        <w:rPr>
          <w:rFonts w:ascii="Times New Roman" w:hAnsi="Times New Roman" w:cs="Times New Roman"/>
          <w:sz w:val="28"/>
          <w:szCs w:val="28"/>
        </w:rPr>
        <w:t xml:space="preserve"> Вам всё равно хотелось </w:t>
      </w:r>
      <w:r w:rsidR="00001BD4">
        <w:rPr>
          <w:rFonts w:ascii="Times New Roman" w:hAnsi="Times New Roman" w:cs="Times New Roman"/>
          <w:sz w:val="28"/>
          <w:szCs w:val="28"/>
        </w:rPr>
        <w:t>примкнуть к кому-то, чтобы опять быть на виду.</w:t>
      </w:r>
      <w:r w:rsidR="00C567BC">
        <w:rPr>
          <w:rFonts w:ascii="Times New Roman" w:hAnsi="Times New Roman" w:cs="Times New Roman"/>
          <w:sz w:val="28"/>
          <w:szCs w:val="28"/>
        </w:rPr>
        <w:t xml:space="preserve"> Помните, вы сказали тогда: «Я знаю, от кого бежать, но не знаю за кем следовать</w:t>
      </w:r>
      <w:r w:rsidR="0047351D">
        <w:rPr>
          <w:rFonts w:ascii="Times New Roman" w:hAnsi="Times New Roman" w:cs="Times New Roman"/>
          <w:sz w:val="28"/>
          <w:szCs w:val="28"/>
        </w:rPr>
        <w:t>»</w:t>
      </w:r>
      <w:r w:rsidR="00C567BC">
        <w:rPr>
          <w:rFonts w:ascii="Times New Roman" w:hAnsi="Times New Roman" w:cs="Times New Roman"/>
          <w:sz w:val="28"/>
          <w:szCs w:val="28"/>
        </w:rPr>
        <w:t xml:space="preserve">. </w:t>
      </w:r>
      <w:r w:rsidR="00001BD4">
        <w:rPr>
          <w:rFonts w:ascii="Times New Roman" w:hAnsi="Times New Roman" w:cs="Times New Roman"/>
          <w:sz w:val="28"/>
          <w:szCs w:val="28"/>
        </w:rPr>
        <w:t xml:space="preserve">И </w:t>
      </w:r>
      <w:r w:rsidR="0047351D">
        <w:rPr>
          <w:rFonts w:ascii="Times New Roman" w:hAnsi="Times New Roman" w:cs="Times New Roman"/>
          <w:sz w:val="28"/>
          <w:szCs w:val="28"/>
        </w:rPr>
        <w:t>к</w:t>
      </w:r>
      <w:r w:rsidR="00D57322" w:rsidRPr="00A95F72">
        <w:rPr>
          <w:rFonts w:ascii="Times New Roman" w:hAnsi="Times New Roman" w:cs="Times New Roman"/>
          <w:sz w:val="28"/>
          <w:szCs w:val="28"/>
        </w:rPr>
        <w:t>люнули на уговоры сенат</w:t>
      </w:r>
      <w:r w:rsidR="00BD1BAE">
        <w:rPr>
          <w:rFonts w:ascii="Times New Roman" w:hAnsi="Times New Roman" w:cs="Times New Roman"/>
          <w:sz w:val="28"/>
          <w:szCs w:val="28"/>
        </w:rPr>
        <w:t>ских старцев</w:t>
      </w:r>
      <w:r w:rsidR="00001BD4">
        <w:rPr>
          <w:rFonts w:ascii="Times New Roman" w:hAnsi="Times New Roman" w:cs="Times New Roman"/>
          <w:sz w:val="28"/>
          <w:szCs w:val="28"/>
        </w:rPr>
        <w:t>,</w:t>
      </w:r>
      <w:r w:rsid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47351D">
        <w:rPr>
          <w:rFonts w:ascii="Times New Roman" w:hAnsi="Times New Roman" w:cs="Times New Roman"/>
          <w:sz w:val="28"/>
          <w:szCs w:val="28"/>
        </w:rPr>
        <w:t>реши</w:t>
      </w:r>
      <w:r w:rsidR="00001BD4">
        <w:rPr>
          <w:rFonts w:ascii="Times New Roman" w:hAnsi="Times New Roman" w:cs="Times New Roman"/>
          <w:sz w:val="28"/>
          <w:szCs w:val="28"/>
        </w:rPr>
        <w:t>в</w:t>
      </w:r>
      <w:r w:rsidR="0047351D">
        <w:rPr>
          <w:rFonts w:ascii="Times New Roman" w:hAnsi="Times New Roman" w:cs="Times New Roman"/>
          <w:sz w:val="28"/>
          <w:szCs w:val="28"/>
        </w:rPr>
        <w:t xml:space="preserve"> еще раз </w:t>
      </w:r>
      <w:r w:rsidR="0047351D" w:rsidRPr="00A95F72">
        <w:rPr>
          <w:rFonts w:ascii="Times New Roman" w:hAnsi="Times New Roman" w:cs="Times New Roman"/>
          <w:sz w:val="28"/>
          <w:szCs w:val="28"/>
        </w:rPr>
        <w:t>стать спасителем отечества</w:t>
      </w:r>
      <w:r w:rsidR="00001BD4">
        <w:rPr>
          <w:rFonts w:ascii="Times New Roman" w:hAnsi="Times New Roman" w:cs="Times New Roman"/>
          <w:sz w:val="28"/>
          <w:szCs w:val="28"/>
        </w:rPr>
        <w:t>.</w:t>
      </w:r>
      <w:r w:rsidR="0047351D" w:rsidRPr="00354961">
        <w:rPr>
          <w:rFonts w:ascii="Times New Roman" w:hAnsi="Times New Roman" w:cs="Times New Roman"/>
          <w:sz w:val="28"/>
          <w:szCs w:val="28"/>
        </w:rPr>
        <w:t xml:space="preserve"> </w:t>
      </w:r>
      <w:r w:rsidR="00001BD4">
        <w:rPr>
          <w:rFonts w:ascii="Times New Roman" w:hAnsi="Times New Roman" w:cs="Times New Roman"/>
          <w:sz w:val="28"/>
          <w:szCs w:val="28"/>
        </w:rPr>
        <w:t>В</w:t>
      </w:r>
      <w:r w:rsidR="0047351D">
        <w:rPr>
          <w:rFonts w:ascii="Times New Roman" w:hAnsi="Times New Roman" w:cs="Times New Roman"/>
          <w:sz w:val="28"/>
          <w:szCs w:val="28"/>
        </w:rPr>
        <w:t xml:space="preserve">аше тщеславие </w:t>
      </w:r>
      <w:r w:rsidR="00FA6AB4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47351D">
        <w:rPr>
          <w:rFonts w:ascii="Times New Roman" w:hAnsi="Times New Roman" w:cs="Times New Roman"/>
          <w:sz w:val="28"/>
          <w:szCs w:val="28"/>
        </w:rPr>
        <w:t>взяло верх.</w:t>
      </w:r>
      <w:r w:rsidR="00001BD4">
        <w:rPr>
          <w:rFonts w:ascii="Times New Roman" w:hAnsi="Times New Roman" w:cs="Times New Roman"/>
          <w:sz w:val="28"/>
          <w:szCs w:val="28"/>
        </w:rPr>
        <w:t xml:space="preserve"> Какие страстные речи вы тогда произносили! И</w:t>
      </w:r>
      <w:r w:rsidR="005847CB" w:rsidRPr="00A95F72">
        <w:rPr>
          <w:rFonts w:ascii="Times New Roman" w:hAnsi="Times New Roman" w:cs="Times New Roman"/>
          <w:sz w:val="28"/>
          <w:szCs w:val="28"/>
        </w:rPr>
        <w:t>зобража</w:t>
      </w:r>
      <w:r w:rsidR="00570990" w:rsidRPr="00A95F72">
        <w:rPr>
          <w:rFonts w:ascii="Times New Roman" w:hAnsi="Times New Roman" w:cs="Times New Roman"/>
          <w:sz w:val="28"/>
          <w:szCs w:val="28"/>
        </w:rPr>
        <w:t>ли</w:t>
      </w:r>
      <w:r w:rsidR="005847CB" w:rsidRP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FA6AB4" w:rsidRPr="00A95F72">
        <w:rPr>
          <w:rFonts w:ascii="Times New Roman" w:hAnsi="Times New Roman" w:cs="Times New Roman"/>
          <w:sz w:val="28"/>
          <w:szCs w:val="28"/>
        </w:rPr>
        <w:t>Антония</w:t>
      </w:r>
      <w:r w:rsidR="00FA6AB4">
        <w:rPr>
          <w:rFonts w:ascii="Times New Roman" w:hAnsi="Times New Roman" w:cs="Times New Roman"/>
          <w:sz w:val="28"/>
          <w:szCs w:val="28"/>
        </w:rPr>
        <w:t>, пытавшегося</w:t>
      </w:r>
      <w:r w:rsidR="00FA6AB4" w:rsidRPr="00A95F72">
        <w:rPr>
          <w:rFonts w:ascii="Times New Roman" w:hAnsi="Times New Roman" w:cs="Times New Roman"/>
          <w:sz w:val="28"/>
          <w:szCs w:val="28"/>
        </w:rPr>
        <w:t xml:space="preserve"> занять место Цезаря</w:t>
      </w:r>
      <w:r w:rsidR="00FA6AB4">
        <w:rPr>
          <w:rFonts w:ascii="Times New Roman" w:hAnsi="Times New Roman" w:cs="Times New Roman"/>
          <w:sz w:val="28"/>
          <w:szCs w:val="28"/>
        </w:rPr>
        <w:t xml:space="preserve">, </w:t>
      </w:r>
      <w:r w:rsidRPr="00A95F72">
        <w:rPr>
          <w:rFonts w:ascii="Times New Roman" w:hAnsi="Times New Roman" w:cs="Times New Roman"/>
          <w:sz w:val="28"/>
          <w:szCs w:val="28"/>
        </w:rPr>
        <w:t>туп</w:t>
      </w:r>
      <w:r w:rsidR="005847CB" w:rsidRPr="00A95F72">
        <w:rPr>
          <w:rFonts w:ascii="Times New Roman" w:hAnsi="Times New Roman" w:cs="Times New Roman"/>
          <w:sz w:val="28"/>
          <w:szCs w:val="28"/>
        </w:rPr>
        <w:t>ым</w:t>
      </w:r>
      <w:r w:rsidRPr="00A95F72">
        <w:rPr>
          <w:rFonts w:ascii="Times New Roman" w:hAnsi="Times New Roman" w:cs="Times New Roman"/>
          <w:sz w:val="28"/>
          <w:szCs w:val="28"/>
        </w:rPr>
        <w:t xml:space="preserve"> тиран</w:t>
      </w:r>
      <w:r w:rsidR="005847CB" w:rsidRPr="00A95F72">
        <w:rPr>
          <w:rFonts w:ascii="Times New Roman" w:hAnsi="Times New Roman" w:cs="Times New Roman"/>
          <w:sz w:val="28"/>
          <w:szCs w:val="28"/>
        </w:rPr>
        <w:t>ом,</w:t>
      </w:r>
      <w:r w:rsidRPr="00A95F72">
        <w:rPr>
          <w:rFonts w:ascii="Times New Roman" w:hAnsi="Times New Roman" w:cs="Times New Roman"/>
          <w:sz w:val="28"/>
          <w:szCs w:val="28"/>
        </w:rPr>
        <w:t xml:space="preserve"> самодур</w:t>
      </w:r>
      <w:r w:rsidR="005847CB" w:rsidRPr="00A95F72">
        <w:rPr>
          <w:rFonts w:ascii="Times New Roman" w:hAnsi="Times New Roman" w:cs="Times New Roman"/>
          <w:sz w:val="28"/>
          <w:szCs w:val="28"/>
        </w:rPr>
        <w:t>ом</w:t>
      </w:r>
      <w:r w:rsidRPr="00A95F72">
        <w:rPr>
          <w:rFonts w:ascii="Times New Roman" w:hAnsi="Times New Roman" w:cs="Times New Roman"/>
          <w:sz w:val="28"/>
          <w:szCs w:val="28"/>
        </w:rPr>
        <w:t xml:space="preserve">, </w:t>
      </w:r>
      <w:r w:rsidR="005847CB" w:rsidRPr="00A95F72">
        <w:rPr>
          <w:rFonts w:ascii="Times New Roman" w:hAnsi="Times New Roman" w:cs="Times New Roman"/>
          <w:sz w:val="28"/>
          <w:szCs w:val="28"/>
        </w:rPr>
        <w:t>солдафоном</w:t>
      </w:r>
      <w:r w:rsidR="00570990" w:rsidRPr="00A95F72">
        <w:rPr>
          <w:rFonts w:ascii="Times New Roman" w:hAnsi="Times New Roman" w:cs="Times New Roman"/>
          <w:sz w:val="28"/>
          <w:szCs w:val="28"/>
        </w:rPr>
        <w:t xml:space="preserve">. </w:t>
      </w:r>
      <w:r w:rsidR="00FA6AB4">
        <w:rPr>
          <w:rFonts w:ascii="Times New Roman" w:hAnsi="Times New Roman" w:cs="Times New Roman"/>
          <w:sz w:val="28"/>
          <w:szCs w:val="28"/>
        </w:rPr>
        <w:t xml:space="preserve">Потратили на это </w:t>
      </w:r>
      <w:r w:rsidR="00FA6AB4" w:rsidRPr="00A95F72">
        <w:rPr>
          <w:rFonts w:ascii="Times New Roman" w:hAnsi="Times New Roman" w:cs="Times New Roman"/>
          <w:sz w:val="28"/>
          <w:szCs w:val="28"/>
        </w:rPr>
        <w:t>два года</w:t>
      </w:r>
      <w:r w:rsidR="00001BD4">
        <w:rPr>
          <w:rFonts w:ascii="Times New Roman" w:hAnsi="Times New Roman" w:cs="Times New Roman"/>
          <w:sz w:val="28"/>
          <w:szCs w:val="28"/>
        </w:rPr>
        <w:t>…</w:t>
      </w:r>
      <w:r w:rsidR="00FA6AB4" w:rsidRP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D6501E">
        <w:rPr>
          <w:rFonts w:ascii="Times New Roman" w:hAnsi="Times New Roman" w:cs="Times New Roman"/>
          <w:sz w:val="28"/>
          <w:szCs w:val="28"/>
        </w:rPr>
        <w:t xml:space="preserve">Но </w:t>
      </w:r>
      <w:r w:rsidR="00001BD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6501E">
        <w:rPr>
          <w:rFonts w:ascii="Times New Roman" w:hAnsi="Times New Roman" w:cs="Times New Roman"/>
          <w:sz w:val="28"/>
          <w:szCs w:val="28"/>
        </w:rPr>
        <w:t>забыли</w:t>
      </w:r>
      <w:r w:rsidR="00001BD4">
        <w:rPr>
          <w:rFonts w:ascii="Times New Roman" w:hAnsi="Times New Roman" w:cs="Times New Roman"/>
          <w:sz w:val="28"/>
          <w:szCs w:val="28"/>
        </w:rPr>
        <w:t>,</w:t>
      </w:r>
      <w:r w:rsidR="00D6501E">
        <w:rPr>
          <w:rFonts w:ascii="Times New Roman" w:hAnsi="Times New Roman" w:cs="Times New Roman"/>
          <w:sz w:val="28"/>
          <w:szCs w:val="28"/>
        </w:rPr>
        <w:t xml:space="preserve"> в каком обществе вы живете. </w:t>
      </w:r>
      <w:r w:rsidR="00FA6AB4">
        <w:rPr>
          <w:rFonts w:ascii="Times New Roman" w:hAnsi="Times New Roman" w:cs="Times New Roman"/>
          <w:sz w:val="28"/>
          <w:szCs w:val="28"/>
        </w:rPr>
        <w:t>Антоний</w:t>
      </w:r>
      <w:r w:rsidR="00DB1FC1">
        <w:rPr>
          <w:rFonts w:ascii="Times New Roman" w:hAnsi="Times New Roman" w:cs="Times New Roman"/>
          <w:sz w:val="28"/>
          <w:szCs w:val="28"/>
        </w:rPr>
        <w:t xml:space="preserve"> </w:t>
      </w:r>
      <w:r w:rsidR="00001BD4">
        <w:rPr>
          <w:rFonts w:ascii="Times New Roman" w:hAnsi="Times New Roman" w:cs="Times New Roman"/>
          <w:sz w:val="28"/>
          <w:szCs w:val="28"/>
        </w:rPr>
        <w:t xml:space="preserve">тихонько </w:t>
      </w:r>
      <w:r w:rsidR="001A122D">
        <w:rPr>
          <w:rFonts w:ascii="Times New Roman" w:hAnsi="Times New Roman" w:cs="Times New Roman"/>
          <w:sz w:val="28"/>
          <w:szCs w:val="28"/>
        </w:rPr>
        <w:t>п</w:t>
      </w:r>
      <w:r w:rsidR="00570990" w:rsidRPr="00A95F72">
        <w:rPr>
          <w:rFonts w:ascii="Times New Roman" w:hAnsi="Times New Roman" w:cs="Times New Roman"/>
          <w:sz w:val="28"/>
          <w:szCs w:val="28"/>
        </w:rPr>
        <w:t xml:space="preserve">одкупил </w:t>
      </w:r>
      <w:r w:rsidR="00854131" w:rsidRPr="00A95F72">
        <w:rPr>
          <w:rFonts w:ascii="Times New Roman" w:hAnsi="Times New Roman" w:cs="Times New Roman"/>
          <w:sz w:val="28"/>
          <w:szCs w:val="28"/>
        </w:rPr>
        <w:t>сенаторов</w:t>
      </w:r>
      <w:r w:rsidR="001A122D">
        <w:rPr>
          <w:rFonts w:ascii="Times New Roman" w:hAnsi="Times New Roman" w:cs="Times New Roman"/>
          <w:sz w:val="28"/>
          <w:szCs w:val="28"/>
        </w:rPr>
        <w:t>,</w:t>
      </w:r>
      <w:r w:rsidR="007A74D2">
        <w:rPr>
          <w:rFonts w:ascii="Times New Roman" w:hAnsi="Times New Roman" w:cs="Times New Roman"/>
          <w:sz w:val="28"/>
          <w:szCs w:val="28"/>
        </w:rPr>
        <w:t xml:space="preserve"> и те </w:t>
      </w:r>
      <w:r w:rsidR="00854131" w:rsidRPr="00A95F72">
        <w:rPr>
          <w:rFonts w:ascii="Times New Roman" w:hAnsi="Times New Roman" w:cs="Times New Roman"/>
          <w:sz w:val="28"/>
          <w:szCs w:val="28"/>
        </w:rPr>
        <w:t>отклони</w:t>
      </w:r>
      <w:r w:rsidR="00C41317">
        <w:rPr>
          <w:rFonts w:ascii="Times New Roman" w:hAnsi="Times New Roman" w:cs="Times New Roman"/>
          <w:sz w:val="28"/>
          <w:szCs w:val="28"/>
        </w:rPr>
        <w:t>ли</w:t>
      </w:r>
      <w:r w:rsidR="00854131" w:rsidRPr="00A95F72">
        <w:rPr>
          <w:rFonts w:ascii="Times New Roman" w:hAnsi="Times New Roman" w:cs="Times New Roman"/>
          <w:sz w:val="28"/>
          <w:szCs w:val="28"/>
        </w:rPr>
        <w:t xml:space="preserve"> ваше предложение </w:t>
      </w:r>
      <w:r w:rsidR="007A74D2">
        <w:rPr>
          <w:rFonts w:ascii="Times New Roman" w:hAnsi="Times New Roman" w:cs="Times New Roman"/>
          <w:sz w:val="28"/>
          <w:szCs w:val="28"/>
        </w:rPr>
        <w:t xml:space="preserve">об </w:t>
      </w:r>
      <w:r w:rsidR="00854131" w:rsidRPr="00A95F72">
        <w:rPr>
          <w:rFonts w:ascii="Times New Roman" w:hAnsi="Times New Roman" w:cs="Times New Roman"/>
          <w:sz w:val="28"/>
          <w:szCs w:val="28"/>
        </w:rPr>
        <w:t>объяв</w:t>
      </w:r>
      <w:r w:rsidR="007A74D2">
        <w:rPr>
          <w:rFonts w:ascii="Times New Roman" w:hAnsi="Times New Roman" w:cs="Times New Roman"/>
          <w:sz w:val="28"/>
          <w:szCs w:val="28"/>
        </w:rPr>
        <w:t>лении</w:t>
      </w:r>
      <w:r w:rsidR="00854131" w:rsidRP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D6501E">
        <w:rPr>
          <w:rFonts w:ascii="Times New Roman" w:hAnsi="Times New Roman" w:cs="Times New Roman"/>
          <w:sz w:val="28"/>
          <w:szCs w:val="28"/>
        </w:rPr>
        <w:t>его</w:t>
      </w:r>
      <w:r w:rsidR="00854131" w:rsidRPr="00A95F72">
        <w:rPr>
          <w:rFonts w:ascii="Times New Roman" w:hAnsi="Times New Roman" w:cs="Times New Roman"/>
          <w:sz w:val="28"/>
          <w:szCs w:val="28"/>
        </w:rPr>
        <w:t xml:space="preserve"> вне закона</w:t>
      </w:r>
      <w:r w:rsidR="004D4B09" w:rsidRPr="00A95F72">
        <w:rPr>
          <w:rFonts w:ascii="Times New Roman" w:hAnsi="Times New Roman" w:cs="Times New Roman"/>
          <w:sz w:val="28"/>
          <w:szCs w:val="28"/>
        </w:rPr>
        <w:t xml:space="preserve">. </w:t>
      </w:r>
      <w:r w:rsidR="00D6501E">
        <w:rPr>
          <w:rFonts w:ascii="Times New Roman" w:hAnsi="Times New Roman" w:cs="Times New Roman"/>
          <w:sz w:val="28"/>
          <w:szCs w:val="28"/>
        </w:rPr>
        <w:t xml:space="preserve">И </w:t>
      </w:r>
      <w:r w:rsidR="006B67E4">
        <w:rPr>
          <w:rFonts w:ascii="Times New Roman" w:hAnsi="Times New Roman" w:cs="Times New Roman"/>
          <w:sz w:val="28"/>
          <w:szCs w:val="28"/>
        </w:rPr>
        <w:t xml:space="preserve">вот </w:t>
      </w:r>
      <w:r w:rsidR="00D6501E">
        <w:rPr>
          <w:rFonts w:ascii="Times New Roman" w:hAnsi="Times New Roman" w:cs="Times New Roman"/>
          <w:sz w:val="28"/>
          <w:szCs w:val="28"/>
        </w:rPr>
        <w:t>т</w:t>
      </w:r>
      <w:r w:rsidR="007A74D2">
        <w:rPr>
          <w:rFonts w:ascii="Times New Roman" w:hAnsi="Times New Roman" w:cs="Times New Roman"/>
          <w:sz w:val="28"/>
          <w:szCs w:val="28"/>
        </w:rPr>
        <w:t>огда вы ухватились, как утопающий за соломин</w:t>
      </w:r>
      <w:r w:rsidR="00DE59D0">
        <w:rPr>
          <w:rFonts w:ascii="Times New Roman" w:hAnsi="Times New Roman" w:cs="Times New Roman"/>
          <w:sz w:val="28"/>
          <w:szCs w:val="28"/>
        </w:rPr>
        <w:t>ку, за своего «</w:t>
      </w:r>
      <w:r w:rsidR="004D4B09" w:rsidRPr="00A95F72">
        <w:rPr>
          <w:rFonts w:ascii="Times New Roman" w:hAnsi="Times New Roman" w:cs="Times New Roman"/>
          <w:sz w:val="28"/>
          <w:szCs w:val="28"/>
        </w:rPr>
        <w:t>юн</w:t>
      </w:r>
      <w:r w:rsidR="00DE59D0">
        <w:rPr>
          <w:rFonts w:ascii="Times New Roman" w:hAnsi="Times New Roman" w:cs="Times New Roman"/>
          <w:sz w:val="28"/>
          <w:szCs w:val="28"/>
        </w:rPr>
        <w:t>ого</w:t>
      </w:r>
      <w:r w:rsidR="004D4B09" w:rsidRPr="00A95F72">
        <w:rPr>
          <w:rFonts w:ascii="Times New Roman" w:hAnsi="Times New Roman" w:cs="Times New Roman"/>
          <w:sz w:val="28"/>
          <w:szCs w:val="28"/>
        </w:rPr>
        <w:t xml:space="preserve"> друг</w:t>
      </w:r>
      <w:r w:rsidR="00DE59D0">
        <w:rPr>
          <w:rFonts w:ascii="Times New Roman" w:hAnsi="Times New Roman" w:cs="Times New Roman"/>
          <w:sz w:val="28"/>
          <w:szCs w:val="28"/>
        </w:rPr>
        <w:t>а</w:t>
      </w:r>
      <w:r w:rsidR="004D4B09" w:rsidRPr="00A95F72">
        <w:rPr>
          <w:rFonts w:ascii="Times New Roman" w:hAnsi="Times New Roman" w:cs="Times New Roman"/>
          <w:sz w:val="28"/>
          <w:szCs w:val="28"/>
        </w:rPr>
        <w:t>» Цезар</w:t>
      </w:r>
      <w:r w:rsidR="00DE59D0">
        <w:rPr>
          <w:rFonts w:ascii="Times New Roman" w:hAnsi="Times New Roman" w:cs="Times New Roman"/>
          <w:sz w:val="28"/>
          <w:szCs w:val="28"/>
        </w:rPr>
        <w:t>я</w:t>
      </w:r>
      <w:r w:rsidR="004D4B09" w:rsidRPr="00A95F72">
        <w:rPr>
          <w:rFonts w:ascii="Times New Roman" w:hAnsi="Times New Roman" w:cs="Times New Roman"/>
          <w:sz w:val="28"/>
          <w:szCs w:val="28"/>
        </w:rPr>
        <w:t xml:space="preserve"> Октавиан</w:t>
      </w:r>
      <w:r w:rsidR="00DE59D0">
        <w:rPr>
          <w:rFonts w:ascii="Times New Roman" w:hAnsi="Times New Roman" w:cs="Times New Roman"/>
          <w:sz w:val="28"/>
          <w:szCs w:val="28"/>
        </w:rPr>
        <w:t>а.</w:t>
      </w:r>
      <w:r w:rsidR="004D4B09" w:rsidRP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6B67E4">
        <w:rPr>
          <w:rFonts w:ascii="Times New Roman" w:hAnsi="Times New Roman" w:cs="Times New Roman"/>
          <w:sz w:val="28"/>
          <w:szCs w:val="28"/>
        </w:rPr>
        <w:t>Но, увы,</w:t>
      </w:r>
      <w:r w:rsidR="00DE59D0">
        <w:rPr>
          <w:rFonts w:ascii="Times New Roman" w:hAnsi="Times New Roman" w:cs="Times New Roman"/>
          <w:sz w:val="28"/>
          <w:szCs w:val="28"/>
        </w:rPr>
        <w:t xml:space="preserve"> </w:t>
      </w:r>
      <w:r w:rsidR="004D4B09" w:rsidRPr="00A95F72">
        <w:rPr>
          <w:rFonts w:ascii="Times New Roman" w:hAnsi="Times New Roman" w:cs="Times New Roman"/>
          <w:sz w:val="28"/>
          <w:szCs w:val="28"/>
        </w:rPr>
        <w:t>опять просчитались</w:t>
      </w:r>
      <w:r w:rsidR="00D6501E">
        <w:rPr>
          <w:rFonts w:ascii="Times New Roman" w:hAnsi="Times New Roman" w:cs="Times New Roman"/>
          <w:sz w:val="28"/>
          <w:szCs w:val="28"/>
        </w:rPr>
        <w:t>.</w:t>
      </w:r>
      <w:r w:rsidR="004D4B09" w:rsidRP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D6501E">
        <w:rPr>
          <w:rFonts w:ascii="Times New Roman" w:hAnsi="Times New Roman" w:cs="Times New Roman"/>
          <w:sz w:val="28"/>
          <w:szCs w:val="28"/>
        </w:rPr>
        <w:t>З</w:t>
      </w:r>
      <w:r w:rsidR="004D4B09" w:rsidRPr="00A95F72">
        <w:rPr>
          <w:rFonts w:ascii="Times New Roman" w:hAnsi="Times New Roman" w:cs="Times New Roman"/>
          <w:sz w:val="28"/>
          <w:szCs w:val="28"/>
        </w:rPr>
        <w:t>абы</w:t>
      </w:r>
      <w:r w:rsidR="00D6501E">
        <w:rPr>
          <w:rFonts w:ascii="Times New Roman" w:hAnsi="Times New Roman" w:cs="Times New Roman"/>
          <w:sz w:val="28"/>
          <w:szCs w:val="28"/>
        </w:rPr>
        <w:t>ли</w:t>
      </w:r>
      <w:r w:rsidR="00DE59D0">
        <w:rPr>
          <w:rFonts w:ascii="Times New Roman" w:hAnsi="Times New Roman" w:cs="Times New Roman"/>
          <w:sz w:val="28"/>
          <w:szCs w:val="28"/>
        </w:rPr>
        <w:t xml:space="preserve"> свою заповедь о том</w:t>
      </w:r>
      <w:r w:rsidR="004D4B09" w:rsidRPr="00A95F72">
        <w:rPr>
          <w:rFonts w:ascii="Times New Roman" w:hAnsi="Times New Roman" w:cs="Times New Roman"/>
          <w:sz w:val="28"/>
          <w:szCs w:val="28"/>
        </w:rPr>
        <w:t xml:space="preserve">, что в политике нет друзей, а есть </w:t>
      </w:r>
      <w:r w:rsidR="00D6501E">
        <w:rPr>
          <w:rFonts w:ascii="Times New Roman" w:hAnsi="Times New Roman" w:cs="Times New Roman"/>
          <w:sz w:val="28"/>
          <w:szCs w:val="28"/>
        </w:rPr>
        <w:t>лишь</w:t>
      </w:r>
      <w:r w:rsidR="004D4B09" w:rsidRPr="00A95F72">
        <w:rPr>
          <w:rFonts w:ascii="Times New Roman" w:hAnsi="Times New Roman" w:cs="Times New Roman"/>
          <w:sz w:val="28"/>
          <w:szCs w:val="28"/>
        </w:rPr>
        <w:t xml:space="preserve"> целесообразность</w:t>
      </w:r>
      <w:r w:rsidR="00F52344">
        <w:rPr>
          <w:rFonts w:ascii="Times New Roman" w:hAnsi="Times New Roman" w:cs="Times New Roman"/>
          <w:sz w:val="28"/>
          <w:szCs w:val="28"/>
        </w:rPr>
        <w:t xml:space="preserve">. </w:t>
      </w:r>
      <w:r w:rsidR="00DE59D0">
        <w:rPr>
          <w:rFonts w:ascii="Times New Roman" w:hAnsi="Times New Roman" w:cs="Times New Roman"/>
          <w:sz w:val="28"/>
          <w:szCs w:val="28"/>
        </w:rPr>
        <w:t>В</w:t>
      </w:r>
      <w:r w:rsidR="00F52344">
        <w:rPr>
          <w:rFonts w:ascii="Times New Roman" w:hAnsi="Times New Roman" w:cs="Times New Roman"/>
          <w:sz w:val="28"/>
          <w:szCs w:val="28"/>
        </w:rPr>
        <w:t xml:space="preserve">аше тщеславие </w:t>
      </w:r>
      <w:r w:rsidR="00DE59D0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F52344">
        <w:rPr>
          <w:rFonts w:ascii="Times New Roman" w:hAnsi="Times New Roman" w:cs="Times New Roman"/>
          <w:sz w:val="28"/>
          <w:szCs w:val="28"/>
        </w:rPr>
        <w:t>уби</w:t>
      </w:r>
      <w:r w:rsidR="00DE59D0">
        <w:rPr>
          <w:rFonts w:ascii="Times New Roman" w:hAnsi="Times New Roman" w:cs="Times New Roman"/>
          <w:sz w:val="28"/>
          <w:szCs w:val="28"/>
        </w:rPr>
        <w:t>ло</w:t>
      </w:r>
      <w:r w:rsidR="00F52344">
        <w:rPr>
          <w:rFonts w:ascii="Times New Roman" w:hAnsi="Times New Roman" w:cs="Times New Roman"/>
          <w:sz w:val="28"/>
          <w:szCs w:val="28"/>
        </w:rPr>
        <w:t xml:space="preserve"> разум… </w:t>
      </w:r>
      <w:r w:rsidR="00E65426">
        <w:rPr>
          <w:rFonts w:ascii="Times New Roman" w:hAnsi="Times New Roman" w:cs="Times New Roman"/>
          <w:sz w:val="28"/>
          <w:szCs w:val="28"/>
        </w:rPr>
        <w:t xml:space="preserve">Помните, вы как-то рассуждали о том, что такое свобода?.. Свобода заканчивается, когда включается тщеславие. Тогда человек становится заложником </w:t>
      </w:r>
      <w:r w:rsidR="000C1310">
        <w:rPr>
          <w:rFonts w:ascii="Times New Roman" w:hAnsi="Times New Roman" w:cs="Times New Roman"/>
          <w:sz w:val="28"/>
          <w:szCs w:val="28"/>
        </w:rPr>
        <w:t>своей должности, обстоятельств…</w:t>
      </w:r>
      <w:r w:rsidR="00E65426">
        <w:rPr>
          <w:rFonts w:ascii="Times New Roman" w:hAnsi="Times New Roman" w:cs="Times New Roman"/>
          <w:sz w:val="28"/>
          <w:szCs w:val="28"/>
        </w:rPr>
        <w:t xml:space="preserve">  </w:t>
      </w:r>
      <w:r w:rsidR="00973E6E" w:rsidRPr="00A95F72">
        <w:rPr>
          <w:rFonts w:ascii="Times New Roman" w:hAnsi="Times New Roman" w:cs="Times New Roman"/>
          <w:sz w:val="28"/>
          <w:szCs w:val="28"/>
        </w:rPr>
        <w:t xml:space="preserve">Ладно, не будем о грустном. </w:t>
      </w:r>
      <w:r w:rsidR="009516E8">
        <w:rPr>
          <w:rFonts w:ascii="Times New Roman" w:hAnsi="Times New Roman" w:cs="Times New Roman"/>
          <w:sz w:val="28"/>
          <w:szCs w:val="28"/>
        </w:rPr>
        <w:t xml:space="preserve">Скоро ваш </w:t>
      </w:r>
      <w:r w:rsidR="00973E6E" w:rsidRPr="00A95F72">
        <w:rPr>
          <w:rFonts w:ascii="Times New Roman" w:hAnsi="Times New Roman" w:cs="Times New Roman"/>
          <w:sz w:val="28"/>
          <w:szCs w:val="28"/>
        </w:rPr>
        <w:t>день рождения.</w:t>
      </w:r>
    </w:p>
    <w:p w14:paraId="4D11851D" w14:textId="43222AC6" w:rsidR="00973E6E" w:rsidRDefault="0039519D" w:rsidP="00A95F7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619B">
        <w:rPr>
          <w:rFonts w:ascii="Times New Roman" w:hAnsi="Times New Roman" w:cs="Times New Roman"/>
          <w:sz w:val="28"/>
          <w:szCs w:val="28"/>
        </w:rPr>
        <w:t>ЦИЦЕРОН.</w:t>
      </w:r>
      <w:r>
        <w:rPr>
          <w:rFonts w:ascii="Times New Roman" w:hAnsi="Times New Roman" w:cs="Times New Roman"/>
          <w:sz w:val="28"/>
          <w:szCs w:val="28"/>
        </w:rPr>
        <w:t xml:space="preserve"> Да, прожито </w:t>
      </w:r>
      <w:r w:rsidR="00DB1FC1">
        <w:rPr>
          <w:rFonts w:ascii="Times New Roman" w:hAnsi="Times New Roman" w:cs="Times New Roman"/>
          <w:sz w:val="28"/>
          <w:szCs w:val="28"/>
        </w:rPr>
        <w:t xml:space="preserve">уже </w:t>
      </w:r>
      <w:r w:rsidR="00164FA6">
        <w:rPr>
          <w:rFonts w:ascii="Times New Roman" w:hAnsi="Times New Roman" w:cs="Times New Roman"/>
          <w:sz w:val="28"/>
          <w:szCs w:val="28"/>
        </w:rPr>
        <w:t>шестьдесят четыре года</w:t>
      </w:r>
      <w:r>
        <w:rPr>
          <w:rFonts w:ascii="Times New Roman" w:hAnsi="Times New Roman" w:cs="Times New Roman"/>
          <w:sz w:val="28"/>
          <w:szCs w:val="28"/>
        </w:rPr>
        <w:t>. А хочется еще жить</w:t>
      </w:r>
      <w:r w:rsidR="002E5C54">
        <w:rPr>
          <w:rFonts w:ascii="Times New Roman" w:hAnsi="Times New Roman" w:cs="Times New Roman"/>
          <w:sz w:val="28"/>
          <w:szCs w:val="28"/>
        </w:rPr>
        <w:t xml:space="preserve"> и ж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4F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="002E5C54">
        <w:rPr>
          <w:rFonts w:ascii="Times New Roman" w:hAnsi="Times New Roman" w:cs="Times New Roman"/>
          <w:sz w:val="28"/>
          <w:szCs w:val="28"/>
        </w:rPr>
        <w:t>, что будет дальше…</w:t>
      </w:r>
      <w:r w:rsidR="00973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B1B16" w14:textId="50BDCF6E" w:rsidR="003B4A08" w:rsidRPr="003B4A08" w:rsidRDefault="003B4A08" w:rsidP="003B4A08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3B4A08">
        <w:rPr>
          <w:rFonts w:ascii="Times New Roman" w:hAnsi="Times New Roman" w:cs="Times New Roman"/>
          <w:sz w:val="24"/>
          <w:szCs w:val="24"/>
        </w:rPr>
        <w:t>Вбегает взволнованный слуга.</w:t>
      </w:r>
    </w:p>
    <w:p w14:paraId="1CCB9F5B" w14:textId="44BC9586" w:rsidR="003B4A08" w:rsidRDefault="003B4A08" w:rsidP="009570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ГА. </w:t>
      </w:r>
      <w:r w:rsidR="00FF1F51">
        <w:rPr>
          <w:rFonts w:ascii="Times New Roman" w:hAnsi="Times New Roman" w:cs="Times New Roman"/>
          <w:sz w:val="28"/>
          <w:szCs w:val="28"/>
        </w:rPr>
        <w:t>На берегу высадились какие-то вооруженные люди. Говорят, они ищут вас.</w:t>
      </w:r>
    </w:p>
    <w:p w14:paraId="1796F15E" w14:textId="77777777" w:rsidR="00C67041" w:rsidRDefault="00C67041" w:rsidP="009570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ЦЕРОН. По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! Я знаю тут потайное место.</w:t>
      </w:r>
    </w:p>
    <w:p w14:paraId="11C11FB5" w14:textId="7B28BFF1" w:rsidR="00C67041" w:rsidRDefault="00C67041" w:rsidP="00C6704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767E0F">
        <w:rPr>
          <w:rFonts w:ascii="Times New Roman" w:hAnsi="Times New Roman" w:cs="Times New Roman"/>
          <w:b/>
          <w:bCs/>
          <w:sz w:val="24"/>
          <w:szCs w:val="24"/>
        </w:rPr>
        <w:t>Цицерон</w:t>
      </w:r>
      <w:r w:rsidRPr="00C67041">
        <w:rPr>
          <w:rFonts w:ascii="Times New Roman" w:hAnsi="Times New Roman" w:cs="Times New Roman"/>
          <w:sz w:val="24"/>
          <w:szCs w:val="24"/>
        </w:rPr>
        <w:t xml:space="preserve"> садится в </w:t>
      </w:r>
      <w:proofErr w:type="spellStart"/>
      <w:r w:rsidRPr="00C67041">
        <w:rPr>
          <w:rFonts w:ascii="Times New Roman" w:hAnsi="Times New Roman" w:cs="Times New Roman"/>
          <w:sz w:val="24"/>
          <w:szCs w:val="24"/>
        </w:rPr>
        <w:t>лектику</w:t>
      </w:r>
      <w:proofErr w:type="spellEnd"/>
      <w:r w:rsidRPr="00C67041">
        <w:rPr>
          <w:rFonts w:ascii="Times New Roman" w:hAnsi="Times New Roman" w:cs="Times New Roman"/>
          <w:sz w:val="24"/>
          <w:szCs w:val="24"/>
        </w:rPr>
        <w:t xml:space="preserve">, и </w:t>
      </w:r>
      <w:r w:rsidRPr="00767E0F">
        <w:rPr>
          <w:rFonts w:ascii="Times New Roman" w:hAnsi="Times New Roman" w:cs="Times New Roman"/>
          <w:b/>
          <w:bCs/>
          <w:sz w:val="24"/>
          <w:szCs w:val="24"/>
        </w:rPr>
        <w:t>рабы</w:t>
      </w:r>
      <w:r w:rsidRPr="00C67041">
        <w:rPr>
          <w:rFonts w:ascii="Times New Roman" w:hAnsi="Times New Roman" w:cs="Times New Roman"/>
          <w:sz w:val="24"/>
          <w:szCs w:val="24"/>
        </w:rPr>
        <w:t xml:space="preserve"> быстро уносят его.</w:t>
      </w:r>
    </w:p>
    <w:p w14:paraId="65586F11" w14:textId="1E63D34F" w:rsidR="00C67041" w:rsidRDefault="00C67041" w:rsidP="00C6704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цене появляются </w:t>
      </w:r>
      <w:r w:rsidRPr="00767E0F">
        <w:rPr>
          <w:rFonts w:ascii="Times New Roman" w:hAnsi="Times New Roman" w:cs="Times New Roman"/>
          <w:b/>
          <w:bCs/>
          <w:sz w:val="24"/>
          <w:szCs w:val="24"/>
        </w:rPr>
        <w:t>четыре легионера</w:t>
      </w:r>
      <w:r>
        <w:rPr>
          <w:rFonts w:ascii="Times New Roman" w:hAnsi="Times New Roman" w:cs="Times New Roman"/>
          <w:sz w:val="24"/>
          <w:szCs w:val="24"/>
        </w:rPr>
        <w:t xml:space="preserve"> во главе с </w:t>
      </w:r>
      <w:r w:rsidRPr="00033EE8">
        <w:rPr>
          <w:rFonts w:ascii="Times New Roman" w:hAnsi="Times New Roman" w:cs="Times New Roman"/>
          <w:b/>
          <w:bCs/>
          <w:sz w:val="24"/>
          <w:szCs w:val="24"/>
        </w:rPr>
        <w:t>центури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E355E" w14:textId="144255C8" w:rsidR="00DF4837" w:rsidRDefault="00DF4837" w:rsidP="00C6704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14:paraId="4FE18C3B" w14:textId="1BC0D679" w:rsidR="00DF4837" w:rsidRPr="00033EE8" w:rsidRDefault="00DF4837" w:rsidP="00767E0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33EE8">
        <w:rPr>
          <w:rFonts w:ascii="Times New Roman" w:hAnsi="Times New Roman" w:cs="Times New Roman"/>
          <w:sz w:val="28"/>
          <w:szCs w:val="28"/>
        </w:rPr>
        <w:t>ЦЕНТУРИОН</w:t>
      </w:r>
      <w:r w:rsidR="006D286F" w:rsidRPr="00033EE8">
        <w:rPr>
          <w:rFonts w:ascii="Times New Roman" w:hAnsi="Times New Roman" w:cs="Times New Roman"/>
          <w:sz w:val="28"/>
          <w:szCs w:val="28"/>
        </w:rPr>
        <w:t xml:space="preserve"> (</w:t>
      </w:r>
      <w:r w:rsidR="006D286F" w:rsidRPr="00033EE8">
        <w:rPr>
          <w:rFonts w:ascii="Times New Roman" w:hAnsi="Times New Roman" w:cs="Times New Roman"/>
          <w:i/>
          <w:iCs/>
          <w:sz w:val="28"/>
          <w:szCs w:val="28"/>
        </w:rPr>
        <w:t>Филолог</w:t>
      </w:r>
      <w:r w:rsidR="00767E0F" w:rsidRPr="00033EE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67E0F" w:rsidRPr="00033EE8">
        <w:rPr>
          <w:rFonts w:ascii="Times New Roman" w:hAnsi="Times New Roman" w:cs="Times New Roman"/>
          <w:sz w:val="28"/>
          <w:szCs w:val="28"/>
        </w:rPr>
        <w:t>)</w:t>
      </w:r>
      <w:r w:rsidRPr="00033EE8">
        <w:rPr>
          <w:rFonts w:ascii="Times New Roman" w:hAnsi="Times New Roman" w:cs="Times New Roman"/>
          <w:sz w:val="28"/>
          <w:szCs w:val="28"/>
        </w:rPr>
        <w:t>. Ты кто</w:t>
      </w:r>
      <w:r w:rsidR="00767E0F" w:rsidRPr="00033EE8">
        <w:rPr>
          <w:rFonts w:ascii="Times New Roman" w:hAnsi="Times New Roman" w:cs="Times New Roman"/>
          <w:sz w:val="28"/>
          <w:szCs w:val="28"/>
        </w:rPr>
        <w:t>?</w:t>
      </w:r>
      <w:r w:rsidRPr="00033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FD03E" w14:textId="7DDF7086" w:rsidR="00DF4837" w:rsidRPr="00033EE8" w:rsidRDefault="00DF4837" w:rsidP="00767E0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33EE8">
        <w:rPr>
          <w:rFonts w:ascii="Times New Roman" w:hAnsi="Times New Roman" w:cs="Times New Roman"/>
          <w:sz w:val="28"/>
          <w:szCs w:val="28"/>
        </w:rPr>
        <w:t xml:space="preserve">ФИЛОЛОГ. </w:t>
      </w:r>
      <w:r w:rsidR="00EA7E1A">
        <w:rPr>
          <w:rFonts w:ascii="Times New Roman" w:hAnsi="Times New Roman" w:cs="Times New Roman"/>
          <w:sz w:val="28"/>
          <w:szCs w:val="28"/>
        </w:rPr>
        <w:t xml:space="preserve">Вольноотпущенник Филолог, </w:t>
      </w:r>
      <w:proofErr w:type="spellStart"/>
      <w:r w:rsidR="00EA7E1A">
        <w:rPr>
          <w:rFonts w:ascii="Times New Roman" w:hAnsi="Times New Roman" w:cs="Times New Roman"/>
          <w:sz w:val="28"/>
          <w:szCs w:val="28"/>
        </w:rPr>
        <w:t>с</w:t>
      </w:r>
      <w:r w:rsidRPr="00033EE8">
        <w:rPr>
          <w:rFonts w:ascii="Times New Roman" w:hAnsi="Times New Roman" w:cs="Times New Roman"/>
          <w:sz w:val="28"/>
          <w:szCs w:val="28"/>
        </w:rPr>
        <w:t>криб</w:t>
      </w:r>
      <w:proofErr w:type="spellEnd"/>
      <w:r w:rsidRPr="00033EE8">
        <w:rPr>
          <w:rFonts w:ascii="Times New Roman" w:hAnsi="Times New Roman" w:cs="Times New Roman"/>
          <w:sz w:val="28"/>
          <w:szCs w:val="28"/>
        </w:rPr>
        <w:t xml:space="preserve"> </w:t>
      </w:r>
      <w:r w:rsidR="00767E0F" w:rsidRPr="00033EE8">
        <w:rPr>
          <w:rFonts w:ascii="Times New Roman" w:hAnsi="Times New Roman" w:cs="Times New Roman"/>
          <w:sz w:val="28"/>
          <w:szCs w:val="28"/>
        </w:rPr>
        <w:t>великого Цицерона.</w:t>
      </w:r>
    </w:p>
    <w:p w14:paraId="53269C12" w14:textId="5CFAC54D" w:rsidR="00767E0F" w:rsidRPr="00033EE8" w:rsidRDefault="00767E0F" w:rsidP="00767E0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33EE8">
        <w:rPr>
          <w:rFonts w:ascii="Times New Roman" w:hAnsi="Times New Roman" w:cs="Times New Roman"/>
          <w:sz w:val="28"/>
          <w:szCs w:val="28"/>
        </w:rPr>
        <w:t>ЦЕНТУРИОН. Это он для тебя великий. А для нас – государственный преступник. Где он?</w:t>
      </w:r>
    </w:p>
    <w:p w14:paraId="48C37CF9" w14:textId="5045B3E3" w:rsidR="00033EE8" w:rsidRDefault="00767E0F" w:rsidP="00033EE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 показывает рукой в ту сторону, куда унесли Цицерона</w:t>
      </w:r>
      <w:r w:rsidR="00033EE8">
        <w:rPr>
          <w:rFonts w:ascii="Times New Roman" w:hAnsi="Times New Roman" w:cs="Times New Roman"/>
          <w:sz w:val="24"/>
          <w:szCs w:val="24"/>
        </w:rPr>
        <w:t>,</w:t>
      </w:r>
    </w:p>
    <w:p w14:paraId="1B6FF39E" w14:textId="4E41FF0C" w:rsidR="00767E0F" w:rsidRDefault="00931181" w:rsidP="00033EE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0756">
        <w:rPr>
          <w:rFonts w:ascii="Times New Roman" w:hAnsi="Times New Roman" w:cs="Times New Roman"/>
          <w:sz w:val="24"/>
          <w:szCs w:val="24"/>
        </w:rPr>
        <w:t xml:space="preserve">, подозвав </w:t>
      </w:r>
      <w:r w:rsidR="00033EE8">
        <w:rPr>
          <w:rFonts w:ascii="Times New Roman" w:hAnsi="Times New Roman" w:cs="Times New Roman"/>
          <w:sz w:val="24"/>
          <w:szCs w:val="24"/>
        </w:rPr>
        <w:t xml:space="preserve"> центурион</w:t>
      </w:r>
      <w:r w:rsidR="00450756">
        <w:rPr>
          <w:rFonts w:ascii="Times New Roman" w:hAnsi="Times New Roman" w:cs="Times New Roman"/>
          <w:sz w:val="24"/>
          <w:szCs w:val="24"/>
        </w:rPr>
        <w:t>а</w:t>
      </w:r>
      <w:r w:rsidR="0051298A">
        <w:rPr>
          <w:rFonts w:ascii="Times New Roman" w:hAnsi="Times New Roman" w:cs="Times New Roman"/>
          <w:sz w:val="24"/>
          <w:szCs w:val="24"/>
        </w:rPr>
        <w:t>, что-то шепчет ему на ухо</w:t>
      </w:r>
      <w:r w:rsidR="00033EE8">
        <w:rPr>
          <w:rFonts w:ascii="Times New Roman" w:hAnsi="Times New Roman" w:cs="Times New Roman"/>
          <w:sz w:val="24"/>
          <w:szCs w:val="24"/>
        </w:rPr>
        <w:t>.</w:t>
      </w:r>
      <w:r w:rsidR="00547766">
        <w:rPr>
          <w:rFonts w:ascii="Times New Roman" w:hAnsi="Times New Roman" w:cs="Times New Roman"/>
          <w:sz w:val="24"/>
          <w:szCs w:val="24"/>
        </w:rPr>
        <w:t xml:space="preserve"> </w:t>
      </w:r>
      <w:r w:rsidR="00547766" w:rsidRPr="00547766">
        <w:rPr>
          <w:rFonts w:ascii="Times New Roman" w:hAnsi="Times New Roman" w:cs="Times New Roman"/>
          <w:b/>
          <w:bCs/>
          <w:sz w:val="24"/>
          <w:szCs w:val="24"/>
        </w:rPr>
        <w:t>Центурион</w:t>
      </w:r>
      <w:r w:rsidR="00547766">
        <w:rPr>
          <w:rFonts w:ascii="Times New Roman" w:hAnsi="Times New Roman" w:cs="Times New Roman"/>
          <w:sz w:val="24"/>
          <w:szCs w:val="24"/>
        </w:rPr>
        <w:t xml:space="preserve"> и </w:t>
      </w:r>
      <w:r w:rsidR="00547766" w:rsidRPr="00547766">
        <w:rPr>
          <w:rFonts w:ascii="Times New Roman" w:hAnsi="Times New Roman" w:cs="Times New Roman"/>
          <w:b/>
          <w:bCs/>
          <w:sz w:val="24"/>
          <w:szCs w:val="24"/>
        </w:rPr>
        <w:t>солдаты</w:t>
      </w:r>
      <w:r w:rsidR="00547766">
        <w:rPr>
          <w:rFonts w:ascii="Times New Roman" w:hAnsi="Times New Roman" w:cs="Times New Roman"/>
          <w:sz w:val="24"/>
          <w:szCs w:val="24"/>
        </w:rPr>
        <w:t xml:space="preserve"> уходят.</w:t>
      </w:r>
    </w:p>
    <w:p w14:paraId="4275462C" w14:textId="6C70C77B" w:rsidR="00EA7E1A" w:rsidRDefault="00033EE8" w:rsidP="00033EE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некоторое время </w:t>
      </w:r>
      <w:r w:rsidRPr="004D4AFC">
        <w:rPr>
          <w:rFonts w:ascii="Times New Roman" w:hAnsi="Times New Roman" w:cs="Times New Roman"/>
          <w:b/>
          <w:bCs/>
          <w:sz w:val="24"/>
          <w:szCs w:val="24"/>
        </w:rPr>
        <w:t>центурион</w:t>
      </w:r>
      <w:r>
        <w:rPr>
          <w:rFonts w:ascii="Times New Roman" w:hAnsi="Times New Roman" w:cs="Times New Roman"/>
          <w:sz w:val="24"/>
          <w:szCs w:val="24"/>
        </w:rPr>
        <w:t xml:space="preserve"> появляется вновь</w:t>
      </w:r>
      <w:r w:rsidR="00EA7E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ржа в вязаной ко</w:t>
      </w:r>
      <w:r w:rsidR="00547766">
        <w:rPr>
          <w:rFonts w:ascii="Times New Roman" w:hAnsi="Times New Roman" w:cs="Times New Roman"/>
          <w:sz w:val="24"/>
          <w:szCs w:val="24"/>
        </w:rPr>
        <w:t>рз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5B513" w14:textId="52AFFD35" w:rsidR="00033EE8" w:rsidRDefault="00EA7E1A" w:rsidP="00033EE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у Цицерона и его руку.</w:t>
      </w:r>
    </w:p>
    <w:p w14:paraId="678F13DC" w14:textId="77777777" w:rsidR="0051298A" w:rsidRDefault="0051298A" w:rsidP="009F57A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EAB5317" w14:textId="1D44F4B0" w:rsidR="002C3806" w:rsidRDefault="00EA7E1A" w:rsidP="009F57A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69A9">
        <w:rPr>
          <w:rFonts w:ascii="Times New Roman" w:hAnsi="Times New Roman" w:cs="Times New Roman"/>
          <w:sz w:val="28"/>
          <w:szCs w:val="28"/>
        </w:rPr>
        <w:t>ЦЕНТУРИОН. Ну что</w:t>
      </w:r>
      <w:r w:rsidR="00547766">
        <w:rPr>
          <w:rFonts w:ascii="Times New Roman" w:hAnsi="Times New Roman" w:cs="Times New Roman"/>
          <w:sz w:val="28"/>
          <w:szCs w:val="28"/>
        </w:rPr>
        <w:t>, вольноотпущенник,</w:t>
      </w:r>
      <w:r w:rsidRPr="001169A9">
        <w:rPr>
          <w:rFonts w:ascii="Times New Roman" w:hAnsi="Times New Roman" w:cs="Times New Roman"/>
          <w:sz w:val="28"/>
          <w:szCs w:val="28"/>
        </w:rPr>
        <w:t xml:space="preserve"> – ты оказал нам услугу и заслуживаешь награды. А учитывая</w:t>
      </w:r>
      <w:r w:rsidR="00547766">
        <w:rPr>
          <w:rFonts w:ascii="Times New Roman" w:hAnsi="Times New Roman" w:cs="Times New Roman"/>
          <w:sz w:val="28"/>
          <w:szCs w:val="28"/>
        </w:rPr>
        <w:t xml:space="preserve"> богатства</w:t>
      </w:r>
      <w:r w:rsidR="00B65510">
        <w:rPr>
          <w:rFonts w:ascii="Times New Roman" w:hAnsi="Times New Roman" w:cs="Times New Roman"/>
          <w:sz w:val="28"/>
          <w:szCs w:val="28"/>
        </w:rPr>
        <w:t xml:space="preserve">, </w:t>
      </w:r>
      <w:r w:rsidR="00547766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B65510">
        <w:rPr>
          <w:rFonts w:ascii="Times New Roman" w:hAnsi="Times New Roman" w:cs="Times New Roman"/>
          <w:sz w:val="28"/>
          <w:szCs w:val="28"/>
        </w:rPr>
        <w:t>владел</w:t>
      </w:r>
      <w:r w:rsidRPr="001169A9">
        <w:rPr>
          <w:rFonts w:ascii="Times New Roman" w:hAnsi="Times New Roman" w:cs="Times New Roman"/>
          <w:sz w:val="28"/>
          <w:szCs w:val="28"/>
        </w:rPr>
        <w:t xml:space="preserve"> </w:t>
      </w:r>
      <w:r w:rsidR="002C3806" w:rsidRPr="001169A9">
        <w:rPr>
          <w:rFonts w:ascii="Times New Roman" w:hAnsi="Times New Roman" w:cs="Times New Roman"/>
          <w:sz w:val="28"/>
          <w:szCs w:val="28"/>
        </w:rPr>
        <w:t>Цицерон, она будет не малой.</w:t>
      </w:r>
    </w:p>
    <w:p w14:paraId="796BC738" w14:textId="472B498E" w:rsidR="006B67E4" w:rsidRPr="001169A9" w:rsidRDefault="006B67E4" w:rsidP="006B67E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14:paraId="4491CBD8" w14:textId="647FE3A6" w:rsidR="00EA7E1A" w:rsidRPr="001169A9" w:rsidRDefault="002C3806" w:rsidP="009F57A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69A9">
        <w:rPr>
          <w:rFonts w:ascii="Times New Roman" w:hAnsi="Times New Roman" w:cs="Times New Roman"/>
          <w:sz w:val="28"/>
          <w:szCs w:val="28"/>
        </w:rPr>
        <w:t>ФИЛОЛОГ. Скажите, он умер достойно?</w:t>
      </w:r>
    </w:p>
    <w:p w14:paraId="73B45760" w14:textId="77777777" w:rsidR="001169A9" w:rsidRDefault="002C3806" w:rsidP="009F57A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69A9">
        <w:rPr>
          <w:rFonts w:ascii="Times New Roman" w:hAnsi="Times New Roman" w:cs="Times New Roman"/>
          <w:sz w:val="28"/>
          <w:szCs w:val="28"/>
        </w:rPr>
        <w:t>ЦЕНТУРИОН. Да. Он склонил голову и сказал: «Не промахнись, Центурион</w:t>
      </w:r>
      <w:r w:rsidR="001169A9" w:rsidRPr="001169A9">
        <w:rPr>
          <w:rFonts w:ascii="Times New Roman" w:hAnsi="Times New Roman" w:cs="Times New Roman"/>
          <w:sz w:val="28"/>
          <w:szCs w:val="28"/>
        </w:rPr>
        <w:t>!»</w:t>
      </w:r>
    </w:p>
    <w:p w14:paraId="04D46946" w14:textId="68903BB6" w:rsidR="001169A9" w:rsidRDefault="001169A9" w:rsidP="009F57A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69A9">
        <w:rPr>
          <w:rFonts w:ascii="Times New Roman" w:hAnsi="Times New Roman" w:cs="Times New Roman"/>
          <w:sz w:val="28"/>
          <w:szCs w:val="28"/>
        </w:rPr>
        <w:t>ФИЛОЛОГ.</w:t>
      </w:r>
      <w:r>
        <w:rPr>
          <w:rFonts w:ascii="Times New Roman" w:hAnsi="Times New Roman" w:cs="Times New Roman"/>
          <w:sz w:val="28"/>
          <w:szCs w:val="28"/>
        </w:rPr>
        <w:t xml:space="preserve"> Спасибо! Больше мне ничего не надо. Вы позволите </w:t>
      </w:r>
      <w:r w:rsidR="005477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298A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ронить мне его здесь?</w:t>
      </w:r>
    </w:p>
    <w:p w14:paraId="0B6F71A1" w14:textId="77777777" w:rsidR="0075395A" w:rsidRDefault="0075395A" w:rsidP="009F57A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69A9">
        <w:rPr>
          <w:rFonts w:ascii="Times New Roman" w:hAnsi="Times New Roman" w:cs="Times New Roman"/>
          <w:sz w:val="28"/>
          <w:szCs w:val="28"/>
        </w:rPr>
        <w:t>ЦЕНТУРИ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69A9">
        <w:rPr>
          <w:rFonts w:ascii="Times New Roman" w:hAnsi="Times New Roman" w:cs="Times New Roman"/>
          <w:sz w:val="28"/>
          <w:szCs w:val="28"/>
        </w:rPr>
        <w:t>Да, конечно.</w:t>
      </w:r>
    </w:p>
    <w:p w14:paraId="32F7B8F8" w14:textId="570AB595" w:rsidR="002C3806" w:rsidRDefault="0075395A" w:rsidP="009F57A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547766">
        <w:rPr>
          <w:rFonts w:ascii="Times New Roman" w:hAnsi="Times New Roman" w:cs="Times New Roman"/>
          <w:b/>
          <w:bCs/>
          <w:sz w:val="24"/>
          <w:szCs w:val="24"/>
        </w:rPr>
        <w:t>Центурион</w:t>
      </w:r>
      <w:r w:rsidRPr="0075395A">
        <w:rPr>
          <w:rFonts w:ascii="Times New Roman" w:hAnsi="Times New Roman" w:cs="Times New Roman"/>
          <w:sz w:val="24"/>
          <w:szCs w:val="24"/>
        </w:rPr>
        <w:t xml:space="preserve"> дает знак появившимся</w:t>
      </w:r>
      <w:r w:rsidR="004D4AFC">
        <w:rPr>
          <w:rFonts w:ascii="Times New Roman" w:hAnsi="Times New Roman" w:cs="Times New Roman"/>
          <w:sz w:val="24"/>
          <w:szCs w:val="24"/>
        </w:rPr>
        <w:t xml:space="preserve"> солда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395A">
        <w:rPr>
          <w:rFonts w:ascii="Times New Roman" w:hAnsi="Times New Roman" w:cs="Times New Roman"/>
          <w:sz w:val="24"/>
          <w:szCs w:val="24"/>
        </w:rPr>
        <w:t xml:space="preserve"> и они уход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508AB" w14:textId="44ABF904" w:rsidR="006B67E4" w:rsidRDefault="006B67E4" w:rsidP="009F57A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гаснет</w:t>
      </w:r>
    </w:p>
    <w:p w14:paraId="13FFBDE7" w14:textId="77777777" w:rsidR="00C95604" w:rsidRDefault="00C95604" w:rsidP="009F57A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14:paraId="0990886A" w14:textId="77777777" w:rsidR="004D4AFC" w:rsidRDefault="004D4AFC" w:rsidP="00AE0F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3F991E" w14:textId="69BFBC47" w:rsidR="004D4AFC" w:rsidRPr="004D4AFC" w:rsidRDefault="004D4AFC" w:rsidP="00AE0F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AFC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9240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4A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18050B" w14:textId="32B0C443" w:rsidR="008F2F15" w:rsidRDefault="0075395A" w:rsidP="00AE0F7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 </w:t>
      </w:r>
      <w:r w:rsidR="006B67E4">
        <w:rPr>
          <w:rFonts w:ascii="Times New Roman" w:hAnsi="Times New Roman" w:cs="Times New Roman"/>
          <w:sz w:val="24"/>
          <w:szCs w:val="24"/>
        </w:rPr>
        <w:t>загорается вновь. Н</w:t>
      </w:r>
      <w:r>
        <w:rPr>
          <w:rFonts w:ascii="Times New Roman" w:hAnsi="Times New Roman" w:cs="Times New Roman"/>
          <w:sz w:val="24"/>
          <w:szCs w:val="24"/>
        </w:rPr>
        <w:t xml:space="preserve">а сцене – часть </w:t>
      </w:r>
      <w:r w:rsidR="004D4AF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ума с ростральной колонной, </w:t>
      </w:r>
      <w:r w:rsidR="00B655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которой выставлены голо</w:t>
      </w:r>
      <w:r w:rsidR="009F57A2">
        <w:rPr>
          <w:rFonts w:ascii="Times New Roman" w:hAnsi="Times New Roman" w:cs="Times New Roman"/>
          <w:sz w:val="24"/>
          <w:szCs w:val="24"/>
        </w:rPr>
        <w:t>вы жертв проскрип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604">
        <w:rPr>
          <w:rFonts w:ascii="Times New Roman" w:hAnsi="Times New Roman" w:cs="Times New Roman"/>
          <w:sz w:val="24"/>
          <w:szCs w:val="24"/>
        </w:rPr>
        <w:t xml:space="preserve">Сумерки. </w:t>
      </w:r>
      <w:r w:rsidR="008F2F15">
        <w:rPr>
          <w:rFonts w:ascii="Times New Roman" w:hAnsi="Times New Roman" w:cs="Times New Roman"/>
          <w:color w:val="000000"/>
          <w:sz w:val="24"/>
          <w:szCs w:val="24"/>
        </w:rPr>
        <w:t xml:space="preserve">У колонны стоит постаревшая </w:t>
      </w:r>
      <w:proofErr w:type="spellStart"/>
      <w:r w:rsidR="008F2F15" w:rsidRPr="00F45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прония</w:t>
      </w:r>
      <w:proofErr w:type="spellEnd"/>
      <w:r w:rsidR="008F2F15">
        <w:rPr>
          <w:rFonts w:ascii="Times New Roman" w:hAnsi="Times New Roman" w:cs="Times New Roman"/>
          <w:color w:val="000000"/>
          <w:sz w:val="24"/>
          <w:szCs w:val="24"/>
        </w:rPr>
        <w:t xml:space="preserve">, долго смотрит на голову Цицерона. Подходит </w:t>
      </w:r>
      <w:r w:rsidR="008F2F15" w:rsidRPr="00F45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ллюстий</w:t>
      </w:r>
      <w:r w:rsidR="008F2F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F27D6D" w14:textId="77777777" w:rsidR="00AE0F75" w:rsidRDefault="00AE0F75" w:rsidP="008F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15D11" w14:textId="5D5DEB8F" w:rsidR="008F2F15" w:rsidRPr="00754172" w:rsidRDefault="008F2F15" w:rsidP="008736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172">
        <w:rPr>
          <w:sz w:val="28"/>
          <w:szCs w:val="28"/>
        </w:rPr>
        <w:t xml:space="preserve">САЛЛЮСТИЙ. </w:t>
      </w:r>
      <w:r w:rsidR="000449C8" w:rsidRPr="00754172">
        <w:rPr>
          <w:sz w:val="28"/>
          <w:szCs w:val="28"/>
        </w:rPr>
        <w:t xml:space="preserve">Несчастный Цицерон! Говорят жена Антония велела приносить его голову во время обеда и втыкала в его язык иголки… </w:t>
      </w:r>
      <w:r w:rsidR="00E22786" w:rsidRPr="00754172">
        <w:rPr>
          <w:sz w:val="28"/>
          <w:szCs w:val="28"/>
        </w:rPr>
        <w:t xml:space="preserve">Так уж у </w:t>
      </w:r>
      <w:r w:rsidR="00E22786" w:rsidRPr="00754172">
        <w:rPr>
          <w:sz w:val="28"/>
          <w:szCs w:val="28"/>
        </w:rPr>
        <w:lastRenderedPageBreak/>
        <w:t>нас принято – показательно топтать  ногами того, кого прежде боялись…</w:t>
      </w:r>
      <w:r w:rsidRPr="00754172">
        <w:rPr>
          <w:sz w:val="28"/>
          <w:szCs w:val="28"/>
        </w:rPr>
        <w:t xml:space="preserve">Ты </w:t>
      </w:r>
      <w:r w:rsidR="00E22786" w:rsidRPr="00754172">
        <w:rPr>
          <w:sz w:val="28"/>
          <w:szCs w:val="28"/>
        </w:rPr>
        <w:t xml:space="preserve">что, </w:t>
      </w:r>
      <w:proofErr w:type="spellStart"/>
      <w:r w:rsidR="00E22786" w:rsidRPr="00754172">
        <w:rPr>
          <w:sz w:val="28"/>
          <w:szCs w:val="28"/>
        </w:rPr>
        <w:t>Семпрония</w:t>
      </w:r>
      <w:proofErr w:type="spellEnd"/>
      <w:r w:rsidR="00754172" w:rsidRPr="00754172">
        <w:rPr>
          <w:sz w:val="28"/>
          <w:szCs w:val="28"/>
        </w:rPr>
        <w:t>,</w:t>
      </w:r>
      <w:r w:rsidR="00E22786" w:rsidRPr="00754172">
        <w:rPr>
          <w:sz w:val="28"/>
          <w:szCs w:val="28"/>
        </w:rPr>
        <w:t xml:space="preserve"> </w:t>
      </w:r>
      <w:r w:rsidRPr="00754172">
        <w:rPr>
          <w:sz w:val="28"/>
          <w:szCs w:val="28"/>
        </w:rPr>
        <w:t>не</w:t>
      </w:r>
      <w:r w:rsidR="00E22786" w:rsidRPr="00754172">
        <w:rPr>
          <w:sz w:val="28"/>
          <w:szCs w:val="28"/>
        </w:rPr>
        <w:t xml:space="preserve"> </w:t>
      </w:r>
      <w:r w:rsidRPr="00754172">
        <w:rPr>
          <w:sz w:val="28"/>
          <w:szCs w:val="28"/>
        </w:rPr>
        <w:t>узнаешь меня?</w:t>
      </w:r>
      <w:r w:rsidR="00754172" w:rsidRPr="00754172">
        <w:rPr>
          <w:sz w:val="28"/>
          <w:szCs w:val="28"/>
        </w:rPr>
        <w:t xml:space="preserve"> Да, мы не встречались двадцать лет, </w:t>
      </w:r>
      <w:r w:rsidRPr="00754172">
        <w:rPr>
          <w:sz w:val="28"/>
          <w:szCs w:val="28"/>
        </w:rPr>
        <w:t xml:space="preserve"> </w:t>
      </w:r>
      <w:r w:rsidR="00754172" w:rsidRPr="00754172">
        <w:rPr>
          <w:sz w:val="28"/>
          <w:szCs w:val="28"/>
        </w:rPr>
        <w:t xml:space="preserve">но не </w:t>
      </w:r>
      <w:r w:rsidR="0051298A">
        <w:rPr>
          <w:sz w:val="28"/>
          <w:szCs w:val="28"/>
        </w:rPr>
        <w:t>не</w:t>
      </w:r>
      <w:r w:rsidR="00754172" w:rsidRPr="00754172">
        <w:rPr>
          <w:sz w:val="28"/>
          <w:szCs w:val="28"/>
        </w:rPr>
        <w:t>ужели</w:t>
      </w:r>
      <w:r w:rsidR="0051298A">
        <w:rPr>
          <w:sz w:val="28"/>
          <w:szCs w:val="28"/>
        </w:rPr>
        <w:t xml:space="preserve"> </w:t>
      </w:r>
      <w:r w:rsidR="00754172" w:rsidRPr="00754172">
        <w:rPr>
          <w:sz w:val="28"/>
          <w:szCs w:val="28"/>
        </w:rPr>
        <w:t>я так изменился?</w:t>
      </w:r>
    </w:p>
    <w:p w14:paraId="619C2B1E" w14:textId="0E9804CE" w:rsidR="008F2F15" w:rsidRPr="00754172" w:rsidRDefault="001178BF" w:rsidP="00754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72">
        <w:rPr>
          <w:rFonts w:ascii="Times New Roman" w:hAnsi="Times New Roman" w:cs="Times New Roman"/>
          <w:sz w:val="28"/>
          <w:szCs w:val="28"/>
        </w:rPr>
        <w:t>СЕМПРОНИЯ.</w:t>
      </w:r>
      <w:r w:rsidR="008F2F15" w:rsidRPr="00754172">
        <w:rPr>
          <w:rFonts w:ascii="Times New Roman" w:hAnsi="Times New Roman" w:cs="Times New Roman"/>
          <w:sz w:val="28"/>
          <w:szCs w:val="28"/>
        </w:rPr>
        <w:t xml:space="preserve"> Почему же? </w:t>
      </w:r>
      <w:r w:rsidR="00754172" w:rsidRPr="00754172">
        <w:rPr>
          <w:rFonts w:ascii="Times New Roman" w:hAnsi="Times New Roman" w:cs="Times New Roman"/>
          <w:sz w:val="28"/>
          <w:szCs w:val="28"/>
        </w:rPr>
        <w:t xml:space="preserve">Я узнала тебя. </w:t>
      </w:r>
      <w:r w:rsidR="008F2F15" w:rsidRPr="00754172">
        <w:rPr>
          <w:rFonts w:ascii="Times New Roman" w:hAnsi="Times New Roman" w:cs="Times New Roman"/>
          <w:sz w:val="28"/>
          <w:szCs w:val="28"/>
        </w:rPr>
        <w:t xml:space="preserve">Ты </w:t>
      </w:r>
      <w:r w:rsidR="000424EA" w:rsidRPr="00754172">
        <w:rPr>
          <w:rFonts w:ascii="Times New Roman" w:hAnsi="Times New Roman" w:cs="Times New Roman"/>
          <w:sz w:val="28"/>
          <w:szCs w:val="28"/>
        </w:rPr>
        <w:t xml:space="preserve">– </w:t>
      </w:r>
      <w:r w:rsidR="008F2F15" w:rsidRPr="00754172">
        <w:rPr>
          <w:rFonts w:ascii="Times New Roman" w:hAnsi="Times New Roman" w:cs="Times New Roman"/>
          <w:sz w:val="28"/>
          <w:szCs w:val="28"/>
        </w:rPr>
        <w:t>Гай</w:t>
      </w:r>
      <w:r w:rsidR="000424EA" w:rsidRPr="00754172">
        <w:rPr>
          <w:rFonts w:ascii="Times New Roman" w:hAnsi="Times New Roman" w:cs="Times New Roman"/>
          <w:sz w:val="28"/>
          <w:szCs w:val="28"/>
        </w:rPr>
        <w:t xml:space="preserve"> </w:t>
      </w:r>
      <w:r w:rsidR="008F2F15" w:rsidRPr="00754172">
        <w:rPr>
          <w:rFonts w:ascii="Times New Roman" w:hAnsi="Times New Roman" w:cs="Times New Roman"/>
          <w:sz w:val="28"/>
          <w:szCs w:val="28"/>
        </w:rPr>
        <w:t xml:space="preserve">Саллюстий, муж </w:t>
      </w:r>
      <w:proofErr w:type="spellStart"/>
      <w:r w:rsidR="008F2F15" w:rsidRPr="00754172">
        <w:rPr>
          <w:rFonts w:ascii="Times New Roman" w:hAnsi="Times New Roman" w:cs="Times New Roman"/>
          <w:sz w:val="28"/>
          <w:szCs w:val="28"/>
        </w:rPr>
        <w:t>Теренции</w:t>
      </w:r>
      <w:proofErr w:type="spellEnd"/>
      <w:r w:rsidR="008F2F15" w:rsidRPr="00754172">
        <w:rPr>
          <w:rFonts w:ascii="Times New Roman" w:hAnsi="Times New Roman" w:cs="Times New Roman"/>
          <w:sz w:val="28"/>
          <w:szCs w:val="28"/>
        </w:rPr>
        <w:t>, бывшей жены Цицерона. Но у меня нет никакого желания беседовать с тобой.</w:t>
      </w:r>
    </w:p>
    <w:p w14:paraId="780C4230" w14:textId="05573C81" w:rsidR="00983DF1" w:rsidRPr="00754172" w:rsidRDefault="000424EA" w:rsidP="00754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72">
        <w:rPr>
          <w:rFonts w:ascii="Times New Roman" w:hAnsi="Times New Roman" w:cs="Times New Roman"/>
          <w:sz w:val="28"/>
          <w:szCs w:val="28"/>
        </w:rPr>
        <w:t xml:space="preserve">САЛЛЮСТИЙ. </w:t>
      </w:r>
      <w:r w:rsidR="001178BF" w:rsidRPr="00754172">
        <w:rPr>
          <w:rFonts w:ascii="Times New Roman" w:hAnsi="Times New Roman" w:cs="Times New Roman"/>
          <w:sz w:val="28"/>
          <w:szCs w:val="28"/>
        </w:rPr>
        <w:t>Почему?</w:t>
      </w:r>
    </w:p>
    <w:p w14:paraId="0F43823F" w14:textId="37A6280A" w:rsidR="00983DF1" w:rsidRPr="00AE0F75" w:rsidRDefault="000C5BD4" w:rsidP="00AE0F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F75">
        <w:rPr>
          <w:rFonts w:ascii="Times New Roman" w:hAnsi="Times New Roman" w:cs="Times New Roman"/>
          <w:sz w:val="28"/>
          <w:szCs w:val="28"/>
        </w:rPr>
        <w:t xml:space="preserve">СЕМПРОНИЯ. </w:t>
      </w:r>
      <w:r w:rsidR="001178BF" w:rsidRPr="00AE0F75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983DF1" w:rsidRPr="00AE0F75">
        <w:rPr>
          <w:rFonts w:ascii="Times New Roman" w:hAnsi="Times New Roman" w:cs="Times New Roman"/>
          <w:sz w:val="28"/>
          <w:szCs w:val="28"/>
        </w:rPr>
        <w:t xml:space="preserve">что </w:t>
      </w:r>
      <w:r w:rsidR="009F6C83" w:rsidRPr="00AE0F75">
        <w:rPr>
          <w:rFonts w:ascii="Times New Roman" w:hAnsi="Times New Roman" w:cs="Times New Roman"/>
          <w:sz w:val="28"/>
          <w:szCs w:val="28"/>
        </w:rPr>
        <w:t xml:space="preserve">голова Цицерона оказалась здесь и по твоей вине. И </w:t>
      </w:r>
      <w:r w:rsidR="001178BF" w:rsidRPr="00AE0F75">
        <w:rPr>
          <w:rFonts w:ascii="Times New Roman" w:hAnsi="Times New Roman" w:cs="Times New Roman"/>
          <w:sz w:val="28"/>
          <w:szCs w:val="28"/>
        </w:rPr>
        <w:t xml:space="preserve">еще </w:t>
      </w:r>
      <w:r w:rsidR="000424EA">
        <w:rPr>
          <w:rFonts w:ascii="Times New Roman" w:hAnsi="Times New Roman" w:cs="Times New Roman"/>
          <w:sz w:val="28"/>
          <w:szCs w:val="28"/>
        </w:rPr>
        <w:t xml:space="preserve">потому, </w:t>
      </w:r>
      <w:r w:rsidR="009F6C83" w:rsidRPr="00AE0F75">
        <w:rPr>
          <w:rFonts w:ascii="Times New Roman" w:hAnsi="Times New Roman" w:cs="Times New Roman"/>
          <w:sz w:val="28"/>
          <w:szCs w:val="28"/>
        </w:rPr>
        <w:t xml:space="preserve">что ты </w:t>
      </w:r>
      <w:r w:rsidR="00EB2D7D" w:rsidRPr="00AE0F75">
        <w:rPr>
          <w:rFonts w:ascii="Times New Roman" w:hAnsi="Times New Roman" w:cs="Times New Roman"/>
          <w:sz w:val="28"/>
          <w:szCs w:val="28"/>
        </w:rPr>
        <w:t>оклеветал</w:t>
      </w:r>
      <w:r w:rsidR="009F6C83" w:rsidRPr="00AE0F75">
        <w:rPr>
          <w:rFonts w:ascii="Times New Roman" w:hAnsi="Times New Roman" w:cs="Times New Roman"/>
          <w:sz w:val="28"/>
          <w:szCs w:val="28"/>
        </w:rPr>
        <w:t xml:space="preserve"> Катилину.</w:t>
      </w:r>
    </w:p>
    <w:p w14:paraId="4E2B62CA" w14:textId="15D458DD" w:rsidR="000C5BD4" w:rsidRPr="00515281" w:rsidRDefault="001178BF" w:rsidP="00AE0F7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15281">
        <w:rPr>
          <w:rFonts w:ascii="Times New Roman" w:hAnsi="Times New Roman" w:cs="Times New Roman"/>
          <w:sz w:val="28"/>
          <w:szCs w:val="28"/>
        </w:rPr>
        <w:t>САЛЛЮС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4EA">
        <w:rPr>
          <w:rFonts w:ascii="Times New Roman" w:hAnsi="Times New Roman" w:cs="Times New Roman"/>
          <w:sz w:val="28"/>
          <w:szCs w:val="28"/>
        </w:rPr>
        <w:t>Ты хочешь сказать</w:t>
      </w:r>
      <w:r w:rsidR="000C5BD4" w:rsidRPr="00515281">
        <w:rPr>
          <w:rFonts w:ascii="Times New Roman" w:hAnsi="Times New Roman" w:cs="Times New Roman"/>
          <w:sz w:val="28"/>
          <w:szCs w:val="28"/>
        </w:rPr>
        <w:t xml:space="preserve">, </w:t>
      </w:r>
      <w:r w:rsidR="000424EA">
        <w:rPr>
          <w:rFonts w:ascii="Times New Roman" w:hAnsi="Times New Roman" w:cs="Times New Roman"/>
          <w:sz w:val="28"/>
          <w:szCs w:val="28"/>
        </w:rPr>
        <w:t xml:space="preserve">что </w:t>
      </w:r>
      <w:r w:rsidR="00754172">
        <w:rPr>
          <w:rFonts w:ascii="Times New Roman" w:hAnsi="Times New Roman" w:cs="Times New Roman"/>
          <w:sz w:val="28"/>
          <w:szCs w:val="28"/>
        </w:rPr>
        <w:t>Катилина</w:t>
      </w:r>
      <w:r w:rsidR="000C5BD4" w:rsidRPr="00515281">
        <w:rPr>
          <w:rFonts w:ascii="Times New Roman" w:hAnsi="Times New Roman" w:cs="Times New Roman"/>
          <w:sz w:val="28"/>
          <w:szCs w:val="28"/>
        </w:rPr>
        <w:t xml:space="preserve"> был безгрешен</w:t>
      </w:r>
      <w:r w:rsidR="000424EA">
        <w:rPr>
          <w:rFonts w:ascii="Times New Roman" w:hAnsi="Times New Roman" w:cs="Times New Roman"/>
          <w:sz w:val="28"/>
          <w:szCs w:val="28"/>
        </w:rPr>
        <w:t>?</w:t>
      </w:r>
    </w:p>
    <w:p w14:paraId="61D144AE" w14:textId="0E61D77A" w:rsidR="00576FE2" w:rsidRPr="00515281" w:rsidRDefault="001178BF" w:rsidP="00AE0F7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15281">
        <w:rPr>
          <w:rFonts w:ascii="Times New Roman" w:hAnsi="Times New Roman" w:cs="Times New Roman"/>
          <w:sz w:val="28"/>
          <w:szCs w:val="28"/>
        </w:rPr>
        <w:t>СЕМПРО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5281">
        <w:rPr>
          <w:rFonts w:ascii="Times New Roman" w:hAnsi="Times New Roman" w:cs="Times New Roman"/>
          <w:sz w:val="28"/>
          <w:szCs w:val="28"/>
        </w:rPr>
        <w:t xml:space="preserve"> </w:t>
      </w:r>
      <w:r w:rsidR="000C5BD4" w:rsidRPr="00515281">
        <w:rPr>
          <w:rFonts w:ascii="Times New Roman" w:hAnsi="Times New Roman" w:cs="Times New Roman"/>
          <w:sz w:val="28"/>
          <w:szCs w:val="28"/>
        </w:rPr>
        <w:t xml:space="preserve">Все мы не безгрешны. Но он </w:t>
      </w:r>
      <w:r w:rsidR="00AE0F75">
        <w:rPr>
          <w:rFonts w:ascii="Times New Roman" w:hAnsi="Times New Roman" w:cs="Times New Roman"/>
          <w:sz w:val="28"/>
          <w:szCs w:val="28"/>
        </w:rPr>
        <w:t xml:space="preserve">был совсем другим, чем ты его описал. </w:t>
      </w:r>
    </w:p>
    <w:p w14:paraId="3272C08F" w14:textId="5494D30F" w:rsidR="00576FE2" w:rsidRPr="00515281" w:rsidRDefault="00AE0F75" w:rsidP="00983DF1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15281">
        <w:rPr>
          <w:rFonts w:ascii="Times New Roman" w:hAnsi="Times New Roman" w:cs="Times New Roman"/>
          <w:sz w:val="28"/>
          <w:szCs w:val="28"/>
        </w:rPr>
        <w:t>САЛЛЮС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FE2" w:rsidRPr="00515281">
        <w:rPr>
          <w:rFonts w:ascii="Times New Roman" w:hAnsi="Times New Roman" w:cs="Times New Roman"/>
          <w:sz w:val="28"/>
          <w:szCs w:val="28"/>
        </w:rPr>
        <w:t>Давай присядем, раз уж мы затеяли этот разговор!</w:t>
      </w:r>
    </w:p>
    <w:p w14:paraId="60E2B878" w14:textId="18A85567" w:rsidR="000C5BD4" w:rsidRDefault="00576FE2" w:rsidP="0051528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люс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пр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281">
        <w:rPr>
          <w:rFonts w:ascii="Times New Roman" w:hAnsi="Times New Roman" w:cs="Times New Roman"/>
          <w:sz w:val="24"/>
          <w:szCs w:val="24"/>
        </w:rPr>
        <w:t>садятся на одну из лавок.</w:t>
      </w:r>
    </w:p>
    <w:p w14:paraId="688A0DE4" w14:textId="6EE69780" w:rsidR="00005C9B" w:rsidRPr="0020297C" w:rsidRDefault="000424EA" w:rsidP="000B6DDD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 xml:space="preserve">САЛЛЮСТИЙ. </w:t>
      </w:r>
      <w:r w:rsidR="00005C9B" w:rsidRPr="0020297C">
        <w:rPr>
          <w:rFonts w:ascii="Times New Roman" w:hAnsi="Times New Roman" w:cs="Times New Roman"/>
          <w:color w:val="000000"/>
          <w:sz w:val="28"/>
          <w:szCs w:val="28"/>
        </w:rPr>
        <w:t>Прими мои соболезнования по поводу ужасной смерти твоего сына</w:t>
      </w:r>
      <w:r w:rsidR="0020297C" w:rsidRPr="0020297C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005C9B" w:rsidRPr="00202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43CB62" w14:textId="252C5EB0" w:rsidR="00005C9B" w:rsidRPr="0020297C" w:rsidRDefault="0020297C" w:rsidP="00202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>СЕМПРОНИЯ.</w:t>
      </w:r>
      <w:r w:rsidR="00005C9B" w:rsidRPr="0020297C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, и лучше, что его уже нет. Те люди, что сегодня пришли к власти, </w:t>
      </w:r>
      <w:r w:rsidR="000B6DDD">
        <w:rPr>
          <w:rFonts w:ascii="Times New Roman" w:hAnsi="Times New Roman" w:cs="Times New Roman"/>
          <w:color w:val="000000"/>
          <w:sz w:val="28"/>
          <w:szCs w:val="28"/>
        </w:rPr>
        <w:t xml:space="preserve">наверняка </w:t>
      </w:r>
      <w:r w:rsidR="00005C9B" w:rsidRPr="0020297C">
        <w:rPr>
          <w:rFonts w:ascii="Times New Roman" w:hAnsi="Times New Roman" w:cs="Times New Roman"/>
          <w:color w:val="000000"/>
          <w:sz w:val="28"/>
          <w:szCs w:val="28"/>
        </w:rPr>
        <w:t>включили бы его в проскрипционные списки.</w:t>
      </w:r>
    </w:p>
    <w:p w14:paraId="2ADE2321" w14:textId="3390D70F" w:rsidR="00005C9B" w:rsidRPr="00865B28" w:rsidRDefault="0020297C" w:rsidP="00865B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>САЛЛЮС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C9B" w:rsidRPr="0020297C">
        <w:rPr>
          <w:rFonts w:ascii="Times New Roman" w:hAnsi="Times New Roman" w:cs="Times New Roman"/>
          <w:color w:val="000000"/>
          <w:sz w:val="28"/>
          <w:szCs w:val="28"/>
        </w:rPr>
        <w:t xml:space="preserve"> Несчастный Р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9B" w:rsidRPr="0020297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05C9B" w:rsidRPr="0020297C">
        <w:rPr>
          <w:rFonts w:ascii="Times New Roman" w:hAnsi="Times New Roman" w:cs="Times New Roman"/>
          <w:color w:val="000000"/>
          <w:sz w:val="28"/>
          <w:szCs w:val="28"/>
        </w:rPr>
        <w:t xml:space="preserve">н постоянно истребляет собственных </w:t>
      </w:r>
      <w:r w:rsidR="00005C9B" w:rsidRPr="00865B28">
        <w:rPr>
          <w:rFonts w:ascii="Times New Roman" w:hAnsi="Times New Roman" w:cs="Times New Roman"/>
          <w:color w:val="000000"/>
          <w:sz w:val="28"/>
          <w:szCs w:val="28"/>
        </w:rPr>
        <w:t>детей. Когда-нибудь его просто некому будет защищать.</w:t>
      </w:r>
    </w:p>
    <w:p w14:paraId="49FE4B89" w14:textId="574700EE" w:rsidR="00005C9B" w:rsidRPr="0092407A" w:rsidRDefault="004D3E85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B28">
        <w:rPr>
          <w:rFonts w:ascii="Times New Roman" w:hAnsi="Times New Roman" w:cs="Times New Roman"/>
          <w:sz w:val="28"/>
          <w:szCs w:val="28"/>
        </w:rPr>
        <w:t xml:space="preserve">СЕМПРОНИЯ. </w:t>
      </w:r>
      <w:r w:rsidR="000B6DDD">
        <w:rPr>
          <w:rFonts w:ascii="Times New Roman" w:hAnsi="Times New Roman" w:cs="Times New Roman"/>
          <w:sz w:val="28"/>
          <w:szCs w:val="28"/>
        </w:rPr>
        <w:t xml:space="preserve">В это </w:t>
      </w:r>
      <w:r w:rsidRPr="00865B28">
        <w:rPr>
          <w:rFonts w:ascii="Times New Roman" w:hAnsi="Times New Roman" w:cs="Times New Roman"/>
          <w:sz w:val="28"/>
          <w:szCs w:val="28"/>
        </w:rPr>
        <w:t>мног</w:t>
      </w:r>
      <w:r w:rsidR="000B6DDD">
        <w:rPr>
          <w:rFonts w:ascii="Times New Roman" w:hAnsi="Times New Roman" w:cs="Times New Roman"/>
          <w:sz w:val="28"/>
          <w:szCs w:val="28"/>
        </w:rPr>
        <w:t>ие</w:t>
      </w:r>
      <w:r w:rsidRPr="00865B28">
        <w:rPr>
          <w:rFonts w:ascii="Times New Roman" w:hAnsi="Times New Roman" w:cs="Times New Roman"/>
          <w:sz w:val="28"/>
          <w:szCs w:val="28"/>
        </w:rPr>
        <w:t xml:space="preserve"> внес</w:t>
      </w:r>
      <w:r w:rsidR="000B6DDD">
        <w:rPr>
          <w:rFonts w:ascii="Times New Roman" w:hAnsi="Times New Roman" w:cs="Times New Roman"/>
          <w:sz w:val="28"/>
          <w:szCs w:val="28"/>
        </w:rPr>
        <w:t>ли</w:t>
      </w:r>
      <w:r w:rsidRPr="00865B28">
        <w:rPr>
          <w:rFonts w:ascii="Times New Roman" w:hAnsi="Times New Roman" w:cs="Times New Roman"/>
          <w:sz w:val="28"/>
          <w:szCs w:val="28"/>
        </w:rPr>
        <w:t xml:space="preserve"> свою лепту – Сулла, Марий, Помпей, Цезарь</w:t>
      </w:r>
      <w:r w:rsidR="003327EF" w:rsidRPr="00865B28">
        <w:rPr>
          <w:rFonts w:ascii="Times New Roman" w:hAnsi="Times New Roman" w:cs="Times New Roman"/>
          <w:sz w:val="28"/>
          <w:szCs w:val="28"/>
        </w:rPr>
        <w:t>. Особенно Цезарь.  Он</w:t>
      </w:r>
      <w:r w:rsidR="00005C9B" w:rsidRPr="00865B28">
        <w:rPr>
          <w:rFonts w:ascii="Times New Roman" w:hAnsi="Times New Roman" w:cs="Times New Roman"/>
          <w:color w:val="000000"/>
          <w:sz w:val="28"/>
          <w:szCs w:val="28"/>
        </w:rPr>
        <w:t xml:space="preserve">  был велики</w:t>
      </w:r>
      <w:r w:rsidR="002C1285" w:rsidRPr="00865B2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05C9B" w:rsidRPr="00865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9B" w:rsidRPr="00865B28">
        <w:rPr>
          <w:rFonts w:ascii="Times New Roman" w:hAnsi="Times New Roman" w:cs="Times New Roman"/>
          <w:iCs/>
          <w:color w:val="000000"/>
          <w:sz w:val="28"/>
          <w:szCs w:val="28"/>
        </w:rPr>
        <w:t>разрушител</w:t>
      </w:r>
      <w:r w:rsidR="002C1285" w:rsidRPr="00865B28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="00005C9B" w:rsidRPr="00865B2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05C9B" w:rsidRPr="00865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7EF" w:rsidRPr="00865B2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05C9B" w:rsidRPr="00865B28">
        <w:rPr>
          <w:rFonts w:ascii="Times New Roman" w:hAnsi="Times New Roman" w:cs="Times New Roman"/>
          <w:color w:val="000000"/>
          <w:sz w:val="28"/>
          <w:szCs w:val="28"/>
        </w:rPr>
        <w:t xml:space="preserve">ничтожил в гражданских войнах неимоверное количество соотечественников, истребил сотни тысяч галлов, бриттов, </w:t>
      </w:r>
      <w:proofErr w:type="spellStart"/>
      <w:r w:rsidR="00005C9B" w:rsidRPr="00865B28">
        <w:rPr>
          <w:rFonts w:ascii="Times New Roman" w:hAnsi="Times New Roman" w:cs="Times New Roman"/>
          <w:color w:val="000000"/>
          <w:sz w:val="28"/>
          <w:szCs w:val="28"/>
        </w:rPr>
        <w:t>кампанцев</w:t>
      </w:r>
      <w:proofErr w:type="spellEnd"/>
      <w:r w:rsidR="00005C9B" w:rsidRPr="00865B28">
        <w:rPr>
          <w:rFonts w:ascii="Times New Roman" w:hAnsi="Times New Roman" w:cs="Times New Roman"/>
          <w:color w:val="000000"/>
          <w:sz w:val="28"/>
          <w:szCs w:val="28"/>
        </w:rPr>
        <w:t>, испанцев...</w:t>
      </w:r>
      <w:r w:rsidR="000B6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285" w:rsidRPr="00865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18B">
        <w:rPr>
          <w:rFonts w:ascii="Times New Roman" w:hAnsi="Times New Roman" w:cs="Times New Roman"/>
          <w:color w:val="000000"/>
          <w:sz w:val="28"/>
          <w:szCs w:val="28"/>
        </w:rPr>
        <w:t>Главное, ч</w:t>
      </w:r>
      <w:r w:rsidR="008736B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4618B">
        <w:rPr>
          <w:rFonts w:ascii="Times New Roman" w:hAnsi="Times New Roman" w:cs="Times New Roman"/>
          <w:color w:val="000000"/>
          <w:sz w:val="28"/>
          <w:szCs w:val="28"/>
        </w:rPr>
        <w:t xml:space="preserve"> ему </w:t>
      </w:r>
      <w:r w:rsidR="002C1285" w:rsidRPr="00865B28">
        <w:rPr>
          <w:rFonts w:ascii="Times New Roman" w:hAnsi="Times New Roman" w:cs="Times New Roman"/>
          <w:color w:val="000000"/>
          <w:sz w:val="28"/>
          <w:szCs w:val="28"/>
        </w:rPr>
        <w:t>хотелось</w:t>
      </w:r>
      <w:r w:rsidR="00C461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6DDD" w:rsidRPr="00865B28">
        <w:rPr>
          <w:rFonts w:ascii="Times New Roman" w:hAnsi="Times New Roman" w:cs="Times New Roman"/>
          <w:sz w:val="28"/>
          <w:szCs w:val="28"/>
        </w:rPr>
        <w:t>–</w:t>
      </w:r>
      <w:r w:rsidR="000B6DDD">
        <w:rPr>
          <w:rFonts w:ascii="Times New Roman" w:hAnsi="Times New Roman" w:cs="Times New Roman"/>
          <w:sz w:val="28"/>
          <w:szCs w:val="28"/>
        </w:rPr>
        <w:t xml:space="preserve"> </w:t>
      </w:r>
      <w:r w:rsidR="002C1285" w:rsidRPr="00865B28">
        <w:rPr>
          <w:rFonts w:ascii="Times New Roman" w:hAnsi="Times New Roman" w:cs="Times New Roman"/>
          <w:color w:val="000000"/>
          <w:sz w:val="28"/>
          <w:szCs w:val="28"/>
        </w:rPr>
        <w:t xml:space="preserve">завоевать </w:t>
      </w:r>
      <w:r w:rsidR="002C1285" w:rsidRPr="00C461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сь мир. </w:t>
      </w:r>
      <w:r w:rsidR="008736B1">
        <w:rPr>
          <w:rFonts w:ascii="Times New Roman" w:hAnsi="Times New Roman" w:cs="Times New Roman"/>
          <w:iCs/>
          <w:color w:val="000000"/>
          <w:sz w:val="28"/>
          <w:szCs w:val="28"/>
        </w:rPr>
        <w:t>В Риме о</w:t>
      </w:r>
      <w:r w:rsidR="00865B28" w:rsidRPr="00865B28">
        <w:rPr>
          <w:rFonts w:ascii="Times New Roman" w:hAnsi="Times New Roman" w:cs="Times New Roman"/>
          <w:color w:val="000000"/>
          <w:sz w:val="28"/>
          <w:szCs w:val="28"/>
        </w:rPr>
        <w:t>н был в</w:t>
      </w:r>
      <w:r w:rsidR="002C1285" w:rsidRPr="00865B28">
        <w:rPr>
          <w:rFonts w:ascii="Times New Roman" w:hAnsi="Times New Roman" w:cs="Times New Roman"/>
          <w:color w:val="000000"/>
          <w:sz w:val="28"/>
          <w:szCs w:val="28"/>
        </w:rPr>
        <w:t xml:space="preserve"> Риме </w:t>
      </w:r>
      <w:r w:rsidR="002C1285" w:rsidRPr="0092407A">
        <w:rPr>
          <w:rFonts w:ascii="Times New Roman" w:hAnsi="Times New Roman" w:cs="Times New Roman"/>
          <w:color w:val="000000"/>
          <w:sz w:val="28"/>
          <w:szCs w:val="28"/>
        </w:rPr>
        <w:t>скорее заезж</w:t>
      </w:r>
      <w:r w:rsidR="00865B28" w:rsidRPr="0092407A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2C1285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гостем, </w:t>
      </w:r>
      <w:r w:rsidR="00C4618B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="002C1285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хозяином. Вспомни, что здесь творилось, пока он занимался своими делами в Египте</w:t>
      </w:r>
      <w:r w:rsidR="00C4618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2C1285" w:rsidRPr="0092407A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865B28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277" w:rsidRPr="0092407A">
        <w:rPr>
          <w:rFonts w:ascii="Times New Roman" w:hAnsi="Times New Roman" w:cs="Times New Roman"/>
          <w:color w:val="000000"/>
          <w:sz w:val="28"/>
          <w:szCs w:val="28"/>
        </w:rPr>
        <w:t>А какие отвратительные типы были в его ближайшем окружении!</w:t>
      </w:r>
      <w:r w:rsidR="00FF5052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Но он их почему-то терпел и не убирал…</w:t>
      </w:r>
      <w:r w:rsidR="00431277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B28" w:rsidRPr="0092407A">
        <w:rPr>
          <w:rFonts w:ascii="Times New Roman" w:hAnsi="Times New Roman" w:cs="Times New Roman"/>
          <w:color w:val="000000"/>
          <w:sz w:val="28"/>
          <w:szCs w:val="28"/>
        </w:rPr>
        <w:t>Катилина же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>, в отличие от него,</w:t>
      </w:r>
      <w:r w:rsidR="00865B28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FF9">
        <w:rPr>
          <w:rFonts w:ascii="Times New Roman" w:hAnsi="Times New Roman" w:cs="Times New Roman"/>
          <w:color w:val="000000"/>
          <w:sz w:val="28"/>
          <w:szCs w:val="28"/>
        </w:rPr>
        <w:t xml:space="preserve">понимал, что империи рано или поздно исчезают и </w:t>
      </w:r>
      <w:r w:rsidR="00865B28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хотел 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навести 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</w:t>
      </w:r>
      <w:r w:rsidR="00865B28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здесь, в своем доме, </w:t>
      </w:r>
      <w:r w:rsidR="00801FF9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proofErr w:type="spellStart"/>
      <w:r w:rsidR="00801FF9">
        <w:rPr>
          <w:rFonts w:ascii="Times New Roman" w:hAnsi="Times New Roman" w:cs="Times New Roman"/>
          <w:color w:val="000000"/>
          <w:sz w:val="28"/>
          <w:szCs w:val="28"/>
        </w:rPr>
        <w:t>италийцам</w:t>
      </w:r>
      <w:proofErr w:type="spellEnd"/>
      <w:r w:rsidR="00801FF9">
        <w:rPr>
          <w:rFonts w:ascii="Times New Roman" w:hAnsi="Times New Roman" w:cs="Times New Roman"/>
          <w:color w:val="000000"/>
          <w:sz w:val="28"/>
          <w:szCs w:val="28"/>
        </w:rPr>
        <w:t xml:space="preserve"> хватило сил защитить себя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C3706F" w:rsidRPr="00C370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уза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FF5052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18B"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1E27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618B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1E2705">
        <w:rPr>
          <w:rFonts w:ascii="Times New Roman" w:hAnsi="Times New Roman" w:cs="Times New Roman"/>
          <w:color w:val="000000"/>
          <w:sz w:val="28"/>
          <w:szCs w:val="28"/>
        </w:rPr>
        <w:t>я могу сказать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 xml:space="preserve">? – 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 xml:space="preserve"> с Цицероном </w:t>
      </w:r>
      <w:r w:rsidR="00AE565B">
        <w:rPr>
          <w:rFonts w:ascii="Times New Roman" w:hAnsi="Times New Roman" w:cs="Times New Roman"/>
          <w:color w:val="000000"/>
          <w:sz w:val="28"/>
          <w:szCs w:val="28"/>
        </w:rPr>
        <w:t>молодцы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5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>сумели</w:t>
      </w:r>
      <w:r w:rsidR="00AE5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052" w:rsidRPr="0092407A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F5052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легенду о 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 xml:space="preserve">зловещем 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>Катилине</w:t>
      </w:r>
      <w:r w:rsidR="0023571B">
        <w:rPr>
          <w:rFonts w:ascii="Times New Roman" w:hAnsi="Times New Roman" w:cs="Times New Roman"/>
          <w:color w:val="000000"/>
          <w:sz w:val="28"/>
          <w:szCs w:val="28"/>
        </w:rPr>
        <w:t xml:space="preserve"> и спасении 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 xml:space="preserve">ль него </w:t>
      </w:r>
      <w:r w:rsidR="0023571B">
        <w:rPr>
          <w:rFonts w:ascii="Times New Roman" w:hAnsi="Times New Roman" w:cs="Times New Roman"/>
          <w:color w:val="000000"/>
          <w:sz w:val="28"/>
          <w:szCs w:val="28"/>
        </w:rPr>
        <w:t>государства..</w:t>
      </w:r>
      <w:r w:rsidR="00B53386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>Не перебивай, дай я всё скажу.</w:t>
      </w:r>
      <w:r w:rsidR="00B53386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внимательно прочла твое сочинение. И 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769D0">
        <w:rPr>
          <w:rFonts w:ascii="Times New Roman" w:hAnsi="Times New Roman" w:cs="Times New Roman"/>
          <w:color w:val="000000"/>
          <w:sz w:val="28"/>
          <w:szCs w:val="28"/>
        </w:rPr>
        <w:t>могла понять</w:t>
      </w:r>
      <w:r w:rsidR="00AE565B">
        <w:rPr>
          <w:rFonts w:ascii="Times New Roman" w:hAnsi="Times New Roman" w:cs="Times New Roman"/>
          <w:color w:val="000000"/>
          <w:sz w:val="28"/>
          <w:szCs w:val="28"/>
        </w:rPr>
        <w:t xml:space="preserve"> одно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: почему ты, который на самом деле терпеть не мог Цицерона и которому в глубине души завидовал (я подозреваю, что и на его </w:t>
      </w:r>
      <w:proofErr w:type="spellStart"/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>Теренции</w:t>
      </w:r>
      <w:proofErr w:type="spellEnd"/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ты женился по этой причине), в своем труде</w:t>
      </w:r>
      <w:r w:rsidR="00B53386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 w:rsidR="00B53386" w:rsidRPr="0092407A">
        <w:rPr>
          <w:rFonts w:ascii="Times New Roman" w:hAnsi="Times New Roman" w:cs="Times New Roman"/>
          <w:color w:val="000000"/>
          <w:sz w:val="28"/>
          <w:szCs w:val="28"/>
        </w:rPr>
        <w:t>восхваляешь его</w:t>
      </w:r>
      <w:r w:rsidR="00005C9B" w:rsidRPr="0092407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BA4A900" w14:textId="53CADCFD" w:rsidR="00005C9B" w:rsidRPr="005303DE" w:rsidRDefault="002C018A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>САЛЛЮС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Просто истина для меня дороже любых отношений между людьми.</w:t>
      </w:r>
    </w:p>
    <w:p w14:paraId="53DC271D" w14:textId="2FDDEEBF" w:rsidR="00005C9B" w:rsidRPr="005303DE" w:rsidRDefault="005303DE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B28">
        <w:rPr>
          <w:rFonts w:ascii="Times New Roman" w:hAnsi="Times New Roman" w:cs="Times New Roman"/>
          <w:sz w:val="28"/>
          <w:szCs w:val="28"/>
        </w:rPr>
        <w:t>СЕМПРОНИЯ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Но истина твоя почему-то всегда совпада</w:t>
      </w:r>
      <w:r w:rsidR="00C3706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с  истиной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... Мне же более по душе слова Катона-старшего: «За победителя боги, побежденный любезен Катону». </w:t>
      </w:r>
      <w:r w:rsidR="00B53386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Поэтому я искренне сочувствую Цицерону и скорблю о 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53386" w:rsidRPr="002C018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714BF9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53386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Что же касается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>Катилин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ы, то </w:t>
      </w:r>
      <w:r w:rsidR="0023571B">
        <w:rPr>
          <w:rFonts w:ascii="Times New Roman" w:hAnsi="Times New Roman" w:cs="Times New Roman"/>
          <w:color w:val="000000"/>
          <w:sz w:val="28"/>
          <w:szCs w:val="28"/>
        </w:rPr>
        <w:t xml:space="preserve">еще раз повторяю: 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>незаурядн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мом и волей 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>нисколько не уступа</w:t>
      </w:r>
      <w:r w:rsidR="0092407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 Цезарю. 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Просто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в определенный момент </w:t>
      </w:r>
      <w:r w:rsidR="0092407A">
        <w:rPr>
          <w:rFonts w:ascii="Times New Roman" w:hAnsi="Times New Roman" w:cs="Times New Roman"/>
          <w:color w:val="000000"/>
          <w:sz w:val="28"/>
          <w:szCs w:val="28"/>
        </w:rPr>
        <w:t xml:space="preserve">хитроумный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>Цезарь выставил его вперед, чтобы проверить настроения народа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372C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осле 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>гибели Катилины</w:t>
      </w:r>
      <w:r w:rsidR="0023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>понял две вещи. Первое – что народ ждет решительных перемен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, и второе – что нужный момент </w:t>
      </w:r>
      <w:r w:rsidR="0023571B">
        <w:rPr>
          <w:rFonts w:ascii="Times New Roman" w:hAnsi="Times New Roman" w:cs="Times New Roman"/>
          <w:color w:val="000000"/>
          <w:sz w:val="28"/>
          <w:szCs w:val="28"/>
        </w:rPr>
        <w:t xml:space="preserve">пока </w:t>
      </w:r>
      <w:r w:rsidR="003D7781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еще не настал. </w:t>
      </w:r>
      <w:r w:rsidR="00E4672A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К тому же,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прямодушного </w:t>
      </w:r>
      <w:r w:rsidR="00E4672A" w:rsidRPr="002C018A">
        <w:rPr>
          <w:rFonts w:ascii="Times New Roman" w:hAnsi="Times New Roman" w:cs="Times New Roman"/>
          <w:color w:val="000000"/>
          <w:sz w:val="28"/>
          <w:szCs w:val="28"/>
        </w:rPr>
        <w:t>Катилины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, он 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>знал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, что в Риме </w:t>
      </w:r>
      <w:r w:rsidR="00E4672A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сейчас 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="00E4672A" w:rsidRPr="002C018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05C9B" w:rsidRPr="002C018A">
        <w:rPr>
          <w:rFonts w:ascii="Times New Roman" w:hAnsi="Times New Roman" w:cs="Times New Roman"/>
          <w:color w:val="000000"/>
          <w:sz w:val="28"/>
          <w:szCs w:val="28"/>
        </w:rPr>
        <w:t xml:space="preserve"> решают деньги и что для большой власти нужны очень большие деньги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. И он этим </w:t>
      </w:r>
      <w:r w:rsidR="001A07E0">
        <w:rPr>
          <w:rFonts w:ascii="Times New Roman" w:hAnsi="Times New Roman" w:cs="Times New Roman"/>
          <w:color w:val="000000"/>
          <w:sz w:val="28"/>
          <w:szCs w:val="28"/>
        </w:rPr>
        <w:t>постоянно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занимался: доставал и тратил большие деньги.</w:t>
      </w:r>
    </w:p>
    <w:p w14:paraId="76386B62" w14:textId="105216A2" w:rsidR="00E4672A" w:rsidRPr="005303DE" w:rsidRDefault="002C018A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>САЛЛЮС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Ну, отчасти ты права. Хотя люб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ытие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все равно подчиняется исторической логике.</w:t>
      </w:r>
    </w:p>
    <w:p w14:paraId="1787A38C" w14:textId="51DD0B53" w:rsidR="00D3500F" w:rsidRPr="002C018A" w:rsidRDefault="005303DE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65B28">
        <w:rPr>
          <w:rFonts w:ascii="Times New Roman" w:hAnsi="Times New Roman" w:cs="Times New Roman"/>
          <w:sz w:val="28"/>
          <w:szCs w:val="28"/>
        </w:rPr>
        <w:t>СЕМПРО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72A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Подожди, </w:t>
      </w:r>
      <w:r w:rsidR="00005C9B" w:rsidRPr="005303DE">
        <w:rPr>
          <w:rFonts w:ascii="Times New Roman" w:hAnsi="Times New Roman" w:cs="Times New Roman"/>
          <w:sz w:val="28"/>
          <w:szCs w:val="28"/>
        </w:rPr>
        <w:t xml:space="preserve"> я закончу свою мысль. Так вот, я никак не могла понять, почему ты, ненавидя в глубине души Цицерона, тем не менее, оказался столь солидарен с ним в отношении Катилины... </w:t>
      </w:r>
      <w:r w:rsidR="0070063F" w:rsidRPr="005303DE">
        <w:rPr>
          <w:rFonts w:ascii="Times New Roman" w:hAnsi="Times New Roman" w:cs="Times New Roman"/>
          <w:sz w:val="28"/>
          <w:szCs w:val="28"/>
        </w:rPr>
        <w:t xml:space="preserve">А потом поняла – тебе плевать было и на Цицерона, и на Катилину. Ты </w:t>
      </w:r>
      <w:r w:rsidR="001537D7">
        <w:rPr>
          <w:rFonts w:ascii="Times New Roman" w:hAnsi="Times New Roman" w:cs="Times New Roman"/>
          <w:sz w:val="28"/>
          <w:szCs w:val="28"/>
        </w:rPr>
        <w:t xml:space="preserve">же считаешь, что история должна быть </w:t>
      </w:r>
      <w:r w:rsidR="001E2705">
        <w:rPr>
          <w:rFonts w:ascii="Times New Roman" w:hAnsi="Times New Roman" w:cs="Times New Roman"/>
          <w:sz w:val="28"/>
          <w:szCs w:val="28"/>
        </w:rPr>
        <w:t xml:space="preserve">изложена </w:t>
      </w:r>
      <w:r w:rsidR="001537D7">
        <w:rPr>
          <w:rFonts w:ascii="Times New Roman" w:hAnsi="Times New Roman" w:cs="Times New Roman"/>
          <w:sz w:val="28"/>
          <w:szCs w:val="28"/>
        </w:rPr>
        <w:t xml:space="preserve"> по законам </w:t>
      </w:r>
      <w:r w:rsidR="0070063F" w:rsidRPr="005303DE">
        <w:rPr>
          <w:rFonts w:ascii="Times New Roman" w:hAnsi="Times New Roman" w:cs="Times New Roman"/>
          <w:sz w:val="28"/>
          <w:szCs w:val="28"/>
        </w:rPr>
        <w:t xml:space="preserve">драматургия, </w:t>
      </w:r>
      <w:r w:rsidR="001E2705">
        <w:rPr>
          <w:rFonts w:ascii="Times New Roman" w:hAnsi="Times New Roman" w:cs="Times New Roman"/>
          <w:sz w:val="28"/>
          <w:szCs w:val="28"/>
        </w:rPr>
        <w:t xml:space="preserve">что </w:t>
      </w:r>
      <w:r w:rsidR="0070063F" w:rsidRPr="005303DE">
        <w:rPr>
          <w:rFonts w:ascii="Times New Roman" w:hAnsi="Times New Roman" w:cs="Times New Roman"/>
          <w:sz w:val="28"/>
          <w:szCs w:val="28"/>
        </w:rPr>
        <w:t>нужен сюжет</w:t>
      </w:r>
      <w:r w:rsidR="001537D7">
        <w:rPr>
          <w:rFonts w:ascii="Times New Roman" w:hAnsi="Times New Roman" w:cs="Times New Roman"/>
          <w:sz w:val="28"/>
          <w:szCs w:val="28"/>
        </w:rPr>
        <w:t>, интрига</w:t>
      </w:r>
      <w:r w:rsidR="001E2705">
        <w:rPr>
          <w:rFonts w:ascii="Times New Roman" w:hAnsi="Times New Roman" w:cs="Times New Roman"/>
          <w:sz w:val="28"/>
          <w:szCs w:val="28"/>
        </w:rPr>
        <w:t>, мощный финал</w:t>
      </w:r>
      <w:r w:rsidR="0070063F" w:rsidRPr="005303DE">
        <w:rPr>
          <w:rFonts w:ascii="Times New Roman" w:hAnsi="Times New Roman" w:cs="Times New Roman"/>
          <w:sz w:val="28"/>
          <w:szCs w:val="28"/>
        </w:rPr>
        <w:t>. И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твое сочинение о Катилине –</w:t>
      </w:r>
      <w:r w:rsidR="00714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всего лишь фантазия на тему заговора, которого </w:t>
      </w:r>
      <w:r w:rsidR="00005C9B" w:rsidRPr="002C018A">
        <w:rPr>
          <w:rFonts w:ascii="Times New Roman" w:hAnsi="Times New Roman" w:cs="Times New Roman"/>
          <w:iCs/>
          <w:color w:val="000000"/>
          <w:sz w:val="28"/>
          <w:szCs w:val="28"/>
        </w:rPr>
        <w:t>не было.</w:t>
      </w:r>
    </w:p>
    <w:p w14:paraId="18FCCE9E" w14:textId="4BE4E2B3" w:rsidR="00005C9B" w:rsidRPr="005303DE" w:rsidRDefault="002C018A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lastRenderedPageBreak/>
        <w:t>САЛЛЮС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Как это </w:t>
      </w:r>
      <w:r w:rsidR="00005C9B" w:rsidRPr="005303DE">
        <w:rPr>
          <w:rFonts w:ascii="Times New Roman" w:hAnsi="Times New Roman" w:cs="Times New Roman"/>
          <w:i/>
          <w:color w:val="000000"/>
          <w:sz w:val="28"/>
          <w:szCs w:val="28"/>
        </w:rPr>
        <w:sym w:font="Symbol" w:char="F02D"/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не было?</w:t>
      </w:r>
    </w:p>
    <w:p w14:paraId="358F38E6" w14:textId="61A89365" w:rsidR="00005C9B" w:rsidRPr="005303DE" w:rsidRDefault="005303DE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B28">
        <w:rPr>
          <w:rFonts w:ascii="Times New Roman" w:hAnsi="Times New Roman" w:cs="Times New Roman"/>
          <w:sz w:val="28"/>
          <w:szCs w:val="28"/>
        </w:rPr>
        <w:t>СЕМПРОНИЯ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А так. Не было. Это вы с Марком Туллием вс</w:t>
      </w:r>
      <w:r w:rsidR="00BB372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гениально сочинили, потом блистательно разыграли</w:t>
      </w:r>
      <w:r w:rsidR="00BB372C">
        <w:rPr>
          <w:rFonts w:ascii="Times New Roman" w:hAnsi="Times New Roman" w:cs="Times New Roman"/>
          <w:color w:val="000000"/>
          <w:sz w:val="28"/>
          <w:szCs w:val="28"/>
        </w:rPr>
        <w:t>, а ты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ACA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талантливо описал. Возможно, не без участия </w:t>
      </w:r>
      <w:proofErr w:type="spellStart"/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Теренции</w:t>
      </w:r>
      <w:proofErr w:type="spellEnd"/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1705">
        <w:rPr>
          <w:rFonts w:ascii="Times New Roman" w:hAnsi="Times New Roman" w:cs="Times New Roman"/>
          <w:color w:val="000000"/>
          <w:sz w:val="28"/>
          <w:szCs w:val="28"/>
        </w:rPr>
        <w:t xml:space="preserve"> Цицерон был велик в речах, но мелок в делах.</w:t>
      </w:r>
    </w:p>
    <w:p w14:paraId="52869D8E" w14:textId="4FA30CBF" w:rsidR="00005C9B" w:rsidRPr="005303DE" w:rsidRDefault="002C018A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>САЛЛЮС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что же, по-твоему, было?</w:t>
      </w:r>
    </w:p>
    <w:p w14:paraId="31AB709C" w14:textId="088DF8D0" w:rsidR="00BB5505" w:rsidRDefault="005303DE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B28">
        <w:rPr>
          <w:rFonts w:ascii="Times New Roman" w:hAnsi="Times New Roman" w:cs="Times New Roman"/>
          <w:sz w:val="28"/>
          <w:szCs w:val="28"/>
        </w:rPr>
        <w:t>СЕМПРОНИЯ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А ничего не было. Был кружок людей, недовольных тем, что происходит в государстве и желавших перемен к лучшему. </w:t>
      </w:r>
      <w:r w:rsidR="00211705">
        <w:rPr>
          <w:rFonts w:ascii="Times New Roman" w:hAnsi="Times New Roman" w:cs="Times New Roman"/>
          <w:color w:val="000000"/>
          <w:sz w:val="28"/>
          <w:szCs w:val="28"/>
        </w:rPr>
        <w:t xml:space="preserve">Ведь Катилина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хотел при</w:t>
      </w:r>
      <w:r w:rsidR="00D3500F" w:rsidRPr="005303D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ти к власти законным путем. </w:t>
      </w:r>
      <w:r w:rsidR="00D3500F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Цицерон</w:t>
      </w:r>
      <w:r w:rsidR="002117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7D7">
        <w:rPr>
          <w:rFonts w:ascii="Times New Roman" w:hAnsi="Times New Roman" w:cs="Times New Roman"/>
          <w:color w:val="000000"/>
          <w:sz w:val="28"/>
          <w:szCs w:val="28"/>
        </w:rPr>
        <w:t xml:space="preserve">желая </w:t>
      </w:r>
      <w:r w:rsidR="00BB372C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консулом</w:t>
      </w:r>
      <w:r w:rsidR="002117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500F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 xml:space="preserve">принялся с твоей помощью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лепи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211705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образ </w:t>
      </w:r>
      <w:r w:rsidR="00D3500F" w:rsidRPr="005303DE">
        <w:rPr>
          <w:rFonts w:ascii="Times New Roman" w:hAnsi="Times New Roman" w:cs="Times New Roman"/>
          <w:color w:val="000000"/>
          <w:sz w:val="28"/>
          <w:szCs w:val="28"/>
        </w:rPr>
        <w:t>злодея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. Потом господину консулу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05BD" w:rsidRPr="00060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5BD" w:rsidRPr="005303DE">
        <w:rPr>
          <w:rFonts w:ascii="Times New Roman" w:hAnsi="Times New Roman" w:cs="Times New Roman"/>
          <w:color w:val="000000"/>
          <w:sz w:val="28"/>
          <w:szCs w:val="28"/>
        </w:rPr>
        <w:t>чтобы войти в историю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понадобился </w:t>
      </w:r>
      <w:r w:rsidR="00005C9B" w:rsidRPr="009F49FA">
        <w:rPr>
          <w:rFonts w:ascii="Times New Roman" w:hAnsi="Times New Roman" w:cs="Times New Roman"/>
          <w:iCs/>
          <w:color w:val="000000"/>
          <w:sz w:val="28"/>
          <w:szCs w:val="28"/>
        </w:rPr>
        <w:t>подвиг</w:t>
      </w:r>
      <w:r w:rsidR="00E82C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C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тут снова пригодился Катилина, который, благодаря </w:t>
      </w:r>
      <w:r w:rsidR="00BB5505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вашим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усилиям</w:t>
      </w:r>
      <w:r w:rsidR="00BB5505" w:rsidRPr="005303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 xml:space="preserve">успел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преврати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в символ зла и сгусток пороков</w:t>
      </w:r>
      <w:r w:rsidR="00CE42B7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05B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 xml:space="preserve">то, что </w:t>
      </w:r>
      <w:r w:rsidR="00FE05B5">
        <w:rPr>
          <w:rFonts w:ascii="Times New Roman" w:hAnsi="Times New Roman" w:cs="Times New Roman"/>
          <w:color w:val="000000"/>
          <w:sz w:val="28"/>
          <w:szCs w:val="28"/>
        </w:rPr>
        <w:t>пять не</w:t>
      </w:r>
      <w:r w:rsidR="00CE42B7">
        <w:rPr>
          <w:rFonts w:ascii="Times New Roman" w:hAnsi="Times New Roman" w:cs="Times New Roman"/>
          <w:color w:val="000000"/>
          <w:sz w:val="28"/>
          <w:szCs w:val="28"/>
        </w:rPr>
        <w:t>далеких</w:t>
      </w:r>
      <w:r w:rsidR="00FE05B5">
        <w:rPr>
          <w:rFonts w:ascii="Times New Roman" w:hAnsi="Times New Roman" w:cs="Times New Roman"/>
          <w:color w:val="000000"/>
          <w:sz w:val="28"/>
          <w:szCs w:val="28"/>
        </w:rPr>
        <w:t xml:space="preserve"> оппозиционеров </w:t>
      </w:r>
      <w:r w:rsidR="004907A4">
        <w:rPr>
          <w:rFonts w:ascii="Times New Roman" w:hAnsi="Times New Roman" w:cs="Times New Roman"/>
          <w:color w:val="000000"/>
          <w:sz w:val="28"/>
          <w:szCs w:val="28"/>
        </w:rPr>
        <w:t xml:space="preserve">быстренько </w:t>
      </w:r>
      <w:r w:rsidR="00FE05B5">
        <w:rPr>
          <w:rFonts w:ascii="Times New Roman" w:hAnsi="Times New Roman" w:cs="Times New Roman"/>
          <w:color w:val="000000"/>
          <w:sz w:val="28"/>
          <w:szCs w:val="28"/>
        </w:rPr>
        <w:t>казнили</w:t>
      </w:r>
      <w:r w:rsidR="000605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05B5">
        <w:rPr>
          <w:rFonts w:ascii="Times New Roman" w:hAnsi="Times New Roman" w:cs="Times New Roman"/>
          <w:color w:val="000000"/>
          <w:sz w:val="28"/>
          <w:szCs w:val="28"/>
        </w:rPr>
        <w:t xml:space="preserve">в этом тоже твоя вина. </w:t>
      </w:r>
      <w:r w:rsidR="00553489">
        <w:rPr>
          <w:rFonts w:ascii="Times New Roman" w:hAnsi="Times New Roman" w:cs="Times New Roman"/>
          <w:color w:val="000000"/>
          <w:sz w:val="28"/>
          <w:szCs w:val="28"/>
        </w:rPr>
        <w:t>А если бы Катилина стал консулом и осуществил всё задуманное, то, может быть, Рим возродился бы.</w:t>
      </w:r>
      <w:r w:rsidR="00F34836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489">
        <w:rPr>
          <w:rFonts w:ascii="Times New Roman" w:hAnsi="Times New Roman" w:cs="Times New Roman"/>
          <w:color w:val="000000"/>
          <w:sz w:val="28"/>
          <w:szCs w:val="28"/>
        </w:rPr>
        <w:t xml:space="preserve">Сегодня же богом для всех стало золото и что будет дальше, трудно сказать… </w:t>
      </w:r>
      <w:r w:rsidR="00005C9B" w:rsidRPr="005303DE">
        <w:rPr>
          <w:rFonts w:ascii="Times New Roman" w:hAnsi="Times New Roman" w:cs="Times New Roman"/>
          <w:color w:val="000000"/>
          <w:sz w:val="28"/>
          <w:szCs w:val="28"/>
        </w:rPr>
        <w:t>Впрочем, не будем продолжать эту тему. У меня, повторяю, не было никакого желания встречаться с тобой.</w:t>
      </w:r>
    </w:p>
    <w:p w14:paraId="53247CCB" w14:textId="51F7306F" w:rsidR="00CE42B7" w:rsidRPr="00CE42B7" w:rsidRDefault="00CE42B7" w:rsidP="00CE42B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42B7">
        <w:rPr>
          <w:rFonts w:ascii="Times New Roman" w:hAnsi="Times New Roman" w:cs="Times New Roman"/>
          <w:color w:val="000000"/>
          <w:sz w:val="24"/>
          <w:szCs w:val="24"/>
        </w:rPr>
        <w:t>Пауза.</w:t>
      </w:r>
    </w:p>
    <w:p w14:paraId="4B5C9332" w14:textId="303C30FF" w:rsidR="00F34836" w:rsidRPr="005303DE" w:rsidRDefault="002C018A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>САЛЛЮС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9A">
        <w:rPr>
          <w:rFonts w:ascii="Times New Roman" w:hAnsi="Times New Roman" w:cs="Times New Roman"/>
          <w:color w:val="000000"/>
          <w:sz w:val="28"/>
          <w:szCs w:val="28"/>
        </w:rPr>
        <w:t xml:space="preserve">Как бы там ни было, </w:t>
      </w:r>
      <w:r w:rsidR="00F34836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r w:rsidR="001E429A">
        <w:rPr>
          <w:rFonts w:ascii="Times New Roman" w:hAnsi="Times New Roman" w:cs="Times New Roman"/>
          <w:color w:val="000000"/>
          <w:sz w:val="28"/>
          <w:szCs w:val="28"/>
        </w:rPr>
        <w:t xml:space="preserve">с тобой </w:t>
      </w:r>
      <w:r w:rsidR="00F34836" w:rsidRPr="005303DE">
        <w:rPr>
          <w:rFonts w:ascii="Times New Roman" w:hAnsi="Times New Roman" w:cs="Times New Roman"/>
          <w:color w:val="000000"/>
          <w:sz w:val="28"/>
          <w:szCs w:val="28"/>
        </w:rPr>
        <w:t>повезло жить в эпоху великих перемен.</w:t>
      </w:r>
      <w:r w:rsidR="004F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8A94D4" w14:textId="498EF65D" w:rsidR="005303DE" w:rsidRPr="005303DE" w:rsidRDefault="002C018A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B28">
        <w:rPr>
          <w:rFonts w:ascii="Times New Roman" w:hAnsi="Times New Roman" w:cs="Times New Roman"/>
          <w:sz w:val="28"/>
          <w:szCs w:val="28"/>
        </w:rPr>
        <w:t>СЕМПРО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36" w:rsidRPr="005303DE">
        <w:rPr>
          <w:rFonts w:ascii="Times New Roman" w:hAnsi="Times New Roman" w:cs="Times New Roman"/>
          <w:color w:val="000000"/>
          <w:sz w:val="28"/>
          <w:szCs w:val="28"/>
        </w:rPr>
        <w:t>Или не повезл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юсь, это начало конца великого Рима.</w:t>
      </w:r>
    </w:p>
    <w:p w14:paraId="68F99E05" w14:textId="44A95A74" w:rsidR="00F34836" w:rsidRPr="005303DE" w:rsidRDefault="002C018A" w:rsidP="00530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C">
        <w:rPr>
          <w:rFonts w:ascii="Times New Roman" w:hAnsi="Times New Roman" w:cs="Times New Roman"/>
          <w:sz w:val="28"/>
          <w:szCs w:val="28"/>
        </w:rPr>
        <w:t>САЛЛЮС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3489">
        <w:rPr>
          <w:rFonts w:ascii="Times New Roman" w:hAnsi="Times New Roman" w:cs="Times New Roman"/>
          <w:sz w:val="28"/>
          <w:szCs w:val="28"/>
        </w:rPr>
        <w:t>Э</w:t>
      </w:r>
      <w:r w:rsidR="001E429A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DF60C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E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C9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1E429A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553489">
        <w:rPr>
          <w:rFonts w:ascii="Times New Roman" w:hAnsi="Times New Roman" w:cs="Times New Roman"/>
          <w:color w:val="000000"/>
          <w:sz w:val="28"/>
          <w:szCs w:val="28"/>
        </w:rPr>
        <w:t xml:space="preserve">никогда </w:t>
      </w:r>
      <w:r w:rsidR="001E429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4F154D">
        <w:rPr>
          <w:rFonts w:ascii="Times New Roman" w:hAnsi="Times New Roman" w:cs="Times New Roman"/>
          <w:color w:val="000000"/>
          <w:sz w:val="28"/>
          <w:szCs w:val="28"/>
        </w:rPr>
        <w:t>узнаем</w:t>
      </w:r>
      <w:r w:rsidR="002043D0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F34836" w:rsidRPr="0053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564E78" w14:textId="77777777" w:rsidR="00005C9B" w:rsidRDefault="00005C9B" w:rsidP="00005C9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D8646" w14:textId="2394B129" w:rsidR="00005C9B" w:rsidRDefault="00EA2943" w:rsidP="003C6B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D998ED" w14:textId="77777777" w:rsidR="003C6B24" w:rsidRDefault="003C6B24" w:rsidP="003C6B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6545EC" w14:textId="7B55418E" w:rsidR="00EA2943" w:rsidRDefault="00EA2943" w:rsidP="00EA2943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нин Виталий Фёдорович, Санкт-Петербург</w:t>
      </w:r>
    </w:p>
    <w:p w14:paraId="10C0D787" w14:textId="66433245" w:rsidR="00EA2943" w:rsidRPr="00DC7DE6" w:rsidRDefault="00EA2943" w:rsidP="00EA2943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DC7DE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DC7D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znin</w:t>
      </w:r>
      <w:proofErr w:type="spellEnd"/>
      <w:r w:rsidRPr="00DC7DE6">
        <w:rPr>
          <w:rFonts w:ascii="Times New Roman" w:hAnsi="Times New Roman" w:cs="Times New Roman"/>
          <w:b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DC7DE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</w:p>
    <w:p w14:paraId="0AD856EA" w14:textId="513867C3" w:rsidR="00005C9B" w:rsidRPr="00EA2943" w:rsidRDefault="00EA2943" w:rsidP="00553489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л.: +7 921 367 60 71 </w:t>
      </w:r>
    </w:p>
    <w:p w14:paraId="457F7474" w14:textId="77777777" w:rsidR="00983DF1" w:rsidRPr="00EA2943" w:rsidRDefault="00983DF1" w:rsidP="00983DF1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3DF1" w:rsidRPr="00EA29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B2E3" w14:textId="77777777" w:rsidR="00D006ED" w:rsidRDefault="00D006ED" w:rsidP="00886287">
      <w:pPr>
        <w:spacing w:after="0" w:line="240" w:lineRule="auto"/>
      </w:pPr>
      <w:r>
        <w:separator/>
      </w:r>
    </w:p>
  </w:endnote>
  <w:endnote w:type="continuationSeparator" w:id="0">
    <w:p w14:paraId="24BF655B" w14:textId="77777777" w:rsidR="00D006ED" w:rsidRDefault="00D006ED" w:rsidP="0088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131481"/>
      <w:docPartObj>
        <w:docPartGallery w:val="Page Numbers (Bottom of Page)"/>
        <w:docPartUnique/>
      </w:docPartObj>
    </w:sdtPr>
    <w:sdtEndPr/>
    <w:sdtContent>
      <w:p w14:paraId="332F44A9" w14:textId="77777777" w:rsidR="00B40F66" w:rsidRDefault="00B40F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769C510" w14:textId="77777777" w:rsidR="00B40F66" w:rsidRDefault="00B40F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4BBB" w14:textId="77777777" w:rsidR="00D006ED" w:rsidRDefault="00D006ED" w:rsidP="00886287">
      <w:pPr>
        <w:spacing w:after="0" w:line="240" w:lineRule="auto"/>
      </w:pPr>
      <w:r>
        <w:separator/>
      </w:r>
    </w:p>
  </w:footnote>
  <w:footnote w:type="continuationSeparator" w:id="0">
    <w:p w14:paraId="559C46A2" w14:textId="77777777" w:rsidR="00D006ED" w:rsidRDefault="00D006ED" w:rsidP="0088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0EE"/>
    <w:multiLevelType w:val="hybridMultilevel"/>
    <w:tmpl w:val="08BA46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5F"/>
    <w:rsid w:val="00001BD4"/>
    <w:rsid w:val="00003172"/>
    <w:rsid w:val="00005987"/>
    <w:rsid w:val="00005C9B"/>
    <w:rsid w:val="00015443"/>
    <w:rsid w:val="00023E67"/>
    <w:rsid w:val="00025265"/>
    <w:rsid w:val="0002556C"/>
    <w:rsid w:val="00032760"/>
    <w:rsid w:val="00033EE8"/>
    <w:rsid w:val="00034F85"/>
    <w:rsid w:val="00036B91"/>
    <w:rsid w:val="00036BD1"/>
    <w:rsid w:val="00036DAC"/>
    <w:rsid w:val="000424EA"/>
    <w:rsid w:val="000449C8"/>
    <w:rsid w:val="000474A2"/>
    <w:rsid w:val="00047653"/>
    <w:rsid w:val="00050B27"/>
    <w:rsid w:val="00051725"/>
    <w:rsid w:val="00053332"/>
    <w:rsid w:val="00057C2D"/>
    <w:rsid w:val="00057F0D"/>
    <w:rsid w:val="00060293"/>
    <w:rsid w:val="000605BD"/>
    <w:rsid w:val="00071743"/>
    <w:rsid w:val="00072634"/>
    <w:rsid w:val="0007370D"/>
    <w:rsid w:val="0007647E"/>
    <w:rsid w:val="000771BE"/>
    <w:rsid w:val="000841F5"/>
    <w:rsid w:val="0009096E"/>
    <w:rsid w:val="000A0533"/>
    <w:rsid w:val="000A3FCD"/>
    <w:rsid w:val="000A4BF4"/>
    <w:rsid w:val="000A728E"/>
    <w:rsid w:val="000B2A73"/>
    <w:rsid w:val="000B48CA"/>
    <w:rsid w:val="000B5438"/>
    <w:rsid w:val="000B6DDD"/>
    <w:rsid w:val="000C1310"/>
    <w:rsid w:val="000C19B2"/>
    <w:rsid w:val="000C39A0"/>
    <w:rsid w:val="000C408A"/>
    <w:rsid w:val="000C5BD4"/>
    <w:rsid w:val="000C671D"/>
    <w:rsid w:val="000C6B18"/>
    <w:rsid w:val="000C70F8"/>
    <w:rsid w:val="000C7A07"/>
    <w:rsid w:val="000D0027"/>
    <w:rsid w:val="000D36A3"/>
    <w:rsid w:val="000D5B23"/>
    <w:rsid w:val="000D7A81"/>
    <w:rsid w:val="000E032B"/>
    <w:rsid w:val="000E08A0"/>
    <w:rsid w:val="000E20B5"/>
    <w:rsid w:val="000E3578"/>
    <w:rsid w:val="000E3AF9"/>
    <w:rsid w:val="000F1123"/>
    <w:rsid w:val="000F34AB"/>
    <w:rsid w:val="000F34B3"/>
    <w:rsid w:val="000F4D48"/>
    <w:rsid w:val="001005B0"/>
    <w:rsid w:val="00100A9D"/>
    <w:rsid w:val="00105D97"/>
    <w:rsid w:val="00107334"/>
    <w:rsid w:val="00111E57"/>
    <w:rsid w:val="00112F26"/>
    <w:rsid w:val="00113CA8"/>
    <w:rsid w:val="001143DF"/>
    <w:rsid w:val="001169A9"/>
    <w:rsid w:val="001178BF"/>
    <w:rsid w:val="00117AED"/>
    <w:rsid w:val="0012291A"/>
    <w:rsid w:val="00124A6C"/>
    <w:rsid w:val="0012647A"/>
    <w:rsid w:val="0013049F"/>
    <w:rsid w:val="00132C5D"/>
    <w:rsid w:val="00136F41"/>
    <w:rsid w:val="00140523"/>
    <w:rsid w:val="0014086A"/>
    <w:rsid w:val="00143446"/>
    <w:rsid w:val="001451C5"/>
    <w:rsid w:val="00146226"/>
    <w:rsid w:val="0015160A"/>
    <w:rsid w:val="001526C4"/>
    <w:rsid w:val="0015314F"/>
    <w:rsid w:val="001537D7"/>
    <w:rsid w:val="00156DB1"/>
    <w:rsid w:val="00157C8C"/>
    <w:rsid w:val="00164124"/>
    <w:rsid w:val="00164FA6"/>
    <w:rsid w:val="00165D3A"/>
    <w:rsid w:val="00166897"/>
    <w:rsid w:val="00167891"/>
    <w:rsid w:val="00170860"/>
    <w:rsid w:val="00174476"/>
    <w:rsid w:val="00180773"/>
    <w:rsid w:val="00181CB2"/>
    <w:rsid w:val="00182BFE"/>
    <w:rsid w:val="00182C10"/>
    <w:rsid w:val="00184549"/>
    <w:rsid w:val="00186731"/>
    <w:rsid w:val="001874A3"/>
    <w:rsid w:val="001927F0"/>
    <w:rsid w:val="0019338C"/>
    <w:rsid w:val="001939EA"/>
    <w:rsid w:val="001A07E0"/>
    <w:rsid w:val="001A122D"/>
    <w:rsid w:val="001A1595"/>
    <w:rsid w:val="001A1952"/>
    <w:rsid w:val="001A2C45"/>
    <w:rsid w:val="001A3070"/>
    <w:rsid w:val="001A39C7"/>
    <w:rsid w:val="001A6496"/>
    <w:rsid w:val="001A7C4F"/>
    <w:rsid w:val="001A7C64"/>
    <w:rsid w:val="001A7E53"/>
    <w:rsid w:val="001B0674"/>
    <w:rsid w:val="001B1080"/>
    <w:rsid w:val="001B4585"/>
    <w:rsid w:val="001B5592"/>
    <w:rsid w:val="001C05B1"/>
    <w:rsid w:val="001D058D"/>
    <w:rsid w:val="001D1258"/>
    <w:rsid w:val="001D2109"/>
    <w:rsid w:val="001D2724"/>
    <w:rsid w:val="001D3818"/>
    <w:rsid w:val="001D56BB"/>
    <w:rsid w:val="001D5A5D"/>
    <w:rsid w:val="001D5B05"/>
    <w:rsid w:val="001E2705"/>
    <w:rsid w:val="001E2B44"/>
    <w:rsid w:val="001E3C51"/>
    <w:rsid w:val="001E429A"/>
    <w:rsid w:val="001E4CEA"/>
    <w:rsid w:val="001E5F2F"/>
    <w:rsid w:val="001F047C"/>
    <w:rsid w:val="001F486F"/>
    <w:rsid w:val="001F5EB1"/>
    <w:rsid w:val="001F6365"/>
    <w:rsid w:val="00200357"/>
    <w:rsid w:val="002006A8"/>
    <w:rsid w:val="0020104F"/>
    <w:rsid w:val="0020297C"/>
    <w:rsid w:val="002043D0"/>
    <w:rsid w:val="00205436"/>
    <w:rsid w:val="0020751E"/>
    <w:rsid w:val="00211705"/>
    <w:rsid w:val="002136EC"/>
    <w:rsid w:val="00213DF0"/>
    <w:rsid w:val="002146C8"/>
    <w:rsid w:val="002160EE"/>
    <w:rsid w:val="00221313"/>
    <w:rsid w:val="00221AA4"/>
    <w:rsid w:val="00227836"/>
    <w:rsid w:val="002331A0"/>
    <w:rsid w:val="0023571B"/>
    <w:rsid w:val="00235848"/>
    <w:rsid w:val="002373B9"/>
    <w:rsid w:val="002437D7"/>
    <w:rsid w:val="0024492E"/>
    <w:rsid w:val="00247332"/>
    <w:rsid w:val="002473E4"/>
    <w:rsid w:val="00247784"/>
    <w:rsid w:val="00247AF1"/>
    <w:rsid w:val="00254486"/>
    <w:rsid w:val="0025711E"/>
    <w:rsid w:val="002607DF"/>
    <w:rsid w:val="002615DC"/>
    <w:rsid w:val="00262AF1"/>
    <w:rsid w:val="00270E41"/>
    <w:rsid w:val="00274B75"/>
    <w:rsid w:val="00276278"/>
    <w:rsid w:val="00284F33"/>
    <w:rsid w:val="002971BA"/>
    <w:rsid w:val="002A003F"/>
    <w:rsid w:val="002A1478"/>
    <w:rsid w:val="002A1534"/>
    <w:rsid w:val="002A5402"/>
    <w:rsid w:val="002A5940"/>
    <w:rsid w:val="002B04BC"/>
    <w:rsid w:val="002B455F"/>
    <w:rsid w:val="002C018A"/>
    <w:rsid w:val="002C1285"/>
    <w:rsid w:val="002C2D01"/>
    <w:rsid w:val="002C3420"/>
    <w:rsid w:val="002C3806"/>
    <w:rsid w:val="002D0D88"/>
    <w:rsid w:val="002D2708"/>
    <w:rsid w:val="002D299F"/>
    <w:rsid w:val="002D759D"/>
    <w:rsid w:val="002D77AC"/>
    <w:rsid w:val="002E02C1"/>
    <w:rsid w:val="002E0BB1"/>
    <w:rsid w:val="002E0C49"/>
    <w:rsid w:val="002E24B1"/>
    <w:rsid w:val="002E5C54"/>
    <w:rsid w:val="002F33D9"/>
    <w:rsid w:val="00300727"/>
    <w:rsid w:val="00301622"/>
    <w:rsid w:val="00301942"/>
    <w:rsid w:val="00303312"/>
    <w:rsid w:val="00303980"/>
    <w:rsid w:val="003070A5"/>
    <w:rsid w:val="0031155A"/>
    <w:rsid w:val="003119AC"/>
    <w:rsid w:val="00311A7E"/>
    <w:rsid w:val="00314F05"/>
    <w:rsid w:val="00322741"/>
    <w:rsid w:val="00322A81"/>
    <w:rsid w:val="0032341A"/>
    <w:rsid w:val="00323582"/>
    <w:rsid w:val="003271EF"/>
    <w:rsid w:val="00327B21"/>
    <w:rsid w:val="003315A9"/>
    <w:rsid w:val="003327EF"/>
    <w:rsid w:val="00336169"/>
    <w:rsid w:val="003369A9"/>
    <w:rsid w:val="00344697"/>
    <w:rsid w:val="0035095B"/>
    <w:rsid w:val="00350CB6"/>
    <w:rsid w:val="00353611"/>
    <w:rsid w:val="00354961"/>
    <w:rsid w:val="00357ADF"/>
    <w:rsid w:val="00357FEE"/>
    <w:rsid w:val="00363500"/>
    <w:rsid w:val="003647F6"/>
    <w:rsid w:val="003657A5"/>
    <w:rsid w:val="00370C29"/>
    <w:rsid w:val="003728A6"/>
    <w:rsid w:val="00372A06"/>
    <w:rsid w:val="00376CE3"/>
    <w:rsid w:val="00377033"/>
    <w:rsid w:val="0038099A"/>
    <w:rsid w:val="00386502"/>
    <w:rsid w:val="00387B6B"/>
    <w:rsid w:val="00391500"/>
    <w:rsid w:val="0039519D"/>
    <w:rsid w:val="00396101"/>
    <w:rsid w:val="003A4F54"/>
    <w:rsid w:val="003A7AC0"/>
    <w:rsid w:val="003A7E23"/>
    <w:rsid w:val="003B0DA4"/>
    <w:rsid w:val="003B4A08"/>
    <w:rsid w:val="003B5DB2"/>
    <w:rsid w:val="003C51FC"/>
    <w:rsid w:val="003C6B24"/>
    <w:rsid w:val="003C6F9B"/>
    <w:rsid w:val="003C72B0"/>
    <w:rsid w:val="003D52BA"/>
    <w:rsid w:val="003D7781"/>
    <w:rsid w:val="003E33A7"/>
    <w:rsid w:val="003E46E0"/>
    <w:rsid w:val="003E4BD1"/>
    <w:rsid w:val="003F2D8A"/>
    <w:rsid w:val="003F4A25"/>
    <w:rsid w:val="00400BF6"/>
    <w:rsid w:val="0040587B"/>
    <w:rsid w:val="004061F8"/>
    <w:rsid w:val="004067FE"/>
    <w:rsid w:val="004138F9"/>
    <w:rsid w:val="0041474F"/>
    <w:rsid w:val="004155CB"/>
    <w:rsid w:val="00420859"/>
    <w:rsid w:val="00420AE2"/>
    <w:rsid w:val="00423973"/>
    <w:rsid w:val="004241E5"/>
    <w:rsid w:val="00431277"/>
    <w:rsid w:val="004342B4"/>
    <w:rsid w:val="00434A0B"/>
    <w:rsid w:val="0043788F"/>
    <w:rsid w:val="00450756"/>
    <w:rsid w:val="004529DF"/>
    <w:rsid w:val="00455772"/>
    <w:rsid w:val="00457649"/>
    <w:rsid w:val="00464D49"/>
    <w:rsid w:val="00472127"/>
    <w:rsid w:val="00472AA0"/>
    <w:rsid w:val="0047351D"/>
    <w:rsid w:val="00474743"/>
    <w:rsid w:val="00476915"/>
    <w:rsid w:val="0048257E"/>
    <w:rsid w:val="00483209"/>
    <w:rsid w:val="00486224"/>
    <w:rsid w:val="004866A1"/>
    <w:rsid w:val="00486F04"/>
    <w:rsid w:val="00487D82"/>
    <w:rsid w:val="004907A4"/>
    <w:rsid w:val="00497A91"/>
    <w:rsid w:val="004A01F7"/>
    <w:rsid w:val="004A0528"/>
    <w:rsid w:val="004A1E6E"/>
    <w:rsid w:val="004A4201"/>
    <w:rsid w:val="004A7F8B"/>
    <w:rsid w:val="004B093F"/>
    <w:rsid w:val="004B2A8A"/>
    <w:rsid w:val="004B5285"/>
    <w:rsid w:val="004B5806"/>
    <w:rsid w:val="004B6252"/>
    <w:rsid w:val="004C235F"/>
    <w:rsid w:val="004C2B35"/>
    <w:rsid w:val="004C619B"/>
    <w:rsid w:val="004C69A5"/>
    <w:rsid w:val="004D3B9F"/>
    <w:rsid w:val="004D3E85"/>
    <w:rsid w:val="004D4925"/>
    <w:rsid w:val="004D4AFC"/>
    <w:rsid w:val="004D4B09"/>
    <w:rsid w:val="004D512B"/>
    <w:rsid w:val="004F154D"/>
    <w:rsid w:val="004F1E88"/>
    <w:rsid w:val="004F563C"/>
    <w:rsid w:val="004F6393"/>
    <w:rsid w:val="004F6F52"/>
    <w:rsid w:val="0050041E"/>
    <w:rsid w:val="00500555"/>
    <w:rsid w:val="00504246"/>
    <w:rsid w:val="00504ACA"/>
    <w:rsid w:val="00510044"/>
    <w:rsid w:val="00510358"/>
    <w:rsid w:val="00511121"/>
    <w:rsid w:val="0051298A"/>
    <w:rsid w:val="00515281"/>
    <w:rsid w:val="00524AC0"/>
    <w:rsid w:val="00525B74"/>
    <w:rsid w:val="005303DE"/>
    <w:rsid w:val="00531900"/>
    <w:rsid w:val="00532F77"/>
    <w:rsid w:val="005357E9"/>
    <w:rsid w:val="00540AB2"/>
    <w:rsid w:val="00541487"/>
    <w:rsid w:val="0054166E"/>
    <w:rsid w:val="005420C7"/>
    <w:rsid w:val="00542474"/>
    <w:rsid w:val="005425A8"/>
    <w:rsid w:val="00545906"/>
    <w:rsid w:val="0054696B"/>
    <w:rsid w:val="00546F17"/>
    <w:rsid w:val="00547766"/>
    <w:rsid w:val="00552215"/>
    <w:rsid w:val="00553489"/>
    <w:rsid w:val="00554836"/>
    <w:rsid w:val="00554B7F"/>
    <w:rsid w:val="005568B0"/>
    <w:rsid w:val="005601BE"/>
    <w:rsid w:val="0056071B"/>
    <w:rsid w:val="00560F51"/>
    <w:rsid w:val="00561E74"/>
    <w:rsid w:val="005628A2"/>
    <w:rsid w:val="00563345"/>
    <w:rsid w:val="00570624"/>
    <w:rsid w:val="00570990"/>
    <w:rsid w:val="00571667"/>
    <w:rsid w:val="00572DDB"/>
    <w:rsid w:val="005736C9"/>
    <w:rsid w:val="005756E4"/>
    <w:rsid w:val="00576FE2"/>
    <w:rsid w:val="00577C02"/>
    <w:rsid w:val="00581C04"/>
    <w:rsid w:val="00581E0C"/>
    <w:rsid w:val="00582297"/>
    <w:rsid w:val="00582FB4"/>
    <w:rsid w:val="005832A9"/>
    <w:rsid w:val="005847CB"/>
    <w:rsid w:val="00585133"/>
    <w:rsid w:val="00593854"/>
    <w:rsid w:val="00596857"/>
    <w:rsid w:val="005A10E2"/>
    <w:rsid w:val="005A4C51"/>
    <w:rsid w:val="005A506D"/>
    <w:rsid w:val="005A5968"/>
    <w:rsid w:val="005B0135"/>
    <w:rsid w:val="005B1449"/>
    <w:rsid w:val="005B1704"/>
    <w:rsid w:val="005B1CD6"/>
    <w:rsid w:val="005B27B9"/>
    <w:rsid w:val="005B6C7E"/>
    <w:rsid w:val="005B7AFA"/>
    <w:rsid w:val="005C6AC5"/>
    <w:rsid w:val="005C7D6E"/>
    <w:rsid w:val="005D063B"/>
    <w:rsid w:val="005D22DE"/>
    <w:rsid w:val="005D2FE7"/>
    <w:rsid w:val="005E4A35"/>
    <w:rsid w:val="005E53F4"/>
    <w:rsid w:val="005F10DF"/>
    <w:rsid w:val="005F2158"/>
    <w:rsid w:val="005F46F7"/>
    <w:rsid w:val="005F5755"/>
    <w:rsid w:val="005F62C7"/>
    <w:rsid w:val="00602FCA"/>
    <w:rsid w:val="00604FEA"/>
    <w:rsid w:val="00613D8D"/>
    <w:rsid w:val="00614208"/>
    <w:rsid w:val="00617CF4"/>
    <w:rsid w:val="00617DF6"/>
    <w:rsid w:val="00621F65"/>
    <w:rsid w:val="00623346"/>
    <w:rsid w:val="006277E0"/>
    <w:rsid w:val="00630A17"/>
    <w:rsid w:val="00632784"/>
    <w:rsid w:val="00637EAC"/>
    <w:rsid w:val="00640CDF"/>
    <w:rsid w:val="0064153F"/>
    <w:rsid w:val="0064240D"/>
    <w:rsid w:val="00644BA6"/>
    <w:rsid w:val="0064567C"/>
    <w:rsid w:val="006510CE"/>
    <w:rsid w:val="00652CC1"/>
    <w:rsid w:val="0065381C"/>
    <w:rsid w:val="00655AB7"/>
    <w:rsid w:val="00660E8E"/>
    <w:rsid w:val="00662463"/>
    <w:rsid w:val="0066598B"/>
    <w:rsid w:val="00666B11"/>
    <w:rsid w:val="00672E39"/>
    <w:rsid w:val="00674846"/>
    <w:rsid w:val="006751AF"/>
    <w:rsid w:val="00675432"/>
    <w:rsid w:val="00675797"/>
    <w:rsid w:val="00682675"/>
    <w:rsid w:val="00683F39"/>
    <w:rsid w:val="00691D75"/>
    <w:rsid w:val="00692373"/>
    <w:rsid w:val="006973DE"/>
    <w:rsid w:val="006A41E8"/>
    <w:rsid w:val="006B0F9E"/>
    <w:rsid w:val="006B4BCC"/>
    <w:rsid w:val="006B60A6"/>
    <w:rsid w:val="006B67E4"/>
    <w:rsid w:val="006B75C3"/>
    <w:rsid w:val="006C2A83"/>
    <w:rsid w:val="006D286F"/>
    <w:rsid w:val="006D580D"/>
    <w:rsid w:val="006D64DD"/>
    <w:rsid w:val="006E051E"/>
    <w:rsid w:val="006E5968"/>
    <w:rsid w:val="006E5F80"/>
    <w:rsid w:val="006E73ED"/>
    <w:rsid w:val="006F2A5C"/>
    <w:rsid w:val="006F3919"/>
    <w:rsid w:val="006F7072"/>
    <w:rsid w:val="0070063F"/>
    <w:rsid w:val="00700D97"/>
    <w:rsid w:val="0070210E"/>
    <w:rsid w:val="00702870"/>
    <w:rsid w:val="00703EDA"/>
    <w:rsid w:val="00706D78"/>
    <w:rsid w:val="00706DEE"/>
    <w:rsid w:val="007072BA"/>
    <w:rsid w:val="007105D4"/>
    <w:rsid w:val="00714BF9"/>
    <w:rsid w:val="007213DB"/>
    <w:rsid w:val="00723C84"/>
    <w:rsid w:val="00732B28"/>
    <w:rsid w:val="0073632C"/>
    <w:rsid w:val="00742BAA"/>
    <w:rsid w:val="00742F75"/>
    <w:rsid w:val="00744723"/>
    <w:rsid w:val="00745DF5"/>
    <w:rsid w:val="00750194"/>
    <w:rsid w:val="0075395A"/>
    <w:rsid w:val="00754172"/>
    <w:rsid w:val="007553C7"/>
    <w:rsid w:val="007570F2"/>
    <w:rsid w:val="00757B29"/>
    <w:rsid w:val="00760225"/>
    <w:rsid w:val="007607C6"/>
    <w:rsid w:val="00762B4A"/>
    <w:rsid w:val="007631E7"/>
    <w:rsid w:val="0076383E"/>
    <w:rsid w:val="0076623F"/>
    <w:rsid w:val="00767E0F"/>
    <w:rsid w:val="0077140F"/>
    <w:rsid w:val="00773C64"/>
    <w:rsid w:val="00780D19"/>
    <w:rsid w:val="00781C04"/>
    <w:rsid w:val="00783FE5"/>
    <w:rsid w:val="00790BB6"/>
    <w:rsid w:val="00791F66"/>
    <w:rsid w:val="007952F4"/>
    <w:rsid w:val="00795FC7"/>
    <w:rsid w:val="00796211"/>
    <w:rsid w:val="00797478"/>
    <w:rsid w:val="007A1769"/>
    <w:rsid w:val="007A295E"/>
    <w:rsid w:val="007A33D6"/>
    <w:rsid w:val="007A4005"/>
    <w:rsid w:val="007A45AC"/>
    <w:rsid w:val="007A4FEC"/>
    <w:rsid w:val="007A578F"/>
    <w:rsid w:val="007A61E3"/>
    <w:rsid w:val="007A74D2"/>
    <w:rsid w:val="007B066F"/>
    <w:rsid w:val="007B0F80"/>
    <w:rsid w:val="007B3DD3"/>
    <w:rsid w:val="007B615E"/>
    <w:rsid w:val="007C161A"/>
    <w:rsid w:val="007C42BC"/>
    <w:rsid w:val="007C69D3"/>
    <w:rsid w:val="007C6E7B"/>
    <w:rsid w:val="007D1478"/>
    <w:rsid w:val="007D3F59"/>
    <w:rsid w:val="007E200C"/>
    <w:rsid w:val="007E43E1"/>
    <w:rsid w:val="007E59D3"/>
    <w:rsid w:val="007E75B4"/>
    <w:rsid w:val="007E7A18"/>
    <w:rsid w:val="007F53BC"/>
    <w:rsid w:val="0080055B"/>
    <w:rsid w:val="00800FFB"/>
    <w:rsid w:val="00801FF9"/>
    <w:rsid w:val="00807181"/>
    <w:rsid w:val="008113A6"/>
    <w:rsid w:val="00812791"/>
    <w:rsid w:val="00814BC5"/>
    <w:rsid w:val="00815DEA"/>
    <w:rsid w:val="0081709D"/>
    <w:rsid w:val="00817C67"/>
    <w:rsid w:val="00820449"/>
    <w:rsid w:val="008206E3"/>
    <w:rsid w:val="00822600"/>
    <w:rsid w:val="0082352D"/>
    <w:rsid w:val="0082373A"/>
    <w:rsid w:val="008251F5"/>
    <w:rsid w:val="00825A8C"/>
    <w:rsid w:val="00825B87"/>
    <w:rsid w:val="00827D08"/>
    <w:rsid w:val="00836B10"/>
    <w:rsid w:val="00841779"/>
    <w:rsid w:val="00843A55"/>
    <w:rsid w:val="00844845"/>
    <w:rsid w:val="00844E81"/>
    <w:rsid w:val="008467B6"/>
    <w:rsid w:val="00847CCE"/>
    <w:rsid w:val="00847D0C"/>
    <w:rsid w:val="00852AF5"/>
    <w:rsid w:val="00854131"/>
    <w:rsid w:val="008623BD"/>
    <w:rsid w:val="008653DD"/>
    <w:rsid w:val="00865B28"/>
    <w:rsid w:val="00866984"/>
    <w:rsid w:val="00867B87"/>
    <w:rsid w:val="008704C1"/>
    <w:rsid w:val="00872179"/>
    <w:rsid w:val="008736B1"/>
    <w:rsid w:val="008770B1"/>
    <w:rsid w:val="00880089"/>
    <w:rsid w:val="00886287"/>
    <w:rsid w:val="00886E42"/>
    <w:rsid w:val="008934CA"/>
    <w:rsid w:val="0089505C"/>
    <w:rsid w:val="008A4024"/>
    <w:rsid w:val="008B7D60"/>
    <w:rsid w:val="008C0FD7"/>
    <w:rsid w:val="008C1BC9"/>
    <w:rsid w:val="008C1FF0"/>
    <w:rsid w:val="008C521B"/>
    <w:rsid w:val="008D0DFB"/>
    <w:rsid w:val="008D14F0"/>
    <w:rsid w:val="008D4DA1"/>
    <w:rsid w:val="008D6D6F"/>
    <w:rsid w:val="008E158F"/>
    <w:rsid w:val="008E2753"/>
    <w:rsid w:val="008F0873"/>
    <w:rsid w:val="008F2F15"/>
    <w:rsid w:val="008F5F42"/>
    <w:rsid w:val="009103C8"/>
    <w:rsid w:val="00911ABF"/>
    <w:rsid w:val="00911C0C"/>
    <w:rsid w:val="00911FB1"/>
    <w:rsid w:val="009126F3"/>
    <w:rsid w:val="00913609"/>
    <w:rsid w:val="00915027"/>
    <w:rsid w:val="00921BBF"/>
    <w:rsid w:val="00922757"/>
    <w:rsid w:val="00922A57"/>
    <w:rsid w:val="0092407A"/>
    <w:rsid w:val="00930522"/>
    <w:rsid w:val="00931181"/>
    <w:rsid w:val="0093633C"/>
    <w:rsid w:val="00944FBD"/>
    <w:rsid w:val="00947AE7"/>
    <w:rsid w:val="0095113A"/>
    <w:rsid w:val="009516E8"/>
    <w:rsid w:val="009523B6"/>
    <w:rsid w:val="009555A9"/>
    <w:rsid w:val="00955C23"/>
    <w:rsid w:val="009560EF"/>
    <w:rsid w:val="009570E3"/>
    <w:rsid w:val="0095750B"/>
    <w:rsid w:val="00961C8D"/>
    <w:rsid w:val="00962780"/>
    <w:rsid w:val="00970A13"/>
    <w:rsid w:val="009722A7"/>
    <w:rsid w:val="0097331C"/>
    <w:rsid w:val="00973E6E"/>
    <w:rsid w:val="0097469B"/>
    <w:rsid w:val="009769D0"/>
    <w:rsid w:val="00981B55"/>
    <w:rsid w:val="00983DF1"/>
    <w:rsid w:val="00994050"/>
    <w:rsid w:val="009A1BAA"/>
    <w:rsid w:val="009A30A5"/>
    <w:rsid w:val="009A3301"/>
    <w:rsid w:val="009A4B16"/>
    <w:rsid w:val="009B47D3"/>
    <w:rsid w:val="009C154E"/>
    <w:rsid w:val="009C1798"/>
    <w:rsid w:val="009C3A98"/>
    <w:rsid w:val="009C6E25"/>
    <w:rsid w:val="009C7BD2"/>
    <w:rsid w:val="009D1D66"/>
    <w:rsid w:val="009E30C3"/>
    <w:rsid w:val="009E6422"/>
    <w:rsid w:val="009E77C5"/>
    <w:rsid w:val="009F0C5E"/>
    <w:rsid w:val="009F0ED2"/>
    <w:rsid w:val="009F2FAF"/>
    <w:rsid w:val="009F3036"/>
    <w:rsid w:val="009F49FA"/>
    <w:rsid w:val="009F57A2"/>
    <w:rsid w:val="009F643E"/>
    <w:rsid w:val="009F6C83"/>
    <w:rsid w:val="009F72E9"/>
    <w:rsid w:val="009F7CA8"/>
    <w:rsid w:val="00A010D3"/>
    <w:rsid w:val="00A014BA"/>
    <w:rsid w:val="00A01CF0"/>
    <w:rsid w:val="00A02C3A"/>
    <w:rsid w:val="00A04506"/>
    <w:rsid w:val="00A06D56"/>
    <w:rsid w:val="00A12077"/>
    <w:rsid w:val="00A1423F"/>
    <w:rsid w:val="00A16F63"/>
    <w:rsid w:val="00A172AE"/>
    <w:rsid w:val="00A240D7"/>
    <w:rsid w:val="00A33139"/>
    <w:rsid w:val="00A36262"/>
    <w:rsid w:val="00A36B90"/>
    <w:rsid w:val="00A37056"/>
    <w:rsid w:val="00A37D98"/>
    <w:rsid w:val="00A437E6"/>
    <w:rsid w:val="00A45CA4"/>
    <w:rsid w:val="00A52C93"/>
    <w:rsid w:val="00A562C3"/>
    <w:rsid w:val="00A575C0"/>
    <w:rsid w:val="00A60239"/>
    <w:rsid w:val="00A604F6"/>
    <w:rsid w:val="00A604FD"/>
    <w:rsid w:val="00A60F38"/>
    <w:rsid w:val="00A62696"/>
    <w:rsid w:val="00A65E72"/>
    <w:rsid w:val="00A72BE7"/>
    <w:rsid w:val="00A7652E"/>
    <w:rsid w:val="00A80B23"/>
    <w:rsid w:val="00A833D8"/>
    <w:rsid w:val="00A85C0D"/>
    <w:rsid w:val="00A86BBF"/>
    <w:rsid w:val="00A9058A"/>
    <w:rsid w:val="00A917D9"/>
    <w:rsid w:val="00A95F72"/>
    <w:rsid w:val="00A96C20"/>
    <w:rsid w:val="00A96ECD"/>
    <w:rsid w:val="00A96EF3"/>
    <w:rsid w:val="00AA1A09"/>
    <w:rsid w:val="00AA1E85"/>
    <w:rsid w:val="00AA2D81"/>
    <w:rsid w:val="00AA348E"/>
    <w:rsid w:val="00AA62C0"/>
    <w:rsid w:val="00AA6EEE"/>
    <w:rsid w:val="00AA7D5A"/>
    <w:rsid w:val="00AB11B3"/>
    <w:rsid w:val="00AB1891"/>
    <w:rsid w:val="00AB38ED"/>
    <w:rsid w:val="00AB5CF7"/>
    <w:rsid w:val="00AB5E71"/>
    <w:rsid w:val="00AB7393"/>
    <w:rsid w:val="00AC5E65"/>
    <w:rsid w:val="00AC77CC"/>
    <w:rsid w:val="00AC7F81"/>
    <w:rsid w:val="00AD26B6"/>
    <w:rsid w:val="00AE0F75"/>
    <w:rsid w:val="00AE2B1D"/>
    <w:rsid w:val="00AE3B5C"/>
    <w:rsid w:val="00AE565B"/>
    <w:rsid w:val="00AF2204"/>
    <w:rsid w:val="00AF3B97"/>
    <w:rsid w:val="00AF554A"/>
    <w:rsid w:val="00AF7D64"/>
    <w:rsid w:val="00B13C60"/>
    <w:rsid w:val="00B14C64"/>
    <w:rsid w:val="00B16C8F"/>
    <w:rsid w:val="00B2227D"/>
    <w:rsid w:val="00B22AA3"/>
    <w:rsid w:val="00B22AD0"/>
    <w:rsid w:val="00B24963"/>
    <w:rsid w:val="00B2573C"/>
    <w:rsid w:val="00B34640"/>
    <w:rsid w:val="00B36CC9"/>
    <w:rsid w:val="00B40F66"/>
    <w:rsid w:val="00B53386"/>
    <w:rsid w:val="00B53B97"/>
    <w:rsid w:val="00B53C44"/>
    <w:rsid w:val="00B54787"/>
    <w:rsid w:val="00B60C54"/>
    <w:rsid w:val="00B62B32"/>
    <w:rsid w:val="00B62C85"/>
    <w:rsid w:val="00B65510"/>
    <w:rsid w:val="00B752D2"/>
    <w:rsid w:val="00B80AAF"/>
    <w:rsid w:val="00B84B64"/>
    <w:rsid w:val="00B93B63"/>
    <w:rsid w:val="00BA3BF9"/>
    <w:rsid w:val="00BA493D"/>
    <w:rsid w:val="00BB372C"/>
    <w:rsid w:val="00BB5505"/>
    <w:rsid w:val="00BB6C89"/>
    <w:rsid w:val="00BB7971"/>
    <w:rsid w:val="00BC012D"/>
    <w:rsid w:val="00BC40B7"/>
    <w:rsid w:val="00BC675F"/>
    <w:rsid w:val="00BD183E"/>
    <w:rsid w:val="00BD1BAE"/>
    <w:rsid w:val="00BD337F"/>
    <w:rsid w:val="00BD3416"/>
    <w:rsid w:val="00BD5FB9"/>
    <w:rsid w:val="00BE0C26"/>
    <w:rsid w:val="00BE1AB0"/>
    <w:rsid w:val="00BE3207"/>
    <w:rsid w:val="00BE36D8"/>
    <w:rsid w:val="00BE3A7F"/>
    <w:rsid w:val="00BF4394"/>
    <w:rsid w:val="00C0039A"/>
    <w:rsid w:val="00C00923"/>
    <w:rsid w:val="00C015D2"/>
    <w:rsid w:val="00C02223"/>
    <w:rsid w:val="00C079FB"/>
    <w:rsid w:val="00C1290F"/>
    <w:rsid w:val="00C13E19"/>
    <w:rsid w:val="00C13E5F"/>
    <w:rsid w:val="00C141E2"/>
    <w:rsid w:val="00C14B79"/>
    <w:rsid w:val="00C17909"/>
    <w:rsid w:val="00C20026"/>
    <w:rsid w:val="00C20A0F"/>
    <w:rsid w:val="00C21D8A"/>
    <w:rsid w:val="00C21EBC"/>
    <w:rsid w:val="00C22315"/>
    <w:rsid w:val="00C22E35"/>
    <w:rsid w:val="00C251F9"/>
    <w:rsid w:val="00C30D39"/>
    <w:rsid w:val="00C31973"/>
    <w:rsid w:val="00C3446C"/>
    <w:rsid w:val="00C3706F"/>
    <w:rsid w:val="00C37567"/>
    <w:rsid w:val="00C40EAE"/>
    <w:rsid w:val="00C41317"/>
    <w:rsid w:val="00C444C2"/>
    <w:rsid w:val="00C4618B"/>
    <w:rsid w:val="00C46E2E"/>
    <w:rsid w:val="00C51115"/>
    <w:rsid w:val="00C51FCF"/>
    <w:rsid w:val="00C54484"/>
    <w:rsid w:val="00C550EE"/>
    <w:rsid w:val="00C55C52"/>
    <w:rsid w:val="00C567BC"/>
    <w:rsid w:val="00C5738A"/>
    <w:rsid w:val="00C600FF"/>
    <w:rsid w:val="00C607AC"/>
    <w:rsid w:val="00C66620"/>
    <w:rsid w:val="00C67041"/>
    <w:rsid w:val="00C67846"/>
    <w:rsid w:val="00C7118D"/>
    <w:rsid w:val="00C71778"/>
    <w:rsid w:val="00C7334B"/>
    <w:rsid w:val="00C74008"/>
    <w:rsid w:val="00C87571"/>
    <w:rsid w:val="00C939A5"/>
    <w:rsid w:val="00C95604"/>
    <w:rsid w:val="00C96559"/>
    <w:rsid w:val="00CA04B6"/>
    <w:rsid w:val="00CA26E5"/>
    <w:rsid w:val="00CA7C05"/>
    <w:rsid w:val="00CB116E"/>
    <w:rsid w:val="00CC0076"/>
    <w:rsid w:val="00CC0258"/>
    <w:rsid w:val="00CD1F8E"/>
    <w:rsid w:val="00CD40B7"/>
    <w:rsid w:val="00CD767A"/>
    <w:rsid w:val="00CE103E"/>
    <w:rsid w:val="00CE144C"/>
    <w:rsid w:val="00CE2FE5"/>
    <w:rsid w:val="00CE3E3E"/>
    <w:rsid w:val="00CE42B7"/>
    <w:rsid w:val="00CF3B03"/>
    <w:rsid w:val="00CF5424"/>
    <w:rsid w:val="00D006ED"/>
    <w:rsid w:val="00D10064"/>
    <w:rsid w:val="00D11635"/>
    <w:rsid w:val="00D14AAF"/>
    <w:rsid w:val="00D1698D"/>
    <w:rsid w:val="00D21559"/>
    <w:rsid w:val="00D222FA"/>
    <w:rsid w:val="00D22A8A"/>
    <w:rsid w:val="00D235B2"/>
    <w:rsid w:val="00D251A4"/>
    <w:rsid w:val="00D30A2D"/>
    <w:rsid w:val="00D30C1E"/>
    <w:rsid w:val="00D33CF9"/>
    <w:rsid w:val="00D3500F"/>
    <w:rsid w:val="00D3506C"/>
    <w:rsid w:val="00D36441"/>
    <w:rsid w:val="00D36DDE"/>
    <w:rsid w:val="00D40107"/>
    <w:rsid w:val="00D41E64"/>
    <w:rsid w:val="00D4265C"/>
    <w:rsid w:val="00D45EFB"/>
    <w:rsid w:val="00D46E00"/>
    <w:rsid w:val="00D47C1C"/>
    <w:rsid w:val="00D555F4"/>
    <w:rsid w:val="00D57322"/>
    <w:rsid w:val="00D6501E"/>
    <w:rsid w:val="00D72683"/>
    <w:rsid w:val="00D739E5"/>
    <w:rsid w:val="00D74385"/>
    <w:rsid w:val="00D74A19"/>
    <w:rsid w:val="00D82141"/>
    <w:rsid w:val="00D86D55"/>
    <w:rsid w:val="00D905F4"/>
    <w:rsid w:val="00D9105F"/>
    <w:rsid w:val="00D92DC2"/>
    <w:rsid w:val="00D947CF"/>
    <w:rsid w:val="00D96086"/>
    <w:rsid w:val="00DA1945"/>
    <w:rsid w:val="00DA682B"/>
    <w:rsid w:val="00DB10F5"/>
    <w:rsid w:val="00DB1FC1"/>
    <w:rsid w:val="00DB74E1"/>
    <w:rsid w:val="00DC470B"/>
    <w:rsid w:val="00DC61CE"/>
    <w:rsid w:val="00DC7DE6"/>
    <w:rsid w:val="00DD2219"/>
    <w:rsid w:val="00DD639F"/>
    <w:rsid w:val="00DE20F5"/>
    <w:rsid w:val="00DE2DD1"/>
    <w:rsid w:val="00DE4D1B"/>
    <w:rsid w:val="00DE515E"/>
    <w:rsid w:val="00DE59D0"/>
    <w:rsid w:val="00DE75C6"/>
    <w:rsid w:val="00DE7732"/>
    <w:rsid w:val="00DF38FA"/>
    <w:rsid w:val="00DF4837"/>
    <w:rsid w:val="00DF50A7"/>
    <w:rsid w:val="00DF609D"/>
    <w:rsid w:val="00DF60C9"/>
    <w:rsid w:val="00DF65C4"/>
    <w:rsid w:val="00DF7FAE"/>
    <w:rsid w:val="00E02354"/>
    <w:rsid w:val="00E025D8"/>
    <w:rsid w:val="00E07996"/>
    <w:rsid w:val="00E11811"/>
    <w:rsid w:val="00E13B51"/>
    <w:rsid w:val="00E14D7A"/>
    <w:rsid w:val="00E1617F"/>
    <w:rsid w:val="00E168BA"/>
    <w:rsid w:val="00E205C8"/>
    <w:rsid w:val="00E20663"/>
    <w:rsid w:val="00E22786"/>
    <w:rsid w:val="00E22F9C"/>
    <w:rsid w:val="00E2462C"/>
    <w:rsid w:val="00E3175A"/>
    <w:rsid w:val="00E3278B"/>
    <w:rsid w:val="00E3462D"/>
    <w:rsid w:val="00E37947"/>
    <w:rsid w:val="00E405DA"/>
    <w:rsid w:val="00E41A47"/>
    <w:rsid w:val="00E42A86"/>
    <w:rsid w:val="00E441CC"/>
    <w:rsid w:val="00E46198"/>
    <w:rsid w:val="00E4672A"/>
    <w:rsid w:val="00E46B56"/>
    <w:rsid w:val="00E546DD"/>
    <w:rsid w:val="00E61558"/>
    <w:rsid w:val="00E65426"/>
    <w:rsid w:val="00E7087C"/>
    <w:rsid w:val="00E71551"/>
    <w:rsid w:val="00E734F2"/>
    <w:rsid w:val="00E82CC6"/>
    <w:rsid w:val="00E83EC7"/>
    <w:rsid w:val="00E8469F"/>
    <w:rsid w:val="00E86996"/>
    <w:rsid w:val="00E9179E"/>
    <w:rsid w:val="00E91A0A"/>
    <w:rsid w:val="00E942E8"/>
    <w:rsid w:val="00E94EC4"/>
    <w:rsid w:val="00E95989"/>
    <w:rsid w:val="00E96E39"/>
    <w:rsid w:val="00EA1A9B"/>
    <w:rsid w:val="00EA1C0E"/>
    <w:rsid w:val="00EA2943"/>
    <w:rsid w:val="00EA3B49"/>
    <w:rsid w:val="00EA47F1"/>
    <w:rsid w:val="00EA4FAC"/>
    <w:rsid w:val="00EA7E1A"/>
    <w:rsid w:val="00EB16E9"/>
    <w:rsid w:val="00EB2D7D"/>
    <w:rsid w:val="00EB2F98"/>
    <w:rsid w:val="00EC0637"/>
    <w:rsid w:val="00EC245F"/>
    <w:rsid w:val="00EC26F4"/>
    <w:rsid w:val="00EC32C6"/>
    <w:rsid w:val="00EC6A61"/>
    <w:rsid w:val="00EC6CA1"/>
    <w:rsid w:val="00ED2DD9"/>
    <w:rsid w:val="00ED3899"/>
    <w:rsid w:val="00ED52B4"/>
    <w:rsid w:val="00EE0402"/>
    <w:rsid w:val="00EE0800"/>
    <w:rsid w:val="00EE14D9"/>
    <w:rsid w:val="00EE24D6"/>
    <w:rsid w:val="00EE3782"/>
    <w:rsid w:val="00EE45F6"/>
    <w:rsid w:val="00EE5F8E"/>
    <w:rsid w:val="00EF25CF"/>
    <w:rsid w:val="00EF2A96"/>
    <w:rsid w:val="00EF365D"/>
    <w:rsid w:val="00F019D4"/>
    <w:rsid w:val="00F13271"/>
    <w:rsid w:val="00F13F0B"/>
    <w:rsid w:val="00F220A5"/>
    <w:rsid w:val="00F23297"/>
    <w:rsid w:val="00F25875"/>
    <w:rsid w:val="00F25DF4"/>
    <w:rsid w:val="00F26190"/>
    <w:rsid w:val="00F31EBF"/>
    <w:rsid w:val="00F34803"/>
    <w:rsid w:val="00F34836"/>
    <w:rsid w:val="00F36685"/>
    <w:rsid w:val="00F371B8"/>
    <w:rsid w:val="00F42A06"/>
    <w:rsid w:val="00F4334A"/>
    <w:rsid w:val="00F43FD9"/>
    <w:rsid w:val="00F455BE"/>
    <w:rsid w:val="00F4564C"/>
    <w:rsid w:val="00F47ABF"/>
    <w:rsid w:val="00F47DB3"/>
    <w:rsid w:val="00F51D14"/>
    <w:rsid w:val="00F52344"/>
    <w:rsid w:val="00F53BBA"/>
    <w:rsid w:val="00F63566"/>
    <w:rsid w:val="00F63B8A"/>
    <w:rsid w:val="00F6484E"/>
    <w:rsid w:val="00F6557C"/>
    <w:rsid w:val="00F84DBF"/>
    <w:rsid w:val="00FA6AB4"/>
    <w:rsid w:val="00FB716A"/>
    <w:rsid w:val="00FB7BD2"/>
    <w:rsid w:val="00FC0B0A"/>
    <w:rsid w:val="00FD43F0"/>
    <w:rsid w:val="00FD52A0"/>
    <w:rsid w:val="00FD52B6"/>
    <w:rsid w:val="00FE05B5"/>
    <w:rsid w:val="00FE4623"/>
    <w:rsid w:val="00FE686E"/>
    <w:rsid w:val="00FE7BA3"/>
    <w:rsid w:val="00FF1913"/>
    <w:rsid w:val="00FF1F51"/>
    <w:rsid w:val="00FF2137"/>
    <w:rsid w:val="00FF37C4"/>
    <w:rsid w:val="00FF3984"/>
    <w:rsid w:val="00FF5052"/>
    <w:rsid w:val="00FF5723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E1D0"/>
  <w15:chartTrackingRefBased/>
  <w15:docId w15:val="{B2FAF7B3-0E14-4CCF-8F00-28863C5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4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265"/>
    <w:pPr>
      <w:keepNext/>
      <w:keepLines/>
      <w:suppressAutoHyphen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5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5432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54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754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5432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754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5432"/>
  </w:style>
  <w:style w:type="character" w:customStyle="1" w:styleId="20">
    <w:name w:val="Заголовок 2 Знак"/>
    <w:basedOn w:val="a0"/>
    <w:link w:val="2"/>
    <w:uiPriority w:val="9"/>
    <w:rsid w:val="00CD40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0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D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D40B7"/>
    <w:rPr>
      <w:color w:val="0000FF"/>
      <w:u w:val="single"/>
    </w:rPr>
  </w:style>
  <w:style w:type="character" w:customStyle="1" w:styleId="mw-headline">
    <w:name w:val="mw-headline"/>
    <w:basedOn w:val="a0"/>
    <w:rsid w:val="00CD40B7"/>
  </w:style>
  <w:style w:type="character" w:customStyle="1" w:styleId="mw-editsection">
    <w:name w:val="mw-editsection"/>
    <w:basedOn w:val="a0"/>
    <w:rsid w:val="00CD40B7"/>
  </w:style>
  <w:style w:type="character" w:customStyle="1" w:styleId="mw-editsection-bracket">
    <w:name w:val="mw-editsection-bracket"/>
    <w:basedOn w:val="a0"/>
    <w:rsid w:val="00CD40B7"/>
  </w:style>
  <w:style w:type="character" w:customStyle="1" w:styleId="mw-editsection-divider">
    <w:name w:val="mw-editsection-divider"/>
    <w:basedOn w:val="a0"/>
    <w:rsid w:val="00CD40B7"/>
  </w:style>
  <w:style w:type="paragraph" w:styleId="23">
    <w:name w:val="Body Text Indent 2"/>
    <w:basedOn w:val="a"/>
    <w:link w:val="24"/>
    <w:uiPriority w:val="99"/>
    <w:semiHidden/>
    <w:unhideWhenUsed/>
    <w:rsid w:val="002E24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24B1"/>
  </w:style>
  <w:style w:type="paragraph" w:styleId="a8">
    <w:name w:val="header"/>
    <w:basedOn w:val="a"/>
    <w:link w:val="a9"/>
    <w:uiPriority w:val="99"/>
    <w:unhideWhenUsed/>
    <w:rsid w:val="008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287"/>
  </w:style>
  <w:style w:type="paragraph" w:styleId="aa">
    <w:name w:val="footer"/>
    <w:basedOn w:val="a"/>
    <w:link w:val="ab"/>
    <w:uiPriority w:val="99"/>
    <w:unhideWhenUsed/>
    <w:rsid w:val="008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287"/>
  </w:style>
  <w:style w:type="character" w:customStyle="1" w:styleId="d2edcug0">
    <w:name w:val="d2edcug0"/>
    <w:basedOn w:val="a0"/>
    <w:rsid w:val="00A96EF3"/>
  </w:style>
  <w:style w:type="character" w:customStyle="1" w:styleId="gpro0wi8">
    <w:name w:val="gpro0wi8"/>
    <w:basedOn w:val="a0"/>
    <w:rsid w:val="00A96EF3"/>
  </w:style>
  <w:style w:type="character" w:customStyle="1" w:styleId="pcp91wgn">
    <w:name w:val="pcp91wgn"/>
    <w:basedOn w:val="a0"/>
    <w:rsid w:val="00A96EF3"/>
  </w:style>
  <w:style w:type="paragraph" w:customStyle="1" w:styleId="article-renderblock">
    <w:name w:val="article-render__block"/>
    <w:basedOn w:val="a"/>
    <w:rsid w:val="0012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25265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22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76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76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76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76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764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57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7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0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0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76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16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754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9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6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03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713">
          <w:blockQuote w:val="1"/>
          <w:marLeft w:val="1206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909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31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7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2666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343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7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6353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274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641">
          <w:blockQuote w:val="1"/>
          <w:marLeft w:val="1206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845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015">
          <w:blockQuote w:val="1"/>
          <w:marLeft w:val="1195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517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CB25-EFC0-4BB6-B5DB-9432071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7</Pages>
  <Words>9180</Words>
  <Characters>5233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92</cp:revision>
  <dcterms:created xsi:type="dcterms:W3CDTF">2023-05-22T18:07:00Z</dcterms:created>
  <dcterms:modified xsi:type="dcterms:W3CDTF">2024-06-30T09:14:00Z</dcterms:modified>
</cp:coreProperties>
</file>